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2F8" w:rsidRDefault="00660825">
      <w:pPr>
        <w:jc w:val="center"/>
        <w:outlineLvl w:val="0"/>
      </w:pPr>
      <w:r>
        <w:rPr>
          <w:rStyle w:val="a3"/>
          <w:color w:val="000000"/>
        </w:rPr>
        <w:t>Сведения о доходах, расходах, об имуществе и обязательствах имущественного характера</w:t>
      </w:r>
    </w:p>
    <w:p w:rsidR="004F32F8" w:rsidRDefault="00DB64E4">
      <w:pPr>
        <w:jc w:val="center"/>
      </w:pPr>
      <w:r>
        <w:rPr>
          <w:rStyle w:val="a3"/>
          <w:color w:val="000000"/>
        </w:rPr>
        <w:t xml:space="preserve">представленные </w:t>
      </w:r>
      <w:r w:rsidR="00660825">
        <w:rPr>
          <w:rStyle w:val="a3"/>
          <w:color w:val="000000"/>
        </w:rPr>
        <w:t>государственны</w:t>
      </w:r>
      <w:r>
        <w:rPr>
          <w:rStyle w:val="a3"/>
          <w:color w:val="000000"/>
        </w:rPr>
        <w:t>ми</w:t>
      </w:r>
      <w:r w:rsidR="00660825">
        <w:rPr>
          <w:rStyle w:val="a3"/>
          <w:color w:val="000000"/>
        </w:rPr>
        <w:t xml:space="preserve"> граждански</w:t>
      </w:r>
      <w:r>
        <w:rPr>
          <w:rStyle w:val="a3"/>
          <w:color w:val="000000"/>
        </w:rPr>
        <w:t>ми</w:t>
      </w:r>
      <w:r w:rsidR="00660825">
        <w:rPr>
          <w:rStyle w:val="a3"/>
          <w:color w:val="000000"/>
        </w:rPr>
        <w:t xml:space="preserve"> служащи</w:t>
      </w:r>
      <w:r>
        <w:rPr>
          <w:rStyle w:val="a3"/>
          <w:color w:val="000000"/>
        </w:rPr>
        <w:t>ми</w:t>
      </w:r>
      <w:r w:rsidR="00660825">
        <w:rPr>
          <w:rStyle w:val="a3"/>
          <w:color w:val="000000"/>
        </w:rPr>
        <w:t xml:space="preserve"> Санкт-Петербурга, замещающи</w:t>
      </w:r>
      <w:r w:rsidR="00E9426B">
        <w:rPr>
          <w:rStyle w:val="a3"/>
          <w:color w:val="000000"/>
        </w:rPr>
        <w:t>ми</w:t>
      </w:r>
      <w:r w:rsidR="00660825">
        <w:rPr>
          <w:rStyle w:val="a3"/>
          <w:color w:val="000000"/>
        </w:rPr>
        <w:t xml:space="preserve"> должности государственной гражданской службы   Санкт-Петербурга в </w:t>
      </w:r>
      <w:r w:rsidR="00017E98">
        <w:rPr>
          <w:rStyle w:val="a3"/>
          <w:color w:val="000000"/>
        </w:rPr>
        <w:t>а</w:t>
      </w:r>
      <w:r w:rsidR="00660825">
        <w:rPr>
          <w:rStyle w:val="a3"/>
          <w:color w:val="000000"/>
        </w:rPr>
        <w:t>дминистрации Фрунзенского района Санкт-Петербурга</w:t>
      </w:r>
      <w:r>
        <w:rPr>
          <w:rStyle w:val="a3"/>
          <w:color w:val="000000"/>
        </w:rPr>
        <w:t xml:space="preserve"> </w:t>
      </w:r>
      <w:r>
        <w:rPr>
          <w:rStyle w:val="a3"/>
          <w:color w:val="000000"/>
        </w:rPr>
        <w:br/>
      </w:r>
      <w:r w:rsidR="00660825">
        <w:rPr>
          <w:rStyle w:val="a3"/>
          <w:color w:val="000000"/>
        </w:rPr>
        <w:t xml:space="preserve">за </w:t>
      </w:r>
      <w:r>
        <w:rPr>
          <w:rStyle w:val="a3"/>
          <w:color w:val="000000"/>
        </w:rPr>
        <w:t xml:space="preserve">отчетный </w:t>
      </w:r>
      <w:r w:rsidR="00660825">
        <w:rPr>
          <w:rStyle w:val="a3"/>
          <w:color w:val="000000"/>
        </w:rPr>
        <w:t>период с 1 января 20</w:t>
      </w:r>
      <w:r>
        <w:rPr>
          <w:rStyle w:val="a3"/>
          <w:color w:val="000000"/>
        </w:rPr>
        <w:t>2</w:t>
      </w:r>
      <w:r w:rsidR="00F90902">
        <w:rPr>
          <w:rStyle w:val="a3"/>
          <w:color w:val="000000"/>
        </w:rPr>
        <w:t>1</w:t>
      </w:r>
      <w:r w:rsidR="00660825">
        <w:rPr>
          <w:rStyle w:val="a3"/>
          <w:color w:val="000000"/>
        </w:rPr>
        <w:t xml:space="preserve"> года по 31 декабря 20</w:t>
      </w:r>
      <w:r w:rsidR="00A61E90">
        <w:rPr>
          <w:rStyle w:val="a3"/>
          <w:color w:val="000000"/>
        </w:rPr>
        <w:t>2</w:t>
      </w:r>
      <w:r w:rsidR="00BE4DD1">
        <w:rPr>
          <w:rStyle w:val="a3"/>
          <w:color w:val="000000"/>
        </w:rPr>
        <w:t>1</w:t>
      </w:r>
      <w:r w:rsidR="00660825">
        <w:rPr>
          <w:rStyle w:val="a3"/>
          <w:color w:val="000000"/>
        </w:rPr>
        <w:t xml:space="preserve"> года</w:t>
      </w:r>
    </w:p>
    <w:p w:rsidR="004F32F8" w:rsidRDefault="004F32F8">
      <w:pPr>
        <w:jc w:val="center"/>
        <w:rPr>
          <w:rStyle w:val="a3"/>
          <w:color w:val="000000"/>
        </w:rPr>
      </w:pPr>
    </w:p>
    <w:p w:rsidR="004F32F8" w:rsidRDefault="004F32F8">
      <w:pPr>
        <w:jc w:val="center"/>
        <w:rPr>
          <w:rStyle w:val="a3"/>
          <w:color w:val="000000"/>
        </w:rPr>
      </w:pPr>
    </w:p>
    <w:tbl>
      <w:tblPr>
        <w:tblW w:w="16160" w:type="dxa"/>
        <w:tblInd w:w="-85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567"/>
        <w:gridCol w:w="1277"/>
        <w:gridCol w:w="1559"/>
        <w:gridCol w:w="1417"/>
        <w:gridCol w:w="1560"/>
        <w:gridCol w:w="850"/>
        <w:gridCol w:w="1134"/>
        <w:gridCol w:w="1418"/>
        <w:gridCol w:w="992"/>
        <w:gridCol w:w="1276"/>
        <w:gridCol w:w="1417"/>
        <w:gridCol w:w="1418"/>
        <w:gridCol w:w="1275"/>
      </w:tblGrid>
      <w:tr w:rsidR="004C35CE" w:rsidTr="00371DCE">
        <w:trPr>
          <w:trHeight w:val="741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35CE" w:rsidRPr="00F90B11" w:rsidRDefault="004C35CE" w:rsidP="00F90B11">
            <w:pPr>
              <w:jc w:val="center"/>
              <w:rPr>
                <w:rStyle w:val="a3"/>
                <w:b w:val="0"/>
                <w:color w:val="000000"/>
                <w:spacing w:val="-6"/>
                <w:sz w:val="20"/>
                <w:szCs w:val="20"/>
              </w:rPr>
            </w:pPr>
          </w:p>
          <w:p w:rsidR="004C35CE" w:rsidRPr="00F90B11" w:rsidRDefault="004C35CE" w:rsidP="00F90B11">
            <w:pPr>
              <w:jc w:val="center"/>
              <w:rPr>
                <w:rStyle w:val="a3"/>
                <w:b w:val="0"/>
                <w:color w:val="000000"/>
                <w:spacing w:val="-6"/>
                <w:sz w:val="20"/>
                <w:szCs w:val="20"/>
              </w:rPr>
            </w:pPr>
          </w:p>
          <w:p w:rsidR="004C35CE" w:rsidRPr="00F90B11" w:rsidRDefault="004C35CE" w:rsidP="00F90B11">
            <w:pPr>
              <w:jc w:val="center"/>
              <w:rPr>
                <w:rStyle w:val="a3"/>
                <w:b w:val="0"/>
                <w:color w:val="000000"/>
                <w:spacing w:val="-6"/>
                <w:sz w:val="20"/>
                <w:szCs w:val="20"/>
              </w:rPr>
            </w:pPr>
          </w:p>
          <w:p w:rsidR="004C35CE" w:rsidRPr="00F90B11" w:rsidRDefault="004C35CE" w:rsidP="00F90B11">
            <w:pPr>
              <w:jc w:val="center"/>
              <w:rPr>
                <w:rStyle w:val="a3"/>
                <w:b w:val="0"/>
                <w:color w:val="000000"/>
                <w:spacing w:val="-6"/>
                <w:sz w:val="20"/>
                <w:szCs w:val="20"/>
              </w:rPr>
            </w:pPr>
            <w:r w:rsidRPr="00F90B11">
              <w:rPr>
                <w:rStyle w:val="a3"/>
                <w:b w:val="0"/>
                <w:color w:val="000000"/>
                <w:spacing w:val="-6"/>
                <w:sz w:val="20"/>
                <w:szCs w:val="20"/>
              </w:rPr>
              <w:t>№</w:t>
            </w: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C35CE" w:rsidRPr="00F90B11" w:rsidRDefault="004C35CE" w:rsidP="00815692">
            <w:pPr>
              <w:jc w:val="center"/>
              <w:rPr>
                <w:rStyle w:val="a3"/>
                <w:b w:val="0"/>
                <w:color w:val="000000"/>
                <w:spacing w:val="-6"/>
                <w:sz w:val="20"/>
                <w:szCs w:val="20"/>
              </w:rPr>
            </w:pPr>
            <w:r w:rsidRPr="00F90B11">
              <w:rPr>
                <w:rStyle w:val="a3"/>
                <w:b w:val="0"/>
                <w:color w:val="000000"/>
                <w:spacing w:val="-6"/>
                <w:sz w:val="20"/>
                <w:szCs w:val="20"/>
              </w:rPr>
              <w:t>Фамилия</w:t>
            </w:r>
            <w:r>
              <w:rPr>
                <w:rStyle w:val="a3"/>
                <w:b w:val="0"/>
                <w:color w:val="000000"/>
                <w:spacing w:val="-6"/>
                <w:sz w:val="20"/>
                <w:szCs w:val="20"/>
              </w:rPr>
              <w:t xml:space="preserve"> и инициалы лица</w:t>
            </w:r>
            <w:r w:rsidRPr="00F90B11">
              <w:rPr>
                <w:rStyle w:val="a3"/>
                <w:b w:val="0"/>
                <w:color w:val="000000"/>
                <w:spacing w:val="-6"/>
                <w:sz w:val="20"/>
                <w:szCs w:val="20"/>
              </w:rPr>
              <w:t>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C35CE" w:rsidRPr="004C35CE" w:rsidRDefault="004C35CE" w:rsidP="00F90B11">
            <w:pPr>
              <w:jc w:val="center"/>
              <w:rPr>
                <w:rStyle w:val="a3"/>
                <w:b w:val="0"/>
                <w:color w:val="000000"/>
                <w:spacing w:val="-6"/>
                <w:sz w:val="20"/>
                <w:szCs w:val="20"/>
              </w:rPr>
            </w:pPr>
          </w:p>
          <w:p w:rsidR="004C35CE" w:rsidRPr="004C35CE" w:rsidRDefault="004C35CE" w:rsidP="00F90B11">
            <w:pPr>
              <w:jc w:val="center"/>
              <w:rPr>
                <w:rStyle w:val="a3"/>
                <w:b w:val="0"/>
                <w:color w:val="000000"/>
                <w:spacing w:val="-6"/>
                <w:sz w:val="20"/>
                <w:szCs w:val="20"/>
              </w:rPr>
            </w:pPr>
          </w:p>
          <w:p w:rsidR="004C35CE" w:rsidRPr="004C35CE" w:rsidRDefault="004C35CE" w:rsidP="00F90B11">
            <w:pPr>
              <w:jc w:val="center"/>
              <w:rPr>
                <w:rStyle w:val="a3"/>
                <w:b w:val="0"/>
                <w:color w:val="000000"/>
                <w:spacing w:val="-6"/>
                <w:sz w:val="20"/>
                <w:szCs w:val="20"/>
              </w:rPr>
            </w:pPr>
          </w:p>
          <w:p w:rsidR="004C35CE" w:rsidRPr="004C35CE" w:rsidRDefault="00815692" w:rsidP="00F90B11">
            <w:pPr>
              <w:jc w:val="center"/>
              <w:rPr>
                <w:rStyle w:val="a3"/>
                <w:b w:val="0"/>
                <w:color w:val="00000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pacing w:val="-6"/>
                <w:sz w:val="20"/>
                <w:szCs w:val="20"/>
              </w:rPr>
              <w:t>д</w:t>
            </w:r>
            <w:r w:rsidR="004C35CE" w:rsidRPr="004C35CE">
              <w:rPr>
                <w:rStyle w:val="a3"/>
                <w:b w:val="0"/>
                <w:color w:val="000000"/>
                <w:spacing w:val="-6"/>
                <w:sz w:val="20"/>
                <w:szCs w:val="20"/>
              </w:rPr>
              <w:t>олжность</w:t>
            </w:r>
          </w:p>
        </w:tc>
        <w:tc>
          <w:tcPr>
            <w:tcW w:w="496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35CE" w:rsidRPr="004C35CE" w:rsidRDefault="004C35CE" w:rsidP="00815692">
            <w:pPr>
              <w:jc w:val="center"/>
              <w:rPr>
                <w:rStyle w:val="a3"/>
                <w:b w:val="0"/>
                <w:color w:val="000000"/>
                <w:spacing w:val="-6"/>
                <w:sz w:val="20"/>
                <w:szCs w:val="20"/>
              </w:rPr>
            </w:pPr>
            <w:r w:rsidRPr="004C35CE">
              <w:rPr>
                <w:rStyle w:val="a3"/>
                <w:b w:val="0"/>
                <w:color w:val="000000"/>
                <w:spacing w:val="-6"/>
                <w:sz w:val="20"/>
                <w:szCs w:val="20"/>
              </w:rPr>
              <w:t xml:space="preserve">Объекты  недвижимости, находящиеся </w:t>
            </w:r>
            <w:r w:rsidRPr="004C35CE">
              <w:rPr>
                <w:rStyle w:val="a3"/>
                <w:b w:val="0"/>
                <w:color w:val="000000"/>
                <w:spacing w:val="-6"/>
                <w:sz w:val="20"/>
                <w:szCs w:val="20"/>
              </w:rPr>
              <w:br/>
              <w:t>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35CE" w:rsidRPr="004C35CE" w:rsidRDefault="004C35CE" w:rsidP="00815692">
            <w:pPr>
              <w:tabs>
                <w:tab w:val="left" w:pos="2202"/>
              </w:tabs>
              <w:jc w:val="center"/>
              <w:rPr>
                <w:rStyle w:val="a3"/>
                <w:b w:val="0"/>
                <w:color w:val="000000"/>
                <w:spacing w:val="-6"/>
                <w:sz w:val="20"/>
                <w:szCs w:val="20"/>
              </w:rPr>
            </w:pPr>
            <w:r w:rsidRPr="004C35CE">
              <w:rPr>
                <w:rStyle w:val="a3"/>
                <w:b w:val="0"/>
                <w:color w:val="000000"/>
                <w:spacing w:val="-6"/>
                <w:sz w:val="20"/>
                <w:szCs w:val="20"/>
              </w:rPr>
              <w:t>Объекты недвижимости,</w:t>
            </w:r>
          </w:p>
          <w:p w:rsidR="004C35CE" w:rsidRPr="004C35CE" w:rsidRDefault="004C35CE" w:rsidP="00815692">
            <w:pPr>
              <w:tabs>
                <w:tab w:val="left" w:pos="2202"/>
              </w:tabs>
              <w:jc w:val="center"/>
              <w:rPr>
                <w:rStyle w:val="a3"/>
                <w:b w:val="0"/>
                <w:color w:val="000000"/>
                <w:spacing w:val="-6"/>
                <w:sz w:val="20"/>
                <w:szCs w:val="20"/>
              </w:rPr>
            </w:pPr>
            <w:r w:rsidRPr="004C35CE">
              <w:rPr>
                <w:rStyle w:val="a3"/>
                <w:b w:val="0"/>
                <w:color w:val="000000"/>
                <w:spacing w:val="-6"/>
                <w:sz w:val="20"/>
                <w:szCs w:val="20"/>
              </w:rPr>
              <w:t>находящиеся в 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35CE" w:rsidRPr="00F90B11" w:rsidRDefault="004C35CE" w:rsidP="00815692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  <w:p w:rsidR="004C35CE" w:rsidRPr="00F90B11" w:rsidRDefault="004C35CE" w:rsidP="00815692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  <w:p w:rsidR="004C35CE" w:rsidRPr="00F90B11" w:rsidRDefault="004C35CE" w:rsidP="00815692">
            <w:pPr>
              <w:jc w:val="center"/>
              <w:rPr>
                <w:spacing w:val="-6"/>
                <w:sz w:val="20"/>
                <w:szCs w:val="20"/>
              </w:rPr>
            </w:pPr>
            <w:r w:rsidRPr="00F90B11">
              <w:rPr>
                <w:color w:val="000000"/>
                <w:spacing w:val="-6"/>
                <w:sz w:val="20"/>
                <w:szCs w:val="20"/>
              </w:rPr>
              <w:t>Транспортные средства</w:t>
            </w:r>
          </w:p>
          <w:p w:rsidR="004C35CE" w:rsidRPr="00F90B11" w:rsidRDefault="004C35CE" w:rsidP="00815692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B11">
              <w:rPr>
                <w:color w:val="000000"/>
                <w:spacing w:val="-6"/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C35CE" w:rsidRDefault="004C35CE" w:rsidP="00F90B11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  <w:p w:rsidR="004C35CE" w:rsidRPr="00F90B11" w:rsidRDefault="004C35CE" w:rsidP="00F90B1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F90B11">
              <w:rPr>
                <w:rStyle w:val="a3"/>
                <w:b w:val="0"/>
                <w:color w:val="000000"/>
                <w:spacing w:val="-6"/>
                <w:sz w:val="20"/>
                <w:szCs w:val="20"/>
              </w:rPr>
              <w:t>Декларированный годовой доход</w:t>
            </w:r>
          </w:p>
          <w:p w:rsidR="004C35CE" w:rsidRDefault="004C35CE" w:rsidP="00F90B11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B11">
              <w:rPr>
                <w:rStyle w:val="a3"/>
                <w:b w:val="0"/>
                <w:color w:val="000000"/>
                <w:spacing w:val="-6"/>
                <w:sz w:val="20"/>
                <w:szCs w:val="20"/>
              </w:rPr>
              <w:t>за 202</w:t>
            </w:r>
            <w:r>
              <w:rPr>
                <w:rStyle w:val="a3"/>
                <w:b w:val="0"/>
                <w:color w:val="000000"/>
                <w:spacing w:val="-6"/>
                <w:sz w:val="20"/>
                <w:szCs w:val="20"/>
              </w:rPr>
              <w:t>1</w:t>
            </w:r>
            <w:r w:rsidRPr="00F90B11">
              <w:rPr>
                <w:rStyle w:val="a3"/>
                <w:b w:val="0"/>
                <w:color w:val="000000"/>
                <w:spacing w:val="-6"/>
                <w:sz w:val="20"/>
                <w:szCs w:val="20"/>
              </w:rPr>
              <w:t>г.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35CE" w:rsidRPr="00F90B11" w:rsidRDefault="004C35CE" w:rsidP="00F90B11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B11">
              <w:rPr>
                <w:color w:val="000000"/>
                <w:spacing w:val="-6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C35CE" w:rsidTr="00371DCE">
        <w:trPr>
          <w:trHeight w:val="1546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C35CE" w:rsidRDefault="004C35CE" w:rsidP="004C35CE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C35CE" w:rsidRDefault="004C35CE" w:rsidP="004C35CE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C35CE" w:rsidRPr="004C35CE" w:rsidRDefault="004C35CE" w:rsidP="004C35CE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</w:tcPr>
          <w:p w:rsidR="004C35CE" w:rsidRPr="00815692" w:rsidRDefault="004C35CE" w:rsidP="00815692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815692">
              <w:rPr>
                <w:color w:val="000000"/>
                <w:spacing w:val="-6"/>
                <w:sz w:val="20"/>
                <w:szCs w:val="20"/>
              </w:rPr>
              <w:t>вид объекта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4C35CE" w:rsidRPr="00815692" w:rsidRDefault="00815692" w:rsidP="00815692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в</w:t>
            </w:r>
            <w:r w:rsidR="004C35CE" w:rsidRPr="00815692">
              <w:rPr>
                <w:color w:val="000000"/>
                <w:spacing w:val="-6"/>
                <w:sz w:val="20"/>
                <w:szCs w:val="20"/>
              </w:rPr>
              <w:t>ид собственности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4C35CE" w:rsidRPr="00815692" w:rsidRDefault="00815692" w:rsidP="00815692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pacing w:val="-6"/>
                <w:sz w:val="20"/>
                <w:szCs w:val="20"/>
              </w:rPr>
              <w:t>п</w:t>
            </w:r>
            <w:r w:rsidR="004C35CE" w:rsidRPr="00815692">
              <w:rPr>
                <w:rStyle w:val="a3"/>
                <w:b w:val="0"/>
                <w:color w:val="000000"/>
                <w:spacing w:val="-6"/>
                <w:sz w:val="20"/>
                <w:szCs w:val="20"/>
              </w:rPr>
              <w:t>лощадь</w:t>
            </w:r>
            <w:r w:rsidR="004C35CE" w:rsidRPr="00815692">
              <w:rPr>
                <w:color w:val="000000"/>
                <w:spacing w:val="-6"/>
                <w:sz w:val="20"/>
                <w:szCs w:val="20"/>
              </w:rPr>
              <w:br/>
            </w:r>
            <w:r w:rsidR="004C35CE" w:rsidRPr="00815692">
              <w:rPr>
                <w:rStyle w:val="a3"/>
                <w:b w:val="0"/>
                <w:color w:val="000000"/>
                <w:spacing w:val="-6"/>
                <w:sz w:val="20"/>
                <w:szCs w:val="20"/>
              </w:rPr>
              <w:t>(</w:t>
            </w:r>
            <w:r w:rsidR="007D013B" w:rsidRPr="00815692">
              <w:rPr>
                <w:rStyle w:val="a3"/>
                <w:b w:val="0"/>
                <w:color w:val="000000"/>
                <w:spacing w:val="-6"/>
                <w:sz w:val="20"/>
                <w:szCs w:val="20"/>
              </w:rPr>
              <w:t>кв. м</w:t>
            </w:r>
            <w:r w:rsidR="004C35CE" w:rsidRPr="00815692">
              <w:rPr>
                <w:rStyle w:val="a3"/>
                <w:b w:val="0"/>
                <w:color w:val="000000"/>
                <w:spacing w:val="-6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left w:val="single" w:sz="4" w:space="0" w:color="000001"/>
              <w:right w:val="single" w:sz="4" w:space="0" w:color="000001"/>
            </w:tcBorders>
          </w:tcPr>
          <w:p w:rsidR="004C35CE" w:rsidRPr="00815692" w:rsidRDefault="00815692" w:rsidP="00815692">
            <w:pPr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pacing w:val="-6"/>
                <w:sz w:val="20"/>
                <w:szCs w:val="20"/>
              </w:rPr>
              <w:t>ст</w:t>
            </w:r>
            <w:r w:rsidR="004C35CE" w:rsidRPr="00815692">
              <w:rPr>
                <w:rStyle w:val="a3"/>
                <w:b w:val="0"/>
                <w:color w:val="000000"/>
                <w:spacing w:val="-6"/>
                <w:sz w:val="20"/>
                <w:szCs w:val="20"/>
              </w:rPr>
              <w:t>рана</w:t>
            </w:r>
          </w:p>
          <w:p w:rsidR="004C35CE" w:rsidRPr="00815692" w:rsidRDefault="004C35CE" w:rsidP="00815692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815692">
              <w:rPr>
                <w:rStyle w:val="a3"/>
                <w:b w:val="0"/>
                <w:color w:val="000000"/>
                <w:spacing w:val="-6"/>
                <w:sz w:val="20"/>
                <w:szCs w:val="20"/>
              </w:rPr>
              <w:t>расположе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35CE" w:rsidRPr="00815692" w:rsidRDefault="004C35CE" w:rsidP="00815692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815692">
              <w:rPr>
                <w:color w:val="000000"/>
                <w:spacing w:val="-6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C35CE" w:rsidRPr="00815692" w:rsidRDefault="00815692" w:rsidP="00815692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815692">
              <w:rPr>
                <w:bCs/>
                <w:sz w:val="20"/>
                <w:szCs w:val="20"/>
              </w:rPr>
              <w:t>п</w:t>
            </w:r>
            <w:r w:rsidR="004C35CE" w:rsidRPr="00815692">
              <w:rPr>
                <w:bCs/>
                <w:sz w:val="20"/>
                <w:szCs w:val="20"/>
              </w:rPr>
              <w:t>лощадь</w:t>
            </w:r>
            <w:r w:rsidR="004C35CE" w:rsidRPr="00815692">
              <w:rPr>
                <w:color w:val="000000"/>
                <w:spacing w:val="-6"/>
                <w:sz w:val="20"/>
                <w:szCs w:val="20"/>
              </w:rPr>
              <w:br/>
            </w:r>
            <w:r w:rsidR="004C35CE" w:rsidRPr="00815692">
              <w:rPr>
                <w:bCs/>
                <w:sz w:val="20"/>
                <w:szCs w:val="20"/>
              </w:rPr>
              <w:t>(</w:t>
            </w:r>
            <w:r w:rsidR="007D013B" w:rsidRPr="00815692">
              <w:rPr>
                <w:bCs/>
                <w:sz w:val="20"/>
                <w:szCs w:val="20"/>
              </w:rPr>
              <w:t>кв. м</w:t>
            </w:r>
            <w:r w:rsidRPr="00815692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C35CE" w:rsidRPr="00815692" w:rsidRDefault="00815692" w:rsidP="008156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15692">
              <w:rPr>
                <w:bCs/>
                <w:sz w:val="20"/>
                <w:szCs w:val="20"/>
              </w:rPr>
              <w:t>с</w:t>
            </w:r>
            <w:r w:rsidR="004C35CE" w:rsidRPr="00815692">
              <w:rPr>
                <w:bCs/>
                <w:sz w:val="20"/>
                <w:szCs w:val="20"/>
              </w:rPr>
              <w:t>трана</w:t>
            </w:r>
          </w:p>
          <w:p w:rsidR="004C35CE" w:rsidRPr="00815692" w:rsidRDefault="004C35CE" w:rsidP="00815692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815692">
              <w:rPr>
                <w:bCs/>
                <w:sz w:val="20"/>
                <w:szCs w:val="20"/>
              </w:rPr>
              <w:t>расположения</w:t>
            </w: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C35CE" w:rsidRDefault="004C35CE" w:rsidP="00815692">
            <w:pPr>
              <w:jc w:val="center"/>
              <w:rPr>
                <w:b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C35CE" w:rsidRDefault="004C35CE" w:rsidP="004C35CE">
            <w:pPr>
              <w:rPr>
                <w:b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C35CE" w:rsidRDefault="004C35CE" w:rsidP="004C35CE">
            <w:pPr>
              <w:rPr>
                <w:b/>
                <w:color w:val="000000"/>
                <w:spacing w:val="-6"/>
                <w:sz w:val="22"/>
                <w:szCs w:val="22"/>
              </w:rPr>
            </w:pPr>
          </w:p>
        </w:tc>
      </w:tr>
      <w:tr w:rsidR="001308A5" w:rsidTr="00371DCE"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308A5" w:rsidRPr="00A94FB7" w:rsidRDefault="000307A0" w:rsidP="000307A0">
            <w:pPr>
              <w:jc w:val="center"/>
              <w:rPr>
                <w:rStyle w:val="a3"/>
                <w:b w:val="0"/>
                <w:color w:val="92D050"/>
                <w:sz w:val="20"/>
                <w:szCs w:val="20"/>
              </w:rPr>
            </w:pPr>
            <w:r w:rsidRPr="000307A0">
              <w:rPr>
                <w:rStyle w:val="a3"/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08A5" w:rsidRPr="009F4DD5" w:rsidRDefault="001308A5" w:rsidP="00371DC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F4DD5">
              <w:rPr>
                <w:rStyle w:val="a3"/>
                <w:b w:val="0"/>
                <w:color w:val="auto"/>
                <w:sz w:val="20"/>
                <w:szCs w:val="20"/>
              </w:rPr>
              <w:t>Серов Константин Николаевич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371DCE" w:rsidRPr="009F4DD5" w:rsidRDefault="00371DCE" w:rsidP="001308A5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  <w:p w:rsidR="00371DCE" w:rsidRPr="009F4DD5" w:rsidRDefault="00371DCE" w:rsidP="001308A5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  <w:p w:rsidR="00371DCE" w:rsidRPr="009F4DD5" w:rsidRDefault="00371DCE" w:rsidP="001308A5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  <w:p w:rsidR="001308A5" w:rsidRPr="009F4DD5" w:rsidRDefault="001308A5" w:rsidP="001308A5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F4DD5">
              <w:rPr>
                <w:rStyle w:val="a3"/>
                <w:b w:val="0"/>
                <w:color w:val="auto"/>
                <w:sz w:val="20"/>
                <w:szCs w:val="20"/>
              </w:rPr>
              <w:t>глава администрации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308A5" w:rsidRPr="009F4DD5" w:rsidRDefault="001308A5" w:rsidP="001308A5">
            <w:pPr>
              <w:jc w:val="center"/>
              <w:rPr>
                <w:rStyle w:val="a3"/>
                <w:b w:val="0"/>
                <w:color w:val="auto"/>
              </w:rPr>
            </w:pPr>
            <w:r w:rsidRPr="009F4DD5">
              <w:rPr>
                <w:rStyle w:val="a3"/>
                <w:b w:val="0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308A5" w:rsidRPr="009F4DD5" w:rsidRDefault="001308A5" w:rsidP="001308A5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F4DD5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308A5" w:rsidRPr="009F4DD5" w:rsidRDefault="001308A5" w:rsidP="001308A5">
            <w:pPr>
              <w:jc w:val="center"/>
              <w:rPr>
                <w:color w:val="auto"/>
                <w:sz w:val="20"/>
                <w:szCs w:val="20"/>
              </w:rPr>
            </w:pPr>
            <w:r w:rsidRPr="009F4DD5">
              <w:rPr>
                <w:rStyle w:val="a3"/>
                <w:b w:val="0"/>
                <w:color w:val="auto"/>
                <w:sz w:val="20"/>
                <w:szCs w:val="20"/>
              </w:rPr>
              <w:t>725.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308A5" w:rsidRPr="009F4DD5" w:rsidRDefault="001308A5" w:rsidP="001308A5">
            <w:pPr>
              <w:jc w:val="center"/>
              <w:rPr>
                <w:color w:val="auto"/>
                <w:sz w:val="20"/>
                <w:szCs w:val="20"/>
              </w:rPr>
            </w:pPr>
            <w:r w:rsidRPr="009F4DD5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08A5" w:rsidRPr="009F4DD5" w:rsidRDefault="001308A5" w:rsidP="001308A5">
            <w:pPr>
              <w:jc w:val="center"/>
              <w:rPr>
                <w:color w:val="auto"/>
                <w:sz w:val="20"/>
                <w:szCs w:val="20"/>
              </w:rPr>
            </w:pPr>
            <w:r w:rsidRPr="009F4DD5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08A5" w:rsidRPr="009F4DD5" w:rsidRDefault="001308A5" w:rsidP="001308A5">
            <w:pPr>
              <w:jc w:val="center"/>
              <w:rPr>
                <w:color w:val="auto"/>
                <w:sz w:val="20"/>
                <w:szCs w:val="20"/>
              </w:rPr>
            </w:pPr>
            <w:r w:rsidRPr="009F4DD5">
              <w:rPr>
                <w:rStyle w:val="a3"/>
                <w:b w:val="0"/>
                <w:color w:val="auto"/>
                <w:sz w:val="20"/>
                <w:szCs w:val="20"/>
              </w:rPr>
              <w:t>88.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08A5" w:rsidRPr="009F4DD5" w:rsidRDefault="001308A5" w:rsidP="001308A5">
            <w:pPr>
              <w:jc w:val="center"/>
              <w:rPr>
                <w:color w:val="auto"/>
                <w:sz w:val="20"/>
                <w:szCs w:val="20"/>
              </w:rPr>
            </w:pPr>
            <w:r w:rsidRPr="009F4DD5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08A5" w:rsidRPr="009F4DD5" w:rsidRDefault="007B1BD5" w:rsidP="007B1BD5">
            <w:pPr>
              <w:jc w:val="center"/>
              <w:rPr>
                <w:color w:val="auto"/>
                <w:sz w:val="20"/>
                <w:szCs w:val="20"/>
              </w:rPr>
            </w:pPr>
            <w:r w:rsidRPr="009F4DD5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00366" w:rsidRPr="009F4DD5" w:rsidRDefault="00200366" w:rsidP="001308A5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200366" w:rsidRPr="009F4DD5" w:rsidRDefault="00200366" w:rsidP="001308A5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200366" w:rsidRPr="009F4DD5" w:rsidRDefault="00200366" w:rsidP="001308A5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200366" w:rsidRPr="009F4DD5" w:rsidRDefault="00200366" w:rsidP="001308A5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1308A5" w:rsidRPr="009F4DD5" w:rsidRDefault="009F5079" w:rsidP="001308A5">
            <w:pPr>
              <w:jc w:val="center"/>
              <w:rPr>
                <w:color w:val="auto"/>
                <w:sz w:val="20"/>
                <w:szCs w:val="20"/>
              </w:rPr>
            </w:pPr>
            <w:r w:rsidRPr="009F4DD5">
              <w:rPr>
                <w:color w:val="auto"/>
                <w:sz w:val="20"/>
                <w:szCs w:val="20"/>
              </w:rPr>
              <w:t>2 496 793,70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08A5" w:rsidRPr="00C457A0" w:rsidRDefault="001308A5" w:rsidP="001308A5">
            <w:pPr>
              <w:jc w:val="center"/>
              <w:rPr>
                <w:b/>
                <w:color w:val="000000"/>
                <w:spacing w:val="-6"/>
                <w:sz w:val="22"/>
                <w:szCs w:val="22"/>
              </w:rPr>
            </w:pPr>
          </w:p>
        </w:tc>
      </w:tr>
      <w:tr w:rsidR="00925851" w:rsidTr="00A55F58"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25851" w:rsidRPr="00A94FB7" w:rsidRDefault="00925851" w:rsidP="001308A5">
            <w:pPr>
              <w:jc w:val="center"/>
              <w:rPr>
                <w:rStyle w:val="a3"/>
                <w:b w:val="0"/>
                <w:color w:val="92D05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25851" w:rsidRPr="009F4DD5" w:rsidRDefault="00925851" w:rsidP="001308A5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25851" w:rsidRPr="009F4DD5" w:rsidRDefault="00925851" w:rsidP="001308A5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</w:tcPr>
          <w:p w:rsidR="00925851" w:rsidRPr="009F4DD5" w:rsidRDefault="00925851" w:rsidP="001308A5">
            <w:pPr>
              <w:jc w:val="center"/>
              <w:rPr>
                <w:rStyle w:val="a3"/>
                <w:b w:val="0"/>
                <w:color w:val="auto"/>
              </w:rPr>
            </w:pPr>
            <w:r w:rsidRPr="009F4DD5">
              <w:rPr>
                <w:rStyle w:val="a3"/>
                <w:b w:val="0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925851" w:rsidRPr="009F4DD5" w:rsidRDefault="00925851" w:rsidP="001308A5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F4DD5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925851" w:rsidRPr="009F4DD5" w:rsidRDefault="00925851" w:rsidP="001308A5">
            <w:pPr>
              <w:jc w:val="center"/>
              <w:rPr>
                <w:color w:val="auto"/>
                <w:sz w:val="20"/>
                <w:szCs w:val="20"/>
              </w:rPr>
            </w:pPr>
            <w:r w:rsidRPr="009F4DD5">
              <w:rPr>
                <w:rStyle w:val="a3"/>
                <w:b w:val="0"/>
                <w:color w:val="auto"/>
                <w:sz w:val="20"/>
                <w:szCs w:val="20"/>
              </w:rPr>
              <w:t>725.0</w:t>
            </w:r>
          </w:p>
        </w:tc>
        <w:tc>
          <w:tcPr>
            <w:tcW w:w="1134" w:type="dxa"/>
            <w:tcBorders>
              <w:left w:val="single" w:sz="4" w:space="0" w:color="000001"/>
              <w:right w:val="single" w:sz="4" w:space="0" w:color="000001"/>
            </w:tcBorders>
          </w:tcPr>
          <w:p w:rsidR="00925851" w:rsidRPr="009F4DD5" w:rsidRDefault="00925851" w:rsidP="001308A5">
            <w:pPr>
              <w:jc w:val="center"/>
              <w:rPr>
                <w:color w:val="auto"/>
                <w:sz w:val="20"/>
                <w:szCs w:val="20"/>
              </w:rPr>
            </w:pPr>
            <w:r w:rsidRPr="009F4DD5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25851" w:rsidRPr="009F4DD5" w:rsidRDefault="00925851" w:rsidP="001308A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25851" w:rsidRPr="009F4DD5" w:rsidRDefault="00925851" w:rsidP="001308A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25851" w:rsidRPr="009F4DD5" w:rsidRDefault="00925851" w:rsidP="001308A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25851" w:rsidRPr="009F4DD5" w:rsidRDefault="00925851" w:rsidP="001308A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25851" w:rsidRPr="009F4DD5" w:rsidRDefault="00925851" w:rsidP="001308A5">
            <w:pPr>
              <w:jc w:val="center"/>
              <w:rPr>
                <w:color w:val="auto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25851" w:rsidRPr="00C457A0" w:rsidRDefault="00925851" w:rsidP="001308A5">
            <w:pPr>
              <w:jc w:val="center"/>
              <w:rPr>
                <w:b/>
                <w:color w:val="000000"/>
                <w:spacing w:val="-6"/>
                <w:sz w:val="22"/>
                <w:szCs w:val="22"/>
              </w:rPr>
            </w:pPr>
          </w:p>
        </w:tc>
      </w:tr>
      <w:tr w:rsidR="00925851" w:rsidTr="00A55F58"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25851" w:rsidRPr="00A94FB7" w:rsidRDefault="00925851" w:rsidP="001308A5">
            <w:pPr>
              <w:jc w:val="center"/>
              <w:rPr>
                <w:rStyle w:val="a3"/>
                <w:b w:val="0"/>
                <w:color w:val="92D05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25851" w:rsidRPr="009F4DD5" w:rsidRDefault="00925851" w:rsidP="001308A5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25851" w:rsidRPr="009F4DD5" w:rsidRDefault="00925851" w:rsidP="001308A5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</w:tcPr>
          <w:p w:rsidR="00925851" w:rsidRPr="009F4DD5" w:rsidRDefault="00925851" w:rsidP="001308A5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F4DD5">
              <w:rPr>
                <w:rStyle w:val="a3"/>
                <w:b w:val="0"/>
                <w:color w:val="auto"/>
                <w:sz w:val="20"/>
                <w:szCs w:val="20"/>
              </w:rPr>
              <w:t>жилой дом</w:t>
            </w:r>
          </w:p>
          <w:p w:rsidR="00925851" w:rsidRPr="009F4DD5" w:rsidRDefault="00925851" w:rsidP="001308A5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925851" w:rsidRPr="009F4DD5" w:rsidRDefault="00925851" w:rsidP="001308A5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F4DD5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925851" w:rsidRPr="009F4DD5" w:rsidRDefault="00925851" w:rsidP="001308A5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F4DD5">
              <w:rPr>
                <w:rStyle w:val="a3"/>
                <w:b w:val="0"/>
                <w:color w:val="auto"/>
                <w:sz w:val="20"/>
                <w:szCs w:val="20"/>
              </w:rPr>
              <w:t>139.0</w:t>
            </w:r>
          </w:p>
        </w:tc>
        <w:tc>
          <w:tcPr>
            <w:tcW w:w="1134" w:type="dxa"/>
            <w:tcBorders>
              <w:left w:val="single" w:sz="4" w:space="0" w:color="000001"/>
              <w:right w:val="single" w:sz="4" w:space="0" w:color="000001"/>
            </w:tcBorders>
          </w:tcPr>
          <w:p w:rsidR="00925851" w:rsidRPr="009F4DD5" w:rsidRDefault="00925851" w:rsidP="001308A5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F4DD5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25851" w:rsidRPr="009F4DD5" w:rsidRDefault="00925851" w:rsidP="001308A5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25851" w:rsidRPr="009F4DD5" w:rsidRDefault="00925851" w:rsidP="001308A5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25851" w:rsidRPr="009F4DD5" w:rsidRDefault="00925851" w:rsidP="001308A5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25851" w:rsidRPr="009F4DD5" w:rsidRDefault="00925851" w:rsidP="001308A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25851" w:rsidRPr="009F4DD5" w:rsidRDefault="00925851" w:rsidP="001308A5">
            <w:pPr>
              <w:jc w:val="center"/>
              <w:rPr>
                <w:color w:val="auto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25851" w:rsidRPr="00C457A0" w:rsidRDefault="00925851" w:rsidP="001308A5">
            <w:pPr>
              <w:jc w:val="center"/>
              <w:rPr>
                <w:b/>
                <w:color w:val="000000"/>
                <w:spacing w:val="-6"/>
                <w:sz w:val="22"/>
                <w:szCs w:val="22"/>
              </w:rPr>
            </w:pPr>
          </w:p>
        </w:tc>
      </w:tr>
      <w:tr w:rsidR="00925851" w:rsidTr="00A55F58"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25851" w:rsidRPr="00A94FB7" w:rsidRDefault="00925851" w:rsidP="001308A5">
            <w:pPr>
              <w:jc w:val="center"/>
              <w:rPr>
                <w:rStyle w:val="a3"/>
                <w:b w:val="0"/>
                <w:color w:val="92D05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25851" w:rsidRPr="009F4DD5" w:rsidRDefault="00925851" w:rsidP="001308A5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25851" w:rsidRPr="009F4DD5" w:rsidRDefault="00925851" w:rsidP="001308A5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</w:tcPr>
          <w:p w:rsidR="00925851" w:rsidRPr="009F4DD5" w:rsidRDefault="00925851" w:rsidP="001308A5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F4DD5">
              <w:rPr>
                <w:rStyle w:val="a3"/>
                <w:b w:val="0"/>
                <w:color w:val="auto"/>
                <w:sz w:val="20"/>
                <w:szCs w:val="20"/>
              </w:rPr>
              <w:t>жилой дом</w:t>
            </w:r>
          </w:p>
          <w:p w:rsidR="00925851" w:rsidRPr="009F4DD5" w:rsidRDefault="00925851" w:rsidP="001308A5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925851" w:rsidRPr="009F4DD5" w:rsidRDefault="00925851" w:rsidP="001308A5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F4DD5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925851" w:rsidRPr="009F4DD5" w:rsidRDefault="00925851" w:rsidP="001308A5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F4DD5">
              <w:rPr>
                <w:rStyle w:val="a3"/>
                <w:b w:val="0"/>
                <w:color w:val="auto"/>
                <w:sz w:val="20"/>
                <w:szCs w:val="20"/>
              </w:rPr>
              <w:t>85.1</w:t>
            </w:r>
          </w:p>
        </w:tc>
        <w:tc>
          <w:tcPr>
            <w:tcW w:w="1134" w:type="dxa"/>
            <w:tcBorders>
              <w:left w:val="single" w:sz="4" w:space="0" w:color="000001"/>
              <w:right w:val="single" w:sz="4" w:space="0" w:color="000001"/>
            </w:tcBorders>
          </w:tcPr>
          <w:p w:rsidR="00925851" w:rsidRPr="009F4DD5" w:rsidRDefault="00925851" w:rsidP="001308A5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F4DD5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25851" w:rsidRPr="009F4DD5" w:rsidRDefault="00925851" w:rsidP="001308A5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25851" w:rsidRPr="009F4DD5" w:rsidRDefault="00925851" w:rsidP="001308A5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25851" w:rsidRPr="009F4DD5" w:rsidRDefault="00925851" w:rsidP="001308A5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25851" w:rsidRPr="009F4DD5" w:rsidRDefault="00925851" w:rsidP="001308A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25851" w:rsidRPr="009F4DD5" w:rsidRDefault="00925851" w:rsidP="001308A5">
            <w:pPr>
              <w:jc w:val="center"/>
              <w:rPr>
                <w:color w:val="auto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25851" w:rsidRPr="00C457A0" w:rsidRDefault="00925851" w:rsidP="001308A5">
            <w:pPr>
              <w:jc w:val="center"/>
              <w:rPr>
                <w:b/>
                <w:color w:val="000000"/>
                <w:spacing w:val="-6"/>
                <w:sz w:val="22"/>
                <w:szCs w:val="22"/>
              </w:rPr>
            </w:pPr>
          </w:p>
        </w:tc>
      </w:tr>
      <w:tr w:rsidR="004C35CE" w:rsidTr="00371DCE"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C35CE" w:rsidRPr="00A94FB7" w:rsidRDefault="004C35CE" w:rsidP="004C35CE">
            <w:pPr>
              <w:jc w:val="center"/>
              <w:rPr>
                <w:rStyle w:val="a3"/>
                <w:b w:val="0"/>
                <w:color w:val="92D050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C35CE" w:rsidRPr="009F4DD5" w:rsidRDefault="004C35CE" w:rsidP="004C35C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F4DD5">
              <w:rPr>
                <w:rStyle w:val="a3"/>
                <w:b w:val="0"/>
                <w:color w:val="auto"/>
                <w:sz w:val="20"/>
                <w:szCs w:val="20"/>
              </w:rPr>
              <w:t>несовершеннолетний</w:t>
            </w:r>
          </w:p>
          <w:p w:rsidR="004C35CE" w:rsidRPr="009F4DD5" w:rsidRDefault="004C35CE" w:rsidP="004C35C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F4DD5">
              <w:rPr>
                <w:rStyle w:val="a3"/>
                <w:b w:val="0"/>
                <w:color w:val="auto"/>
                <w:sz w:val="20"/>
                <w:szCs w:val="20"/>
              </w:rPr>
              <w:t>ребенок</w:t>
            </w:r>
          </w:p>
          <w:p w:rsidR="004C35CE" w:rsidRPr="009F4DD5" w:rsidRDefault="004C35CE" w:rsidP="004C35C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35CE" w:rsidRPr="009F4DD5" w:rsidRDefault="004C35CE" w:rsidP="004C35C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35CE" w:rsidRPr="009F4DD5" w:rsidRDefault="004C35CE" w:rsidP="004C35CE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35CE" w:rsidRPr="009F4DD5" w:rsidRDefault="004C35CE" w:rsidP="004C35C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35CE" w:rsidRPr="009F4DD5" w:rsidRDefault="004C35CE" w:rsidP="004C35C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35CE" w:rsidRPr="009F4DD5" w:rsidRDefault="004C35CE" w:rsidP="004C35C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35CE" w:rsidRPr="009F4DD5" w:rsidRDefault="004C35CE" w:rsidP="00863D1B">
            <w:pPr>
              <w:jc w:val="center"/>
              <w:rPr>
                <w:color w:val="auto"/>
                <w:sz w:val="20"/>
                <w:szCs w:val="20"/>
              </w:rPr>
            </w:pPr>
            <w:r w:rsidRPr="009F4DD5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35CE" w:rsidRPr="009F4DD5" w:rsidRDefault="002C5039" w:rsidP="002C5039">
            <w:pPr>
              <w:jc w:val="center"/>
              <w:rPr>
                <w:color w:val="auto"/>
                <w:sz w:val="20"/>
                <w:szCs w:val="20"/>
              </w:rPr>
            </w:pPr>
            <w:r w:rsidRPr="009F4DD5">
              <w:rPr>
                <w:rStyle w:val="a3"/>
                <w:b w:val="0"/>
                <w:color w:val="auto"/>
                <w:sz w:val="20"/>
                <w:szCs w:val="20"/>
              </w:rPr>
              <w:t>192</w:t>
            </w:r>
            <w:r w:rsidR="004C35CE" w:rsidRPr="009F4DD5">
              <w:rPr>
                <w:rStyle w:val="a3"/>
                <w:b w:val="0"/>
                <w:color w:val="auto"/>
                <w:sz w:val="20"/>
                <w:szCs w:val="20"/>
              </w:rPr>
              <w:t>.</w:t>
            </w:r>
            <w:r w:rsidRPr="009F4DD5">
              <w:rPr>
                <w:rStyle w:val="a3"/>
                <w:b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35CE" w:rsidRPr="009F4DD5" w:rsidRDefault="004C35CE" w:rsidP="004C35CE">
            <w:pPr>
              <w:jc w:val="center"/>
              <w:rPr>
                <w:color w:val="auto"/>
                <w:sz w:val="20"/>
                <w:szCs w:val="20"/>
              </w:rPr>
            </w:pPr>
            <w:r w:rsidRPr="009F4DD5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C35CE" w:rsidRPr="009F4DD5" w:rsidRDefault="00873955" w:rsidP="004C35CE">
            <w:pPr>
              <w:jc w:val="center"/>
              <w:rPr>
                <w:color w:val="auto"/>
                <w:sz w:val="20"/>
                <w:szCs w:val="20"/>
              </w:rPr>
            </w:pPr>
            <w:r w:rsidRPr="009F4DD5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00366" w:rsidRPr="009F4DD5" w:rsidRDefault="00200366" w:rsidP="004C35CE">
            <w:pPr>
              <w:jc w:val="center"/>
              <w:rPr>
                <w:color w:val="auto"/>
                <w:spacing w:val="-6"/>
                <w:sz w:val="20"/>
                <w:szCs w:val="20"/>
              </w:rPr>
            </w:pPr>
          </w:p>
          <w:p w:rsidR="004C35CE" w:rsidRPr="009F4DD5" w:rsidRDefault="00343CBA" w:rsidP="004C35CE">
            <w:pPr>
              <w:jc w:val="center"/>
              <w:rPr>
                <w:color w:val="auto"/>
                <w:spacing w:val="-6"/>
                <w:sz w:val="20"/>
                <w:szCs w:val="20"/>
              </w:rPr>
            </w:pPr>
            <w:r w:rsidRPr="009F4DD5">
              <w:rPr>
                <w:color w:val="auto"/>
                <w:spacing w:val="-6"/>
                <w:sz w:val="20"/>
                <w:szCs w:val="20"/>
              </w:rPr>
              <w:t>0</w:t>
            </w:r>
            <w:r w:rsidR="00873955" w:rsidRPr="009F4DD5">
              <w:rPr>
                <w:color w:val="auto"/>
                <w:spacing w:val="-6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C35CE" w:rsidRPr="00C457A0" w:rsidRDefault="004C35CE" w:rsidP="004C35CE">
            <w:pPr>
              <w:jc w:val="center"/>
              <w:rPr>
                <w:b/>
                <w:color w:val="000000"/>
                <w:spacing w:val="-6"/>
                <w:sz w:val="22"/>
                <w:szCs w:val="22"/>
              </w:rPr>
            </w:pPr>
          </w:p>
        </w:tc>
      </w:tr>
      <w:tr w:rsidR="004C35CE" w:rsidTr="00371DCE"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C35CE" w:rsidRPr="00A94FB7" w:rsidRDefault="004C35CE" w:rsidP="004C35CE">
            <w:pPr>
              <w:jc w:val="center"/>
              <w:rPr>
                <w:rStyle w:val="a3"/>
                <w:b w:val="0"/>
                <w:color w:val="92D050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C35CE" w:rsidRPr="009F4DD5" w:rsidRDefault="004C35CE" w:rsidP="004C35C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F4DD5">
              <w:rPr>
                <w:rStyle w:val="a3"/>
                <w:b w:val="0"/>
                <w:color w:val="auto"/>
                <w:sz w:val="20"/>
                <w:szCs w:val="20"/>
              </w:rPr>
              <w:t>несовершеннолетний</w:t>
            </w:r>
          </w:p>
          <w:p w:rsidR="004C35CE" w:rsidRPr="009F4DD5" w:rsidRDefault="004C35CE" w:rsidP="004C35C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F4DD5">
              <w:rPr>
                <w:rStyle w:val="a3"/>
                <w:b w:val="0"/>
                <w:color w:val="auto"/>
                <w:sz w:val="20"/>
                <w:szCs w:val="20"/>
              </w:rPr>
              <w:t>ребенок</w:t>
            </w:r>
          </w:p>
          <w:p w:rsidR="004C35CE" w:rsidRPr="009F4DD5" w:rsidRDefault="004C35CE" w:rsidP="004C35C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35CE" w:rsidRPr="009F4DD5" w:rsidRDefault="004C35CE" w:rsidP="004C35C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35CE" w:rsidRPr="009F4DD5" w:rsidRDefault="004C35CE" w:rsidP="004C35CE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35CE" w:rsidRPr="009F4DD5" w:rsidRDefault="004C35CE" w:rsidP="004C35C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35CE" w:rsidRPr="009F4DD5" w:rsidRDefault="004C35CE" w:rsidP="004C35C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35CE" w:rsidRPr="009F4DD5" w:rsidRDefault="004C35CE" w:rsidP="004C35C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35CE" w:rsidRPr="009F4DD5" w:rsidRDefault="004C35CE" w:rsidP="00863D1B">
            <w:pPr>
              <w:jc w:val="center"/>
              <w:rPr>
                <w:color w:val="auto"/>
                <w:sz w:val="20"/>
                <w:szCs w:val="20"/>
              </w:rPr>
            </w:pPr>
            <w:r w:rsidRPr="009F4DD5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35CE" w:rsidRPr="009F4DD5" w:rsidRDefault="002C5039" w:rsidP="00D77004">
            <w:pPr>
              <w:jc w:val="center"/>
              <w:rPr>
                <w:color w:val="auto"/>
                <w:sz w:val="20"/>
                <w:szCs w:val="20"/>
              </w:rPr>
            </w:pPr>
            <w:r w:rsidRPr="009F4DD5">
              <w:rPr>
                <w:rStyle w:val="a3"/>
                <w:b w:val="0"/>
                <w:color w:val="auto"/>
                <w:sz w:val="20"/>
                <w:szCs w:val="20"/>
              </w:rPr>
              <w:t>192</w:t>
            </w:r>
            <w:r w:rsidR="004C35CE" w:rsidRPr="009F4DD5">
              <w:rPr>
                <w:rStyle w:val="a3"/>
                <w:b w:val="0"/>
                <w:color w:val="auto"/>
                <w:sz w:val="20"/>
                <w:szCs w:val="20"/>
              </w:rPr>
              <w:t>.</w:t>
            </w:r>
            <w:r w:rsidRPr="009F4DD5">
              <w:rPr>
                <w:rStyle w:val="a3"/>
                <w:b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35CE" w:rsidRPr="009F4DD5" w:rsidRDefault="004C35CE" w:rsidP="004C35CE">
            <w:pPr>
              <w:jc w:val="center"/>
              <w:rPr>
                <w:color w:val="auto"/>
                <w:sz w:val="20"/>
                <w:szCs w:val="20"/>
              </w:rPr>
            </w:pPr>
            <w:r w:rsidRPr="009F4DD5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C35CE" w:rsidRPr="009F4DD5" w:rsidRDefault="00873955" w:rsidP="004C35CE">
            <w:pPr>
              <w:jc w:val="center"/>
              <w:rPr>
                <w:color w:val="auto"/>
                <w:sz w:val="20"/>
                <w:szCs w:val="20"/>
              </w:rPr>
            </w:pPr>
            <w:r w:rsidRPr="009F4DD5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00366" w:rsidRPr="009F4DD5" w:rsidRDefault="00200366" w:rsidP="004C35CE">
            <w:pPr>
              <w:jc w:val="center"/>
              <w:rPr>
                <w:color w:val="auto"/>
                <w:spacing w:val="-6"/>
                <w:sz w:val="20"/>
                <w:szCs w:val="20"/>
              </w:rPr>
            </w:pPr>
          </w:p>
          <w:p w:rsidR="004C35CE" w:rsidRPr="009F4DD5" w:rsidRDefault="00343CBA" w:rsidP="004C35CE">
            <w:pPr>
              <w:jc w:val="center"/>
              <w:rPr>
                <w:color w:val="auto"/>
                <w:spacing w:val="-6"/>
                <w:sz w:val="20"/>
                <w:szCs w:val="20"/>
              </w:rPr>
            </w:pPr>
            <w:r w:rsidRPr="009F4DD5">
              <w:rPr>
                <w:color w:val="auto"/>
                <w:spacing w:val="-6"/>
                <w:sz w:val="20"/>
                <w:szCs w:val="20"/>
              </w:rPr>
              <w:t>0</w:t>
            </w:r>
            <w:r w:rsidR="00873955" w:rsidRPr="009F4DD5">
              <w:rPr>
                <w:color w:val="auto"/>
                <w:spacing w:val="-6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C35CE" w:rsidRPr="00C457A0" w:rsidRDefault="004C35CE" w:rsidP="004C35CE">
            <w:pPr>
              <w:jc w:val="center"/>
              <w:rPr>
                <w:b/>
                <w:color w:val="000000"/>
                <w:spacing w:val="-6"/>
                <w:sz w:val="22"/>
                <w:szCs w:val="22"/>
              </w:rPr>
            </w:pPr>
          </w:p>
        </w:tc>
      </w:tr>
      <w:tr w:rsidR="00912336" w:rsidTr="008D5A3C">
        <w:trPr>
          <w:trHeight w:val="920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12336" w:rsidRPr="00A94FB7" w:rsidRDefault="00912336" w:rsidP="00912336">
            <w:pPr>
              <w:jc w:val="center"/>
              <w:rPr>
                <w:rStyle w:val="a3"/>
                <w:b w:val="0"/>
                <w:color w:val="92D050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12336" w:rsidRPr="009F4DD5" w:rsidRDefault="00912336" w:rsidP="00912336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F4DD5">
              <w:rPr>
                <w:rStyle w:val="a3"/>
                <w:b w:val="0"/>
                <w:color w:val="auto"/>
                <w:sz w:val="20"/>
                <w:szCs w:val="20"/>
              </w:rPr>
              <w:t>несовершеннолетний</w:t>
            </w:r>
          </w:p>
          <w:p w:rsidR="00912336" w:rsidRPr="009F4DD5" w:rsidRDefault="00912336" w:rsidP="00912336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F4DD5">
              <w:rPr>
                <w:rStyle w:val="a3"/>
                <w:b w:val="0"/>
                <w:color w:val="auto"/>
                <w:sz w:val="20"/>
                <w:szCs w:val="20"/>
              </w:rPr>
              <w:t>ребенок</w:t>
            </w:r>
          </w:p>
          <w:p w:rsidR="00912336" w:rsidRPr="009F4DD5" w:rsidRDefault="00912336" w:rsidP="00912336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</w:tcPr>
          <w:p w:rsidR="00912336" w:rsidRPr="009F4DD5" w:rsidRDefault="00912336" w:rsidP="00912336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</w:tcPr>
          <w:p w:rsidR="00912336" w:rsidRPr="009F4DD5" w:rsidRDefault="00912336" w:rsidP="00912336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912336" w:rsidRPr="009F4DD5" w:rsidRDefault="00912336" w:rsidP="00912336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912336" w:rsidRPr="009F4DD5" w:rsidRDefault="00912336" w:rsidP="00912336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1"/>
              <w:right w:val="single" w:sz="4" w:space="0" w:color="000001"/>
            </w:tcBorders>
          </w:tcPr>
          <w:p w:rsidR="00912336" w:rsidRPr="009F4DD5" w:rsidRDefault="00912336" w:rsidP="00912336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12336" w:rsidRPr="009F4DD5" w:rsidRDefault="00912336" w:rsidP="00912336">
            <w:pPr>
              <w:jc w:val="center"/>
              <w:rPr>
                <w:color w:val="auto"/>
                <w:sz w:val="20"/>
                <w:szCs w:val="20"/>
              </w:rPr>
            </w:pPr>
            <w:r w:rsidRPr="009F4DD5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12336" w:rsidRPr="009F4DD5" w:rsidRDefault="00912336" w:rsidP="00912336">
            <w:pPr>
              <w:jc w:val="center"/>
              <w:rPr>
                <w:color w:val="auto"/>
                <w:sz w:val="20"/>
                <w:szCs w:val="20"/>
              </w:rPr>
            </w:pPr>
            <w:r w:rsidRPr="009F4DD5">
              <w:rPr>
                <w:rStyle w:val="a3"/>
                <w:b w:val="0"/>
                <w:color w:val="auto"/>
                <w:sz w:val="20"/>
                <w:szCs w:val="20"/>
              </w:rPr>
              <w:t>192.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12336" w:rsidRPr="009F4DD5" w:rsidRDefault="00912336" w:rsidP="00912336">
            <w:pPr>
              <w:jc w:val="center"/>
              <w:rPr>
                <w:color w:val="auto"/>
                <w:sz w:val="20"/>
                <w:szCs w:val="20"/>
              </w:rPr>
            </w:pPr>
            <w:r w:rsidRPr="009F4DD5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12336" w:rsidRPr="009F4DD5" w:rsidRDefault="00912336" w:rsidP="00912336">
            <w:pPr>
              <w:jc w:val="center"/>
              <w:rPr>
                <w:color w:val="auto"/>
                <w:sz w:val="20"/>
                <w:szCs w:val="20"/>
              </w:rPr>
            </w:pPr>
            <w:r w:rsidRPr="009F4DD5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</w:tcPr>
          <w:p w:rsidR="00200366" w:rsidRPr="009F4DD5" w:rsidRDefault="00200366" w:rsidP="00912336">
            <w:pPr>
              <w:jc w:val="center"/>
              <w:rPr>
                <w:color w:val="auto"/>
                <w:spacing w:val="-6"/>
                <w:sz w:val="20"/>
                <w:szCs w:val="20"/>
              </w:rPr>
            </w:pPr>
          </w:p>
          <w:p w:rsidR="00912336" w:rsidRPr="009F4DD5" w:rsidRDefault="00912336" w:rsidP="00912336">
            <w:pPr>
              <w:jc w:val="center"/>
              <w:rPr>
                <w:color w:val="auto"/>
                <w:spacing w:val="-6"/>
                <w:sz w:val="20"/>
                <w:szCs w:val="20"/>
              </w:rPr>
            </w:pPr>
            <w:r w:rsidRPr="009F4DD5">
              <w:rPr>
                <w:color w:val="auto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12336" w:rsidRPr="00C457A0" w:rsidRDefault="00912336" w:rsidP="00912336">
            <w:pPr>
              <w:jc w:val="center"/>
              <w:rPr>
                <w:b/>
                <w:color w:val="000000"/>
                <w:spacing w:val="-6"/>
                <w:sz w:val="22"/>
                <w:szCs w:val="22"/>
              </w:rPr>
            </w:pPr>
          </w:p>
        </w:tc>
      </w:tr>
      <w:tr w:rsidR="00F033FF" w:rsidRPr="0026358D" w:rsidTr="005C1FBB">
        <w:trPr>
          <w:trHeight w:val="133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033FF" w:rsidRPr="009F4DD5" w:rsidRDefault="00F033FF" w:rsidP="00D13D63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F4DD5">
              <w:rPr>
                <w:rStyle w:val="a3"/>
                <w:b w:val="0"/>
                <w:color w:val="auto"/>
                <w:sz w:val="20"/>
                <w:szCs w:val="20"/>
              </w:rPr>
              <w:t>2</w:t>
            </w: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FF" w:rsidRPr="009F4DD5" w:rsidRDefault="00F033FF" w:rsidP="00D13D63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F4DD5">
              <w:rPr>
                <w:rStyle w:val="a3"/>
                <w:b w:val="0"/>
                <w:color w:val="auto"/>
                <w:sz w:val="20"/>
                <w:szCs w:val="20"/>
              </w:rPr>
              <w:t>Амосова Татьяна Викто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033FF" w:rsidRPr="009F4DD5" w:rsidRDefault="00F033FF" w:rsidP="00D13D63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F4DD5">
              <w:rPr>
                <w:rStyle w:val="a3"/>
                <w:b w:val="0"/>
                <w:color w:val="auto"/>
                <w:sz w:val="20"/>
                <w:szCs w:val="20"/>
              </w:rPr>
              <w:t xml:space="preserve">начальник отдела  </w:t>
            </w:r>
            <w:r w:rsidRPr="009F4DD5">
              <w:rPr>
                <w:rStyle w:val="a3"/>
                <w:b w:val="0"/>
                <w:color w:val="auto"/>
                <w:sz w:val="20"/>
                <w:szCs w:val="20"/>
              </w:rPr>
              <w:lastRenderedPageBreak/>
              <w:t>социальной защиты населен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FF" w:rsidRPr="009F4DD5" w:rsidRDefault="00F033FF" w:rsidP="00D13D63">
            <w:pPr>
              <w:jc w:val="center"/>
              <w:rPr>
                <w:rStyle w:val="a3"/>
                <w:b w:val="0"/>
                <w:color w:val="auto"/>
              </w:rPr>
            </w:pPr>
            <w:r w:rsidRPr="009F4DD5">
              <w:rPr>
                <w:rStyle w:val="a3"/>
                <w:b w:val="0"/>
                <w:color w:val="auto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FF" w:rsidRPr="009F4DD5" w:rsidRDefault="00F033FF" w:rsidP="00D13D63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F4DD5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FF" w:rsidRPr="009F4DD5" w:rsidRDefault="00F033FF" w:rsidP="00D13D63">
            <w:pPr>
              <w:jc w:val="center"/>
              <w:rPr>
                <w:color w:val="auto"/>
                <w:sz w:val="20"/>
                <w:szCs w:val="20"/>
              </w:rPr>
            </w:pPr>
            <w:r w:rsidRPr="009F4DD5">
              <w:rPr>
                <w:rStyle w:val="a3"/>
                <w:b w:val="0"/>
                <w:color w:val="auto"/>
                <w:sz w:val="20"/>
                <w:szCs w:val="20"/>
              </w:rPr>
              <w:t>34.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FF" w:rsidRPr="009F4DD5" w:rsidRDefault="00F033FF" w:rsidP="00D13D63">
            <w:pPr>
              <w:jc w:val="center"/>
              <w:rPr>
                <w:color w:val="auto"/>
                <w:sz w:val="20"/>
                <w:szCs w:val="20"/>
              </w:rPr>
            </w:pPr>
            <w:r w:rsidRPr="009F4DD5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033FF" w:rsidRPr="009F4DD5" w:rsidRDefault="00F033FF" w:rsidP="00D13D6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033FF" w:rsidRPr="009F4DD5" w:rsidRDefault="00F033FF" w:rsidP="00D13D6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033FF" w:rsidRPr="009F4DD5" w:rsidRDefault="00F033FF" w:rsidP="00D13D6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FF" w:rsidRPr="009F4DD5" w:rsidRDefault="00F033FF" w:rsidP="00873955">
            <w:pPr>
              <w:jc w:val="center"/>
              <w:rPr>
                <w:color w:val="auto"/>
                <w:sz w:val="20"/>
                <w:szCs w:val="20"/>
              </w:rPr>
            </w:pPr>
            <w:r w:rsidRPr="009F4DD5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033FF" w:rsidRPr="009F4DD5" w:rsidRDefault="00F033FF" w:rsidP="00D13D63">
            <w:pPr>
              <w:jc w:val="center"/>
              <w:rPr>
                <w:color w:val="auto"/>
                <w:sz w:val="20"/>
                <w:szCs w:val="20"/>
              </w:rPr>
            </w:pPr>
            <w:r w:rsidRPr="009F4DD5">
              <w:rPr>
                <w:color w:val="auto"/>
                <w:sz w:val="20"/>
                <w:szCs w:val="20"/>
              </w:rPr>
              <w:t>1 629 265,44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FF" w:rsidRPr="009F4DD5" w:rsidRDefault="00F033FF" w:rsidP="00D13D63">
            <w:pPr>
              <w:jc w:val="center"/>
              <w:rPr>
                <w:color w:val="auto"/>
                <w:lang w:val="en-US"/>
              </w:rPr>
            </w:pPr>
          </w:p>
        </w:tc>
      </w:tr>
      <w:tr w:rsidR="00F033FF" w:rsidRPr="0026358D" w:rsidTr="005C1FBB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033FF" w:rsidRPr="009F4DD5" w:rsidRDefault="00F033FF" w:rsidP="00D13D63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FF" w:rsidRPr="009F4DD5" w:rsidRDefault="00F033FF" w:rsidP="00D13D63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033FF" w:rsidRPr="009F4DD5" w:rsidRDefault="00F033FF" w:rsidP="00D13D63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FF" w:rsidRPr="009F4DD5" w:rsidRDefault="00F033FF" w:rsidP="00D13D63">
            <w:pPr>
              <w:jc w:val="center"/>
              <w:rPr>
                <w:rStyle w:val="a3"/>
                <w:b w:val="0"/>
                <w:color w:val="auto"/>
              </w:rPr>
            </w:pPr>
            <w:r w:rsidRPr="009F4DD5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FF" w:rsidRPr="009F4DD5" w:rsidRDefault="00F033FF" w:rsidP="00D13D63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F4DD5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FF" w:rsidRPr="009F4DD5" w:rsidRDefault="00F033FF" w:rsidP="00D13D63">
            <w:pPr>
              <w:jc w:val="center"/>
              <w:rPr>
                <w:color w:val="auto"/>
                <w:sz w:val="20"/>
                <w:szCs w:val="20"/>
              </w:rPr>
            </w:pPr>
            <w:r w:rsidRPr="009F4DD5">
              <w:rPr>
                <w:rStyle w:val="a3"/>
                <w:b w:val="0"/>
                <w:color w:val="auto"/>
                <w:sz w:val="20"/>
                <w:szCs w:val="20"/>
              </w:rPr>
              <w:t>47.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33FF" w:rsidRPr="009F4DD5" w:rsidRDefault="00F033FF" w:rsidP="00D13D63">
            <w:pPr>
              <w:jc w:val="center"/>
              <w:rPr>
                <w:color w:val="auto"/>
                <w:sz w:val="20"/>
                <w:szCs w:val="20"/>
              </w:rPr>
            </w:pPr>
            <w:r w:rsidRPr="009F4DD5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FF" w:rsidRPr="009F4DD5" w:rsidRDefault="00F033FF" w:rsidP="00D13D6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FF" w:rsidRPr="009F4DD5" w:rsidRDefault="00F033FF" w:rsidP="00D13D6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FF" w:rsidRPr="009F4DD5" w:rsidRDefault="00F033FF" w:rsidP="00D13D6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FF" w:rsidRPr="009F4DD5" w:rsidRDefault="00F033FF" w:rsidP="00D13D63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033FF" w:rsidRPr="009F4DD5" w:rsidRDefault="00F033FF" w:rsidP="00D13D63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3FF" w:rsidRPr="009F4DD5" w:rsidRDefault="00F033FF" w:rsidP="00D13D63">
            <w:pPr>
              <w:jc w:val="center"/>
              <w:rPr>
                <w:color w:val="auto"/>
                <w:lang w:val="en-US"/>
              </w:rPr>
            </w:pPr>
          </w:p>
        </w:tc>
      </w:tr>
      <w:tr w:rsidR="00D13D63" w:rsidRPr="0026358D" w:rsidTr="00371DCE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13D63" w:rsidRPr="009F4DD5" w:rsidRDefault="00D13D63" w:rsidP="00D13D63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13D63" w:rsidRPr="009F4DD5" w:rsidRDefault="00D13D63" w:rsidP="00D13D63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13D63" w:rsidRPr="009F4DD5" w:rsidRDefault="00D13D63" w:rsidP="00D13D63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13D63" w:rsidRPr="009F4DD5" w:rsidRDefault="00D13D63" w:rsidP="00D13D63">
            <w:pPr>
              <w:jc w:val="center"/>
              <w:rPr>
                <w:color w:val="auto"/>
                <w:lang w:val="en-US"/>
              </w:rPr>
            </w:pPr>
            <w:r w:rsidRPr="009F4DD5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13D63" w:rsidRPr="009F4DD5" w:rsidRDefault="00D13D63" w:rsidP="00D13D63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9F4DD5">
              <w:rPr>
                <w:rStyle w:val="a3"/>
                <w:b w:val="0"/>
                <w:color w:val="auto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13D63" w:rsidRPr="009F4DD5" w:rsidRDefault="00D13D63" w:rsidP="00D13D63">
            <w:pPr>
              <w:jc w:val="center"/>
              <w:rPr>
                <w:color w:val="auto"/>
                <w:sz w:val="20"/>
                <w:szCs w:val="20"/>
              </w:rPr>
            </w:pPr>
            <w:r w:rsidRPr="009F4DD5">
              <w:rPr>
                <w:rStyle w:val="a3"/>
                <w:b w:val="0"/>
                <w:color w:val="auto"/>
                <w:sz w:val="20"/>
                <w:szCs w:val="20"/>
              </w:rPr>
              <w:t>58.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13D63" w:rsidRPr="009F4DD5" w:rsidRDefault="00D13D63" w:rsidP="00D13D63">
            <w:pPr>
              <w:jc w:val="center"/>
              <w:rPr>
                <w:color w:val="auto"/>
                <w:sz w:val="20"/>
                <w:szCs w:val="20"/>
              </w:rPr>
            </w:pPr>
            <w:r w:rsidRPr="009F4DD5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13D63" w:rsidRPr="009F4DD5" w:rsidRDefault="00D13D63" w:rsidP="00D13D6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13D63" w:rsidRPr="009F4DD5" w:rsidRDefault="00D13D63" w:rsidP="00D13D6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13D63" w:rsidRPr="009F4DD5" w:rsidRDefault="00D13D63" w:rsidP="00D13D6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13D63" w:rsidRPr="009F4DD5" w:rsidRDefault="00D13D63" w:rsidP="00D13D63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13D63" w:rsidRPr="009F4DD5" w:rsidRDefault="00D13D63" w:rsidP="00D13D63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13D63" w:rsidRPr="009F4DD5" w:rsidRDefault="00D13D63" w:rsidP="00D13D63">
            <w:pPr>
              <w:jc w:val="center"/>
              <w:rPr>
                <w:color w:val="auto"/>
                <w:lang w:val="en-US"/>
              </w:rPr>
            </w:pPr>
          </w:p>
        </w:tc>
      </w:tr>
      <w:tr w:rsidR="00996575" w:rsidRPr="0026358D" w:rsidTr="005C1FBB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96575" w:rsidRPr="009F4DD5" w:rsidRDefault="00996575" w:rsidP="005B61EB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6575" w:rsidRPr="009F4DD5" w:rsidRDefault="00996575" w:rsidP="005B61EB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F4DD5">
              <w:rPr>
                <w:rStyle w:val="a3"/>
                <w:b w:val="0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96575" w:rsidRPr="009F4DD5" w:rsidRDefault="00996575" w:rsidP="005B61EB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96575" w:rsidRPr="009F4DD5" w:rsidRDefault="00996575" w:rsidP="005B61EB">
            <w:pPr>
              <w:jc w:val="center"/>
              <w:rPr>
                <w:rStyle w:val="a3"/>
                <w:b w:val="0"/>
                <w:color w:val="auto"/>
              </w:rPr>
            </w:pPr>
            <w:r w:rsidRPr="009F4DD5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96575" w:rsidRPr="009F4DD5" w:rsidRDefault="00996575" w:rsidP="005B61EB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F4DD5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96575" w:rsidRPr="009F4DD5" w:rsidRDefault="00996575" w:rsidP="005B61EB">
            <w:pPr>
              <w:jc w:val="center"/>
              <w:rPr>
                <w:color w:val="auto"/>
                <w:sz w:val="20"/>
                <w:szCs w:val="20"/>
              </w:rPr>
            </w:pPr>
            <w:r w:rsidRPr="009F4DD5">
              <w:rPr>
                <w:rStyle w:val="a3"/>
                <w:b w:val="0"/>
                <w:color w:val="auto"/>
                <w:sz w:val="20"/>
                <w:szCs w:val="20"/>
              </w:rPr>
              <w:t>52.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96575" w:rsidRPr="009F4DD5" w:rsidRDefault="00996575" w:rsidP="005B61EB">
            <w:pPr>
              <w:jc w:val="center"/>
              <w:rPr>
                <w:color w:val="auto"/>
                <w:sz w:val="20"/>
                <w:szCs w:val="20"/>
              </w:rPr>
            </w:pPr>
            <w:r w:rsidRPr="009F4DD5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96575" w:rsidRPr="009F4DD5" w:rsidRDefault="00996575" w:rsidP="005B61EB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96575" w:rsidRPr="009F4DD5" w:rsidRDefault="00996575" w:rsidP="005B61EB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96575" w:rsidRPr="009F4DD5" w:rsidRDefault="00996575" w:rsidP="005B61EB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6575" w:rsidRPr="009F4DD5" w:rsidRDefault="00996575" w:rsidP="005B61EB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9F4DD5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96575" w:rsidRPr="009F4DD5" w:rsidRDefault="007B0050" w:rsidP="005B61EB">
            <w:pPr>
              <w:jc w:val="center"/>
              <w:rPr>
                <w:color w:val="auto"/>
                <w:sz w:val="20"/>
                <w:szCs w:val="20"/>
              </w:rPr>
            </w:pPr>
            <w:r w:rsidRPr="009F4DD5">
              <w:rPr>
                <w:color w:val="auto"/>
                <w:sz w:val="20"/>
                <w:szCs w:val="20"/>
              </w:rPr>
              <w:t>891 439,61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6575" w:rsidRPr="009F4DD5" w:rsidRDefault="00996575" w:rsidP="005B61EB">
            <w:pPr>
              <w:jc w:val="center"/>
              <w:rPr>
                <w:color w:val="auto"/>
                <w:lang w:val="en-US"/>
              </w:rPr>
            </w:pPr>
          </w:p>
        </w:tc>
      </w:tr>
      <w:tr w:rsidR="00996575" w:rsidRPr="0026358D" w:rsidTr="005C1FBB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96575" w:rsidRPr="009F4DD5" w:rsidRDefault="00996575" w:rsidP="005B61EB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6575" w:rsidRPr="009F4DD5" w:rsidRDefault="00996575" w:rsidP="005B61EB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96575" w:rsidRPr="009F4DD5" w:rsidRDefault="00996575" w:rsidP="005B61EB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96575" w:rsidRPr="009F4DD5" w:rsidRDefault="00996575" w:rsidP="005B61EB">
            <w:pPr>
              <w:jc w:val="center"/>
              <w:rPr>
                <w:color w:val="auto"/>
                <w:lang w:val="en-US"/>
              </w:rPr>
            </w:pPr>
            <w:r w:rsidRPr="009F4DD5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96575" w:rsidRPr="009F4DD5" w:rsidRDefault="00996575" w:rsidP="005B61EB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9F4DD5">
              <w:rPr>
                <w:rStyle w:val="a3"/>
                <w:b w:val="0"/>
                <w:color w:val="auto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96575" w:rsidRPr="009F4DD5" w:rsidRDefault="00996575" w:rsidP="005B61EB">
            <w:pPr>
              <w:jc w:val="center"/>
              <w:rPr>
                <w:color w:val="auto"/>
                <w:sz w:val="20"/>
                <w:szCs w:val="20"/>
              </w:rPr>
            </w:pPr>
            <w:r w:rsidRPr="009F4DD5">
              <w:rPr>
                <w:rStyle w:val="a3"/>
                <w:b w:val="0"/>
                <w:color w:val="auto"/>
                <w:sz w:val="20"/>
                <w:szCs w:val="20"/>
              </w:rPr>
              <w:t>58.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96575" w:rsidRPr="009F4DD5" w:rsidRDefault="00996575" w:rsidP="005B61EB">
            <w:pPr>
              <w:jc w:val="center"/>
              <w:rPr>
                <w:color w:val="auto"/>
                <w:sz w:val="20"/>
                <w:szCs w:val="20"/>
              </w:rPr>
            </w:pPr>
            <w:r w:rsidRPr="009F4DD5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6575" w:rsidRPr="009F4DD5" w:rsidRDefault="00996575" w:rsidP="005B61EB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6575" w:rsidRPr="009F4DD5" w:rsidRDefault="00996575" w:rsidP="005B61EB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6575" w:rsidRPr="009F4DD5" w:rsidRDefault="00996575" w:rsidP="005B61EB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6575" w:rsidRPr="009F4DD5" w:rsidRDefault="00996575" w:rsidP="005B61EB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96575" w:rsidRPr="009F4DD5" w:rsidRDefault="00996575" w:rsidP="005B61EB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6575" w:rsidRPr="009F4DD5" w:rsidRDefault="00996575" w:rsidP="005B61EB">
            <w:pPr>
              <w:jc w:val="center"/>
              <w:rPr>
                <w:color w:val="auto"/>
                <w:lang w:val="en-US"/>
              </w:rPr>
            </w:pPr>
          </w:p>
        </w:tc>
      </w:tr>
      <w:tr w:rsidR="00004D10" w:rsidRPr="0026358D" w:rsidTr="00371DCE">
        <w:trPr>
          <w:trHeight w:val="133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04D10" w:rsidRPr="009F4DD5" w:rsidRDefault="00004D10" w:rsidP="00004D10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F4DD5">
              <w:rPr>
                <w:rStyle w:val="a3"/>
                <w:b w:val="0"/>
                <w:color w:val="auto"/>
                <w:sz w:val="20"/>
                <w:szCs w:val="20"/>
              </w:rPr>
              <w:t>3</w:t>
            </w: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04D10" w:rsidRPr="009F4DD5" w:rsidRDefault="00004D10" w:rsidP="00004D10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proofErr w:type="spellStart"/>
            <w:r w:rsidRPr="009F4DD5">
              <w:rPr>
                <w:rStyle w:val="a3"/>
                <w:b w:val="0"/>
                <w:color w:val="auto"/>
                <w:sz w:val="20"/>
                <w:szCs w:val="20"/>
              </w:rPr>
              <w:t>Андалаева</w:t>
            </w:r>
            <w:proofErr w:type="spellEnd"/>
            <w:r w:rsidRPr="009F4DD5">
              <w:rPr>
                <w:rStyle w:val="a3"/>
                <w:b w:val="0"/>
                <w:color w:val="auto"/>
                <w:sz w:val="20"/>
                <w:szCs w:val="20"/>
              </w:rPr>
              <w:t xml:space="preserve"> Надежда Семеновна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04D10" w:rsidRPr="009F4DD5" w:rsidRDefault="00004D10" w:rsidP="00004D10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F4DD5">
              <w:rPr>
                <w:rStyle w:val="a3"/>
                <w:b w:val="0"/>
                <w:color w:val="auto"/>
                <w:sz w:val="20"/>
                <w:szCs w:val="20"/>
              </w:rPr>
              <w:t>специалист 1-й категории отдела строительства и землепользован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04D10" w:rsidRPr="009F4DD5" w:rsidRDefault="00004D10" w:rsidP="00004D10">
            <w:pPr>
              <w:jc w:val="center"/>
              <w:rPr>
                <w:rStyle w:val="a3"/>
                <w:b w:val="0"/>
                <w:color w:val="auto"/>
              </w:rPr>
            </w:pPr>
            <w:r w:rsidRPr="009F4DD5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04D10" w:rsidRPr="009F4DD5" w:rsidRDefault="00004D10" w:rsidP="00004D10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F4DD5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04D10" w:rsidRPr="009F4DD5" w:rsidRDefault="00004D10" w:rsidP="00004D10">
            <w:pPr>
              <w:jc w:val="center"/>
              <w:rPr>
                <w:color w:val="auto"/>
                <w:sz w:val="20"/>
                <w:szCs w:val="20"/>
              </w:rPr>
            </w:pPr>
            <w:r w:rsidRPr="009F4DD5">
              <w:rPr>
                <w:rStyle w:val="a3"/>
                <w:b w:val="0"/>
                <w:color w:val="auto"/>
                <w:sz w:val="20"/>
                <w:szCs w:val="20"/>
              </w:rPr>
              <w:t>32.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04D10" w:rsidRPr="009F4DD5" w:rsidRDefault="00004D10" w:rsidP="00004D10">
            <w:pPr>
              <w:jc w:val="center"/>
              <w:rPr>
                <w:color w:val="auto"/>
                <w:sz w:val="20"/>
                <w:szCs w:val="20"/>
              </w:rPr>
            </w:pPr>
            <w:r w:rsidRPr="009F4DD5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04D10" w:rsidRPr="009F4DD5" w:rsidRDefault="00004D10" w:rsidP="00004D10">
            <w:pPr>
              <w:jc w:val="center"/>
              <w:rPr>
                <w:color w:val="auto"/>
                <w:sz w:val="20"/>
                <w:szCs w:val="20"/>
              </w:rPr>
            </w:pPr>
            <w:r w:rsidRPr="009F4DD5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04D10" w:rsidRPr="009F4DD5" w:rsidRDefault="00004D10" w:rsidP="00004D10">
            <w:pPr>
              <w:jc w:val="center"/>
              <w:rPr>
                <w:color w:val="auto"/>
                <w:sz w:val="20"/>
                <w:szCs w:val="20"/>
              </w:rPr>
            </w:pPr>
            <w:r w:rsidRPr="009F4DD5">
              <w:rPr>
                <w:rStyle w:val="a3"/>
                <w:b w:val="0"/>
                <w:color w:val="auto"/>
                <w:sz w:val="20"/>
                <w:szCs w:val="20"/>
              </w:rPr>
              <w:t>64.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04D10" w:rsidRPr="009F4DD5" w:rsidRDefault="00004D10" w:rsidP="00004D10">
            <w:pPr>
              <w:jc w:val="center"/>
              <w:rPr>
                <w:color w:val="auto"/>
                <w:sz w:val="20"/>
                <w:szCs w:val="20"/>
              </w:rPr>
            </w:pPr>
            <w:r w:rsidRPr="009F4DD5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04D10" w:rsidRPr="009F4DD5" w:rsidRDefault="00873955" w:rsidP="00004D10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9F4DD5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04D10" w:rsidRPr="009F4DD5" w:rsidRDefault="00DC1274" w:rsidP="00004D10">
            <w:pPr>
              <w:jc w:val="center"/>
              <w:rPr>
                <w:color w:val="auto"/>
                <w:sz w:val="20"/>
                <w:szCs w:val="20"/>
              </w:rPr>
            </w:pPr>
            <w:r w:rsidRPr="009F4DD5">
              <w:rPr>
                <w:color w:val="auto"/>
                <w:sz w:val="20"/>
                <w:szCs w:val="20"/>
              </w:rPr>
              <w:t>889 587,93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04D10" w:rsidRPr="009F4DD5" w:rsidRDefault="00004D10" w:rsidP="00004D10">
            <w:pPr>
              <w:jc w:val="center"/>
              <w:rPr>
                <w:color w:val="auto"/>
                <w:lang w:val="en-US"/>
              </w:rPr>
            </w:pPr>
          </w:p>
        </w:tc>
      </w:tr>
      <w:tr w:rsidR="00825FA6" w:rsidRPr="0026358D" w:rsidTr="005C1FBB">
        <w:trPr>
          <w:trHeight w:val="920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25FA6" w:rsidRPr="009F4DD5" w:rsidRDefault="00825FA6" w:rsidP="007C01DA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5FA6" w:rsidRPr="009F4DD5" w:rsidRDefault="00825FA6" w:rsidP="007C01DA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25FA6" w:rsidRPr="009F4DD5" w:rsidRDefault="00825FA6" w:rsidP="007C01DA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25FA6" w:rsidRPr="009F4DD5" w:rsidRDefault="00825FA6" w:rsidP="007C01DA">
            <w:pPr>
              <w:jc w:val="center"/>
              <w:rPr>
                <w:color w:val="auto"/>
                <w:lang w:val="en-US"/>
              </w:rPr>
            </w:pPr>
            <w:r w:rsidRPr="009F4DD5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25FA6" w:rsidRPr="009F4DD5" w:rsidRDefault="00825FA6" w:rsidP="007C01DA">
            <w:pPr>
              <w:jc w:val="center"/>
              <w:rPr>
                <w:color w:val="auto"/>
                <w:sz w:val="20"/>
                <w:szCs w:val="20"/>
              </w:rPr>
            </w:pPr>
            <w:r w:rsidRPr="009F4DD5">
              <w:rPr>
                <w:rStyle w:val="a3"/>
                <w:b w:val="0"/>
                <w:color w:val="auto"/>
                <w:sz w:val="20"/>
                <w:szCs w:val="20"/>
              </w:rPr>
              <w:t>общая долевая собственность, доля в праве 1/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25FA6" w:rsidRPr="009F4DD5" w:rsidRDefault="00825FA6" w:rsidP="007C01DA">
            <w:pPr>
              <w:jc w:val="center"/>
              <w:rPr>
                <w:color w:val="auto"/>
                <w:sz w:val="20"/>
                <w:szCs w:val="20"/>
              </w:rPr>
            </w:pPr>
            <w:r w:rsidRPr="009F4DD5">
              <w:rPr>
                <w:rStyle w:val="a3"/>
                <w:b w:val="0"/>
                <w:color w:val="auto"/>
                <w:sz w:val="20"/>
                <w:szCs w:val="20"/>
              </w:rPr>
              <w:t>31.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25FA6" w:rsidRPr="009F4DD5" w:rsidRDefault="00825FA6" w:rsidP="007C01DA">
            <w:pPr>
              <w:jc w:val="center"/>
              <w:rPr>
                <w:color w:val="auto"/>
                <w:sz w:val="20"/>
                <w:szCs w:val="20"/>
              </w:rPr>
            </w:pPr>
            <w:r w:rsidRPr="009F4DD5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5FA6" w:rsidRPr="009F4DD5" w:rsidRDefault="00825FA6" w:rsidP="007C01D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5FA6" w:rsidRPr="009F4DD5" w:rsidRDefault="00825FA6" w:rsidP="007C01D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5FA6" w:rsidRPr="009F4DD5" w:rsidRDefault="00825FA6" w:rsidP="007C01D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5FA6" w:rsidRPr="009F4DD5" w:rsidRDefault="00825FA6" w:rsidP="007C01DA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25FA6" w:rsidRPr="009F4DD5" w:rsidRDefault="00825FA6" w:rsidP="007C01DA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5FA6" w:rsidRPr="009F4DD5" w:rsidRDefault="00825FA6" w:rsidP="007C01DA">
            <w:pPr>
              <w:jc w:val="center"/>
              <w:rPr>
                <w:color w:val="auto"/>
                <w:lang w:val="en-US"/>
              </w:rPr>
            </w:pPr>
          </w:p>
        </w:tc>
      </w:tr>
      <w:tr w:rsidR="009917EC" w:rsidRPr="0026358D" w:rsidTr="00371DCE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917EC" w:rsidRPr="009F4DD5" w:rsidRDefault="009917EC" w:rsidP="009917EC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917EC" w:rsidRPr="009F4DD5" w:rsidRDefault="009917EC" w:rsidP="009917EC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F4DD5">
              <w:rPr>
                <w:rStyle w:val="a3"/>
                <w:b w:val="0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917EC" w:rsidRPr="009F4DD5" w:rsidRDefault="009917EC" w:rsidP="009917EC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917EC" w:rsidRPr="009F4DD5" w:rsidRDefault="009917EC" w:rsidP="009917EC">
            <w:pPr>
              <w:jc w:val="center"/>
              <w:rPr>
                <w:rStyle w:val="a3"/>
                <w:b w:val="0"/>
                <w:color w:val="auto"/>
              </w:rPr>
            </w:pPr>
            <w:r w:rsidRPr="009F4DD5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917EC" w:rsidRPr="009F4DD5" w:rsidRDefault="009917EC" w:rsidP="009917EC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F4DD5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917EC" w:rsidRPr="009F4DD5" w:rsidRDefault="009917EC" w:rsidP="009917EC">
            <w:pPr>
              <w:jc w:val="center"/>
              <w:rPr>
                <w:color w:val="auto"/>
                <w:sz w:val="20"/>
                <w:szCs w:val="20"/>
              </w:rPr>
            </w:pPr>
            <w:r w:rsidRPr="009F4DD5">
              <w:rPr>
                <w:rStyle w:val="a3"/>
                <w:b w:val="0"/>
                <w:color w:val="auto"/>
                <w:sz w:val="20"/>
                <w:szCs w:val="20"/>
              </w:rPr>
              <w:t>36.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917EC" w:rsidRPr="009F4DD5" w:rsidRDefault="009917EC" w:rsidP="009917EC">
            <w:pPr>
              <w:jc w:val="center"/>
              <w:rPr>
                <w:color w:val="auto"/>
                <w:sz w:val="20"/>
                <w:szCs w:val="20"/>
              </w:rPr>
            </w:pPr>
            <w:r w:rsidRPr="009F4DD5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17EC" w:rsidRPr="009F4DD5" w:rsidRDefault="009917EC" w:rsidP="009917EC">
            <w:pPr>
              <w:jc w:val="center"/>
              <w:rPr>
                <w:color w:val="auto"/>
                <w:sz w:val="20"/>
                <w:szCs w:val="20"/>
              </w:rPr>
            </w:pPr>
            <w:r w:rsidRPr="009F4DD5">
              <w:rPr>
                <w:rStyle w:val="a3"/>
                <w:b w:val="0"/>
                <w:color w:val="auto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17EC" w:rsidRPr="009F4DD5" w:rsidRDefault="009917EC" w:rsidP="009917EC">
            <w:pPr>
              <w:jc w:val="center"/>
              <w:rPr>
                <w:color w:val="auto"/>
                <w:sz w:val="20"/>
                <w:szCs w:val="20"/>
              </w:rPr>
            </w:pPr>
            <w:r w:rsidRPr="009F4DD5">
              <w:rPr>
                <w:rStyle w:val="a3"/>
                <w:b w:val="0"/>
                <w:color w:val="auto"/>
                <w:sz w:val="20"/>
                <w:szCs w:val="20"/>
              </w:rPr>
              <w:t>16.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17EC" w:rsidRPr="009F4DD5" w:rsidRDefault="009917EC" w:rsidP="009917EC">
            <w:pPr>
              <w:jc w:val="center"/>
              <w:rPr>
                <w:color w:val="auto"/>
                <w:sz w:val="20"/>
                <w:szCs w:val="20"/>
              </w:rPr>
            </w:pPr>
            <w:r w:rsidRPr="009F4DD5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917EC" w:rsidRPr="009F4DD5" w:rsidRDefault="00873955" w:rsidP="009917EC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9F4DD5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917EC" w:rsidRPr="009F4DD5" w:rsidRDefault="00334FDE" w:rsidP="009917EC">
            <w:pPr>
              <w:jc w:val="center"/>
              <w:rPr>
                <w:color w:val="auto"/>
                <w:sz w:val="20"/>
                <w:szCs w:val="20"/>
              </w:rPr>
            </w:pPr>
            <w:r w:rsidRPr="009F4DD5">
              <w:rPr>
                <w:color w:val="auto"/>
                <w:sz w:val="20"/>
                <w:szCs w:val="20"/>
              </w:rPr>
              <w:t>1 338 453,38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917EC" w:rsidRPr="009F4DD5" w:rsidRDefault="009917EC" w:rsidP="009917EC">
            <w:pPr>
              <w:jc w:val="center"/>
              <w:rPr>
                <w:color w:val="auto"/>
                <w:lang w:val="en-US"/>
              </w:rPr>
            </w:pPr>
          </w:p>
        </w:tc>
      </w:tr>
      <w:tr w:rsidR="006044AF" w:rsidRPr="0026358D" w:rsidTr="00D7707E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6044AF" w:rsidRPr="009F4DD5" w:rsidRDefault="006044AF" w:rsidP="009917EC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044AF" w:rsidRPr="009F4DD5" w:rsidRDefault="006044AF" w:rsidP="009917EC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6044AF" w:rsidRPr="009F4DD5" w:rsidRDefault="006044AF" w:rsidP="009917EC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</w:tcPr>
          <w:p w:rsidR="006044AF" w:rsidRPr="009F4DD5" w:rsidRDefault="006044AF" w:rsidP="009917EC">
            <w:pPr>
              <w:jc w:val="center"/>
              <w:rPr>
                <w:color w:val="auto"/>
                <w:lang w:val="en-US"/>
              </w:rPr>
            </w:pPr>
            <w:r w:rsidRPr="009F4DD5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6044AF" w:rsidRPr="009F4DD5" w:rsidRDefault="006044AF" w:rsidP="009917EC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9F4DD5">
              <w:rPr>
                <w:rStyle w:val="a3"/>
                <w:b w:val="0"/>
                <w:color w:val="auto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6044AF" w:rsidRPr="009F4DD5" w:rsidRDefault="006044AF" w:rsidP="009917EC">
            <w:pPr>
              <w:jc w:val="center"/>
              <w:rPr>
                <w:color w:val="auto"/>
                <w:sz w:val="20"/>
                <w:szCs w:val="20"/>
              </w:rPr>
            </w:pPr>
            <w:r w:rsidRPr="009F4DD5">
              <w:rPr>
                <w:rStyle w:val="a3"/>
                <w:b w:val="0"/>
                <w:color w:val="auto"/>
                <w:sz w:val="20"/>
                <w:szCs w:val="20"/>
              </w:rPr>
              <w:t>44.3</w:t>
            </w:r>
          </w:p>
        </w:tc>
        <w:tc>
          <w:tcPr>
            <w:tcW w:w="1134" w:type="dxa"/>
            <w:tcBorders>
              <w:left w:val="single" w:sz="4" w:space="0" w:color="000001"/>
              <w:right w:val="single" w:sz="4" w:space="0" w:color="000001"/>
            </w:tcBorders>
          </w:tcPr>
          <w:p w:rsidR="006044AF" w:rsidRPr="009F4DD5" w:rsidRDefault="006044AF" w:rsidP="009917EC">
            <w:pPr>
              <w:jc w:val="center"/>
              <w:rPr>
                <w:color w:val="auto"/>
                <w:sz w:val="20"/>
                <w:szCs w:val="20"/>
              </w:rPr>
            </w:pPr>
            <w:r w:rsidRPr="009F4DD5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044AF" w:rsidRPr="009F4DD5" w:rsidRDefault="006044AF" w:rsidP="009917E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044AF" w:rsidRPr="009F4DD5" w:rsidRDefault="006044AF" w:rsidP="009917E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044AF" w:rsidRPr="009F4DD5" w:rsidRDefault="006044AF" w:rsidP="009917E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044AF" w:rsidRPr="009F4DD5" w:rsidRDefault="006044AF" w:rsidP="009917EC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6044AF" w:rsidRPr="009F4DD5" w:rsidRDefault="006044AF" w:rsidP="009917EC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044AF" w:rsidRPr="009F4DD5" w:rsidRDefault="006044AF" w:rsidP="009917EC">
            <w:pPr>
              <w:jc w:val="center"/>
              <w:rPr>
                <w:color w:val="auto"/>
                <w:lang w:val="en-US"/>
              </w:rPr>
            </w:pPr>
          </w:p>
        </w:tc>
      </w:tr>
      <w:tr w:rsidR="006044AF" w:rsidRPr="0026358D" w:rsidTr="00D7707E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6044AF" w:rsidRPr="009F4DD5" w:rsidRDefault="006044AF" w:rsidP="009917EC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044AF" w:rsidRPr="009F4DD5" w:rsidRDefault="006044AF" w:rsidP="009917EC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6044AF" w:rsidRPr="009F4DD5" w:rsidRDefault="006044AF" w:rsidP="009917EC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</w:tcPr>
          <w:p w:rsidR="006044AF" w:rsidRPr="009F4DD5" w:rsidRDefault="006044AF" w:rsidP="009917EC">
            <w:pPr>
              <w:jc w:val="center"/>
              <w:rPr>
                <w:rStyle w:val="a3"/>
                <w:b w:val="0"/>
                <w:color w:val="auto"/>
              </w:rPr>
            </w:pPr>
            <w:r w:rsidRPr="009F4DD5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6044AF" w:rsidRPr="009F4DD5" w:rsidRDefault="006044AF" w:rsidP="009917EC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F4DD5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6044AF" w:rsidRPr="009F4DD5" w:rsidRDefault="006044AF" w:rsidP="009917EC">
            <w:pPr>
              <w:jc w:val="center"/>
              <w:rPr>
                <w:color w:val="auto"/>
                <w:sz w:val="20"/>
                <w:szCs w:val="20"/>
              </w:rPr>
            </w:pPr>
            <w:r w:rsidRPr="009F4DD5">
              <w:rPr>
                <w:rStyle w:val="a3"/>
                <w:b w:val="0"/>
                <w:color w:val="auto"/>
                <w:sz w:val="20"/>
                <w:szCs w:val="20"/>
              </w:rPr>
              <w:t>64.6</w:t>
            </w:r>
          </w:p>
        </w:tc>
        <w:tc>
          <w:tcPr>
            <w:tcW w:w="1134" w:type="dxa"/>
            <w:tcBorders>
              <w:left w:val="single" w:sz="4" w:space="0" w:color="000001"/>
              <w:right w:val="single" w:sz="4" w:space="0" w:color="000001"/>
            </w:tcBorders>
          </w:tcPr>
          <w:p w:rsidR="006044AF" w:rsidRPr="009F4DD5" w:rsidRDefault="006044AF" w:rsidP="009917EC">
            <w:pPr>
              <w:jc w:val="center"/>
              <w:rPr>
                <w:color w:val="auto"/>
                <w:sz w:val="20"/>
                <w:szCs w:val="20"/>
              </w:rPr>
            </w:pPr>
            <w:r w:rsidRPr="009F4DD5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044AF" w:rsidRPr="009F4DD5" w:rsidRDefault="006044AF" w:rsidP="009917E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044AF" w:rsidRPr="009F4DD5" w:rsidRDefault="006044AF" w:rsidP="009917E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044AF" w:rsidRPr="009F4DD5" w:rsidRDefault="006044AF" w:rsidP="009917E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044AF" w:rsidRPr="009F4DD5" w:rsidRDefault="006044AF" w:rsidP="009917EC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6044AF" w:rsidRPr="009F4DD5" w:rsidRDefault="006044AF" w:rsidP="009917EC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044AF" w:rsidRPr="009F4DD5" w:rsidRDefault="006044AF" w:rsidP="009917EC">
            <w:pPr>
              <w:jc w:val="center"/>
              <w:rPr>
                <w:color w:val="auto"/>
                <w:lang w:val="en-US"/>
              </w:rPr>
            </w:pPr>
          </w:p>
        </w:tc>
      </w:tr>
      <w:tr w:rsidR="006044AF" w:rsidRPr="0026358D" w:rsidTr="00D7707E">
        <w:trPr>
          <w:trHeight w:val="460"/>
        </w:trPr>
        <w:tc>
          <w:tcPr>
            <w:tcW w:w="5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044AF" w:rsidRPr="009F4DD5" w:rsidRDefault="006044AF" w:rsidP="009917EC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044AF" w:rsidRPr="009F4DD5" w:rsidRDefault="006044AF" w:rsidP="009917EC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044AF" w:rsidRPr="009F4DD5" w:rsidRDefault="006044AF" w:rsidP="009917EC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044AF" w:rsidRPr="009F4DD5" w:rsidRDefault="006044AF" w:rsidP="009917EC">
            <w:pPr>
              <w:jc w:val="center"/>
              <w:rPr>
                <w:rStyle w:val="a3"/>
                <w:b w:val="0"/>
                <w:color w:val="auto"/>
              </w:rPr>
            </w:pPr>
            <w:r w:rsidRPr="009F4DD5">
              <w:rPr>
                <w:rStyle w:val="a3"/>
                <w:b w:val="0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044AF" w:rsidRPr="009F4DD5" w:rsidRDefault="006044AF" w:rsidP="009917EC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F4DD5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044AF" w:rsidRPr="009F4DD5" w:rsidRDefault="006044AF" w:rsidP="009917EC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F4DD5">
              <w:rPr>
                <w:rStyle w:val="a3"/>
                <w:b w:val="0"/>
                <w:color w:val="auto"/>
                <w:sz w:val="20"/>
                <w:szCs w:val="20"/>
              </w:rPr>
              <w:t>620,0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044AF" w:rsidRPr="009F4DD5" w:rsidRDefault="006044AF" w:rsidP="009917EC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F4DD5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044AF" w:rsidRPr="009F4DD5" w:rsidRDefault="006044AF" w:rsidP="009917E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044AF" w:rsidRPr="009F4DD5" w:rsidRDefault="006044AF" w:rsidP="009917E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044AF" w:rsidRPr="009F4DD5" w:rsidRDefault="006044AF" w:rsidP="009917E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044AF" w:rsidRPr="009F4DD5" w:rsidRDefault="006044AF" w:rsidP="009917EC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044AF" w:rsidRPr="009F4DD5" w:rsidRDefault="006044AF" w:rsidP="009917EC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044AF" w:rsidRPr="009F4DD5" w:rsidRDefault="006044AF" w:rsidP="009917EC">
            <w:pPr>
              <w:jc w:val="center"/>
              <w:rPr>
                <w:color w:val="auto"/>
                <w:lang w:val="en-US"/>
              </w:rPr>
            </w:pPr>
          </w:p>
        </w:tc>
      </w:tr>
      <w:tr w:rsidR="006044AF" w:rsidRPr="0026358D" w:rsidTr="00D7707E">
        <w:trPr>
          <w:trHeight w:val="690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6044AF" w:rsidRPr="009F4DD5" w:rsidRDefault="006044AF" w:rsidP="004C35C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044AF" w:rsidRPr="009F4DD5" w:rsidRDefault="006044AF" w:rsidP="004C35C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F4DD5">
              <w:rPr>
                <w:rStyle w:val="a3"/>
                <w:b w:val="0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6044AF" w:rsidRPr="009F4DD5" w:rsidRDefault="006044AF" w:rsidP="004C35C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6044AF" w:rsidRPr="009F4DD5" w:rsidRDefault="006044AF" w:rsidP="004C35CE">
            <w:pPr>
              <w:jc w:val="center"/>
              <w:rPr>
                <w:rStyle w:val="a3"/>
                <w:b w:val="0"/>
                <w:color w:val="auto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6044AF" w:rsidRPr="009F4DD5" w:rsidRDefault="006044AF" w:rsidP="004C35C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6044AF" w:rsidRPr="009F4DD5" w:rsidRDefault="006044AF" w:rsidP="004C35C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6044AF" w:rsidRPr="009F4DD5" w:rsidRDefault="006044AF" w:rsidP="004C35C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044AF" w:rsidRPr="009F4DD5" w:rsidRDefault="006044AF" w:rsidP="00AC4BB2">
            <w:pPr>
              <w:jc w:val="center"/>
              <w:rPr>
                <w:color w:val="auto"/>
                <w:sz w:val="20"/>
                <w:szCs w:val="20"/>
              </w:rPr>
            </w:pPr>
            <w:r w:rsidRPr="009F4DD5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044AF" w:rsidRPr="009F4DD5" w:rsidRDefault="00F91B4E" w:rsidP="004C35CE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Style w:val="a3"/>
                <w:b w:val="0"/>
                <w:color w:val="auto"/>
                <w:sz w:val="20"/>
                <w:szCs w:val="20"/>
              </w:rPr>
              <w:t>64.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044AF" w:rsidRPr="009F4DD5" w:rsidRDefault="006044AF" w:rsidP="004C35CE">
            <w:pPr>
              <w:jc w:val="center"/>
              <w:rPr>
                <w:color w:val="auto"/>
                <w:sz w:val="20"/>
                <w:szCs w:val="20"/>
              </w:rPr>
            </w:pPr>
            <w:r w:rsidRPr="009F4DD5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044AF" w:rsidRPr="009F4DD5" w:rsidRDefault="00873955" w:rsidP="004C35CE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9F4DD5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6044AF" w:rsidRPr="009F4DD5" w:rsidRDefault="00873955" w:rsidP="004C35CE">
            <w:pPr>
              <w:jc w:val="center"/>
              <w:rPr>
                <w:color w:val="auto"/>
                <w:sz w:val="20"/>
                <w:szCs w:val="20"/>
              </w:rPr>
            </w:pPr>
            <w:r w:rsidRPr="009F4DD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044AF" w:rsidRPr="009F4DD5" w:rsidRDefault="006044AF" w:rsidP="004C35CE">
            <w:pPr>
              <w:jc w:val="center"/>
              <w:rPr>
                <w:color w:val="auto"/>
                <w:lang w:val="en-US"/>
              </w:rPr>
            </w:pPr>
          </w:p>
        </w:tc>
      </w:tr>
      <w:tr w:rsidR="004C35CE" w:rsidRPr="0026358D" w:rsidTr="00371DCE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35CE" w:rsidRPr="009F4DD5" w:rsidRDefault="004C35CE" w:rsidP="004C35C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35CE" w:rsidRPr="009F4DD5" w:rsidRDefault="004C35CE" w:rsidP="004C35C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F4DD5">
              <w:rPr>
                <w:rStyle w:val="a3"/>
                <w:b w:val="0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35CE" w:rsidRPr="009F4DD5" w:rsidRDefault="004C35CE" w:rsidP="004C35C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35CE" w:rsidRPr="009F4DD5" w:rsidRDefault="004C35CE" w:rsidP="004C35CE">
            <w:pPr>
              <w:jc w:val="center"/>
              <w:rPr>
                <w:rStyle w:val="a3"/>
                <w:b w:val="0"/>
                <w:color w:val="auto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35CE" w:rsidRPr="009F4DD5" w:rsidRDefault="004C35CE" w:rsidP="004C35C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35CE" w:rsidRPr="009F4DD5" w:rsidRDefault="004C35CE" w:rsidP="004C35C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35CE" w:rsidRPr="009F4DD5" w:rsidRDefault="004C35CE" w:rsidP="004C35C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35CE" w:rsidRPr="009F4DD5" w:rsidRDefault="004C35CE" w:rsidP="00AC4BB2">
            <w:pPr>
              <w:jc w:val="center"/>
              <w:rPr>
                <w:color w:val="auto"/>
                <w:sz w:val="20"/>
                <w:szCs w:val="20"/>
              </w:rPr>
            </w:pPr>
            <w:r w:rsidRPr="009F4DD5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35CE" w:rsidRPr="009F4DD5" w:rsidRDefault="004C35CE" w:rsidP="004C35CE">
            <w:pPr>
              <w:jc w:val="center"/>
              <w:rPr>
                <w:color w:val="auto"/>
                <w:sz w:val="20"/>
                <w:szCs w:val="20"/>
              </w:rPr>
            </w:pPr>
            <w:r w:rsidRPr="009F4DD5">
              <w:rPr>
                <w:rStyle w:val="a3"/>
                <w:b w:val="0"/>
                <w:color w:val="auto"/>
                <w:sz w:val="20"/>
                <w:szCs w:val="20"/>
              </w:rPr>
              <w:t>64.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35CE" w:rsidRPr="009F4DD5" w:rsidRDefault="004C35CE" w:rsidP="004C35CE">
            <w:pPr>
              <w:jc w:val="center"/>
              <w:rPr>
                <w:color w:val="auto"/>
                <w:sz w:val="20"/>
                <w:szCs w:val="20"/>
              </w:rPr>
            </w:pPr>
            <w:r w:rsidRPr="009F4DD5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35CE" w:rsidRPr="009F4DD5" w:rsidRDefault="00873955" w:rsidP="004C35CE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9F4DD5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35CE" w:rsidRPr="009F4DD5" w:rsidRDefault="00873955" w:rsidP="004C35CE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9F4DD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35CE" w:rsidRPr="009F4DD5" w:rsidRDefault="004C35CE" w:rsidP="004C35CE">
            <w:pPr>
              <w:jc w:val="center"/>
              <w:rPr>
                <w:color w:val="auto"/>
                <w:lang w:val="en-US"/>
              </w:rPr>
            </w:pPr>
          </w:p>
        </w:tc>
      </w:tr>
      <w:tr w:rsidR="000B3B54" w:rsidRPr="0026358D" w:rsidTr="00371DCE">
        <w:trPr>
          <w:trHeight w:val="133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B3B54" w:rsidRPr="009F4DD5" w:rsidRDefault="000B3B54" w:rsidP="000B3B54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F4DD5">
              <w:rPr>
                <w:rStyle w:val="a3"/>
                <w:b w:val="0"/>
                <w:color w:val="auto"/>
                <w:sz w:val="20"/>
                <w:szCs w:val="20"/>
              </w:rPr>
              <w:t>4</w:t>
            </w: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B3B54" w:rsidRPr="009F4DD5" w:rsidRDefault="000B3B54" w:rsidP="000B3B54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F4DD5">
              <w:rPr>
                <w:rStyle w:val="a3"/>
                <w:b w:val="0"/>
                <w:color w:val="auto"/>
                <w:sz w:val="20"/>
                <w:szCs w:val="20"/>
              </w:rPr>
              <w:t>Арбузова Маргарита Андреевна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B3B54" w:rsidRPr="009F4DD5" w:rsidRDefault="000B3B54" w:rsidP="000B3B54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F4DD5">
              <w:rPr>
                <w:rStyle w:val="a3"/>
                <w:b w:val="0"/>
                <w:color w:val="auto"/>
                <w:sz w:val="20"/>
                <w:szCs w:val="20"/>
              </w:rPr>
              <w:t>специалист 1-й категории отдела по вопросам законности, правопорядка</w:t>
            </w:r>
          </w:p>
          <w:p w:rsidR="000B3B54" w:rsidRPr="009F4DD5" w:rsidRDefault="000B3B54" w:rsidP="000B3B54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F4DD5">
              <w:rPr>
                <w:rStyle w:val="a3"/>
                <w:b w:val="0"/>
                <w:color w:val="auto"/>
                <w:sz w:val="20"/>
                <w:szCs w:val="20"/>
              </w:rPr>
              <w:t>и безопасности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B3B54" w:rsidRPr="009F4DD5" w:rsidRDefault="000B3B54" w:rsidP="000B3B54">
            <w:pPr>
              <w:jc w:val="center"/>
              <w:rPr>
                <w:rStyle w:val="a3"/>
                <w:b w:val="0"/>
                <w:color w:val="auto"/>
              </w:rPr>
            </w:pPr>
            <w:r w:rsidRPr="009F4DD5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B3B54" w:rsidRPr="009F4DD5" w:rsidRDefault="000B3B54" w:rsidP="000B3B54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F4DD5">
              <w:rPr>
                <w:rStyle w:val="a3"/>
                <w:b w:val="0"/>
                <w:color w:val="auto"/>
                <w:sz w:val="20"/>
                <w:szCs w:val="20"/>
              </w:rPr>
              <w:t>общая долевая собственность, доля в праве 1/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B3B54" w:rsidRPr="009F4DD5" w:rsidRDefault="000B3B54" w:rsidP="000B3B54">
            <w:pPr>
              <w:jc w:val="center"/>
              <w:rPr>
                <w:color w:val="auto"/>
                <w:sz w:val="20"/>
                <w:szCs w:val="20"/>
              </w:rPr>
            </w:pPr>
            <w:r w:rsidRPr="009F4DD5">
              <w:rPr>
                <w:color w:val="auto"/>
                <w:sz w:val="20"/>
                <w:szCs w:val="20"/>
              </w:rPr>
              <w:t>64.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B3B54" w:rsidRPr="009F4DD5" w:rsidRDefault="000B3B54" w:rsidP="000B3B54">
            <w:pPr>
              <w:jc w:val="center"/>
              <w:rPr>
                <w:color w:val="auto"/>
                <w:sz w:val="20"/>
                <w:szCs w:val="20"/>
              </w:rPr>
            </w:pPr>
            <w:r w:rsidRPr="009F4DD5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B3B54" w:rsidRPr="009F4DD5" w:rsidRDefault="000B3B54" w:rsidP="000B3B54">
            <w:pPr>
              <w:jc w:val="center"/>
              <w:rPr>
                <w:color w:val="auto"/>
                <w:sz w:val="20"/>
                <w:szCs w:val="20"/>
              </w:rPr>
            </w:pPr>
            <w:r w:rsidRPr="009F4DD5">
              <w:rPr>
                <w:rStyle w:val="a3"/>
                <w:b w:val="0"/>
                <w:color w:val="auto"/>
                <w:sz w:val="20"/>
                <w:szCs w:val="20"/>
              </w:rPr>
              <w:t>квартира (пользование, 2/3 доли)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B3B54" w:rsidRPr="009F4DD5" w:rsidRDefault="000B3B54" w:rsidP="000B3B54">
            <w:pPr>
              <w:jc w:val="center"/>
              <w:rPr>
                <w:color w:val="auto"/>
                <w:sz w:val="20"/>
                <w:szCs w:val="20"/>
              </w:rPr>
            </w:pPr>
            <w:r w:rsidRPr="009F4DD5">
              <w:rPr>
                <w:color w:val="auto"/>
                <w:sz w:val="20"/>
                <w:szCs w:val="20"/>
              </w:rPr>
              <w:t>64.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B3B54" w:rsidRPr="009F4DD5" w:rsidRDefault="000B3B54" w:rsidP="000B3B54">
            <w:pPr>
              <w:jc w:val="center"/>
              <w:rPr>
                <w:color w:val="auto"/>
                <w:sz w:val="20"/>
                <w:szCs w:val="20"/>
              </w:rPr>
            </w:pPr>
            <w:r w:rsidRPr="009F4DD5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B3B54" w:rsidRPr="009F4DD5" w:rsidRDefault="000B3B54" w:rsidP="000B3B54">
            <w:pPr>
              <w:jc w:val="center"/>
              <w:rPr>
                <w:color w:val="auto"/>
                <w:sz w:val="20"/>
                <w:szCs w:val="20"/>
              </w:rPr>
            </w:pPr>
            <w:r w:rsidRPr="009F4DD5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B3B54" w:rsidRPr="009F4DD5" w:rsidRDefault="000B3B54" w:rsidP="000B3B54">
            <w:pPr>
              <w:jc w:val="center"/>
              <w:rPr>
                <w:color w:val="auto"/>
                <w:sz w:val="20"/>
                <w:szCs w:val="20"/>
              </w:rPr>
            </w:pPr>
            <w:r w:rsidRPr="009F4DD5">
              <w:rPr>
                <w:color w:val="auto"/>
                <w:sz w:val="20"/>
                <w:szCs w:val="20"/>
              </w:rPr>
              <w:t>737 158,50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B3B54" w:rsidRPr="009F4DD5" w:rsidRDefault="000B3B54" w:rsidP="000B3B54">
            <w:pPr>
              <w:jc w:val="center"/>
              <w:rPr>
                <w:color w:val="auto"/>
              </w:rPr>
            </w:pPr>
          </w:p>
        </w:tc>
      </w:tr>
      <w:tr w:rsidR="00A21EE1" w:rsidRPr="0026358D" w:rsidTr="00371DCE">
        <w:trPr>
          <w:trHeight w:val="920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21EE1" w:rsidRPr="009F4DD5" w:rsidRDefault="00A21EE1" w:rsidP="00A21EE1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21EE1" w:rsidRPr="009F4DD5" w:rsidRDefault="00A21EE1" w:rsidP="00A21EE1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21EE1" w:rsidRPr="009F4DD5" w:rsidRDefault="00A21EE1" w:rsidP="00A21EE1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</w:tcPr>
          <w:p w:rsidR="00A21EE1" w:rsidRPr="009F4DD5" w:rsidRDefault="00A21EE1" w:rsidP="00A21EE1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F4DD5">
              <w:rPr>
                <w:rStyle w:val="a3"/>
                <w:b w:val="0"/>
                <w:color w:val="auto"/>
                <w:sz w:val="20"/>
                <w:szCs w:val="20"/>
              </w:rPr>
              <w:t>дача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A21EE1" w:rsidRPr="009F4DD5" w:rsidRDefault="00A21EE1" w:rsidP="00A21EE1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F4DD5">
              <w:rPr>
                <w:rStyle w:val="a3"/>
                <w:b w:val="0"/>
                <w:color w:val="auto"/>
                <w:sz w:val="20"/>
                <w:szCs w:val="20"/>
              </w:rPr>
              <w:t>общая долевая собственность, доля в праве 1/4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A21EE1" w:rsidRPr="009F4DD5" w:rsidRDefault="00A21EE1" w:rsidP="00A21EE1">
            <w:pPr>
              <w:jc w:val="center"/>
              <w:rPr>
                <w:color w:val="auto"/>
                <w:sz w:val="20"/>
                <w:szCs w:val="20"/>
              </w:rPr>
            </w:pPr>
            <w:r w:rsidRPr="009F4DD5">
              <w:rPr>
                <w:color w:val="auto"/>
                <w:sz w:val="20"/>
                <w:szCs w:val="20"/>
              </w:rPr>
              <w:t>35.7</w:t>
            </w:r>
          </w:p>
        </w:tc>
        <w:tc>
          <w:tcPr>
            <w:tcW w:w="1134" w:type="dxa"/>
            <w:tcBorders>
              <w:left w:val="single" w:sz="4" w:space="0" w:color="000001"/>
              <w:right w:val="single" w:sz="4" w:space="0" w:color="000001"/>
            </w:tcBorders>
          </w:tcPr>
          <w:p w:rsidR="00A21EE1" w:rsidRPr="009F4DD5" w:rsidRDefault="00A21EE1" w:rsidP="00A21EE1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F4DD5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21EE1" w:rsidRPr="009F4DD5" w:rsidRDefault="00A21EE1" w:rsidP="00A21EE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21EE1" w:rsidRPr="009F4DD5" w:rsidRDefault="00A21EE1" w:rsidP="00A21EE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21EE1" w:rsidRPr="009F4DD5" w:rsidRDefault="00A21EE1" w:rsidP="00A21EE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21EE1" w:rsidRPr="009F4DD5" w:rsidRDefault="00A21EE1" w:rsidP="00A21EE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21EE1" w:rsidRPr="009F4DD5" w:rsidRDefault="00A21EE1" w:rsidP="00A21EE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21EE1" w:rsidRPr="009F4DD5" w:rsidRDefault="00A21EE1" w:rsidP="00A21EE1">
            <w:pPr>
              <w:jc w:val="center"/>
              <w:rPr>
                <w:color w:val="auto"/>
              </w:rPr>
            </w:pPr>
          </w:p>
        </w:tc>
      </w:tr>
      <w:tr w:rsidR="004C35CE" w:rsidRPr="0026358D" w:rsidTr="00371DCE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C35CE" w:rsidRPr="009F4DD5" w:rsidRDefault="004C35CE" w:rsidP="004C35C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35CE" w:rsidRPr="009F4DD5" w:rsidRDefault="004C35CE" w:rsidP="004C35C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F4DD5">
              <w:rPr>
                <w:rStyle w:val="a3"/>
                <w:b w:val="0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35CE" w:rsidRPr="009F4DD5" w:rsidRDefault="004C35CE" w:rsidP="004C35C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35CE" w:rsidRPr="009F4DD5" w:rsidRDefault="004C35CE" w:rsidP="004C35CE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35CE" w:rsidRPr="009F4DD5" w:rsidRDefault="004C35CE" w:rsidP="004C35C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35CE" w:rsidRPr="009F4DD5" w:rsidRDefault="004C35CE" w:rsidP="004C35C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35CE" w:rsidRPr="009F4DD5" w:rsidRDefault="004C35CE" w:rsidP="004C35C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35CE" w:rsidRPr="009F4DD5" w:rsidRDefault="00361D5D" w:rsidP="00361D5D">
            <w:pPr>
              <w:jc w:val="center"/>
              <w:rPr>
                <w:color w:val="auto"/>
                <w:sz w:val="20"/>
                <w:szCs w:val="20"/>
              </w:rPr>
            </w:pPr>
            <w:r w:rsidRPr="009F4DD5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35CE" w:rsidRPr="009F4DD5" w:rsidRDefault="004C35CE" w:rsidP="004C35CE">
            <w:pPr>
              <w:jc w:val="center"/>
              <w:rPr>
                <w:color w:val="auto"/>
                <w:sz w:val="20"/>
                <w:szCs w:val="20"/>
              </w:rPr>
            </w:pPr>
            <w:r w:rsidRPr="009F4DD5">
              <w:rPr>
                <w:color w:val="auto"/>
                <w:sz w:val="20"/>
                <w:szCs w:val="20"/>
              </w:rPr>
              <w:t>64.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35CE" w:rsidRPr="009F4DD5" w:rsidRDefault="004C35CE" w:rsidP="004C35CE">
            <w:pPr>
              <w:jc w:val="center"/>
              <w:rPr>
                <w:color w:val="auto"/>
                <w:sz w:val="20"/>
                <w:szCs w:val="20"/>
              </w:rPr>
            </w:pPr>
            <w:r w:rsidRPr="009F4DD5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35CE" w:rsidRPr="009F4DD5" w:rsidRDefault="00873955" w:rsidP="004C35CE">
            <w:pPr>
              <w:jc w:val="center"/>
              <w:rPr>
                <w:color w:val="auto"/>
                <w:sz w:val="20"/>
                <w:szCs w:val="20"/>
              </w:rPr>
            </w:pPr>
            <w:r w:rsidRPr="009F4DD5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35CE" w:rsidRPr="009F4DD5" w:rsidRDefault="00873955" w:rsidP="004C35CE">
            <w:pPr>
              <w:jc w:val="center"/>
              <w:rPr>
                <w:color w:val="auto"/>
                <w:sz w:val="20"/>
                <w:szCs w:val="20"/>
              </w:rPr>
            </w:pPr>
            <w:r w:rsidRPr="009F4DD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35CE" w:rsidRPr="009F4DD5" w:rsidRDefault="004C35CE" w:rsidP="004C35CE">
            <w:pPr>
              <w:jc w:val="center"/>
              <w:rPr>
                <w:color w:val="auto"/>
              </w:rPr>
            </w:pPr>
          </w:p>
        </w:tc>
      </w:tr>
      <w:tr w:rsidR="004C35CE" w:rsidRPr="0026358D" w:rsidTr="00371DCE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35CE" w:rsidRPr="009F4DD5" w:rsidRDefault="004C35CE" w:rsidP="004C35C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35CE" w:rsidRPr="009F4DD5" w:rsidRDefault="004C35CE" w:rsidP="004C35C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F4DD5">
              <w:rPr>
                <w:rStyle w:val="a3"/>
                <w:b w:val="0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35CE" w:rsidRPr="009F4DD5" w:rsidRDefault="004C35CE" w:rsidP="004C35C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35CE" w:rsidRPr="009F4DD5" w:rsidRDefault="004C35CE" w:rsidP="004C35CE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35CE" w:rsidRPr="009F4DD5" w:rsidRDefault="004C35CE" w:rsidP="004C35C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35CE" w:rsidRPr="009F4DD5" w:rsidRDefault="004C35CE" w:rsidP="004C35C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35CE" w:rsidRPr="009F4DD5" w:rsidRDefault="004C35CE" w:rsidP="004C35C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35CE" w:rsidRPr="009F4DD5" w:rsidRDefault="004C35CE" w:rsidP="00361D5D">
            <w:pPr>
              <w:jc w:val="center"/>
              <w:rPr>
                <w:color w:val="auto"/>
                <w:sz w:val="20"/>
                <w:szCs w:val="20"/>
              </w:rPr>
            </w:pPr>
            <w:r w:rsidRPr="009F4DD5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35CE" w:rsidRPr="009F4DD5" w:rsidRDefault="004C35CE" w:rsidP="004C35CE">
            <w:pPr>
              <w:jc w:val="center"/>
              <w:rPr>
                <w:color w:val="auto"/>
                <w:sz w:val="20"/>
                <w:szCs w:val="20"/>
              </w:rPr>
            </w:pPr>
            <w:r w:rsidRPr="009F4DD5">
              <w:rPr>
                <w:color w:val="auto"/>
                <w:sz w:val="20"/>
                <w:szCs w:val="20"/>
              </w:rPr>
              <w:t>64.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35CE" w:rsidRPr="009F4DD5" w:rsidRDefault="004C35CE" w:rsidP="004C35CE">
            <w:pPr>
              <w:jc w:val="center"/>
              <w:rPr>
                <w:color w:val="auto"/>
                <w:sz w:val="20"/>
                <w:szCs w:val="20"/>
              </w:rPr>
            </w:pPr>
            <w:r w:rsidRPr="009F4DD5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35CE" w:rsidRPr="009F4DD5" w:rsidRDefault="00873955" w:rsidP="004C35CE">
            <w:pPr>
              <w:jc w:val="center"/>
              <w:rPr>
                <w:color w:val="auto"/>
                <w:sz w:val="20"/>
                <w:szCs w:val="20"/>
              </w:rPr>
            </w:pPr>
            <w:r w:rsidRPr="009F4DD5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35CE" w:rsidRPr="009F4DD5" w:rsidRDefault="00873955" w:rsidP="004C35CE">
            <w:pPr>
              <w:jc w:val="center"/>
              <w:rPr>
                <w:color w:val="auto"/>
                <w:sz w:val="20"/>
                <w:szCs w:val="20"/>
              </w:rPr>
            </w:pPr>
            <w:r w:rsidRPr="009F4DD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35CE" w:rsidRPr="009F4DD5" w:rsidRDefault="004C35CE" w:rsidP="004C35CE">
            <w:pPr>
              <w:jc w:val="center"/>
              <w:rPr>
                <w:color w:val="auto"/>
              </w:rPr>
            </w:pPr>
          </w:p>
        </w:tc>
      </w:tr>
      <w:tr w:rsidR="001B36EB" w:rsidRPr="0026358D" w:rsidTr="00371DCE">
        <w:trPr>
          <w:trHeight w:val="133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B36EB" w:rsidRPr="00991FF5" w:rsidRDefault="001B36EB" w:rsidP="001B36EB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91FF5">
              <w:rPr>
                <w:rStyle w:val="a3"/>
                <w:b w:val="0"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36EB" w:rsidRPr="00991FF5" w:rsidRDefault="001B36EB" w:rsidP="001B36EB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proofErr w:type="spellStart"/>
            <w:r w:rsidRPr="00991FF5">
              <w:rPr>
                <w:rStyle w:val="a3"/>
                <w:b w:val="0"/>
                <w:color w:val="auto"/>
                <w:sz w:val="20"/>
                <w:szCs w:val="20"/>
              </w:rPr>
              <w:t>Афонина</w:t>
            </w:r>
            <w:proofErr w:type="spellEnd"/>
            <w:r w:rsidRPr="00991FF5">
              <w:rPr>
                <w:rStyle w:val="a3"/>
                <w:b w:val="0"/>
                <w:color w:val="auto"/>
                <w:sz w:val="20"/>
                <w:szCs w:val="20"/>
              </w:rPr>
              <w:t xml:space="preserve"> Наталья Константиновна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B36EB" w:rsidRPr="00991FF5" w:rsidRDefault="001B36EB" w:rsidP="001B36EB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91FF5">
              <w:rPr>
                <w:rStyle w:val="a3"/>
                <w:b w:val="0"/>
                <w:color w:val="auto"/>
                <w:sz w:val="20"/>
                <w:szCs w:val="20"/>
              </w:rPr>
              <w:t>главный специалист отдела образован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B36EB" w:rsidRPr="00991FF5" w:rsidRDefault="001B36EB" w:rsidP="001B36EB">
            <w:pPr>
              <w:jc w:val="center"/>
              <w:rPr>
                <w:rStyle w:val="a3"/>
                <w:b w:val="0"/>
                <w:color w:val="auto"/>
              </w:rPr>
            </w:pPr>
            <w:r w:rsidRPr="00991FF5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B36EB" w:rsidRPr="00991FF5" w:rsidRDefault="001B36EB" w:rsidP="001B36EB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91FF5">
              <w:rPr>
                <w:rStyle w:val="a3"/>
                <w:b w:val="0"/>
                <w:color w:val="auto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B36EB" w:rsidRPr="00991FF5" w:rsidRDefault="001B36EB" w:rsidP="001B36EB">
            <w:pPr>
              <w:jc w:val="center"/>
              <w:rPr>
                <w:color w:val="auto"/>
                <w:sz w:val="20"/>
                <w:szCs w:val="20"/>
              </w:rPr>
            </w:pPr>
            <w:r w:rsidRPr="00991FF5">
              <w:rPr>
                <w:rStyle w:val="a3"/>
                <w:b w:val="0"/>
                <w:color w:val="auto"/>
                <w:sz w:val="20"/>
                <w:szCs w:val="20"/>
              </w:rPr>
              <w:t>45.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B36EB" w:rsidRPr="00991FF5" w:rsidRDefault="001B36EB" w:rsidP="001B36EB">
            <w:pPr>
              <w:jc w:val="center"/>
              <w:rPr>
                <w:color w:val="auto"/>
                <w:sz w:val="20"/>
                <w:szCs w:val="20"/>
              </w:rPr>
            </w:pPr>
            <w:r w:rsidRPr="00991FF5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36EB" w:rsidRPr="00991FF5" w:rsidRDefault="001B36EB" w:rsidP="001B36EB">
            <w:pPr>
              <w:jc w:val="center"/>
              <w:rPr>
                <w:color w:val="auto"/>
                <w:sz w:val="20"/>
                <w:szCs w:val="20"/>
              </w:rPr>
            </w:pPr>
            <w:r w:rsidRPr="00991FF5">
              <w:rPr>
                <w:rStyle w:val="a3"/>
                <w:b w:val="0"/>
                <w:color w:val="auto"/>
                <w:sz w:val="20"/>
                <w:szCs w:val="20"/>
              </w:rPr>
              <w:t xml:space="preserve">2 комнаты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36EB" w:rsidRPr="00991FF5" w:rsidRDefault="001B36EB" w:rsidP="001B36EB">
            <w:pPr>
              <w:jc w:val="center"/>
              <w:rPr>
                <w:color w:val="auto"/>
                <w:sz w:val="20"/>
                <w:szCs w:val="20"/>
              </w:rPr>
            </w:pPr>
            <w:r w:rsidRPr="00991FF5">
              <w:rPr>
                <w:rStyle w:val="a3"/>
                <w:b w:val="0"/>
                <w:color w:val="auto"/>
                <w:sz w:val="20"/>
                <w:szCs w:val="20"/>
              </w:rPr>
              <w:t>47.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36EB" w:rsidRPr="00991FF5" w:rsidRDefault="001B36EB" w:rsidP="001B36EB">
            <w:pPr>
              <w:jc w:val="center"/>
              <w:rPr>
                <w:color w:val="auto"/>
                <w:sz w:val="20"/>
                <w:szCs w:val="20"/>
              </w:rPr>
            </w:pPr>
            <w:r w:rsidRPr="00991FF5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36EB" w:rsidRPr="00991FF5" w:rsidRDefault="00BF2BD8" w:rsidP="001B36EB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991FF5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B36EB" w:rsidRPr="00991FF5" w:rsidRDefault="00411A09" w:rsidP="001B36EB">
            <w:pPr>
              <w:jc w:val="center"/>
              <w:rPr>
                <w:color w:val="auto"/>
                <w:sz w:val="20"/>
                <w:szCs w:val="20"/>
              </w:rPr>
            </w:pPr>
            <w:r w:rsidRPr="00991FF5">
              <w:rPr>
                <w:color w:val="auto"/>
                <w:sz w:val="20"/>
                <w:szCs w:val="20"/>
              </w:rPr>
              <w:t>1 055 476,66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36EB" w:rsidRPr="00991FF5" w:rsidRDefault="001B36EB" w:rsidP="001B36EB">
            <w:pPr>
              <w:jc w:val="center"/>
              <w:rPr>
                <w:color w:val="auto"/>
                <w:lang w:val="en-US"/>
              </w:rPr>
            </w:pPr>
          </w:p>
        </w:tc>
      </w:tr>
      <w:tr w:rsidR="001B36EB" w:rsidRPr="0026358D" w:rsidTr="00371DCE">
        <w:trPr>
          <w:trHeight w:val="920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B36EB" w:rsidRPr="00991FF5" w:rsidRDefault="001B36EB" w:rsidP="000773C5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36EB" w:rsidRPr="00991FF5" w:rsidRDefault="001B36EB" w:rsidP="000773C5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B36EB" w:rsidRPr="00991FF5" w:rsidRDefault="001B36EB" w:rsidP="000773C5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B36EB" w:rsidRPr="00991FF5" w:rsidRDefault="001B36EB" w:rsidP="000773C5">
            <w:pPr>
              <w:jc w:val="center"/>
              <w:rPr>
                <w:color w:val="auto"/>
                <w:sz w:val="20"/>
                <w:szCs w:val="20"/>
              </w:rPr>
            </w:pPr>
            <w:r w:rsidRPr="00991FF5">
              <w:rPr>
                <w:color w:val="auto"/>
                <w:sz w:val="20"/>
                <w:szCs w:val="20"/>
              </w:rPr>
              <w:t>комнат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B36EB" w:rsidRPr="00991FF5" w:rsidRDefault="001B36EB" w:rsidP="000773C5">
            <w:pPr>
              <w:jc w:val="center"/>
              <w:rPr>
                <w:color w:val="auto"/>
                <w:sz w:val="20"/>
                <w:szCs w:val="20"/>
              </w:rPr>
            </w:pPr>
            <w:r w:rsidRPr="00991FF5">
              <w:rPr>
                <w:rStyle w:val="a3"/>
                <w:b w:val="0"/>
                <w:color w:val="auto"/>
                <w:sz w:val="20"/>
                <w:szCs w:val="20"/>
              </w:rPr>
              <w:t>общая долевая собственность, доля в праве 140/37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B36EB" w:rsidRPr="00991FF5" w:rsidRDefault="001B36EB" w:rsidP="000773C5">
            <w:pPr>
              <w:jc w:val="center"/>
              <w:rPr>
                <w:color w:val="auto"/>
                <w:sz w:val="20"/>
                <w:szCs w:val="20"/>
              </w:rPr>
            </w:pPr>
            <w:r w:rsidRPr="00991FF5">
              <w:rPr>
                <w:rStyle w:val="a3"/>
                <w:b w:val="0"/>
                <w:color w:val="auto"/>
                <w:sz w:val="20"/>
                <w:szCs w:val="20"/>
              </w:rPr>
              <w:t>61.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B36EB" w:rsidRPr="00991FF5" w:rsidRDefault="001B36EB" w:rsidP="000773C5">
            <w:pPr>
              <w:jc w:val="center"/>
              <w:rPr>
                <w:color w:val="auto"/>
                <w:sz w:val="20"/>
                <w:szCs w:val="20"/>
              </w:rPr>
            </w:pPr>
            <w:r w:rsidRPr="00991FF5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B36EB" w:rsidRPr="00991FF5" w:rsidRDefault="001B36EB" w:rsidP="000773C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B36EB" w:rsidRPr="00991FF5" w:rsidRDefault="001B36EB" w:rsidP="000773C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B36EB" w:rsidRPr="00991FF5" w:rsidRDefault="001B36EB" w:rsidP="000773C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36EB" w:rsidRPr="00991FF5" w:rsidRDefault="001B36EB" w:rsidP="000773C5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B36EB" w:rsidRPr="00991FF5" w:rsidRDefault="001B36EB" w:rsidP="000773C5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36EB" w:rsidRPr="00991FF5" w:rsidRDefault="001B36EB" w:rsidP="000773C5">
            <w:pPr>
              <w:jc w:val="center"/>
              <w:rPr>
                <w:color w:val="auto"/>
                <w:lang w:val="en-US"/>
              </w:rPr>
            </w:pPr>
          </w:p>
        </w:tc>
      </w:tr>
      <w:tr w:rsidR="008307B6" w:rsidRPr="0026358D" w:rsidTr="00371DCE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07B6" w:rsidRPr="00991FF5" w:rsidRDefault="008307B6" w:rsidP="008307B6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07B6" w:rsidRPr="00991FF5" w:rsidRDefault="008307B6" w:rsidP="008307B6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91FF5">
              <w:rPr>
                <w:rStyle w:val="a3"/>
                <w:b w:val="0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07B6" w:rsidRPr="00991FF5" w:rsidRDefault="008307B6" w:rsidP="008307B6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07B6" w:rsidRPr="00991FF5" w:rsidRDefault="008307B6" w:rsidP="008307B6">
            <w:pPr>
              <w:jc w:val="center"/>
              <w:rPr>
                <w:rStyle w:val="a3"/>
                <w:b w:val="0"/>
                <w:color w:val="auto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07B6" w:rsidRPr="00991FF5" w:rsidRDefault="008307B6" w:rsidP="008307B6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07B6" w:rsidRPr="00991FF5" w:rsidRDefault="008307B6" w:rsidP="008307B6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07B6" w:rsidRPr="00991FF5" w:rsidRDefault="008307B6" w:rsidP="008307B6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07B6" w:rsidRPr="00991FF5" w:rsidRDefault="008307B6" w:rsidP="008307B6">
            <w:pPr>
              <w:jc w:val="center"/>
              <w:rPr>
                <w:color w:val="auto"/>
                <w:sz w:val="20"/>
                <w:szCs w:val="20"/>
              </w:rPr>
            </w:pPr>
            <w:r w:rsidRPr="00991FF5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07B6" w:rsidRPr="00991FF5" w:rsidRDefault="008307B6" w:rsidP="008307B6">
            <w:pPr>
              <w:jc w:val="center"/>
              <w:rPr>
                <w:color w:val="auto"/>
                <w:sz w:val="20"/>
                <w:szCs w:val="20"/>
              </w:rPr>
            </w:pPr>
            <w:r w:rsidRPr="00991FF5">
              <w:rPr>
                <w:rStyle w:val="a3"/>
                <w:b w:val="0"/>
                <w:color w:val="auto"/>
                <w:sz w:val="20"/>
                <w:szCs w:val="20"/>
              </w:rPr>
              <w:t>45.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07B6" w:rsidRPr="00991FF5" w:rsidRDefault="008307B6" w:rsidP="008307B6">
            <w:pPr>
              <w:jc w:val="center"/>
              <w:rPr>
                <w:color w:val="auto"/>
                <w:sz w:val="20"/>
                <w:szCs w:val="20"/>
              </w:rPr>
            </w:pPr>
            <w:r w:rsidRPr="00991FF5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07B6" w:rsidRPr="00991FF5" w:rsidRDefault="008307B6" w:rsidP="008307B6">
            <w:pPr>
              <w:jc w:val="center"/>
              <w:rPr>
                <w:color w:val="auto"/>
                <w:sz w:val="20"/>
                <w:szCs w:val="20"/>
              </w:rPr>
            </w:pPr>
            <w:r w:rsidRPr="00991FF5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07B6" w:rsidRPr="00991FF5" w:rsidRDefault="008307B6" w:rsidP="008307B6">
            <w:pPr>
              <w:jc w:val="center"/>
              <w:rPr>
                <w:color w:val="auto"/>
                <w:sz w:val="20"/>
                <w:szCs w:val="20"/>
              </w:rPr>
            </w:pPr>
            <w:r w:rsidRPr="00991FF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07B6" w:rsidRPr="00991FF5" w:rsidRDefault="008307B6" w:rsidP="008307B6">
            <w:pPr>
              <w:jc w:val="center"/>
              <w:rPr>
                <w:color w:val="auto"/>
                <w:lang w:val="en-US"/>
              </w:rPr>
            </w:pPr>
          </w:p>
        </w:tc>
      </w:tr>
      <w:tr w:rsidR="008611B2" w:rsidRPr="0026358D" w:rsidTr="00371DCE">
        <w:trPr>
          <w:trHeight w:val="562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611B2" w:rsidRPr="00991FF5" w:rsidRDefault="008611B2" w:rsidP="001B36EB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91FF5">
              <w:rPr>
                <w:rStyle w:val="a3"/>
                <w:b w:val="0"/>
                <w:color w:val="auto"/>
                <w:sz w:val="20"/>
                <w:szCs w:val="20"/>
              </w:rPr>
              <w:t>6</w:t>
            </w: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11B2" w:rsidRPr="00991FF5" w:rsidRDefault="008611B2" w:rsidP="001B36EB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91FF5">
              <w:rPr>
                <w:rStyle w:val="a3"/>
                <w:b w:val="0"/>
                <w:color w:val="auto"/>
                <w:sz w:val="20"/>
                <w:szCs w:val="20"/>
              </w:rPr>
              <w:t>Бахтина Лиана Викто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611B2" w:rsidRPr="00991FF5" w:rsidRDefault="008611B2" w:rsidP="001B36EB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91FF5">
              <w:rPr>
                <w:rStyle w:val="a3"/>
                <w:b w:val="0"/>
                <w:color w:val="auto"/>
                <w:sz w:val="20"/>
                <w:szCs w:val="20"/>
              </w:rPr>
              <w:t xml:space="preserve">главный специалист сектора по делам ветеранов </w:t>
            </w:r>
          </w:p>
          <w:p w:rsidR="008611B2" w:rsidRPr="00991FF5" w:rsidRDefault="008611B2" w:rsidP="001B36EB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91FF5">
              <w:rPr>
                <w:rStyle w:val="a3"/>
                <w:b w:val="0"/>
                <w:color w:val="auto"/>
                <w:sz w:val="20"/>
                <w:szCs w:val="20"/>
              </w:rPr>
              <w:t>и инвалидов отдела социальной защиты населен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611B2" w:rsidRPr="00991FF5" w:rsidRDefault="008611B2" w:rsidP="001B36EB">
            <w:pPr>
              <w:jc w:val="center"/>
              <w:rPr>
                <w:rStyle w:val="a3"/>
                <w:b w:val="0"/>
                <w:color w:val="auto"/>
              </w:rPr>
            </w:pPr>
            <w:r w:rsidRPr="00991FF5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611B2" w:rsidRPr="00991FF5" w:rsidRDefault="008611B2" w:rsidP="001B36EB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91FF5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611B2" w:rsidRPr="00991FF5" w:rsidRDefault="008611B2" w:rsidP="001B36EB">
            <w:pPr>
              <w:jc w:val="center"/>
              <w:rPr>
                <w:color w:val="auto"/>
                <w:sz w:val="20"/>
                <w:szCs w:val="20"/>
              </w:rPr>
            </w:pPr>
            <w:r w:rsidRPr="00991FF5">
              <w:rPr>
                <w:rStyle w:val="a3"/>
                <w:b w:val="0"/>
                <w:color w:val="auto"/>
                <w:sz w:val="20"/>
                <w:szCs w:val="20"/>
              </w:rPr>
              <w:t>50.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611B2" w:rsidRPr="00991FF5" w:rsidRDefault="008611B2" w:rsidP="001B36EB">
            <w:pPr>
              <w:jc w:val="center"/>
              <w:rPr>
                <w:color w:val="auto"/>
                <w:sz w:val="20"/>
                <w:szCs w:val="20"/>
              </w:rPr>
            </w:pPr>
            <w:r w:rsidRPr="00991FF5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11B2" w:rsidRPr="00991FF5" w:rsidRDefault="008611B2" w:rsidP="001B36EB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11B2" w:rsidRPr="00991FF5" w:rsidRDefault="008611B2" w:rsidP="001B36EB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11B2" w:rsidRPr="00991FF5" w:rsidRDefault="008611B2" w:rsidP="001B36EB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11B2" w:rsidRPr="00991FF5" w:rsidRDefault="007F2C79" w:rsidP="001B36EB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proofErr w:type="spellStart"/>
            <w:r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а</w:t>
            </w:r>
            <w:r w:rsidR="008611B2" w:rsidRPr="00991FF5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втомобиль</w:t>
            </w:r>
            <w:proofErr w:type="spellEnd"/>
            <w:r>
              <w:rPr>
                <w:rStyle w:val="a3"/>
                <w:b w:val="0"/>
                <w:color w:val="auto"/>
                <w:sz w:val="20"/>
                <w:szCs w:val="20"/>
              </w:rPr>
              <w:t xml:space="preserve"> легковой</w:t>
            </w:r>
            <w:r w:rsidR="008611B2" w:rsidRPr="00991FF5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 НISSAN PRIMERA 1.8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611B2" w:rsidRPr="00991FF5" w:rsidRDefault="008611B2" w:rsidP="001B36EB">
            <w:pPr>
              <w:jc w:val="center"/>
              <w:rPr>
                <w:color w:val="auto"/>
                <w:sz w:val="20"/>
                <w:szCs w:val="20"/>
              </w:rPr>
            </w:pPr>
            <w:r w:rsidRPr="00991FF5">
              <w:rPr>
                <w:color w:val="auto"/>
                <w:sz w:val="20"/>
                <w:szCs w:val="20"/>
              </w:rPr>
              <w:t>1 054 832,46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11B2" w:rsidRPr="00991FF5" w:rsidRDefault="008611B2" w:rsidP="001B36EB">
            <w:pPr>
              <w:jc w:val="center"/>
              <w:rPr>
                <w:color w:val="auto"/>
                <w:lang w:val="en-US"/>
              </w:rPr>
            </w:pPr>
          </w:p>
        </w:tc>
      </w:tr>
      <w:tr w:rsidR="008611B2" w:rsidRPr="0026358D" w:rsidTr="00E14E8E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611B2" w:rsidRPr="00991FF5" w:rsidRDefault="008611B2" w:rsidP="001B36EB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11B2" w:rsidRPr="00991FF5" w:rsidRDefault="008611B2" w:rsidP="001B36EB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611B2" w:rsidRPr="00991FF5" w:rsidRDefault="008611B2" w:rsidP="001B36EB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611B2" w:rsidRPr="00991FF5" w:rsidRDefault="008611B2" w:rsidP="001B36EB">
            <w:pPr>
              <w:jc w:val="center"/>
              <w:rPr>
                <w:color w:val="auto"/>
                <w:lang w:val="en-US"/>
              </w:rPr>
            </w:pPr>
            <w:r w:rsidRPr="00991FF5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611B2" w:rsidRPr="00991FF5" w:rsidRDefault="008611B2" w:rsidP="001B36EB">
            <w:pPr>
              <w:jc w:val="center"/>
              <w:rPr>
                <w:color w:val="auto"/>
                <w:sz w:val="20"/>
                <w:szCs w:val="20"/>
              </w:rPr>
            </w:pPr>
            <w:r w:rsidRPr="00991FF5">
              <w:rPr>
                <w:rStyle w:val="a3"/>
                <w:b w:val="0"/>
                <w:color w:val="auto"/>
                <w:sz w:val="20"/>
                <w:szCs w:val="20"/>
              </w:rPr>
              <w:t>общая долевая собственность, доля в праве 1/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611B2" w:rsidRPr="00991FF5" w:rsidRDefault="008611B2" w:rsidP="001B36EB">
            <w:pPr>
              <w:jc w:val="center"/>
              <w:rPr>
                <w:color w:val="auto"/>
                <w:sz w:val="20"/>
                <w:szCs w:val="20"/>
              </w:rPr>
            </w:pPr>
            <w:r w:rsidRPr="00991FF5">
              <w:rPr>
                <w:rStyle w:val="a3"/>
                <w:b w:val="0"/>
                <w:color w:val="auto"/>
                <w:sz w:val="20"/>
                <w:szCs w:val="20"/>
              </w:rPr>
              <w:t>58.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611B2" w:rsidRPr="00991FF5" w:rsidRDefault="008611B2" w:rsidP="001B36EB">
            <w:pPr>
              <w:jc w:val="center"/>
              <w:rPr>
                <w:color w:val="auto"/>
                <w:sz w:val="20"/>
                <w:szCs w:val="20"/>
              </w:rPr>
            </w:pPr>
            <w:r w:rsidRPr="00991FF5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11B2" w:rsidRPr="00991FF5" w:rsidRDefault="008611B2" w:rsidP="001B36EB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11B2" w:rsidRPr="00991FF5" w:rsidRDefault="008611B2" w:rsidP="001B36EB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11B2" w:rsidRPr="00991FF5" w:rsidRDefault="008611B2" w:rsidP="001B36EB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11B2" w:rsidRPr="00991FF5" w:rsidRDefault="008611B2" w:rsidP="001B36EB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611B2" w:rsidRPr="00991FF5" w:rsidRDefault="008611B2" w:rsidP="001B36EB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11B2" w:rsidRPr="00991FF5" w:rsidRDefault="008611B2" w:rsidP="001B36EB">
            <w:pPr>
              <w:jc w:val="center"/>
              <w:rPr>
                <w:color w:val="auto"/>
                <w:lang w:val="en-US"/>
              </w:rPr>
            </w:pPr>
          </w:p>
        </w:tc>
      </w:tr>
      <w:tr w:rsidR="008B662E" w:rsidRPr="0026358D" w:rsidTr="00A55F58">
        <w:trPr>
          <w:trHeight w:val="133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B662E" w:rsidRPr="00991FF5" w:rsidRDefault="008B662E" w:rsidP="000307A0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91FF5">
              <w:rPr>
                <w:rStyle w:val="a3"/>
                <w:b w:val="0"/>
                <w:color w:val="auto"/>
                <w:sz w:val="20"/>
                <w:szCs w:val="20"/>
              </w:rPr>
              <w:t>7</w:t>
            </w: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B662E" w:rsidRPr="001B4417" w:rsidRDefault="008B662E" w:rsidP="0018637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1B4417">
              <w:rPr>
                <w:rStyle w:val="a3"/>
                <w:b w:val="0"/>
                <w:color w:val="auto"/>
                <w:sz w:val="20"/>
                <w:szCs w:val="20"/>
              </w:rPr>
              <w:t>Белоцерковский Валерий Валерьевич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B662E" w:rsidRPr="001B4417" w:rsidRDefault="008B662E" w:rsidP="0018637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1B4417">
              <w:rPr>
                <w:rStyle w:val="a3"/>
                <w:b w:val="0"/>
                <w:color w:val="auto"/>
                <w:sz w:val="20"/>
                <w:szCs w:val="20"/>
              </w:rPr>
              <w:t>заместитель главы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B662E" w:rsidRPr="00C03EC8" w:rsidRDefault="008B662E" w:rsidP="00186372">
            <w:pPr>
              <w:jc w:val="center"/>
              <w:rPr>
                <w:rStyle w:val="a3"/>
                <w:b w:val="0"/>
                <w:color w:val="auto"/>
              </w:rPr>
            </w:pPr>
            <w:r w:rsidRPr="00C03EC8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B662E" w:rsidRPr="00C03EC8" w:rsidRDefault="008B662E" w:rsidP="0018637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C03EC8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B662E" w:rsidRPr="00C03EC8" w:rsidRDefault="008B662E" w:rsidP="00186372">
            <w:pPr>
              <w:jc w:val="center"/>
              <w:rPr>
                <w:color w:val="auto"/>
                <w:sz w:val="20"/>
                <w:szCs w:val="20"/>
              </w:rPr>
            </w:pPr>
            <w:r w:rsidRPr="00C03EC8">
              <w:rPr>
                <w:rStyle w:val="a3"/>
                <w:b w:val="0"/>
                <w:color w:val="auto"/>
                <w:sz w:val="20"/>
                <w:szCs w:val="20"/>
              </w:rPr>
              <w:t>102.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B662E" w:rsidRPr="00C03EC8" w:rsidRDefault="008B662E" w:rsidP="00186372">
            <w:pPr>
              <w:jc w:val="center"/>
              <w:rPr>
                <w:color w:val="auto"/>
                <w:sz w:val="20"/>
                <w:szCs w:val="20"/>
              </w:rPr>
            </w:pPr>
            <w:r w:rsidRPr="00C03EC8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B662E" w:rsidRPr="00BC1ADD" w:rsidRDefault="008B662E" w:rsidP="00186372">
            <w:pPr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B662E" w:rsidRPr="00BC1ADD" w:rsidRDefault="008B662E" w:rsidP="00186372">
            <w:pPr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B662E" w:rsidRPr="00BC1ADD" w:rsidRDefault="008B662E" w:rsidP="00186372">
            <w:pPr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B662E" w:rsidRPr="00C03EC8" w:rsidRDefault="008B662E" w:rsidP="0018637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proofErr w:type="spellStart"/>
            <w:r w:rsidRPr="00C03EC8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автомобиль</w:t>
            </w:r>
            <w:proofErr w:type="spellEnd"/>
            <w:r w:rsidRPr="00C03EC8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r w:rsidR="007F2C79">
              <w:rPr>
                <w:rStyle w:val="a3"/>
                <w:b w:val="0"/>
                <w:color w:val="auto"/>
                <w:sz w:val="20"/>
                <w:szCs w:val="20"/>
              </w:rPr>
              <w:t>легковой</w:t>
            </w:r>
            <w:r w:rsidR="007F2C79" w:rsidRPr="00C03EC8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r w:rsidRPr="00C03EC8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УАЗ 315196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B662E" w:rsidRPr="00FC03BC" w:rsidRDefault="00EF293E" w:rsidP="00186372">
            <w:pPr>
              <w:jc w:val="center"/>
              <w:rPr>
                <w:color w:val="auto"/>
                <w:sz w:val="20"/>
                <w:szCs w:val="20"/>
              </w:rPr>
            </w:pPr>
            <w:r w:rsidRPr="00FC03BC">
              <w:rPr>
                <w:color w:val="auto"/>
                <w:sz w:val="20"/>
                <w:szCs w:val="20"/>
              </w:rPr>
              <w:t>1 952 316,84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B662E" w:rsidRPr="00991FF5" w:rsidRDefault="008B662E" w:rsidP="00186372">
            <w:pPr>
              <w:jc w:val="center"/>
              <w:rPr>
                <w:color w:val="auto"/>
                <w:lang w:val="en-US"/>
              </w:rPr>
            </w:pPr>
          </w:p>
        </w:tc>
      </w:tr>
      <w:tr w:rsidR="008B662E" w:rsidRPr="0026358D" w:rsidTr="00A55F58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B662E" w:rsidRPr="00991FF5" w:rsidRDefault="008B662E" w:rsidP="0018637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B662E" w:rsidRPr="001B4417" w:rsidRDefault="008B662E" w:rsidP="0018637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B662E" w:rsidRPr="001B4417" w:rsidRDefault="008B662E" w:rsidP="0018637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B662E" w:rsidRPr="00C03EC8" w:rsidRDefault="008B662E" w:rsidP="00186372">
            <w:pPr>
              <w:jc w:val="center"/>
              <w:rPr>
                <w:rStyle w:val="a3"/>
                <w:b w:val="0"/>
                <w:color w:val="auto"/>
              </w:rPr>
            </w:pPr>
            <w:r w:rsidRPr="00C03EC8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B662E" w:rsidRPr="00C03EC8" w:rsidRDefault="008B662E" w:rsidP="0018637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C03EC8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B662E" w:rsidRPr="00C03EC8" w:rsidRDefault="008B662E" w:rsidP="00186372">
            <w:pPr>
              <w:jc w:val="center"/>
              <w:rPr>
                <w:color w:val="auto"/>
                <w:sz w:val="20"/>
                <w:szCs w:val="20"/>
              </w:rPr>
            </w:pPr>
            <w:r w:rsidRPr="00C03EC8">
              <w:rPr>
                <w:rStyle w:val="a3"/>
                <w:b w:val="0"/>
                <w:color w:val="auto"/>
                <w:sz w:val="20"/>
                <w:szCs w:val="20"/>
              </w:rPr>
              <w:t>39.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B662E" w:rsidRPr="00C03EC8" w:rsidRDefault="008B662E" w:rsidP="00186372">
            <w:pPr>
              <w:jc w:val="center"/>
              <w:rPr>
                <w:color w:val="auto"/>
                <w:sz w:val="20"/>
                <w:szCs w:val="20"/>
              </w:rPr>
            </w:pPr>
            <w:r w:rsidRPr="00C03EC8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B662E" w:rsidRPr="00BC1ADD" w:rsidRDefault="008B662E" w:rsidP="00186372">
            <w:pPr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B662E" w:rsidRPr="00BC1ADD" w:rsidRDefault="008B662E" w:rsidP="00186372">
            <w:pPr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B662E" w:rsidRPr="00BC1ADD" w:rsidRDefault="008B662E" w:rsidP="00186372">
            <w:pPr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B662E" w:rsidRPr="00BC1ADD" w:rsidRDefault="008B662E" w:rsidP="00186372">
            <w:pPr>
              <w:jc w:val="center"/>
              <w:rPr>
                <w:color w:val="auto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B662E" w:rsidRPr="00BC1ADD" w:rsidRDefault="008B662E" w:rsidP="00186372">
            <w:pPr>
              <w:jc w:val="center"/>
              <w:rPr>
                <w:color w:val="auto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B662E" w:rsidRPr="00991FF5" w:rsidRDefault="008B662E" w:rsidP="00186372">
            <w:pPr>
              <w:jc w:val="center"/>
              <w:rPr>
                <w:color w:val="auto"/>
                <w:lang w:val="en-US"/>
              </w:rPr>
            </w:pPr>
          </w:p>
        </w:tc>
      </w:tr>
      <w:tr w:rsidR="008B662E" w:rsidRPr="0026358D" w:rsidTr="00A55F58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B662E" w:rsidRPr="00991FF5" w:rsidRDefault="008B662E" w:rsidP="0018637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B662E" w:rsidRPr="001B4417" w:rsidRDefault="008B662E" w:rsidP="0018637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B662E" w:rsidRPr="001B4417" w:rsidRDefault="008B662E" w:rsidP="0018637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B662E" w:rsidRPr="00C03EC8" w:rsidRDefault="008B662E" w:rsidP="00186372">
            <w:pPr>
              <w:jc w:val="center"/>
              <w:rPr>
                <w:rStyle w:val="a3"/>
                <w:b w:val="0"/>
                <w:color w:val="auto"/>
              </w:rPr>
            </w:pPr>
            <w:r w:rsidRPr="00C03EC8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B662E" w:rsidRPr="00C03EC8" w:rsidRDefault="008B662E" w:rsidP="0018637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C03EC8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B662E" w:rsidRPr="00C03EC8" w:rsidRDefault="008B662E" w:rsidP="00186372">
            <w:pPr>
              <w:jc w:val="center"/>
              <w:rPr>
                <w:color w:val="auto"/>
                <w:sz w:val="20"/>
                <w:szCs w:val="20"/>
              </w:rPr>
            </w:pPr>
            <w:r w:rsidRPr="00C03EC8">
              <w:rPr>
                <w:rStyle w:val="a3"/>
                <w:b w:val="0"/>
                <w:color w:val="auto"/>
                <w:sz w:val="20"/>
                <w:szCs w:val="20"/>
              </w:rPr>
              <w:t>34.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B662E" w:rsidRPr="00C03EC8" w:rsidRDefault="008B662E" w:rsidP="00186372">
            <w:pPr>
              <w:jc w:val="center"/>
              <w:rPr>
                <w:color w:val="auto"/>
                <w:sz w:val="20"/>
                <w:szCs w:val="20"/>
              </w:rPr>
            </w:pPr>
            <w:r w:rsidRPr="00C03EC8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B662E" w:rsidRPr="00BC1ADD" w:rsidRDefault="008B662E" w:rsidP="00186372">
            <w:pPr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B662E" w:rsidRPr="00BC1ADD" w:rsidRDefault="008B662E" w:rsidP="00186372">
            <w:pPr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B662E" w:rsidRPr="00BC1ADD" w:rsidRDefault="008B662E" w:rsidP="00186372">
            <w:pPr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B662E" w:rsidRPr="00BC1ADD" w:rsidRDefault="008B662E" w:rsidP="00186372">
            <w:pPr>
              <w:jc w:val="center"/>
              <w:rPr>
                <w:color w:val="auto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B662E" w:rsidRPr="00BC1ADD" w:rsidRDefault="008B662E" w:rsidP="00186372">
            <w:pPr>
              <w:jc w:val="center"/>
              <w:rPr>
                <w:color w:val="auto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B662E" w:rsidRPr="00991FF5" w:rsidRDefault="008B662E" w:rsidP="00186372">
            <w:pPr>
              <w:jc w:val="center"/>
              <w:rPr>
                <w:color w:val="auto"/>
                <w:lang w:val="en-US"/>
              </w:rPr>
            </w:pPr>
          </w:p>
        </w:tc>
      </w:tr>
      <w:tr w:rsidR="00186372" w:rsidRPr="0026358D" w:rsidTr="00371DCE">
        <w:trPr>
          <w:trHeight w:val="920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86372" w:rsidRPr="00991FF5" w:rsidRDefault="00186372" w:rsidP="0018637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6372" w:rsidRPr="001B4417" w:rsidRDefault="00186372" w:rsidP="0018637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1B4417">
              <w:rPr>
                <w:rStyle w:val="a3"/>
                <w:b w:val="0"/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86372" w:rsidRPr="001B4417" w:rsidRDefault="00186372" w:rsidP="0018637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86372" w:rsidRPr="00E70E4B" w:rsidRDefault="00186372" w:rsidP="00186372">
            <w:pPr>
              <w:jc w:val="center"/>
              <w:rPr>
                <w:rStyle w:val="a3"/>
                <w:b w:val="0"/>
                <w:color w:val="auto"/>
                <w:lang w:val="en-US"/>
              </w:rPr>
            </w:pPr>
            <w:r w:rsidRPr="00E70E4B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86372" w:rsidRPr="00E70E4B" w:rsidRDefault="00186372" w:rsidP="0018637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E70E4B">
              <w:rPr>
                <w:rStyle w:val="a3"/>
                <w:b w:val="0"/>
                <w:color w:val="auto"/>
                <w:sz w:val="20"/>
                <w:szCs w:val="20"/>
              </w:rPr>
              <w:t>общая долевая собственность, доля в праве 1/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86372" w:rsidRPr="00E70E4B" w:rsidRDefault="00186372" w:rsidP="00186372">
            <w:pPr>
              <w:jc w:val="center"/>
              <w:rPr>
                <w:color w:val="auto"/>
                <w:sz w:val="20"/>
                <w:szCs w:val="20"/>
              </w:rPr>
            </w:pPr>
            <w:r w:rsidRPr="00E70E4B">
              <w:rPr>
                <w:rStyle w:val="a3"/>
                <w:b w:val="0"/>
                <w:color w:val="auto"/>
                <w:sz w:val="20"/>
                <w:szCs w:val="20"/>
              </w:rPr>
              <w:t>63.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86372" w:rsidRPr="00E70E4B" w:rsidRDefault="00186372" w:rsidP="00186372">
            <w:pPr>
              <w:jc w:val="center"/>
              <w:rPr>
                <w:color w:val="auto"/>
                <w:sz w:val="20"/>
                <w:szCs w:val="20"/>
              </w:rPr>
            </w:pPr>
            <w:r w:rsidRPr="00E70E4B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6372" w:rsidRPr="006C7305" w:rsidRDefault="00186372" w:rsidP="00186372">
            <w:pPr>
              <w:jc w:val="center"/>
              <w:rPr>
                <w:color w:val="auto"/>
                <w:sz w:val="20"/>
                <w:szCs w:val="20"/>
              </w:rPr>
            </w:pPr>
            <w:r w:rsidRPr="006C7305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6372" w:rsidRPr="006C7305" w:rsidRDefault="00186372" w:rsidP="00186372">
            <w:pPr>
              <w:jc w:val="center"/>
              <w:rPr>
                <w:color w:val="auto"/>
                <w:sz w:val="20"/>
                <w:szCs w:val="20"/>
              </w:rPr>
            </w:pPr>
            <w:r w:rsidRPr="006C7305">
              <w:rPr>
                <w:rStyle w:val="a3"/>
                <w:b w:val="0"/>
                <w:color w:val="auto"/>
                <w:sz w:val="20"/>
                <w:szCs w:val="20"/>
              </w:rPr>
              <w:t>102.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86372" w:rsidRPr="006C7305" w:rsidRDefault="00186372" w:rsidP="00186372">
            <w:pPr>
              <w:jc w:val="center"/>
              <w:rPr>
                <w:color w:val="auto"/>
                <w:sz w:val="20"/>
                <w:szCs w:val="20"/>
              </w:rPr>
            </w:pPr>
            <w:r w:rsidRPr="006C7305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6372" w:rsidRPr="006C7305" w:rsidRDefault="00186372" w:rsidP="00186372">
            <w:pPr>
              <w:jc w:val="center"/>
              <w:rPr>
                <w:color w:val="auto"/>
                <w:sz w:val="20"/>
                <w:szCs w:val="20"/>
              </w:rPr>
            </w:pPr>
            <w:r w:rsidRPr="006C7305">
              <w:rPr>
                <w:rStyle w:val="a3"/>
                <w:b w:val="0"/>
                <w:color w:val="auto"/>
                <w:sz w:val="20"/>
                <w:szCs w:val="20"/>
              </w:rPr>
              <w:t xml:space="preserve">автомобиль </w:t>
            </w:r>
            <w:r w:rsidR="007F2C79">
              <w:rPr>
                <w:rStyle w:val="a3"/>
                <w:b w:val="0"/>
                <w:color w:val="auto"/>
                <w:sz w:val="20"/>
                <w:szCs w:val="20"/>
              </w:rPr>
              <w:t>легковой</w:t>
            </w:r>
            <w:r w:rsidR="007F2C79" w:rsidRPr="006C7305">
              <w:rPr>
                <w:rStyle w:val="a3"/>
                <w:b w:val="0"/>
                <w:color w:val="auto"/>
                <w:sz w:val="20"/>
                <w:szCs w:val="20"/>
              </w:rPr>
              <w:t xml:space="preserve"> </w:t>
            </w:r>
            <w:r w:rsidRPr="006C7305">
              <w:rPr>
                <w:rStyle w:val="a3"/>
                <w:b w:val="0"/>
                <w:color w:val="auto"/>
                <w:sz w:val="20"/>
                <w:szCs w:val="20"/>
              </w:rPr>
              <w:t xml:space="preserve">Мерседес </w:t>
            </w:r>
            <w:proofErr w:type="spellStart"/>
            <w:r w:rsidRPr="006C7305">
              <w:rPr>
                <w:rStyle w:val="a3"/>
                <w:b w:val="0"/>
                <w:color w:val="auto"/>
                <w:sz w:val="20"/>
                <w:szCs w:val="20"/>
              </w:rPr>
              <w:t>Бенц</w:t>
            </w:r>
            <w:proofErr w:type="spellEnd"/>
            <w:r w:rsidRPr="006C7305">
              <w:rPr>
                <w:rStyle w:val="a3"/>
                <w:b w:val="0"/>
                <w:color w:val="auto"/>
                <w:sz w:val="20"/>
                <w:szCs w:val="20"/>
              </w:rPr>
              <w:t xml:space="preserve"> </w:t>
            </w:r>
            <w:r w:rsidRPr="006C7305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v</w:t>
            </w:r>
            <w:r w:rsidRPr="006C7305">
              <w:rPr>
                <w:rStyle w:val="a3"/>
                <w:b w:val="0"/>
                <w:color w:val="auto"/>
                <w:sz w:val="20"/>
                <w:szCs w:val="20"/>
              </w:rPr>
              <w:t xml:space="preserve"> 220</w:t>
            </w:r>
            <w:r w:rsidRPr="006C7305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d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86372" w:rsidRPr="000A1AAA" w:rsidRDefault="000A1AAA" w:rsidP="00186372">
            <w:pPr>
              <w:jc w:val="center"/>
              <w:rPr>
                <w:color w:val="auto"/>
                <w:sz w:val="20"/>
                <w:szCs w:val="20"/>
              </w:rPr>
            </w:pPr>
            <w:r w:rsidRPr="000A1AAA">
              <w:rPr>
                <w:color w:val="auto"/>
                <w:sz w:val="20"/>
                <w:szCs w:val="20"/>
              </w:rPr>
              <w:t>82 227,4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6372" w:rsidRPr="00991FF5" w:rsidRDefault="00186372" w:rsidP="00186372">
            <w:pPr>
              <w:jc w:val="center"/>
              <w:rPr>
                <w:color w:val="auto"/>
              </w:rPr>
            </w:pPr>
          </w:p>
        </w:tc>
      </w:tr>
      <w:tr w:rsidR="008307B6" w:rsidRPr="0026358D" w:rsidTr="00371DCE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307B6" w:rsidRPr="00991FF5" w:rsidRDefault="008307B6" w:rsidP="008307B6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07B6" w:rsidRPr="001B4417" w:rsidRDefault="008307B6" w:rsidP="008307B6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1B4417">
              <w:rPr>
                <w:rStyle w:val="a3"/>
                <w:b w:val="0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07B6" w:rsidRPr="001B4417" w:rsidRDefault="008307B6" w:rsidP="008307B6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07B6" w:rsidRPr="00BC1ADD" w:rsidRDefault="008307B6" w:rsidP="008307B6">
            <w:pPr>
              <w:jc w:val="center"/>
              <w:rPr>
                <w:rStyle w:val="a3"/>
                <w:b w:val="0"/>
                <w:color w:val="auto"/>
                <w:highlight w:val="yellow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07B6" w:rsidRPr="00BC1ADD" w:rsidRDefault="008307B6" w:rsidP="008307B6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07B6" w:rsidRPr="00BC1ADD" w:rsidRDefault="008307B6" w:rsidP="008307B6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07B6" w:rsidRPr="00BC1ADD" w:rsidRDefault="008307B6" w:rsidP="008307B6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07B6" w:rsidRPr="00BB32DB" w:rsidRDefault="008307B6" w:rsidP="008307B6">
            <w:pPr>
              <w:jc w:val="center"/>
              <w:rPr>
                <w:color w:val="auto"/>
                <w:sz w:val="20"/>
                <w:szCs w:val="20"/>
              </w:rPr>
            </w:pPr>
            <w:r w:rsidRPr="00BB32DB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07B6" w:rsidRPr="00BB32DB" w:rsidRDefault="008307B6" w:rsidP="008307B6">
            <w:pPr>
              <w:jc w:val="center"/>
              <w:rPr>
                <w:color w:val="auto"/>
                <w:sz w:val="20"/>
                <w:szCs w:val="20"/>
              </w:rPr>
            </w:pPr>
            <w:r w:rsidRPr="00BB32DB">
              <w:rPr>
                <w:rStyle w:val="a3"/>
                <w:b w:val="0"/>
                <w:color w:val="auto"/>
                <w:sz w:val="20"/>
                <w:szCs w:val="20"/>
              </w:rPr>
              <w:t>102.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07B6" w:rsidRPr="00BB32DB" w:rsidRDefault="008307B6" w:rsidP="008307B6">
            <w:pPr>
              <w:jc w:val="center"/>
              <w:rPr>
                <w:color w:val="auto"/>
                <w:sz w:val="20"/>
                <w:szCs w:val="20"/>
              </w:rPr>
            </w:pPr>
            <w:r w:rsidRPr="00BB32DB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07B6" w:rsidRPr="00BB32DB" w:rsidRDefault="008307B6" w:rsidP="008307B6">
            <w:pPr>
              <w:jc w:val="center"/>
              <w:rPr>
                <w:color w:val="auto"/>
                <w:sz w:val="20"/>
                <w:szCs w:val="20"/>
              </w:rPr>
            </w:pPr>
            <w:r w:rsidRPr="00BB32DB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07B6" w:rsidRPr="00BB32DB" w:rsidRDefault="008307B6" w:rsidP="008307B6">
            <w:pPr>
              <w:jc w:val="center"/>
              <w:rPr>
                <w:color w:val="auto"/>
                <w:sz w:val="20"/>
                <w:szCs w:val="20"/>
              </w:rPr>
            </w:pPr>
            <w:r w:rsidRPr="00BB32DB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07B6" w:rsidRPr="00991FF5" w:rsidRDefault="008307B6" w:rsidP="008307B6">
            <w:pPr>
              <w:jc w:val="center"/>
              <w:rPr>
                <w:color w:val="auto"/>
                <w:lang w:val="en-US"/>
              </w:rPr>
            </w:pPr>
          </w:p>
        </w:tc>
      </w:tr>
      <w:tr w:rsidR="008307B6" w:rsidRPr="0026358D" w:rsidTr="00371DCE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307B6" w:rsidRPr="00991FF5" w:rsidRDefault="008307B6" w:rsidP="008307B6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07B6" w:rsidRPr="001B4417" w:rsidRDefault="008307B6" w:rsidP="008307B6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1B4417">
              <w:rPr>
                <w:rStyle w:val="a3"/>
                <w:b w:val="0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07B6" w:rsidRPr="001B4417" w:rsidRDefault="008307B6" w:rsidP="008307B6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07B6" w:rsidRPr="00BC1ADD" w:rsidRDefault="008307B6" w:rsidP="008307B6">
            <w:pPr>
              <w:jc w:val="center"/>
              <w:rPr>
                <w:rStyle w:val="a3"/>
                <w:b w:val="0"/>
                <w:color w:val="auto"/>
                <w:highlight w:val="yellow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07B6" w:rsidRPr="00BC1ADD" w:rsidRDefault="008307B6" w:rsidP="008307B6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07B6" w:rsidRPr="00BC1ADD" w:rsidRDefault="008307B6" w:rsidP="008307B6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07B6" w:rsidRPr="00BC1ADD" w:rsidRDefault="008307B6" w:rsidP="008307B6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07B6" w:rsidRPr="00BB32DB" w:rsidRDefault="008307B6" w:rsidP="008307B6">
            <w:pPr>
              <w:jc w:val="center"/>
              <w:rPr>
                <w:color w:val="auto"/>
                <w:sz w:val="20"/>
                <w:szCs w:val="20"/>
              </w:rPr>
            </w:pPr>
            <w:r w:rsidRPr="00BB32DB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07B6" w:rsidRPr="00BB32DB" w:rsidRDefault="008307B6" w:rsidP="008307B6">
            <w:pPr>
              <w:jc w:val="center"/>
              <w:rPr>
                <w:color w:val="auto"/>
                <w:sz w:val="20"/>
                <w:szCs w:val="20"/>
              </w:rPr>
            </w:pPr>
            <w:r w:rsidRPr="00BB32DB">
              <w:rPr>
                <w:rStyle w:val="a3"/>
                <w:b w:val="0"/>
                <w:color w:val="auto"/>
                <w:sz w:val="20"/>
                <w:szCs w:val="20"/>
              </w:rPr>
              <w:t>102.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07B6" w:rsidRPr="00BB32DB" w:rsidRDefault="008307B6" w:rsidP="008307B6">
            <w:pPr>
              <w:jc w:val="center"/>
              <w:rPr>
                <w:color w:val="auto"/>
                <w:sz w:val="20"/>
                <w:szCs w:val="20"/>
              </w:rPr>
            </w:pPr>
            <w:r w:rsidRPr="00BB32DB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07B6" w:rsidRPr="00BB32DB" w:rsidRDefault="008307B6" w:rsidP="008307B6">
            <w:pPr>
              <w:jc w:val="center"/>
              <w:rPr>
                <w:color w:val="auto"/>
                <w:sz w:val="20"/>
                <w:szCs w:val="20"/>
              </w:rPr>
            </w:pPr>
            <w:r w:rsidRPr="00BB32DB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07B6" w:rsidRPr="00BB32DB" w:rsidRDefault="008307B6" w:rsidP="008307B6">
            <w:pPr>
              <w:jc w:val="center"/>
              <w:rPr>
                <w:color w:val="auto"/>
                <w:sz w:val="20"/>
                <w:szCs w:val="20"/>
              </w:rPr>
            </w:pPr>
            <w:r w:rsidRPr="00BB32DB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07B6" w:rsidRPr="00991FF5" w:rsidRDefault="008307B6" w:rsidP="008307B6">
            <w:pPr>
              <w:jc w:val="center"/>
              <w:rPr>
                <w:color w:val="auto"/>
                <w:lang w:val="en-US"/>
              </w:rPr>
            </w:pPr>
          </w:p>
        </w:tc>
      </w:tr>
      <w:tr w:rsidR="008307B6" w:rsidRPr="0026358D" w:rsidTr="00371DCE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07B6" w:rsidRPr="00991FF5" w:rsidRDefault="008307B6" w:rsidP="008307B6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07B6" w:rsidRPr="001B4417" w:rsidRDefault="008307B6" w:rsidP="008307B6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1B4417">
              <w:rPr>
                <w:rStyle w:val="a3"/>
                <w:b w:val="0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07B6" w:rsidRPr="001B4417" w:rsidRDefault="008307B6" w:rsidP="008307B6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07B6" w:rsidRPr="00BC1ADD" w:rsidRDefault="008307B6" w:rsidP="008307B6">
            <w:pPr>
              <w:jc w:val="center"/>
              <w:rPr>
                <w:rStyle w:val="a3"/>
                <w:b w:val="0"/>
                <w:color w:val="auto"/>
                <w:highlight w:val="yellow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07B6" w:rsidRPr="00BC1ADD" w:rsidRDefault="008307B6" w:rsidP="008307B6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07B6" w:rsidRPr="00BC1ADD" w:rsidRDefault="008307B6" w:rsidP="008307B6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07B6" w:rsidRPr="00BC1ADD" w:rsidRDefault="008307B6" w:rsidP="008307B6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07B6" w:rsidRPr="00BB32DB" w:rsidRDefault="008307B6" w:rsidP="008307B6">
            <w:pPr>
              <w:jc w:val="center"/>
              <w:rPr>
                <w:color w:val="auto"/>
                <w:sz w:val="20"/>
                <w:szCs w:val="20"/>
              </w:rPr>
            </w:pPr>
            <w:r w:rsidRPr="00BB32DB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07B6" w:rsidRPr="00BB32DB" w:rsidRDefault="008307B6" w:rsidP="008307B6">
            <w:pPr>
              <w:jc w:val="center"/>
              <w:rPr>
                <w:color w:val="auto"/>
                <w:sz w:val="20"/>
                <w:szCs w:val="20"/>
              </w:rPr>
            </w:pPr>
            <w:r w:rsidRPr="00BB32DB">
              <w:rPr>
                <w:rStyle w:val="a3"/>
                <w:b w:val="0"/>
                <w:color w:val="auto"/>
                <w:sz w:val="20"/>
                <w:szCs w:val="20"/>
              </w:rPr>
              <w:t>102.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07B6" w:rsidRPr="00BB32DB" w:rsidRDefault="008307B6" w:rsidP="008307B6">
            <w:pPr>
              <w:jc w:val="center"/>
              <w:rPr>
                <w:color w:val="auto"/>
                <w:sz w:val="20"/>
                <w:szCs w:val="20"/>
              </w:rPr>
            </w:pPr>
            <w:r w:rsidRPr="00BB32DB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07B6" w:rsidRPr="00BB32DB" w:rsidRDefault="008307B6" w:rsidP="008307B6">
            <w:pPr>
              <w:jc w:val="center"/>
              <w:rPr>
                <w:color w:val="auto"/>
                <w:sz w:val="20"/>
                <w:szCs w:val="20"/>
              </w:rPr>
            </w:pPr>
            <w:r w:rsidRPr="00BB32DB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07B6" w:rsidRPr="00BB32DB" w:rsidRDefault="008307B6" w:rsidP="008307B6">
            <w:pPr>
              <w:jc w:val="center"/>
              <w:rPr>
                <w:color w:val="auto"/>
                <w:sz w:val="20"/>
                <w:szCs w:val="20"/>
              </w:rPr>
            </w:pPr>
            <w:r w:rsidRPr="00BB32DB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07B6" w:rsidRPr="00991FF5" w:rsidRDefault="008307B6" w:rsidP="008307B6">
            <w:pPr>
              <w:jc w:val="center"/>
              <w:rPr>
                <w:color w:val="auto"/>
                <w:lang w:val="en-US"/>
              </w:rPr>
            </w:pPr>
          </w:p>
        </w:tc>
      </w:tr>
      <w:tr w:rsidR="002B56E0" w:rsidRPr="0026358D" w:rsidTr="00371DCE">
        <w:trPr>
          <w:trHeight w:val="133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B56E0" w:rsidRPr="00991FF5" w:rsidRDefault="000307A0" w:rsidP="002B56E0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91FF5">
              <w:rPr>
                <w:rStyle w:val="a3"/>
                <w:b w:val="0"/>
                <w:color w:val="auto"/>
                <w:sz w:val="20"/>
                <w:szCs w:val="20"/>
              </w:rPr>
              <w:t>8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56E0" w:rsidRPr="00991FF5" w:rsidRDefault="002B56E0" w:rsidP="002B56E0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91FF5">
              <w:rPr>
                <w:rStyle w:val="a3"/>
                <w:b w:val="0"/>
                <w:color w:val="auto"/>
                <w:sz w:val="20"/>
                <w:szCs w:val="20"/>
              </w:rPr>
              <w:t>Белякова</w:t>
            </w:r>
          </w:p>
          <w:p w:rsidR="002B56E0" w:rsidRPr="00991FF5" w:rsidRDefault="002B56E0" w:rsidP="002B56E0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91FF5">
              <w:rPr>
                <w:rStyle w:val="a3"/>
                <w:b w:val="0"/>
                <w:color w:val="auto"/>
                <w:sz w:val="20"/>
                <w:szCs w:val="20"/>
              </w:rPr>
              <w:t>Анастасия</w:t>
            </w:r>
          </w:p>
          <w:p w:rsidR="002B56E0" w:rsidRPr="00991FF5" w:rsidRDefault="002B56E0" w:rsidP="002B56E0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91FF5">
              <w:rPr>
                <w:rStyle w:val="a3"/>
                <w:b w:val="0"/>
                <w:color w:val="auto"/>
                <w:sz w:val="20"/>
                <w:szCs w:val="20"/>
              </w:rPr>
              <w:t>Евгеньевн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B56E0" w:rsidRPr="00991FF5" w:rsidRDefault="002B56E0" w:rsidP="002B56E0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91FF5">
              <w:rPr>
                <w:rStyle w:val="a3"/>
                <w:b w:val="0"/>
                <w:color w:val="auto"/>
                <w:sz w:val="20"/>
                <w:szCs w:val="20"/>
              </w:rPr>
              <w:t xml:space="preserve">ведущий специалист отдела бухгалтерского </w:t>
            </w:r>
            <w:r w:rsidRPr="00991FF5">
              <w:rPr>
                <w:rStyle w:val="a3"/>
                <w:b w:val="0"/>
                <w:color w:val="auto"/>
                <w:sz w:val="20"/>
                <w:szCs w:val="20"/>
              </w:rPr>
              <w:lastRenderedPageBreak/>
              <w:t>учета и отчетности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B56E0" w:rsidRPr="00991FF5" w:rsidRDefault="002B56E0" w:rsidP="002B56E0">
            <w:pPr>
              <w:jc w:val="center"/>
              <w:rPr>
                <w:rStyle w:val="a3"/>
                <w:b w:val="0"/>
                <w:color w:val="auto"/>
              </w:rPr>
            </w:pPr>
            <w:r w:rsidRPr="00991FF5">
              <w:rPr>
                <w:rStyle w:val="a3"/>
                <w:b w:val="0"/>
                <w:color w:val="auto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B56E0" w:rsidRPr="00991FF5" w:rsidRDefault="002B56E0" w:rsidP="002B56E0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91FF5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B56E0" w:rsidRPr="00991FF5" w:rsidRDefault="002B56E0" w:rsidP="002B56E0">
            <w:pPr>
              <w:jc w:val="center"/>
              <w:rPr>
                <w:color w:val="auto"/>
                <w:sz w:val="20"/>
                <w:szCs w:val="20"/>
              </w:rPr>
            </w:pPr>
            <w:r w:rsidRPr="00991FF5">
              <w:rPr>
                <w:rStyle w:val="a3"/>
                <w:b w:val="0"/>
                <w:color w:val="auto"/>
                <w:sz w:val="20"/>
                <w:szCs w:val="20"/>
              </w:rPr>
              <w:t>55.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B56E0" w:rsidRPr="00991FF5" w:rsidRDefault="002B56E0" w:rsidP="002B56E0">
            <w:pPr>
              <w:jc w:val="center"/>
              <w:rPr>
                <w:color w:val="auto"/>
                <w:sz w:val="20"/>
                <w:szCs w:val="20"/>
              </w:rPr>
            </w:pPr>
            <w:r w:rsidRPr="00991FF5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56E0" w:rsidRPr="00991FF5" w:rsidRDefault="002B56E0" w:rsidP="002B56E0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56E0" w:rsidRPr="00991FF5" w:rsidRDefault="002B56E0" w:rsidP="002B56E0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56E0" w:rsidRPr="00991FF5" w:rsidRDefault="002B56E0" w:rsidP="002B56E0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56E0" w:rsidRPr="00991FF5" w:rsidRDefault="00134B76" w:rsidP="002B56E0">
            <w:pPr>
              <w:jc w:val="center"/>
              <w:rPr>
                <w:color w:val="auto"/>
                <w:sz w:val="20"/>
                <w:szCs w:val="20"/>
              </w:rPr>
            </w:pPr>
            <w:r w:rsidRPr="00991FF5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B56E0" w:rsidRPr="00991FF5" w:rsidRDefault="00134B76" w:rsidP="002B56E0">
            <w:pPr>
              <w:jc w:val="center"/>
              <w:rPr>
                <w:color w:val="auto"/>
                <w:sz w:val="20"/>
                <w:szCs w:val="20"/>
              </w:rPr>
            </w:pPr>
            <w:r w:rsidRPr="00991FF5">
              <w:rPr>
                <w:color w:val="auto"/>
                <w:sz w:val="20"/>
                <w:szCs w:val="20"/>
              </w:rPr>
              <w:t>988 228,9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56E0" w:rsidRPr="00991FF5" w:rsidRDefault="002B56E0" w:rsidP="002B56E0">
            <w:pPr>
              <w:jc w:val="center"/>
              <w:rPr>
                <w:color w:val="auto"/>
              </w:rPr>
            </w:pPr>
          </w:p>
        </w:tc>
      </w:tr>
      <w:tr w:rsidR="004C35CE" w:rsidRPr="0026358D" w:rsidTr="00371DCE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C35CE" w:rsidRPr="00815692" w:rsidRDefault="004C35CE" w:rsidP="004C35CE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35CE" w:rsidRPr="00815692" w:rsidRDefault="004C35CE" w:rsidP="004C35CE">
            <w:pPr>
              <w:jc w:val="center"/>
              <w:rPr>
                <w:rStyle w:val="a3"/>
                <w:b w:val="0"/>
                <w:color w:val="FF0000"/>
                <w:sz w:val="20"/>
                <w:szCs w:val="20"/>
              </w:rPr>
            </w:pPr>
            <w:r w:rsidRPr="00815692">
              <w:rPr>
                <w:rStyle w:val="a3"/>
                <w:b w:val="0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35CE" w:rsidRPr="00774F73" w:rsidRDefault="004C35CE" w:rsidP="004C35CE">
            <w:pPr>
              <w:jc w:val="center"/>
              <w:rPr>
                <w:rStyle w:val="a3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35CE" w:rsidRPr="004C35CE" w:rsidRDefault="004C35CE" w:rsidP="004C35CE">
            <w:pPr>
              <w:jc w:val="center"/>
              <w:rPr>
                <w:rStyle w:val="a3"/>
                <w:b w:val="0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35CE" w:rsidRPr="00774F73" w:rsidRDefault="004C35CE" w:rsidP="004C35CE">
            <w:pPr>
              <w:jc w:val="center"/>
              <w:rPr>
                <w:rStyle w:val="a3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35CE" w:rsidRPr="00774F73" w:rsidRDefault="004C35CE" w:rsidP="004C35CE">
            <w:pPr>
              <w:jc w:val="center"/>
              <w:rPr>
                <w:rStyle w:val="a3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35CE" w:rsidRPr="00774F73" w:rsidRDefault="004C35CE" w:rsidP="004C35CE">
            <w:pPr>
              <w:jc w:val="center"/>
              <w:rPr>
                <w:rStyle w:val="a3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35CE" w:rsidRPr="000F21A3" w:rsidRDefault="004C35CE" w:rsidP="002B56E0">
            <w:pPr>
              <w:jc w:val="center"/>
              <w:rPr>
                <w:color w:val="auto"/>
                <w:sz w:val="20"/>
                <w:szCs w:val="20"/>
              </w:rPr>
            </w:pPr>
            <w:r w:rsidRPr="000F21A3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35CE" w:rsidRPr="000F21A3" w:rsidRDefault="004C35CE" w:rsidP="004C35CE">
            <w:pPr>
              <w:jc w:val="center"/>
              <w:rPr>
                <w:color w:val="auto"/>
                <w:sz w:val="20"/>
                <w:szCs w:val="20"/>
              </w:rPr>
            </w:pPr>
            <w:r w:rsidRPr="000F21A3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55</w:t>
            </w:r>
            <w:r w:rsidRPr="000F21A3">
              <w:rPr>
                <w:rStyle w:val="a3"/>
                <w:b w:val="0"/>
                <w:color w:val="auto"/>
                <w:sz w:val="20"/>
                <w:szCs w:val="20"/>
              </w:rPr>
              <w:t>.</w:t>
            </w:r>
            <w:r w:rsidRPr="000F21A3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35CE" w:rsidRPr="000F21A3" w:rsidRDefault="004C35CE" w:rsidP="004C35CE">
            <w:pPr>
              <w:jc w:val="center"/>
              <w:rPr>
                <w:color w:val="auto"/>
                <w:sz w:val="20"/>
                <w:szCs w:val="20"/>
              </w:rPr>
            </w:pPr>
            <w:r w:rsidRPr="000F21A3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35CE" w:rsidRPr="007F2C79" w:rsidRDefault="007F2C79" w:rsidP="004C35C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>
              <w:rPr>
                <w:rStyle w:val="a3"/>
                <w:b w:val="0"/>
                <w:color w:val="auto"/>
                <w:sz w:val="20"/>
                <w:szCs w:val="20"/>
              </w:rPr>
              <w:t>а</w:t>
            </w:r>
            <w:r w:rsidR="004C35CE" w:rsidRPr="007F2C79">
              <w:rPr>
                <w:rStyle w:val="a3"/>
                <w:b w:val="0"/>
                <w:color w:val="auto"/>
                <w:sz w:val="20"/>
                <w:szCs w:val="20"/>
              </w:rPr>
              <w:t>втомобиль</w:t>
            </w:r>
            <w:r>
              <w:rPr>
                <w:rStyle w:val="a3"/>
                <w:b w:val="0"/>
                <w:color w:val="auto"/>
                <w:sz w:val="20"/>
                <w:szCs w:val="20"/>
              </w:rPr>
              <w:t xml:space="preserve"> легковой</w:t>
            </w:r>
          </w:p>
          <w:p w:rsidR="004C35CE" w:rsidRPr="007F2C79" w:rsidRDefault="004C35CE" w:rsidP="004C35C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0F21A3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NISSAN</w:t>
            </w:r>
            <w:r w:rsidRPr="007F2C79">
              <w:rPr>
                <w:rStyle w:val="a3"/>
                <w:b w:val="0"/>
                <w:color w:val="auto"/>
                <w:sz w:val="20"/>
                <w:szCs w:val="20"/>
              </w:rPr>
              <w:t xml:space="preserve"> </w:t>
            </w:r>
          </w:p>
          <w:p w:rsidR="004C35CE" w:rsidRPr="007F2C79" w:rsidRDefault="004C35CE" w:rsidP="004C35C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0F21A3">
              <w:rPr>
                <w:rStyle w:val="a3"/>
                <w:b w:val="0"/>
                <w:color w:val="auto"/>
                <w:sz w:val="20"/>
                <w:szCs w:val="20"/>
              </w:rPr>
              <w:t>X-TRAIL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35CE" w:rsidRPr="000F21A3" w:rsidRDefault="00134B76" w:rsidP="004C35CE">
            <w:pPr>
              <w:jc w:val="center"/>
              <w:rPr>
                <w:color w:val="auto"/>
                <w:sz w:val="20"/>
                <w:szCs w:val="20"/>
              </w:rPr>
            </w:pPr>
            <w:r w:rsidRPr="000F21A3">
              <w:rPr>
                <w:color w:val="auto"/>
                <w:sz w:val="20"/>
                <w:szCs w:val="20"/>
              </w:rPr>
              <w:t>1 382 126,88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35CE" w:rsidRPr="00B81AB9" w:rsidRDefault="004C35CE" w:rsidP="004C35CE">
            <w:pPr>
              <w:jc w:val="center"/>
            </w:pPr>
          </w:p>
        </w:tc>
      </w:tr>
      <w:tr w:rsidR="008307B6" w:rsidRPr="0026358D" w:rsidTr="00371DCE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07B6" w:rsidRPr="00815692" w:rsidRDefault="008307B6" w:rsidP="008307B6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07B6" w:rsidRPr="00815692" w:rsidRDefault="008307B6" w:rsidP="008307B6">
            <w:pPr>
              <w:jc w:val="center"/>
              <w:rPr>
                <w:rStyle w:val="a3"/>
                <w:b w:val="0"/>
                <w:color w:val="FF0000"/>
                <w:sz w:val="20"/>
                <w:szCs w:val="20"/>
              </w:rPr>
            </w:pPr>
            <w:r w:rsidRPr="00815692">
              <w:rPr>
                <w:rStyle w:val="a3"/>
                <w:b w:val="0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07B6" w:rsidRPr="00774F73" w:rsidRDefault="008307B6" w:rsidP="008307B6">
            <w:pPr>
              <w:jc w:val="center"/>
              <w:rPr>
                <w:rStyle w:val="a3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07B6" w:rsidRPr="004C35CE" w:rsidRDefault="008307B6" w:rsidP="008307B6">
            <w:pPr>
              <w:jc w:val="center"/>
              <w:rPr>
                <w:rStyle w:val="a3"/>
                <w:b w:val="0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07B6" w:rsidRPr="00774F73" w:rsidRDefault="008307B6" w:rsidP="008307B6">
            <w:pPr>
              <w:jc w:val="center"/>
              <w:rPr>
                <w:rStyle w:val="a3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07B6" w:rsidRPr="00774F73" w:rsidRDefault="008307B6" w:rsidP="008307B6">
            <w:pPr>
              <w:jc w:val="center"/>
              <w:rPr>
                <w:rStyle w:val="a3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07B6" w:rsidRPr="00774F73" w:rsidRDefault="008307B6" w:rsidP="008307B6">
            <w:pPr>
              <w:jc w:val="center"/>
              <w:rPr>
                <w:rStyle w:val="a3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07B6" w:rsidRPr="000F21A3" w:rsidRDefault="008307B6" w:rsidP="008307B6">
            <w:pPr>
              <w:jc w:val="center"/>
              <w:rPr>
                <w:color w:val="auto"/>
                <w:sz w:val="20"/>
                <w:szCs w:val="20"/>
              </w:rPr>
            </w:pPr>
            <w:r w:rsidRPr="000F21A3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07B6" w:rsidRPr="000F21A3" w:rsidRDefault="008307B6" w:rsidP="008307B6">
            <w:pPr>
              <w:jc w:val="center"/>
              <w:rPr>
                <w:color w:val="auto"/>
                <w:sz w:val="20"/>
                <w:szCs w:val="20"/>
              </w:rPr>
            </w:pPr>
            <w:r w:rsidRPr="000F21A3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55</w:t>
            </w:r>
            <w:r w:rsidRPr="000F21A3">
              <w:rPr>
                <w:rStyle w:val="a3"/>
                <w:b w:val="0"/>
                <w:color w:val="auto"/>
                <w:sz w:val="20"/>
                <w:szCs w:val="20"/>
              </w:rPr>
              <w:t>.</w:t>
            </w:r>
            <w:r w:rsidRPr="000F21A3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07B6" w:rsidRPr="000F21A3" w:rsidRDefault="008307B6" w:rsidP="008307B6">
            <w:pPr>
              <w:jc w:val="center"/>
              <w:rPr>
                <w:color w:val="auto"/>
                <w:sz w:val="20"/>
                <w:szCs w:val="20"/>
              </w:rPr>
            </w:pPr>
            <w:r w:rsidRPr="000F21A3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07B6" w:rsidRPr="000F21A3" w:rsidRDefault="008307B6" w:rsidP="008307B6">
            <w:pPr>
              <w:jc w:val="center"/>
              <w:rPr>
                <w:color w:val="auto"/>
                <w:sz w:val="20"/>
                <w:szCs w:val="20"/>
              </w:rPr>
            </w:pPr>
            <w:r w:rsidRPr="000F21A3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07B6" w:rsidRPr="000F21A3" w:rsidRDefault="008307B6" w:rsidP="008307B6">
            <w:pPr>
              <w:jc w:val="center"/>
              <w:rPr>
                <w:color w:val="auto"/>
                <w:sz w:val="20"/>
                <w:szCs w:val="20"/>
              </w:rPr>
            </w:pPr>
            <w:r w:rsidRPr="000F21A3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07B6" w:rsidRPr="00B81AB9" w:rsidRDefault="008307B6" w:rsidP="008307B6">
            <w:pPr>
              <w:jc w:val="center"/>
            </w:pPr>
          </w:p>
        </w:tc>
      </w:tr>
      <w:tr w:rsidR="0069784C" w:rsidRPr="0026358D" w:rsidTr="00371DCE">
        <w:trPr>
          <w:trHeight w:val="133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9784C" w:rsidRPr="000F21A3" w:rsidRDefault="000307A0" w:rsidP="0069784C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0F21A3">
              <w:rPr>
                <w:rStyle w:val="a3"/>
                <w:b w:val="0"/>
                <w:color w:val="auto"/>
                <w:sz w:val="20"/>
                <w:szCs w:val="20"/>
              </w:rPr>
              <w:t>9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784C" w:rsidRPr="000F21A3" w:rsidRDefault="0069784C" w:rsidP="0069784C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0F21A3">
              <w:rPr>
                <w:rStyle w:val="a3"/>
                <w:b w:val="0"/>
                <w:color w:val="auto"/>
                <w:sz w:val="20"/>
                <w:szCs w:val="20"/>
              </w:rPr>
              <w:t>Билибина Юлия Викторовн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9784C" w:rsidRPr="000F21A3" w:rsidRDefault="0069784C" w:rsidP="0069784C">
            <w:pPr>
              <w:jc w:val="center"/>
              <w:rPr>
                <w:b/>
                <w:color w:val="auto"/>
                <w:sz w:val="20"/>
                <w:szCs w:val="20"/>
                <w:lang w:val="en-US"/>
              </w:rPr>
            </w:pPr>
            <w:proofErr w:type="spellStart"/>
            <w:r w:rsidRPr="000F21A3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главный</w:t>
            </w:r>
            <w:proofErr w:type="spellEnd"/>
            <w:r w:rsidRPr="000F21A3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21A3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специалист</w:t>
            </w:r>
            <w:proofErr w:type="spellEnd"/>
            <w:r w:rsidRPr="000F21A3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21A3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отдела</w:t>
            </w:r>
            <w:proofErr w:type="spellEnd"/>
            <w:r w:rsidRPr="000F21A3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21A3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образова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9784C" w:rsidRPr="000F21A3" w:rsidRDefault="0069784C" w:rsidP="0069784C">
            <w:pPr>
              <w:jc w:val="center"/>
              <w:rPr>
                <w:rStyle w:val="a3"/>
                <w:b w:val="0"/>
                <w:color w:val="auto"/>
              </w:rPr>
            </w:pPr>
            <w:r w:rsidRPr="000F21A3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9784C" w:rsidRPr="000F21A3" w:rsidRDefault="0069784C" w:rsidP="0069784C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0F21A3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9784C" w:rsidRPr="000F21A3" w:rsidRDefault="0069784C" w:rsidP="0069784C">
            <w:pPr>
              <w:jc w:val="center"/>
              <w:rPr>
                <w:color w:val="auto"/>
                <w:sz w:val="20"/>
                <w:szCs w:val="20"/>
              </w:rPr>
            </w:pPr>
            <w:r w:rsidRPr="000F21A3">
              <w:rPr>
                <w:rStyle w:val="a3"/>
                <w:b w:val="0"/>
                <w:color w:val="auto"/>
                <w:sz w:val="20"/>
                <w:szCs w:val="20"/>
              </w:rPr>
              <w:t>36.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9784C" w:rsidRPr="000F21A3" w:rsidRDefault="0069784C" w:rsidP="0069784C">
            <w:pPr>
              <w:jc w:val="center"/>
              <w:rPr>
                <w:color w:val="auto"/>
                <w:sz w:val="20"/>
                <w:szCs w:val="20"/>
              </w:rPr>
            </w:pPr>
            <w:r w:rsidRPr="000F21A3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784C" w:rsidRPr="000F21A3" w:rsidRDefault="0069784C" w:rsidP="0069784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784C" w:rsidRPr="000F21A3" w:rsidRDefault="0069784C" w:rsidP="0069784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784C" w:rsidRPr="000F21A3" w:rsidRDefault="0069784C" w:rsidP="0069784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784C" w:rsidRPr="000F21A3" w:rsidRDefault="0069784C" w:rsidP="0069784C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proofErr w:type="spellStart"/>
            <w:r w:rsidRPr="000F21A3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автомобиль</w:t>
            </w:r>
            <w:proofErr w:type="spellEnd"/>
            <w:r w:rsidRPr="000F21A3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r w:rsidR="007F2C79">
              <w:rPr>
                <w:rStyle w:val="a3"/>
                <w:b w:val="0"/>
                <w:color w:val="auto"/>
                <w:sz w:val="20"/>
                <w:szCs w:val="20"/>
              </w:rPr>
              <w:t>легковой</w:t>
            </w:r>
            <w:r w:rsidR="007F2C79" w:rsidRPr="000F21A3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r w:rsidRPr="000F21A3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КИА SOUL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9784C" w:rsidRPr="000F21A3" w:rsidRDefault="006309B2" w:rsidP="0069784C">
            <w:pPr>
              <w:jc w:val="center"/>
              <w:rPr>
                <w:color w:val="auto"/>
                <w:sz w:val="20"/>
                <w:szCs w:val="20"/>
              </w:rPr>
            </w:pPr>
            <w:r w:rsidRPr="000F21A3">
              <w:rPr>
                <w:color w:val="auto"/>
                <w:sz w:val="20"/>
                <w:szCs w:val="20"/>
              </w:rPr>
              <w:t>1 048 040,84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784C" w:rsidRDefault="0069784C" w:rsidP="0069784C">
            <w:pPr>
              <w:jc w:val="center"/>
              <w:rPr>
                <w:lang w:val="en-US"/>
              </w:rPr>
            </w:pPr>
          </w:p>
        </w:tc>
      </w:tr>
      <w:tr w:rsidR="00C44644" w:rsidRPr="002E3526" w:rsidTr="00C67A98">
        <w:trPr>
          <w:trHeight w:val="133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44644" w:rsidRPr="000F21A3" w:rsidRDefault="00C44644" w:rsidP="000307A0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0F21A3">
              <w:rPr>
                <w:rStyle w:val="a3"/>
                <w:b w:val="0"/>
                <w:color w:val="auto"/>
                <w:sz w:val="20"/>
                <w:szCs w:val="20"/>
              </w:rPr>
              <w:t>10</w:t>
            </w: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4644" w:rsidRPr="000F21A3" w:rsidRDefault="00C44644" w:rsidP="001930A9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0F21A3">
              <w:rPr>
                <w:rStyle w:val="a3"/>
                <w:b w:val="0"/>
                <w:color w:val="auto"/>
                <w:sz w:val="20"/>
                <w:szCs w:val="20"/>
              </w:rPr>
              <w:t>Блинов Андрей Александрович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44644" w:rsidRPr="000F21A3" w:rsidRDefault="00C44644" w:rsidP="001930A9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0F21A3">
              <w:rPr>
                <w:rStyle w:val="a3"/>
                <w:b w:val="0"/>
                <w:color w:val="auto"/>
                <w:sz w:val="20"/>
                <w:szCs w:val="20"/>
              </w:rPr>
              <w:t>главный специалист отдела бухгалтерского учёта и отчётности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44644" w:rsidRPr="000F21A3" w:rsidRDefault="00C44644" w:rsidP="001930A9">
            <w:pPr>
              <w:jc w:val="center"/>
              <w:rPr>
                <w:rStyle w:val="a3"/>
                <w:b w:val="0"/>
                <w:color w:val="auto"/>
              </w:rPr>
            </w:pPr>
            <w:r w:rsidRPr="000F21A3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44644" w:rsidRPr="000F21A3" w:rsidRDefault="00C44644" w:rsidP="001930A9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0F21A3">
              <w:rPr>
                <w:rStyle w:val="a3"/>
                <w:b w:val="0"/>
                <w:color w:val="auto"/>
                <w:sz w:val="20"/>
                <w:szCs w:val="20"/>
              </w:rPr>
              <w:t>общая долевая собственность, доля в праве 1/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44644" w:rsidRPr="000F21A3" w:rsidRDefault="00C44644" w:rsidP="001930A9">
            <w:pPr>
              <w:jc w:val="center"/>
              <w:rPr>
                <w:color w:val="auto"/>
                <w:sz w:val="20"/>
                <w:szCs w:val="20"/>
              </w:rPr>
            </w:pPr>
            <w:r w:rsidRPr="000F21A3">
              <w:rPr>
                <w:rStyle w:val="a3"/>
                <w:b w:val="0"/>
                <w:color w:val="auto"/>
                <w:sz w:val="20"/>
                <w:szCs w:val="20"/>
              </w:rPr>
              <w:t>58.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44644" w:rsidRPr="000F21A3" w:rsidRDefault="00C44644" w:rsidP="001930A9">
            <w:pPr>
              <w:jc w:val="center"/>
              <w:rPr>
                <w:color w:val="auto"/>
                <w:sz w:val="20"/>
                <w:szCs w:val="20"/>
              </w:rPr>
            </w:pPr>
            <w:r w:rsidRPr="000F21A3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44644" w:rsidRPr="000F21A3" w:rsidRDefault="00C44644" w:rsidP="001930A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44644" w:rsidRPr="000F21A3" w:rsidRDefault="00C44644" w:rsidP="001930A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44644" w:rsidRPr="000F21A3" w:rsidRDefault="00C44644" w:rsidP="001930A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4644" w:rsidRPr="007F2C79" w:rsidRDefault="00C44644" w:rsidP="001930A9">
            <w:pPr>
              <w:jc w:val="center"/>
              <w:rPr>
                <w:color w:val="auto"/>
                <w:sz w:val="20"/>
                <w:szCs w:val="20"/>
              </w:rPr>
            </w:pPr>
            <w:r w:rsidRPr="007F2C79">
              <w:rPr>
                <w:rStyle w:val="a3"/>
                <w:b w:val="0"/>
                <w:color w:val="auto"/>
                <w:sz w:val="20"/>
                <w:szCs w:val="20"/>
              </w:rPr>
              <w:t xml:space="preserve">автомобиль </w:t>
            </w:r>
            <w:r w:rsidR="007F2C79">
              <w:rPr>
                <w:rStyle w:val="a3"/>
                <w:b w:val="0"/>
                <w:color w:val="auto"/>
                <w:sz w:val="20"/>
                <w:szCs w:val="20"/>
              </w:rPr>
              <w:t>легковой</w:t>
            </w:r>
            <w:r w:rsidR="007F2C79" w:rsidRPr="007F2C79">
              <w:rPr>
                <w:rStyle w:val="a3"/>
                <w:b w:val="0"/>
                <w:color w:val="auto"/>
                <w:sz w:val="20"/>
                <w:szCs w:val="20"/>
              </w:rPr>
              <w:t xml:space="preserve"> </w:t>
            </w:r>
            <w:r w:rsidRPr="000F21A3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LADA</w:t>
            </w:r>
            <w:r w:rsidRPr="007F2C79">
              <w:rPr>
                <w:rStyle w:val="a3"/>
                <w:b w:val="0"/>
                <w:color w:val="auto"/>
                <w:sz w:val="20"/>
                <w:szCs w:val="20"/>
              </w:rPr>
              <w:t xml:space="preserve"> </w:t>
            </w:r>
            <w:r w:rsidRPr="000F21A3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KS</w:t>
            </w:r>
            <w:r w:rsidRPr="007F2C79">
              <w:rPr>
                <w:rStyle w:val="a3"/>
                <w:b w:val="0"/>
                <w:color w:val="auto"/>
                <w:sz w:val="20"/>
                <w:szCs w:val="20"/>
              </w:rPr>
              <w:t>035</w:t>
            </w:r>
            <w:r w:rsidRPr="000F21A3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L</w:t>
            </w:r>
            <w:r w:rsidRPr="007F2C79">
              <w:rPr>
                <w:rStyle w:val="a3"/>
                <w:b w:val="0"/>
                <w:color w:val="auto"/>
                <w:sz w:val="20"/>
                <w:szCs w:val="20"/>
              </w:rPr>
              <w:t xml:space="preserve"> </w:t>
            </w:r>
            <w:r w:rsidRPr="000F21A3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LARGUS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44644" w:rsidRPr="000F21A3" w:rsidRDefault="00C44644" w:rsidP="001930A9">
            <w:pPr>
              <w:jc w:val="center"/>
              <w:rPr>
                <w:color w:val="auto"/>
                <w:sz w:val="20"/>
                <w:szCs w:val="20"/>
              </w:rPr>
            </w:pPr>
            <w:r w:rsidRPr="000F21A3">
              <w:rPr>
                <w:color w:val="auto"/>
                <w:sz w:val="20"/>
                <w:szCs w:val="20"/>
              </w:rPr>
              <w:t>960 680,71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4644" w:rsidRDefault="00C44644" w:rsidP="001930A9">
            <w:pPr>
              <w:jc w:val="center"/>
              <w:rPr>
                <w:lang w:val="en-US"/>
              </w:rPr>
            </w:pPr>
          </w:p>
        </w:tc>
      </w:tr>
      <w:tr w:rsidR="00C44644" w:rsidRPr="0026358D" w:rsidTr="00C67A98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44644" w:rsidRPr="000F21A3" w:rsidRDefault="00C44644" w:rsidP="001930A9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4644" w:rsidRPr="000F21A3" w:rsidRDefault="00C44644" w:rsidP="001930A9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44644" w:rsidRPr="000F21A3" w:rsidRDefault="00C44644" w:rsidP="001930A9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44644" w:rsidRPr="000F21A3" w:rsidRDefault="00C44644" w:rsidP="001930A9">
            <w:pPr>
              <w:jc w:val="center"/>
              <w:rPr>
                <w:color w:val="auto"/>
                <w:lang w:val="en-US"/>
              </w:rPr>
            </w:pPr>
            <w:r w:rsidRPr="000F21A3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44644" w:rsidRPr="000F21A3" w:rsidRDefault="00C44644" w:rsidP="001930A9">
            <w:pPr>
              <w:jc w:val="center"/>
              <w:rPr>
                <w:color w:val="auto"/>
                <w:sz w:val="20"/>
                <w:szCs w:val="20"/>
              </w:rPr>
            </w:pPr>
            <w:r w:rsidRPr="000F21A3">
              <w:rPr>
                <w:rStyle w:val="a3"/>
                <w:b w:val="0"/>
                <w:color w:val="auto"/>
                <w:sz w:val="20"/>
                <w:szCs w:val="20"/>
              </w:rPr>
              <w:t>общая долевая собственность, доля в праве 10/7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44644" w:rsidRPr="000F21A3" w:rsidRDefault="00C44644" w:rsidP="001930A9">
            <w:pPr>
              <w:jc w:val="center"/>
              <w:rPr>
                <w:color w:val="auto"/>
                <w:sz w:val="20"/>
                <w:szCs w:val="20"/>
              </w:rPr>
            </w:pPr>
            <w:r w:rsidRPr="000F21A3">
              <w:rPr>
                <w:rStyle w:val="a3"/>
                <w:b w:val="0"/>
                <w:color w:val="auto"/>
                <w:sz w:val="20"/>
                <w:szCs w:val="20"/>
              </w:rPr>
              <w:t>106.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44644" w:rsidRPr="000F21A3" w:rsidRDefault="00C44644" w:rsidP="001930A9">
            <w:pPr>
              <w:jc w:val="center"/>
              <w:rPr>
                <w:color w:val="auto"/>
                <w:sz w:val="20"/>
                <w:szCs w:val="20"/>
              </w:rPr>
            </w:pPr>
            <w:r w:rsidRPr="000F21A3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4644" w:rsidRPr="000F21A3" w:rsidRDefault="00C44644" w:rsidP="001930A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4644" w:rsidRPr="000F21A3" w:rsidRDefault="00C44644" w:rsidP="001930A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4644" w:rsidRPr="000F21A3" w:rsidRDefault="00C44644" w:rsidP="001930A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4644" w:rsidRPr="000F21A3" w:rsidRDefault="00C44644" w:rsidP="001930A9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44644" w:rsidRPr="000F21A3" w:rsidRDefault="00C44644" w:rsidP="001930A9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4644" w:rsidRDefault="00C44644" w:rsidP="001930A9">
            <w:pPr>
              <w:jc w:val="center"/>
              <w:rPr>
                <w:lang w:val="en-US"/>
              </w:rPr>
            </w:pPr>
          </w:p>
        </w:tc>
      </w:tr>
      <w:tr w:rsidR="001930A9" w:rsidRPr="0026358D" w:rsidTr="00371DCE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930A9" w:rsidRPr="000F21A3" w:rsidRDefault="001930A9" w:rsidP="001930A9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930A9" w:rsidRPr="000F21A3" w:rsidRDefault="001930A9" w:rsidP="001930A9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0F21A3">
              <w:rPr>
                <w:rStyle w:val="a3"/>
                <w:b w:val="0"/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30A9" w:rsidRPr="000F21A3" w:rsidRDefault="001930A9" w:rsidP="001930A9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30A9" w:rsidRPr="000F21A3" w:rsidRDefault="001930A9" w:rsidP="001930A9">
            <w:pPr>
              <w:jc w:val="center"/>
              <w:rPr>
                <w:rStyle w:val="a3"/>
                <w:b w:val="0"/>
                <w:color w:val="auto"/>
                <w:lang w:val="en-US"/>
              </w:rPr>
            </w:pPr>
            <w:r w:rsidRPr="000F21A3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30A9" w:rsidRPr="000F21A3" w:rsidRDefault="004D4032" w:rsidP="001930A9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0F21A3">
              <w:rPr>
                <w:rStyle w:val="a3"/>
                <w:b w:val="0"/>
                <w:color w:val="auto"/>
                <w:sz w:val="20"/>
                <w:szCs w:val="20"/>
              </w:rPr>
              <w:t>общая долевая собственность, доля в праве 1/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30A9" w:rsidRPr="000F21A3" w:rsidRDefault="001930A9" w:rsidP="001930A9">
            <w:pPr>
              <w:jc w:val="center"/>
              <w:rPr>
                <w:color w:val="auto"/>
                <w:sz w:val="20"/>
                <w:szCs w:val="20"/>
              </w:rPr>
            </w:pPr>
            <w:r w:rsidRPr="000F21A3">
              <w:rPr>
                <w:rStyle w:val="a3"/>
                <w:b w:val="0"/>
                <w:color w:val="auto"/>
                <w:sz w:val="20"/>
                <w:szCs w:val="20"/>
              </w:rPr>
              <w:t>58.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30A9" w:rsidRPr="000F21A3" w:rsidRDefault="001930A9" w:rsidP="001930A9">
            <w:pPr>
              <w:jc w:val="center"/>
              <w:rPr>
                <w:color w:val="auto"/>
                <w:sz w:val="20"/>
                <w:szCs w:val="20"/>
              </w:rPr>
            </w:pPr>
            <w:r w:rsidRPr="000F21A3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930A9" w:rsidRPr="000F21A3" w:rsidRDefault="001930A9" w:rsidP="001930A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930A9" w:rsidRPr="000F21A3" w:rsidRDefault="001930A9" w:rsidP="001930A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930A9" w:rsidRPr="000F21A3" w:rsidRDefault="001930A9" w:rsidP="001930A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930A9" w:rsidRPr="000F21A3" w:rsidRDefault="00BF2BD8" w:rsidP="001930A9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0F21A3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30A9" w:rsidRPr="000F21A3" w:rsidRDefault="00F51411" w:rsidP="001930A9">
            <w:pPr>
              <w:jc w:val="center"/>
              <w:rPr>
                <w:color w:val="auto"/>
                <w:sz w:val="20"/>
                <w:szCs w:val="20"/>
              </w:rPr>
            </w:pPr>
            <w:r w:rsidRPr="000F21A3">
              <w:rPr>
                <w:color w:val="auto"/>
                <w:sz w:val="20"/>
                <w:szCs w:val="20"/>
              </w:rPr>
              <w:t>946 103,77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930A9" w:rsidRPr="00F51411" w:rsidRDefault="001930A9" w:rsidP="001930A9">
            <w:pPr>
              <w:jc w:val="center"/>
              <w:rPr>
                <w:color w:val="7030A0"/>
                <w:lang w:val="en-US"/>
              </w:rPr>
            </w:pPr>
          </w:p>
        </w:tc>
      </w:tr>
      <w:tr w:rsidR="008307B6" w:rsidRPr="0026358D" w:rsidTr="00371DCE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307B6" w:rsidRPr="000F21A3" w:rsidRDefault="008307B6" w:rsidP="008307B6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07B6" w:rsidRPr="000F21A3" w:rsidRDefault="008307B6" w:rsidP="008307B6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0F21A3">
              <w:rPr>
                <w:rStyle w:val="a3"/>
                <w:b w:val="0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07B6" w:rsidRPr="000F21A3" w:rsidRDefault="008307B6" w:rsidP="008307B6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07B6" w:rsidRPr="000F21A3" w:rsidRDefault="008307B6" w:rsidP="008307B6">
            <w:pPr>
              <w:jc w:val="center"/>
              <w:rPr>
                <w:rStyle w:val="a3"/>
                <w:b w:val="0"/>
                <w:color w:val="auto"/>
                <w:lang w:val="en-US"/>
              </w:rPr>
            </w:pPr>
            <w:r w:rsidRPr="000F21A3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07B6" w:rsidRPr="000F21A3" w:rsidRDefault="008307B6" w:rsidP="008307B6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0F21A3">
              <w:rPr>
                <w:rStyle w:val="a3"/>
                <w:b w:val="0"/>
                <w:color w:val="auto"/>
                <w:sz w:val="20"/>
                <w:szCs w:val="20"/>
              </w:rPr>
              <w:t>общая долевая собственность, доля в праве 1/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07B6" w:rsidRPr="000F21A3" w:rsidRDefault="008307B6" w:rsidP="008307B6">
            <w:pPr>
              <w:jc w:val="center"/>
              <w:rPr>
                <w:color w:val="auto"/>
                <w:sz w:val="20"/>
                <w:szCs w:val="20"/>
              </w:rPr>
            </w:pPr>
            <w:r w:rsidRPr="000F21A3">
              <w:rPr>
                <w:rStyle w:val="a3"/>
                <w:b w:val="0"/>
                <w:color w:val="auto"/>
                <w:sz w:val="20"/>
                <w:szCs w:val="20"/>
              </w:rPr>
              <w:t>58.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07B6" w:rsidRPr="000F21A3" w:rsidRDefault="008307B6" w:rsidP="008307B6">
            <w:pPr>
              <w:jc w:val="center"/>
              <w:rPr>
                <w:color w:val="auto"/>
                <w:sz w:val="20"/>
                <w:szCs w:val="20"/>
              </w:rPr>
            </w:pPr>
            <w:r w:rsidRPr="000F21A3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07B6" w:rsidRPr="000F21A3" w:rsidRDefault="008307B6" w:rsidP="008307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07B6" w:rsidRPr="000F21A3" w:rsidRDefault="008307B6" w:rsidP="008307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07B6" w:rsidRPr="000F21A3" w:rsidRDefault="008307B6" w:rsidP="008307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07B6" w:rsidRPr="000F21A3" w:rsidRDefault="008307B6" w:rsidP="008307B6">
            <w:pPr>
              <w:jc w:val="center"/>
              <w:rPr>
                <w:color w:val="auto"/>
                <w:sz w:val="20"/>
                <w:szCs w:val="20"/>
              </w:rPr>
            </w:pPr>
            <w:r w:rsidRPr="000F21A3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07B6" w:rsidRPr="000F21A3" w:rsidRDefault="008307B6" w:rsidP="008307B6">
            <w:pPr>
              <w:jc w:val="center"/>
              <w:rPr>
                <w:color w:val="auto"/>
                <w:sz w:val="20"/>
                <w:szCs w:val="20"/>
              </w:rPr>
            </w:pPr>
            <w:r w:rsidRPr="000F21A3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07B6" w:rsidRDefault="008307B6" w:rsidP="008307B6">
            <w:pPr>
              <w:jc w:val="center"/>
              <w:rPr>
                <w:lang w:val="en-US"/>
              </w:rPr>
            </w:pPr>
          </w:p>
        </w:tc>
      </w:tr>
      <w:tr w:rsidR="008307B6" w:rsidRPr="0026358D" w:rsidTr="00371DCE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07B6" w:rsidRPr="000F21A3" w:rsidRDefault="008307B6" w:rsidP="008307B6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07B6" w:rsidRPr="000F21A3" w:rsidRDefault="008307B6" w:rsidP="008307B6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0F21A3">
              <w:rPr>
                <w:rStyle w:val="a3"/>
                <w:b w:val="0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07B6" w:rsidRPr="000F21A3" w:rsidRDefault="008307B6" w:rsidP="008307B6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07B6" w:rsidRPr="000F21A3" w:rsidRDefault="008307B6" w:rsidP="008307B6">
            <w:pPr>
              <w:jc w:val="center"/>
              <w:rPr>
                <w:rStyle w:val="a3"/>
                <w:b w:val="0"/>
                <w:color w:val="auto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07B6" w:rsidRPr="000F21A3" w:rsidRDefault="008307B6" w:rsidP="008307B6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07B6" w:rsidRPr="000F21A3" w:rsidRDefault="008307B6" w:rsidP="008307B6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07B6" w:rsidRPr="000F21A3" w:rsidRDefault="008307B6" w:rsidP="008307B6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07B6" w:rsidRPr="000F21A3" w:rsidRDefault="008307B6" w:rsidP="008307B6">
            <w:pPr>
              <w:jc w:val="center"/>
              <w:rPr>
                <w:color w:val="auto"/>
                <w:sz w:val="20"/>
                <w:szCs w:val="20"/>
              </w:rPr>
            </w:pPr>
            <w:r w:rsidRPr="000F21A3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07B6" w:rsidRPr="000F21A3" w:rsidRDefault="008307B6" w:rsidP="008307B6">
            <w:pPr>
              <w:jc w:val="center"/>
              <w:rPr>
                <w:color w:val="auto"/>
                <w:sz w:val="20"/>
                <w:szCs w:val="20"/>
              </w:rPr>
            </w:pPr>
            <w:r w:rsidRPr="000F21A3">
              <w:rPr>
                <w:rStyle w:val="a3"/>
                <w:b w:val="0"/>
                <w:color w:val="auto"/>
                <w:sz w:val="20"/>
                <w:szCs w:val="20"/>
              </w:rPr>
              <w:t>58.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07B6" w:rsidRPr="000F21A3" w:rsidRDefault="008307B6" w:rsidP="008307B6">
            <w:pPr>
              <w:jc w:val="center"/>
              <w:rPr>
                <w:color w:val="auto"/>
                <w:sz w:val="20"/>
                <w:szCs w:val="20"/>
              </w:rPr>
            </w:pPr>
            <w:r w:rsidRPr="000F21A3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07B6" w:rsidRPr="000F21A3" w:rsidRDefault="008307B6" w:rsidP="008307B6">
            <w:pPr>
              <w:jc w:val="center"/>
              <w:rPr>
                <w:color w:val="auto"/>
                <w:sz w:val="20"/>
                <w:szCs w:val="20"/>
              </w:rPr>
            </w:pPr>
            <w:r w:rsidRPr="000F21A3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07B6" w:rsidRPr="000F21A3" w:rsidRDefault="008307B6" w:rsidP="008307B6">
            <w:pPr>
              <w:jc w:val="center"/>
              <w:rPr>
                <w:color w:val="auto"/>
                <w:sz w:val="20"/>
                <w:szCs w:val="20"/>
              </w:rPr>
            </w:pPr>
            <w:r w:rsidRPr="000F21A3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07B6" w:rsidRDefault="008307B6" w:rsidP="008307B6">
            <w:pPr>
              <w:jc w:val="center"/>
              <w:rPr>
                <w:lang w:val="en-US"/>
              </w:rPr>
            </w:pPr>
          </w:p>
        </w:tc>
      </w:tr>
      <w:tr w:rsidR="00784216" w:rsidRPr="0026358D" w:rsidTr="00C110ED">
        <w:trPr>
          <w:trHeight w:val="987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216" w:rsidRPr="000F21A3" w:rsidRDefault="00784216" w:rsidP="004D7235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0F21A3">
              <w:rPr>
                <w:rStyle w:val="a3"/>
                <w:b w:val="0"/>
                <w:color w:val="auto"/>
                <w:sz w:val="20"/>
                <w:szCs w:val="20"/>
              </w:rPr>
              <w:t>11</w:t>
            </w: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216" w:rsidRPr="000F21A3" w:rsidRDefault="00784216" w:rsidP="004D7235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0F21A3">
              <w:rPr>
                <w:rStyle w:val="a3"/>
                <w:b w:val="0"/>
                <w:color w:val="auto"/>
                <w:sz w:val="20"/>
                <w:szCs w:val="20"/>
              </w:rPr>
              <w:t>Бобкова Татьяна Юрьевна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216" w:rsidRPr="000F21A3" w:rsidRDefault="00784216" w:rsidP="004D7235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0F21A3">
              <w:rPr>
                <w:rStyle w:val="a3"/>
                <w:b w:val="0"/>
                <w:color w:val="auto"/>
                <w:sz w:val="20"/>
                <w:szCs w:val="20"/>
              </w:rPr>
              <w:t xml:space="preserve">ведущий специалист отдела </w:t>
            </w:r>
          </w:p>
          <w:p w:rsidR="00784216" w:rsidRPr="000F21A3" w:rsidRDefault="00784216" w:rsidP="004D7235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0F21A3">
              <w:rPr>
                <w:rStyle w:val="a3"/>
                <w:b w:val="0"/>
                <w:color w:val="auto"/>
                <w:sz w:val="20"/>
                <w:szCs w:val="20"/>
              </w:rPr>
              <w:t>по вопросам государственной службы и кадров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216" w:rsidRPr="000F21A3" w:rsidRDefault="00784216" w:rsidP="004D7235">
            <w:pPr>
              <w:jc w:val="center"/>
              <w:rPr>
                <w:rStyle w:val="a3"/>
                <w:b w:val="0"/>
                <w:color w:val="auto"/>
                <w:lang w:val="en-US"/>
              </w:rPr>
            </w:pPr>
            <w:r w:rsidRPr="000F21A3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216" w:rsidRPr="000F21A3" w:rsidRDefault="00784216" w:rsidP="004D7235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0F21A3">
              <w:rPr>
                <w:rStyle w:val="a3"/>
                <w:b w:val="0"/>
                <w:color w:val="auto"/>
                <w:sz w:val="20"/>
                <w:szCs w:val="20"/>
              </w:rPr>
              <w:t>общая долевая собственность, доля в праве 1/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216" w:rsidRPr="000F21A3" w:rsidRDefault="00784216" w:rsidP="004D7235">
            <w:pPr>
              <w:jc w:val="center"/>
              <w:rPr>
                <w:color w:val="auto"/>
                <w:sz w:val="20"/>
                <w:szCs w:val="20"/>
              </w:rPr>
            </w:pPr>
            <w:r w:rsidRPr="000F21A3">
              <w:rPr>
                <w:rStyle w:val="a3"/>
                <w:b w:val="0"/>
                <w:color w:val="auto"/>
                <w:sz w:val="20"/>
                <w:szCs w:val="20"/>
              </w:rPr>
              <w:t>102.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216" w:rsidRPr="000F21A3" w:rsidRDefault="00784216" w:rsidP="004D7235">
            <w:pPr>
              <w:jc w:val="center"/>
              <w:rPr>
                <w:color w:val="auto"/>
                <w:sz w:val="20"/>
                <w:szCs w:val="20"/>
              </w:rPr>
            </w:pPr>
            <w:r w:rsidRPr="000F21A3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216" w:rsidRPr="000F21A3" w:rsidRDefault="00784216" w:rsidP="004D7235">
            <w:pPr>
              <w:jc w:val="center"/>
              <w:rPr>
                <w:color w:val="auto"/>
                <w:sz w:val="20"/>
                <w:szCs w:val="20"/>
              </w:rPr>
            </w:pPr>
            <w:r w:rsidRPr="000F21A3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216" w:rsidRPr="000F21A3" w:rsidRDefault="00784216" w:rsidP="004D7235">
            <w:pPr>
              <w:jc w:val="center"/>
              <w:rPr>
                <w:color w:val="auto"/>
                <w:sz w:val="20"/>
                <w:szCs w:val="20"/>
              </w:rPr>
            </w:pPr>
            <w:r w:rsidRPr="000F21A3">
              <w:rPr>
                <w:rStyle w:val="a3"/>
                <w:b w:val="0"/>
                <w:color w:val="auto"/>
                <w:sz w:val="20"/>
                <w:szCs w:val="20"/>
              </w:rPr>
              <w:t>44.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216" w:rsidRPr="000F21A3" w:rsidRDefault="00784216" w:rsidP="004D7235">
            <w:pPr>
              <w:jc w:val="center"/>
              <w:rPr>
                <w:color w:val="auto"/>
                <w:sz w:val="20"/>
                <w:szCs w:val="20"/>
              </w:rPr>
            </w:pPr>
            <w:r w:rsidRPr="000F21A3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216" w:rsidRPr="000F21A3" w:rsidRDefault="00784216" w:rsidP="00784216">
            <w:pPr>
              <w:jc w:val="center"/>
              <w:rPr>
                <w:color w:val="auto"/>
                <w:sz w:val="20"/>
                <w:szCs w:val="20"/>
              </w:rPr>
            </w:pPr>
            <w:r w:rsidRPr="000F21A3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216" w:rsidRPr="000F21A3" w:rsidRDefault="00784216" w:rsidP="004D7235">
            <w:pPr>
              <w:jc w:val="center"/>
              <w:rPr>
                <w:color w:val="auto"/>
                <w:sz w:val="20"/>
                <w:szCs w:val="20"/>
              </w:rPr>
            </w:pPr>
            <w:r w:rsidRPr="000F21A3">
              <w:rPr>
                <w:color w:val="auto"/>
                <w:sz w:val="20"/>
                <w:szCs w:val="20"/>
              </w:rPr>
              <w:t>1 258 690,59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216" w:rsidRDefault="00784216" w:rsidP="004D7235">
            <w:pPr>
              <w:jc w:val="center"/>
              <w:rPr>
                <w:lang w:val="en-US"/>
              </w:rPr>
            </w:pPr>
          </w:p>
        </w:tc>
      </w:tr>
      <w:tr w:rsidR="00784216" w:rsidRPr="0026358D" w:rsidTr="00C110ED">
        <w:trPr>
          <w:trHeight w:val="704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216" w:rsidRPr="000F21A3" w:rsidRDefault="00784216" w:rsidP="0023397B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216" w:rsidRPr="000F21A3" w:rsidRDefault="00784216" w:rsidP="0023397B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216" w:rsidRPr="000F21A3" w:rsidRDefault="00784216" w:rsidP="0023397B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216" w:rsidRPr="000F21A3" w:rsidRDefault="00784216" w:rsidP="0023397B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216" w:rsidRPr="000F21A3" w:rsidRDefault="00784216" w:rsidP="0023397B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216" w:rsidRPr="000F21A3" w:rsidRDefault="00784216" w:rsidP="0023397B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216" w:rsidRPr="000F21A3" w:rsidRDefault="00784216" w:rsidP="0023397B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216" w:rsidRPr="000F21A3" w:rsidRDefault="00784216" w:rsidP="0023397B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0F21A3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  <w:p w:rsidR="00784216" w:rsidRPr="000F21A3" w:rsidRDefault="00784216" w:rsidP="00FE6CF6">
            <w:pPr>
              <w:jc w:val="center"/>
              <w:rPr>
                <w:color w:val="auto"/>
                <w:sz w:val="20"/>
                <w:szCs w:val="20"/>
              </w:rPr>
            </w:pPr>
            <w:r w:rsidRPr="000F21A3">
              <w:rPr>
                <w:color w:val="auto"/>
                <w:sz w:val="20"/>
                <w:szCs w:val="20"/>
              </w:rPr>
              <w:t>(пользование, 1/2 доли)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216" w:rsidRPr="000F21A3" w:rsidRDefault="00784216" w:rsidP="0023397B">
            <w:pPr>
              <w:jc w:val="center"/>
              <w:rPr>
                <w:color w:val="auto"/>
                <w:sz w:val="20"/>
                <w:szCs w:val="20"/>
              </w:rPr>
            </w:pPr>
            <w:r w:rsidRPr="000F21A3">
              <w:rPr>
                <w:rStyle w:val="a3"/>
                <w:b w:val="0"/>
                <w:color w:val="auto"/>
                <w:sz w:val="20"/>
                <w:szCs w:val="20"/>
              </w:rPr>
              <w:t>102.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216" w:rsidRPr="000F21A3" w:rsidRDefault="00784216" w:rsidP="0023397B">
            <w:pPr>
              <w:jc w:val="center"/>
              <w:rPr>
                <w:color w:val="auto"/>
                <w:sz w:val="20"/>
                <w:szCs w:val="20"/>
              </w:rPr>
            </w:pPr>
            <w:r w:rsidRPr="000F21A3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216" w:rsidRPr="000F21A3" w:rsidRDefault="00784216" w:rsidP="0023397B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216" w:rsidRPr="000F21A3" w:rsidRDefault="00784216" w:rsidP="0023397B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216" w:rsidRDefault="00784216" w:rsidP="0023397B">
            <w:pPr>
              <w:jc w:val="center"/>
              <w:rPr>
                <w:lang w:val="en-US"/>
              </w:rPr>
            </w:pPr>
          </w:p>
        </w:tc>
      </w:tr>
      <w:tr w:rsidR="0023397B" w:rsidRPr="0026358D" w:rsidTr="00371DCE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3397B" w:rsidRPr="000F21A3" w:rsidRDefault="0023397B" w:rsidP="0023397B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397B" w:rsidRPr="00D8332D" w:rsidRDefault="0023397B" w:rsidP="0023397B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D8332D">
              <w:rPr>
                <w:rStyle w:val="a3"/>
                <w:b w:val="0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3397B" w:rsidRPr="00D8332D" w:rsidRDefault="0023397B" w:rsidP="0023397B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3397B" w:rsidRPr="00D8332D" w:rsidRDefault="0023397B" w:rsidP="0023397B">
            <w:pPr>
              <w:jc w:val="center"/>
              <w:rPr>
                <w:rStyle w:val="a3"/>
                <w:b w:val="0"/>
                <w:color w:val="auto"/>
                <w:lang w:val="en-US"/>
              </w:rPr>
            </w:pPr>
            <w:r w:rsidRPr="00D8332D">
              <w:rPr>
                <w:rStyle w:val="a3"/>
                <w:b w:val="0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3397B" w:rsidRPr="00D8332D" w:rsidRDefault="0023397B" w:rsidP="0023397B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  <w:r w:rsidRPr="00D8332D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3397B" w:rsidRPr="00D8332D" w:rsidRDefault="0023397B" w:rsidP="0023397B">
            <w:pPr>
              <w:jc w:val="center"/>
              <w:rPr>
                <w:color w:val="auto"/>
                <w:sz w:val="20"/>
                <w:szCs w:val="20"/>
              </w:rPr>
            </w:pPr>
            <w:r w:rsidRPr="00D8332D">
              <w:rPr>
                <w:rStyle w:val="a3"/>
                <w:b w:val="0"/>
                <w:color w:val="auto"/>
                <w:sz w:val="20"/>
                <w:szCs w:val="20"/>
              </w:rPr>
              <w:t>953.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3397B" w:rsidRPr="00D8332D" w:rsidRDefault="0023397B" w:rsidP="0023397B">
            <w:pPr>
              <w:jc w:val="center"/>
              <w:rPr>
                <w:color w:val="auto"/>
                <w:sz w:val="20"/>
                <w:szCs w:val="20"/>
              </w:rPr>
            </w:pPr>
            <w:r w:rsidRPr="00D8332D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397B" w:rsidRPr="00D8332D" w:rsidRDefault="0023397B" w:rsidP="0023397B">
            <w:pPr>
              <w:jc w:val="center"/>
              <w:rPr>
                <w:color w:val="auto"/>
                <w:sz w:val="20"/>
                <w:szCs w:val="20"/>
              </w:rPr>
            </w:pPr>
            <w:r w:rsidRPr="00D8332D">
              <w:rPr>
                <w:rStyle w:val="a3"/>
                <w:b w:val="0"/>
                <w:color w:val="auto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397B" w:rsidRPr="00D8332D" w:rsidRDefault="0023397B" w:rsidP="0023397B">
            <w:pPr>
              <w:jc w:val="center"/>
              <w:rPr>
                <w:color w:val="auto"/>
                <w:sz w:val="20"/>
                <w:szCs w:val="20"/>
              </w:rPr>
            </w:pPr>
            <w:r w:rsidRPr="00D8332D">
              <w:rPr>
                <w:rStyle w:val="a3"/>
                <w:b w:val="0"/>
                <w:color w:val="auto"/>
                <w:sz w:val="20"/>
                <w:szCs w:val="20"/>
              </w:rPr>
              <w:t>18.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397B" w:rsidRPr="00D8332D" w:rsidRDefault="0023397B" w:rsidP="0023397B">
            <w:pPr>
              <w:jc w:val="center"/>
              <w:rPr>
                <w:color w:val="auto"/>
                <w:sz w:val="20"/>
                <w:szCs w:val="20"/>
              </w:rPr>
            </w:pPr>
            <w:r w:rsidRPr="00D8332D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397B" w:rsidRPr="00D8332D" w:rsidRDefault="0023397B" w:rsidP="0023397B">
            <w:pPr>
              <w:jc w:val="center"/>
              <w:rPr>
                <w:color w:val="auto"/>
                <w:sz w:val="20"/>
                <w:szCs w:val="20"/>
              </w:rPr>
            </w:pPr>
            <w:r w:rsidRPr="00D8332D">
              <w:rPr>
                <w:rStyle w:val="a3"/>
                <w:b w:val="0"/>
                <w:color w:val="auto"/>
                <w:sz w:val="20"/>
                <w:szCs w:val="20"/>
              </w:rPr>
              <w:t xml:space="preserve">автомобиль </w:t>
            </w:r>
            <w:r w:rsidR="007F2C79">
              <w:rPr>
                <w:rStyle w:val="a3"/>
                <w:b w:val="0"/>
                <w:color w:val="auto"/>
                <w:sz w:val="20"/>
                <w:szCs w:val="20"/>
              </w:rPr>
              <w:t>легковой</w:t>
            </w:r>
            <w:r w:rsidR="007F2C79" w:rsidRPr="00D8332D">
              <w:rPr>
                <w:rStyle w:val="a3"/>
                <w:b w:val="0"/>
                <w:color w:val="auto"/>
                <w:sz w:val="20"/>
                <w:szCs w:val="20"/>
              </w:rPr>
              <w:t xml:space="preserve"> </w:t>
            </w:r>
            <w:r w:rsidRPr="00D8332D">
              <w:rPr>
                <w:rStyle w:val="a3"/>
                <w:b w:val="0"/>
                <w:color w:val="auto"/>
                <w:sz w:val="20"/>
                <w:szCs w:val="20"/>
              </w:rPr>
              <w:t xml:space="preserve">Шевроле </w:t>
            </w:r>
            <w:proofErr w:type="spellStart"/>
            <w:r w:rsidRPr="00D8332D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Lacetti</w:t>
            </w:r>
            <w:proofErr w:type="spellEnd"/>
            <w:r w:rsidRPr="00D8332D">
              <w:rPr>
                <w:rStyle w:val="a3"/>
                <w:b w:val="0"/>
                <w:color w:val="auto"/>
                <w:sz w:val="20"/>
                <w:szCs w:val="20"/>
              </w:rPr>
              <w:t xml:space="preserve"> автомобиль </w:t>
            </w:r>
            <w:r w:rsidR="007F2C79">
              <w:rPr>
                <w:rStyle w:val="a3"/>
                <w:b w:val="0"/>
                <w:color w:val="auto"/>
                <w:sz w:val="20"/>
                <w:szCs w:val="20"/>
              </w:rPr>
              <w:t>легковой</w:t>
            </w:r>
            <w:r w:rsidR="007F2C79" w:rsidRPr="00D8332D">
              <w:rPr>
                <w:rStyle w:val="a3"/>
                <w:b w:val="0"/>
                <w:color w:val="auto"/>
                <w:sz w:val="20"/>
                <w:szCs w:val="20"/>
              </w:rPr>
              <w:t xml:space="preserve"> </w:t>
            </w:r>
            <w:r w:rsidRPr="00D8332D">
              <w:rPr>
                <w:rStyle w:val="a3"/>
                <w:b w:val="0"/>
                <w:color w:val="auto"/>
                <w:sz w:val="20"/>
                <w:szCs w:val="20"/>
              </w:rPr>
              <w:t xml:space="preserve">Шевроле </w:t>
            </w:r>
            <w:proofErr w:type="spellStart"/>
            <w:r w:rsidRPr="00D8332D">
              <w:rPr>
                <w:rStyle w:val="a3"/>
                <w:b w:val="0"/>
                <w:color w:val="auto"/>
                <w:sz w:val="20"/>
                <w:szCs w:val="20"/>
              </w:rPr>
              <w:t>Каптива</w:t>
            </w:r>
            <w:proofErr w:type="spellEnd"/>
            <w:r w:rsidRPr="00D8332D">
              <w:rPr>
                <w:rStyle w:val="a3"/>
                <w:b w:val="0"/>
                <w:color w:val="auto"/>
                <w:sz w:val="20"/>
                <w:szCs w:val="20"/>
              </w:rPr>
              <w:t xml:space="preserve"> Пластиковая лодка Онега 390 Прицеп КМЗ 8136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3397B" w:rsidRPr="00D8332D" w:rsidRDefault="00784216" w:rsidP="0023397B">
            <w:pPr>
              <w:jc w:val="center"/>
              <w:rPr>
                <w:color w:val="auto"/>
                <w:sz w:val="20"/>
                <w:szCs w:val="20"/>
              </w:rPr>
            </w:pPr>
            <w:r w:rsidRPr="00D8332D">
              <w:rPr>
                <w:color w:val="auto"/>
                <w:sz w:val="20"/>
                <w:szCs w:val="20"/>
              </w:rPr>
              <w:t>783 367,38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397B" w:rsidRPr="00D8332D" w:rsidRDefault="0023397B" w:rsidP="0023397B">
            <w:pPr>
              <w:jc w:val="center"/>
              <w:rPr>
                <w:color w:val="auto"/>
              </w:rPr>
            </w:pPr>
          </w:p>
        </w:tc>
      </w:tr>
      <w:tr w:rsidR="0023397B" w:rsidRPr="0026358D" w:rsidTr="00371DCE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3397B" w:rsidRPr="00815692" w:rsidRDefault="0023397B" w:rsidP="0023397B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397B" w:rsidRPr="00D8332D" w:rsidRDefault="0023397B" w:rsidP="0023397B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3397B" w:rsidRPr="00D8332D" w:rsidRDefault="0023397B" w:rsidP="0023397B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3397B" w:rsidRPr="00D8332D" w:rsidRDefault="0023397B" w:rsidP="0023397B">
            <w:pPr>
              <w:jc w:val="center"/>
              <w:rPr>
                <w:color w:val="auto"/>
              </w:rPr>
            </w:pPr>
            <w:r w:rsidRPr="00D8332D">
              <w:rPr>
                <w:rStyle w:val="a3"/>
                <w:b w:val="0"/>
                <w:color w:val="auto"/>
                <w:sz w:val="20"/>
                <w:szCs w:val="20"/>
              </w:rPr>
              <w:t>садовый дом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3397B" w:rsidRPr="00D8332D" w:rsidRDefault="0023397B" w:rsidP="0023397B">
            <w:pPr>
              <w:jc w:val="center"/>
              <w:rPr>
                <w:color w:val="auto"/>
                <w:sz w:val="20"/>
                <w:szCs w:val="20"/>
              </w:rPr>
            </w:pPr>
            <w:r w:rsidRPr="00D8332D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3397B" w:rsidRPr="00D8332D" w:rsidRDefault="0023397B" w:rsidP="0023397B">
            <w:pPr>
              <w:jc w:val="center"/>
              <w:rPr>
                <w:color w:val="auto"/>
                <w:sz w:val="20"/>
                <w:szCs w:val="20"/>
              </w:rPr>
            </w:pPr>
            <w:r w:rsidRPr="00D8332D">
              <w:rPr>
                <w:rStyle w:val="a3"/>
                <w:b w:val="0"/>
                <w:color w:val="auto"/>
                <w:sz w:val="20"/>
                <w:szCs w:val="20"/>
              </w:rPr>
              <w:t>83.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3397B" w:rsidRPr="00D8332D" w:rsidRDefault="0023397B" w:rsidP="0023397B">
            <w:pPr>
              <w:jc w:val="center"/>
              <w:rPr>
                <w:color w:val="auto"/>
                <w:sz w:val="20"/>
                <w:szCs w:val="20"/>
              </w:rPr>
            </w:pPr>
            <w:r w:rsidRPr="00D8332D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397B" w:rsidRPr="00D8332D" w:rsidRDefault="0023397B" w:rsidP="0023397B">
            <w:pPr>
              <w:jc w:val="center"/>
              <w:rPr>
                <w:color w:val="auto"/>
                <w:sz w:val="20"/>
                <w:szCs w:val="20"/>
              </w:rPr>
            </w:pPr>
            <w:r w:rsidRPr="00D8332D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397B" w:rsidRPr="00D8332D" w:rsidRDefault="0023397B" w:rsidP="0023397B">
            <w:pPr>
              <w:jc w:val="center"/>
              <w:rPr>
                <w:color w:val="auto"/>
                <w:sz w:val="20"/>
                <w:szCs w:val="20"/>
              </w:rPr>
            </w:pPr>
            <w:r w:rsidRPr="00D8332D">
              <w:rPr>
                <w:rStyle w:val="a3"/>
                <w:b w:val="0"/>
                <w:color w:val="auto"/>
                <w:sz w:val="20"/>
                <w:szCs w:val="20"/>
              </w:rPr>
              <w:t>44.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397B" w:rsidRPr="00D8332D" w:rsidRDefault="0023397B" w:rsidP="0023397B">
            <w:pPr>
              <w:jc w:val="center"/>
              <w:rPr>
                <w:color w:val="auto"/>
                <w:sz w:val="20"/>
                <w:szCs w:val="20"/>
              </w:rPr>
            </w:pPr>
            <w:r w:rsidRPr="00D8332D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397B" w:rsidRPr="00D8332D" w:rsidRDefault="0023397B" w:rsidP="0023397B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3397B" w:rsidRPr="00D8332D" w:rsidRDefault="0023397B" w:rsidP="0023397B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397B" w:rsidRPr="00D8332D" w:rsidRDefault="0023397B" w:rsidP="0023397B">
            <w:pPr>
              <w:jc w:val="center"/>
              <w:rPr>
                <w:color w:val="auto"/>
                <w:lang w:val="en-US"/>
              </w:rPr>
            </w:pPr>
          </w:p>
        </w:tc>
      </w:tr>
      <w:tr w:rsidR="0023397B" w:rsidRPr="0026358D" w:rsidTr="00371DCE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3397B" w:rsidRPr="00815692" w:rsidRDefault="0023397B" w:rsidP="0023397B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397B" w:rsidRPr="00D8332D" w:rsidRDefault="0023397B" w:rsidP="0023397B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3397B" w:rsidRPr="00D8332D" w:rsidRDefault="0023397B" w:rsidP="0023397B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3397B" w:rsidRPr="00D8332D" w:rsidRDefault="0023397B" w:rsidP="0023397B">
            <w:pPr>
              <w:jc w:val="center"/>
              <w:rPr>
                <w:color w:val="auto"/>
                <w:lang w:val="en-US"/>
              </w:rPr>
            </w:pPr>
            <w:r w:rsidRPr="00D8332D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3397B" w:rsidRPr="00D8332D" w:rsidRDefault="0023397B" w:rsidP="0023397B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D8332D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3397B" w:rsidRPr="00D8332D" w:rsidRDefault="0023397B" w:rsidP="0023397B">
            <w:pPr>
              <w:jc w:val="center"/>
              <w:rPr>
                <w:color w:val="auto"/>
                <w:sz w:val="20"/>
                <w:szCs w:val="20"/>
              </w:rPr>
            </w:pPr>
            <w:r w:rsidRPr="00D8332D">
              <w:rPr>
                <w:rStyle w:val="a3"/>
                <w:b w:val="0"/>
                <w:color w:val="auto"/>
                <w:sz w:val="20"/>
                <w:szCs w:val="20"/>
              </w:rPr>
              <w:t>44.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3397B" w:rsidRPr="00D8332D" w:rsidRDefault="0023397B" w:rsidP="0023397B">
            <w:pPr>
              <w:jc w:val="center"/>
              <w:rPr>
                <w:color w:val="auto"/>
                <w:sz w:val="20"/>
                <w:szCs w:val="20"/>
              </w:rPr>
            </w:pPr>
            <w:r w:rsidRPr="00D8332D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397B" w:rsidRPr="00D8332D" w:rsidRDefault="0023397B" w:rsidP="0023397B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D8332D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  <w:p w:rsidR="009F5082" w:rsidRPr="00D8332D" w:rsidRDefault="009F5082" w:rsidP="0023397B">
            <w:pPr>
              <w:jc w:val="center"/>
              <w:rPr>
                <w:color w:val="auto"/>
                <w:sz w:val="20"/>
                <w:szCs w:val="20"/>
              </w:rPr>
            </w:pPr>
            <w:r w:rsidRPr="00D8332D">
              <w:rPr>
                <w:color w:val="auto"/>
                <w:sz w:val="20"/>
                <w:szCs w:val="20"/>
              </w:rPr>
              <w:t>(пользование, 1/2 доли)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397B" w:rsidRPr="00D8332D" w:rsidRDefault="0023397B" w:rsidP="0023397B">
            <w:pPr>
              <w:jc w:val="center"/>
              <w:rPr>
                <w:color w:val="auto"/>
                <w:sz w:val="20"/>
                <w:szCs w:val="20"/>
              </w:rPr>
            </w:pPr>
            <w:r w:rsidRPr="00D8332D">
              <w:rPr>
                <w:rStyle w:val="a3"/>
                <w:b w:val="0"/>
                <w:color w:val="auto"/>
                <w:sz w:val="20"/>
                <w:szCs w:val="20"/>
              </w:rPr>
              <w:t>102.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397B" w:rsidRPr="00D8332D" w:rsidRDefault="0023397B" w:rsidP="0023397B">
            <w:pPr>
              <w:jc w:val="center"/>
              <w:rPr>
                <w:color w:val="auto"/>
                <w:sz w:val="20"/>
                <w:szCs w:val="20"/>
              </w:rPr>
            </w:pPr>
            <w:r w:rsidRPr="00D8332D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397B" w:rsidRPr="00D8332D" w:rsidRDefault="0023397B" w:rsidP="0023397B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3397B" w:rsidRPr="00D8332D" w:rsidRDefault="0023397B" w:rsidP="0023397B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397B" w:rsidRPr="00D8332D" w:rsidRDefault="0023397B" w:rsidP="0023397B">
            <w:pPr>
              <w:jc w:val="center"/>
              <w:rPr>
                <w:color w:val="auto"/>
                <w:lang w:val="en-US"/>
              </w:rPr>
            </w:pPr>
          </w:p>
        </w:tc>
      </w:tr>
      <w:tr w:rsidR="00784216" w:rsidRPr="0026358D" w:rsidTr="00371DCE">
        <w:trPr>
          <w:trHeight w:val="1042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216" w:rsidRPr="00815692" w:rsidRDefault="00784216" w:rsidP="00784216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216" w:rsidRPr="00D8332D" w:rsidRDefault="00784216" w:rsidP="00784216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216" w:rsidRPr="00D8332D" w:rsidRDefault="00784216" w:rsidP="00784216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216" w:rsidRPr="00D8332D" w:rsidRDefault="00784216" w:rsidP="00784216">
            <w:pPr>
              <w:jc w:val="center"/>
              <w:rPr>
                <w:rStyle w:val="a3"/>
                <w:b w:val="0"/>
                <w:color w:val="auto"/>
                <w:lang w:val="en-US"/>
              </w:rPr>
            </w:pPr>
            <w:r w:rsidRPr="00D8332D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216" w:rsidRPr="00D8332D" w:rsidRDefault="00784216" w:rsidP="00784216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D8332D">
              <w:rPr>
                <w:rStyle w:val="a3"/>
                <w:b w:val="0"/>
                <w:color w:val="auto"/>
                <w:sz w:val="20"/>
                <w:szCs w:val="20"/>
              </w:rPr>
              <w:t>общая долевая собственность, доля в праве 1/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216" w:rsidRPr="00D8332D" w:rsidRDefault="00784216" w:rsidP="00784216">
            <w:pPr>
              <w:jc w:val="center"/>
              <w:rPr>
                <w:color w:val="auto"/>
                <w:sz w:val="20"/>
                <w:szCs w:val="20"/>
              </w:rPr>
            </w:pPr>
            <w:r w:rsidRPr="00D8332D">
              <w:rPr>
                <w:rStyle w:val="a3"/>
                <w:b w:val="0"/>
                <w:color w:val="auto"/>
                <w:sz w:val="20"/>
                <w:szCs w:val="20"/>
              </w:rPr>
              <w:t>102.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84216" w:rsidRPr="00D8332D" w:rsidRDefault="00784216" w:rsidP="00784216">
            <w:pPr>
              <w:jc w:val="center"/>
              <w:rPr>
                <w:color w:val="auto"/>
                <w:sz w:val="20"/>
                <w:szCs w:val="20"/>
              </w:rPr>
            </w:pPr>
            <w:r w:rsidRPr="00D8332D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216" w:rsidRPr="00D8332D" w:rsidRDefault="00784216" w:rsidP="00784216">
            <w:pPr>
              <w:jc w:val="center"/>
              <w:rPr>
                <w:color w:val="auto"/>
                <w:sz w:val="20"/>
                <w:szCs w:val="20"/>
              </w:rPr>
            </w:pPr>
            <w:r w:rsidRPr="00D8332D">
              <w:rPr>
                <w:rStyle w:val="a3"/>
                <w:b w:val="0"/>
                <w:color w:val="auto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216" w:rsidRPr="00D8332D" w:rsidRDefault="00784216" w:rsidP="00784216">
            <w:pPr>
              <w:jc w:val="center"/>
              <w:rPr>
                <w:color w:val="auto"/>
                <w:sz w:val="20"/>
                <w:szCs w:val="20"/>
              </w:rPr>
            </w:pPr>
            <w:r w:rsidRPr="00D8332D">
              <w:rPr>
                <w:rStyle w:val="a3"/>
                <w:b w:val="0"/>
                <w:color w:val="auto"/>
                <w:sz w:val="20"/>
                <w:szCs w:val="20"/>
              </w:rPr>
              <w:t>19.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84216" w:rsidRPr="00D8332D" w:rsidRDefault="00784216" w:rsidP="00784216">
            <w:pPr>
              <w:jc w:val="center"/>
              <w:rPr>
                <w:color w:val="auto"/>
                <w:sz w:val="20"/>
                <w:szCs w:val="20"/>
              </w:rPr>
            </w:pPr>
            <w:r w:rsidRPr="00D8332D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216" w:rsidRPr="00D8332D" w:rsidRDefault="00784216" w:rsidP="00784216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84216" w:rsidRPr="00D8332D" w:rsidRDefault="00784216" w:rsidP="00784216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4216" w:rsidRPr="00D8332D" w:rsidRDefault="00784216" w:rsidP="00784216">
            <w:pPr>
              <w:jc w:val="center"/>
              <w:rPr>
                <w:color w:val="auto"/>
                <w:lang w:val="en-US"/>
              </w:rPr>
            </w:pPr>
          </w:p>
        </w:tc>
      </w:tr>
      <w:tr w:rsidR="00F31C50" w:rsidRPr="0026358D" w:rsidTr="002607A2">
        <w:trPr>
          <w:trHeight w:val="133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31C50" w:rsidRPr="002C553A" w:rsidRDefault="00F31C50" w:rsidP="002160B7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2C553A">
              <w:rPr>
                <w:rStyle w:val="a3"/>
                <w:b w:val="0"/>
                <w:color w:val="auto"/>
                <w:sz w:val="20"/>
                <w:szCs w:val="20"/>
              </w:rPr>
              <w:t>12</w:t>
            </w: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31C50" w:rsidRPr="00D8332D" w:rsidRDefault="00F31C50" w:rsidP="002160B7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proofErr w:type="spellStart"/>
            <w:r w:rsidRPr="00D8332D">
              <w:rPr>
                <w:rStyle w:val="a3"/>
                <w:b w:val="0"/>
                <w:color w:val="auto"/>
                <w:sz w:val="20"/>
                <w:szCs w:val="20"/>
              </w:rPr>
              <w:t>Бойцова</w:t>
            </w:r>
            <w:proofErr w:type="spellEnd"/>
            <w:r w:rsidRPr="00D8332D">
              <w:rPr>
                <w:rStyle w:val="a3"/>
                <w:b w:val="0"/>
                <w:color w:val="auto"/>
                <w:sz w:val="20"/>
                <w:szCs w:val="20"/>
              </w:rPr>
              <w:t xml:space="preserve"> Анастасия Владими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31C50" w:rsidRPr="00D8332D" w:rsidRDefault="00F31C50" w:rsidP="002160B7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D8332D">
              <w:rPr>
                <w:rStyle w:val="a3"/>
                <w:b w:val="0"/>
                <w:color w:val="auto"/>
                <w:sz w:val="20"/>
                <w:szCs w:val="20"/>
              </w:rPr>
              <w:t>ведущий специалист отдела благоустройства и дорожного хозяйств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31C50" w:rsidRPr="00D8332D" w:rsidRDefault="00F31C50" w:rsidP="002160B7">
            <w:pPr>
              <w:jc w:val="center"/>
              <w:rPr>
                <w:rStyle w:val="a3"/>
                <w:b w:val="0"/>
                <w:color w:val="auto"/>
                <w:lang w:val="en-US"/>
              </w:rPr>
            </w:pPr>
            <w:r w:rsidRPr="00D8332D">
              <w:rPr>
                <w:rStyle w:val="a3"/>
                <w:b w:val="0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31C50" w:rsidRPr="00D8332D" w:rsidRDefault="00F31C50" w:rsidP="002160B7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  <w:r w:rsidRPr="00D8332D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31C50" w:rsidRPr="00D8332D" w:rsidRDefault="00F31C50" w:rsidP="002160B7">
            <w:pPr>
              <w:jc w:val="center"/>
              <w:rPr>
                <w:color w:val="auto"/>
                <w:sz w:val="20"/>
                <w:szCs w:val="20"/>
              </w:rPr>
            </w:pPr>
            <w:r w:rsidRPr="00D8332D">
              <w:rPr>
                <w:rStyle w:val="a3"/>
                <w:b w:val="0"/>
                <w:color w:val="auto"/>
                <w:sz w:val="20"/>
                <w:szCs w:val="20"/>
              </w:rPr>
              <w:t>1265.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31C50" w:rsidRPr="00D8332D" w:rsidRDefault="00F31C50" w:rsidP="002160B7">
            <w:pPr>
              <w:jc w:val="center"/>
              <w:rPr>
                <w:color w:val="auto"/>
                <w:sz w:val="20"/>
                <w:szCs w:val="20"/>
              </w:rPr>
            </w:pPr>
            <w:r w:rsidRPr="00D8332D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31C50" w:rsidRPr="00D8332D" w:rsidRDefault="00F31C50" w:rsidP="002160B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31C50" w:rsidRPr="00D8332D" w:rsidRDefault="00F31C50" w:rsidP="002160B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31C50" w:rsidRPr="00D8332D" w:rsidRDefault="00F31C50" w:rsidP="002160B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31C50" w:rsidRPr="00D8332D" w:rsidRDefault="00F31C50" w:rsidP="0083567A">
            <w:pPr>
              <w:jc w:val="center"/>
              <w:rPr>
                <w:color w:val="auto"/>
                <w:sz w:val="20"/>
                <w:szCs w:val="20"/>
              </w:rPr>
            </w:pPr>
            <w:r w:rsidRPr="00D8332D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31C50" w:rsidRPr="00D8332D" w:rsidRDefault="00F31C50" w:rsidP="002160B7">
            <w:pPr>
              <w:jc w:val="center"/>
              <w:rPr>
                <w:color w:val="auto"/>
                <w:sz w:val="20"/>
                <w:szCs w:val="20"/>
              </w:rPr>
            </w:pPr>
            <w:r w:rsidRPr="00D8332D">
              <w:rPr>
                <w:color w:val="auto"/>
                <w:sz w:val="20"/>
                <w:szCs w:val="20"/>
              </w:rPr>
              <w:t>907 919,44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31C50" w:rsidRPr="00D8332D" w:rsidRDefault="00F31C50" w:rsidP="002160B7">
            <w:pPr>
              <w:jc w:val="center"/>
              <w:rPr>
                <w:color w:val="auto"/>
                <w:lang w:val="en-US"/>
              </w:rPr>
            </w:pPr>
          </w:p>
        </w:tc>
      </w:tr>
      <w:tr w:rsidR="00F31C50" w:rsidRPr="0026358D" w:rsidTr="002607A2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31C50" w:rsidRPr="002C553A" w:rsidRDefault="00F31C50" w:rsidP="002160B7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31C50" w:rsidRPr="00D8332D" w:rsidRDefault="00F31C50" w:rsidP="002160B7">
            <w:pPr>
              <w:jc w:val="center"/>
              <w:rPr>
                <w:rStyle w:val="a3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31C50" w:rsidRPr="00D8332D" w:rsidRDefault="00F31C50" w:rsidP="002160B7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31C50" w:rsidRPr="00D8332D" w:rsidRDefault="00F31C50" w:rsidP="002160B7">
            <w:pPr>
              <w:jc w:val="center"/>
              <w:rPr>
                <w:color w:val="auto"/>
                <w:lang w:val="en-US"/>
              </w:rPr>
            </w:pPr>
            <w:r w:rsidRPr="00D8332D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31C50" w:rsidRPr="00D8332D" w:rsidRDefault="00F31C50" w:rsidP="002160B7">
            <w:pPr>
              <w:jc w:val="center"/>
              <w:rPr>
                <w:color w:val="auto"/>
                <w:sz w:val="20"/>
                <w:szCs w:val="20"/>
              </w:rPr>
            </w:pPr>
            <w:r w:rsidRPr="00D8332D">
              <w:rPr>
                <w:rStyle w:val="a3"/>
                <w:b w:val="0"/>
                <w:color w:val="auto"/>
                <w:sz w:val="20"/>
                <w:szCs w:val="20"/>
              </w:rPr>
              <w:t>общая долевая собственность, доля в праве 23/2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31C50" w:rsidRPr="00D8332D" w:rsidRDefault="00F31C50" w:rsidP="002160B7">
            <w:pPr>
              <w:jc w:val="center"/>
              <w:rPr>
                <w:color w:val="auto"/>
                <w:sz w:val="20"/>
                <w:szCs w:val="20"/>
              </w:rPr>
            </w:pPr>
            <w:r w:rsidRPr="00D8332D">
              <w:rPr>
                <w:rStyle w:val="a3"/>
                <w:b w:val="0"/>
                <w:color w:val="auto"/>
                <w:sz w:val="20"/>
                <w:szCs w:val="20"/>
              </w:rPr>
              <w:t>84.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31C50" w:rsidRPr="00D8332D" w:rsidRDefault="00F31C50" w:rsidP="002160B7">
            <w:pPr>
              <w:jc w:val="center"/>
              <w:rPr>
                <w:color w:val="auto"/>
                <w:sz w:val="20"/>
                <w:szCs w:val="20"/>
              </w:rPr>
            </w:pPr>
            <w:r w:rsidRPr="00D8332D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31C50" w:rsidRPr="00D8332D" w:rsidRDefault="00F31C50" w:rsidP="002160B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31C50" w:rsidRPr="00D8332D" w:rsidRDefault="00F31C50" w:rsidP="002160B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31C50" w:rsidRPr="00D8332D" w:rsidRDefault="00F31C50" w:rsidP="002160B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31C50" w:rsidRPr="00D8332D" w:rsidRDefault="00F31C50" w:rsidP="002160B7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31C50" w:rsidRPr="00D8332D" w:rsidRDefault="00F31C50" w:rsidP="002160B7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31C50" w:rsidRPr="00D8332D" w:rsidRDefault="00F31C50" w:rsidP="002160B7">
            <w:pPr>
              <w:jc w:val="center"/>
              <w:rPr>
                <w:color w:val="auto"/>
                <w:lang w:val="en-US"/>
              </w:rPr>
            </w:pPr>
          </w:p>
        </w:tc>
      </w:tr>
      <w:tr w:rsidR="00F31C50" w:rsidRPr="0026358D" w:rsidTr="002607A2">
        <w:trPr>
          <w:trHeight w:val="711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31C50" w:rsidRPr="002C553A" w:rsidRDefault="00F31C50" w:rsidP="004C35C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31C50" w:rsidRPr="00D8332D" w:rsidRDefault="00F31C50" w:rsidP="004C35C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D8332D">
              <w:rPr>
                <w:rStyle w:val="a3"/>
                <w:b w:val="0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31C50" w:rsidRPr="00D8332D" w:rsidRDefault="00F31C50" w:rsidP="004C35C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31C50" w:rsidRPr="00D8332D" w:rsidRDefault="00F31C50" w:rsidP="004C35CE">
            <w:pPr>
              <w:jc w:val="center"/>
              <w:rPr>
                <w:rStyle w:val="a3"/>
                <w:b w:val="0"/>
                <w:color w:val="auto"/>
                <w:lang w:val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31C50" w:rsidRPr="00D8332D" w:rsidRDefault="00F31C50" w:rsidP="004C35C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31C50" w:rsidRPr="00D8332D" w:rsidRDefault="00F31C50" w:rsidP="004C35C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31C50" w:rsidRPr="00D8332D" w:rsidRDefault="00F31C50" w:rsidP="004C35C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31C50" w:rsidRPr="00D8332D" w:rsidRDefault="00F31C50" w:rsidP="002160B7">
            <w:pPr>
              <w:jc w:val="center"/>
              <w:rPr>
                <w:color w:val="auto"/>
                <w:sz w:val="20"/>
                <w:szCs w:val="20"/>
              </w:rPr>
            </w:pPr>
            <w:r w:rsidRPr="00D8332D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31C50" w:rsidRPr="00D8332D" w:rsidRDefault="00F31C50" w:rsidP="004C35CE">
            <w:pPr>
              <w:jc w:val="center"/>
              <w:rPr>
                <w:color w:val="auto"/>
                <w:sz w:val="20"/>
                <w:szCs w:val="20"/>
              </w:rPr>
            </w:pPr>
            <w:r w:rsidRPr="00D8332D">
              <w:rPr>
                <w:rStyle w:val="a3"/>
                <w:b w:val="0"/>
                <w:color w:val="auto"/>
                <w:sz w:val="20"/>
                <w:szCs w:val="20"/>
              </w:rPr>
              <w:t>84.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31C50" w:rsidRPr="00D8332D" w:rsidRDefault="00F31C50" w:rsidP="004C35CE">
            <w:pPr>
              <w:jc w:val="center"/>
              <w:rPr>
                <w:color w:val="auto"/>
                <w:sz w:val="20"/>
                <w:szCs w:val="20"/>
              </w:rPr>
            </w:pPr>
            <w:r w:rsidRPr="00D8332D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31C50" w:rsidRPr="00D8332D" w:rsidRDefault="00F31C50" w:rsidP="004C35CE">
            <w:pPr>
              <w:jc w:val="center"/>
              <w:rPr>
                <w:color w:val="auto"/>
                <w:sz w:val="20"/>
                <w:szCs w:val="20"/>
              </w:rPr>
            </w:pPr>
            <w:r w:rsidRPr="00D8332D">
              <w:rPr>
                <w:rStyle w:val="a3"/>
                <w:b w:val="0"/>
                <w:color w:val="auto"/>
                <w:sz w:val="20"/>
                <w:szCs w:val="20"/>
              </w:rPr>
              <w:t xml:space="preserve">автомобиль </w:t>
            </w:r>
            <w:r w:rsidR="007F2C79">
              <w:rPr>
                <w:rStyle w:val="a3"/>
                <w:b w:val="0"/>
                <w:color w:val="auto"/>
                <w:sz w:val="20"/>
                <w:szCs w:val="20"/>
              </w:rPr>
              <w:t>легковой</w:t>
            </w:r>
            <w:r w:rsidR="007F2C79" w:rsidRPr="00D8332D">
              <w:rPr>
                <w:rStyle w:val="a3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8332D">
              <w:rPr>
                <w:rStyle w:val="a3"/>
                <w:b w:val="0"/>
                <w:color w:val="auto"/>
                <w:sz w:val="20"/>
                <w:szCs w:val="20"/>
              </w:rPr>
              <w:t>хундай</w:t>
            </w:r>
            <w:proofErr w:type="spellEnd"/>
            <w:r w:rsidRPr="00D8332D">
              <w:rPr>
                <w:rStyle w:val="a3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8332D">
              <w:rPr>
                <w:rStyle w:val="a3"/>
                <w:b w:val="0"/>
                <w:color w:val="auto"/>
                <w:sz w:val="20"/>
                <w:szCs w:val="20"/>
              </w:rPr>
              <w:t>СантаФе</w:t>
            </w:r>
            <w:proofErr w:type="spellEnd"/>
            <w:r w:rsidRPr="00D8332D">
              <w:rPr>
                <w:rStyle w:val="a3"/>
                <w:b w:val="0"/>
                <w:color w:val="auto"/>
                <w:sz w:val="20"/>
                <w:szCs w:val="20"/>
              </w:rPr>
              <w:t xml:space="preserve"> автомобиль </w:t>
            </w:r>
            <w:r w:rsidR="007F2C79">
              <w:rPr>
                <w:rStyle w:val="a3"/>
                <w:b w:val="0"/>
                <w:color w:val="auto"/>
                <w:sz w:val="20"/>
                <w:szCs w:val="20"/>
              </w:rPr>
              <w:t>легковой</w:t>
            </w:r>
            <w:r w:rsidR="007F2C79" w:rsidRPr="00D8332D">
              <w:rPr>
                <w:rStyle w:val="a3"/>
                <w:b w:val="0"/>
                <w:color w:val="auto"/>
                <w:sz w:val="20"/>
                <w:szCs w:val="20"/>
              </w:rPr>
              <w:t xml:space="preserve"> </w:t>
            </w:r>
            <w:r w:rsidRPr="00D8332D">
              <w:rPr>
                <w:rStyle w:val="a3"/>
                <w:b w:val="0"/>
                <w:color w:val="auto"/>
                <w:sz w:val="20"/>
                <w:szCs w:val="20"/>
              </w:rPr>
              <w:t xml:space="preserve">Шевроле </w:t>
            </w:r>
            <w:proofErr w:type="spellStart"/>
            <w:r w:rsidRPr="00D8332D">
              <w:rPr>
                <w:rStyle w:val="a3"/>
                <w:b w:val="0"/>
                <w:color w:val="auto"/>
                <w:sz w:val="20"/>
                <w:szCs w:val="20"/>
              </w:rPr>
              <w:t>Круз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31C50" w:rsidRPr="00D8332D" w:rsidRDefault="00F31C50" w:rsidP="004C35CE">
            <w:pPr>
              <w:jc w:val="center"/>
              <w:rPr>
                <w:color w:val="auto"/>
                <w:sz w:val="20"/>
                <w:szCs w:val="20"/>
              </w:rPr>
            </w:pPr>
            <w:r w:rsidRPr="00D8332D">
              <w:rPr>
                <w:color w:val="auto"/>
                <w:sz w:val="20"/>
                <w:szCs w:val="20"/>
              </w:rPr>
              <w:t>85 363,00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31C50" w:rsidRPr="00D8332D" w:rsidRDefault="00F31C50" w:rsidP="004C35CE">
            <w:pPr>
              <w:jc w:val="center"/>
              <w:rPr>
                <w:color w:val="auto"/>
              </w:rPr>
            </w:pPr>
          </w:p>
        </w:tc>
      </w:tr>
      <w:tr w:rsidR="00F31C50" w:rsidRPr="0026358D" w:rsidTr="002607A2">
        <w:trPr>
          <w:trHeight w:val="562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31C50" w:rsidRPr="002C553A" w:rsidRDefault="00F31C50" w:rsidP="004C35C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31C50" w:rsidRPr="00D8332D" w:rsidRDefault="00F31C50" w:rsidP="004C35C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31C50" w:rsidRPr="00D8332D" w:rsidRDefault="00F31C50" w:rsidP="004C35C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31C50" w:rsidRPr="00D8332D" w:rsidRDefault="00F31C50" w:rsidP="004C35CE">
            <w:pPr>
              <w:jc w:val="center"/>
              <w:rPr>
                <w:color w:val="auto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31C50" w:rsidRPr="00D8332D" w:rsidRDefault="00F31C50" w:rsidP="004C35C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31C50" w:rsidRPr="00D8332D" w:rsidRDefault="00F31C50" w:rsidP="004C35C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31C50" w:rsidRPr="00D8332D" w:rsidRDefault="00F31C50" w:rsidP="004C35C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31C50" w:rsidRPr="00D8332D" w:rsidRDefault="00F31C50" w:rsidP="002160B7">
            <w:pPr>
              <w:jc w:val="center"/>
              <w:rPr>
                <w:color w:val="auto"/>
                <w:sz w:val="20"/>
                <w:szCs w:val="20"/>
              </w:rPr>
            </w:pPr>
            <w:r w:rsidRPr="00D8332D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31C50" w:rsidRPr="00D8332D" w:rsidRDefault="00F31C50" w:rsidP="004C35CE">
            <w:pPr>
              <w:jc w:val="center"/>
              <w:rPr>
                <w:color w:val="auto"/>
                <w:sz w:val="20"/>
                <w:szCs w:val="20"/>
              </w:rPr>
            </w:pPr>
            <w:r w:rsidRPr="00D8332D">
              <w:rPr>
                <w:rStyle w:val="a3"/>
                <w:b w:val="0"/>
                <w:color w:val="auto"/>
                <w:sz w:val="20"/>
                <w:szCs w:val="20"/>
              </w:rPr>
              <w:t>27.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31C50" w:rsidRPr="00D8332D" w:rsidRDefault="00F31C50" w:rsidP="004C35CE">
            <w:pPr>
              <w:jc w:val="center"/>
              <w:rPr>
                <w:color w:val="auto"/>
                <w:sz w:val="20"/>
                <w:szCs w:val="20"/>
              </w:rPr>
            </w:pPr>
            <w:r w:rsidRPr="00D8332D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31C50" w:rsidRPr="00D8332D" w:rsidRDefault="00F31C50" w:rsidP="004C35CE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31C50" w:rsidRPr="00D8332D" w:rsidRDefault="00F31C50" w:rsidP="004C35CE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31C50" w:rsidRPr="00D8332D" w:rsidRDefault="00F31C50" w:rsidP="004C35CE">
            <w:pPr>
              <w:jc w:val="center"/>
              <w:rPr>
                <w:color w:val="auto"/>
                <w:lang w:val="en-US"/>
              </w:rPr>
            </w:pPr>
          </w:p>
        </w:tc>
      </w:tr>
      <w:tr w:rsidR="002160B7" w:rsidRPr="0026358D" w:rsidTr="00371DCE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160B7" w:rsidRPr="002C553A" w:rsidRDefault="002160B7" w:rsidP="002160B7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160B7" w:rsidRPr="00D8332D" w:rsidRDefault="002160B7" w:rsidP="002160B7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D8332D">
              <w:rPr>
                <w:rStyle w:val="a3"/>
                <w:b w:val="0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160B7" w:rsidRPr="00D8332D" w:rsidRDefault="002160B7" w:rsidP="002160B7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160B7" w:rsidRPr="00D8332D" w:rsidRDefault="002160B7" w:rsidP="002160B7">
            <w:pPr>
              <w:jc w:val="center"/>
              <w:rPr>
                <w:rStyle w:val="a3"/>
                <w:b w:val="0"/>
                <w:color w:val="auto"/>
                <w:lang w:val="en-US"/>
              </w:rPr>
            </w:pPr>
            <w:r w:rsidRPr="00D8332D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160B7" w:rsidRPr="00D8332D" w:rsidRDefault="002160B7" w:rsidP="002160B7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D8332D">
              <w:rPr>
                <w:rStyle w:val="a3"/>
                <w:b w:val="0"/>
                <w:color w:val="auto"/>
                <w:sz w:val="20"/>
                <w:szCs w:val="20"/>
              </w:rPr>
              <w:t>общая долевая собственность, доля в праве 1/2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160B7" w:rsidRPr="00D8332D" w:rsidRDefault="002160B7" w:rsidP="002160B7">
            <w:pPr>
              <w:jc w:val="center"/>
              <w:rPr>
                <w:color w:val="auto"/>
                <w:sz w:val="20"/>
                <w:szCs w:val="20"/>
              </w:rPr>
            </w:pPr>
            <w:r w:rsidRPr="00D8332D">
              <w:rPr>
                <w:rStyle w:val="a3"/>
                <w:b w:val="0"/>
                <w:color w:val="auto"/>
                <w:sz w:val="20"/>
                <w:szCs w:val="20"/>
              </w:rPr>
              <w:t>84.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160B7" w:rsidRPr="00D8332D" w:rsidRDefault="002160B7" w:rsidP="002160B7">
            <w:pPr>
              <w:jc w:val="center"/>
              <w:rPr>
                <w:color w:val="auto"/>
                <w:sz w:val="20"/>
                <w:szCs w:val="20"/>
              </w:rPr>
            </w:pPr>
            <w:r w:rsidRPr="00D8332D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160B7" w:rsidRPr="00D8332D" w:rsidRDefault="002160B7" w:rsidP="002160B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160B7" w:rsidRPr="00D8332D" w:rsidRDefault="002160B7" w:rsidP="002160B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160B7" w:rsidRPr="00D8332D" w:rsidRDefault="002160B7" w:rsidP="002160B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160B7" w:rsidRPr="00D8332D" w:rsidRDefault="0083567A" w:rsidP="0083567A">
            <w:pPr>
              <w:jc w:val="center"/>
              <w:rPr>
                <w:color w:val="auto"/>
                <w:sz w:val="20"/>
                <w:szCs w:val="20"/>
              </w:rPr>
            </w:pPr>
            <w:r w:rsidRPr="00D8332D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160B7" w:rsidRPr="00D8332D" w:rsidRDefault="00652954" w:rsidP="002160B7">
            <w:pPr>
              <w:jc w:val="center"/>
              <w:rPr>
                <w:color w:val="auto"/>
                <w:sz w:val="20"/>
                <w:szCs w:val="20"/>
              </w:rPr>
            </w:pPr>
            <w:r w:rsidRPr="00D8332D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160B7" w:rsidRPr="00D8332D" w:rsidRDefault="002160B7" w:rsidP="002160B7">
            <w:pPr>
              <w:jc w:val="center"/>
              <w:rPr>
                <w:color w:val="auto"/>
                <w:lang w:val="en-US"/>
              </w:rPr>
            </w:pPr>
          </w:p>
        </w:tc>
      </w:tr>
      <w:tr w:rsidR="009A755D" w:rsidRPr="0026358D" w:rsidTr="00371DCE">
        <w:trPr>
          <w:trHeight w:val="133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A755D" w:rsidRPr="002C553A" w:rsidRDefault="000307A0" w:rsidP="009A755D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2C553A">
              <w:rPr>
                <w:rStyle w:val="a3"/>
                <w:b w:val="0"/>
                <w:color w:val="auto"/>
                <w:sz w:val="20"/>
                <w:szCs w:val="20"/>
              </w:rPr>
              <w:t>13</w:t>
            </w: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A755D" w:rsidRPr="00D8332D" w:rsidRDefault="009A755D" w:rsidP="009A755D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D8332D">
              <w:rPr>
                <w:rStyle w:val="a3"/>
                <w:b w:val="0"/>
                <w:color w:val="auto"/>
                <w:sz w:val="20"/>
                <w:szCs w:val="20"/>
              </w:rPr>
              <w:t>Борисова Ольга Геннадьевна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A755D" w:rsidRPr="00D8332D" w:rsidRDefault="009A755D" w:rsidP="009A755D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D8332D">
              <w:rPr>
                <w:rStyle w:val="a3"/>
                <w:b w:val="0"/>
                <w:color w:val="auto"/>
                <w:sz w:val="20"/>
                <w:szCs w:val="20"/>
              </w:rPr>
              <w:t>главный специалист планово-финансового отдел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A755D" w:rsidRPr="00D8332D" w:rsidRDefault="009A755D" w:rsidP="009A755D">
            <w:pPr>
              <w:jc w:val="center"/>
              <w:rPr>
                <w:rStyle w:val="a3"/>
                <w:b w:val="0"/>
                <w:color w:val="auto"/>
              </w:rPr>
            </w:pPr>
            <w:r w:rsidRPr="00D8332D">
              <w:rPr>
                <w:rStyle w:val="a3"/>
                <w:b w:val="0"/>
                <w:color w:val="auto"/>
                <w:sz w:val="20"/>
                <w:szCs w:val="20"/>
              </w:rPr>
              <w:t>служебное строение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A755D" w:rsidRPr="00D8332D" w:rsidRDefault="009A755D" w:rsidP="009A755D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D8332D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A755D" w:rsidRPr="00D8332D" w:rsidRDefault="009A755D" w:rsidP="009A755D">
            <w:pPr>
              <w:jc w:val="center"/>
              <w:rPr>
                <w:color w:val="auto"/>
                <w:sz w:val="20"/>
                <w:szCs w:val="20"/>
              </w:rPr>
            </w:pPr>
            <w:r w:rsidRPr="00D8332D">
              <w:rPr>
                <w:rStyle w:val="a3"/>
                <w:b w:val="0"/>
                <w:color w:val="auto"/>
                <w:sz w:val="20"/>
                <w:szCs w:val="20"/>
              </w:rPr>
              <w:t>50.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A755D" w:rsidRPr="00D8332D" w:rsidRDefault="009A755D" w:rsidP="009A755D">
            <w:pPr>
              <w:jc w:val="center"/>
              <w:rPr>
                <w:color w:val="auto"/>
                <w:sz w:val="20"/>
                <w:szCs w:val="20"/>
              </w:rPr>
            </w:pPr>
            <w:r w:rsidRPr="00D8332D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A755D" w:rsidRPr="00D8332D" w:rsidRDefault="009A755D" w:rsidP="009A755D">
            <w:pPr>
              <w:jc w:val="center"/>
              <w:rPr>
                <w:color w:val="auto"/>
                <w:sz w:val="20"/>
                <w:szCs w:val="20"/>
              </w:rPr>
            </w:pPr>
            <w:r w:rsidRPr="00D8332D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A755D" w:rsidRPr="00D8332D" w:rsidRDefault="009A755D" w:rsidP="009A755D">
            <w:pPr>
              <w:jc w:val="center"/>
              <w:rPr>
                <w:color w:val="auto"/>
                <w:sz w:val="20"/>
                <w:szCs w:val="20"/>
              </w:rPr>
            </w:pPr>
            <w:r w:rsidRPr="00D8332D">
              <w:rPr>
                <w:rStyle w:val="a3"/>
                <w:b w:val="0"/>
                <w:color w:val="auto"/>
                <w:sz w:val="20"/>
                <w:szCs w:val="20"/>
              </w:rPr>
              <w:t>44.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A755D" w:rsidRPr="00D8332D" w:rsidRDefault="009A755D" w:rsidP="009A755D">
            <w:pPr>
              <w:jc w:val="center"/>
              <w:rPr>
                <w:color w:val="auto"/>
                <w:sz w:val="20"/>
                <w:szCs w:val="20"/>
              </w:rPr>
            </w:pPr>
            <w:r w:rsidRPr="00D8332D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A755D" w:rsidRPr="00D8332D" w:rsidRDefault="00BF5564" w:rsidP="00BF5564">
            <w:pPr>
              <w:jc w:val="center"/>
              <w:rPr>
                <w:color w:val="auto"/>
                <w:sz w:val="20"/>
                <w:szCs w:val="20"/>
              </w:rPr>
            </w:pPr>
            <w:r w:rsidRPr="00D8332D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A755D" w:rsidRPr="00D8332D" w:rsidRDefault="00AA257E" w:rsidP="009A755D">
            <w:pPr>
              <w:jc w:val="center"/>
              <w:rPr>
                <w:color w:val="auto"/>
                <w:sz w:val="20"/>
                <w:szCs w:val="20"/>
              </w:rPr>
            </w:pPr>
            <w:r w:rsidRPr="00D8332D">
              <w:rPr>
                <w:color w:val="auto"/>
                <w:sz w:val="20"/>
                <w:szCs w:val="20"/>
              </w:rPr>
              <w:t>1 052 091,03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A755D" w:rsidRPr="00D8332D" w:rsidRDefault="009A755D" w:rsidP="009A755D">
            <w:pPr>
              <w:jc w:val="center"/>
              <w:rPr>
                <w:color w:val="auto"/>
                <w:lang w:val="en-US"/>
              </w:rPr>
            </w:pPr>
          </w:p>
        </w:tc>
      </w:tr>
      <w:tr w:rsidR="008804AB" w:rsidRPr="0026358D" w:rsidTr="00483365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804AB" w:rsidRPr="002C553A" w:rsidRDefault="008804AB" w:rsidP="009A755D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4AB" w:rsidRPr="00D8332D" w:rsidRDefault="008804AB" w:rsidP="009A755D">
            <w:pPr>
              <w:jc w:val="center"/>
              <w:rPr>
                <w:rStyle w:val="a3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804AB" w:rsidRPr="00D8332D" w:rsidRDefault="008804AB" w:rsidP="009A755D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804AB" w:rsidRPr="00D8332D" w:rsidRDefault="008804AB" w:rsidP="009A755D">
            <w:pPr>
              <w:jc w:val="center"/>
              <w:rPr>
                <w:color w:val="auto"/>
                <w:lang w:val="en-US"/>
              </w:rPr>
            </w:pPr>
            <w:r w:rsidRPr="00D8332D">
              <w:rPr>
                <w:rStyle w:val="a3"/>
                <w:b w:val="0"/>
                <w:color w:val="auto"/>
                <w:sz w:val="20"/>
                <w:szCs w:val="20"/>
              </w:rPr>
              <w:t>комнат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804AB" w:rsidRPr="00D8332D" w:rsidRDefault="008804AB" w:rsidP="009A755D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D8332D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804AB" w:rsidRPr="00D8332D" w:rsidRDefault="008804AB" w:rsidP="009A755D">
            <w:pPr>
              <w:jc w:val="center"/>
              <w:rPr>
                <w:color w:val="auto"/>
                <w:sz w:val="20"/>
                <w:szCs w:val="20"/>
              </w:rPr>
            </w:pPr>
            <w:r w:rsidRPr="00D8332D">
              <w:rPr>
                <w:rStyle w:val="a3"/>
                <w:b w:val="0"/>
                <w:color w:val="auto"/>
                <w:sz w:val="20"/>
                <w:szCs w:val="20"/>
              </w:rPr>
              <w:t>17.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804AB" w:rsidRPr="00D8332D" w:rsidRDefault="008804AB" w:rsidP="009A755D">
            <w:pPr>
              <w:jc w:val="center"/>
              <w:rPr>
                <w:color w:val="auto"/>
                <w:sz w:val="20"/>
                <w:szCs w:val="20"/>
              </w:rPr>
            </w:pPr>
            <w:r w:rsidRPr="00D8332D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804AB" w:rsidRPr="00D8332D" w:rsidRDefault="008804AB" w:rsidP="009A755D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804AB" w:rsidRPr="00D8332D" w:rsidRDefault="008804AB" w:rsidP="009A755D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804AB" w:rsidRPr="00D8332D" w:rsidRDefault="008804AB" w:rsidP="009A755D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4AB" w:rsidRPr="00D8332D" w:rsidRDefault="008804AB" w:rsidP="009A755D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804AB" w:rsidRPr="00D8332D" w:rsidRDefault="008804AB" w:rsidP="009A755D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4AB" w:rsidRPr="00D8332D" w:rsidRDefault="008804AB" w:rsidP="009A755D">
            <w:pPr>
              <w:jc w:val="center"/>
              <w:rPr>
                <w:color w:val="auto"/>
                <w:lang w:val="en-US"/>
              </w:rPr>
            </w:pPr>
          </w:p>
        </w:tc>
      </w:tr>
      <w:tr w:rsidR="008804AB" w:rsidRPr="0026358D" w:rsidTr="00483365">
        <w:trPr>
          <w:trHeight w:val="470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804AB" w:rsidRPr="002C553A" w:rsidRDefault="008804AB" w:rsidP="009A755D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4AB" w:rsidRPr="00D8332D" w:rsidRDefault="008804AB" w:rsidP="009A755D">
            <w:pPr>
              <w:jc w:val="center"/>
              <w:rPr>
                <w:rStyle w:val="a3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804AB" w:rsidRPr="00D8332D" w:rsidRDefault="008804AB" w:rsidP="009A755D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804AB" w:rsidRPr="00D8332D" w:rsidRDefault="008804AB" w:rsidP="009A755D">
            <w:pPr>
              <w:jc w:val="center"/>
              <w:rPr>
                <w:color w:val="auto"/>
                <w:lang w:val="en-US"/>
              </w:rPr>
            </w:pPr>
            <w:r w:rsidRPr="00D8332D">
              <w:rPr>
                <w:rStyle w:val="a3"/>
                <w:b w:val="0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804AB" w:rsidRPr="00D8332D" w:rsidRDefault="008804AB" w:rsidP="009A755D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D8332D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804AB" w:rsidRPr="00D8332D" w:rsidRDefault="008804AB" w:rsidP="009A755D">
            <w:pPr>
              <w:jc w:val="center"/>
              <w:rPr>
                <w:color w:val="auto"/>
                <w:sz w:val="20"/>
                <w:szCs w:val="20"/>
              </w:rPr>
            </w:pPr>
            <w:r w:rsidRPr="00D8332D">
              <w:rPr>
                <w:rStyle w:val="a3"/>
                <w:b w:val="0"/>
                <w:color w:val="auto"/>
                <w:sz w:val="20"/>
                <w:szCs w:val="20"/>
              </w:rPr>
              <w:t>1200.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804AB" w:rsidRPr="00D8332D" w:rsidRDefault="008804AB" w:rsidP="009A755D">
            <w:pPr>
              <w:jc w:val="center"/>
              <w:rPr>
                <w:color w:val="auto"/>
                <w:sz w:val="20"/>
                <w:szCs w:val="20"/>
              </w:rPr>
            </w:pPr>
            <w:r w:rsidRPr="00D8332D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804AB" w:rsidRPr="00D8332D" w:rsidRDefault="008804AB" w:rsidP="009A755D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804AB" w:rsidRPr="00D8332D" w:rsidRDefault="008804AB" w:rsidP="009A755D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804AB" w:rsidRPr="00D8332D" w:rsidRDefault="008804AB" w:rsidP="009A755D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4AB" w:rsidRPr="00D8332D" w:rsidRDefault="008804AB" w:rsidP="009A755D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804AB" w:rsidRPr="00D8332D" w:rsidRDefault="008804AB" w:rsidP="009A755D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04AB" w:rsidRPr="00D8332D" w:rsidRDefault="008804AB" w:rsidP="009A755D">
            <w:pPr>
              <w:jc w:val="center"/>
              <w:rPr>
                <w:color w:val="auto"/>
                <w:lang w:val="en-US"/>
              </w:rPr>
            </w:pPr>
          </w:p>
        </w:tc>
      </w:tr>
      <w:tr w:rsidR="00F12549" w:rsidRPr="0026358D" w:rsidTr="00371DCE">
        <w:trPr>
          <w:trHeight w:val="133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12549" w:rsidRPr="002C553A" w:rsidRDefault="00E12AD5" w:rsidP="00F12549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2C553A">
              <w:rPr>
                <w:rStyle w:val="a3"/>
                <w:b w:val="0"/>
                <w:color w:val="auto"/>
                <w:sz w:val="20"/>
                <w:szCs w:val="20"/>
              </w:rPr>
              <w:t>14</w:t>
            </w: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2549" w:rsidRPr="00D8332D" w:rsidRDefault="00F12549" w:rsidP="00F12549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D8332D">
              <w:rPr>
                <w:rStyle w:val="a3"/>
                <w:b w:val="0"/>
                <w:color w:val="auto"/>
                <w:sz w:val="20"/>
                <w:szCs w:val="20"/>
              </w:rPr>
              <w:t>Бородина Галина Васильевна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12549" w:rsidRPr="00D8332D" w:rsidRDefault="00F12549" w:rsidP="00F12549">
            <w:pPr>
              <w:jc w:val="center"/>
              <w:rPr>
                <w:b/>
                <w:color w:val="auto"/>
                <w:sz w:val="20"/>
                <w:szCs w:val="20"/>
                <w:lang w:val="en-US"/>
              </w:rPr>
            </w:pPr>
            <w:proofErr w:type="spellStart"/>
            <w:r w:rsidRPr="00D8332D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начальник</w:t>
            </w:r>
            <w:proofErr w:type="spellEnd"/>
            <w:r w:rsidRPr="00D8332D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332D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отдела</w:t>
            </w:r>
            <w:proofErr w:type="spellEnd"/>
            <w:r w:rsidRPr="00D8332D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332D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закупок</w:t>
            </w:r>
            <w:proofErr w:type="spellEnd"/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12549" w:rsidRPr="00D8332D" w:rsidRDefault="00F12549" w:rsidP="00F12549">
            <w:pPr>
              <w:jc w:val="center"/>
              <w:rPr>
                <w:rStyle w:val="a3"/>
                <w:b w:val="0"/>
                <w:color w:val="auto"/>
                <w:lang w:val="en-US"/>
              </w:rPr>
            </w:pPr>
            <w:r w:rsidRPr="00D8332D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12549" w:rsidRPr="00D8332D" w:rsidRDefault="00F12549" w:rsidP="00F12549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  <w:r w:rsidRPr="00D8332D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12549" w:rsidRPr="00D8332D" w:rsidRDefault="00F12549" w:rsidP="00F12549">
            <w:pPr>
              <w:jc w:val="center"/>
              <w:rPr>
                <w:color w:val="auto"/>
                <w:sz w:val="20"/>
                <w:szCs w:val="20"/>
              </w:rPr>
            </w:pPr>
            <w:r w:rsidRPr="00D8332D">
              <w:rPr>
                <w:rStyle w:val="a3"/>
                <w:b w:val="0"/>
                <w:color w:val="auto"/>
                <w:sz w:val="20"/>
                <w:szCs w:val="20"/>
              </w:rPr>
              <w:t>32.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12549" w:rsidRPr="00D8332D" w:rsidRDefault="00F12549" w:rsidP="00F12549">
            <w:pPr>
              <w:jc w:val="center"/>
              <w:rPr>
                <w:color w:val="auto"/>
                <w:sz w:val="20"/>
                <w:szCs w:val="20"/>
              </w:rPr>
            </w:pPr>
            <w:r w:rsidRPr="00D8332D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2549" w:rsidRPr="00D8332D" w:rsidRDefault="00F12549" w:rsidP="00F12549">
            <w:pPr>
              <w:jc w:val="center"/>
              <w:rPr>
                <w:color w:val="auto"/>
                <w:sz w:val="20"/>
                <w:szCs w:val="20"/>
              </w:rPr>
            </w:pPr>
            <w:r w:rsidRPr="00D8332D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2549" w:rsidRPr="00D8332D" w:rsidRDefault="00F12549" w:rsidP="00F12549">
            <w:pPr>
              <w:jc w:val="center"/>
              <w:rPr>
                <w:color w:val="auto"/>
                <w:sz w:val="20"/>
                <w:szCs w:val="20"/>
              </w:rPr>
            </w:pPr>
            <w:r w:rsidRPr="00D8332D">
              <w:rPr>
                <w:rStyle w:val="a3"/>
                <w:b w:val="0"/>
                <w:color w:val="auto"/>
                <w:sz w:val="20"/>
                <w:szCs w:val="20"/>
              </w:rPr>
              <w:t>58.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2549" w:rsidRPr="00D8332D" w:rsidRDefault="00F12549" w:rsidP="00F12549">
            <w:pPr>
              <w:jc w:val="center"/>
              <w:rPr>
                <w:color w:val="auto"/>
                <w:sz w:val="20"/>
                <w:szCs w:val="20"/>
              </w:rPr>
            </w:pPr>
            <w:r w:rsidRPr="00D8332D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2549" w:rsidRPr="00D8332D" w:rsidRDefault="00F12549" w:rsidP="00F12549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proofErr w:type="spellStart"/>
            <w:r w:rsidRPr="00D8332D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автомобиль</w:t>
            </w:r>
            <w:proofErr w:type="spellEnd"/>
            <w:r w:rsidRPr="00D8332D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r w:rsidR="007F2C79">
              <w:rPr>
                <w:rStyle w:val="a3"/>
                <w:b w:val="0"/>
                <w:color w:val="auto"/>
                <w:sz w:val="20"/>
                <w:szCs w:val="20"/>
              </w:rPr>
              <w:t>легковой</w:t>
            </w:r>
            <w:r w:rsidR="007F2C79" w:rsidRPr="00D8332D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332D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Ниссан</w:t>
            </w:r>
            <w:proofErr w:type="spellEnd"/>
            <w:r w:rsidRPr="00D8332D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 QASHQAI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12549" w:rsidRPr="00D8332D" w:rsidRDefault="00315880" w:rsidP="00F12549">
            <w:pPr>
              <w:jc w:val="center"/>
              <w:rPr>
                <w:color w:val="auto"/>
                <w:sz w:val="20"/>
                <w:szCs w:val="20"/>
              </w:rPr>
            </w:pPr>
            <w:r w:rsidRPr="00D8332D">
              <w:rPr>
                <w:color w:val="auto"/>
                <w:sz w:val="20"/>
                <w:szCs w:val="20"/>
              </w:rPr>
              <w:t>5 299 963,43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2549" w:rsidRPr="00D8332D" w:rsidRDefault="00F12549" w:rsidP="00F12549">
            <w:pPr>
              <w:jc w:val="center"/>
              <w:rPr>
                <w:color w:val="auto"/>
                <w:lang w:val="en-US"/>
              </w:rPr>
            </w:pPr>
          </w:p>
        </w:tc>
      </w:tr>
      <w:tr w:rsidR="00F12549" w:rsidRPr="0026358D" w:rsidTr="00371DCE">
        <w:trPr>
          <w:trHeight w:val="920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12549" w:rsidRPr="002C553A" w:rsidRDefault="00F12549" w:rsidP="00F12549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2549" w:rsidRPr="00D8332D" w:rsidRDefault="00F12549" w:rsidP="00F12549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12549" w:rsidRPr="00D8332D" w:rsidRDefault="00F12549" w:rsidP="00F12549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12549" w:rsidRPr="00D8332D" w:rsidRDefault="00F12549" w:rsidP="00F12549">
            <w:pPr>
              <w:jc w:val="center"/>
              <w:rPr>
                <w:color w:val="auto"/>
                <w:lang w:val="en-US"/>
              </w:rPr>
            </w:pPr>
            <w:r w:rsidRPr="00D8332D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12549" w:rsidRPr="00D8332D" w:rsidRDefault="00F12549" w:rsidP="00F12549">
            <w:pPr>
              <w:jc w:val="center"/>
              <w:rPr>
                <w:color w:val="auto"/>
                <w:sz w:val="20"/>
                <w:szCs w:val="20"/>
              </w:rPr>
            </w:pPr>
            <w:r w:rsidRPr="00D8332D">
              <w:rPr>
                <w:rStyle w:val="a3"/>
                <w:b w:val="0"/>
                <w:color w:val="auto"/>
                <w:sz w:val="20"/>
                <w:szCs w:val="20"/>
              </w:rPr>
              <w:t>общая долевая собственность, доля в праве 1/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12549" w:rsidRPr="00D8332D" w:rsidRDefault="00F12549" w:rsidP="00F12549">
            <w:pPr>
              <w:jc w:val="center"/>
              <w:rPr>
                <w:color w:val="auto"/>
                <w:sz w:val="20"/>
                <w:szCs w:val="20"/>
              </w:rPr>
            </w:pPr>
            <w:r w:rsidRPr="00D8332D">
              <w:rPr>
                <w:rStyle w:val="a3"/>
                <w:b w:val="0"/>
                <w:color w:val="auto"/>
                <w:sz w:val="20"/>
                <w:szCs w:val="20"/>
              </w:rPr>
              <w:t>58.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12549" w:rsidRPr="00D8332D" w:rsidRDefault="00F12549" w:rsidP="00F12549">
            <w:pPr>
              <w:jc w:val="center"/>
              <w:rPr>
                <w:color w:val="auto"/>
                <w:sz w:val="20"/>
                <w:szCs w:val="20"/>
              </w:rPr>
            </w:pPr>
            <w:r w:rsidRPr="00D8332D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12549" w:rsidRPr="00D8332D" w:rsidRDefault="00F12549" w:rsidP="00F1254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12549" w:rsidRPr="00D8332D" w:rsidRDefault="00F12549" w:rsidP="00F1254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12549" w:rsidRPr="00D8332D" w:rsidRDefault="00F12549" w:rsidP="00F1254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2549" w:rsidRPr="00D8332D" w:rsidRDefault="00F12549" w:rsidP="00F12549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12549" w:rsidRPr="00D8332D" w:rsidRDefault="00F12549" w:rsidP="00F12549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2549" w:rsidRPr="00D8332D" w:rsidRDefault="00F12549" w:rsidP="00F12549">
            <w:pPr>
              <w:jc w:val="center"/>
              <w:rPr>
                <w:color w:val="auto"/>
                <w:lang w:val="en-US"/>
              </w:rPr>
            </w:pPr>
          </w:p>
        </w:tc>
      </w:tr>
      <w:tr w:rsidR="004C35CE" w:rsidRPr="0026358D" w:rsidTr="00371DCE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35CE" w:rsidRPr="002C553A" w:rsidRDefault="004C35CE" w:rsidP="004C35C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35CE" w:rsidRPr="00D8332D" w:rsidRDefault="004C35CE" w:rsidP="004C35C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D8332D">
              <w:rPr>
                <w:rStyle w:val="a3"/>
                <w:b w:val="0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35CE" w:rsidRPr="00D8332D" w:rsidRDefault="004C35CE" w:rsidP="004C35C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35CE" w:rsidRPr="00D8332D" w:rsidRDefault="004C35CE" w:rsidP="004C35CE">
            <w:pPr>
              <w:jc w:val="center"/>
              <w:rPr>
                <w:rStyle w:val="a3"/>
                <w:b w:val="0"/>
                <w:color w:val="auto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35CE" w:rsidRPr="00D8332D" w:rsidRDefault="004C35CE" w:rsidP="004C35C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35CE" w:rsidRPr="00D8332D" w:rsidRDefault="004C35CE" w:rsidP="004C35C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35CE" w:rsidRPr="00D8332D" w:rsidRDefault="004C35CE" w:rsidP="004C35C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35CE" w:rsidRPr="00D8332D" w:rsidRDefault="004C35CE" w:rsidP="00F12549">
            <w:pPr>
              <w:jc w:val="center"/>
              <w:rPr>
                <w:color w:val="auto"/>
                <w:sz w:val="20"/>
                <w:szCs w:val="20"/>
              </w:rPr>
            </w:pPr>
            <w:r w:rsidRPr="00D8332D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35CE" w:rsidRPr="00D8332D" w:rsidRDefault="004C35CE" w:rsidP="004C35CE">
            <w:pPr>
              <w:jc w:val="center"/>
              <w:rPr>
                <w:color w:val="auto"/>
                <w:sz w:val="20"/>
                <w:szCs w:val="20"/>
              </w:rPr>
            </w:pPr>
            <w:r w:rsidRPr="00D8332D">
              <w:rPr>
                <w:rStyle w:val="a3"/>
                <w:b w:val="0"/>
                <w:color w:val="auto"/>
                <w:sz w:val="20"/>
                <w:szCs w:val="20"/>
              </w:rPr>
              <w:t>58.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35CE" w:rsidRPr="00D8332D" w:rsidRDefault="004C35CE" w:rsidP="004C35CE">
            <w:pPr>
              <w:jc w:val="center"/>
              <w:rPr>
                <w:color w:val="auto"/>
                <w:sz w:val="20"/>
                <w:szCs w:val="20"/>
              </w:rPr>
            </w:pPr>
            <w:r w:rsidRPr="00D8332D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35CE" w:rsidRPr="00D8332D" w:rsidRDefault="00BF2BD8" w:rsidP="004C35CE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D8332D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35CE" w:rsidRPr="00D8332D" w:rsidRDefault="009176AA" w:rsidP="004C35CE">
            <w:pPr>
              <w:jc w:val="center"/>
              <w:rPr>
                <w:color w:val="auto"/>
                <w:sz w:val="20"/>
                <w:szCs w:val="20"/>
              </w:rPr>
            </w:pPr>
            <w:r w:rsidRPr="00D8332D">
              <w:rPr>
                <w:color w:val="auto"/>
                <w:sz w:val="20"/>
                <w:szCs w:val="20"/>
              </w:rPr>
              <w:t>797 190,84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35CE" w:rsidRPr="00D8332D" w:rsidRDefault="004C35CE" w:rsidP="004C35CE">
            <w:pPr>
              <w:jc w:val="center"/>
              <w:rPr>
                <w:color w:val="auto"/>
                <w:lang w:val="en-US"/>
              </w:rPr>
            </w:pPr>
          </w:p>
        </w:tc>
      </w:tr>
      <w:tr w:rsidR="007E29E2" w:rsidRPr="0026358D" w:rsidTr="00371DCE">
        <w:trPr>
          <w:trHeight w:val="133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E29E2" w:rsidRPr="002C553A" w:rsidRDefault="007E29E2" w:rsidP="000307A0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2C553A">
              <w:rPr>
                <w:rStyle w:val="a3"/>
                <w:b w:val="0"/>
                <w:color w:val="auto"/>
                <w:sz w:val="20"/>
                <w:szCs w:val="20"/>
              </w:rPr>
              <w:lastRenderedPageBreak/>
              <w:t>1</w:t>
            </w:r>
            <w:r w:rsidR="00E12AD5" w:rsidRPr="002C553A">
              <w:rPr>
                <w:rStyle w:val="a3"/>
                <w:b w:val="0"/>
                <w:color w:val="auto"/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29E2" w:rsidRPr="00D8332D" w:rsidRDefault="007E29E2" w:rsidP="007E29E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proofErr w:type="spellStart"/>
            <w:r w:rsidRPr="00D8332D">
              <w:rPr>
                <w:rStyle w:val="a3"/>
                <w:b w:val="0"/>
                <w:color w:val="auto"/>
                <w:sz w:val="20"/>
                <w:szCs w:val="20"/>
              </w:rPr>
              <w:t>Братова</w:t>
            </w:r>
            <w:proofErr w:type="spellEnd"/>
            <w:r w:rsidRPr="00D8332D">
              <w:rPr>
                <w:rStyle w:val="a3"/>
                <w:b w:val="0"/>
                <w:color w:val="auto"/>
                <w:sz w:val="20"/>
                <w:szCs w:val="20"/>
              </w:rPr>
              <w:t xml:space="preserve"> Екатерина Анатольевн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E29E2" w:rsidRPr="00D8332D" w:rsidRDefault="007E29E2" w:rsidP="007E29E2">
            <w:pPr>
              <w:jc w:val="center"/>
              <w:rPr>
                <w:b/>
                <w:color w:val="auto"/>
                <w:sz w:val="20"/>
                <w:szCs w:val="20"/>
                <w:lang w:val="en-US"/>
              </w:rPr>
            </w:pPr>
            <w:proofErr w:type="spellStart"/>
            <w:r w:rsidRPr="00D8332D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начальник</w:t>
            </w:r>
            <w:proofErr w:type="spellEnd"/>
            <w:r w:rsidRPr="00D8332D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332D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отдела</w:t>
            </w:r>
            <w:proofErr w:type="spellEnd"/>
            <w:r w:rsidRPr="00D8332D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332D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здравоохране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E29E2" w:rsidRPr="00D8332D" w:rsidRDefault="007E29E2" w:rsidP="007E29E2">
            <w:pPr>
              <w:jc w:val="center"/>
              <w:rPr>
                <w:rStyle w:val="a3"/>
                <w:b w:val="0"/>
                <w:color w:val="auto"/>
                <w:lang w:val="en-US"/>
              </w:rPr>
            </w:pPr>
            <w:r w:rsidRPr="00D8332D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E29E2" w:rsidRPr="00D8332D" w:rsidRDefault="007E29E2" w:rsidP="007E29E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  <w:r w:rsidRPr="00D8332D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E29E2" w:rsidRPr="00D8332D" w:rsidRDefault="007E29E2" w:rsidP="007E29E2">
            <w:pPr>
              <w:jc w:val="center"/>
              <w:rPr>
                <w:color w:val="auto"/>
                <w:sz w:val="20"/>
                <w:szCs w:val="20"/>
              </w:rPr>
            </w:pPr>
            <w:r w:rsidRPr="00D8332D">
              <w:rPr>
                <w:rStyle w:val="a3"/>
                <w:b w:val="0"/>
                <w:color w:val="auto"/>
                <w:sz w:val="20"/>
                <w:szCs w:val="20"/>
              </w:rPr>
              <w:t>86.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E29E2" w:rsidRPr="00D8332D" w:rsidRDefault="007E29E2" w:rsidP="007E29E2">
            <w:pPr>
              <w:jc w:val="center"/>
              <w:rPr>
                <w:color w:val="auto"/>
                <w:sz w:val="20"/>
                <w:szCs w:val="20"/>
              </w:rPr>
            </w:pPr>
            <w:r w:rsidRPr="00D8332D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29E2" w:rsidRPr="00D8332D" w:rsidRDefault="007E29E2" w:rsidP="007E29E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29E2" w:rsidRPr="00D8332D" w:rsidRDefault="007E29E2" w:rsidP="007E29E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29E2" w:rsidRPr="00D8332D" w:rsidRDefault="007E29E2" w:rsidP="007E29E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29E2" w:rsidRPr="00D8332D" w:rsidRDefault="007E29E2" w:rsidP="007E29E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proofErr w:type="spellStart"/>
            <w:r w:rsidRPr="00D8332D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автомобиль</w:t>
            </w:r>
            <w:proofErr w:type="spellEnd"/>
            <w:r w:rsidRPr="00D8332D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r w:rsidR="007F2C79">
              <w:rPr>
                <w:rStyle w:val="a3"/>
                <w:b w:val="0"/>
                <w:color w:val="auto"/>
                <w:sz w:val="20"/>
                <w:szCs w:val="20"/>
              </w:rPr>
              <w:t>легковой</w:t>
            </w:r>
            <w:r w:rsidR="007F2C79" w:rsidRPr="00D8332D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r w:rsidRPr="00D8332D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ФОРД </w:t>
            </w:r>
            <w:proofErr w:type="spellStart"/>
            <w:r w:rsidRPr="00D8332D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Фиест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E29E2" w:rsidRPr="00D8332D" w:rsidRDefault="00A14853" w:rsidP="007E29E2">
            <w:pPr>
              <w:jc w:val="center"/>
              <w:rPr>
                <w:color w:val="auto"/>
                <w:sz w:val="20"/>
                <w:szCs w:val="20"/>
              </w:rPr>
            </w:pPr>
            <w:r w:rsidRPr="00D8332D">
              <w:rPr>
                <w:color w:val="auto"/>
                <w:sz w:val="20"/>
                <w:szCs w:val="20"/>
              </w:rPr>
              <w:t>2 167 459,69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29E2" w:rsidRPr="00D8332D" w:rsidRDefault="007E29E2" w:rsidP="007E29E2">
            <w:pPr>
              <w:jc w:val="center"/>
              <w:rPr>
                <w:color w:val="auto"/>
                <w:lang w:val="en-US"/>
              </w:rPr>
            </w:pPr>
          </w:p>
        </w:tc>
      </w:tr>
      <w:tr w:rsidR="004C35CE" w:rsidRPr="0026358D" w:rsidTr="00371DCE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35CE" w:rsidRPr="00815692" w:rsidRDefault="004C35CE" w:rsidP="004C35CE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35CE" w:rsidRPr="00E3011E" w:rsidRDefault="004C35CE" w:rsidP="004C35CE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E3011E">
              <w:rPr>
                <w:rStyle w:val="a3"/>
                <w:b w:val="0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35CE" w:rsidRPr="00774F73" w:rsidRDefault="004C35CE" w:rsidP="004C35CE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35CE" w:rsidRPr="004C35CE" w:rsidRDefault="004C35CE" w:rsidP="004C35CE">
            <w:pPr>
              <w:jc w:val="center"/>
              <w:rPr>
                <w:rStyle w:val="a3"/>
                <w:b w:val="0"/>
                <w:color w:val="00000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35CE" w:rsidRPr="00774F73" w:rsidRDefault="004C35CE" w:rsidP="004C35CE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35CE" w:rsidRPr="00774F73" w:rsidRDefault="004C35CE" w:rsidP="004C35CE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35CE" w:rsidRPr="00774F73" w:rsidRDefault="004C35CE" w:rsidP="004C35CE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35CE" w:rsidRPr="00DE0A2A" w:rsidRDefault="007E29E2" w:rsidP="007E29E2">
            <w:pPr>
              <w:jc w:val="center"/>
              <w:rPr>
                <w:color w:val="auto"/>
                <w:sz w:val="20"/>
                <w:szCs w:val="20"/>
              </w:rPr>
            </w:pPr>
            <w:r w:rsidRPr="00DE0A2A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35CE" w:rsidRPr="00DE0A2A" w:rsidRDefault="004C35CE" w:rsidP="004C35CE">
            <w:pPr>
              <w:jc w:val="center"/>
              <w:rPr>
                <w:color w:val="auto"/>
                <w:sz w:val="20"/>
                <w:szCs w:val="20"/>
              </w:rPr>
            </w:pPr>
            <w:r w:rsidRPr="00DE0A2A">
              <w:rPr>
                <w:rStyle w:val="a3"/>
                <w:b w:val="0"/>
                <w:color w:val="auto"/>
                <w:sz w:val="20"/>
                <w:szCs w:val="20"/>
              </w:rPr>
              <w:t>86.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35CE" w:rsidRPr="00DE0A2A" w:rsidRDefault="004C35CE" w:rsidP="004C35CE">
            <w:pPr>
              <w:jc w:val="center"/>
              <w:rPr>
                <w:color w:val="auto"/>
                <w:sz w:val="20"/>
                <w:szCs w:val="20"/>
              </w:rPr>
            </w:pPr>
            <w:r w:rsidRPr="00DE0A2A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35CE" w:rsidRPr="00DE0A2A" w:rsidRDefault="00C1682E" w:rsidP="00C1682E">
            <w:pPr>
              <w:jc w:val="center"/>
              <w:rPr>
                <w:color w:val="auto"/>
                <w:sz w:val="20"/>
                <w:szCs w:val="20"/>
              </w:rPr>
            </w:pPr>
            <w:r w:rsidRPr="00DE0A2A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35CE" w:rsidRPr="00DE0A2A" w:rsidRDefault="00C1682E" w:rsidP="004C35CE">
            <w:pPr>
              <w:jc w:val="center"/>
              <w:rPr>
                <w:color w:val="auto"/>
                <w:sz w:val="20"/>
                <w:szCs w:val="20"/>
              </w:rPr>
            </w:pPr>
            <w:r w:rsidRPr="00DE0A2A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35CE" w:rsidRDefault="004C35CE" w:rsidP="004C35CE">
            <w:pPr>
              <w:jc w:val="center"/>
              <w:rPr>
                <w:lang w:val="en-US"/>
              </w:rPr>
            </w:pPr>
          </w:p>
        </w:tc>
      </w:tr>
      <w:tr w:rsidR="00994F87" w:rsidRPr="0026358D" w:rsidTr="00371DCE">
        <w:trPr>
          <w:trHeight w:val="1666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94F87" w:rsidRPr="00DE0A2A" w:rsidRDefault="00E12AD5" w:rsidP="00994F87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DE0A2A">
              <w:rPr>
                <w:rStyle w:val="a3"/>
                <w:b w:val="0"/>
                <w:color w:val="auto"/>
                <w:sz w:val="20"/>
                <w:szCs w:val="20"/>
              </w:rPr>
              <w:t>16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4F87" w:rsidRPr="00DE0A2A" w:rsidRDefault="00994F87" w:rsidP="00994F87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proofErr w:type="spellStart"/>
            <w:r w:rsidRPr="00DE0A2A">
              <w:rPr>
                <w:rStyle w:val="a3"/>
                <w:b w:val="0"/>
                <w:color w:val="auto"/>
                <w:sz w:val="20"/>
                <w:szCs w:val="20"/>
              </w:rPr>
              <w:t>Булак</w:t>
            </w:r>
            <w:proofErr w:type="spellEnd"/>
            <w:r w:rsidRPr="00DE0A2A">
              <w:rPr>
                <w:rStyle w:val="a3"/>
                <w:b w:val="0"/>
                <w:color w:val="auto"/>
                <w:sz w:val="20"/>
                <w:szCs w:val="20"/>
              </w:rPr>
              <w:t xml:space="preserve"> Инна Семеновн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94F87" w:rsidRPr="00DE0A2A" w:rsidRDefault="00994F87" w:rsidP="00994F87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DE0A2A">
              <w:rPr>
                <w:rStyle w:val="a3"/>
                <w:b w:val="0"/>
                <w:color w:val="auto"/>
                <w:sz w:val="20"/>
                <w:szCs w:val="20"/>
              </w:rPr>
              <w:t>главный специалист отдела строительства и землепользован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94F87" w:rsidRPr="00DE0A2A" w:rsidRDefault="00994F87" w:rsidP="00994F87">
            <w:pPr>
              <w:jc w:val="center"/>
              <w:rPr>
                <w:rStyle w:val="a3"/>
                <w:b w:val="0"/>
                <w:color w:val="auto"/>
              </w:rPr>
            </w:pPr>
            <w:r w:rsidRPr="00DE0A2A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94F87" w:rsidRPr="00DE0A2A" w:rsidRDefault="00994F87" w:rsidP="00994F87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DE0A2A">
              <w:rPr>
                <w:rStyle w:val="a3"/>
                <w:b w:val="0"/>
                <w:color w:val="auto"/>
                <w:sz w:val="20"/>
                <w:szCs w:val="20"/>
              </w:rPr>
              <w:t>общая долевая собственность, доля в праве 19/2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94F87" w:rsidRPr="00DE0A2A" w:rsidRDefault="00994F87" w:rsidP="00994F87">
            <w:pPr>
              <w:jc w:val="center"/>
              <w:rPr>
                <w:color w:val="auto"/>
                <w:sz w:val="20"/>
                <w:szCs w:val="20"/>
              </w:rPr>
            </w:pPr>
            <w:r w:rsidRPr="00DE0A2A">
              <w:rPr>
                <w:rStyle w:val="a3"/>
                <w:b w:val="0"/>
                <w:color w:val="auto"/>
                <w:sz w:val="20"/>
                <w:szCs w:val="20"/>
              </w:rPr>
              <w:t>44.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94F87" w:rsidRPr="00DE0A2A" w:rsidRDefault="00994F87" w:rsidP="00994F87">
            <w:pPr>
              <w:jc w:val="center"/>
              <w:rPr>
                <w:color w:val="auto"/>
                <w:sz w:val="20"/>
                <w:szCs w:val="20"/>
              </w:rPr>
            </w:pPr>
            <w:r w:rsidRPr="00DE0A2A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94F87" w:rsidRPr="00DE0A2A" w:rsidRDefault="00994F87" w:rsidP="00994F87">
            <w:pPr>
              <w:jc w:val="center"/>
              <w:rPr>
                <w:color w:val="auto"/>
                <w:sz w:val="20"/>
                <w:szCs w:val="20"/>
              </w:rPr>
            </w:pPr>
            <w:r w:rsidRPr="00DE0A2A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  <w:r w:rsidR="00082EEE" w:rsidRPr="00DE0A2A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(</w:t>
            </w:r>
            <w:r w:rsidR="00082EEE" w:rsidRPr="00DE0A2A">
              <w:rPr>
                <w:rStyle w:val="a3"/>
                <w:b w:val="0"/>
                <w:color w:val="auto"/>
                <w:sz w:val="20"/>
                <w:szCs w:val="20"/>
              </w:rPr>
              <w:t>пользование 9/28 доли)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94F87" w:rsidRPr="00DE0A2A" w:rsidRDefault="00994F87" w:rsidP="00994F87">
            <w:pPr>
              <w:jc w:val="center"/>
              <w:rPr>
                <w:color w:val="auto"/>
                <w:sz w:val="20"/>
                <w:szCs w:val="20"/>
              </w:rPr>
            </w:pPr>
            <w:r w:rsidRPr="00DE0A2A">
              <w:rPr>
                <w:rStyle w:val="a3"/>
                <w:b w:val="0"/>
                <w:color w:val="auto"/>
                <w:sz w:val="20"/>
                <w:szCs w:val="20"/>
              </w:rPr>
              <w:t>44.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94F87" w:rsidRPr="00DE0A2A" w:rsidRDefault="00994F87" w:rsidP="00994F87">
            <w:pPr>
              <w:jc w:val="center"/>
              <w:rPr>
                <w:color w:val="auto"/>
                <w:sz w:val="20"/>
                <w:szCs w:val="20"/>
              </w:rPr>
            </w:pPr>
            <w:r w:rsidRPr="00DE0A2A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4F87" w:rsidRPr="00DE0A2A" w:rsidRDefault="00BF2BD8" w:rsidP="00994F87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DE0A2A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94F87" w:rsidRPr="00DE0A2A" w:rsidRDefault="00082EEE" w:rsidP="00994F87">
            <w:pPr>
              <w:jc w:val="center"/>
              <w:rPr>
                <w:color w:val="auto"/>
                <w:sz w:val="20"/>
                <w:szCs w:val="20"/>
              </w:rPr>
            </w:pPr>
            <w:r w:rsidRPr="00DE0A2A">
              <w:rPr>
                <w:color w:val="auto"/>
                <w:sz w:val="20"/>
                <w:szCs w:val="20"/>
              </w:rPr>
              <w:t>1 174 866,48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4F87" w:rsidRPr="00DE0A2A" w:rsidRDefault="00994F87" w:rsidP="00994F87">
            <w:pPr>
              <w:jc w:val="center"/>
              <w:rPr>
                <w:color w:val="auto"/>
                <w:lang w:val="en-US"/>
              </w:rPr>
            </w:pPr>
          </w:p>
        </w:tc>
      </w:tr>
      <w:tr w:rsidR="00CB3ADE" w:rsidRPr="0026358D" w:rsidTr="00371DCE">
        <w:trPr>
          <w:trHeight w:val="133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B3ADE" w:rsidRPr="00DE0A2A" w:rsidRDefault="00E12AD5" w:rsidP="00CB3AD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DE0A2A">
              <w:rPr>
                <w:rStyle w:val="a3"/>
                <w:b w:val="0"/>
                <w:color w:val="auto"/>
                <w:sz w:val="20"/>
                <w:szCs w:val="20"/>
              </w:rPr>
              <w:t>17</w:t>
            </w: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3ADE" w:rsidRPr="00DE0A2A" w:rsidRDefault="00CB3ADE" w:rsidP="00CB3AD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DE0A2A">
              <w:rPr>
                <w:rStyle w:val="a3"/>
                <w:b w:val="0"/>
                <w:color w:val="auto"/>
                <w:sz w:val="20"/>
                <w:szCs w:val="20"/>
              </w:rPr>
              <w:t>Быстрова Оксана Витальевна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B3ADE" w:rsidRPr="00DE0A2A" w:rsidRDefault="00CB3ADE" w:rsidP="00CB3ADE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DE0A2A">
              <w:rPr>
                <w:rStyle w:val="a3"/>
                <w:b w:val="0"/>
                <w:color w:val="auto"/>
                <w:sz w:val="20"/>
                <w:szCs w:val="20"/>
              </w:rPr>
              <w:t xml:space="preserve">начальник отдела  благоустройства и дорожного хозяйств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B3ADE" w:rsidRPr="00DE0A2A" w:rsidRDefault="00CB3ADE" w:rsidP="00CB3ADE">
            <w:pPr>
              <w:jc w:val="center"/>
              <w:rPr>
                <w:color w:val="auto"/>
              </w:rPr>
            </w:pPr>
            <w:r w:rsidRPr="00DE0A2A">
              <w:rPr>
                <w:rStyle w:val="a3"/>
                <w:b w:val="0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B3ADE" w:rsidRPr="00DE0A2A" w:rsidRDefault="00CB3ADE" w:rsidP="00CB3ADE">
            <w:pPr>
              <w:jc w:val="center"/>
              <w:rPr>
                <w:color w:val="auto"/>
                <w:sz w:val="20"/>
                <w:szCs w:val="20"/>
              </w:rPr>
            </w:pPr>
            <w:r w:rsidRPr="00DE0A2A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B3ADE" w:rsidRPr="00DE0A2A" w:rsidRDefault="00CB3ADE" w:rsidP="00CB3ADE">
            <w:pPr>
              <w:jc w:val="center"/>
              <w:rPr>
                <w:color w:val="auto"/>
                <w:sz w:val="20"/>
                <w:szCs w:val="20"/>
              </w:rPr>
            </w:pPr>
            <w:r w:rsidRPr="00DE0A2A">
              <w:rPr>
                <w:rStyle w:val="a3"/>
                <w:b w:val="0"/>
                <w:color w:val="auto"/>
                <w:sz w:val="20"/>
                <w:szCs w:val="20"/>
              </w:rPr>
              <w:t>600.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B3ADE" w:rsidRPr="00DE0A2A" w:rsidRDefault="00CB3ADE" w:rsidP="00CB3ADE">
            <w:pPr>
              <w:jc w:val="center"/>
              <w:rPr>
                <w:color w:val="auto"/>
                <w:sz w:val="20"/>
                <w:szCs w:val="20"/>
              </w:rPr>
            </w:pPr>
            <w:r w:rsidRPr="00DE0A2A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3ADE" w:rsidRPr="00DE0A2A" w:rsidRDefault="00CB3ADE" w:rsidP="00CB3ADE">
            <w:pPr>
              <w:jc w:val="center"/>
              <w:rPr>
                <w:color w:val="auto"/>
                <w:sz w:val="20"/>
                <w:szCs w:val="20"/>
              </w:rPr>
            </w:pPr>
            <w:r w:rsidRPr="00DE0A2A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3ADE" w:rsidRPr="00DE0A2A" w:rsidRDefault="00CB3ADE" w:rsidP="00CB3ADE">
            <w:pPr>
              <w:jc w:val="center"/>
              <w:rPr>
                <w:color w:val="auto"/>
                <w:sz w:val="20"/>
                <w:szCs w:val="20"/>
              </w:rPr>
            </w:pPr>
            <w:r w:rsidRPr="00DE0A2A">
              <w:rPr>
                <w:rStyle w:val="a3"/>
                <w:b w:val="0"/>
                <w:color w:val="auto"/>
                <w:sz w:val="20"/>
                <w:szCs w:val="20"/>
              </w:rPr>
              <w:t>62.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3ADE" w:rsidRPr="00DE0A2A" w:rsidRDefault="00CB3ADE" w:rsidP="00CB3ADE">
            <w:pPr>
              <w:jc w:val="center"/>
              <w:rPr>
                <w:color w:val="auto"/>
                <w:sz w:val="20"/>
                <w:szCs w:val="20"/>
              </w:rPr>
            </w:pPr>
            <w:r w:rsidRPr="00DE0A2A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3ADE" w:rsidRPr="007F2C79" w:rsidRDefault="005042F3" w:rsidP="00CB3ADE">
            <w:pPr>
              <w:jc w:val="center"/>
              <w:rPr>
                <w:color w:val="auto"/>
                <w:sz w:val="20"/>
                <w:szCs w:val="20"/>
              </w:rPr>
            </w:pPr>
            <w:r w:rsidRPr="007F2C79">
              <w:rPr>
                <w:rStyle w:val="a3"/>
                <w:b w:val="0"/>
                <w:color w:val="auto"/>
                <w:sz w:val="20"/>
                <w:szCs w:val="20"/>
              </w:rPr>
              <w:t xml:space="preserve">автомобиль </w:t>
            </w:r>
            <w:r w:rsidR="007F2C79">
              <w:rPr>
                <w:rStyle w:val="a3"/>
                <w:b w:val="0"/>
                <w:color w:val="auto"/>
                <w:sz w:val="20"/>
                <w:szCs w:val="20"/>
              </w:rPr>
              <w:t>легковой</w:t>
            </w:r>
            <w:r w:rsidR="007F2C79" w:rsidRPr="007F2C79">
              <w:rPr>
                <w:rStyle w:val="a3"/>
                <w:b w:val="0"/>
                <w:color w:val="auto"/>
                <w:sz w:val="20"/>
                <w:szCs w:val="20"/>
              </w:rPr>
              <w:t xml:space="preserve"> </w:t>
            </w:r>
            <w:r w:rsidRPr="007F2C79">
              <w:rPr>
                <w:rStyle w:val="a3"/>
                <w:b w:val="0"/>
                <w:color w:val="auto"/>
                <w:sz w:val="20"/>
                <w:szCs w:val="20"/>
              </w:rPr>
              <w:t>БМВ 320</w:t>
            </w:r>
            <w:r w:rsidRPr="00DE0A2A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D</w:t>
            </w:r>
            <w:r w:rsidRPr="007F2C79">
              <w:rPr>
                <w:rStyle w:val="a3"/>
                <w:b w:val="0"/>
                <w:color w:val="auto"/>
                <w:sz w:val="20"/>
                <w:szCs w:val="20"/>
              </w:rPr>
              <w:t xml:space="preserve"> </w:t>
            </w:r>
            <w:r w:rsidRPr="00DE0A2A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XDRIVE</w:t>
            </w:r>
            <w:r w:rsidRPr="007F2C79">
              <w:rPr>
                <w:rStyle w:val="a3"/>
                <w:b w:val="0"/>
                <w:color w:val="auto"/>
                <w:sz w:val="20"/>
                <w:szCs w:val="20"/>
              </w:rPr>
              <w:t xml:space="preserve"> </w:t>
            </w:r>
            <w:r w:rsidRPr="00DE0A2A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GRAN</w:t>
            </w:r>
            <w:r w:rsidRPr="007F2C79">
              <w:rPr>
                <w:rStyle w:val="a3"/>
                <w:b w:val="0"/>
                <w:color w:val="auto"/>
                <w:sz w:val="20"/>
                <w:szCs w:val="20"/>
              </w:rPr>
              <w:t xml:space="preserve"> </w:t>
            </w:r>
            <w:r w:rsidRPr="00DE0A2A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TUR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B3ADE" w:rsidRPr="00DE0A2A" w:rsidRDefault="005042F3" w:rsidP="00CB3ADE">
            <w:pPr>
              <w:jc w:val="center"/>
              <w:rPr>
                <w:color w:val="auto"/>
                <w:sz w:val="20"/>
                <w:szCs w:val="20"/>
              </w:rPr>
            </w:pPr>
            <w:r w:rsidRPr="00DE0A2A">
              <w:rPr>
                <w:color w:val="auto"/>
                <w:sz w:val="20"/>
                <w:szCs w:val="20"/>
              </w:rPr>
              <w:t>2 050 323,35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3ADE" w:rsidRPr="00DE0A2A" w:rsidRDefault="00CB3ADE" w:rsidP="00CB3ADE">
            <w:pPr>
              <w:jc w:val="center"/>
              <w:rPr>
                <w:color w:val="auto"/>
                <w:lang w:val="en-US"/>
              </w:rPr>
            </w:pPr>
          </w:p>
        </w:tc>
      </w:tr>
      <w:tr w:rsidR="004D1C77" w:rsidRPr="0026358D" w:rsidTr="00745A2F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D1C77" w:rsidRPr="00DE0A2A" w:rsidRDefault="004D1C77" w:rsidP="00CB3AD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D1C77" w:rsidRPr="00DE0A2A" w:rsidRDefault="004D1C77" w:rsidP="00CB3ADE">
            <w:pPr>
              <w:jc w:val="center"/>
              <w:rPr>
                <w:rStyle w:val="a3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D1C77" w:rsidRPr="00DE0A2A" w:rsidRDefault="004D1C77" w:rsidP="00CB3ADE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D1C77" w:rsidRPr="00DE0A2A" w:rsidRDefault="004D1C77" w:rsidP="00CB3ADE">
            <w:pPr>
              <w:jc w:val="center"/>
              <w:rPr>
                <w:color w:val="auto"/>
                <w:lang w:val="en-US"/>
              </w:rPr>
            </w:pPr>
            <w:r w:rsidRPr="00DE0A2A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D1C77" w:rsidRPr="00DE0A2A" w:rsidRDefault="004D1C77" w:rsidP="00CB3ADE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DE0A2A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D1C77" w:rsidRPr="00DE0A2A" w:rsidRDefault="004D1C77" w:rsidP="00CB3ADE">
            <w:pPr>
              <w:jc w:val="center"/>
              <w:rPr>
                <w:color w:val="auto"/>
                <w:sz w:val="20"/>
                <w:szCs w:val="20"/>
              </w:rPr>
            </w:pPr>
            <w:r w:rsidRPr="00DE0A2A">
              <w:rPr>
                <w:rStyle w:val="a3"/>
                <w:b w:val="0"/>
                <w:color w:val="auto"/>
                <w:sz w:val="20"/>
                <w:szCs w:val="20"/>
              </w:rPr>
              <w:t>38.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D1C77" w:rsidRPr="00DE0A2A" w:rsidRDefault="004D1C77" w:rsidP="00CB3ADE">
            <w:pPr>
              <w:jc w:val="center"/>
              <w:rPr>
                <w:color w:val="auto"/>
                <w:sz w:val="20"/>
                <w:szCs w:val="20"/>
              </w:rPr>
            </w:pPr>
            <w:r w:rsidRPr="00DE0A2A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D1C77" w:rsidRPr="00DE0A2A" w:rsidRDefault="004D1C77" w:rsidP="00CB3AD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D1C77" w:rsidRPr="00DE0A2A" w:rsidRDefault="004D1C77" w:rsidP="00CB3AD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D1C77" w:rsidRPr="00DE0A2A" w:rsidRDefault="004D1C77" w:rsidP="00CB3AD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D1C77" w:rsidRPr="00DE0A2A" w:rsidRDefault="004D1C77" w:rsidP="00CB3ADE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D1C77" w:rsidRPr="00DE0A2A" w:rsidRDefault="004D1C77" w:rsidP="00CB3ADE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D1C77" w:rsidRPr="00DE0A2A" w:rsidRDefault="004D1C77" w:rsidP="00CB3ADE">
            <w:pPr>
              <w:jc w:val="center"/>
              <w:rPr>
                <w:color w:val="auto"/>
                <w:lang w:val="en-US"/>
              </w:rPr>
            </w:pPr>
          </w:p>
        </w:tc>
      </w:tr>
      <w:tr w:rsidR="004D1C77" w:rsidRPr="0026358D" w:rsidTr="00745A2F">
        <w:trPr>
          <w:trHeight w:val="920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D1C77" w:rsidRPr="00DE0A2A" w:rsidRDefault="004D1C77" w:rsidP="00CB3AD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D1C77" w:rsidRPr="00DE0A2A" w:rsidRDefault="004D1C77" w:rsidP="00CB3ADE">
            <w:pPr>
              <w:jc w:val="center"/>
              <w:rPr>
                <w:rStyle w:val="a3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D1C77" w:rsidRPr="00DE0A2A" w:rsidRDefault="004D1C77" w:rsidP="00CB3ADE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D1C77" w:rsidRPr="00DE0A2A" w:rsidRDefault="004D1C77" w:rsidP="00CB3ADE">
            <w:pPr>
              <w:jc w:val="center"/>
              <w:rPr>
                <w:color w:val="auto"/>
                <w:lang w:val="en-US"/>
              </w:rPr>
            </w:pPr>
            <w:r w:rsidRPr="00DE0A2A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D1C77" w:rsidRPr="00DE0A2A" w:rsidRDefault="004D1C77" w:rsidP="00CB3ADE">
            <w:pPr>
              <w:jc w:val="center"/>
              <w:rPr>
                <w:color w:val="auto"/>
                <w:sz w:val="20"/>
                <w:szCs w:val="20"/>
              </w:rPr>
            </w:pPr>
            <w:r w:rsidRPr="00DE0A2A">
              <w:rPr>
                <w:rStyle w:val="a3"/>
                <w:b w:val="0"/>
                <w:color w:val="auto"/>
                <w:sz w:val="20"/>
                <w:szCs w:val="20"/>
              </w:rPr>
              <w:t>общая долевая собственность, доля в праве 1/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D1C77" w:rsidRPr="00DE0A2A" w:rsidRDefault="004D1C77" w:rsidP="00CB3ADE">
            <w:pPr>
              <w:jc w:val="center"/>
              <w:rPr>
                <w:color w:val="auto"/>
                <w:sz w:val="20"/>
                <w:szCs w:val="20"/>
              </w:rPr>
            </w:pPr>
            <w:r w:rsidRPr="00DE0A2A">
              <w:rPr>
                <w:rStyle w:val="a3"/>
                <w:b w:val="0"/>
                <w:color w:val="auto"/>
                <w:sz w:val="20"/>
                <w:szCs w:val="20"/>
              </w:rPr>
              <w:t>65.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D1C77" w:rsidRPr="00DE0A2A" w:rsidRDefault="004D1C77" w:rsidP="00CB3ADE">
            <w:pPr>
              <w:jc w:val="center"/>
              <w:rPr>
                <w:color w:val="auto"/>
                <w:sz w:val="20"/>
                <w:szCs w:val="20"/>
              </w:rPr>
            </w:pPr>
            <w:r w:rsidRPr="00DE0A2A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D1C77" w:rsidRPr="00DE0A2A" w:rsidRDefault="004D1C77" w:rsidP="00CB3AD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D1C77" w:rsidRPr="00DE0A2A" w:rsidRDefault="004D1C77" w:rsidP="00CB3AD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D1C77" w:rsidRPr="00DE0A2A" w:rsidRDefault="004D1C77" w:rsidP="00CB3AD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D1C77" w:rsidRPr="00DE0A2A" w:rsidRDefault="004D1C77" w:rsidP="00CB3ADE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D1C77" w:rsidRPr="00DE0A2A" w:rsidRDefault="004D1C77" w:rsidP="00CB3ADE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D1C77" w:rsidRPr="00DE0A2A" w:rsidRDefault="004D1C77" w:rsidP="00CB3ADE">
            <w:pPr>
              <w:jc w:val="center"/>
              <w:rPr>
                <w:color w:val="auto"/>
                <w:lang w:val="en-US"/>
              </w:rPr>
            </w:pPr>
          </w:p>
        </w:tc>
      </w:tr>
      <w:tr w:rsidR="008A77E5" w:rsidRPr="0026358D" w:rsidTr="00371DCE">
        <w:trPr>
          <w:trHeight w:val="920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A77E5" w:rsidRPr="00DE0A2A" w:rsidRDefault="008A77E5" w:rsidP="008A77E5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77E5" w:rsidRPr="00DE0A2A" w:rsidRDefault="008A77E5" w:rsidP="008A77E5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DE0A2A">
              <w:rPr>
                <w:rStyle w:val="a3"/>
                <w:b w:val="0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A77E5" w:rsidRPr="00DE0A2A" w:rsidRDefault="008A77E5" w:rsidP="008A77E5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A77E5" w:rsidRPr="00DE0A2A" w:rsidRDefault="008A77E5" w:rsidP="008A77E5">
            <w:pPr>
              <w:jc w:val="center"/>
              <w:rPr>
                <w:rStyle w:val="a3"/>
                <w:b w:val="0"/>
                <w:color w:val="auto"/>
                <w:lang w:val="en-US"/>
              </w:rPr>
            </w:pPr>
            <w:r w:rsidRPr="00DE0A2A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A77E5" w:rsidRPr="00DE0A2A" w:rsidRDefault="008A77E5" w:rsidP="008A77E5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DE0A2A">
              <w:rPr>
                <w:rStyle w:val="a3"/>
                <w:b w:val="0"/>
                <w:color w:val="auto"/>
                <w:sz w:val="20"/>
                <w:szCs w:val="20"/>
              </w:rPr>
              <w:t>общая долевая собственность, доля в праве 1/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A77E5" w:rsidRPr="00DE0A2A" w:rsidRDefault="008A77E5" w:rsidP="008A77E5">
            <w:pPr>
              <w:jc w:val="center"/>
              <w:rPr>
                <w:color w:val="auto"/>
                <w:sz w:val="20"/>
                <w:szCs w:val="20"/>
              </w:rPr>
            </w:pPr>
            <w:r w:rsidRPr="00DE0A2A">
              <w:rPr>
                <w:rStyle w:val="a3"/>
                <w:b w:val="0"/>
                <w:color w:val="auto"/>
                <w:sz w:val="20"/>
                <w:szCs w:val="20"/>
              </w:rPr>
              <w:t>62.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A77E5" w:rsidRPr="00DE0A2A" w:rsidRDefault="008A77E5" w:rsidP="008A77E5">
            <w:pPr>
              <w:jc w:val="center"/>
              <w:rPr>
                <w:color w:val="auto"/>
                <w:sz w:val="20"/>
                <w:szCs w:val="20"/>
              </w:rPr>
            </w:pPr>
            <w:r w:rsidRPr="00DE0A2A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A77E5" w:rsidRPr="00DE0A2A" w:rsidRDefault="008A77E5" w:rsidP="008A77E5">
            <w:pPr>
              <w:jc w:val="center"/>
              <w:rPr>
                <w:color w:val="auto"/>
                <w:sz w:val="20"/>
                <w:szCs w:val="20"/>
              </w:rPr>
            </w:pPr>
            <w:r w:rsidRPr="00DE0A2A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  <w:r w:rsidR="004D1C77" w:rsidRPr="00DE0A2A">
              <w:rPr>
                <w:rStyle w:val="a3"/>
                <w:b w:val="0"/>
                <w:color w:val="auto"/>
                <w:sz w:val="20"/>
                <w:szCs w:val="20"/>
              </w:rPr>
              <w:t>(пользование, 1/3 доли)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A77E5" w:rsidRPr="00DE0A2A" w:rsidRDefault="008A77E5" w:rsidP="008A77E5">
            <w:pPr>
              <w:jc w:val="center"/>
              <w:rPr>
                <w:color w:val="auto"/>
                <w:sz w:val="20"/>
                <w:szCs w:val="20"/>
              </w:rPr>
            </w:pPr>
            <w:r w:rsidRPr="00DE0A2A">
              <w:rPr>
                <w:rStyle w:val="a3"/>
                <w:b w:val="0"/>
                <w:color w:val="auto"/>
                <w:sz w:val="20"/>
                <w:szCs w:val="20"/>
              </w:rPr>
              <w:t>62.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A77E5" w:rsidRPr="00DE0A2A" w:rsidRDefault="008A77E5" w:rsidP="008A77E5">
            <w:pPr>
              <w:jc w:val="center"/>
              <w:rPr>
                <w:color w:val="auto"/>
                <w:sz w:val="20"/>
                <w:szCs w:val="20"/>
              </w:rPr>
            </w:pPr>
            <w:r w:rsidRPr="00DE0A2A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77E5" w:rsidRPr="00DE0A2A" w:rsidRDefault="008A77E5" w:rsidP="008A77E5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  <w:r w:rsidRPr="00DE0A2A">
              <w:rPr>
                <w:rStyle w:val="a3"/>
                <w:b w:val="0"/>
                <w:color w:val="auto"/>
                <w:sz w:val="20"/>
                <w:szCs w:val="20"/>
              </w:rPr>
              <w:t>а</w:t>
            </w:r>
            <w:proofErr w:type="spellStart"/>
            <w:r w:rsidRPr="00DE0A2A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втомобиль</w:t>
            </w:r>
            <w:proofErr w:type="spellEnd"/>
          </w:p>
          <w:p w:rsidR="008A77E5" w:rsidRPr="00DE0A2A" w:rsidRDefault="007F2C79" w:rsidP="008A77E5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Style w:val="a3"/>
                <w:b w:val="0"/>
                <w:color w:val="auto"/>
                <w:sz w:val="20"/>
                <w:szCs w:val="20"/>
              </w:rPr>
              <w:t>легковой</w:t>
            </w:r>
            <w:r w:rsidRPr="00DE0A2A">
              <w:rPr>
                <w:rStyle w:val="a3"/>
                <w:b w:val="0"/>
                <w:color w:val="auto"/>
                <w:sz w:val="20"/>
                <w:szCs w:val="20"/>
              </w:rPr>
              <w:t xml:space="preserve"> </w:t>
            </w:r>
            <w:r w:rsidR="008A77E5" w:rsidRPr="00DE0A2A">
              <w:rPr>
                <w:rStyle w:val="a3"/>
                <w:b w:val="0"/>
                <w:color w:val="auto"/>
                <w:sz w:val="20"/>
                <w:szCs w:val="20"/>
              </w:rPr>
              <w:t>ГАЗ А23</w:t>
            </w:r>
            <w:r w:rsidR="008A77E5" w:rsidRPr="00DE0A2A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R2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A77E5" w:rsidRPr="00DE0A2A" w:rsidRDefault="00D5382A" w:rsidP="008A77E5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DE0A2A">
              <w:rPr>
                <w:color w:val="auto"/>
                <w:sz w:val="20"/>
                <w:szCs w:val="20"/>
              </w:rPr>
              <w:t>373</w:t>
            </w:r>
            <w:r w:rsidRPr="00DE0A2A">
              <w:rPr>
                <w:color w:val="auto"/>
                <w:sz w:val="20"/>
                <w:szCs w:val="20"/>
                <w:lang w:val="en-US"/>
              </w:rPr>
              <w:t> </w:t>
            </w:r>
            <w:r w:rsidRPr="00DE0A2A">
              <w:rPr>
                <w:color w:val="auto"/>
                <w:sz w:val="20"/>
                <w:szCs w:val="20"/>
              </w:rPr>
              <w:t>489,39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77E5" w:rsidRPr="00DE0A2A" w:rsidRDefault="008A77E5" w:rsidP="008A77E5">
            <w:pPr>
              <w:jc w:val="center"/>
              <w:rPr>
                <w:color w:val="auto"/>
              </w:rPr>
            </w:pPr>
          </w:p>
        </w:tc>
      </w:tr>
      <w:tr w:rsidR="008307B6" w:rsidRPr="0026358D" w:rsidTr="00371DCE">
        <w:trPr>
          <w:trHeight w:val="920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307B6" w:rsidRPr="00DE0A2A" w:rsidRDefault="008307B6" w:rsidP="008307B6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07B6" w:rsidRPr="00DE0A2A" w:rsidRDefault="008307B6" w:rsidP="008307B6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DE0A2A">
              <w:rPr>
                <w:rStyle w:val="a3"/>
                <w:b w:val="0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307B6" w:rsidRPr="00DE0A2A" w:rsidRDefault="008307B6" w:rsidP="008307B6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307B6" w:rsidRPr="00DE0A2A" w:rsidRDefault="008307B6" w:rsidP="008307B6">
            <w:pPr>
              <w:jc w:val="center"/>
              <w:rPr>
                <w:rStyle w:val="a3"/>
                <w:b w:val="0"/>
                <w:color w:val="auto"/>
              </w:rPr>
            </w:pPr>
            <w:r w:rsidRPr="00DE0A2A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307B6" w:rsidRPr="00DE0A2A" w:rsidRDefault="008307B6" w:rsidP="008307B6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DE0A2A">
              <w:rPr>
                <w:rStyle w:val="a3"/>
                <w:b w:val="0"/>
                <w:color w:val="auto"/>
                <w:sz w:val="20"/>
                <w:szCs w:val="20"/>
              </w:rPr>
              <w:t>общая долевая собственность, доля в праве 1/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307B6" w:rsidRPr="00DE0A2A" w:rsidRDefault="008307B6" w:rsidP="008307B6">
            <w:pPr>
              <w:jc w:val="center"/>
              <w:rPr>
                <w:color w:val="auto"/>
                <w:sz w:val="20"/>
                <w:szCs w:val="20"/>
              </w:rPr>
            </w:pPr>
            <w:r w:rsidRPr="00DE0A2A">
              <w:rPr>
                <w:rStyle w:val="a3"/>
                <w:b w:val="0"/>
                <w:color w:val="auto"/>
                <w:sz w:val="20"/>
                <w:szCs w:val="20"/>
              </w:rPr>
              <w:t>62.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307B6" w:rsidRPr="00DE0A2A" w:rsidRDefault="008307B6" w:rsidP="008307B6">
            <w:pPr>
              <w:jc w:val="center"/>
              <w:rPr>
                <w:color w:val="auto"/>
                <w:sz w:val="20"/>
                <w:szCs w:val="20"/>
              </w:rPr>
            </w:pPr>
            <w:r w:rsidRPr="00DE0A2A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07B6" w:rsidRPr="00DE0A2A" w:rsidRDefault="008307B6" w:rsidP="008307B6">
            <w:pPr>
              <w:jc w:val="center"/>
              <w:rPr>
                <w:color w:val="auto"/>
                <w:sz w:val="20"/>
                <w:szCs w:val="20"/>
              </w:rPr>
            </w:pPr>
            <w:r w:rsidRPr="00DE0A2A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  <w:r w:rsidR="004D1C77" w:rsidRPr="00DE0A2A">
              <w:rPr>
                <w:rStyle w:val="a3"/>
                <w:b w:val="0"/>
                <w:color w:val="auto"/>
                <w:sz w:val="20"/>
                <w:szCs w:val="20"/>
              </w:rPr>
              <w:t>(пользование, 1/3 доли)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07B6" w:rsidRPr="00DE0A2A" w:rsidRDefault="008307B6" w:rsidP="008307B6">
            <w:pPr>
              <w:jc w:val="center"/>
              <w:rPr>
                <w:color w:val="auto"/>
                <w:sz w:val="20"/>
                <w:szCs w:val="20"/>
              </w:rPr>
            </w:pPr>
            <w:r w:rsidRPr="00DE0A2A">
              <w:rPr>
                <w:rStyle w:val="a3"/>
                <w:b w:val="0"/>
                <w:color w:val="auto"/>
                <w:sz w:val="20"/>
                <w:szCs w:val="20"/>
              </w:rPr>
              <w:t>62.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07B6" w:rsidRPr="00DE0A2A" w:rsidRDefault="008307B6" w:rsidP="008307B6">
            <w:pPr>
              <w:jc w:val="center"/>
              <w:rPr>
                <w:color w:val="auto"/>
                <w:sz w:val="20"/>
                <w:szCs w:val="20"/>
              </w:rPr>
            </w:pPr>
            <w:r w:rsidRPr="00DE0A2A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07B6" w:rsidRPr="00DE0A2A" w:rsidRDefault="008307B6" w:rsidP="008307B6">
            <w:pPr>
              <w:jc w:val="center"/>
              <w:rPr>
                <w:color w:val="auto"/>
                <w:sz w:val="20"/>
                <w:szCs w:val="20"/>
              </w:rPr>
            </w:pPr>
            <w:r w:rsidRPr="00DE0A2A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307B6" w:rsidRPr="00DE0A2A" w:rsidRDefault="008307B6" w:rsidP="008307B6">
            <w:pPr>
              <w:jc w:val="center"/>
              <w:rPr>
                <w:color w:val="auto"/>
                <w:sz w:val="20"/>
                <w:szCs w:val="20"/>
              </w:rPr>
            </w:pPr>
            <w:r w:rsidRPr="00DE0A2A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07B6" w:rsidRPr="00DE0A2A" w:rsidRDefault="008307B6" w:rsidP="008307B6">
            <w:pPr>
              <w:jc w:val="center"/>
              <w:rPr>
                <w:color w:val="auto"/>
                <w:lang w:val="en-US"/>
              </w:rPr>
            </w:pPr>
          </w:p>
        </w:tc>
      </w:tr>
      <w:tr w:rsidR="00321CDC" w:rsidRPr="0026358D" w:rsidTr="00371DCE">
        <w:trPr>
          <w:trHeight w:val="133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321CDC" w:rsidRPr="00DE0A2A" w:rsidRDefault="00E12AD5" w:rsidP="00321CDC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DE0A2A">
              <w:rPr>
                <w:rStyle w:val="a3"/>
                <w:b w:val="0"/>
                <w:color w:val="auto"/>
                <w:sz w:val="20"/>
                <w:szCs w:val="20"/>
              </w:rPr>
              <w:t>18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1CDC" w:rsidRPr="00DE0A2A" w:rsidRDefault="00321CDC" w:rsidP="00321CDC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DE0A2A">
              <w:rPr>
                <w:rStyle w:val="a3"/>
                <w:b w:val="0"/>
                <w:color w:val="auto"/>
                <w:sz w:val="20"/>
                <w:szCs w:val="20"/>
              </w:rPr>
              <w:t>Васильева Татьяна Алексеевн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1CDC" w:rsidRPr="00DE0A2A" w:rsidRDefault="00321CDC" w:rsidP="00321CDC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DE0A2A">
              <w:rPr>
                <w:rStyle w:val="a3"/>
                <w:b w:val="0"/>
                <w:color w:val="auto"/>
                <w:sz w:val="20"/>
                <w:szCs w:val="20"/>
              </w:rPr>
              <w:t xml:space="preserve">ведущий специалист отдела строительства и землепользования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1CDC" w:rsidRPr="00DE0A2A" w:rsidRDefault="00321CDC" w:rsidP="00321CDC">
            <w:pPr>
              <w:jc w:val="center"/>
              <w:rPr>
                <w:rStyle w:val="a3"/>
                <w:b w:val="0"/>
                <w:color w:val="auto"/>
              </w:rPr>
            </w:pPr>
            <w:r w:rsidRPr="00DE0A2A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1CDC" w:rsidRPr="00DE0A2A" w:rsidRDefault="00321CDC" w:rsidP="00321CDC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DE0A2A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1CDC" w:rsidRPr="00DE0A2A" w:rsidRDefault="00321CDC" w:rsidP="00321CDC">
            <w:pPr>
              <w:jc w:val="center"/>
              <w:rPr>
                <w:color w:val="auto"/>
                <w:sz w:val="20"/>
                <w:szCs w:val="20"/>
              </w:rPr>
            </w:pPr>
            <w:r w:rsidRPr="00DE0A2A">
              <w:rPr>
                <w:rStyle w:val="a3"/>
                <w:b w:val="0"/>
                <w:color w:val="auto"/>
                <w:sz w:val="20"/>
                <w:szCs w:val="20"/>
              </w:rPr>
              <w:t>43.8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1CDC" w:rsidRPr="00DE0A2A" w:rsidRDefault="00321CDC" w:rsidP="00321CDC">
            <w:pPr>
              <w:jc w:val="center"/>
              <w:rPr>
                <w:color w:val="auto"/>
                <w:sz w:val="20"/>
                <w:szCs w:val="20"/>
              </w:rPr>
            </w:pPr>
            <w:r w:rsidRPr="00DE0A2A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1CDC" w:rsidRPr="00DE0A2A" w:rsidRDefault="00321CDC" w:rsidP="00321CD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1CDC" w:rsidRPr="00DE0A2A" w:rsidRDefault="00321CDC" w:rsidP="00321CD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1CDC" w:rsidRPr="00DE0A2A" w:rsidRDefault="00321CDC" w:rsidP="00321CD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1CDC" w:rsidRPr="00DE0A2A" w:rsidRDefault="00321CDC" w:rsidP="00321CDC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proofErr w:type="spellStart"/>
            <w:r w:rsidRPr="00DE0A2A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автомобиль</w:t>
            </w:r>
            <w:proofErr w:type="spellEnd"/>
            <w:r w:rsidRPr="00DE0A2A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r w:rsidR="007F2C79">
              <w:rPr>
                <w:rStyle w:val="a3"/>
                <w:b w:val="0"/>
                <w:color w:val="auto"/>
                <w:sz w:val="20"/>
                <w:szCs w:val="20"/>
              </w:rPr>
              <w:t>легковой</w:t>
            </w:r>
            <w:r w:rsidR="007F2C79" w:rsidRPr="00DE0A2A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r w:rsidRPr="00DE0A2A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Opel </w:t>
            </w:r>
            <w:proofErr w:type="spellStart"/>
            <w:r w:rsidRPr="00DE0A2A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Mokk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1CDC" w:rsidRPr="00DE0A2A" w:rsidRDefault="00F233DD" w:rsidP="00321CDC">
            <w:pPr>
              <w:jc w:val="center"/>
              <w:rPr>
                <w:color w:val="auto"/>
                <w:sz w:val="20"/>
                <w:szCs w:val="20"/>
              </w:rPr>
            </w:pPr>
            <w:r w:rsidRPr="00DE0A2A">
              <w:rPr>
                <w:color w:val="auto"/>
                <w:sz w:val="20"/>
                <w:szCs w:val="20"/>
              </w:rPr>
              <w:t>942 612,05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1CDC" w:rsidRPr="00DE0A2A" w:rsidRDefault="00321CDC" w:rsidP="00321CDC">
            <w:pPr>
              <w:jc w:val="center"/>
              <w:rPr>
                <w:color w:val="auto"/>
                <w:lang w:val="en-US"/>
              </w:rPr>
            </w:pPr>
          </w:p>
        </w:tc>
      </w:tr>
      <w:tr w:rsidR="004C35CE" w:rsidRPr="0026358D" w:rsidTr="00371DCE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35CE" w:rsidRPr="00DE0A2A" w:rsidRDefault="004C35CE" w:rsidP="004C35C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35CE" w:rsidRPr="00DE0A2A" w:rsidRDefault="004C35CE" w:rsidP="004C35C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DE0A2A">
              <w:rPr>
                <w:rStyle w:val="a3"/>
                <w:b w:val="0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35CE" w:rsidRPr="00DE0A2A" w:rsidRDefault="004C35CE" w:rsidP="004C35C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35CE" w:rsidRPr="00DE0A2A" w:rsidRDefault="004C35CE" w:rsidP="004C35CE">
            <w:pPr>
              <w:jc w:val="center"/>
              <w:rPr>
                <w:rStyle w:val="a3"/>
                <w:b w:val="0"/>
                <w:color w:val="auto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35CE" w:rsidRPr="00DE0A2A" w:rsidRDefault="004C35CE" w:rsidP="004C35C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35CE" w:rsidRPr="00DE0A2A" w:rsidRDefault="004C35CE" w:rsidP="004C35C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35CE" w:rsidRPr="00DE0A2A" w:rsidRDefault="004C35CE" w:rsidP="004C35C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35CE" w:rsidRPr="00DE0A2A" w:rsidRDefault="00321CDC" w:rsidP="00321CDC">
            <w:pPr>
              <w:jc w:val="center"/>
              <w:rPr>
                <w:color w:val="auto"/>
                <w:sz w:val="20"/>
                <w:szCs w:val="20"/>
              </w:rPr>
            </w:pPr>
            <w:r w:rsidRPr="00DE0A2A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35CE" w:rsidRPr="00DE0A2A" w:rsidRDefault="004C35CE" w:rsidP="004C35CE">
            <w:pPr>
              <w:jc w:val="center"/>
              <w:rPr>
                <w:color w:val="auto"/>
                <w:sz w:val="20"/>
                <w:szCs w:val="20"/>
              </w:rPr>
            </w:pPr>
            <w:r w:rsidRPr="00DE0A2A">
              <w:rPr>
                <w:rStyle w:val="a3"/>
                <w:b w:val="0"/>
                <w:color w:val="auto"/>
                <w:sz w:val="20"/>
                <w:szCs w:val="20"/>
              </w:rPr>
              <w:t>43.8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35CE" w:rsidRPr="00DE0A2A" w:rsidRDefault="004C35CE" w:rsidP="004C35CE">
            <w:pPr>
              <w:jc w:val="center"/>
              <w:rPr>
                <w:color w:val="auto"/>
                <w:sz w:val="20"/>
                <w:szCs w:val="20"/>
              </w:rPr>
            </w:pPr>
            <w:r w:rsidRPr="00DE0A2A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35CE" w:rsidRPr="00DE0A2A" w:rsidRDefault="009C605C" w:rsidP="009C605C">
            <w:pPr>
              <w:jc w:val="center"/>
              <w:rPr>
                <w:color w:val="auto"/>
                <w:sz w:val="20"/>
                <w:szCs w:val="20"/>
              </w:rPr>
            </w:pPr>
            <w:r w:rsidRPr="00DE0A2A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35CE" w:rsidRPr="00DE0A2A" w:rsidRDefault="009C605C" w:rsidP="004C35CE">
            <w:pPr>
              <w:jc w:val="center"/>
              <w:rPr>
                <w:color w:val="auto"/>
                <w:sz w:val="20"/>
                <w:szCs w:val="20"/>
              </w:rPr>
            </w:pPr>
            <w:r w:rsidRPr="00DE0A2A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35CE" w:rsidRPr="00DE0A2A" w:rsidRDefault="004C35CE" w:rsidP="004C35CE">
            <w:pPr>
              <w:jc w:val="center"/>
              <w:rPr>
                <w:color w:val="auto"/>
                <w:lang w:val="en-US"/>
              </w:rPr>
            </w:pPr>
          </w:p>
        </w:tc>
      </w:tr>
      <w:tr w:rsidR="002C208A" w:rsidRPr="0026358D" w:rsidTr="00371DCE">
        <w:trPr>
          <w:trHeight w:val="920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C208A" w:rsidRPr="00DE0A2A" w:rsidRDefault="00E12AD5" w:rsidP="000307A0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DE0A2A">
              <w:rPr>
                <w:rStyle w:val="a3"/>
                <w:b w:val="0"/>
                <w:color w:val="auto"/>
                <w:sz w:val="20"/>
                <w:szCs w:val="20"/>
              </w:rPr>
              <w:lastRenderedPageBreak/>
              <w:t>19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C208A" w:rsidRPr="00DE0A2A" w:rsidRDefault="002C208A" w:rsidP="002C208A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proofErr w:type="spellStart"/>
            <w:r w:rsidRPr="00DE0A2A">
              <w:rPr>
                <w:rStyle w:val="a3"/>
                <w:b w:val="0"/>
                <w:color w:val="auto"/>
                <w:sz w:val="20"/>
                <w:szCs w:val="20"/>
              </w:rPr>
              <w:t>Венедиктова</w:t>
            </w:r>
            <w:proofErr w:type="spellEnd"/>
            <w:r w:rsidRPr="00DE0A2A">
              <w:rPr>
                <w:rStyle w:val="a3"/>
                <w:b w:val="0"/>
                <w:color w:val="auto"/>
                <w:sz w:val="20"/>
                <w:szCs w:val="20"/>
              </w:rPr>
              <w:t xml:space="preserve"> Татьяна Вадимовн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C208A" w:rsidRPr="00DE0A2A" w:rsidRDefault="002C208A" w:rsidP="002C208A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DE0A2A">
              <w:rPr>
                <w:rStyle w:val="a3"/>
                <w:b w:val="0"/>
                <w:color w:val="auto"/>
                <w:sz w:val="20"/>
                <w:szCs w:val="20"/>
              </w:rPr>
              <w:t>специалист 1-й категории жилищного отдел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C208A" w:rsidRPr="00DE0A2A" w:rsidRDefault="002C208A" w:rsidP="002C208A">
            <w:pPr>
              <w:jc w:val="center"/>
              <w:rPr>
                <w:rStyle w:val="a3"/>
                <w:b w:val="0"/>
                <w:color w:val="auto"/>
              </w:rPr>
            </w:pPr>
            <w:r w:rsidRPr="00DE0A2A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C208A" w:rsidRPr="00DE0A2A" w:rsidRDefault="002C208A" w:rsidP="002C208A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DE0A2A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C208A" w:rsidRPr="00DE0A2A" w:rsidRDefault="002C208A" w:rsidP="002C208A">
            <w:pPr>
              <w:jc w:val="center"/>
              <w:rPr>
                <w:color w:val="auto"/>
                <w:sz w:val="20"/>
                <w:szCs w:val="20"/>
              </w:rPr>
            </w:pPr>
            <w:r w:rsidRPr="00DE0A2A">
              <w:rPr>
                <w:rStyle w:val="a3"/>
                <w:b w:val="0"/>
                <w:color w:val="auto"/>
                <w:sz w:val="20"/>
                <w:szCs w:val="20"/>
              </w:rPr>
              <w:t>58.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C208A" w:rsidRPr="00DE0A2A" w:rsidRDefault="002C208A" w:rsidP="002C208A">
            <w:pPr>
              <w:jc w:val="center"/>
              <w:rPr>
                <w:color w:val="auto"/>
                <w:sz w:val="20"/>
                <w:szCs w:val="20"/>
              </w:rPr>
            </w:pPr>
            <w:r w:rsidRPr="00DE0A2A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C208A" w:rsidRPr="00DE0A2A" w:rsidRDefault="002C208A" w:rsidP="002C208A">
            <w:pPr>
              <w:jc w:val="center"/>
              <w:rPr>
                <w:color w:val="auto"/>
                <w:sz w:val="20"/>
                <w:szCs w:val="20"/>
              </w:rPr>
            </w:pPr>
            <w:r w:rsidRPr="00DE0A2A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C208A" w:rsidRPr="00DE0A2A" w:rsidRDefault="002C208A" w:rsidP="00D71DB3">
            <w:pPr>
              <w:jc w:val="center"/>
              <w:rPr>
                <w:color w:val="auto"/>
                <w:sz w:val="20"/>
                <w:szCs w:val="20"/>
              </w:rPr>
            </w:pPr>
            <w:r w:rsidRPr="00DE0A2A">
              <w:rPr>
                <w:rStyle w:val="a3"/>
                <w:b w:val="0"/>
                <w:color w:val="auto"/>
                <w:sz w:val="20"/>
                <w:szCs w:val="20"/>
              </w:rPr>
              <w:t>4</w:t>
            </w:r>
            <w:r w:rsidR="00D71DB3" w:rsidRPr="00DE0A2A">
              <w:rPr>
                <w:rStyle w:val="a3"/>
                <w:b w:val="0"/>
                <w:color w:val="auto"/>
                <w:sz w:val="20"/>
                <w:szCs w:val="20"/>
              </w:rPr>
              <w:t>5</w:t>
            </w:r>
            <w:r w:rsidRPr="00DE0A2A">
              <w:rPr>
                <w:rStyle w:val="a3"/>
                <w:b w:val="0"/>
                <w:color w:val="auto"/>
                <w:sz w:val="20"/>
                <w:szCs w:val="20"/>
              </w:rPr>
              <w:t>.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C208A" w:rsidRPr="00DE0A2A" w:rsidRDefault="002C208A" w:rsidP="002C208A">
            <w:pPr>
              <w:jc w:val="center"/>
              <w:rPr>
                <w:color w:val="auto"/>
                <w:sz w:val="20"/>
                <w:szCs w:val="20"/>
              </w:rPr>
            </w:pPr>
            <w:r w:rsidRPr="00DE0A2A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C208A" w:rsidRPr="00DE0A2A" w:rsidRDefault="00BF2BD8" w:rsidP="002C208A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DE0A2A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C208A" w:rsidRPr="00DE0A2A" w:rsidRDefault="00D71D18" w:rsidP="002C208A">
            <w:pPr>
              <w:jc w:val="center"/>
              <w:rPr>
                <w:color w:val="auto"/>
                <w:sz w:val="20"/>
                <w:szCs w:val="20"/>
              </w:rPr>
            </w:pPr>
            <w:r w:rsidRPr="00DE0A2A">
              <w:rPr>
                <w:color w:val="auto"/>
                <w:sz w:val="20"/>
                <w:szCs w:val="20"/>
              </w:rPr>
              <w:t>84</w:t>
            </w:r>
            <w:r w:rsidR="00FC5E33" w:rsidRPr="00DE0A2A">
              <w:rPr>
                <w:color w:val="auto"/>
                <w:sz w:val="20"/>
                <w:szCs w:val="20"/>
              </w:rPr>
              <w:t>6 784,65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C208A" w:rsidRPr="00DE0A2A" w:rsidRDefault="002C208A" w:rsidP="002C208A">
            <w:pPr>
              <w:jc w:val="center"/>
              <w:rPr>
                <w:color w:val="auto"/>
                <w:lang w:val="en-US"/>
              </w:rPr>
            </w:pPr>
          </w:p>
        </w:tc>
      </w:tr>
      <w:tr w:rsidR="0094039F" w:rsidRPr="0026358D" w:rsidTr="00371DCE">
        <w:trPr>
          <w:trHeight w:val="133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4039F" w:rsidRPr="002C553A" w:rsidRDefault="0094039F" w:rsidP="0094039F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2C553A">
              <w:rPr>
                <w:rStyle w:val="a3"/>
                <w:b w:val="0"/>
                <w:color w:val="auto"/>
                <w:sz w:val="20"/>
                <w:szCs w:val="20"/>
              </w:rPr>
              <w:t>20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4039F" w:rsidRPr="002C553A" w:rsidRDefault="0094039F" w:rsidP="0094039F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2C553A">
              <w:rPr>
                <w:rStyle w:val="a3"/>
                <w:b w:val="0"/>
                <w:color w:val="auto"/>
                <w:sz w:val="20"/>
                <w:szCs w:val="20"/>
              </w:rPr>
              <w:t>Волкова Александра Игоревн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4039F" w:rsidRPr="002C553A" w:rsidRDefault="0094039F" w:rsidP="0094039F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2C553A">
              <w:rPr>
                <w:rStyle w:val="a3"/>
                <w:b w:val="0"/>
                <w:color w:val="auto"/>
                <w:sz w:val="20"/>
                <w:szCs w:val="20"/>
              </w:rPr>
              <w:t xml:space="preserve">главный специалист отдела образования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4039F" w:rsidRPr="002C553A" w:rsidRDefault="0094039F" w:rsidP="0094039F">
            <w:pPr>
              <w:jc w:val="center"/>
              <w:rPr>
                <w:rStyle w:val="a3"/>
                <w:b w:val="0"/>
                <w:color w:val="auto"/>
              </w:rPr>
            </w:pPr>
            <w:r w:rsidRPr="002C553A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4039F" w:rsidRPr="002C553A" w:rsidRDefault="0094039F" w:rsidP="0094039F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2C553A">
              <w:rPr>
                <w:rStyle w:val="a3"/>
                <w:b w:val="0"/>
                <w:color w:val="auto"/>
                <w:sz w:val="20"/>
                <w:szCs w:val="20"/>
              </w:rPr>
              <w:t>общая совместная  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4039F" w:rsidRPr="002C553A" w:rsidRDefault="0094039F" w:rsidP="0094039F">
            <w:pPr>
              <w:jc w:val="center"/>
              <w:rPr>
                <w:color w:val="auto"/>
                <w:sz w:val="20"/>
                <w:szCs w:val="20"/>
              </w:rPr>
            </w:pPr>
            <w:r w:rsidRPr="002C553A">
              <w:rPr>
                <w:rStyle w:val="a3"/>
                <w:b w:val="0"/>
                <w:color w:val="auto"/>
                <w:sz w:val="20"/>
                <w:szCs w:val="20"/>
              </w:rPr>
              <w:t>93.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4039F" w:rsidRPr="002C553A" w:rsidRDefault="0094039F" w:rsidP="0094039F">
            <w:pPr>
              <w:jc w:val="center"/>
              <w:rPr>
                <w:color w:val="auto"/>
                <w:sz w:val="20"/>
                <w:szCs w:val="20"/>
              </w:rPr>
            </w:pPr>
            <w:r w:rsidRPr="002C553A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039F" w:rsidRPr="002C553A" w:rsidRDefault="0094039F" w:rsidP="0094039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039F" w:rsidRPr="002C553A" w:rsidRDefault="0094039F" w:rsidP="0094039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039F" w:rsidRPr="002C553A" w:rsidRDefault="0094039F" w:rsidP="0094039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4039F" w:rsidRPr="002C553A" w:rsidRDefault="0094039F" w:rsidP="0094039F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2C553A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4039F" w:rsidRPr="002C553A" w:rsidRDefault="0094039F" w:rsidP="0094039F">
            <w:pPr>
              <w:jc w:val="center"/>
              <w:rPr>
                <w:color w:val="auto"/>
                <w:sz w:val="20"/>
                <w:szCs w:val="20"/>
              </w:rPr>
            </w:pPr>
            <w:r w:rsidRPr="002C553A">
              <w:rPr>
                <w:color w:val="auto"/>
                <w:sz w:val="20"/>
                <w:szCs w:val="20"/>
              </w:rPr>
              <w:t>868 297,69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4039F" w:rsidRPr="002C553A" w:rsidRDefault="0094039F" w:rsidP="0094039F">
            <w:pPr>
              <w:jc w:val="center"/>
              <w:rPr>
                <w:color w:val="auto"/>
              </w:rPr>
            </w:pPr>
          </w:p>
        </w:tc>
      </w:tr>
      <w:tr w:rsidR="00F403D3" w:rsidRPr="0026358D" w:rsidTr="00371DCE">
        <w:trPr>
          <w:trHeight w:val="920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403D3" w:rsidRPr="002C553A" w:rsidRDefault="00F403D3" w:rsidP="0036177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403D3" w:rsidRPr="002C553A" w:rsidRDefault="00F403D3" w:rsidP="0036177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2C553A">
              <w:rPr>
                <w:rStyle w:val="a3"/>
                <w:b w:val="0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F403D3" w:rsidRPr="002C553A" w:rsidRDefault="00F403D3" w:rsidP="0036177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</w:tcPr>
          <w:p w:rsidR="00F403D3" w:rsidRPr="002C553A" w:rsidRDefault="00F403D3" w:rsidP="0036177E">
            <w:pPr>
              <w:jc w:val="center"/>
              <w:rPr>
                <w:rStyle w:val="a3"/>
                <w:b w:val="0"/>
                <w:color w:val="auto"/>
              </w:rPr>
            </w:pPr>
            <w:r w:rsidRPr="002C553A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F403D3" w:rsidRPr="002C553A" w:rsidRDefault="00F403D3" w:rsidP="0036177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2C553A">
              <w:rPr>
                <w:rStyle w:val="a3"/>
                <w:b w:val="0"/>
                <w:color w:val="auto"/>
                <w:sz w:val="20"/>
                <w:szCs w:val="20"/>
              </w:rPr>
              <w:t>общая долевая собственность, доля в праве 1/4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F403D3" w:rsidRPr="002C553A" w:rsidRDefault="00F403D3" w:rsidP="0036177E">
            <w:pPr>
              <w:jc w:val="center"/>
              <w:rPr>
                <w:color w:val="auto"/>
                <w:sz w:val="20"/>
                <w:szCs w:val="20"/>
              </w:rPr>
            </w:pPr>
            <w:r w:rsidRPr="002C553A">
              <w:rPr>
                <w:rStyle w:val="a3"/>
                <w:b w:val="0"/>
                <w:color w:val="auto"/>
                <w:sz w:val="20"/>
                <w:szCs w:val="20"/>
              </w:rPr>
              <w:t>55.0</w:t>
            </w:r>
          </w:p>
        </w:tc>
        <w:tc>
          <w:tcPr>
            <w:tcW w:w="1134" w:type="dxa"/>
            <w:tcBorders>
              <w:left w:val="single" w:sz="4" w:space="0" w:color="000001"/>
              <w:right w:val="single" w:sz="4" w:space="0" w:color="000001"/>
            </w:tcBorders>
          </w:tcPr>
          <w:p w:rsidR="00F403D3" w:rsidRPr="002C553A" w:rsidRDefault="00F403D3" w:rsidP="0036177E">
            <w:pPr>
              <w:jc w:val="center"/>
              <w:rPr>
                <w:color w:val="auto"/>
                <w:sz w:val="20"/>
                <w:szCs w:val="20"/>
              </w:rPr>
            </w:pPr>
            <w:r w:rsidRPr="002C553A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403D3" w:rsidRPr="002C553A" w:rsidRDefault="00F403D3" w:rsidP="0036177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403D3" w:rsidRPr="002C553A" w:rsidRDefault="00F403D3" w:rsidP="0036177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403D3" w:rsidRPr="002C553A" w:rsidRDefault="00F403D3" w:rsidP="0036177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403D3" w:rsidRPr="002C553A" w:rsidRDefault="00F403D3" w:rsidP="0036177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2C553A">
              <w:rPr>
                <w:rStyle w:val="a3"/>
                <w:b w:val="0"/>
                <w:color w:val="auto"/>
                <w:sz w:val="20"/>
                <w:szCs w:val="20"/>
              </w:rPr>
              <w:t>автомобиль</w:t>
            </w:r>
          </w:p>
          <w:p w:rsidR="00F403D3" w:rsidRPr="002C553A" w:rsidRDefault="007F2C79" w:rsidP="0036177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  <w:r>
              <w:rPr>
                <w:rStyle w:val="a3"/>
                <w:b w:val="0"/>
                <w:color w:val="auto"/>
                <w:sz w:val="20"/>
                <w:szCs w:val="20"/>
              </w:rPr>
              <w:t>легковой</w:t>
            </w:r>
            <w:r w:rsidRPr="002C553A">
              <w:rPr>
                <w:rStyle w:val="a3"/>
                <w:b w:val="0"/>
                <w:color w:val="auto"/>
                <w:sz w:val="20"/>
                <w:szCs w:val="20"/>
              </w:rPr>
              <w:t xml:space="preserve"> </w:t>
            </w:r>
            <w:r w:rsidR="00F403D3" w:rsidRPr="002C553A">
              <w:rPr>
                <w:rStyle w:val="a3"/>
                <w:b w:val="0"/>
                <w:color w:val="auto"/>
                <w:sz w:val="20"/>
                <w:szCs w:val="20"/>
              </w:rPr>
              <w:t xml:space="preserve">НИССАН </w:t>
            </w:r>
            <w:r w:rsidR="00F403D3" w:rsidRPr="002C553A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TIDA</w:t>
            </w:r>
          </w:p>
        </w:tc>
        <w:tc>
          <w:tcPr>
            <w:tcW w:w="1418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F403D3" w:rsidRPr="002C553A" w:rsidRDefault="00F403D3" w:rsidP="0036177E">
            <w:pPr>
              <w:jc w:val="center"/>
              <w:rPr>
                <w:color w:val="auto"/>
                <w:sz w:val="20"/>
                <w:szCs w:val="20"/>
              </w:rPr>
            </w:pPr>
            <w:r w:rsidRPr="002C553A">
              <w:rPr>
                <w:color w:val="auto"/>
                <w:sz w:val="20"/>
                <w:szCs w:val="20"/>
              </w:rPr>
              <w:t>299 962,74</w:t>
            </w:r>
          </w:p>
        </w:tc>
        <w:tc>
          <w:tcPr>
            <w:tcW w:w="127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403D3" w:rsidRPr="002C553A" w:rsidRDefault="00F403D3" w:rsidP="0036177E">
            <w:pPr>
              <w:jc w:val="center"/>
              <w:rPr>
                <w:color w:val="auto"/>
              </w:rPr>
            </w:pPr>
          </w:p>
        </w:tc>
      </w:tr>
      <w:tr w:rsidR="00F403D3" w:rsidRPr="0026358D" w:rsidTr="009F5079">
        <w:trPr>
          <w:trHeight w:val="687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403D3" w:rsidRPr="002C553A" w:rsidRDefault="00F403D3" w:rsidP="00F403D3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403D3" w:rsidRPr="002C553A" w:rsidRDefault="00F403D3" w:rsidP="00F403D3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403D3" w:rsidRPr="002C553A" w:rsidRDefault="00F403D3" w:rsidP="00F403D3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</w:tcPr>
          <w:p w:rsidR="00F403D3" w:rsidRPr="002C553A" w:rsidRDefault="00F403D3" w:rsidP="00F403D3">
            <w:pPr>
              <w:jc w:val="center"/>
              <w:rPr>
                <w:rStyle w:val="a3"/>
                <w:b w:val="0"/>
                <w:color w:val="auto"/>
              </w:rPr>
            </w:pPr>
            <w:r w:rsidRPr="002C553A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F403D3" w:rsidRPr="002C553A" w:rsidRDefault="00F403D3" w:rsidP="00F403D3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2C553A">
              <w:rPr>
                <w:rStyle w:val="a3"/>
                <w:b w:val="0"/>
                <w:color w:val="auto"/>
                <w:sz w:val="20"/>
                <w:szCs w:val="20"/>
              </w:rPr>
              <w:t>общая совместная  собственность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F403D3" w:rsidRPr="002C553A" w:rsidRDefault="00F403D3" w:rsidP="00F403D3">
            <w:pPr>
              <w:jc w:val="center"/>
              <w:rPr>
                <w:color w:val="auto"/>
                <w:sz w:val="20"/>
                <w:szCs w:val="20"/>
              </w:rPr>
            </w:pPr>
            <w:r w:rsidRPr="002C553A">
              <w:rPr>
                <w:rStyle w:val="a3"/>
                <w:b w:val="0"/>
                <w:color w:val="auto"/>
                <w:sz w:val="20"/>
                <w:szCs w:val="20"/>
              </w:rPr>
              <w:t>93.9</w:t>
            </w:r>
          </w:p>
        </w:tc>
        <w:tc>
          <w:tcPr>
            <w:tcW w:w="1134" w:type="dxa"/>
            <w:tcBorders>
              <w:left w:val="single" w:sz="4" w:space="0" w:color="000001"/>
              <w:right w:val="single" w:sz="4" w:space="0" w:color="000001"/>
            </w:tcBorders>
          </w:tcPr>
          <w:p w:rsidR="00F403D3" w:rsidRPr="002C553A" w:rsidRDefault="00F403D3" w:rsidP="00F403D3">
            <w:pPr>
              <w:jc w:val="center"/>
              <w:rPr>
                <w:color w:val="auto"/>
                <w:sz w:val="20"/>
                <w:szCs w:val="20"/>
              </w:rPr>
            </w:pPr>
            <w:r w:rsidRPr="002C553A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403D3" w:rsidRPr="002C553A" w:rsidRDefault="00F403D3" w:rsidP="00F403D3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403D3" w:rsidRPr="002C553A" w:rsidRDefault="00F403D3" w:rsidP="00F403D3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403D3" w:rsidRPr="002C553A" w:rsidRDefault="00F403D3" w:rsidP="00F403D3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403D3" w:rsidRPr="002C553A" w:rsidRDefault="00F403D3" w:rsidP="00F403D3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403D3" w:rsidRPr="002C553A" w:rsidRDefault="00F403D3" w:rsidP="00F403D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403D3" w:rsidRPr="002C553A" w:rsidRDefault="00F403D3" w:rsidP="00F403D3">
            <w:pPr>
              <w:jc w:val="center"/>
              <w:rPr>
                <w:color w:val="auto"/>
              </w:rPr>
            </w:pPr>
          </w:p>
        </w:tc>
      </w:tr>
      <w:tr w:rsidR="001A51CD" w:rsidRPr="0026358D" w:rsidTr="009F5079">
        <w:trPr>
          <w:trHeight w:val="690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51CD" w:rsidRPr="002C553A" w:rsidRDefault="001A51CD" w:rsidP="00C03D0B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51CD" w:rsidRPr="002C553A" w:rsidRDefault="001A51CD" w:rsidP="00C03D0B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2C553A">
              <w:rPr>
                <w:rStyle w:val="a3"/>
                <w:b w:val="0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</w:tcPr>
          <w:p w:rsidR="001A51CD" w:rsidRPr="002C553A" w:rsidRDefault="001A51CD" w:rsidP="00C03D0B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</w:tcPr>
          <w:p w:rsidR="001A51CD" w:rsidRPr="002C553A" w:rsidRDefault="001A51CD" w:rsidP="00C03D0B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1A51CD" w:rsidRPr="002C553A" w:rsidRDefault="001A51CD" w:rsidP="00C03D0B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1A51CD" w:rsidRPr="002C553A" w:rsidRDefault="001A51CD" w:rsidP="00C03D0B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1"/>
              <w:right w:val="single" w:sz="4" w:space="0" w:color="000001"/>
            </w:tcBorders>
          </w:tcPr>
          <w:p w:rsidR="001A51CD" w:rsidRPr="002C553A" w:rsidRDefault="001A51CD" w:rsidP="00C03D0B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51CD" w:rsidRPr="002C553A" w:rsidRDefault="001A51CD" w:rsidP="00C03D0B">
            <w:pPr>
              <w:jc w:val="center"/>
              <w:rPr>
                <w:color w:val="auto"/>
                <w:sz w:val="20"/>
                <w:szCs w:val="20"/>
              </w:rPr>
            </w:pPr>
            <w:r w:rsidRPr="002C553A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51CD" w:rsidRPr="002C553A" w:rsidRDefault="001A51CD" w:rsidP="001A51CD">
            <w:pPr>
              <w:jc w:val="center"/>
              <w:rPr>
                <w:color w:val="auto"/>
                <w:sz w:val="20"/>
                <w:szCs w:val="20"/>
              </w:rPr>
            </w:pPr>
            <w:r w:rsidRPr="002C553A">
              <w:rPr>
                <w:rStyle w:val="a3"/>
                <w:b w:val="0"/>
                <w:color w:val="auto"/>
                <w:sz w:val="20"/>
                <w:szCs w:val="20"/>
              </w:rPr>
              <w:t>93.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51CD" w:rsidRPr="002C553A" w:rsidRDefault="001A51CD" w:rsidP="00C03D0B">
            <w:pPr>
              <w:jc w:val="center"/>
              <w:rPr>
                <w:color w:val="auto"/>
                <w:sz w:val="20"/>
                <w:szCs w:val="20"/>
              </w:rPr>
            </w:pPr>
            <w:r w:rsidRPr="002C553A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51CD" w:rsidRPr="002C553A" w:rsidRDefault="001A51CD" w:rsidP="00C03D0B">
            <w:pPr>
              <w:jc w:val="center"/>
              <w:rPr>
                <w:color w:val="auto"/>
                <w:sz w:val="20"/>
                <w:szCs w:val="20"/>
              </w:rPr>
            </w:pPr>
            <w:r w:rsidRPr="002C553A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</w:tcPr>
          <w:p w:rsidR="001A51CD" w:rsidRPr="002C553A" w:rsidRDefault="001A51CD" w:rsidP="00C03D0B">
            <w:pPr>
              <w:jc w:val="center"/>
              <w:rPr>
                <w:color w:val="auto"/>
                <w:sz w:val="20"/>
                <w:szCs w:val="20"/>
              </w:rPr>
            </w:pPr>
            <w:r w:rsidRPr="002C553A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51CD" w:rsidRPr="002C553A" w:rsidRDefault="001A51CD" w:rsidP="00C03D0B">
            <w:pPr>
              <w:jc w:val="center"/>
              <w:rPr>
                <w:color w:val="auto"/>
              </w:rPr>
            </w:pPr>
          </w:p>
        </w:tc>
      </w:tr>
      <w:tr w:rsidR="001A51CD" w:rsidRPr="0026358D" w:rsidTr="009F5079">
        <w:trPr>
          <w:trHeight w:val="690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51CD" w:rsidRPr="002C553A" w:rsidRDefault="001A51CD" w:rsidP="001A51CD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51CD" w:rsidRPr="002C553A" w:rsidRDefault="001A51CD" w:rsidP="001A51CD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2C553A">
              <w:rPr>
                <w:rStyle w:val="a3"/>
                <w:b w:val="0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</w:tcPr>
          <w:p w:rsidR="001A51CD" w:rsidRPr="002C553A" w:rsidRDefault="001A51CD" w:rsidP="001A51CD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</w:tcPr>
          <w:p w:rsidR="001A51CD" w:rsidRPr="002C553A" w:rsidRDefault="001A51CD" w:rsidP="001A51CD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1A51CD" w:rsidRPr="002C553A" w:rsidRDefault="001A51CD" w:rsidP="001A51CD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1A51CD" w:rsidRPr="002C553A" w:rsidRDefault="001A51CD" w:rsidP="001A51CD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1"/>
              <w:right w:val="single" w:sz="4" w:space="0" w:color="000001"/>
            </w:tcBorders>
          </w:tcPr>
          <w:p w:rsidR="001A51CD" w:rsidRPr="002C553A" w:rsidRDefault="001A51CD" w:rsidP="001A51CD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51CD" w:rsidRPr="002C553A" w:rsidRDefault="001A51CD" w:rsidP="001A51CD">
            <w:pPr>
              <w:jc w:val="center"/>
              <w:rPr>
                <w:color w:val="auto"/>
                <w:sz w:val="20"/>
                <w:szCs w:val="20"/>
              </w:rPr>
            </w:pPr>
            <w:r w:rsidRPr="002C553A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51CD" w:rsidRPr="002C553A" w:rsidRDefault="001A51CD" w:rsidP="001A51CD">
            <w:pPr>
              <w:jc w:val="center"/>
              <w:rPr>
                <w:color w:val="auto"/>
                <w:sz w:val="20"/>
                <w:szCs w:val="20"/>
              </w:rPr>
            </w:pPr>
            <w:r w:rsidRPr="002C553A">
              <w:rPr>
                <w:rStyle w:val="a3"/>
                <w:b w:val="0"/>
                <w:color w:val="auto"/>
                <w:sz w:val="20"/>
                <w:szCs w:val="20"/>
              </w:rPr>
              <w:t>93.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51CD" w:rsidRPr="002C553A" w:rsidRDefault="001A51CD" w:rsidP="001A51CD">
            <w:pPr>
              <w:jc w:val="center"/>
              <w:rPr>
                <w:color w:val="auto"/>
                <w:sz w:val="20"/>
                <w:szCs w:val="20"/>
              </w:rPr>
            </w:pPr>
            <w:r w:rsidRPr="002C553A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51CD" w:rsidRPr="002C553A" w:rsidRDefault="001A51CD" w:rsidP="001A51CD">
            <w:pPr>
              <w:jc w:val="center"/>
              <w:rPr>
                <w:color w:val="auto"/>
                <w:sz w:val="20"/>
                <w:szCs w:val="20"/>
              </w:rPr>
            </w:pPr>
            <w:r w:rsidRPr="002C553A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</w:tcPr>
          <w:p w:rsidR="001A51CD" w:rsidRPr="002C553A" w:rsidRDefault="001A51CD" w:rsidP="001A51CD">
            <w:pPr>
              <w:jc w:val="center"/>
              <w:rPr>
                <w:color w:val="auto"/>
                <w:sz w:val="20"/>
                <w:szCs w:val="20"/>
              </w:rPr>
            </w:pPr>
            <w:r w:rsidRPr="002C553A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51CD" w:rsidRPr="002C553A" w:rsidRDefault="001A51CD" w:rsidP="001A51CD">
            <w:pPr>
              <w:jc w:val="center"/>
              <w:rPr>
                <w:color w:val="auto"/>
              </w:rPr>
            </w:pPr>
          </w:p>
        </w:tc>
      </w:tr>
      <w:tr w:rsidR="001A51CD" w:rsidRPr="0026358D" w:rsidTr="001A51CD">
        <w:trPr>
          <w:trHeight w:val="990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51CD" w:rsidRPr="002C553A" w:rsidRDefault="001A51CD" w:rsidP="00C03D0B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51CD" w:rsidRPr="002C553A" w:rsidRDefault="001A51CD" w:rsidP="00C03D0B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2C553A">
              <w:rPr>
                <w:rStyle w:val="a3"/>
                <w:b w:val="0"/>
                <w:color w:val="auto"/>
                <w:sz w:val="20"/>
                <w:szCs w:val="20"/>
              </w:rPr>
              <w:t>несовершеннолетний ребенок</w:t>
            </w:r>
          </w:p>
          <w:p w:rsidR="001A51CD" w:rsidRPr="002C553A" w:rsidRDefault="001A51CD" w:rsidP="00C03D0B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</w:tcPr>
          <w:p w:rsidR="001A51CD" w:rsidRPr="002C553A" w:rsidRDefault="001A51CD" w:rsidP="00C03D0B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</w:tcPr>
          <w:p w:rsidR="001A51CD" w:rsidRPr="002C553A" w:rsidRDefault="001A51CD" w:rsidP="00C03D0B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1A51CD" w:rsidRPr="002C553A" w:rsidRDefault="001A51CD" w:rsidP="00C03D0B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1A51CD" w:rsidRPr="002C553A" w:rsidRDefault="001A51CD" w:rsidP="00C03D0B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1"/>
              <w:right w:val="single" w:sz="4" w:space="0" w:color="000001"/>
            </w:tcBorders>
          </w:tcPr>
          <w:p w:rsidR="001A51CD" w:rsidRPr="002C553A" w:rsidRDefault="001A51CD" w:rsidP="00C03D0B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51CD" w:rsidRPr="002C553A" w:rsidRDefault="001A51CD" w:rsidP="00C03D0B">
            <w:pPr>
              <w:jc w:val="center"/>
              <w:rPr>
                <w:color w:val="auto"/>
                <w:sz w:val="20"/>
                <w:szCs w:val="20"/>
              </w:rPr>
            </w:pPr>
            <w:r w:rsidRPr="002C553A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51CD" w:rsidRPr="002C553A" w:rsidRDefault="001A51CD" w:rsidP="001A51CD">
            <w:pPr>
              <w:jc w:val="center"/>
              <w:rPr>
                <w:color w:val="auto"/>
                <w:sz w:val="20"/>
                <w:szCs w:val="20"/>
              </w:rPr>
            </w:pPr>
            <w:r w:rsidRPr="002C553A">
              <w:rPr>
                <w:rStyle w:val="a3"/>
                <w:b w:val="0"/>
                <w:color w:val="auto"/>
                <w:sz w:val="20"/>
                <w:szCs w:val="20"/>
              </w:rPr>
              <w:t>93.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51CD" w:rsidRPr="002C553A" w:rsidRDefault="001A51CD" w:rsidP="00C03D0B">
            <w:pPr>
              <w:jc w:val="center"/>
              <w:rPr>
                <w:color w:val="auto"/>
                <w:sz w:val="20"/>
                <w:szCs w:val="20"/>
              </w:rPr>
            </w:pPr>
            <w:r w:rsidRPr="002C553A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51CD" w:rsidRPr="002C553A" w:rsidRDefault="001A51CD" w:rsidP="00C03D0B">
            <w:pPr>
              <w:jc w:val="center"/>
              <w:rPr>
                <w:color w:val="auto"/>
                <w:sz w:val="20"/>
                <w:szCs w:val="20"/>
              </w:rPr>
            </w:pPr>
            <w:r w:rsidRPr="002C553A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</w:tcPr>
          <w:p w:rsidR="001A51CD" w:rsidRPr="002C553A" w:rsidRDefault="001A51CD" w:rsidP="00C03D0B">
            <w:pPr>
              <w:jc w:val="center"/>
              <w:rPr>
                <w:color w:val="auto"/>
                <w:sz w:val="20"/>
                <w:szCs w:val="20"/>
              </w:rPr>
            </w:pPr>
            <w:r w:rsidRPr="002C553A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51CD" w:rsidRPr="002C553A" w:rsidRDefault="001A51CD" w:rsidP="00C03D0B">
            <w:pPr>
              <w:jc w:val="center"/>
              <w:rPr>
                <w:color w:val="auto"/>
              </w:rPr>
            </w:pPr>
          </w:p>
        </w:tc>
      </w:tr>
      <w:tr w:rsidR="000B77D1" w:rsidRPr="0026358D" w:rsidTr="00371DCE">
        <w:trPr>
          <w:trHeight w:val="133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B77D1" w:rsidRPr="002C553A" w:rsidRDefault="00CA4BCD" w:rsidP="000B77D1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2C553A">
              <w:rPr>
                <w:rStyle w:val="a3"/>
                <w:b w:val="0"/>
                <w:color w:val="auto"/>
                <w:sz w:val="20"/>
                <w:szCs w:val="20"/>
              </w:rPr>
              <w:t>21</w:t>
            </w: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B77D1" w:rsidRPr="002C553A" w:rsidRDefault="000B77D1" w:rsidP="000B77D1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2C553A">
              <w:rPr>
                <w:rStyle w:val="a3"/>
                <w:b w:val="0"/>
                <w:color w:val="auto"/>
                <w:sz w:val="20"/>
                <w:szCs w:val="20"/>
              </w:rPr>
              <w:t>Воробьева Ирина Пет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B77D1" w:rsidRPr="002C553A" w:rsidRDefault="000B77D1" w:rsidP="000B77D1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2C553A">
              <w:rPr>
                <w:rStyle w:val="a3"/>
                <w:b w:val="0"/>
                <w:color w:val="auto"/>
                <w:sz w:val="20"/>
                <w:szCs w:val="20"/>
              </w:rPr>
              <w:t xml:space="preserve">главный специалист отдела молодёжной политики </w:t>
            </w:r>
          </w:p>
          <w:p w:rsidR="000B77D1" w:rsidRPr="002C553A" w:rsidRDefault="000B77D1" w:rsidP="000B77D1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C553A">
              <w:rPr>
                <w:rStyle w:val="a3"/>
                <w:b w:val="0"/>
                <w:color w:val="auto"/>
                <w:sz w:val="20"/>
                <w:szCs w:val="20"/>
              </w:rPr>
              <w:t>и взаимодействия с общественными организациями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B77D1" w:rsidRPr="002C553A" w:rsidRDefault="000B77D1" w:rsidP="000B77D1">
            <w:pPr>
              <w:jc w:val="center"/>
              <w:rPr>
                <w:rStyle w:val="a3"/>
                <w:b w:val="0"/>
                <w:color w:val="auto"/>
              </w:rPr>
            </w:pPr>
            <w:r w:rsidRPr="002C553A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B77D1" w:rsidRPr="002C553A" w:rsidRDefault="000B77D1" w:rsidP="000B77D1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2C553A">
              <w:rPr>
                <w:rStyle w:val="a3"/>
                <w:b w:val="0"/>
                <w:color w:val="auto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B77D1" w:rsidRPr="002C553A" w:rsidRDefault="000B77D1" w:rsidP="000B77D1">
            <w:pPr>
              <w:jc w:val="center"/>
              <w:rPr>
                <w:color w:val="auto"/>
                <w:sz w:val="20"/>
                <w:szCs w:val="20"/>
              </w:rPr>
            </w:pPr>
            <w:r w:rsidRPr="002C553A">
              <w:rPr>
                <w:rStyle w:val="a3"/>
                <w:b w:val="0"/>
                <w:color w:val="auto"/>
                <w:sz w:val="20"/>
                <w:szCs w:val="20"/>
              </w:rPr>
              <w:t>60.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B77D1" w:rsidRPr="002C553A" w:rsidRDefault="000B77D1" w:rsidP="000B77D1">
            <w:pPr>
              <w:jc w:val="center"/>
              <w:rPr>
                <w:color w:val="auto"/>
                <w:sz w:val="20"/>
                <w:szCs w:val="20"/>
              </w:rPr>
            </w:pPr>
            <w:r w:rsidRPr="002C553A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B77D1" w:rsidRPr="002C553A" w:rsidRDefault="00EF5454" w:rsidP="00EF5454">
            <w:pPr>
              <w:jc w:val="center"/>
              <w:rPr>
                <w:color w:val="auto"/>
                <w:sz w:val="20"/>
                <w:szCs w:val="20"/>
              </w:rPr>
            </w:pPr>
            <w:r w:rsidRPr="002C553A">
              <w:rPr>
                <w:rStyle w:val="a3"/>
                <w:b w:val="0"/>
                <w:color w:val="auto"/>
                <w:sz w:val="20"/>
                <w:szCs w:val="20"/>
              </w:rPr>
              <w:t>к</w:t>
            </w:r>
            <w:r w:rsidR="000B77D1" w:rsidRPr="002C553A">
              <w:rPr>
                <w:rStyle w:val="a3"/>
                <w:b w:val="0"/>
                <w:color w:val="auto"/>
                <w:sz w:val="20"/>
                <w:szCs w:val="20"/>
              </w:rPr>
              <w:t>вартира</w:t>
            </w:r>
            <w:r w:rsidRPr="002C553A">
              <w:rPr>
                <w:rStyle w:val="a3"/>
                <w:b w:val="0"/>
                <w:color w:val="auto"/>
                <w:sz w:val="20"/>
                <w:szCs w:val="20"/>
              </w:rPr>
              <w:t xml:space="preserve"> (пользование, 1/2 доли)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B77D1" w:rsidRPr="002C553A" w:rsidRDefault="000B77D1" w:rsidP="000B77D1">
            <w:pPr>
              <w:jc w:val="center"/>
              <w:rPr>
                <w:color w:val="auto"/>
                <w:sz w:val="20"/>
                <w:szCs w:val="20"/>
              </w:rPr>
            </w:pPr>
            <w:r w:rsidRPr="002C553A">
              <w:rPr>
                <w:rStyle w:val="a3"/>
                <w:b w:val="0"/>
                <w:color w:val="auto"/>
                <w:sz w:val="20"/>
                <w:szCs w:val="20"/>
              </w:rPr>
              <w:t>60.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B77D1" w:rsidRPr="002C553A" w:rsidRDefault="000B77D1" w:rsidP="000B77D1">
            <w:pPr>
              <w:jc w:val="center"/>
              <w:rPr>
                <w:color w:val="auto"/>
                <w:sz w:val="20"/>
                <w:szCs w:val="20"/>
              </w:rPr>
            </w:pPr>
            <w:r w:rsidRPr="002C553A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B77D1" w:rsidRPr="002C553A" w:rsidRDefault="00BF2BD8" w:rsidP="000B77D1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2C553A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B77D1" w:rsidRPr="002C553A" w:rsidRDefault="00CC70D5" w:rsidP="000B77D1">
            <w:pPr>
              <w:jc w:val="center"/>
              <w:rPr>
                <w:color w:val="auto"/>
                <w:sz w:val="20"/>
                <w:szCs w:val="20"/>
              </w:rPr>
            </w:pPr>
            <w:r w:rsidRPr="002C553A">
              <w:rPr>
                <w:color w:val="auto"/>
                <w:sz w:val="20"/>
                <w:szCs w:val="20"/>
              </w:rPr>
              <w:t>1 003 024,87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B77D1" w:rsidRPr="002C553A" w:rsidRDefault="000B77D1" w:rsidP="000B77D1">
            <w:pPr>
              <w:jc w:val="center"/>
              <w:rPr>
                <w:color w:val="auto"/>
                <w:lang w:val="en-US"/>
              </w:rPr>
            </w:pPr>
          </w:p>
        </w:tc>
      </w:tr>
      <w:tr w:rsidR="000B77D1" w:rsidRPr="0026358D" w:rsidTr="00371DCE">
        <w:trPr>
          <w:trHeight w:val="470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B77D1" w:rsidRPr="002C553A" w:rsidRDefault="000B77D1" w:rsidP="000B77D1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B77D1" w:rsidRPr="002C553A" w:rsidRDefault="000B77D1" w:rsidP="000B77D1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B77D1" w:rsidRPr="002C553A" w:rsidRDefault="000B77D1" w:rsidP="000B77D1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B77D1" w:rsidRPr="002C553A" w:rsidRDefault="000B77D1" w:rsidP="000B77D1">
            <w:pPr>
              <w:jc w:val="center"/>
              <w:rPr>
                <w:color w:val="auto"/>
              </w:rPr>
            </w:pPr>
            <w:r w:rsidRPr="002C553A">
              <w:rPr>
                <w:rStyle w:val="a3"/>
                <w:b w:val="0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B77D1" w:rsidRPr="002C553A" w:rsidRDefault="000B77D1" w:rsidP="000B77D1">
            <w:pPr>
              <w:jc w:val="center"/>
              <w:rPr>
                <w:color w:val="auto"/>
                <w:sz w:val="20"/>
                <w:szCs w:val="20"/>
              </w:rPr>
            </w:pPr>
            <w:r w:rsidRPr="002C553A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B77D1" w:rsidRPr="002C553A" w:rsidRDefault="000B77D1" w:rsidP="000B77D1">
            <w:pPr>
              <w:jc w:val="center"/>
              <w:rPr>
                <w:color w:val="auto"/>
                <w:sz w:val="20"/>
                <w:szCs w:val="20"/>
              </w:rPr>
            </w:pPr>
            <w:r w:rsidRPr="002C553A">
              <w:rPr>
                <w:rStyle w:val="a3"/>
                <w:b w:val="0"/>
                <w:color w:val="auto"/>
                <w:sz w:val="20"/>
                <w:szCs w:val="20"/>
              </w:rPr>
              <w:t>600.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B77D1" w:rsidRPr="002C553A" w:rsidRDefault="000B77D1" w:rsidP="000B77D1">
            <w:pPr>
              <w:jc w:val="center"/>
              <w:rPr>
                <w:color w:val="auto"/>
                <w:sz w:val="20"/>
                <w:szCs w:val="20"/>
              </w:rPr>
            </w:pPr>
            <w:r w:rsidRPr="002C553A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B77D1" w:rsidRPr="002C553A" w:rsidRDefault="000B77D1" w:rsidP="000B77D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B77D1" w:rsidRPr="002C553A" w:rsidRDefault="000B77D1" w:rsidP="000B77D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B77D1" w:rsidRPr="002C553A" w:rsidRDefault="000B77D1" w:rsidP="000B77D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B77D1" w:rsidRPr="002C553A" w:rsidRDefault="000B77D1" w:rsidP="000B77D1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B77D1" w:rsidRPr="002C553A" w:rsidRDefault="000B77D1" w:rsidP="000B77D1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B77D1" w:rsidRPr="002C553A" w:rsidRDefault="000B77D1" w:rsidP="000B77D1">
            <w:pPr>
              <w:jc w:val="center"/>
              <w:rPr>
                <w:color w:val="auto"/>
                <w:lang w:val="en-US"/>
              </w:rPr>
            </w:pPr>
          </w:p>
        </w:tc>
      </w:tr>
      <w:tr w:rsidR="00BC22C5" w:rsidRPr="0026358D" w:rsidTr="00371DCE">
        <w:trPr>
          <w:trHeight w:val="1104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BC22C5" w:rsidRPr="002C553A" w:rsidRDefault="00CA4BCD" w:rsidP="004C35C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2C553A">
              <w:rPr>
                <w:rStyle w:val="a3"/>
                <w:b w:val="0"/>
                <w:color w:val="auto"/>
                <w:sz w:val="20"/>
                <w:szCs w:val="20"/>
              </w:rPr>
              <w:t>22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22C5" w:rsidRPr="002C553A" w:rsidRDefault="00BC22C5" w:rsidP="004C35C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2C553A">
              <w:rPr>
                <w:rStyle w:val="a3"/>
                <w:b w:val="0"/>
                <w:color w:val="auto"/>
                <w:sz w:val="20"/>
                <w:szCs w:val="20"/>
              </w:rPr>
              <w:t>Гаврилова Евгения Игоревн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C22C5" w:rsidRPr="002C553A" w:rsidRDefault="00BC22C5" w:rsidP="004C35CE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C553A">
              <w:rPr>
                <w:rStyle w:val="a3"/>
                <w:b w:val="0"/>
                <w:color w:val="auto"/>
                <w:sz w:val="20"/>
                <w:szCs w:val="20"/>
              </w:rPr>
              <w:t>специалист 1-й категории жилищного отдел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C22C5" w:rsidRPr="002C553A" w:rsidRDefault="00BC22C5" w:rsidP="004C35CE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C22C5" w:rsidRPr="002C553A" w:rsidRDefault="00BC22C5" w:rsidP="004C35C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C22C5" w:rsidRPr="002C553A" w:rsidRDefault="00BC22C5" w:rsidP="004C35C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C22C5" w:rsidRPr="002C553A" w:rsidRDefault="00BC22C5" w:rsidP="004C35C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C22C5" w:rsidRPr="002C553A" w:rsidRDefault="00BC22C5" w:rsidP="00BB6928">
            <w:pPr>
              <w:jc w:val="center"/>
              <w:rPr>
                <w:color w:val="auto"/>
                <w:sz w:val="20"/>
                <w:szCs w:val="20"/>
              </w:rPr>
            </w:pPr>
            <w:r w:rsidRPr="002C553A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C22C5" w:rsidRPr="002C553A" w:rsidRDefault="00BC22C5" w:rsidP="004C35CE">
            <w:pPr>
              <w:jc w:val="center"/>
              <w:rPr>
                <w:color w:val="auto"/>
                <w:sz w:val="20"/>
                <w:szCs w:val="20"/>
              </w:rPr>
            </w:pPr>
            <w:r w:rsidRPr="002C553A">
              <w:rPr>
                <w:rStyle w:val="a3"/>
                <w:b w:val="0"/>
                <w:color w:val="auto"/>
                <w:sz w:val="20"/>
                <w:szCs w:val="20"/>
              </w:rPr>
              <w:t>26.7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C22C5" w:rsidRPr="002C553A" w:rsidRDefault="00BC22C5" w:rsidP="004C35CE">
            <w:pPr>
              <w:jc w:val="center"/>
              <w:rPr>
                <w:color w:val="auto"/>
                <w:sz w:val="20"/>
                <w:szCs w:val="20"/>
              </w:rPr>
            </w:pPr>
            <w:r w:rsidRPr="002C553A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22C5" w:rsidRPr="002C553A" w:rsidRDefault="00BC22C5" w:rsidP="004C35CE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2C553A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C22C5" w:rsidRPr="002C553A" w:rsidRDefault="00966CDD" w:rsidP="004C35CE">
            <w:pPr>
              <w:jc w:val="center"/>
              <w:rPr>
                <w:color w:val="auto"/>
                <w:sz w:val="20"/>
                <w:szCs w:val="20"/>
              </w:rPr>
            </w:pPr>
            <w:r w:rsidRPr="002C553A">
              <w:rPr>
                <w:color w:val="auto"/>
                <w:sz w:val="20"/>
                <w:szCs w:val="20"/>
              </w:rPr>
              <w:t>630 060,2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22C5" w:rsidRPr="002C553A" w:rsidRDefault="00BC22C5" w:rsidP="004C35CE">
            <w:pPr>
              <w:jc w:val="center"/>
              <w:rPr>
                <w:color w:val="auto"/>
                <w:lang w:val="en-US"/>
              </w:rPr>
            </w:pPr>
          </w:p>
        </w:tc>
      </w:tr>
      <w:tr w:rsidR="00BC22C5" w:rsidRPr="0026358D" w:rsidTr="00483365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C22C5" w:rsidRPr="002C553A" w:rsidRDefault="00BC22C5" w:rsidP="004C35C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22C5" w:rsidRPr="002C553A" w:rsidRDefault="00BC22C5" w:rsidP="004C35C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2C553A">
              <w:rPr>
                <w:rStyle w:val="a3"/>
                <w:b w:val="0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C22C5" w:rsidRPr="002C553A" w:rsidRDefault="00BC22C5" w:rsidP="004C35C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C22C5" w:rsidRPr="002C553A" w:rsidRDefault="00BC22C5" w:rsidP="004C35CE">
            <w:pPr>
              <w:jc w:val="center"/>
              <w:rPr>
                <w:rStyle w:val="a3"/>
                <w:b w:val="0"/>
                <w:color w:val="auto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C22C5" w:rsidRPr="002C553A" w:rsidRDefault="00BC22C5" w:rsidP="004C35C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C22C5" w:rsidRPr="002C553A" w:rsidRDefault="00BC22C5" w:rsidP="004C35C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C22C5" w:rsidRPr="002C553A" w:rsidRDefault="00BC22C5" w:rsidP="004C35C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22C5" w:rsidRPr="002C553A" w:rsidRDefault="00BC22C5" w:rsidP="00743449">
            <w:pPr>
              <w:jc w:val="center"/>
              <w:rPr>
                <w:color w:val="auto"/>
                <w:sz w:val="20"/>
                <w:szCs w:val="20"/>
              </w:rPr>
            </w:pPr>
            <w:r w:rsidRPr="002C553A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22C5" w:rsidRPr="002C553A" w:rsidRDefault="00BC22C5" w:rsidP="004C35CE">
            <w:pPr>
              <w:jc w:val="center"/>
              <w:rPr>
                <w:color w:val="auto"/>
                <w:sz w:val="20"/>
                <w:szCs w:val="20"/>
              </w:rPr>
            </w:pPr>
            <w:r w:rsidRPr="002C553A">
              <w:rPr>
                <w:rStyle w:val="a3"/>
                <w:b w:val="0"/>
                <w:color w:val="auto"/>
                <w:sz w:val="20"/>
                <w:szCs w:val="20"/>
              </w:rPr>
              <w:t>26.7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22C5" w:rsidRPr="002C553A" w:rsidRDefault="00BC22C5" w:rsidP="004C35CE">
            <w:pPr>
              <w:jc w:val="center"/>
              <w:rPr>
                <w:color w:val="auto"/>
                <w:sz w:val="20"/>
                <w:szCs w:val="20"/>
              </w:rPr>
            </w:pPr>
            <w:r w:rsidRPr="002C553A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22C5" w:rsidRPr="002C553A" w:rsidRDefault="00BC22C5" w:rsidP="0005368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proofErr w:type="spellStart"/>
            <w:r w:rsidRPr="002C553A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автомобиль</w:t>
            </w:r>
            <w:proofErr w:type="spellEnd"/>
            <w:r w:rsidRPr="002C553A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r w:rsidR="007F2C79">
              <w:rPr>
                <w:rStyle w:val="a3"/>
                <w:b w:val="0"/>
                <w:color w:val="auto"/>
                <w:sz w:val="20"/>
                <w:szCs w:val="20"/>
              </w:rPr>
              <w:t>легковой</w:t>
            </w:r>
            <w:r w:rsidR="007F2C79" w:rsidRPr="002C553A">
              <w:rPr>
                <w:rStyle w:val="a3"/>
                <w:b w:val="0"/>
                <w:color w:val="auto"/>
                <w:sz w:val="20"/>
                <w:szCs w:val="20"/>
              </w:rPr>
              <w:t xml:space="preserve"> </w:t>
            </w:r>
            <w:r w:rsidR="00053682" w:rsidRPr="002C553A">
              <w:rPr>
                <w:rStyle w:val="a3"/>
                <w:b w:val="0"/>
                <w:color w:val="auto"/>
                <w:sz w:val="20"/>
                <w:szCs w:val="20"/>
              </w:rPr>
              <w:t xml:space="preserve">ФОЛЬКСВАГЕН  </w:t>
            </w:r>
            <w:r w:rsidR="00053682" w:rsidRPr="002C553A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POL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C22C5" w:rsidRPr="002C553A" w:rsidRDefault="001C24CC" w:rsidP="004C35CE">
            <w:pPr>
              <w:jc w:val="center"/>
              <w:rPr>
                <w:color w:val="auto"/>
                <w:sz w:val="20"/>
                <w:szCs w:val="20"/>
              </w:rPr>
            </w:pPr>
            <w:r w:rsidRPr="002C553A">
              <w:rPr>
                <w:color w:val="auto"/>
                <w:sz w:val="20"/>
                <w:szCs w:val="20"/>
              </w:rPr>
              <w:t>1 798 750,9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22C5" w:rsidRPr="002C553A" w:rsidRDefault="00BC22C5" w:rsidP="004C35CE">
            <w:pPr>
              <w:jc w:val="center"/>
              <w:rPr>
                <w:color w:val="auto"/>
                <w:lang w:val="en-US"/>
              </w:rPr>
            </w:pPr>
          </w:p>
        </w:tc>
      </w:tr>
      <w:tr w:rsidR="00464208" w:rsidRPr="0026358D" w:rsidTr="00371DCE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64208" w:rsidRPr="00815692" w:rsidRDefault="00464208" w:rsidP="00464208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4208" w:rsidRPr="009B609A" w:rsidRDefault="00464208" w:rsidP="00464208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9B609A">
              <w:rPr>
                <w:rStyle w:val="a3"/>
                <w:b w:val="0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64208" w:rsidRPr="00774F73" w:rsidRDefault="00464208" w:rsidP="00464208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64208" w:rsidRPr="004C35CE" w:rsidRDefault="00464208" w:rsidP="00464208">
            <w:pPr>
              <w:jc w:val="center"/>
              <w:rPr>
                <w:rStyle w:val="a3"/>
                <w:b w:val="0"/>
                <w:color w:val="00000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64208" w:rsidRPr="00774F73" w:rsidRDefault="00464208" w:rsidP="00464208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64208" w:rsidRPr="00774F73" w:rsidRDefault="00464208" w:rsidP="00464208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64208" w:rsidRPr="00774F73" w:rsidRDefault="00464208" w:rsidP="00464208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4208" w:rsidRPr="002C553A" w:rsidRDefault="00464208" w:rsidP="00464208">
            <w:pPr>
              <w:jc w:val="center"/>
              <w:rPr>
                <w:color w:val="auto"/>
                <w:sz w:val="20"/>
                <w:szCs w:val="20"/>
              </w:rPr>
            </w:pPr>
            <w:r w:rsidRPr="002C553A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4208" w:rsidRPr="002C553A" w:rsidRDefault="00464208" w:rsidP="00464208">
            <w:pPr>
              <w:jc w:val="center"/>
              <w:rPr>
                <w:color w:val="auto"/>
                <w:sz w:val="20"/>
                <w:szCs w:val="20"/>
              </w:rPr>
            </w:pPr>
            <w:r w:rsidRPr="002C553A">
              <w:rPr>
                <w:rStyle w:val="a3"/>
                <w:b w:val="0"/>
                <w:color w:val="auto"/>
                <w:sz w:val="20"/>
                <w:szCs w:val="20"/>
              </w:rPr>
              <w:t>26.7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4208" w:rsidRPr="002C553A" w:rsidRDefault="00464208" w:rsidP="00464208">
            <w:pPr>
              <w:jc w:val="center"/>
              <w:rPr>
                <w:color w:val="auto"/>
                <w:sz w:val="20"/>
                <w:szCs w:val="20"/>
              </w:rPr>
            </w:pPr>
            <w:r w:rsidRPr="002C553A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4208" w:rsidRPr="002C553A" w:rsidRDefault="00464208" w:rsidP="00464208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  <w:r w:rsidRPr="002C553A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64208" w:rsidRPr="002C553A" w:rsidRDefault="009F2E5A" w:rsidP="00464208">
            <w:pPr>
              <w:jc w:val="center"/>
              <w:rPr>
                <w:color w:val="auto"/>
                <w:sz w:val="20"/>
                <w:szCs w:val="20"/>
              </w:rPr>
            </w:pPr>
            <w:r w:rsidRPr="002C553A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4208" w:rsidRDefault="00464208" w:rsidP="00464208">
            <w:pPr>
              <w:jc w:val="center"/>
              <w:rPr>
                <w:lang w:val="en-US"/>
              </w:rPr>
            </w:pPr>
          </w:p>
        </w:tc>
      </w:tr>
      <w:tr w:rsidR="002C553A" w:rsidRPr="002C553A" w:rsidTr="00470270">
        <w:trPr>
          <w:trHeight w:val="133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35877" w:rsidRPr="002C553A" w:rsidRDefault="00A24012" w:rsidP="004C35C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2C553A">
              <w:rPr>
                <w:rStyle w:val="a3"/>
                <w:b w:val="0"/>
                <w:color w:val="auto"/>
                <w:sz w:val="20"/>
                <w:szCs w:val="20"/>
              </w:rPr>
              <w:t>23</w:t>
            </w: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35877" w:rsidRPr="002C553A" w:rsidRDefault="00C35877" w:rsidP="004C35C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proofErr w:type="spellStart"/>
            <w:r w:rsidRPr="002C553A">
              <w:rPr>
                <w:rStyle w:val="a3"/>
                <w:b w:val="0"/>
                <w:color w:val="auto"/>
                <w:sz w:val="20"/>
                <w:szCs w:val="20"/>
              </w:rPr>
              <w:t>Генис</w:t>
            </w:r>
            <w:proofErr w:type="spellEnd"/>
            <w:r w:rsidRPr="002C553A">
              <w:rPr>
                <w:rStyle w:val="a3"/>
                <w:b w:val="0"/>
                <w:color w:val="auto"/>
                <w:sz w:val="20"/>
                <w:szCs w:val="20"/>
              </w:rPr>
              <w:t xml:space="preserve"> Павел Вячеславович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35877" w:rsidRPr="002C553A" w:rsidRDefault="00C35877" w:rsidP="004C35C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2C553A">
              <w:rPr>
                <w:rStyle w:val="a3"/>
                <w:b w:val="0"/>
                <w:color w:val="auto"/>
                <w:sz w:val="20"/>
                <w:szCs w:val="20"/>
              </w:rPr>
              <w:t xml:space="preserve">начальник отдела по вопросам законности, правопорядка </w:t>
            </w:r>
          </w:p>
          <w:p w:rsidR="00C35877" w:rsidRPr="002C553A" w:rsidRDefault="00C35877" w:rsidP="004C35CE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C553A">
              <w:rPr>
                <w:rStyle w:val="a3"/>
                <w:b w:val="0"/>
                <w:color w:val="auto"/>
                <w:sz w:val="20"/>
                <w:szCs w:val="20"/>
              </w:rPr>
              <w:t>и безопасности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35877" w:rsidRPr="002C553A" w:rsidRDefault="00C35877" w:rsidP="004C35CE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35877" w:rsidRPr="002C553A" w:rsidRDefault="00C35877" w:rsidP="004C35C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35877" w:rsidRPr="002C553A" w:rsidRDefault="00C35877" w:rsidP="004C35C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35877" w:rsidRPr="002C553A" w:rsidRDefault="00C35877" w:rsidP="004C35C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877" w:rsidRPr="002C553A" w:rsidRDefault="00C35877" w:rsidP="00743449">
            <w:pPr>
              <w:jc w:val="center"/>
              <w:rPr>
                <w:color w:val="auto"/>
                <w:sz w:val="20"/>
                <w:szCs w:val="20"/>
              </w:rPr>
            </w:pPr>
            <w:r w:rsidRPr="002C553A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877" w:rsidRPr="002C553A" w:rsidRDefault="00C35877" w:rsidP="004C35CE">
            <w:pPr>
              <w:jc w:val="center"/>
              <w:rPr>
                <w:color w:val="auto"/>
                <w:sz w:val="20"/>
                <w:szCs w:val="20"/>
              </w:rPr>
            </w:pPr>
            <w:r w:rsidRPr="002C553A">
              <w:rPr>
                <w:rStyle w:val="a3"/>
                <w:b w:val="0"/>
                <w:color w:val="auto"/>
                <w:sz w:val="20"/>
                <w:szCs w:val="20"/>
              </w:rPr>
              <w:t>41.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877" w:rsidRPr="002C553A" w:rsidRDefault="00C35877" w:rsidP="004C35CE">
            <w:pPr>
              <w:jc w:val="center"/>
              <w:rPr>
                <w:color w:val="auto"/>
                <w:sz w:val="20"/>
                <w:szCs w:val="20"/>
              </w:rPr>
            </w:pPr>
            <w:r w:rsidRPr="002C553A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35877" w:rsidRPr="002C553A" w:rsidRDefault="00C35877" w:rsidP="004C35CE">
            <w:pPr>
              <w:jc w:val="center"/>
              <w:rPr>
                <w:color w:val="auto"/>
                <w:sz w:val="20"/>
                <w:szCs w:val="20"/>
              </w:rPr>
            </w:pPr>
            <w:r w:rsidRPr="002C553A">
              <w:rPr>
                <w:rStyle w:val="a3"/>
                <w:b w:val="0"/>
                <w:color w:val="auto"/>
                <w:sz w:val="20"/>
                <w:szCs w:val="20"/>
              </w:rPr>
              <w:t xml:space="preserve">прицеп к легковому автомобилю МСЗА 817702 </w:t>
            </w:r>
            <w:proofErr w:type="spellStart"/>
            <w:r w:rsidRPr="002C553A">
              <w:rPr>
                <w:rStyle w:val="a3"/>
                <w:b w:val="0"/>
                <w:color w:val="auto"/>
                <w:sz w:val="20"/>
                <w:szCs w:val="20"/>
              </w:rPr>
              <w:t>снегоболотоход</w:t>
            </w:r>
            <w:proofErr w:type="spellEnd"/>
            <w:r w:rsidRPr="002C553A">
              <w:rPr>
                <w:rStyle w:val="a3"/>
                <w:b w:val="0"/>
                <w:color w:val="auto"/>
                <w:sz w:val="20"/>
                <w:szCs w:val="20"/>
              </w:rPr>
              <w:t xml:space="preserve"> </w:t>
            </w:r>
            <w:r w:rsidRPr="002C553A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CFMOTO</w:t>
            </w:r>
            <w:r w:rsidRPr="002C553A">
              <w:rPr>
                <w:rStyle w:val="a3"/>
                <w:b w:val="0"/>
                <w:color w:val="auto"/>
                <w:sz w:val="20"/>
                <w:szCs w:val="20"/>
              </w:rPr>
              <w:t xml:space="preserve"> Х6 автомобиль </w:t>
            </w:r>
            <w:r w:rsidR="007F2C79">
              <w:rPr>
                <w:rStyle w:val="a3"/>
                <w:b w:val="0"/>
                <w:color w:val="auto"/>
                <w:sz w:val="20"/>
                <w:szCs w:val="20"/>
              </w:rPr>
              <w:t>легковой</w:t>
            </w:r>
            <w:r w:rsidR="007F2C79" w:rsidRPr="002C553A">
              <w:rPr>
                <w:rStyle w:val="a3"/>
                <w:b w:val="0"/>
                <w:color w:val="auto"/>
                <w:sz w:val="20"/>
                <w:szCs w:val="20"/>
              </w:rPr>
              <w:t xml:space="preserve"> </w:t>
            </w:r>
            <w:r w:rsidRPr="002C553A">
              <w:rPr>
                <w:rStyle w:val="a3"/>
                <w:b w:val="0"/>
                <w:color w:val="auto"/>
                <w:sz w:val="20"/>
                <w:szCs w:val="20"/>
              </w:rPr>
              <w:t xml:space="preserve">Тойота </w:t>
            </w:r>
            <w:r w:rsidRPr="002C553A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HILUX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35877" w:rsidRPr="002C553A" w:rsidRDefault="002648A8" w:rsidP="004C35CE">
            <w:pPr>
              <w:jc w:val="center"/>
              <w:rPr>
                <w:color w:val="auto"/>
                <w:sz w:val="20"/>
                <w:szCs w:val="20"/>
              </w:rPr>
            </w:pPr>
            <w:r w:rsidRPr="002C553A">
              <w:rPr>
                <w:color w:val="auto"/>
                <w:sz w:val="20"/>
                <w:szCs w:val="20"/>
              </w:rPr>
              <w:t>1 941 582,31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35877" w:rsidRPr="002C553A" w:rsidRDefault="00C35877" w:rsidP="004C35CE">
            <w:pPr>
              <w:jc w:val="center"/>
              <w:rPr>
                <w:color w:val="auto"/>
              </w:rPr>
            </w:pPr>
          </w:p>
        </w:tc>
      </w:tr>
      <w:tr w:rsidR="002C553A" w:rsidRPr="002C553A" w:rsidTr="00470270">
        <w:trPr>
          <w:trHeight w:val="133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35877" w:rsidRPr="002C553A" w:rsidRDefault="00C35877" w:rsidP="004C35C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877" w:rsidRPr="002C553A" w:rsidRDefault="00C35877" w:rsidP="004C35C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5877" w:rsidRPr="002C553A" w:rsidRDefault="00C35877" w:rsidP="004C35C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5877" w:rsidRPr="002C553A" w:rsidRDefault="00C35877" w:rsidP="004C35CE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5877" w:rsidRPr="002C553A" w:rsidRDefault="00C35877" w:rsidP="004C35C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5877" w:rsidRPr="002C553A" w:rsidRDefault="00C35877" w:rsidP="004C35C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5877" w:rsidRPr="002C553A" w:rsidRDefault="00C35877" w:rsidP="004C35C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877" w:rsidRPr="002C553A" w:rsidRDefault="00C35877" w:rsidP="00743449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2C553A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877" w:rsidRPr="002C553A" w:rsidRDefault="00C35877" w:rsidP="004C35C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2C553A">
              <w:rPr>
                <w:rStyle w:val="a3"/>
                <w:b w:val="0"/>
                <w:color w:val="auto"/>
                <w:sz w:val="20"/>
                <w:szCs w:val="20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877" w:rsidRPr="002C553A" w:rsidRDefault="00C35877" w:rsidP="004C35C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2C553A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877" w:rsidRPr="002C553A" w:rsidRDefault="00C35877" w:rsidP="004C35C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5877" w:rsidRPr="002C553A" w:rsidRDefault="00C35877" w:rsidP="004C35C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35877" w:rsidRPr="002C553A" w:rsidRDefault="00C35877" w:rsidP="004C35CE">
            <w:pPr>
              <w:jc w:val="center"/>
              <w:rPr>
                <w:color w:val="auto"/>
              </w:rPr>
            </w:pPr>
          </w:p>
        </w:tc>
      </w:tr>
      <w:tr w:rsidR="002C553A" w:rsidRPr="002C553A" w:rsidTr="00470270">
        <w:trPr>
          <w:trHeight w:val="920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F2334" w:rsidRPr="002C553A" w:rsidRDefault="008F2334" w:rsidP="00743449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F2334" w:rsidRPr="002C553A" w:rsidRDefault="008F2334" w:rsidP="00743449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2C553A">
              <w:rPr>
                <w:rStyle w:val="a3"/>
                <w:b w:val="0"/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F2334" w:rsidRPr="002C553A" w:rsidRDefault="008F2334" w:rsidP="00743449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F2334" w:rsidRPr="002C553A" w:rsidRDefault="008F2334" w:rsidP="00743449">
            <w:pPr>
              <w:jc w:val="center"/>
              <w:rPr>
                <w:rStyle w:val="a3"/>
                <w:b w:val="0"/>
                <w:color w:val="auto"/>
                <w:lang w:val="en-US"/>
              </w:rPr>
            </w:pPr>
            <w:r w:rsidRPr="002C553A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F2334" w:rsidRPr="002C553A" w:rsidRDefault="008F2334" w:rsidP="00743449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2C553A">
              <w:rPr>
                <w:rStyle w:val="a3"/>
                <w:b w:val="0"/>
                <w:color w:val="auto"/>
                <w:sz w:val="20"/>
                <w:szCs w:val="20"/>
              </w:rPr>
              <w:t>общая долевая собственность, доля в праве 1/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F2334" w:rsidRPr="002C553A" w:rsidRDefault="008F2334" w:rsidP="00743449">
            <w:pPr>
              <w:jc w:val="center"/>
              <w:rPr>
                <w:color w:val="auto"/>
                <w:sz w:val="20"/>
                <w:szCs w:val="20"/>
              </w:rPr>
            </w:pPr>
            <w:r w:rsidRPr="002C553A">
              <w:rPr>
                <w:rStyle w:val="a3"/>
                <w:b w:val="0"/>
                <w:color w:val="auto"/>
                <w:sz w:val="20"/>
                <w:szCs w:val="20"/>
              </w:rPr>
              <w:t>45.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F2334" w:rsidRPr="002C553A" w:rsidRDefault="008F2334" w:rsidP="00743449">
            <w:pPr>
              <w:jc w:val="center"/>
              <w:rPr>
                <w:color w:val="auto"/>
                <w:sz w:val="20"/>
                <w:szCs w:val="20"/>
              </w:rPr>
            </w:pPr>
            <w:r w:rsidRPr="002C553A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F2334" w:rsidRPr="002C553A" w:rsidRDefault="008F2334" w:rsidP="00743449">
            <w:pPr>
              <w:jc w:val="center"/>
              <w:rPr>
                <w:color w:val="auto"/>
                <w:sz w:val="20"/>
                <w:szCs w:val="20"/>
              </w:rPr>
            </w:pPr>
            <w:r w:rsidRPr="002C553A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F2334" w:rsidRPr="002C553A" w:rsidRDefault="008F2334" w:rsidP="00743449">
            <w:pPr>
              <w:jc w:val="center"/>
              <w:rPr>
                <w:color w:val="auto"/>
                <w:sz w:val="20"/>
                <w:szCs w:val="20"/>
              </w:rPr>
            </w:pPr>
            <w:r w:rsidRPr="002C553A">
              <w:rPr>
                <w:rStyle w:val="a3"/>
                <w:b w:val="0"/>
                <w:color w:val="auto"/>
                <w:sz w:val="20"/>
                <w:szCs w:val="20"/>
              </w:rPr>
              <w:t>41.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F2334" w:rsidRPr="002C553A" w:rsidRDefault="008F2334" w:rsidP="00743449">
            <w:pPr>
              <w:jc w:val="center"/>
              <w:rPr>
                <w:color w:val="auto"/>
                <w:sz w:val="20"/>
                <w:szCs w:val="20"/>
              </w:rPr>
            </w:pPr>
            <w:r w:rsidRPr="002C553A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F2334" w:rsidRPr="002C553A" w:rsidRDefault="008F2334" w:rsidP="00743449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proofErr w:type="spellStart"/>
            <w:r w:rsidRPr="002C553A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автомобиль</w:t>
            </w:r>
            <w:proofErr w:type="spellEnd"/>
            <w:r w:rsidRPr="002C553A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r w:rsidR="007F2C79">
              <w:rPr>
                <w:rStyle w:val="a3"/>
                <w:b w:val="0"/>
                <w:color w:val="auto"/>
                <w:sz w:val="20"/>
                <w:szCs w:val="20"/>
              </w:rPr>
              <w:t>легковой</w:t>
            </w:r>
            <w:r w:rsidR="007F2C79" w:rsidRPr="002C553A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53A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Шевроле</w:t>
            </w:r>
            <w:proofErr w:type="spellEnd"/>
            <w:r w:rsidRPr="002C553A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 CRUZE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F2334" w:rsidRPr="002C553A" w:rsidRDefault="00B47BB4" w:rsidP="00743449">
            <w:pPr>
              <w:jc w:val="center"/>
              <w:rPr>
                <w:color w:val="auto"/>
                <w:sz w:val="20"/>
                <w:szCs w:val="20"/>
              </w:rPr>
            </w:pPr>
            <w:r w:rsidRPr="002C553A">
              <w:rPr>
                <w:color w:val="auto"/>
                <w:sz w:val="20"/>
                <w:szCs w:val="20"/>
              </w:rPr>
              <w:t>1 454 957,78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F2334" w:rsidRPr="002C553A" w:rsidRDefault="008F2334" w:rsidP="00743449">
            <w:pPr>
              <w:jc w:val="center"/>
              <w:rPr>
                <w:color w:val="auto"/>
                <w:lang w:val="en-US"/>
              </w:rPr>
            </w:pPr>
          </w:p>
        </w:tc>
      </w:tr>
      <w:tr w:rsidR="002C553A" w:rsidRPr="002C553A" w:rsidTr="00470270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F2334" w:rsidRPr="002C553A" w:rsidRDefault="008F2334" w:rsidP="00C35877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F2334" w:rsidRPr="002C553A" w:rsidRDefault="008F2334" w:rsidP="00C35877">
            <w:pPr>
              <w:jc w:val="center"/>
              <w:rPr>
                <w:rStyle w:val="a3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F2334" w:rsidRPr="002C553A" w:rsidRDefault="008F2334" w:rsidP="00C35877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F2334" w:rsidRPr="002C553A" w:rsidRDefault="008F2334" w:rsidP="00C35877">
            <w:pPr>
              <w:jc w:val="center"/>
              <w:rPr>
                <w:rStyle w:val="a3"/>
                <w:b w:val="0"/>
                <w:color w:val="auto"/>
                <w:lang w:val="en-US"/>
              </w:rPr>
            </w:pPr>
            <w:r w:rsidRPr="002C553A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F2334" w:rsidRPr="002C553A" w:rsidRDefault="008F2334" w:rsidP="00C35877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  <w:r w:rsidRPr="002C553A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F2334" w:rsidRPr="002C553A" w:rsidRDefault="008F2334" w:rsidP="00C35877">
            <w:pPr>
              <w:jc w:val="center"/>
              <w:rPr>
                <w:color w:val="auto"/>
                <w:sz w:val="20"/>
                <w:szCs w:val="20"/>
              </w:rPr>
            </w:pPr>
            <w:r w:rsidRPr="002C553A">
              <w:rPr>
                <w:color w:val="auto"/>
                <w:sz w:val="20"/>
                <w:szCs w:val="20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F2334" w:rsidRPr="002C553A" w:rsidRDefault="008F2334" w:rsidP="00C35877">
            <w:pPr>
              <w:jc w:val="center"/>
              <w:rPr>
                <w:color w:val="auto"/>
                <w:sz w:val="20"/>
                <w:szCs w:val="20"/>
              </w:rPr>
            </w:pPr>
            <w:r w:rsidRPr="002C553A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F2334" w:rsidRPr="002C553A" w:rsidRDefault="008F2334" w:rsidP="00C35877">
            <w:pPr>
              <w:jc w:val="center"/>
              <w:rPr>
                <w:color w:val="auto"/>
                <w:sz w:val="20"/>
                <w:szCs w:val="20"/>
              </w:rPr>
            </w:pPr>
            <w:r w:rsidRPr="002C553A">
              <w:rPr>
                <w:rStyle w:val="a3"/>
                <w:b w:val="0"/>
                <w:color w:val="auto"/>
                <w:sz w:val="20"/>
                <w:szCs w:val="20"/>
              </w:rPr>
              <w:t>квартира (пользование 2/3 доли)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F2334" w:rsidRPr="002C553A" w:rsidRDefault="008F2334" w:rsidP="00C35877">
            <w:pPr>
              <w:jc w:val="center"/>
              <w:rPr>
                <w:color w:val="auto"/>
                <w:sz w:val="20"/>
                <w:szCs w:val="20"/>
              </w:rPr>
            </w:pPr>
            <w:r w:rsidRPr="002C553A">
              <w:rPr>
                <w:rStyle w:val="a3"/>
                <w:b w:val="0"/>
                <w:color w:val="auto"/>
                <w:sz w:val="20"/>
                <w:szCs w:val="20"/>
              </w:rPr>
              <w:t>45.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F2334" w:rsidRPr="002C553A" w:rsidRDefault="008F2334" w:rsidP="00C35877">
            <w:pPr>
              <w:jc w:val="center"/>
              <w:rPr>
                <w:color w:val="auto"/>
                <w:sz w:val="20"/>
                <w:szCs w:val="20"/>
              </w:rPr>
            </w:pPr>
            <w:r w:rsidRPr="002C553A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F2334" w:rsidRPr="002C553A" w:rsidRDefault="008F2334" w:rsidP="00C35877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F2334" w:rsidRPr="002C553A" w:rsidRDefault="008F2334" w:rsidP="00C35877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F2334" w:rsidRPr="002C553A" w:rsidRDefault="008F2334" w:rsidP="00C35877">
            <w:pPr>
              <w:jc w:val="center"/>
              <w:rPr>
                <w:color w:val="auto"/>
                <w:lang w:val="en-US"/>
              </w:rPr>
            </w:pPr>
          </w:p>
        </w:tc>
      </w:tr>
      <w:tr w:rsidR="002C553A" w:rsidRPr="002C553A" w:rsidTr="00A55F58">
        <w:trPr>
          <w:trHeight w:val="133"/>
        </w:trPr>
        <w:tc>
          <w:tcPr>
            <w:tcW w:w="567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BF1737" w:rsidRPr="002C553A" w:rsidRDefault="00A24012" w:rsidP="00091431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2C553A">
              <w:rPr>
                <w:rStyle w:val="a3"/>
                <w:b w:val="0"/>
                <w:color w:val="auto"/>
                <w:sz w:val="20"/>
                <w:szCs w:val="20"/>
              </w:rPr>
              <w:t>24</w:t>
            </w: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1737" w:rsidRPr="002C553A" w:rsidRDefault="00426B36" w:rsidP="00091431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proofErr w:type="spellStart"/>
            <w:r>
              <w:rPr>
                <w:rStyle w:val="a3"/>
                <w:b w:val="0"/>
                <w:color w:val="auto"/>
                <w:sz w:val="20"/>
                <w:szCs w:val="20"/>
              </w:rPr>
              <w:t>Гостев</w:t>
            </w:r>
            <w:proofErr w:type="spellEnd"/>
            <w:r>
              <w:rPr>
                <w:rStyle w:val="a3"/>
                <w:b w:val="0"/>
                <w:color w:val="auto"/>
                <w:sz w:val="20"/>
                <w:szCs w:val="20"/>
              </w:rPr>
              <w:t xml:space="preserve"> Ко</w:t>
            </w:r>
            <w:r w:rsidR="00BF1737" w:rsidRPr="002C553A">
              <w:rPr>
                <w:rStyle w:val="a3"/>
                <w:b w:val="0"/>
                <w:color w:val="auto"/>
                <w:sz w:val="20"/>
                <w:szCs w:val="20"/>
              </w:rPr>
              <w:t>нстантин Сергееви</w:t>
            </w:r>
            <w:bookmarkStart w:id="0" w:name="_GoBack"/>
            <w:bookmarkEnd w:id="0"/>
            <w:r w:rsidR="00BF1737" w:rsidRPr="002C553A">
              <w:rPr>
                <w:rStyle w:val="a3"/>
                <w:b w:val="0"/>
                <w:color w:val="auto"/>
                <w:sz w:val="20"/>
                <w:szCs w:val="20"/>
              </w:rPr>
              <w:t>ч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F1737" w:rsidRPr="002C553A" w:rsidRDefault="00BF1737" w:rsidP="00091431">
            <w:pPr>
              <w:jc w:val="center"/>
              <w:rPr>
                <w:color w:val="auto"/>
                <w:sz w:val="20"/>
                <w:szCs w:val="20"/>
              </w:rPr>
            </w:pPr>
            <w:r w:rsidRPr="002C553A">
              <w:rPr>
                <w:color w:val="auto"/>
                <w:sz w:val="20"/>
                <w:szCs w:val="20"/>
              </w:rPr>
              <w:t>ведущий специалист отдела районного хозяйств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F1737" w:rsidRPr="002C553A" w:rsidRDefault="00BF1737" w:rsidP="00091431">
            <w:pPr>
              <w:jc w:val="center"/>
              <w:rPr>
                <w:rStyle w:val="a3"/>
                <w:b w:val="0"/>
                <w:color w:val="auto"/>
                <w:lang w:val="en-US"/>
              </w:rPr>
            </w:pPr>
            <w:r w:rsidRPr="002C553A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F1737" w:rsidRPr="002C553A" w:rsidRDefault="00BF1737" w:rsidP="00091431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2C553A">
              <w:rPr>
                <w:rStyle w:val="a3"/>
                <w:b w:val="0"/>
                <w:color w:val="auto"/>
                <w:sz w:val="20"/>
                <w:szCs w:val="20"/>
              </w:rPr>
              <w:t>общая долевая собственность, доля в праве 1/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F1737" w:rsidRPr="002C553A" w:rsidRDefault="00BF1737" w:rsidP="00091431">
            <w:pPr>
              <w:jc w:val="center"/>
              <w:rPr>
                <w:color w:val="auto"/>
                <w:sz w:val="20"/>
                <w:szCs w:val="20"/>
              </w:rPr>
            </w:pPr>
            <w:r w:rsidRPr="002C553A">
              <w:rPr>
                <w:rStyle w:val="a3"/>
                <w:b w:val="0"/>
                <w:color w:val="auto"/>
                <w:sz w:val="20"/>
                <w:szCs w:val="20"/>
              </w:rPr>
              <w:t>44.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F1737" w:rsidRPr="002C553A" w:rsidRDefault="00BF1737" w:rsidP="00091431">
            <w:pPr>
              <w:jc w:val="center"/>
              <w:rPr>
                <w:color w:val="auto"/>
                <w:sz w:val="20"/>
                <w:szCs w:val="20"/>
              </w:rPr>
            </w:pPr>
            <w:r w:rsidRPr="002C553A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1737" w:rsidRPr="002C553A" w:rsidRDefault="00BF1737" w:rsidP="00091431">
            <w:pPr>
              <w:jc w:val="center"/>
              <w:rPr>
                <w:color w:val="auto"/>
                <w:sz w:val="20"/>
                <w:szCs w:val="20"/>
              </w:rPr>
            </w:pPr>
            <w:r w:rsidRPr="002C553A">
              <w:rPr>
                <w:rStyle w:val="a3"/>
                <w:b w:val="0"/>
                <w:color w:val="auto"/>
                <w:sz w:val="20"/>
                <w:szCs w:val="20"/>
              </w:rPr>
              <w:t>квартира (пользование 2/3 доли)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1737" w:rsidRPr="002C553A" w:rsidRDefault="00BF1737" w:rsidP="00091431">
            <w:pPr>
              <w:jc w:val="center"/>
              <w:rPr>
                <w:color w:val="auto"/>
                <w:sz w:val="20"/>
                <w:szCs w:val="20"/>
              </w:rPr>
            </w:pPr>
            <w:r w:rsidRPr="002C553A">
              <w:rPr>
                <w:rStyle w:val="a3"/>
                <w:b w:val="0"/>
                <w:color w:val="auto"/>
                <w:sz w:val="20"/>
                <w:szCs w:val="20"/>
              </w:rPr>
              <w:t>44.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1737" w:rsidRPr="002C553A" w:rsidRDefault="00BF1737" w:rsidP="00091431">
            <w:pPr>
              <w:jc w:val="center"/>
              <w:rPr>
                <w:color w:val="auto"/>
                <w:sz w:val="20"/>
                <w:szCs w:val="20"/>
              </w:rPr>
            </w:pPr>
            <w:r w:rsidRPr="002C553A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1737" w:rsidRPr="007F2C79" w:rsidRDefault="00BF1737" w:rsidP="00091431">
            <w:pPr>
              <w:jc w:val="center"/>
              <w:rPr>
                <w:color w:val="auto"/>
                <w:sz w:val="20"/>
                <w:szCs w:val="20"/>
              </w:rPr>
            </w:pPr>
            <w:r w:rsidRPr="002C553A">
              <w:rPr>
                <w:color w:val="auto"/>
                <w:sz w:val="20"/>
                <w:szCs w:val="20"/>
              </w:rPr>
              <w:t xml:space="preserve">автомобиль </w:t>
            </w:r>
            <w:r w:rsidR="007F2C79">
              <w:rPr>
                <w:rStyle w:val="a3"/>
                <w:b w:val="0"/>
                <w:color w:val="auto"/>
                <w:sz w:val="20"/>
                <w:szCs w:val="20"/>
              </w:rPr>
              <w:t>легковой</w:t>
            </w:r>
            <w:r w:rsidR="007F2C79" w:rsidRPr="002C553A">
              <w:rPr>
                <w:color w:val="auto"/>
                <w:sz w:val="20"/>
                <w:szCs w:val="20"/>
              </w:rPr>
              <w:t xml:space="preserve"> </w:t>
            </w:r>
            <w:r w:rsidRPr="002C553A">
              <w:rPr>
                <w:color w:val="auto"/>
                <w:sz w:val="20"/>
                <w:szCs w:val="20"/>
              </w:rPr>
              <w:t>БМВ 320</w:t>
            </w:r>
            <w:r w:rsidRPr="002C553A">
              <w:rPr>
                <w:color w:val="auto"/>
                <w:sz w:val="20"/>
                <w:szCs w:val="20"/>
                <w:lang w:val="en-US"/>
              </w:rPr>
              <w:t>d</w:t>
            </w:r>
            <w:r w:rsidRPr="007F2C79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C553A">
              <w:rPr>
                <w:color w:val="auto"/>
                <w:sz w:val="20"/>
                <w:szCs w:val="20"/>
                <w:lang w:val="en-US"/>
              </w:rPr>
              <w:t>Xdrive</w:t>
            </w:r>
            <w:proofErr w:type="spellEnd"/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F1737" w:rsidRPr="002C553A" w:rsidRDefault="00BF1737" w:rsidP="00091431">
            <w:pPr>
              <w:jc w:val="center"/>
              <w:rPr>
                <w:color w:val="auto"/>
                <w:sz w:val="20"/>
                <w:szCs w:val="20"/>
              </w:rPr>
            </w:pPr>
            <w:r w:rsidRPr="002C553A">
              <w:rPr>
                <w:color w:val="auto"/>
                <w:sz w:val="20"/>
                <w:szCs w:val="20"/>
              </w:rPr>
              <w:t>1 103 791,12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1737" w:rsidRPr="002C553A" w:rsidRDefault="00BF1737" w:rsidP="00091431">
            <w:pPr>
              <w:jc w:val="center"/>
              <w:rPr>
                <w:color w:val="auto"/>
              </w:rPr>
            </w:pPr>
          </w:p>
        </w:tc>
      </w:tr>
      <w:tr w:rsidR="002C553A" w:rsidRPr="002C553A" w:rsidTr="00A55F58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F1737" w:rsidRPr="002C553A" w:rsidRDefault="00BF1737" w:rsidP="00002CC3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1737" w:rsidRPr="002C553A" w:rsidRDefault="00BF1737" w:rsidP="00002CC3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2C553A">
              <w:rPr>
                <w:rStyle w:val="a3"/>
                <w:b w:val="0"/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BF1737" w:rsidRPr="002C553A" w:rsidRDefault="00BF1737" w:rsidP="00002CC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BF1737" w:rsidRPr="002C553A" w:rsidRDefault="00BF1737" w:rsidP="00002CC3">
            <w:pPr>
              <w:rPr>
                <w:color w:val="auto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BF1737" w:rsidRPr="002C553A" w:rsidRDefault="00BF1737" w:rsidP="00002CC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BF1737" w:rsidRPr="002C553A" w:rsidRDefault="00BF1737" w:rsidP="00002CC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BF1737" w:rsidRPr="002C553A" w:rsidRDefault="00BF1737" w:rsidP="00002CC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1737" w:rsidRPr="002C553A" w:rsidRDefault="00BF1737" w:rsidP="00002CC3">
            <w:pPr>
              <w:jc w:val="center"/>
              <w:rPr>
                <w:color w:val="auto"/>
                <w:sz w:val="20"/>
                <w:szCs w:val="20"/>
              </w:rPr>
            </w:pPr>
            <w:r w:rsidRPr="002C553A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1737" w:rsidRPr="002C553A" w:rsidRDefault="00BF1737" w:rsidP="00002CC3">
            <w:pPr>
              <w:jc w:val="center"/>
              <w:rPr>
                <w:color w:val="auto"/>
                <w:sz w:val="20"/>
                <w:szCs w:val="20"/>
              </w:rPr>
            </w:pPr>
            <w:r w:rsidRPr="002C553A">
              <w:rPr>
                <w:rStyle w:val="a3"/>
                <w:b w:val="0"/>
                <w:color w:val="auto"/>
                <w:sz w:val="20"/>
                <w:szCs w:val="20"/>
              </w:rPr>
              <w:t>44.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1737" w:rsidRPr="002C553A" w:rsidRDefault="00BF1737" w:rsidP="00002CC3">
            <w:pPr>
              <w:jc w:val="center"/>
              <w:rPr>
                <w:color w:val="auto"/>
                <w:sz w:val="20"/>
                <w:szCs w:val="20"/>
              </w:rPr>
            </w:pPr>
            <w:r w:rsidRPr="002C553A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1737" w:rsidRPr="002C553A" w:rsidRDefault="00BF1737" w:rsidP="00002CC3">
            <w:pPr>
              <w:jc w:val="center"/>
              <w:rPr>
                <w:color w:val="auto"/>
                <w:sz w:val="20"/>
                <w:szCs w:val="20"/>
              </w:rPr>
            </w:pPr>
            <w:r w:rsidRPr="002C553A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BF1737" w:rsidRPr="002C553A" w:rsidRDefault="00BF1737" w:rsidP="00002CC3">
            <w:pPr>
              <w:jc w:val="center"/>
              <w:rPr>
                <w:color w:val="auto"/>
                <w:sz w:val="20"/>
                <w:szCs w:val="20"/>
              </w:rPr>
            </w:pPr>
            <w:r w:rsidRPr="002C553A">
              <w:rPr>
                <w:color w:val="auto"/>
                <w:sz w:val="20"/>
                <w:szCs w:val="20"/>
              </w:rPr>
              <w:t>1 310 374,21</w:t>
            </w:r>
          </w:p>
        </w:tc>
        <w:tc>
          <w:tcPr>
            <w:tcW w:w="127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F1737" w:rsidRPr="002C553A" w:rsidRDefault="00BF1737" w:rsidP="00002CC3">
            <w:pPr>
              <w:jc w:val="center"/>
              <w:rPr>
                <w:color w:val="auto"/>
              </w:rPr>
            </w:pPr>
          </w:p>
        </w:tc>
      </w:tr>
      <w:tr w:rsidR="002C553A" w:rsidRPr="002C553A" w:rsidTr="00A55F58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F1737" w:rsidRPr="002C553A" w:rsidRDefault="00BF1737" w:rsidP="00002CC3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1737" w:rsidRPr="002C553A" w:rsidRDefault="00BF1737" w:rsidP="00002CC3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F1737" w:rsidRPr="002C553A" w:rsidRDefault="00BF1737" w:rsidP="00002CC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F1737" w:rsidRPr="002C553A" w:rsidRDefault="00BF1737" w:rsidP="00002CC3">
            <w:pPr>
              <w:rPr>
                <w:color w:val="auto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F1737" w:rsidRPr="002C553A" w:rsidRDefault="00BF1737" w:rsidP="00002CC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F1737" w:rsidRPr="002C553A" w:rsidRDefault="00BF1737" w:rsidP="00002CC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F1737" w:rsidRPr="002C553A" w:rsidRDefault="00BF1737" w:rsidP="00002CC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1737" w:rsidRPr="002C553A" w:rsidRDefault="00BF1737" w:rsidP="00002CC3">
            <w:pPr>
              <w:jc w:val="center"/>
              <w:rPr>
                <w:color w:val="auto"/>
                <w:sz w:val="20"/>
                <w:szCs w:val="20"/>
              </w:rPr>
            </w:pPr>
            <w:r w:rsidRPr="002C553A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1737" w:rsidRPr="002C553A" w:rsidRDefault="00BF1737" w:rsidP="00002CC3">
            <w:pPr>
              <w:jc w:val="center"/>
              <w:rPr>
                <w:color w:val="auto"/>
                <w:sz w:val="20"/>
                <w:szCs w:val="20"/>
              </w:rPr>
            </w:pPr>
            <w:r w:rsidRPr="002C553A">
              <w:rPr>
                <w:rStyle w:val="a3"/>
                <w:b w:val="0"/>
                <w:color w:val="auto"/>
                <w:sz w:val="20"/>
                <w:szCs w:val="20"/>
              </w:rPr>
              <w:t>53.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1737" w:rsidRPr="002C553A" w:rsidRDefault="00BF1737" w:rsidP="00002CC3">
            <w:pPr>
              <w:jc w:val="center"/>
              <w:rPr>
                <w:color w:val="auto"/>
                <w:sz w:val="20"/>
                <w:szCs w:val="20"/>
              </w:rPr>
            </w:pPr>
            <w:r w:rsidRPr="002C553A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1737" w:rsidRPr="002C553A" w:rsidRDefault="00BF1737" w:rsidP="00002CC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F1737" w:rsidRPr="002C553A" w:rsidRDefault="00BF1737" w:rsidP="00002CC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1737" w:rsidRPr="002C553A" w:rsidRDefault="00BF1737" w:rsidP="00002CC3">
            <w:pPr>
              <w:jc w:val="center"/>
              <w:rPr>
                <w:color w:val="auto"/>
              </w:rPr>
            </w:pPr>
          </w:p>
        </w:tc>
      </w:tr>
      <w:tr w:rsidR="002C553A" w:rsidRPr="002C553A" w:rsidTr="00180FA8">
        <w:trPr>
          <w:trHeight w:val="133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C63FB" w:rsidRPr="002C553A" w:rsidRDefault="00A24012" w:rsidP="00353A20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2C553A">
              <w:rPr>
                <w:rStyle w:val="a3"/>
                <w:b w:val="0"/>
                <w:color w:val="auto"/>
                <w:sz w:val="20"/>
                <w:szCs w:val="20"/>
              </w:rPr>
              <w:t>25</w:t>
            </w: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63FB" w:rsidRPr="002C553A" w:rsidRDefault="009C63FB" w:rsidP="00353A20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2C553A">
              <w:rPr>
                <w:rStyle w:val="a3"/>
                <w:b w:val="0"/>
                <w:color w:val="auto"/>
                <w:sz w:val="20"/>
                <w:szCs w:val="20"/>
              </w:rPr>
              <w:t xml:space="preserve">Громова </w:t>
            </w:r>
          </w:p>
          <w:p w:rsidR="009C63FB" w:rsidRPr="002C553A" w:rsidRDefault="009C63FB" w:rsidP="00353A20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2C553A">
              <w:rPr>
                <w:rStyle w:val="a3"/>
                <w:b w:val="0"/>
                <w:color w:val="auto"/>
                <w:sz w:val="20"/>
                <w:szCs w:val="20"/>
              </w:rPr>
              <w:t>Надежда</w:t>
            </w:r>
          </w:p>
          <w:p w:rsidR="009C63FB" w:rsidRPr="002C553A" w:rsidRDefault="009C63FB" w:rsidP="00353A20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2C553A">
              <w:rPr>
                <w:rStyle w:val="a3"/>
                <w:b w:val="0"/>
                <w:color w:val="auto"/>
                <w:sz w:val="20"/>
                <w:szCs w:val="20"/>
              </w:rPr>
              <w:t>Владими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C63FB" w:rsidRPr="002C553A" w:rsidRDefault="009C63FB" w:rsidP="00353A20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2C553A">
              <w:rPr>
                <w:rStyle w:val="a3"/>
                <w:b w:val="0"/>
                <w:color w:val="auto"/>
                <w:sz w:val="20"/>
                <w:szCs w:val="20"/>
              </w:rPr>
              <w:t xml:space="preserve">начальник сектора сводной бюджетной и бухгалтерской отчетности отдела бухгалтерского учёта </w:t>
            </w:r>
          </w:p>
          <w:p w:rsidR="009C63FB" w:rsidRPr="002C553A" w:rsidRDefault="009C63FB" w:rsidP="00353A20">
            <w:pPr>
              <w:jc w:val="center"/>
              <w:rPr>
                <w:color w:val="auto"/>
                <w:sz w:val="20"/>
                <w:szCs w:val="20"/>
              </w:rPr>
            </w:pPr>
            <w:r w:rsidRPr="002C553A">
              <w:rPr>
                <w:rStyle w:val="a3"/>
                <w:b w:val="0"/>
                <w:color w:val="auto"/>
                <w:sz w:val="20"/>
                <w:szCs w:val="20"/>
              </w:rPr>
              <w:lastRenderedPageBreak/>
              <w:t>и отчётности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63FB" w:rsidRPr="002C553A" w:rsidRDefault="009C63FB" w:rsidP="00353A20">
            <w:pPr>
              <w:jc w:val="center"/>
              <w:rPr>
                <w:rStyle w:val="a3"/>
                <w:b w:val="0"/>
                <w:color w:val="auto"/>
                <w:lang w:val="en-US"/>
              </w:rPr>
            </w:pPr>
            <w:r w:rsidRPr="002C553A">
              <w:rPr>
                <w:rStyle w:val="a3"/>
                <w:b w:val="0"/>
                <w:color w:val="auto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63FB" w:rsidRPr="002C553A" w:rsidRDefault="009C63FB" w:rsidP="00353A20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  <w:r w:rsidRPr="002C553A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63FB" w:rsidRPr="002C553A" w:rsidRDefault="009C63FB" w:rsidP="00353A20">
            <w:pPr>
              <w:jc w:val="center"/>
              <w:rPr>
                <w:color w:val="auto"/>
                <w:sz w:val="20"/>
                <w:szCs w:val="20"/>
              </w:rPr>
            </w:pPr>
            <w:r w:rsidRPr="002C553A">
              <w:rPr>
                <w:color w:val="auto"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63FB" w:rsidRPr="002C553A" w:rsidRDefault="009C63FB" w:rsidP="00353A20">
            <w:pPr>
              <w:jc w:val="center"/>
              <w:rPr>
                <w:color w:val="auto"/>
                <w:sz w:val="20"/>
                <w:szCs w:val="20"/>
              </w:rPr>
            </w:pPr>
            <w:r w:rsidRPr="002C553A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63FB" w:rsidRPr="002C553A" w:rsidRDefault="009C63FB" w:rsidP="00353A20">
            <w:pPr>
              <w:jc w:val="center"/>
              <w:rPr>
                <w:color w:val="auto"/>
                <w:sz w:val="20"/>
                <w:szCs w:val="20"/>
              </w:rPr>
            </w:pPr>
            <w:r w:rsidRPr="002C553A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63FB" w:rsidRPr="002C553A" w:rsidRDefault="009C63FB" w:rsidP="00353A20">
            <w:pPr>
              <w:jc w:val="center"/>
              <w:rPr>
                <w:color w:val="auto"/>
                <w:sz w:val="20"/>
                <w:szCs w:val="20"/>
              </w:rPr>
            </w:pPr>
            <w:r w:rsidRPr="002C553A">
              <w:rPr>
                <w:rStyle w:val="a3"/>
                <w:b w:val="0"/>
                <w:color w:val="auto"/>
                <w:sz w:val="20"/>
                <w:szCs w:val="20"/>
              </w:rPr>
              <w:t>57.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63FB" w:rsidRPr="002C553A" w:rsidRDefault="009C63FB" w:rsidP="00353A20">
            <w:pPr>
              <w:jc w:val="center"/>
              <w:rPr>
                <w:color w:val="auto"/>
                <w:sz w:val="20"/>
                <w:szCs w:val="20"/>
              </w:rPr>
            </w:pPr>
            <w:r w:rsidRPr="002C553A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63FB" w:rsidRPr="002C553A" w:rsidRDefault="009C63FB" w:rsidP="00353A20">
            <w:pPr>
              <w:jc w:val="center"/>
              <w:rPr>
                <w:color w:val="auto"/>
                <w:sz w:val="20"/>
                <w:szCs w:val="20"/>
              </w:rPr>
            </w:pPr>
            <w:r w:rsidRPr="002C553A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C63FB" w:rsidRPr="002C553A" w:rsidRDefault="009C63FB" w:rsidP="00353A20">
            <w:pPr>
              <w:jc w:val="center"/>
              <w:rPr>
                <w:color w:val="auto"/>
                <w:sz w:val="20"/>
                <w:szCs w:val="20"/>
              </w:rPr>
            </w:pPr>
            <w:r w:rsidRPr="002C553A">
              <w:rPr>
                <w:color w:val="auto"/>
                <w:sz w:val="20"/>
                <w:szCs w:val="20"/>
              </w:rPr>
              <w:t>1 345 582,25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63FB" w:rsidRPr="002C553A" w:rsidRDefault="009C63FB" w:rsidP="00353A20">
            <w:pPr>
              <w:jc w:val="center"/>
              <w:rPr>
                <w:color w:val="auto"/>
              </w:rPr>
            </w:pPr>
          </w:p>
        </w:tc>
      </w:tr>
      <w:tr w:rsidR="002C553A" w:rsidRPr="002C553A" w:rsidTr="00180FA8">
        <w:trPr>
          <w:trHeight w:val="133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C63FB" w:rsidRPr="002C553A" w:rsidRDefault="009C63FB" w:rsidP="009C63FB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63FB" w:rsidRPr="002C553A" w:rsidRDefault="009C63FB" w:rsidP="009C63FB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63FB" w:rsidRPr="002C553A" w:rsidRDefault="009C63FB" w:rsidP="009C63FB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63FB" w:rsidRPr="002C553A" w:rsidRDefault="009C63FB" w:rsidP="009C63FB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2C553A">
              <w:rPr>
                <w:rStyle w:val="a3"/>
                <w:b w:val="0"/>
                <w:color w:val="auto"/>
                <w:sz w:val="20"/>
                <w:szCs w:val="20"/>
              </w:rPr>
              <w:t>кладовая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63FB" w:rsidRPr="002C553A" w:rsidRDefault="009C63FB" w:rsidP="009C63FB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  <w:r w:rsidRPr="002C553A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63FB" w:rsidRPr="002C553A" w:rsidRDefault="009C63FB" w:rsidP="009C63FB">
            <w:pPr>
              <w:jc w:val="center"/>
              <w:rPr>
                <w:color w:val="auto"/>
                <w:sz w:val="20"/>
                <w:szCs w:val="20"/>
              </w:rPr>
            </w:pPr>
            <w:r w:rsidRPr="002C553A">
              <w:rPr>
                <w:color w:val="auto"/>
                <w:sz w:val="20"/>
                <w:szCs w:val="20"/>
              </w:rPr>
              <w:t>2,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63FB" w:rsidRPr="002C553A" w:rsidRDefault="009C63FB" w:rsidP="009C63FB">
            <w:pPr>
              <w:jc w:val="center"/>
              <w:rPr>
                <w:color w:val="auto"/>
                <w:sz w:val="20"/>
                <w:szCs w:val="20"/>
              </w:rPr>
            </w:pPr>
            <w:r w:rsidRPr="002C553A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63FB" w:rsidRPr="002C553A" w:rsidRDefault="009C63FB" w:rsidP="009C63FB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63FB" w:rsidRPr="002C553A" w:rsidRDefault="009C63FB" w:rsidP="009C63FB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63FB" w:rsidRPr="002C553A" w:rsidRDefault="009C63FB" w:rsidP="009C63FB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63FB" w:rsidRPr="002C553A" w:rsidRDefault="009C63FB" w:rsidP="009C63FB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63FB" w:rsidRPr="002C553A" w:rsidRDefault="009C63FB" w:rsidP="009C63FB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63FB" w:rsidRPr="002C553A" w:rsidRDefault="009C63FB" w:rsidP="009C63FB">
            <w:pPr>
              <w:jc w:val="center"/>
              <w:rPr>
                <w:color w:val="auto"/>
              </w:rPr>
            </w:pPr>
          </w:p>
        </w:tc>
      </w:tr>
      <w:tr w:rsidR="002C553A" w:rsidRPr="002C553A" w:rsidTr="00371DCE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03D0B" w:rsidRPr="002C553A" w:rsidRDefault="00C03D0B" w:rsidP="00C03D0B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03D0B" w:rsidRPr="002C553A" w:rsidRDefault="00C03D0B" w:rsidP="00C03D0B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2C553A">
              <w:rPr>
                <w:rStyle w:val="a3"/>
                <w:b w:val="0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03D0B" w:rsidRPr="002C553A" w:rsidRDefault="00C03D0B" w:rsidP="00C03D0B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03D0B" w:rsidRPr="002C553A" w:rsidRDefault="00C03D0B" w:rsidP="00C03D0B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03D0B" w:rsidRPr="002C553A" w:rsidRDefault="00C03D0B" w:rsidP="00C03D0B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03D0B" w:rsidRPr="002C553A" w:rsidRDefault="00C03D0B" w:rsidP="00C03D0B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03D0B" w:rsidRPr="002C553A" w:rsidRDefault="00C03D0B" w:rsidP="00C03D0B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03D0B" w:rsidRPr="002C553A" w:rsidRDefault="00C03D0B" w:rsidP="00C03D0B">
            <w:pPr>
              <w:jc w:val="center"/>
              <w:rPr>
                <w:color w:val="auto"/>
                <w:sz w:val="20"/>
                <w:szCs w:val="20"/>
              </w:rPr>
            </w:pPr>
            <w:r w:rsidRPr="002C553A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03D0B" w:rsidRPr="002C553A" w:rsidRDefault="00C03D0B" w:rsidP="00C03D0B">
            <w:pPr>
              <w:jc w:val="center"/>
              <w:rPr>
                <w:color w:val="auto"/>
                <w:sz w:val="20"/>
                <w:szCs w:val="20"/>
              </w:rPr>
            </w:pPr>
            <w:r w:rsidRPr="002C553A">
              <w:rPr>
                <w:rStyle w:val="a3"/>
                <w:b w:val="0"/>
                <w:color w:val="auto"/>
                <w:sz w:val="20"/>
                <w:szCs w:val="20"/>
              </w:rPr>
              <w:t>57.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03D0B" w:rsidRPr="002C553A" w:rsidRDefault="00C03D0B" w:rsidP="00C03D0B">
            <w:pPr>
              <w:jc w:val="center"/>
              <w:rPr>
                <w:color w:val="auto"/>
                <w:sz w:val="20"/>
                <w:szCs w:val="20"/>
              </w:rPr>
            </w:pPr>
            <w:r w:rsidRPr="002C553A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03D0B" w:rsidRPr="002C553A" w:rsidRDefault="00C03D0B" w:rsidP="00C03D0B">
            <w:pPr>
              <w:jc w:val="center"/>
              <w:rPr>
                <w:color w:val="auto"/>
                <w:sz w:val="20"/>
                <w:szCs w:val="20"/>
              </w:rPr>
            </w:pPr>
            <w:r w:rsidRPr="002C553A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03D0B" w:rsidRPr="002C553A" w:rsidRDefault="00C03D0B" w:rsidP="00C03D0B">
            <w:pPr>
              <w:jc w:val="center"/>
              <w:rPr>
                <w:color w:val="auto"/>
                <w:sz w:val="20"/>
                <w:szCs w:val="20"/>
              </w:rPr>
            </w:pPr>
            <w:r w:rsidRPr="002C553A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03D0B" w:rsidRPr="002C553A" w:rsidRDefault="00C03D0B" w:rsidP="00C03D0B">
            <w:pPr>
              <w:jc w:val="center"/>
              <w:rPr>
                <w:color w:val="auto"/>
              </w:rPr>
            </w:pPr>
          </w:p>
        </w:tc>
      </w:tr>
      <w:tr w:rsidR="002C553A" w:rsidRPr="002C553A" w:rsidTr="008307B6">
        <w:trPr>
          <w:trHeight w:val="133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C11CF" w:rsidRPr="007E0EC7" w:rsidRDefault="00A24012" w:rsidP="004C35C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7E0EC7">
              <w:rPr>
                <w:rStyle w:val="a3"/>
                <w:b w:val="0"/>
                <w:color w:val="auto"/>
                <w:sz w:val="20"/>
                <w:szCs w:val="20"/>
              </w:rPr>
              <w:t>26</w:t>
            </w: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11CF" w:rsidRPr="007E0EC7" w:rsidRDefault="00DC11CF" w:rsidP="004C35C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7E0EC7">
              <w:rPr>
                <w:rStyle w:val="a3"/>
                <w:b w:val="0"/>
                <w:color w:val="auto"/>
                <w:sz w:val="20"/>
                <w:szCs w:val="20"/>
              </w:rPr>
              <w:t>Гуляева Ольга Алексеевна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C11CF" w:rsidRPr="007E0EC7" w:rsidRDefault="00DC11CF" w:rsidP="004C35CE">
            <w:pPr>
              <w:jc w:val="center"/>
              <w:rPr>
                <w:b/>
                <w:color w:val="auto"/>
                <w:sz w:val="20"/>
                <w:szCs w:val="20"/>
                <w:lang w:val="en-US"/>
              </w:rPr>
            </w:pPr>
            <w:proofErr w:type="spellStart"/>
            <w:r w:rsidRPr="007E0EC7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начальник</w:t>
            </w:r>
            <w:proofErr w:type="spellEnd"/>
            <w:r w:rsidRPr="007E0EC7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0EC7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планово-финансового</w:t>
            </w:r>
            <w:proofErr w:type="spellEnd"/>
            <w:r w:rsidRPr="007E0EC7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0EC7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отдела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C11CF" w:rsidRPr="007E0EC7" w:rsidRDefault="00DC11CF" w:rsidP="004C35CE">
            <w:pPr>
              <w:jc w:val="center"/>
              <w:rPr>
                <w:rStyle w:val="a3"/>
                <w:b w:val="0"/>
                <w:color w:val="auto"/>
                <w:lang w:val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C11CF" w:rsidRPr="007E0EC7" w:rsidRDefault="00DC11CF" w:rsidP="004C35C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C11CF" w:rsidRPr="007E0EC7" w:rsidRDefault="00DC11CF" w:rsidP="004C35C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C11CF" w:rsidRPr="007E0EC7" w:rsidRDefault="00DC11CF" w:rsidP="004C35C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11CF" w:rsidRPr="007E0EC7" w:rsidRDefault="00DC11CF" w:rsidP="003510F9">
            <w:pPr>
              <w:jc w:val="center"/>
              <w:rPr>
                <w:color w:val="auto"/>
                <w:sz w:val="20"/>
                <w:szCs w:val="20"/>
              </w:rPr>
            </w:pPr>
            <w:r w:rsidRPr="007E0EC7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11CF" w:rsidRPr="007E0EC7" w:rsidRDefault="00DC11CF" w:rsidP="004C35CE">
            <w:pPr>
              <w:jc w:val="center"/>
              <w:rPr>
                <w:color w:val="auto"/>
                <w:sz w:val="20"/>
                <w:szCs w:val="20"/>
              </w:rPr>
            </w:pPr>
            <w:r w:rsidRPr="007E0EC7">
              <w:rPr>
                <w:rStyle w:val="a3"/>
                <w:b w:val="0"/>
                <w:color w:val="auto"/>
                <w:sz w:val="20"/>
                <w:szCs w:val="20"/>
              </w:rPr>
              <w:t>66.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11CF" w:rsidRPr="007E0EC7" w:rsidRDefault="00DC11CF" w:rsidP="004C35CE">
            <w:pPr>
              <w:jc w:val="center"/>
              <w:rPr>
                <w:color w:val="auto"/>
                <w:sz w:val="20"/>
                <w:szCs w:val="20"/>
              </w:rPr>
            </w:pPr>
            <w:r w:rsidRPr="007E0EC7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11CF" w:rsidRPr="007E0EC7" w:rsidRDefault="00DC11CF" w:rsidP="004C35CE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7E0EC7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C11CF" w:rsidRPr="007E0EC7" w:rsidRDefault="00DC11CF" w:rsidP="004C35CE">
            <w:pPr>
              <w:jc w:val="center"/>
              <w:rPr>
                <w:color w:val="auto"/>
                <w:sz w:val="20"/>
                <w:szCs w:val="20"/>
              </w:rPr>
            </w:pPr>
            <w:r w:rsidRPr="007E0EC7">
              <w:rPr>
                <w:color w:val="auto"/>
                <w:sz w:val="20"/>
                <w:szCs w:val="20"/>
              </w:rPr>
              <w:t>1 723 390,88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11CF" w:rsidRPr="002C553A" w:rsidRDefault="00DC11CF" w:rsidP="004C35CE">
            <w:pPr>
              <w:jc w:val="center"/>
              <w:rPr>
                <w:color w:val="auto"/>
                <w:lang w:val="en-US"/>
              </w:rPr>
            </w:pPr>
          </w:p>
        </w:tc>
      </w:tr>
      <w:tr w:rsidR="00DC11CF" w:rsidRPr="0026358D" w:rsidTr="008307B6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C11CF" w:rsidRPr="007E0EC7" w:rsidRDefault="00DC11CF" w:rsidP="004C35C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11CF" w:rsidRPr="007E0EC7" w:rsidRDefault="00DC11CF" w:rsidP="004C35C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11CF" w:rsidRPr="007E0EC7" w:rsidRDefault="00DC11CF" w:rsidP="004C35CE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11CF" w:rsidRPr="007E0EC7" w:rsidRDefault="00DC11CF" w:rsidP="004C35C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11CF" w:rsidRPr="007E0EC7" w:rsidRDefault="00DC11CF" w:rsidP="004C35CE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11CF" w:rsidRPr="007E0EC7" w:rsidRDefault="00DC11CF" w:rsidP="004C35CE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11CF" w:rsidRPr="007E0EC7" w:rsidRDefault="00DC11CF" w:rsidP="004C35CE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11CF" w:rsidRPr="007E0EC7" w:rsidRDefault="00DC11CF" w:rsidP="003510F9">
            <w:pPr>
              <w:jc w:val="center"/>
              <w:rPr>
                <w:color w:val="auto"/>
                <w:sz w:val="20"/>
                <w:szCs w:val="20"/>
              </w:rPr>
            </w:pPr>
            <w:r w:rsidRPr="007E0EC7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11CF" w:rsidRPr="007E0EC7" w:rsidRDefault="00DC11CF" w:rsidP="004C35CE">
            <w:pPr>
              <w:jc w:val="center"/>
              <w:rPr>
                <w:color w:val="auto"/>
                <w:sz w:val="20"/>
                <w:szCs w:val="20"/>
              </w:rPr>
            </w:pPr>
            <w:r w:rsidRPr="007E0EC7">
              <w:rPr>
                <w:rStyle w:val="a3"/>
                <w:b w:val="0"/>
                <w:color w:val="auto"/>
                <w:sz w:val="20"/>
                <w:szCs w:val="20"/>
              </w:rPr>
              <w:t>66.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11CF" w:rsidRPr="007E0EC7" w:rsidRDefault="00DC11CF" w:rsidP="004C35CE">
            <w:pPr>
              <w:jc w:val="center"/>
              <w:rPr>
                <w:color w:val="auto"/>
                <w:sz w:val="20"/>
                <w:szCs w:val="20"/>
              </w:rPr>
            </w:pPr>
            <w:r w:rsidRPr="007E0EC7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11CF" w:rsidRPr="007E0EC7" w:rsidRDefault="00DC11CF" w:rsidP="004C35CE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11CF" w:rsidRPr="007E0EC7" w:rsidRDefault="00DC11CF" w:rsidP="004C35CE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11CF" w:rsidRDefault="00DC11CF" w:rsidP="004C35CE">
            <w:pPr>
              <w:jc w:val="center"/>
              <w:rPr>
                <w:lang w:val="en-US"/>
              </w:rPr>
            </w:pPr>
          </w:p>
        </w:tc>
      </w:tr>
      <w:tr w:rsidR="003510F9" w:rsidRPr="0026358D" w:rsidTr="00371DCE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510F9" w:rsidRPr="007E0EC7" w:rsidRDefault="003510F9" w:rsidP="003510F9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10F9" w:rsidRPr="007E0EC7" w:rsidRDefault="003510F9" w:rsidP="003510F9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7E0EC7">
              <w:rPr>
                <w:rStyle w:val="a3"/>
                <w:b w:val="0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3510F9" w:rsidRPr="007E0EC7" w:rsidRDefault="003510F9" w:rsidP="003510F9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510F9" w:rsidRPr="007E0EC7" w:rsidRDefault="003510F9" w:rsidP="003510F9">
            <w:pPr>
              <w:jc w:val="center"/>
              <w:rPr>
                <w:rStyle w:val="a3"/>
                <w:b w:val="0"/>
                <w:color w:val="auto"/>
                <w:lang w:val="en-US"/>
              </w:rPr>
            </w:pPr>
            <w:r w:rsidRPr="007E0EC7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510F9" w:rsidRPr="007E0EC7" w:rsidRDefault="003510F9" w:rsidP="003510F9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  <w:r w:rsidRPr="007E0EC7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510F9" w:rsidRPr="007E0EC7" w:rsidRDefault="003510F9" w:rsidP="003510F9">
            <w:pPr>
              <w:jc w:val="center"/>
              <w:rPr>
                <w:color w:val="auto"/>
                <w:sz w:val="20"/>
                <w:szCs w:val="20"/>
              </w:rPr>
            </w:pPr>
            <w:r w:rsidRPr="007E0EC7">
              <w:rPr>
                <w:rStyle w:val="a3"/>
                <w:b w:val="0"/>
                <w:color w:val="auto"/>
                <w:sz w:val="20"/>
                <w:szCs w:val="20"/>
              </w:rPr>
              <w:t>66.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510F9" w:rsidRPr="007E0EC7" w:rsidRDefault="003510F9" w:rsidP="003510F9">
            <w:pPr>
              <w:jc w:val="center"/>
              <w:rPr>
                <w:color w:val="auto"/>
                <w:sz w:val="20"/>
                <w:szCs w:val="20"/>
              </w:rPr>
            </w:pPr>
            <w:r w:rsidRPr="007E0EC7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10F9" w:rsidRPr="007E0EC7" w:rsidRDefault="003510F9" w:rsidP="003510F9">
            <w:pPr>
              <w:jc w:val="center"/>
              <w:rPr>
                <w:color w:val="auto"/>
                <w:sz w:val="20"/>
                <w:szCs w:val="20"/>
              </w:rPr>
            </w:pPr>
            <w:r w:rsidRPr="007E0EC7">
              <w:rPr>
                <w:rStyle w:val="a3"/>
                <w:b w:val="0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10F9" w:rsidRPr="007E0EC7" w:rsidRDefault="003510F9" w:rsidP="003510F9">
            <w:pPr>
              <w:jc w:val="center"/>
              <w:rPr>
                <w:color w:val="auto"/>
                <w:sz w:val="20"/>
                <w:szCs w:val="20"/>
              </w:rPr>
            </w:pPr>
            <w:r w:rsidRPr="007E0EC7">
              <w:rPr>
                <w:rStyle w:val="a3"/>
                <w:b w:val="0"/>
                <w:color w:val="auto"/>
                <w:sz w:val="20"/>
                <w:szCs w:val="20"/>
              </w:rPr>
              <w:t>24.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10F9" w:rsidRPr="007E0EC7" w:rsidRDefault="003510F9" w:rsidP="003510F9">
            <w:pPr>
              <w:jc w:val="center"/>
              <w:rPr>
                <w:color w:val="auto"/>
                <w:sz w:val="20"/>
                <w:szCs w:val="20"/>
              </w:rPr>
            </w:pPr>
            <w:r w:rsidRPr="007E0EC7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10F9" w:rsidRPr="007E0EC7" w:rsidRDefault="003510F9" w:rsidP="003510F9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7E0EC7">
              <w:rPr>
                <w:rStyle w:val="a3"/>
                <w:b w:val="0"/>
                <w:color w:val="auto"/>
                <w:sz w:val="20"/>
                <w:szCs w:val="20"/>
              </w:rPr>
              <w:t xml:space="preserve">автомобиль </w:t>
            </w:r>
            <w:r w:rsidR="007F2C79">
              <w:rPr>
                <w:rStyle w:val="a3"/>
                <w:b w:val="0"/>
                <w:color w:val="auto"/>
                <w:sz w:val="20"/>
                <w:szCs w:val="20"/>
              </w:rPr>
              <w:t>легковой</w:t>
            </w:r>
            <w:r w:rsidRPr="007E0EC7">
              <w:rPr>
                <w:rStyle w:val="a3"/>
                <w:b w:val="0"/>
                <w:color w:val="auto"/>
                <w:sz w:val="20"/>
                <w:szCs w:val="20"/>
              </w:rPr>
              <w:t xml:space="preserve"> </w:t>
            </w:r>
            <w:r w:rsidRPr="007E0EC7">
              <w:rPr>
                <w:rStyle w:val="a3"/>
                <w:b w:val="0"/>
                <w:color w:val="auto"/>
                <w:sz w:val="20"/>
                <w:szCs w:val="20"/>
              </w:rPr>
              <w:br/>
            </w:r>
            <w:r w:rsidRPr="007E0EC7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Skoda</w:t>
            </w:r>
            <w:r w:rsidRPr="007E0EC7">
              <w:rPr>
                <w:rStyle w:val="a3"/>
                <w:b w:val="0"/>
                <w:color w:val="auto"/>
                <w:sz w:val="20"/>
                <w:szCs w:val="20"/>
              </w:rPr>
              <w:t xml:space="preserve"> </w:t>
            </w:r>
            <w:r w:rsidRPr="007E0EC7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Fabia</w:t>
            </w:r>
            <w:r w:rsidRPr="007E0EC7">
              <w:rPr>
                <w:rStyle w:val="a3"/>
                <w:b w:val="0"/>
                <w:color w:val="auto"/>
                <w:sz w:val="20"/>
                <w:szCs w:val="20"/>
              </w:rPr>
              <w:t xml:space="preserve"> автомобиль </w:t>
            </w:r>
          </w:p>
          <w:p w:rsidR="003510F9" w:rsidRPr="007E0EC7" w:rsidRDefault="007F2C79" w:rsidP="003510F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Style w:val="a3"/>
                <w:b w:val="0"/>
                <w:color w:val="auto"/>
                <w:sz w:val="20"/>
                <w:szCs w:val="20"/>
              </w:rPr>
              <w:t>легковой</w:t>
            </w:r>
            <w:r w:rsidRPr="007F2C79">
              <w:rPr>
                <w:rStyle w:val="a3"/>
                <w:b w:val="0"/>
                <w:color w:val="auto"/>
                <w:sz w:val="20"/>
                <w:szCs w:val="20"/>
              </w:rPr>
              <w:t xml:space="preserve"> </w:t>
            </w:r>
            <w:r w:rsidR="003510F9" w:rsidRPr="007E0EC7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Mitsubishi</w:t>
            </w:r>
            <w:r w:rsidR="003510F9" w:rsidRPr="007E0EC7">
              <w:rPr>
                <w:rStyle w:val="a3"/>
                <w:b w:val="0"/>
                <w:color w:val="auto"/>
                <w:sz w:val="20"/>
                <w:szCs w:val="20"/>
              </w:rPr>
              <w:t xml:space="preserve"> </w:t>
            </w:r>
            <w:r w:rsidR="003510F9" w:rsidRPr="007E0EC7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Outlander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3510F9" w:rsidRPr="007E0EC7" w:rsidRDefault="00DC11CF" w:rsidP="003510F9">
            <w:pPr>
              <w:jc w:val="center"/>
              <w:rPr>
                <w:color w:val="auto"/>
                <w:sz w:val="20"/>
                <w:szCs w:val="20"/>
              </w:rPr>
            </w:pPr>
            <w:r w:rsidRPr="007E0EC7">
              <w:rPr>
                <w:color w:val="auto"/>
                <w:sz w:val="20"/>
                <w:szCs w:val="20"/>
              </w:rPr>
              <w:t>801 047,96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10F9" w:rsidRPr="00BF5479" w:rsidRDefault="003510F9" w:rsidP="003510F9">
            <w:pPr>
              <w:jc w:val="center"/>
            </w:pPr>
          </w:p>
        </w:tc>
      </w:tr>
      <w:tr w:rsidR="00DC11CF" w:rsidRPr="0026358D" w:rsidTr="008307B6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C11CF" w:rsidRPr="007E0EC7" w:rsidRDefault="00DC11CF" w:rsidP="003510F9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11CF" w:rsidRPr="007E0EC7" w:rsidRDefault="00DC11CF" w:rsidP="003510F9">
            <w:pPr>
              <w:jc w:val="center"/>
              <w:rPr>
                <w:rStyle w:val="a3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C11CF" w:rsidRPr="007E0EC7" w:rsidRDefault="00DC11CF" w:rsidP="003510F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11CF" w:rsidRPr="007E0EC7" w:rsidRDefault="00DC11CF" w:rsidP="003510F9">
            <w:pPr>
              <w:jc w:val="center"/>
              <w:rPr>
                <w:color w:val="auto"/>
              </w:rPr>
            </w:pPr>
            <w:r w:rsidRPr="007E0EC7">
              <w:rPr>
                <w:rStyle w:val="a3"/>
                <w:b w:val="0"/>
                <w:color w:val="auto"/>
                <w:sz w:val="20"/>
                <w:szCs w:val="20"/>
              </w:rPr>
              <w:t>дом дачный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11CF" w:rsidRPr="007E0EC7" w:rsidRDefault="00DC11CF" w:rsidP="003510F9">
            <w:pPr>
              <w:jc w:val="center"/>
              <w:rPr>
                <w:color w:val="auto"/>
                <w:sz w:val="20"/>
                <w:szCs w:val="20"/>
              </w:rPr>
            </w:pPr>
            <w:r w:rsidRPr="007E0EC7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11CF" w:rsidRPr="007E0EC7" w:rsidRDefault="00DC11CF" w:rsidP="003510F9">
            <w:pPr>
              <w:jc w:val="center"/>
              <w:rPr>
                <w:color w:val="auto"/>
                <w:sz w:val="20"/>
                <w:szCs w:val="20"/>
              </w:rPr>
            </w:pPr>
            <w:r w:rsidRPr="007E0EC7">
              <w:rPr>
                <w:rStyle w:val="a3"/>
                <w:b w:val="0"/>
                <w:color w:val="auto"/>
                <w:sz w:val="20"/>
                <w:szCs w:val="20"/>
              </w:rPr>
              <w:t>160.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11CF" w:rsidRPr="007E0EC7" w:rsidRDefault="00DC11CF" w:rsidP="003510F9">
            <w:pPr>
              <w:jc w:val="center"/>
              <w:rPr>
                <w:color w:val="auto"/>
                <w:sz w:val="20"/>
                <w:szCs w:val="20"/>
              </w:rPr>
            </w:pPr>
            <w:r w:rsidRPr="007E0EC7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C11CF" w:rsidRPr="007E0EC7" w:rsidRDefault="00DC11CF" w:rsidP="003510F9">
            <w:pPr>
              <w:jc w:val="center"/>
              <w:rPr>
                <w:color w:val="auto"/>
                <w:sz w:val="20"/>
                <w:szCs w:val="20"/>
              </w:rPr>
            </w:pPr>
            <w:r w:rsidRPr="007E0EC7">
              <w:rPr>
                <w:rStyle w:val="a3"/>
                <w:b w:val="0"/>
                <w:color w:val="auto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C11CF" w:rsidRPr="007E0EC7" w:rsidRDefault="00DC11CF" w:rsidP="003510F9">
            <w:pPr>
              <w:jc w:val="center"/>
              <w:rPr>
                <w:color w:val="auto"/>
                <w:sz w:val="20"/>
                <w:szCs w:val="20"/>
              </w:rPr>
            </w:pPr>
            <w:r w:rsidRPr="007E0EC7">
              <w:rPr>
                <w:rStyle w:val="a3"/>
                <w:b w:val="0"/>
                <w:color w:val="auto"/>
                <w:sz w:val="20"/>
                <w:szCs w:val="20"/>
              </w:rPr>
              <w:t>24.5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C11CF" w:rsidRPr="007E0EC7" w:rsidRDefault="00DC11CF" w:rsidP="003510F9">
            <w:pPr>
              <w:jc w:val="center"/>
              <w:rPr>
                <w:color w:val="auto"/>
                <w:sz w:val="20"/>
                <w:szCs w:val="20"/>
              </w:rPr>
            </w:pPr>
            <w:r w:rsidRPr="007E0EC7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11CF" w:rsidRPr="007E0EC7" w:rsidRDefault="00DC11CF" w:rsidP="003510F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C11CF" w:rsidRPr="007E0EC7" w:rsidRDefault="00DC11CF" w:rsidP="003510F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11CF" w:rsidRPr="00015FB2" w:rsidRDefault="00DC11CF" w:rsidP="003510F9">
            <w:pPr>
              <w:jc w:val="center"/>
            </w:pPr>
          </w:p>
        </w:tc>
      </w:tr>
      <w:tr w:rsidR="00DC11CF" w:rsidRPr="0026358D" w:rsidTr="008307B6">
        <w:trPr>
          <w:trHeight w:val="460"/>
        </w:trPr>
        <w:tc>
          <w:tcPr>
            <w:tcW w:w="5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11CF" w:rsidRPr="007E0EC7" w:rsidRDefault="00DC11CF" w:rsidP="003510F9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11CF" w:rsidRPr="007E0EC7" w:rsidRDefault="00DC11CF" w:rsidP="003510F9">
            <w:pPr>
              <w:jc w:val="center"/>
              <w:rPr>
                <w:rStyle w:val="a3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11CF" w:rsidRPr="007E0EC7" w:rsidRDefault="00DC11CF" w:rsidP="003510F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11CF" w:rsidRPr="007E0EC7" w:rsidRDefault="00DC11CF" w:rsidP="003510F9">
            <w:pPr>
              <w:jc w:val="center"/>
              <w:rPr>
                <w:color w:val="auto"/>
              </w:rPr>
            </w:pPr>
            <w:r w:rsidRPr="007E0EC7">
              <w:rPr>
                <w:rStyle w:val="a3"/>
                <w:b w:val="0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11CF" w:rsidRPr="007E0EC7" w:rsidRDefault="00DC11CF" w:rsidP="003510F9">
            <w:pPr>
              <w:jc w:val="center"/>
              <w:rPr>
                <w:color w:val="auto"/>
                <w:sz w:val="20"/>
                <w:szCs w:val="20"/>
              </w:rPr>
            </w:pPr>
            <w:r w:rsidRPr="007E0EC7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11CF" w:rsidRPr="007E0EC7" w:rsidRDefault="00DC11CF" w:rsidP="003510F9">
            <w:pPr>
              <w:jc w:val="center"/>
              <w:rPr>
                <w:color w:val="auto"/>
                <w:sz w:val="20"/>
                <w:szCs w:val="20"/>
              </w:rPr>
            </w:pPr>
            <w:r w:rsidRPr="007E0EC7">
              <w:rPr>
                <w:rStyle w:val="a3"/>
                <w:b w:val="0"/>
                <w:color w:val="auto"/>
                <w:sz w:val="20"/>
                <w:szCs w:val="20"/>
              </w:rPr>
              <w:t>800.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11CF" w:rsidRPr="007E0EC7" w:rsidRDefault="00DC11CF" w:rsidP="003510F9">
            <w:pPr>
              <w:jc w:val="center"/>
              <w:rPr>
                <w:color w:val="auto"/>
                <w:sz w:val="20"/>
                <w:szCs w:val="20"/>
              </w:rPr>
            </w:pPr>
            <w:r w:rsidRPr="007E0EC7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11CF" w:rsidRPr="007E0EC7" w:rsidRDefault="00DC11CF" w:rsidP="003510F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11CF" w:rsidRPr="007E0EC7" w:rsidRDefault="00DC11CF" w:rsidP="003510F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11CF" w:rsidRPr="007E0EC7" w:rsidRDefault="00DC11CF" w:rsidP="003510F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11CF" w:rsidRPr="007E0EC7" w:rsidRDefault="00DC11CF" w:rsidP="003510F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11CF" w:rsidRPr="007E0EC7" w:rsidRDefault="00DC11CF" w:rsidP="003510F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11CF" w:rsidRPr="00015FB2" w:rsidRDefault="00DC11CF" w:rsidP="003510F9">
            <w:pPr>
              <w:jc w:val="center"/>
            </w:pPr>
          </w:p>
        </w:tc>
      </w:tr>
      <w:tr w:rsidR="00C03D0B" w:rsidRPr="0026358D" w:rsidTr="00371DCE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03D0B" w:rsidRPr="007E0EC7" w:rsidRDefault="00C03D0B" w:rsidP="00C03D0B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03D0B" w:rsidRPr="007E0EC7" w:rsidRDefault="00C03D0B" w:rsidP="00C03D0B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7E0EC7">
              <w:rPr>
                <w:rStyle w:val="a3"/>
                <w:b w:val="0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03D0B" w:rsidRPr="007E0EC7" w:rsidRDefault="00C03D0B" w:rsidP="00C03D0B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03D0B" w:rsidRPr="007E0EC7" w:rsidRDefault="00C03D0B" w:rsidP="00C03D0B">
            <w:pPr>
              <w:jc w:val="center"/>
              <w:rPr>
                <w:rStyle w:val="a3"/>
                <w:b w:val="0"/>
                <w:color w:val="auto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03D0B" w:rsidRPr="007E0EC7" w:rsidRDefault="00C03D0B" w:rsidP="00C03D0B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03D0B" w:rsidRPr="007E0EC7" w:rsidRDefault="00C03D0B" w:rsidP="00C03D0B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03D0B" w:rsidRPr="007E0EC7" w:rsidRDefault="00C03D0B" w:rsidP="00C03D0B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03D0B" w:rsidRPr="007E0EC7" w:rsidRDefault="00C03D0B" w:rsidP="00C03D0B">
            <w:pPr>
              <w:jc w:val="center"/>
              <w:rPr>
                <w:color w:val="auto"/>
                <w:sz w:val="20"/>
                <w:szCs w:val="20"/>
              </w:rPr>
            </w:pPr>
            <w:r w:rsidRPr="007E0EC7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03D0B" w:rsidRPr="007E0EC7" w:rsidRDefault="00C03D0B" w:rsidP="00C03D0B">
            <w:pPr>
              <w:jc w:val="center"/>
              <w:rPr>
                <w:color w:val="auto"/>
                <w:sz w:val="20"/>
                <w:szCs w:val="20"/>
              </w:rPr>
            </w:pPr>
            <w:r w:rsidRPr="007E0EC7">
              <w:rPr>
                <w:rStyle w:val="a3"/>
                <w:b w:val="0"/>
                <w:color w:val="auto"/>
                <w:sz w:val="20"/>
                <w:szCs w:val="20"/>
              </w:rPr>
              <w:t>66.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03D0B" w:rsidRPr="007E0EC7" w:rsidRDefault="00C03D0B" w:rsidP="00C03D0B">
            <w:pPr>
              <w:jc w:val="center"/>
              <w:rPr>
                <w:color w:val="auto"/>
                <w:sz w:val="20"/>
                <w:szCs w:val="20"/>
              </w:rPr>
            </w:pPr>
            <w:r w:rsidRPr="007E0EC7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03D0B" w:rsidRPr="007E0EC7" w:rsidRDefault="00C03D0B" w:rsidP="00C03D0B">
            <w:pPr>
              <w:jc w:val="center"/>
              <w:rPr>
                <w:color w:val="auto"/>
                <w:sz w:val="20"/>
                <w:szCs w:val="20"/>
              </w:rPr>
            </w:pPr>
            <w:r w:rsidRPr="007E0EC7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03D0B" w:rsidRPr="007E0EC7" w:rsidRDefault="00C03D0B" w:rsidP="00C03D0B">
            <w:pPr>
              <w:jc w:val="center"/>
              <w:rPr>
                <w:color w:val="auto"/>
                <w:sz w:val="20"/>
                <w:szCs w:val="20"/>
              </w:rPr>
            </w:pPr>
            <w:r w:rsidRPr="007E0EC7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03D0B" w:rsidRDefault="00C03D0B" w:rsidP="00C03D0B">
            <w:pPr>
              <w:jc w:val="center"/>
              <w:rPr>
                <w:lang w:val="en-US"/>
              </w:rPr>
            </w:pPr>
          </w:p>
        </w:tc>
      </w:tr>
      <w:tr w:rsidR="007E0EC7" w:rsidRPr="0026358D" w:rsidTr="008D5A3C">
        <w:trPr>
          <w:trHeight w:val="133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E0EC7" w:rsidRPr="007E0EC7" w:rsidRDefault="007E0EC7" w:rsidP="008F37F0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7E0EC7">
              <w:rPr>
                <w:rStyle w:val="a3"/>
                <w:b w:val="0"/>
                <w:color w:val="auto"/>
                <w:sz w:val="20"/>
                <w:szCs w:val="20"/>
              </w:rPr>
              <w:t>27</w:t>
            </w: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0EC7" w:rsidRPr="007E0EC7" w:rsidRDefault="007E0EC7" w:rsidP="008F37F0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7E0EC7">
              <w:rPr>
                <w:rStyle w:val="a3"/>
                <w:b w:val="0"/>
                <w:color w:val="auto"/>
                <w:sz w:val="20"/>
                <w:szCs w:val="20"/>
              </w:rPr>
              <w:t>Денисова Екатерина Алексеевна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E0EC7" w:rsidRPr="007E0EC7" w:rsidRDefault="007E0EC7" w:rsidP="008F37F0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7E0EC7">
              <w:rPr>
                <w:rStyle w:val="a3"/>
                <w:b w:val="0"/>
                <w:color w:val="auto"/>
                <w:sz w:val="20"/>
                <w:szCs w:val="20"/>
              </w:rPr>
              <w:t xml:space="preserve">ведущий специалист отдела </w:t>
            </w:r>
          </w:p>
          <w:p w:rsidR="007E0EC7" w:rsidRPr="007E0EC7" w:rsidRDefault="007E0EC7" w:rsidP="008F37F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7E0EC7">
              <w:rPr>
                <w:rStyle w:val="a3"/>
                <w:b w:val="0"/>
                <w:color w:val="auto"/>
                <w:sz w:val="20"/>
                <w:szCs w:val="20"/>
              </w:rPr>
              <w:t>по вопросам государственной службы и кадров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E0EC7" w:rsidRPr="007E0EC7" w:rsidRDefault="007E0EC7" w:rsidP="008F37F0">
            <w:pPr>
              <w:jc w:val="center"/>
              <w:rPr>
                <w:rStyle w:val="a3"/>
                <w:b w:val="0"/>
                <w:color w:val="auto"/>
              </w:rPr>
            </w:pPr>
            <w:r w:rsidRPr="007E0EC7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E0EC7" w:rsidRPr="007E0EC7" w:rsidRDefault="007E0EC7" w:rsidP="008F37F0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7E0EC7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E0EC7" w:rsidRPr="007E0EC7" w:rsidRDefault="007E0EC7" w:rsidP="008F37F0">
            <w:pPr>
              <w:jc w:val="center"/>
              <w:rPr>
                <w:color w:val="auto"/>
                <w:sz w:val="20"/>
                <w:szCs w:val="20"/>
              </w:rPr>
            </w:pPr>
            <w:r w:rsidRPr="007E0EC7">
              <w:rPr>
                <w:rStyle w:val="a3"/>
                <w:b w:val="0"/>
                <w:color w:val="auto"/>
                <w:sz w:val="20"/>
                <w:szCs w:val="20"/>
              </w:rPr>
              <w:t>47.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E0EC7" w:rsidRPr="007E0EC7" w:rsidRDefault="007E0EC7" w:rsidP="008F37F0">
            <w:pPr>
              <w:jc w:val="center"/>
              <w:rPr>
                <w:color w:val="auto"/>
                <w:sz w:val="20"/>
                <w:szCs w:val="20"/>
              </w:rPr>
            </w:pPr>
            <w:r w:rsidRPr="007E0EC7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0EC7" w:rsidRPr="007E0EC7" w:rsidRDefault="007E0EC7" w:rsidP="008F37F0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0EC7" w:rsidRPr="007E0EC7" w:rsidRDefault="007E0EC7" w:rsidP="008F37F0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0EC7" w:rsidRPr="007E0EC7" w:rsidRDefault="007E0EC7" w:rsidP="008F37F0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0EC7" w:rsidRPr="007E0EC7" w:rsidRDefault="007E0EC7" w:rsidP="00E54B78">
            <w:pPr>
              <w:jc w:val="center"/>
              <w:rPr>
                <w:color w:val="auto"/>
                <w:sz w:val="20"/>
                <w:szCs w:val="20"/>
              </w:rPr>
            </w:pPr>
            <w:r w:rsidRPr="007E0EC7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E0EC7" w:rsidRPr="007E0EC7" w:rsidRDefault="007E0EC7" w:rsidP="008F37F0">
            <w:pPr>
              <w:jc w:val="center"/>
              <w:rPr>
                <w:color w:val="auto"/>
                <w:sz w:val="20"/>
                <w:szCs w:val="20"/>
              </w:rPr>
            </w:pPr>
            <w:r w:rsidRPr="007E0EC7">
              <w:rPr>
                <w:color w:val="auto"/>
                <w:sz w:val="20"/>
                <w:szCs w:val="20"/>
              </w:rPr>
              <w:t>1 017 462,11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0EC7" w:rsidRDefault="007E0EC7" w:rsidP="008F37F0">
            <w:pPr>
              <w:jc w:val="center"/>
              <w:rPr>
                <w:lang w:val="en-US"/>
              </w:rPr>
            </w:pPr>
          </w:p>
        </w:tc>
      </w:tr>
      <w:tr w:rsidR="007E0EC7" w:rsidRPr="0026358D" w:rsidTr="008D5A3C">
        <w:trPr>
          <w:trHeight w:val="133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E0EC7" w:rsidRPr="007E0EC7" w:rsidRDefault="007E0EC7" w:rsidP="00410E79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0EC7" w:rsidRPr="007E0EC7" w:rsidRDefault="007E0EC7" w:rsidP="00410E79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E0EC7" w:rsidRPr="007E0EC7" w:rsidRDefault="007E0EC7" w:rsidP="00410E79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E0EC7" w:rsidRPr="007E0EC7" w:rsidRDefault="007E0EC7" w:rsidP="00410E79">
            <w:pPr>
              <w:jc w:val="center"/>
              <w:rPr>
                <w:rStyle w:val="a3"/>
                <w:b w:val="0"/>
                <w:color w:val="auto"/>
              </w:rPr>
            </w:pPr>
            <w:r w:rsidRPr="007E0EC7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E0EC7" w:rsidRPr="007E0EC7" w:rsidRDefault="007E0EC7" w:rsidP="00410E79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7E0EC7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E0EC7" w:rsidRPr="007E0EC7" w:rsidRDefault="007E0EC7" w:rsidP="00410E79">
            <w:pPr>
              <w:jc w:val="center"/>
              <w:rPr>
                <w:color w:val="auto"/>
                <w:sz w:val="20"/>
                <w:szCs w:val="20"/>
              </w:rPr>
            </w:pPr>
            <w:r w:rsidRPr="007E0EC7">
              <w:rPr>
                <w:rStyle w:val="a3"/>
                <w:b w:val="0"/>
                <w:color w:val="auto"/>
                <w:sz w:val="20"/>
                <w:szCs w:val="20"/>
              </w:rPr>
              <w:t>44.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E0EC7" w:rsidRPr="007E0EC7" w:rsidRDefault="007E0EC7" w:rsidP="00410E79">
            <w:pPr>
              <w:jc w:val="center"/>
              <w:rPr>
                <w:color w:val="auto"/>
                <w:sz w:val="20"/>
                <w:szCs w:val="20"/>
              </w:rPr>
            </w:pPr>
            <w:r w:rsidRPr="007E0EC7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0EC7" w:rsidRPr="007E0EC7" w:rsidRDefault="007E0EC7" w:rsidP="00410E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0EC7" w:rsidRPr="007E0EC7" w:rsidRDefault="007E0EC7" w:rsidP="00410E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0EC7" w:rsidRPr="007E0EC7" w:rsidRDefault="007E0EC7" w:rsidP="00410E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0EC7" w:rsidRPr="007E0EC7" w:rsidRDefault="007E0EC7" w:rsidP="00410E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E0EC7" w:rsidRPr="007E0EC7" w:rsidRDefault="007E0EC7" w:rsidP="00410E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0EC7" w:rsidRDefault="007E0EC7" w:rsidP="00410E79">
            <w:pPr>
              <w:jc w:val="center"/>
              <w:rPr>
                <w:lang w:val="en-US"/>
              </w:rPr>
            </w:pPr>
          </w:p>
        </w:tc>
      </w:tr>
      <w:tr w:rsidR="0051474E" w:rsidRPr="0026358D" w:rsidTr="00A55F58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1474E" w:rsidRPr="007E0EC7" w:rsidRDefault="0051474E" w:rsidP="004C35C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474E" w:rsidRPr="007E0EC7" w:rsidRDefault="0051474E" w:rsidP="004C35C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7E0EC7">
              <w:rPr>
                <w:rStyle w:val="a3"/>
                <w:b w:val="0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1474E" w:rsidRPr="007E0EC7" w:rsidRDefault="0051474E" w:rsidP="004C35C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1474E" w:rsidRPr="007E0EC7" w:rsidRDefault="0051474E" w:rsidP="004C35CE">
            <w:pPr>
              <w:jc w:val="center"/>
              <w:rPr>
                <w:rStyle w:val="a3"/>
                <w:b w:val="0"/>
                <w:color w:val="auto"/>
                <w:lang w:val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1474E" w:rsidRPr="007E0EC7" w:rsidRDefault="0051474E" w:rsidP="004C35C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1474E" w:rsidRPr="007E0EC7" w:rsidRDefault="0051474E" w:rsidP="004C35C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1474E" w:rsidRPr="007E0EC7" w:rsidRDefault="0051474E" w:rsidP="004C35C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474E" w:rsidRPr="007E0EC7" w:rsidRDefault="0051474E" w:rsidP="008F37F0">
            <w:pPr>
              <w:jc w:val="center"/>
              <w:rPr>
                <w:color w:val="auto"/>
                <w:sz w:val="20"/>
                <w:szCs w:val="20"/>
              </w:rPr>
            </w:pPr>
            <w:r w:rsidRPr="007E0EC7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474E" w:rsidRPr="007E0EC7" w:rsidRDefault="0051474E" w:rsidP="004C35CE">
            <w:pPr>
              <w:jc w:val="center"/>
              <w:rPr>
                <w:color w:val="auto"/>
                <w:sz w:val="20"/>
                <w:szCs w:val="20"/>
              </w:rPr>
            </w:pPr>
            <w:r w:rsidRPr="007E0EC7">
              <w:rPr>
                <w:rStyle w:val="a3"/>
                <w:b w:val="0"/>
                <w:color w:val="auto"/>
                <w:sz w:val="20"/>
                <w:szCs w:val="20"/>
              </w:rPr>
              <w:t>47.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474E" w:rsidRPr="007E0EC7" w:rsidRDefault="0051474E" w:rsidP="004C35CE">
            <w:pPr>
              <w:jc w:val="center"/>
              <w:rPr>
                <w:color w:val="auto"/>
                <w:sz w:val="20"/>
                <w:szCs w:val="20"/>
              </w:rPr>
            </w:pPr>
            <w:r w:rsidRPr="007E0EC7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474E" w:rsidRPr="007E0EC7" w:rsidRDefault="0051474E" w:rsidP="00E54B78">
            <w:pPr>
              <w:jc w:val="center"/>
              <w:rPr>
                <w:color w:val="auto"/>
                <w:sz w:val="20"/>
                <w:szCs w:val="20"/>
              </w:rPr>
            </w:pPr>
            <w:r w:rsidRPr="007E0EC7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1474E" w:rsidRPr="007E0EC7" w:rsidRDefault="00B371A8" w:rsidP="004C35CE">
            <w:pPr>
              <w:jc w:val="center"/>
              <w:rPr>
                <w:color w:val="auto"/>
                <w:sz w:val="20"/>
                <w:szCs w:val="20"/>
              </w:rPr>
            </w:pPr>
            <w:r w:rsidRPr="007E0EC7">
              <w:rPr>
                <w:color w:val="auto"/>
                <w:sz w:val="20"/>
                <w:szCs w:val="20"/>
              </w:rPr>
              <w:t>1 512 797,37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474E" w:rsidRDefault="0051474E" w:rsidP="004C35CE">
            <w:pPr>
              <w:jc w:val="center"/>
              <w:rPr>
                <w:lang w:val="en-US"/>
              </w:rPr>
            </w:pPr>
          </w:p>
        </w:tc>
      </w:tr>
      <w:tr w:rsidR="0051474E" w:rsidRPr="0026358D" w:rsidTr="00A55F58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1474E" w:rsidRPr="007E0EC7" w:rsidRDefault="0051474E" w:rsidP="004C35C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474E" w:rsidRPr="007E0EC7" w:rsidRDefault="0051474E" w:rsidP="004C35C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474E" w:rsidRPr="007E0EC7" w:rsidRDefault="0051474E" w:rsidP="004C35CE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474E" w:rsidRPr="007E0EC7" w:rsidRDefault="0051474E" w:rsidP="004C35C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474E" w:rsidRPr="007E0EC7" w:rsidRDefault="0051474E" w:rsidP="004C35CE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474E" w:rsidRPr="007E0EC7" w:rsidRDefault="0051474E" w:rsidP="004C35CE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474E" w:rsidRPr="007E0EC7" w:rsidRDefault="0051474E" w:rsidP="004C35CE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474E" w:rsidRPr="007E0EC7" w:rsidRDefault="0051474E" w:rsidP="008F37F0">
            <w:pPr>
              <w:jc w:val="center"/>
              <w:rPr>
                <w:color w:val="auto"/>
                <w:sz w:val="20"/>
                <w:szCs w:val="20"/>
              </w:rPr>
            </w:pPr>
            <w:r w:rsidRPr="007E0EC7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474E" w:rsidRPr="007E0EC7" w:rsidRDefault="0051474E" w:rsidP="004C35CE">
            <w:pPr>
              <w:jc w:val="center"/>
              <w:rPr>
                <w:color w:val="auto"/>
                <w:sz w:val="20"/>
                <w:szCs w:val="20"/>
              </w:rPr>
            </w:pPr>
            <w:r w:rsidRPr="007E0EC7">
              <w:rPr>
                <w:rStyle w:val="a3"/>
                <w:b w:val="0"/>
                <w:color w:val="auto"/>
                <w:sz w:val="20"/>
                <w:szCs w:val="20"/>
              </w:rPr>
              <w:t>45.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474E" w:rsidRPr="007E0EC7" w:rsidRDefault="0051474E" w:rsidP="004C35CE">
            <w:pPr>
              <w:jc w:val="center"/>
              <w:rPr>
                <w:color w:val="auto"/>
                <w:sz w:val="20"/>
                <w:szCs w:val="20"/>
              </w:rPr>
            </w:pPr>
            <w:r w:rsidRPr="007E0EC7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474E" w:rsidRPr="007E0EC7" w:rsidRDefault="0051474E" w:rsidP="004C35CE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474E" w:rsidRPr="007E0EC7" w:rsidRDefault="0051474E" w:rsidP="004C35CE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474E" w:rsidRDefault="0051474E" w:rsidP="004C35CE">
            <w:pPr>
              <w:jc w:val="center"/>
              <w:rPr>
                <w:lang w:val="en-US"/>
              </w:rPr>
            </w:pPr>
          </w:p>
        </w:tc>
      </w:tr>
      <w:tr w:rsidR="00C03D0B" w:rsidRPr="0026358D" w:rsidTr="00371DCE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03D0B" w:rsidRPr="007E0EC7" w:rsidRDefault="00C03D0B" w:rsidP="00C03D0B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03D0B" w:rsidRPr="007E0EC7" w:rsidRDefault="00C03D0B" w:rsidP="00C03D0B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7E0EC7">
              <w:rPr>
                <w:rStyle w:val="a3"/>
                <w:b w:val="0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03D0B" w:rsidRPr="007E0EC7" w:rsidRDefault="00C03D0B" w:rsidP="00C03D0B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03D0B" w:rsidRPr="007E0EC7" w:rsidRDefault="00C03D0B" w:rsidP="00C03D0B">
            <w:pPr>
              <w:jc w:val="center"/>
              <w:rPr>
                <w:rStyle w:val="a3"/>
                <w:b w:val="0"/>
                <w:color w:val="auto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03D0B" w:rsidRPr="007E0EC7" w:rsidRDefault="00C03D0B" w:rsidP="00C03D0B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03D0B" w:rsidRPr="007E0EC7" w:rsidRDefault="00C03D0B" w:rsidP="00C03D0B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03D0B" w:rsidRPr="007E0EC7" w:rsidRDefault="00C03D0B" w:rsidP="00C03D0B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03D0B" w:rsidRPr="007E0EC7" w:rsidRDefault="00C03D0B" w:rsidP="00C03D0B">
            <w:pPr>
              <w:jc w:val="center"/>
              <w:rPr>
                <w:color w:val="auto"/>
                <w:sz w:val="20"/>
                <w:szCs w:val="20"/>
              </w:rPr>
            </w:pPr>
            <w:r w:rsidRPr="007E0EC7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03D0B" w:rsidRPr="007E0EC7" w:rsidRDefault="00C03D0B" w:rsidP="00C03D0B">
            <w:pPr>
              <w:jc w:val="center"/>
              <w:rPr>
                <w:color w:val="auto"/>
                <w:sz w:val="20"/>
                <w:szCs w:val="20"/>
              </w:rPr>
            </w:pPr>
            <w:r w:rsidRPr="007E0EC7">
              <w:rPr>
                <w:rStyle w:val="a3"/>
                <w:b w:val="0"/>
                <w:color w:val="auto"/>
                <w:sz w:val="20"/>
                <w:szCs w:val="20"/>
              </w:rPr>
              <w:t>47.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03D0B" w:rsidRPr="007E0EC7" w:rsidRDefault="00C03D0B" w:rsidP="00C03D0B">
            <w:pPr>
              <w:jc w:val="center"/>
              <w:rPr>
                <w:color w:val="auto"/>
                <w:sz w:val="20"/>
                <w:szCs w:val="20"/>
              </w:rPr>
            </w:pPr>
            <w:r w:rsidRPr="007E0EC7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03D0B" w:rsidRPr="007E0EC7" w:rsidRDefault="00C03D0B" w:rsidP="00C03D0B">
            <w:pPr>
              <w:jc w:val="center"/>
              <w:rPr>
                <w:color w:val="auto"/>
                <w:sz w:val="20"/>
                <w:szCs w:val="20"/>
              </w:rPr>
            </w:pPr>
            <w:r w:rsidRPr="007E0EC7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03D0B" w:rsidRPr="007E0EC7" w:rsidRDefault="00C03D0B" w:rsidP="00C03D0B">
            <w:pPr>
              <w:jc w:val="center"/>
              <w:rPr>
                <w:color w:val="auto"/>
                <w:sz w:val="20"/>
                <w:szCs w:val="20"/>
              </w:rPr>
            </w:pPr>
            <w:r w:rsidRPr="007E0EC7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03D0B" w:rsidRDefault="00C03D0B" w:rsidP="00C03D0B">
            <w:pPr>
              <w:jc w:val="center"/>
              <w:rPr>
                <w:lang w:val="en-US"/>
              </w:rPr>
            </w:pPr>
          </w:p>
        </w:tc>
      </w:tr>
      <w:tr w:rsidR="00410906" w:rsidRPr="0026358D" w:rsidTr="00371DCE">
        <w:trPr>
          <w:trHeight w:val="133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10906" w:rsidRPr="007E0EC7" w:rsidRDefault="00A24012" w:rsidP="00410906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7E0EC7">
              <w:rPr>
                <w:rStyle w:val="a3"/>
                <w:b w:val="0"/>
                <w:color w:val="auto"/>
                <w:sz w:val="20"/>
                <w:szCs w:val="20"/>
              </w:rPr>
              <w:t>28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10906" w:rsidRPr="007E0EC7" w:rsidRDefault="00410906" w:rsidP="00410906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7E0EC7">
              <w:rPr>
                <w:rStyle w:val="a3"/>
                <w:b w:val="0"/>
                <w:color w:val="auto"/>
                <w:sz w:val="20"/>
                <w:szCs w:val="20"/>
              </w:rPr>
              <w:t>Дроздова Анна Николаевн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0906" w:rsidRPr="007E0EC7" w:rsidRDefault="00410906" w:rsidP="00410906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7E0EC7">
              <w:rPr>
                <w:rStyle w:val="a3"/>
                <w:b w:val="0"/>
                <w:color w:val="auto"/>
                <w:sz w:val="20"/>
                <w:szCs w:val="20"/>
              </w:rPr>
              <w:t>главный специалист сектора пособий отдела социальной защиты населен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0906" w:rsidRPr="007E0EC7" w:rsidRDefault="00410906" w:rsidP="00410906">
            <w:pPr>
              <w:jc w:val="center"/>
              <w:rPr>
                <w:rStyle w:val="a3"/>
                <w:b w:val="0"/>
                <w:color w:val="auto"/>
              </w:rPr>
            </w:pPr>
            <w:r w:rsidRPr="007E0EC7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0906" w:rsidRPr="007E0EC7" w:rsidRDefault="00410906" w:rsidP="00410906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7E0EC7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0906" w:rsidRPr="007E0EC7" w:rsidRDefault="00410906" w:rsidP="00410906">
            <w:pPr>
              <w:jc w:val="center"/>
              <w:rPr>
                <w:color w:val="auto"/>
                <w:sz w:val="20"/>
                <w:szCs w:val="20"/>
              </w:rPr>
            </w:pPr>
            <w:r w:rsidRPr="007E0EC7">
              <w:rPr>
                <w:rStyle w:val="a3"/>
                <w:b w:val="0"/>
                <w:color w:val="auto"/>
                <w:sz w:val="20"/>
                <w:szCs w:val="20"/>
              </w:rPr>
              <w:t>58.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0906" w:rsidRPr="007E0EC7" w:rsidRDefault="00410906" w:rsidP="00410906">
            <w:pPr>
              <w:jc w:val="center"/>
              <w:rPr>
                <w:color w:val="auto"/>
                <w:sz w:val="20"/>
                <w:szCs w:val="20"/>
              </w:rPr>
            </w:pPr>
            <w:r w:rsidRPr="007E0EC7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10906" w:rsidRPr="007E0EC7" w:rsidRDefault="00410906" w:rsidP="0041090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10906" w:rsidRPr="007E0EC7" w:rsidRDefault="00410906" w:rsidP="0041090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10906" w:rsidRPr="007E0EC7" w:rsidRDefault="00410906" w:rsidP="0041090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10906" w:rsidRPr="007E0EC7" w:rsidRDefault="00BF2BD8" w:rsidP="00410906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7E0EC7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0906" w:rsidRPr="007E0EC7" w:rsidRDefault="000A07C6" w:rsidP="00410906">
            <w:pPr>
              <w:jc w:val="center"/>
              <w:rPr>
                <w:color w:val="auto"/>
                <w:sz w:val="20"/>
                <w:szCs w:val="20"/>
              </w:rPr>
            </w:pPr>
            <w:r w:rsidRPr="007E0EC7">
              <w:rPr>
                <w:color w:val="auto"/>
                <w:sz w:val="20"/>
                <w:szCs w:val="20"/>
              </w:rPr>
              <w:t>1 032 042,66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10906" w:rsidRDefault="00410906" w:rsidP="00410906">
            <w:pPr>
              <w:jc w:val="center"/>
              <w:rPr>
                <w:lang w:val="en-US"/>
              </w:rPr>
            </w:pPr>
          </w:p>
        </w:tc>
      </w:tr>
      <w:tr w:rsidR="00C03D0B" w:rsidRPr="0026358D" w:rsidTr="00371DCE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03D0B" w:rsidRPr="007E0EC7" w:rsidRDefault="00C03D0B" w:rsidP="00C03D0B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03D0B" w:rsidRPr="007E0EC7" w:rsidRDefault="00C03D0B" w:rsidP="00C03D0B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7E0EC7">
              <w:rPr>
                <w:rStyle w:val="a3"/>
                <w:b w:val="0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03D0B" w:rsidRPr="007E0EC7" w:rsidRDefault="00C03D0B" w:rsidP="00C03D0B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03D0B" w:rsidRPr="007E0EC7" w:rsidRDefault="00C03D0B" w:rsidP="00C03D0B">
            <w:pPr>
              <w:jc w:val="center"/>
              <w:rPr>
                <w:rStyle w:val="a3"/>
                <w:b w:val="0"/>
                <w:color w:val="auto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03D0B" w:rsidRPr="007E0EC7" w:rsidRDefault="00C03D0B" w:rsidP="00C03D0B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03D0B" w:rsidRPr="007E0EC7" w:rsidRDefault="00C03D0B" w:rsidP="00C03D0B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03D0B" w:rsidRPr="007E0EC7" w:rsidRDefault="00C03D0B" w:rsidP="00C03D0B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03D0B" w:rsidRPr="007E0EC7" w:rsidRDefault="00C03D0B" w:rsidP="00C03D0B">
            <w:pPr>
              <w:jc w:val="center"/>
              <w:rPr>
                <w:color w:val="auto"/>
                <w:sz w:val="20"/>
                <w:szCs w:val="20"/>
              </w:rPr>
            </w:pPr>
            <w:r w:rsidRPr="007E0EC7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03D0B" w:rsidRPr="007E0EC7" w:rsidRDefault="00C03D0B" w:rsidP="00C03D0B">
            <w:pPr>
              <w:jc w:val="center"/>
              <w:rPr>
                <w:color w:val="auto"/>
                <w:sz w:val="20"/>
                <w:szCs w:val="20"/>
              </w:rPr>
            </w:pPr>
            <w:r w:rsidRPr="007E0EC7">
              <w:rPr>
                <w:rStyle w:val="a3"/>
                <w:b w:val="0"/>
                <w:color w:val="auto"/>
                <w:sz w:val="20"/>
                <w:szCs w:val="20"/>
              </w:rPr>
              <w:t>58.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03D0B" w:rsidRPr="007E0EC7" w:rsidRDefault="00C03D0B" w:rsidP="00C03D0B">
            <w:pPr>
              <w:jc w:val="center"/>
              <w:rPr>
                <w:color w:val="auto"/>
                <w:sz w:val="20"/>
                <w:szCs w:val="20"/>
              </w:rPr>
            </w:pPr>
            <w:r w:rsidRPr="007E0EC7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03D0B" w:rsidRPr="007E0EC7" w:rsidRDefault="00C03D0B" w:rsidP="00C03D0B">
            <w:pPr>
              <w:jc w:val="center"/>
              <w:rPr>
                <w:color w:val="auto"/>
                <w:sz w:val="20"/>
                <w:szCs w:val="20"/>
              </w:rPr>
            </w:pPr>
            <w:r w:rsidRPr="007E0EC7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03D0B" w:rsidRPr="007E0EC7" w:rsidRDefault="00C03D0B" w:rsidP="00C03D0B">
            <w:pPr>
              <w:jc w:val="center"/>
              <w:rPr>
                <w:color w:val="auto"/>
                <w:sz w:val="20"/>
                <w:szCs w:val="20"/>
              </w:rPr>
            </w:pPr>
            <w:r w:rsidRPr="007E0EC7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03D0B" w:rsidRDefault="00C03D0B" w:rsidP="00C03D0B">
            <w:pPr>
              <w:jc w:val="center"/>
              <w:rPr>
                <w:lang w:val="en-US"/>
              </w:rPr>
            </w:pPr>
          </w:p>
        </w:tc>
      </w:tr>
      <w:tr w:rsidR="008B6813" w:rsidRPr="0026358D" w:rsidTr="008D5A3C">
        <w:trPr>
          <w:trHeight w:val="133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B6813" w:rsidRPr="00873221" w:rsidRDefault="008B6813" w:rsidP="00353111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873221">
              <w:rPr>
                <w:rStyle w:val="a3"/>
                <w:b w:val="0"/>
                <w:color w:val="auto"/>
                <w:sz w:val="20"/>
                <w:szCs w:val="20"/>
              </w:rPr>
              <w:lastRenderedPageBreak/>
              <w:t>29</w:t>
            </w: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B6813" w:rsidRPr="00873221" w:rsidRDefault="008B6813" w:rsidP="00353111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proofErr w:type="spellStart"/>
            <w:r w:rsidRPr="00873221">
              <w:rPr>
                <w:rStyle w:val="a3"/>
                <w:b w:val="0"/>
                <w:color w:val="auto"/>
                <w:sz w:val="20"/>
                <w:szCs w:val="20"/>
              </w:rPr>
              <w:t>Думаева</w:t>
            </w:r>
            <w:proofErr w:type="spellEnd"/>
            <w:r w:rsidRPr="00873221">
              <w:rPr>
                <w:rStyle w:val="a3"/>
                <w:b w:val="0"/>
                <w:color w:val="auto"/>
                <w:sz w:val="20"/>
                <w:szCs w:val="20"/>
              </w:rPr>
              <w:t xml:space="preserve"> Ксения Викто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B6813" w:rsidRPr="00873221" w:rsidRDefault="008B6813" w:rsidP="00353111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873221">
              <w:rPr>
                <w:rStyle w:val="a3"/>
                <w:b w:val="0"/>
                <w:color w:val="auto"/>
                <w:sz w:val="20"/>
                <w:szCs w:val="20"/>
              </w:rPr>
              <w:t xml:space="preserve">ведущий специалист отдела молодёжной политики </w:t>
            </w:r>
          </w:p>
          <w:p w:rsidR="008B6813" w:rsidRPr="00873221" w:rsidRDefault="008B6813" w:rsidP="00353111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73221">
              <w:rPr>
                <w:rStyle w:val="a3"/>
                <w:b w:val="0"/>
                <w:color w:val="auto"/>
                <w:sz w:val="20"/>
                <w:szCs w:val="20"/>
              </w:rPr>
              <w:t>и взаимодействия с общественных организаций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B6813" w:rsidRPr="00873221" w:rsidRDefault="008B6813" w:rsidP="00353111">
            <w:pPr>
              <w:jc w:val="center"/>
              <w:rPr>
                <w:rStyle w:val="a3"/>
                <w:b w:val="0"/>
                <w:color w:val="auto"/>
              </w:rPr>
            </w:pPr>
            <w:r w:rsidRPr="00873221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B6813" w:rsidRPr="00873221" w:rsidRDefault="008B6813" w:rsidP="00353111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873221">
              <w:rPr>
                <w:rStyle w:val="a3"/>
                <w:b w:val="0"/>
                <w:color w:val="auto"/>
                <w:sz w:val="20"/>
                <w:szCs w:val="20"/>
              </w:rPr>
              <w:t>общая долевая собственность, доля в праве 5/3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B6813" w:rsidRPr="00873221" w:rsidRDefault="008B6813" w:rsidP="00353111">
            <w:pPr>
              <w:jc w:val="center"/>
              <w:rPr>
                <w:color w:val="auto"/>
                <w:sz w:val="20"/>
                <w:szCs w:val="20"/>
              </w:rPr>
            </w:pPr>
            <w:r w:rsidRPr="00873221">
              <w:rPr>
                <w:rStyle w:val="a3"/>
                <w:b w:val="0"/>
                <w:color w:val="auto"/>
                <w:sz w:val="20"/>
                <w:szCs w:val="20"/>
              </w:rPr>
              <w:t>45.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B6813" w:rsidRPr="00873221" w:rsidRDefault="008B6813" w:rsidP="00353111">
            <w:pPr>
              <w:jc w:val="center"/>
              <w:rPr>
                <w:color w:val="auto"/>
                <w:sz w:val="20"/>
                <w:szCs w:val="20"/>
              </w:rPr>
            </w:pPr>
            <w:r w:rsidRPr="00873221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B6813" w:rsidRPr="00873221" w:rsidRDefault="008B6813" w:rsidP="0035311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B6813" w:rsidRPr="00873221" w:rsidRDefault="008B6813" w:rsidP="0035311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B6813" w:rsidRPr="00873221" w:rsidRDefault="008B6813" w:rsidP="0035311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B6813" w:rsidRPr="00873221" w:rsidRDefault="008B6813" w:rsidP="00353111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873221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B6813" w:rsidRPr="00873221" w:rsidRDefault="008B6813" w:rsidP="00353111">
            <w:pPr>
              <w:jc w:val="center"/>
              <w:rPr>
                <w:color w:val="auto"/>
                <w:sz w:val="20"/>
                <w:szCs w:val="20"/>
              </w:rPr>
            </w:pPr>
            <w:r w:rsidRPr="00873221">
              <w:rPr>
                <w:color w:val="auto"/>
                <w:sz w:val="20"/>
                <w:szCs w:val="20"/>
              </w:rPr>
              <w:t>941 512,78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B6813" w:rsidRPr="00873221" w:rsidRDefault="008B6813" w:rsidP="00353111">
            <w:pPr>
              <w:jc w:val="center"/>
              <w:rPr>
                <w:color w:val="auto"/>
                <w:lang w:val="en-US"/>
              </w:rPr>
            </w:pPr>
          </w:p>
        </w:tc>
      </w:tr>
      <w:tr w:rsidR="008B6813" w:rsidRPr="0026358D" w:rsidTr="008D5A3C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B6813" w:rsidRPr="00873221" w:rsidRDefault="008B6813" w:rsidP="00CF1C33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B6813" w:rsidRPr="00873221" w:rsidRDefault="008B6813" w:rsidP="00CF1C33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B6813" w:rsidRPr="00873221" w:rsidRDefault="008B6813" w:rsidP="00CF1C33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B6813" w:rsidRPr="00873221" w:rsidRDefault="008B6813" w:rsidP="00CF1C33">
            <w:pPr>
              <w:jc w:val="center"/>
              <w:rPr>
                <w:color w:val="auto"/>
                <w:lang w:val="en-US"/>
              </w:rPr>
            </w:pPr>
            <w:r w:rsidRPr="00873221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B6813" w:rsidRPr="00873221" w:rsidRDefault="008B6813" w:rsidP="00CF1C33">
            <w:pPr>
              <w:jc w:val="center"/>
              <w:rPr>
                <w:color w:val="auto"/>
                <w:sz w:val="20"/>
                <w:szCs w:val="20"/>
              </w:rPr>
            </w:pPr>
            <w:r w:rsidRPr="00873221">
              <w:rPr>
                <w:rStyle w:val="a3"/>
                <w:b w:val="0"/>
                <w:color w:val="auto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B6813" w:rsidRPr="00873221" w:rsidRDefault="008B6813" w:rsidP="00CF1C33">
            <w:pPr>
              <w:jc w:val="center"/>
              <w:rPr>
                <w:color w:val="auto"/>
                <w:sz w:val="20"/>
                <w:szCs w:val="20"/>
              </w:rPr>
            </w:pPr>
            <w:r w:rsidRPr="00873221">
              <w:rPr>
                <w:rStyle w:val="a3"/>
                <w:b w:val="0"/>
                <w:color w:val="auto"/>
                <w:sz w:val="20"/>
                <w:szCs w:val="20"/>
              </w:rPr>
              <w:t>52.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B6813" w:rsidRPr="00873221" w:rsidRDefault="008B6813" w:rsidP="00CF1C33">
            <w:pPr>
              <w:jc w:val="center"/>
              <w:rPr>
                <w:color w:val="auto"/>
                <w:sz w:val="20"/>
                <w:szCs w:val="20"/>
              </w:rPr>
            </w:pPr>
            <w:r w:rsidRPr="00873221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B6813" w:rsidRPr="00873221" w:rsidRDefault="008B6813" w:rsidP="00CF1C3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B6813" w:rsidRPr="00873221" w:rsidRDefault="008B6813" w:rsidP="00CF1C3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B6813" w:rsidRPr="00873221" w:rsidRDefault="008B6813" w:rsidP="00CF1C3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B6813" w:rsidRPr="00873221" w:rsidRDefault="008B6813" w:rsidP="00CF1C33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B6813" w:rsidRPr="00873221" w:rsidRDefault="008B6813" w:rsidP="00CF1C33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B6813" w:rsidRPr="00873221" w:rsidRDefault="008B6813" w:rsidP="00CF1C33">
            <w:pPr>
              <w:jc w:val="center"/>
              <w:rPr>
                <w:color w:val="auto"/>
                <w:lang w:val="en-US"/>
              </w:rPr>
            </w:pPr>
          </w:p>
        </w:tc>
      </w:tr>
      <w:tr w:rsidR="008B6813" w:rsidRPr="0026358D" w:rsidTr="008D5A3C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B6813" w:rsidRPr="00873221" w:rsidRDefault="008B6813" w:rsidP="00904607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B6813" w:rsidRPr="00873221" w:rsidRDefault="008B6813" w:rsidP="00904607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B6813" w:rsidRPr="00873221" w:rsidRDefault="008B6813" w:rsidP="00904607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B6813" w:rsidRPr="00873221" w:rsidRDefault="008B6813" w:rsidP="00904607">
            <w:pPr>
              <w:jc w:val="center"/>
              <w:rPr>
                <w:color w:val="auto"/>
                <w:lang w:val="en-US"/>
              </w:rPr>
            </w:pPr>
            <w:r w:rsidRPr="00873221">
              <w:rPr>
                <w:rStyle w:val="a3"/>
                <w:b w:val="0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B6813" w:rsidRPr="00873221" w:rsidRDefault="008B6813" w:rsidP="00904607">
            <w:pPr>
              <w:jc w:val="center"/>
              <w:rPr>
                <w:color w:val="auto"/>
                <w:sz w:val="20"/>
                <w:szCs w:val="20"/>
              </w:rPr>
            </w:pPr>
            <w:r w:rsidRPr="00873221">
              <w:rPr>
                <w:rStyle w:val="a3"/>
                <w:b w:val="0"/>
                <w:color w:val="auto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B6813" w:rsidRPr="00873221" w:rsidRDefault="008B6813" w:rsidP="00904607">
            <w:pPr>
              <w:jc w:val="center"/>
              <w:rPr>
                <w:color w:val="auto"/>
                <w:sz w:val="20"/>
                <w:szCs w:val="20"/>
              </w:rPr>
            </w:pPr>
            <w:r w:rsidRPr="00873221">
              <w:rPr>
                <w:rStyle w:val="a3"/>
                <w:b w:val="0"/>
                <w:color w:val="auto"/>
                <w:sz w:val="20"/>
                <w:szCs w:val="20"/>
              </w:rPr>
              <w:t>2720.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B6813" w:rsidRPr="00873221" w:rsidRDefault="008B6813" w:rsidP="00904607">
            <w:pPr>
              <w:jc w:val="center"/>
              <w:rPr>
                <w:color w:val="auto"/>
                <w:sz w:val="20"/>
                <w:szCs w:val="20"/>
              </w:rPr>
            </w:pPr>
            <w:r w:rsidRPr="00873221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B6813" w:rsidRPr="00873221" w:rsidRDefault="008B6813" w:rsidP="0090460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B6813" w:rsidRPr="00873221" w:rsidRDefault="008B6813" w:rsidP="0090460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B6813" w:rsidRPr="00873221" w:rsidRDefault="008B6813" w:rsidP="0090460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B6813" w:rsidRPr="00873221" w:rsidRDefault="008B6813" w:rsidP="00904607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B6813" w:rsidRPr="00873221" w:rsidRDefault="008B6813" w:rsidP="00904607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B6813" w:rsidRPr="00873221" w:rsidRDefault="008B6813" w:rsidP="00904607">
            <w:pPr>
              <w:jc w:val="center"/>
              <w:rPr>
                <w:color w:val="auto"/>
                <w:lang w:val="en-US"/>
              </w:rPr>
            </w:pPr>
          </w:p>
        </w:tc>
      </w:tr>
      <w:tr w:rsidR="00B72B57" w:rsidRPr="0026358D" w:rsidTr="00371DCE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72B57" w:rsidRPr="00873221" w:rsidRDefault="00B72B57" w:rsidP="00B72B57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2B57" w:rsidRPr="00873221" w:rsidRDefault="00B72B57" w:rsidP="00B72B57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873221">
              <w:rPr>
                <w:rStyle w:val="a3"/>
                <w:b w:val="0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B72B57" w:rsidRPr="00873221" w:rsidRDefault="00B72B57" w:rsidP="00B72B57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72B57" w:rsidRPr="00873221" w:rsidRDefault="00B72B57" w:rsidP="00B72B57">
            <w:pPr>
              <w:jc w:val="center"/>
              <w:rPr>
                <w:color w:val="auto"/>
                <w:lang w:val="en-US"/>
              </w:rPr>
            </w:pPr>
            <w:r w:rsidRPr="00873221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72B57" w:rsidRPr="00873221" w:rsidRDefault="00B72B57" w:rsidP="00B72B57">
            <w:pPr>
              <w:jc w:val="center"/>
              <w:rPr>
                <w:color w:val="auto"/>
                <w:sz w:val="20"/>
                <w:szCs w:val="20"/>
              </w:rPr>
            </w:pPr>
            <w:r w:rsidRPr="00873221">
              <w:rPr>
                <w:rStyle w:val="a3"/>
                <w:b w:val="0"/>
                <w:color w:val="auto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72B57" w:rsidRPr="00873221" w:rsidRDefault="00B72B57" w:rsidP="00B72B57">
            <w:pPr>
              <w:jc w:val="center"/>
              <w:rPr>
                <w:color w:val="auto"/>
                <w:sz w:val="20"/>
                <w:szCs w:val="20"/>
              </w:rPr>
            </w:pPr>
            <w:r w:rsidRPr="00873221">
              <w:rPr>
                <w:rStyle w:val="a3"/>
                <w:b w:val="0"/>
                <w:color w:val="auto"/>
                <w:sz w:val="20"/>
                <w:szCs w:val="20"/>
              </w:rPr>
              <w:t>52.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72B57" w:rsidRPr="00873221" w:rsidRDefault="00B72B57" w:rsidP="00B72B57">
            <w:pPr>
              <w:jc w:val="center"/>
              <w:rPr>
                <w:color w:val="auto"/>
                <w:sz w:val="20"/>
                <w:szCs w:val="20"/>
              </w:rPr>
            </w:pPr>
            <w:r w:rsidRPr="00873221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2B57" w:rsidRPr="00873221" w:rsidRDefault="00B72B57" w:rsidP="00B72B5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2B57" w:rsidRPr="00873221" w:rsidRDefault="00B72B57" w:rsidP="00B72B5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2B57" w:rsidRPr="00873221" w:rsidRDefault="00B72B57" w:rsidP="00B72B5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2B57" w:rsidRPr="00873221" w:rsidRDefault="00B72B57" w:rsidP="00B72B57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proofErr w:type="spellStart"/>
            <w:r w:rsidRPr="00873221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автомобиль</w:t>
            </w:r>
            <w:proofErr w:type="spellEnd"/>
            <w:r w:rsidRPr="00873221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r w:rsidR="007F2C79">
              <w:rPr>
                <w:rStyle w:val="a3"/>
                <w:b w:val="0"/>
                <w:color w:val="auto"/>
                <w:sz w:val="20"/>
                <w:szCs w:val="20"/>
              </w:rPr>
              <w:t>легковой</w:t>
            </w:r>
            <w:r w:rsidR="007F2C79" w:rsidRPr="00873221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3221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Рено</w:t>
            </w:r>
            <w:proofErr w:type="spellEnd"/>
            <w:r w:rsidRPr="00873221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3221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Сандеро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B72B57" w:rsidRPr="00873221" w:rsidRDefault="00E91EE2" w:rsidP="00DC2AD0">
            <w:pPr>
              <w:jc w:val="center"/>
              <w:rPr>
                <w:color w:val="auto"/>
                <w:sz w:val="20"/>
                <w:szCs w:val="20"/>
              </w:rPr>
            </w:pPr>
            <w:r w:rsidRPr="00873221">
              <w:rPr>
                <w:color w:val="auto"/>
                <w:sz w:val="20"/>
                <w:szCs w:val="20"/>
              </w:rPr>
              <w:t>2 1</w:t>
            </w:r>
            <w:r w:rsidR="00DC2AD0" w:rsidRPr="00873221">
              <w:rPr>
                <w:color w:val="auto"/>
                <w:sz w:val="20"/>
                <w:szCs w:val="20"/>
              </w:rPr>
              <w:t>8</w:t>
            </w:r>
            <w:r w:rsidRPr="00873221">
              <w:rPr>
                <w:color w:val="auto"/>
                <w:sz w:val="20"/>
                <w:szCs w:val="20"/>
              </w:rPr>
              <w:t>0 676,06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2B57" w:rsidRPr="00873221" w:rsidRDefault="00B72B57" w:rsidP="00B72B57">
            <w:pPr>
              <w:jc w:val="center"/>
              <w:rPr>
                <w:color w:val="auto"/>
                <w:lang w:val="en-US"/>
              </w:rPr>
            </w:pPr>
          </w:p>
        </w:tc>
      </w:tr>
      <w:tr w:rsidR="00B72B57" w:rsidRPr="0026358D" w:rsidTr="00371DCE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72B57" w:rsidRPr="00873221" w:rsidRDefault="00B72B57" w:rsidP="00B72B57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2B57" w:rsidRPr="00873221" w:rsidRDefault="00B72B57" w:rsidP="00B72B57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72B57" w:rsidRPr="00873221" w:rsidRDefault="00B72B57" w:rsidP="00B72B57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72B57" w:rsidRPr="00873221" w:rsidRDefault="00B72B57" w:rsidP="00B72B57">
            <w:pPr>
              <w:jc w:val="center"/>
              <w:rPr>
                <w:color w:val="auto"/>
                <w:lang w:val="en-US"/>
              </w:rPr>
            </w:pPr>
            <w:r w:rsidRPr="00873221">
              <w:rPr>
                <w:rStyle w:val="a3"/>
                <w:b w:val="0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72B57" w:rsidRPr="00873221" w:rsidRDefault="00B72B57" w:rsidP="00B72B57">
            <w:pPr>
              <w:jc w:val="center"/>
              <w:rPr>
                <w:color w:val="auto"/>
                <w:sz w:val="20"/>
                <w:szCs w:val="20"/>
              </w:rPr>
            </w:pPr>
            <w:r w:rsidRPr="00873221">
              <w:rPr>
                <w:rStyle w:val="a3"/>
                <w:b w:val="0"/>
                <w:color w:val="auto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72B57" w:rsidRPr="00873221" w:rsidRDefault="00B72B57" w:rsidP="00B72B57">
            <w:pPr>
              <w:jc w:val="center"/>
              <w:rPr>
                <w:color w:val="auto"/>
                <w:sz w:val="20"/>
                <w:szCs w:val="20"/>
              </w:rPr>
            </w:pPr>
            <w:r w:rsidRPr="00873221">
              <w:rPr>
                <w:rStyle w:val="a3"/>
                <w:b w:val="0"/>
                <w:color w:val="auto"/>
                <w:sz w:val="20"/>
                <w:szCs w:val="20"/>
              </w:rPr>
              <w:t>2720.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72B57" w:rsidRPr="00873221" w:rsidRDefault="00B72B57" w:rsidP="00B72B57">
            <w:pPr>
              <w:jc w:val="center"/>
              <w:rPr>
                <w:color w:val="auto"/>
                <w:sz w:val="20"/>
                <w:szCs w:val="20"/>
              </w:rPr>
            </w:pPr>
            <w:r w:rsidRPr="00873221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2B57" w:rsidRPr="00873221" w:rsidRDefault="00B72B57" w:rsidP="00B72B5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2B57" w:rsidRPr="00873221" w:rsidRDefault="00B72B57" w:rsidP="00B72B5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2B57" w:rsidRPr="00873221" w:rsidRDefault="00B72B57" w:rsidP="00B72B5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2B57" w:rsidRPr="00873221" w:rsidRDefault="00B72B57" w:rsidP="00B72B57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72B57" w:rsidRPr="00873221" w:rsidRDefault="00B72B57" w:rsidP="00B72B57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2B57" w:rsidRPr="00873221" w:rsidRDefault="00B72B57" w:rsidP="00B72B57">
            <w:pPr>
              <w:jc w:val="center"/>
              <w:rPr>
                <w:color w:val="auto"/>
                <w:lang w:val="en-US"/>
              </w:rPr>
            </w:pPr>
          </w:p>
        </w:tc>
      </w:tr>
      <w:tr w:rsidR="00C03D0B" w:rsidRPr="0026358D" w:rsidTr="00371DCE">
        <w:trPr>
          <w:trHeight w:val="920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03D0B" w:rsidRPr="00873221" w:rsidRDefault="00C03D0B" w:rsidP="00C03D0B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03D0B" w:rsidRPr="00873221" w:rsidRDefault="00C03D0B" w:rsidP="00C03D0B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873221">
              <w:rPr>
                <w:rStyle w:val="a3"/>
                <w:b w:val="0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03D0B" w:rsidRPr="00873221" w:rsidRDefault="00C03D0B" w:rsidP="00C03D0B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03D0B" w:rsidRPr="00873221" w:rsidRDefault="00C03D0B" w:rsidP="00C03D0B">
            <w:pPr>
              <w:jc w:val="center"/>
              <w:rPr>
                <w:rStyle w:val="a3"/>
                <w:b w:val="0"/>
                <w:color w:val="auto"/>
              </w:rPr>
            </w:pPr>
            <w:r w:rsidRPr="00873221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03D0B" w:rsidRPr="00873221" w:rsidRDefault="00C03D0B" w:rsidP="00C03D0B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873221">
              <w:rPr>
                <w:rStyle w:val="a3"/>
                <w:b w:val="0"/>
                <w:color w:val="auto"/>
                <w:sz w:val="20"/>
                <w:szCs w:val="20"/>
              </w:rPr>
              <w:t>общая долевая собственность, доля в праве 5/30)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03D0B" w:rsidRPr="00873221" w:rsidRDefault="00C03D0B" w:rsidP="00C03D0B">
            <w:pPr>
              <w:jc w:val="center"/>
              <w:rPr>
                <w:color w:val="auto"/>
                <w:sz w:val="20"/>
                <w:szCs w:val="20"/>
              </w:rPr>
            </w:pPr>
            <w:r w:rsidRPr="00873221">
              <w:rPr>
                <w:rStyle w:val="a3"/>
                <w:b w:val="0"/>
                <w:color w:val="auto"/>
                <w:sz w:val="20"/>
                <w:szCs w:val="20"/>
              </w:rPr>
              <w:t>45.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03D0B" w:rsidRPr="00873221" w:rsidRDefault="00C03D0B" w:rsidP="00C03D0B">
            <w:pPr>
              <w:jc w:val="center"/>
              <w:rPr>
                <w:color w:val="auto"/>
                <w:sz w:val="20"/>
                <w:szCs w:val="20"/>
              </w:rPr>
            </w:pPr>
            <w:r w:rsidRPr="00873221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03D0B" w:rsidRPr="00873221" w:rsidRDefault="00C03D0B" w:rsidP="00C03D0B">
            <w:pPr>
              <w:jc w:val="center"/>
              <w:rPr>
                <w:color w:val="auto"/>
                <w:sz w:val="20"/>
                <w:szCs w:val="20"/>
              </w:rPr>
            </w:pPr>
            <w:r w:rsidRPr="00873221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03D0B" w:rsidRPr="00873221" w:rsidRDefault="00C03D0B" w:rsidP="00C03D0B">
            <w:pPr>
              <w:jc w:val="center"/>
              <w:rPr>
                <w:color w:val="auto"/>
                <w:sz w:val="20"/>
                <w:szCs w:val="20"/>
              </w:rPr>
            </w:pPr>
            <w:r w:rsidRPr="00873221">
              <w:rPr>
                <w:rStyle w:val="a3"/>
                <w:b w:val="0"/>
                <w:color w:val="auto"/>
                <w:sz w:val="20"/>
                <w:szCs w:val="20"/>
              </w:rPr>
              <w:t>52.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03D0B" w:rsidRPr="00873221" w:rsidRDefault="00C03D0B" w:rsidP="00C03D0B">
            <w:pPr>
              <w:jc w:val="center"/>
              <w:rPr>
                <w:color w:val="auto"/>
                <w:sz w:val="20"/>
                <w:szCs w:val="20"/>
              </w:rPr>
            </w:pPr>
            <w:r w:rsidRPr="00873221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03D0B" w:rsidRPr="00873221" w:rsidRDefault="00C03D0B" w:rsidP="00C03D0B">
            <w:pPr>
              <w:jc w:val="center"/>
              <w:rPr>
                <w:color w:val="auto"/>
                <w:sz w:val="20"/>
                <w:szCs w:val="20"/>
              </w:rPr>
            </w:pPr>
            <w:r w:rsidRPr="00873221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03D0B" w:rsidRPr="00873221" w:rsidRDefault="00C03D0B" w:rsidP="00C03D0B">
            <w:pPr>
              <w:jc w:val="center"/>
              <w:rPr>
                <w:color w:val="auto"/>
                <w:sz w:val="20"/>
                <w:szCs w:val="20"/>
              </w:rPr>
            </w:pPr>
            <w:r w:rsidRPr="00873221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03D0B" w:rsidRPr="00873221" w:rsidRDefault="00C03D0B" w:rsidP="00C03D0B">
            <w:pPr>
              <w:jc w:val="center"/>
              <w:rPr>
                <w:color w:val="auto"/>
                <w:lang w:val="en-US"/>
              </w:rPr>
            </w:pPr>
          </w:p>
        </w:tc>
      </w:tr>
      <w:tr w:rsidR="00C03D0B" w:rsidRPr="0026358D" w:rsidTr="00371DCE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03D0B" w:rsidRPr="00873221" w:rsidRDefault="00C03D0B" w:rsidP="00C03D0B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03D0B" w:rsidRPr="00873221" w:rsidRDefault="00C03D0B" w:rsidP="00C03D0B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873221">
              <w:rPr>
                <w:rStyle w:val="a3"/>
                <w:b w:val="0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03D0B" w:rsidRPr="00873221" w:rsidRDefault="00C03D0B" w:rsidP="00C03D0B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03D0B" w:rsidRPr="00873221" w:rsidRDefault="00C03D0B" w:rsidP="00C03D0B">
            <w:pPr>
              <w:jc w:val="center"/>
              <w:rPr>
                <w:rStyle w:val="a3"/>
                <w:b w:val="0"/>
                <w:color w:val="auto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03D0B" w:rsidRPr="00873221" w:rsidRDefault="00C03D0B" w:rsidP="00C03D0B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03D0B" w:rsidRPr="00873221" w:rsidRDefault="00C03D0B" w:rsidP="00C03D0B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03D0B" w:rsidRPr="00873221" w:rsidRDefault="00C03D0B" w:rsidP="00C03D0B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03D0B" w:rsidRPr="00873221" w:rsidRDefault="00C03D0B" w:rsidP="00C03D0B">
            <w:pPr>
              <w:jc w:val="center"/>
              <w:rPr>
                <w:color w:val="auto"/>
                <w:sz w:val="20"/>
                <w:szCs w:val="20"/>
              </w:rPr>
            </w:pPr>
            <w:r w:rsidRPr="00873221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03D0B" w:rsidRPr="00873221" w:rsidRDefault="00C03D0B" w:rsidP="00C03D0B">
            <w:pPr>
              <w:jc w:val="center"/>
              <w:rPr>
                <w:color w:val="auto"/>
                <w:sz w:val="20"/>
                <w:szCs w:val="20"/>
              </w:rPr>
            </w:pPr>
            <w:r w:rsidRPr="00873221">
              <w:rPr>
                <w:rStyle w:val="a3"/>
                <w:b w:val="0"/>
                <w:color w:val="auto"/>
                <w:sz w:val="20"/>
                <w:szCs w:val="20"/>
              </w:rPr>
              <w:t>52.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03D0B" w:rsidRPr="00873221" w:rsidRDefault="00C03D0B" w:rsidP="00C03D0B">
            <w:pPr>
              <w:jc w:val="center"/>
              <w:rPr>
                <w:color w:val="auto"/>
                <w:sz w:val="20"/>
                <w:szCs w:val="20"/>
              </w:rPr>
            </w:pPr>
            <w:r w:rsidRPr="00873221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03D0B" w:rsidRPr="00873221" w:rsidRDefault="00C03D0B" w:rsidP="00C03D0B">
            <w:pPr>
              <w:jc w:val="center"/>
              <w:rPr>
                <w:color w:val="auto"/>
                <w:sz w:val="20"/>
                <w:szCs w:val="20"/>
              </w:rPr>
            </w:pPr>
            <w:r w:rsidRPr="00873221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03D0B" w:rsidRPr="00873221" w:rsidRDefault="00C03D0B" w:rsidP="00C03D0B">
            <w:pPr>
              <w:jc w:val="center"/>
              <w:rPr>
                <w:color w:val="auto"/>
                <w:sz w:val="20"/>
                <w:szCs w:val="20"/>
              </w:rPr>
            </w:pPr>
            <w:r w:rsidRPr="00873221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03D0B" w:rsidRPr="00873221" w:rsidRDefault="00C03D0B" w:rsidP="00C03D0B">
            <w:pPr>
              <w:jc w:val="center"/>
              <w:rPr>
                <w:color w:val="auto"/>
                <w:lang w:val="en-US"/>
              </w:rPr>
            </w:pPr>
          </w:p>
        </w:tc>
      </w:tr>
      <w:tr w:rsidR="00371DCE" w:rsidRPr="0026358D" w:rsidTr="00371DCE">
        <w:trPr>
          <w:trHeight w:val="920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371DCE" w:rsidRPr="00873221" w:rsidRDefault="00C57FE3" w:rsidP="00F2421D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873221">
              <w:rPr>
                <w:rStyle w:val="a3"/>
                <w:b w:val="0"/>
                <w:color w:val="auto"/>
                <w:sz w:val="20"/>
                <w:szCs w:val="20"/>
              </w:rPr>
              <w:t>30</w:t>
            </w: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71DCE" w:rsidRPr="00873221" w:rsidRDefault="00371DCE" w:rsidP="00F2421D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873221">
              <w:rPr>
                <w:rStyle w:val="a3"/>
                <w:b w:val="0"/>
                <w:color w:val="auto"/>
                <w:sz w:val="20"/>
                <w:szCs w:val="20"/>
              </w:rPr>
              <w:t>Евдокимова Ирина Николаевна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371DCE" w:rsidRPr="00873221" w:rsidRDefault="00371DCE" w:rsidP="00F2421D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73221">
              <w:rPr>
                <w:rStyle w:val="a3"/>
                <w:b w:val="0"/>
                <w:color w:val="auto"/>
                <w:sz w:val="20"/>
                <w:szCs w:val="20"/>
              </w:rPr>
              <w:t>ведущий специалист сектора социального развития и контроля отдела социальной защиты населен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371DCE" w:rsidRPr="00873221" w:rsidRDefault="00371DCE" w:rsidP="00F2421D">
            <w:pPr>
              <w:jc w:val="center"/>
              <w:rPr>
                <w:rStyle w:val="a3"/>
                <w:b w:val="0"/>
                <w:color w:val="auto"/>
              </w:rPr>
            </w:pPr>
            <w:r w:rsidRPr="00873221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371DCE" w:rsidRPr="00873221" w:rsidRDefault="00371DCE" w:rsidP="00F2421D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873221">
              <w:rPr>
                <w:rStyle w:val="a3"/>
                <w:b w:val="0"/>
                <w:color w:val="auto"/>
                <w:sz w:val="20"/>
                <w:szCs w:val="20"/>
              </w:rPr>
              <w:t>общая долевая собственность, доля в праве 2/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371DCE" w:rsidRPr="00873221" w:rsidRDefault="00371DCE" w:rsidP="00F2421D">
            <w:pPr>
              <w:jc w:val="center"/>
              <w:rPr>
                <w:color w:val="auto"/>
                <w:sz w:val="20"/>
                <w:szCs w:val="20"/>
              </w:rPr>
            </w:pPr>
            <w:r w:rsidRPr="00873221">
              <w:rPr>
                <w:rStyle w:val="a3"/>
                <w:b w:val="0"/>
                <w:color w:val="auto"/>
                <w:sz w:val="20"/>
                <w:szCs w:val="20"/>
              </w:rPr>
              <w:t>41.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371DCE" w:rsidRPr="00873221" w:rsidRDefault="00371DCE" w:rsidP="00F2421D">
            <w:pPr>
              <w:jc w:val="center"/>
              <w:rPr>
                <w:color w:val="auto"/>
                <w:sz w:val="20"/>
                <w:szCs w:val="20"/>
              </w:rPr>
            </w:pPr>
            <w:r w:rsidRPr="00873221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71DCE" w:rsidRPr="00873221" w:rsidRDefault="00371DCE" w:rsidP="00F2421D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873221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  <w:r w:rsidR="007A679A" w:rsidRPr="00873221">
              <w:rPr>
                <w:rStyle w:val="a3"/>
                <w:b w:val="0"/>
                <w:color w:val="auto"/>
                <w:sz w:val="20"/>
                <w:szCs w:val="20"/>
              </w:rPr>
              <w:t>(пользование, 1/3 доли)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71DCE" w:rsidRPr="00873221" w:rsidRDefault="00371DCE" w:rsidP="00F2421D">
            <w:pPr>
              <w:jc w:val="center"/>
              <w:rPr>
                <w:color w:val="auto"/>
                <w:sz w:val="20"/>
                <w:szCs w:val="20"/>
              </w:rPr>
            </w:pPr>
            <w:r w:rsidRPr="00873221">
              <w:rPr>
                <w:rStyle w:val="a3"/>
                <w:b w:val="0"/>
                <w:color w:val="auto"/>
                <w:sz w:val="20"/>
                <w:szCs w:val="20"/>
              </w:rPr>
              <w:t>41.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71DCE" w:rsidRPr="00873221" w:rsidRDefault="00371DCE" w:rsidP="00F2421D">
            <w:pPr>
              <w:jc w:val="center"/>
              <w:rPr>
                <w:color w:val="auto"/>
                <w:sz w:val="20"/>
                <w:szCs w:val="20"/>
              </w:rPr>
            </w:pPr>
            <w:r w:rsidRPr="00873221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71DCE" w:rsidRPr="00873221" w:rsidRDefault="00BF2BD8" w:rsidP="00F2421D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873221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371DCE" w:rsidRPr="00873221" w:rsidRDefault="000C3D55" w:rsidP="00F2421D">
            <w:pPr>
              <w:jc w:val="center"/>
              <w:rPr>
                <w:color w:val="auto"/>
                <w:sz w:val="20"/>
                <w:szCs w:val="20"/>
              </w:rPr>
            </w:pPr>
            <w:r w:rsidRPr="00873221">
              <w:rPr>
                <w:color w:val="auto"/>
                <w:sz w:val="20"/>
                <w:szCs w:val="20"/>
              </w:rPr>
              <w:t>878 501,99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71DCE" w:rsidRPr="00873221" w:rsidRDefault="00371DCE" w:rsidP="00F2421D">
            <w:pPr>
              <w:jc w:val="center"/>
              <w:rPr>
                <w:color w:val="auto"/>
                <w:lang w:val="en-US"/>
              </w:rPr>
            </w:pPr>
          </w:p>
        </w:tc>
      </w:tr>
      <w:tr w:rsidR="0004580F" w:rsidRPr="0026358D" w:rsidTr="00A55F58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4580F" w:rsidRPr="00815692" w:rsidRDefault="0004580F" w:rsidP="000E55AA">
            <w:pPr>
              <w:jc w:val="center"/>
              <w:rPr>
                <w:rStyle w:val="a3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4580F" w:rsidRPr="009B609A" w:rsidRDefault="0004580F" w:rsidP="000E55AA">
            <w:pPr>
              <w:jc w:val="center"/>
              <w:rPr>
                <w:rStyle w:val="a3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4580F" w:rsidRPr="00774F73" w:rsidRDefault="0004580F" w:rsidP="000E55AA">
            <w:pPr>
              <w:jc w:val="center"/>
              <w:rPr>
                <w:rStyle w:val="a3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</w:tcPr>
          <w:p w:rsidR="0004580F" w:rsidRPr="00873221" w:rsidRDefault="0004580F" w:rsidP="000E55AA">
            <w:pPr>
              <w:jc w:val="center"/>
              <w:rPr>
                <w:rStyle w:val="a3"/>
                <w:b w:val="0"/>
                <w:color w:val="auto"/>
              </w:rPr>
            </w:pPr>
            <w:r w:rsidRPr="00873221">
              <w:rPr>
                <w:rStyle w:val="a3"/>
                <w:b w:val="0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04580F" w:rsidRPr="00873221" w:rsidRDefault="0004580F" w:rsidP="000E55AA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873221">
              <w:rPr>
                <w:rStyle w:val="a3"/>
                <w:b w:val="0"/>
                <w:color w:val="auto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04580F" w:rsidRPr="00873221" w:rsidRDefault="0004580F" w:rsidP="000E55AA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873221">
              <w:rPr>
                <w:rStyle w:val="a3"/>
                <w:b w:val="0"/>
                <w:color w:val="auto"/>
                <w:sz w:val="20"/>
                <w:szCs w:val="20"/>
              </w:rPr>
              <w:t>2120.0</w:t>
            </w:r>
          </w:p>
        </w:tc>
        <w:tc>
          <w:tcPr>
            <w:tcW w:w="1134" w:type="dxa"/>
            <w:tcBorders>
              <w:left w:val="single" w:sz="4" w:space="0" w:color="000001"/>
              <w:right w:val="single" w:sz="4" w:space="0" w:color="000001"/>
            </w:tcBorders>
          </w:tcPr>
          <w:p w:rsidR="0004580F" w:rsidRPr="00873221" w:rsidRDefault="0004580F" w:rsidP="000E55AA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873221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4580F" w:rsidRPr="00774F73" w:rsidRDefault="0004580F" w:rsidP="000E55AA">
            <w:pPr>
              <w:jc w:val="center"/>
              <w:rPr>
                <w:rStyle w:val="a3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4580F" w:rsidRPr="00774F73" w:rsidRDefault="0004580F" w:rsidP="000E55AA">
            <w:pPr>
              <w:jc w:val="center"/>
              <w:rPr>
                <w:rStyle w:val="a3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4580F" w:rsidRPr="00774F73" w:rsidRDefault="0004580F" w:rsidP="000E55AA">
            <w:pPr>
              <w:jc w:val="center"/>
              <w:rPr>
                <w:rStyle w:val="a3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4580F" w:rsidRPr="00774F73" w:rsidRDefault="0004580F" w:rsidP="000E55A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4580F" w:rsidRPr="00774F73" w:rsidRDefault="0004580F" w:rsidP="000E55A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4580F" w:rsidRDefault="0004580F" w:rsidP="000E55AA">
            <w:pPr>
              <w:jc w:val="center"/>
              <w:rPr>
                <w:lang w:val="en-US"/>
              </w:rPr>
            </w:pPr>
          </w:p>
        </w:tc>
      </w:tr>
      <w:tr w:rsidR="0004580F" w:rsidRPr="0026358D" w:rsidTr="00A55F58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4580F" w:rsidRPr="00815692" w:rsidRDefault="0004580F" w:rsidP="003865CE">
            <w:pPr>
              <w:jc w:val="center"/>
              <w:rPr>
                <w:rStyle w:val="a3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580F" w:rsidRPr="009B609A" w:rsidRDefault="0004580F" w:rsidP="003865CE">
            <w:pPr>
              <w:jc w:val="center"/>
              <w:rPr>
                <w:rStyle w:val="a3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4580F" w:rsidRPr="00774F73" w:rsidRDefault="0004580F" w:rsidP="003865CE">
            <w:pPr>
              <w:jc w:val="center"/>
              <w:rPr>
                <w:rStyle w:val="a3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4580F" w:rsidRPr="00873221" w:rsidRDefault="0004580F" w:rsidP="003865CE">
            <w:pPr>
              <w:jc w:val="center"/>
              <w:rPr>
                <w:rStyle w:val="a3"/>
                <w:b w:val="0"/>
                <w:color w:val="auto"/>
              </w:rPr>
            </w:pPr>
            <w:r w:rsidRPr="00873221">
              <w:rPr>
                <w:rStyle w:val="a3"/>
                <w:b w:val="0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4580F" w:rsidRPr="00873221" w:rsidRDefault="0004580F" w:rsidP="003865C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873221">
              <w:rPr>
                <w:rStyle w:val="a3"/>
                <w:b w:val="0"/>
                <w:color w:val="auto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4580F" w:rsidRPr="00873221" w:rsidRDefault="0004580F" w:rsidP="003865C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873221">
              <w:rPr>
                <w:rStyle w:val="a3"/>
                <w:b w:val="0"/>
                <w:color w:val="auto"/>
                <w:sz w:val="20"/>
                <w:szCs w:val="20"/>
              </w:rPr>
              <w:t>61.0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4580F" w:rsidRPr="00873221" w:rsidRDefault="0004580F" w:rsidP="003865C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873221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580F" w:rsidRPr="00774F73" w:rsidRDefault="0004580F" w:rsidP="003865CE">
            <w:pPr>
              <w:jc w:val="center"/>
              <w:rPr>
                <w:rStyle w:val="a3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580F" w:rsidRPr="00774F73" w:rsidRDefault="0004580F" w:rsidP="003865CE">
            <w:pPr>
              <w:jc w:val="center"/>
              <w:rPr>
                <w:rStyle w:val="a3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580F" w:rsidRPr="00774F73" w:rsidRDefault="0004580F" w:rsidP="003865CE">
            <w:pPr>
              <w:jc w:val="center"/>
              <w:rPr>
                <w:rStyle w:val="a3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580F" w:rsidRPr="00774F73" w:rsidRDefault="0004580F" w:rsidP="003865C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4580F" w:rsidRPr="00774F73" w:rsidRDefault="0004580F" w:rsidP="003865C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580F" w:rsidRDefault="0004580F" w:rsidP="003865CE">
            <w:pPr>
              <w:jc w:val="center"/>
              <w:rPr>
                <w:lang w:val="en-US"/>
              </w:rPr>
            </w:pPr>
          </w:p>
        </w:tc>
      </w:tr>
      <w:tr w:rsidR="0065528A" w:rsidRPr="0026358D" w:rsidTr="00371DCE">
        <w:trPr>
          <w:trHeight w:val="2300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65528A" w:rsidRPr="00873221" w:rsidRDefault="00C57FE3" w:rsidP="0057684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873221">
              <w:rPr>
                <w:rStyle w:val="a3"/>
                <w:b w:val="0"/>
                <w:color w:val="auto"/>
                <w:sz w:val="20"/>
                <w:szCs w:val="20"/>
              </w:rPr>
              <w:lastRenderedPageBreak/>
              <w:t>31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5528A" w:rsidRPr="00873221" w:rsidRDefault="0065528A" w:rsidP="0057684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proofErr w:type="spellStart"/>
            <w:r w:rsidRPr="00873221">
              <w:rPr>
                <w:rStyle w:val="a3"/>
                <w:b w:val="0"/>
                <w:color w:val="auto"/>
                <w:sz w:val="20"/>
                <w:szCs w:val="20"/>
              </w:rPr>
              <w:t>Елева</w:t>
            </w:r>
            <w:proofErr w:type="spellEnd"/>
            <w:r w:rsidRPr="00873221">
              <w:rPr>
                <w:rStyle w:val="a3"/>
                <w:b w:val="0"/>
                <w:color w:val="auto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65528A" w:rsidRPr="00873221" w:rsidRDefault="0065528A" w:rsidP="0057684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873221">
              <w:rPr>
                <w:rStyle w:val="a3"/>
                <w:b w:val="0"/>
                <w:color w:val="auto"/>
                <w:sz w:val="20"/>
                <w:szCs w:val="20"/>
              </w:rPr>
              <w:t xml:space="preserve">главный специалист сектора по делам ветеранов </w:t>
            </w:r>
          </w:p>
          <w:p w:rsidR="0065528A" w:rsidRPr="00873221" w:rsidRDefault="0065528A" w:rsidP="0057684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73221">
              <w:rPr>
                <w:rStyle w:val="a3"/>
                <w:b w:val="0"/>
                <w:color w:val="auto"/>
                <w:sz w:val="20"/>
                <w:szCs w:val="20"/>
              </w:rPr>
              <w:t xml:space="preserve">и инвалидов отдела социальной защиты населения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65528A" w:rsidRPr="00873221" w:rsidRDefault="0065528A" w:rsidP="00576842">
            <w:pPr>
              <w:jc w:val="center"/>
              <w:rPr>
                <w:rStyle w:val="a3"/>
                <w:b w:val="0"/>
                <w:color w:val="auto"/>
              </w:rPr>
            </w:pPr>
            <w:r w:rsidRPr="00873221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65528A" w:rsidRPr="00873221" w:rsidRDefault="0065528A" w:rsidP="0057684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873221">
              <w:rPr>
                <w:rStyle w:val="a3"/>
                <w:b w:val="0"/>
                <w:color w:val="auto"/>
                <w:sz w:val="20"/>
                <w:szCs w:val="20"/>
              </w:rPr>
              <w:t>общая долевая собственность, доля в праве 1/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65528A" w:rsidRPr="00873221" w:rsidRDefault="0065528A" w:rsidP="00576842">
            <w:pPr>
              <w:jc w:val="center"/>
              <w:rPr>
                <w:color w:val="auto"/>
                <w:sz w:val="20"/>
                <w:szCs w:val="20"/>
              </w:rPr>
            </w:pPr>
            <w:r w:rsidRPr="00873221">
              <w:rPr>
                <w:rStyle w:val="a3"/>
                <w:b w:val="0"/>
                <w:color w:val="auto"/>
                <w:sz w:val="20"/>
                <w:szCs w:val="20"/>
              </w:rPr>
              <w:t>65.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65528A" w:rsidRPr="00873221" w:rsidRDefault="0065528A" w:rsidP="00576842">
            <w:pPr>
              <w:jc w:val="center"/>
              <w:rPr>
                <w:color w:val="auto"/>
                <w:sz w:val="20"/>
                <w:szCs w:val="20"/>
              </w:rPr>
            </w:pPr>
            <w:r w:rsidRPr="00873221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5528A" w:rsidRPr="00873221" w:rsidRDefault="0065528A" w:rsidP="00576842">
            <w:pPr>
              <w:jc w:val="center"/>
              <w:rPr>
                <w:color w:val="auto"/>
                <w:sz w:val="20"/>
                <w:szCs w:val="20"/>
              </w:rPr>
            </w:pPr>
            <w:r w:rsidRPr="00873221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  <w:r w:rsidR="00F65753" w:rsidRPr="00873221">
              <w:rPr>
                <w:rStyle w:val="a3"/>
                <w:b w:val="0"/>
                <w:color w:val="auto"/>
                <w:sz w:val="20"/>
                <w:szCs w:val="20"/>
              </w:rPr>
              <w:t>(пользование, ¾ доли)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5528A" w:rsidRPr="00873221" w:rsidRDefault="0065528A" w:rsidP="00576842">
            <w:pPr>
              <w:jc w:val="center"/>
              <w:rPr>
                <w:color w:val="auto"/>
                <w:sz w:val="20"/>
                <w:szCs w:val="20"/>
              </w:rPr>
            </w:pPr>
            <w:r w:rsidRPr="00873221">
              <w:rPr>
                <w:rStyle w:val="a3"/>
                <w:b w:val="0"/>
                <w:color w:val="auto"/>
                <w:sz w:val="20"/>
                <w:szCs w:val="20"/>
              </w:rPr>
              <w:t>65.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5528A" w:rsidRPr="00873221" w:rsidRDefault="0065528A" w:rsidP="00576842">
            <w:pPr>
              <w:jc w:val="center"/>
              <w:rPr>
                <w:color w:val="auto"/>
                <w:sz w:val="20"/>
                <w:szCs w:val="20"/>
              </w:rPr>
            </w:pPr>
            <w:r w:rsidRPr="00873221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5528A" w:rsidRPr="00873221" w:rsidRDefault="00BF2BD8" w:rsidP="0057684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873221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65528A" w:rsidRPr="00873221" w:rsidRDefault="0036020E" w:rsidP="00576842">
            <w:pPr>
              <w:jc w:val="center"/>
              <w:rPr>
                <w:color w:val="auto"/>
                <w:sz w:val="20"/>
                <w:szCs w:val="20"/>
              </w:rPr>
            </w:pPr>
            <w:r w:rsidRPr="00873221">
              <w:rPr>
                <w:color w:val="auto"/>
                <w:sz w:val="20"/>
                <w:szCs w:val="20"/>
              </w:rPr>
              <w:t>1 022 112,6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5528A" w:rsidRPr="00873221" w:rsidRDefault="0065528A" w:rsidP="00576842">
            <w:pPr>
              <w:jc w:val="center"/>
              <w:rPr>
                <w:color w:val="auto"/>
                <w:lang w:val="en-US"/>
              </w:rPr>
            </w:pPr>
          </w:p>
        </w:tc>
      </w:tr>
      <w:tr w:rsidR="00451920" w:rsidRPr="000D0B86" w:rsidTr="00A55F58">
        <w:trPr>
          <w:trHeight w:val="906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51920" w:rsidRPr="00873221" w:rsidRDefault="00C57FE3" w:rsidP="004E66A1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873221">
              <w:rPr>
                <w:rStyle w:val="a3"/>
                <w:b w:val="0"/>
                <w:color w:val="auto"/>
                <w:sz w:val="20"/>
                <w:szCs w:val="20"/>
              </w:rPr>
              <w:t>32</w:t>
            </w: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1920" w:rsidRPr="00873221" w:rsidRDefault="00451920" w:rsidP="004E66A1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873221">
              <w:rPr>
                <w:rStyle w:val="a3"/>
                <w:b w:val="0"/>
                <w:color w:val="auto"/>
                <w:sz w:val="20"/>
                <w:szCs w:val="20"/>
              </w:rPr>
              <w:t>Ерещенко Александр Иванович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51920" w:rsidRPr="00873221" w:rsidRDefault="00451920" w:rsidP="004E66A1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873221">
              <w:rPr>
                <w:rStyle w:val="a3"/>
                <w:b w:val="0"/>
                <w:color w:val="auto"/>
                <w:sz w:val="20"/>
                <w:szCs w:val="20"/>
              </w:rPr>
              <w:t xml:space="preserve">главный специалист отдела </w:t>
            </w:r>
          </w:p>
          <w:p w:rsidR="00451920" w:rsidRPr="00873221" w:rsidRDefault="00451920" w:rsidP="004E66A1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73221">
              <w:rPr>
                <w:rStyle w:val="a3"/>
                <w:b w:val="0"/>
                <w:color w:val="auto"/>
                <w:sz w:val="20"/>
                <w:szCs w:val="20"/>
              </w:rPr>
              <w:t>по вопросам государственной службы и кадров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1920" w:rsidRPr="00873221" w:rsidRDefault="00451920" w:rsidP="004E66A1">
            <w:pPr>
              <w:jc w:val="center"/>
              <w:rPr>
                <w:rStyle w:val="a3"/>
                <w:b w:val="0"/>
                <w:color w:val="auto"/>
              </w:rPr>
            </w:pPr>
            <w:r w:rsidRPr="00873221">
              <w:rPr>
                <w:rStyle w:val="a3"/>
                <w:b w:val="0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1920" w:rsidRPr="00873221" w:rsidRDefault="00451920" w:rsidP="004E66A1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873221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1920" w:rsidRPr="00873221" w:rsidRDefault="00451920" w:rsidP="004E66A1">
            <w:pPr>
              <w:jc w:val="center"/>
              <w:rPr>
                <w:color w:val="auto"/>
                <w:sz w:val="20"/>
                <w:szCs w:val="20"/>
              </w:rPr>
            </w:pPr>
            <w:r w:rsidRPr="00873221">
              <w:rPr>
                <w:rStyle w:val="a3"/>
                <w:b w:val="0"/>
                <w:color w:val="auto"/>
                <w:sz w:val="20"/>
                <w:szCs w:val="20"/>
              </w:rPr>
              <w:t>1000.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1920" w:rsidRPr="00873221" w:rsidRDefault="00451920" w:rsidP="004E66A1">
            <w:pPr>
              <w:jc w:val="center"/>
              <w:rPr>
                <w:color w:val="auto"/>
                <w:sz w:val="20"/>
                <w:szCs w:val="20"/>
              </w:rPr>
            </w:pPr>
            <w:r w:rsidRPr="00873221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51920" w:rsidRPr="00873221" w:rsidRDefault="00451920" w:rsidP="004E66A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51920" w:rsidRPr="00873221" w:rsidRDefault="00451920" w:rsidP="004E66A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51920" w:rsidRPr="00873221" w:rsidRDefault="00451920" w:rsidP="004E66A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1920" w:rsidRPr="007F2C79" w:rsidRDefault="00451920" w:rsidP="004E66A1">
            <w:pPr>
              <w:jc w:val="center"/>
              <w:rPr>
                <w:color w:val="auto"/>
                <w:sz w:val="20"/>
                <w:szCs w:val="20"/>
              </w:rPr>
            </w:pPr>
            <w:r w:rsidRPr="007F2C79">
              <w:rPr>
                <w:rStyle w:val="a3"/>
                <w:b w:val="0"/>
                <w:color w:val="auto"/>
                <w:sz w:val="20"/>
                <w:szCs w:val="20"/>
              </w:rPr>
              <w:t xml:space="preserve">автомобиль </w:t>
            </w:r>
            <w:r w:rsidR="007F2C79">
              <w:rPr>
                <w:rStyle w:val="a3"/>
                <w:b w:val="0"/>
                <w:color w:val="auto"/>
                <w:sz w:val="20"/>
                <w:szCs w:val="20"/>
              </w:rPr>
              <w:t>легковой</w:t>
            </w:r>
            <w:r w:rsidR="007F2C79" w:rsidRPr="007F2C79">
              <w:rPr>
                <w:rStyle w:val="a3"/>
                <w:b w:val="0"/>
                <w:color w:val="auto"/>
                <w:sz w:val="20"/>
                <w:szCs w:val="20"/>
              </w:rPr>
              <w:t xml:space="preserve"> </w:t>
            </w:r>
            <w:r w:rsidRPr="00873221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Volkswagen</w:t>
            </w:r>
            <w:r w:rsidRPr="007F2C79">
              <w:rPr>
                <w:rStyle w:val="a3"/>
                <w:b w:val="0"/>
                <w:color w:val="auto"/>
                <w:sz w:val="20"/>
                <w:szCs w:val="20"/>
              </w:rPr>
              <w:t xml:space="preserve"> </w:t>
            </w:r>
            <w:r w:rsidRPr="00873221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Tiguan</w:t>
            </w:r>
            <w:r w:rsidRPr="007F2C79">
              <w:rPr>
                <w:rStyle w:val="a3"/>
                <w:b w:val="0"/>
                <w:color w:val="auto"/>
                <w:sz w:val="20"/>
                <w:szCs w:val="20"/>
              </w:rPr>
              <w:t xml:space="preserve"> автомобиль </w:t>
            </w:r>
            <w:r w:rsidR="007F2C79">
              <w:rPr>
                <w:rStyle w:val="a3"/>
                <w:b w:val="0"/>
                <w:color w:val="auto"/>
                <w:sz w:val="20"/>
                <w:szCs w:val="20"/>
              </w:rPr>
              <w:t>легковой</w:t>
            </w:r>
            <w:r w:rsidR="007F2C79" w:rsidRPr="007F2C79">
              <w:rPr>
                <w:rStyle w:val="a3"/>
                <w:b w:val="0"/>
                <w:color w:val="auto"/>
                <w:sz w:val="20"/>
                <w:szCs w:val="20"/>
              </w:rPr>
              <w:t xml:space="preserve"> </w:t>
            </w:r>
            <w:r w:rsidRPr="00873221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Ford</w:t>
            </w:r>
            <w:r w:rsidRPr="007F2C79">
              <w:rPr>
                <w:rStyle w:val="a3"/>
                <w:b w:val="0"/>
                <w:color w:val="auto"/>
                <w:sz w:val="20"/>
                <w:szCs w:val="20"/>
              </w:rPr>
              <w:t xml:space="preserve"> </w:t>
            </w:r>
            <w:r w:rsidRPr="00873221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Fusion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51920" w:rsidRPr="00873221" w:rsidRDefault="00451920" w:rsidP="004E66A1">
            <w:pPr>
              <w:jc w:val="center"/>
              <w:rPr>
                <w:color w:val="auto"/>
                <w:sz w:val="20"/>
                <w:szCs w:val="20"/>
              </w:rPr>
            </w:pPr>
            <w:r w:rsidRPr="00873221">
              <w:rPr>
                <w:color w:val="auto"/>
                <w:sz w:val="20"/>
                <w:szCs w:val="20"/>
              </w:rPr>
              <w:t>1 957 724,62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1920" w:rsidRPr="00873221" w:rsidRDefault="00451920" w:rsidP="004E66A1">
            <w:pPr>
              <w:jc w:val="center"/>
              <w:rPr>
                <w:color w:val="auto"/>
                <w:lang w:val="en-US"/>
              </w:rPr>
            </w:pPr>
          </w:p>
        </w:tc>
      </w:tr>
      <w:tr w:rsidR="00451920" w:rsidRPr="00B82EFE" w:rsidTr="00A55F58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51920" w:rsidRPr="00873221" w:rsidRDefault="00451920" w:rsidP="00F10AB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1920" w:rsidRPr="00873221" w:rsidRDefault="00451920" w:rsidP="00F10ABE">
            <w:pPr>
              <w:jc w:val="center"/>
              <w:rPr>
                <w:rStyle w:val="a3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51920" w:rsidRPr="00873221" w:rsidRDefault="00451920" w:rsidP="00F10AB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1920" w:rsidRPr="00873221" w:rsidRDefault="00451920" w:rsidP="00F10AB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873221">
              <w:rPr>
                <w:rStyle w:val="a3"/>
                <w:b w:val="0"/>
                <w:color w:val="auto"/>
                <w:sz w:val="20"/>
                <w:szCs w:val="20"/>
              </w:rPr>
              <w:t>дач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1920" w:rsidRPr="00873221" w:rsidRDefault="00451920" w:rsidP="00F10AB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  <w:r w:rsidRPr="00873221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1920" w:rsidRPr="00873221" w:rsidRDefault="00451920" w:rsidP="00F10AB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873221">
              <w:rPr>
                <w:rStyle w:val="a3"/>
                <w:b w:val="0"/>
                <w:color w:val="auto"/>
                <w:sz w:val="20"/>
                <w:szCs w:val="20"/>
              </w:rPr>
              <w:t>75.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1920" w:rsidRPr="00873221" w:rsidRDefault="00451920" w:rsidP="00F10AB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873221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51920" w:rsidRPr="00873221" w:rsidRDefault="00451920" w:rsidP="00F10AB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51920" w:rsidRPr="00873221" w:rsidRDefault="00451920" w:rsidP="00F10AB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51920" w:rsidRPr="00873221" w:rsidRDefault="00451920" w:rsidP="00F10AB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1920" w:rsidRPr="00873221" w:rsidRDefault="00451920" w:rsidP="00F10AB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51920" w:rsidRPr="00873221" w:rsidRDefault="00451920" w:rsidP="00F10ABE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1920" w:rsidRPr="00873221" w:rsidRDefault="00451920" w:rsidP="00F10ABE">
            <w:pPr>
              <w:jc w:val="center"/>
              <w:rPr>
                <w:color w:val="auto"/>
                <w:lang w:val="en-US"/>
              </w:rPr>
            </w:pPr>
          </w:p>
        </w:tc>
      </w:tr>
      <w:tr w:rsidR="00451920" w:rsidRPr="0026358D" w:rsidTr="00A55F58">
        <w:trPr>
          <w:trHeight w:val="992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51920" w:rsidRPr="00873221" w:rsidRDefault="00451920" w:rsidP="00F10AB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1920" w:rsidRPr="00873221" w:rsidRDefault="00451920" w:rsidP="00F10ABE">
            <w:pPr>
              <w:jc w:val="center"/>
              <w:rPr>
                <w:rStyle w:val="a3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1920" w:rsidRPr="00873221" w:rsidRDefault="00451920" w:rsidP="00F10ABE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1920" w:rsidRPr="00873221" w:rsidRDefault="00451920" w:rsidP="00F10ABE">
            <w:pPr>
              <w:jc w:val="center"/>
              <w:rPr>
                <w:color w:val="auto"/>
                <w:lang w:val="en-US"/>
              </w:rPr>
            </w:pPr>
            <w:r w:rsidRPr="00873221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1920" w:rsidRPr="00873221" w:rsidRDefault="00451920" w:rsidP="00F10ABE">
            <w:pPr>
              <w:jc w:val="center"/>
              <w:rPr>
                <w:color w:val="auto"/>
                <w:sz w:val="20"/>
                <w:szCs w:val="20"/>
              </w:rPr>
            </w:pPr>
            <w:r w:rsidRPr="00873221">
              <w:rPr>
                <w:rStyle w:val="a3"/>
                <w:b w:val="0"/>
                <w:color w:val="auto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1920" w:rsidRPr="00873221" w:rsidRDefault="00451920" w:rsidP="00F10ABE">
            <w:pPr>
              <w:jc w:val="center"/>
              <w:rPr>
                <w:color w:val="auto"/>
                <w:sz w:val="20"/>
                <w:szCs w:val="20"/>
              </w:rPr>
            </w:pPr>
            <w:r w:rsidRPr="00873221">
              <w:rPr>
                <w:rStyle w:val="a3"/>
                <w:b w:val="0"/>
                <w:color w:val="auto"/>
                <w:sz w:val="20"/>
                <w:szCs w:val="20"/>
              </w:rPr>
              <w:t>64.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1920" w:rsidRPr="00873221" w:rsidRDefault="00451920" w:rsidP="00F10ABE">
            <w:pPr>
              <w:jc w:val="center"/>
              <w:rPr>
                <w:color w:val="auto"/>
                <w:sz w:val="20"/>
                <w:szCs w:val="20"/>
              </w:rPr>
            </w:pPr>
            <w:r w:rsidRPr="00873221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51920" w:rsidRPr="00873221" w:rsidRDefault="00451920" w:rsidP="00F10AB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51920" w:rsidRPr="00873221" w:rsidRDefault="00451920" w:rsidP="00F10AB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51920" w:rsidRPr="00873221" w:rsidRDefault="00451920" w:rsidP="00F10AB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1920" w:rsidRPr="00873221" w:rsidRDefault="00451920" w:rsidP="00F10ABE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1920" w:rsidRPr="00873221" w:rsidRDefault="00451920" w:rsidP="00F10ABE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1920" w:rsidRPr="00873221" w:rsidRDefault="00451920" w:rsidP="00F10ABE">
            <w:pPr>
              <w:jc w:val="center"/>
              <w:rPr>
                <w:color w:val="auto"/>
                <w:lang w:val="en-US"/>
              </w:rPr>
            </w:pPr>
          </w:p>
        </w:tc>
      </w:tr>
      <w:tr w:rsidR="00F10ABE" w:rsidRPr="0026358D" w:rsidTr="00371DCE">
        <w:trPr>
          <w:trHeight w:val="978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10ABE" w:rsidRPr="00873221" w:rsidRDefault="00F10ABE" w:rsidP="00F10AB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10ABE" w:rsidRPr="00873221" w:rsidRDefault="00F10ABE" w:rsidP="00F10AB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873221">
              <w:rPr>
                <w:rStyle w:val="a3"/>
                <w:b w:val="0"/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10ABE" w:rsidRPr="00873221" w:rsidRDefault="00F10ABE" w:rsidP="00F10AB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10ABE" w:rsidRPr="00873221" w:rsidRDefault="00F10ABE" w:rsidP="00F10ABE">
            <w:pPr>
              <w:jc w:val="center"/>
              <w:rPr>
                <w:color w:val="auto"/>
                <w:lang w:val="en-US"/>
              </w:rPr>
            </w:pPr>
            <w:r w:rsidRPr="00873221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10ABE" w:rsidRPr="00873221" w:rsidRDefault="00F10ABE" w:rsidP="00F10ABE">
            <w:pPr>
              <w:jc w:val="center"/>
              <w:rPr>
                <w:color w:val="auto"/>
                <w:sz w:val="20"/>
                <w:szCs w:val="20"/>
              </w:rPr>
            </w:pPr>
            <w:r w:rsidRPr="00873221">
              <w:rPr>
                <w:rStyle w:val="a3"/>
                <w:b w:val="0"/>
                <w:color w:val="auto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10ABE" w:rsidRPr="00873221" w:rsidRDefault="00F10ABE" w:rsidP="00F10ABE">
            <w:pPr>
              <w:jc w:val="center"/>
              <w:rPr>
                <w:color w:val="auto"/>
                <w:sz w:val="20"/>
                <w:szCs w:val="20"/>
              </w:rPr>
            </w:pPr>
            <w:r w:rsidRPr="00873221">
              <w:rPr>
                <w:rStyle w:val="a3"/>
                <w:b w:val="0"/>
                <w:color w:val="auto"/>
                <w:sz w:val="20"/>
                <w:szCs w:val="20"/>
              </w:rPr>
              <w:t>64.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10ABE" w:rsidRPr="00873221" w:rsidRDefault="00F10ABE" w:rsidP="00F10ABE">
            <w:pPr>
              <w:jc w:val="center"/>
              <w:rPr>
                <w:color w:val="auto"/>
                <w:sz w:val="20"/>
                <w:szCs w:val="20"/>
              </w:rPr>
            </w:pPr>
            <w:r w:rsidRPr="00873221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10ABE" w:rsidRPr="00873221" w:rsidRDefault="00F10ABE" w:rsidP="00F10AB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10ABE" w:rsidRPr="00873221" w:rsidRDefault="00F10ABE" w:rsidP="00F10AB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10ABE" w:rsidRPr="00873221" w:rsidRDefault="00F10ABE" w:rsidP="00F10AB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10ABE" w:rsidRPr="00873221" w:rsidRDefault="00BF2BD8" w:rsidP="00F10ABE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873221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10ABE" w:rsidRPr="00873221" w:rsidRDefault="008F63D1" w:rsidP="00F10ABE">
            <w:pPr>
              <w:jc w:val="center"/>
              <w:rPr>
                <w:color w:val="auto"/>
                <w:sz w:val="20"/>
                <w:szCs w:val="20"/>
              </w:rPr>
            </w:pPr>
            <w:r w:rsidRPr="00873221">
              <w:rPr>
                <w:color w:val="auto"/>
                <w:sz w:val="20"/>
                <w:szCs w:val="20"/>
              </w:rPr>
              <w:t>705 150,49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10ABE" w:rsidRPr="00873221" w:rsidRDefault="00F10ABE" w:rsidP="00F10ABE">
            <w:pPr>
              <w:jc w:val="center"/>
              <w:rPr>
                <w:color w:val="auto"/>
                <w:lang w:val="en-US"/>
              </w:rPr>
            </w:pPr>
          </w:p>
        </w:tc>
      </w:tr>
      <w:tr w:rsidR="0087546A" w:rsidRPr="0026358D" w:rsidTr="00371DCE">
        <w:trPr>
          <w:trHeight w:val="133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546A" w:rsidRPr="00873221" w:rsidRDefault="00C57FE3" w:rsidP="0087546A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873221">
              <w:rPr>
                <w:rStyle w:val="a3"/>
                <w:b w:val="0"/>
                <w:color w:val="auto"/>
                <w:sz w:val="20"/>
                <w:szCs w:val="20"/>
              </w:rPr>
              <w:t>33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546A" w:rsidRPr="00873221" w:rsidRDefault="0087546A" w:rsidP="0087546A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873221">
              <w:rPr>
                <w:rStyle w:val="a3"/>
                <w:b w:val="0"/>
                <w:color w:val="auto"/>
                <w:sz w:val="20"/>
                <w:szCs w:val="20"/>
              </w:rPr>
              <w:t>Ермолаев Андрей Юрьевич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546A" w:rsidRPr="00873221" w:rsidRDefault="0087546A" w:rsidP="0087546A">
            <w:pPr>
              <w:jc w:val="center"/>
              <w:rPr>
                <w:b/>
                <w:color w:val="auto"/>
                <w:sz w:val="20"/>
                <w:szCs w:val="20"/>
                <w:lang w:val="en-US"/>
              </w:rPr>
            </w:pPr>
            <w:proofErr w:type="spellStart"/>
            <w:r w:rsidRPr="00873221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начальник</w:t>
            </w:r>
            <w:proofErr w:type="spellEnd"/>
            <w:r w:rsidRPr="00873221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3221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отдела</w:t>
            </w:r>
            <w:proofErr w:type="spellEnd"/>
            <w:r w:rsidRPr="00873221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3221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потребительского</w:t>
            </w:r>
            <w:proofErr w:type="spellEnd"/>
            <w:r w:rsidRPr="00873221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3221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рынк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546A" w:rsidRPr="00873221" w:rsidRDefault="0087546A" w:rsidP="0087546A">
            <w:pPr>
              <w:jc w:val="center"/>
              <w:rPr>
                <w:rStyle w:val="a3"/>
                <w:b w:val="0"/>
                <w:color w:val="auto"/>
                <w:lang w:val="en-US"/>
              </w:rPr>
            </w:pPr>
            <w:r w:rsidRPr="00873221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546A" w:rsidRPr="00873221" w:rsidRDefault="0087546A" w:rsidP="0087546A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  <w:r w:rsidRPr="00873221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546A" w:rsidRPr="00873221" w:rsidRDefault="0087546A" w:rsidP="0087546A">
            <w:pPr>
              <w:jc w:val="center"/>
              <w:rPr>
                <w:color w:val="auto"/>
                <w:sz w:val="20"/>
                <w:szCs w:val="20"/>
              </w:rPr>
            </w:pPr>
            <w:r w:rsidRPr="00873221">
              <w:rPr>
                <w:rStyle w:val="a3"/>
                <w:b w:val="0"/>
                <w:color w:val="auto"/>
                <w:sz w:val="20"/>
                <w:szCs w:val="20"/>
              </w:rPr>
              <w:t>48.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546A" w:rsidRPr="00873221" w:rsidRDefault="0087546A" w:rsidP="0087546A">
            <w:pPr>
              <w:jc w:val="center"/>
              <w:rPr>
                <w:color w:val="auto"/>
                <w:sz w:val="20"/>
                <w:szCs w:val="20"/>
              </w:rPr>
            </w:pPr>
            <w:r w:rsidRPr="00873221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546A" w:rsidRPr="00873221" w:rsidRDefault="0087546A" w:rsidP="0087546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546A" w:rsidRPr="00873221" w:rsidRDefault="0087546A" w:rsidP="0087546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546A" w:rsidRPr="00873221" w:rsidRDefault="0087546A" w:rsidP="0087546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546A" w:rsidRPr="00873221" w:rsidRDefault="00D12DA6" w:rsidP="00D12DA6">
            <w:pPr>
              <w:jc w:val="center"/>
              <w:rPr>
                <w:color w:val="auto"/>
                <w:sz w:val="20"/>
                <w:szCs w:val="20"/>
              </w:rPr>
            </w:pPr>
            <w:r w:rsidRPr="00873221">
              <w:rPr>
                <w:rStyle w:val="a3"/>
                <w:b w:val="0"/>
                <w:color w:val="auto"/>
                <w:sz w:val="20"/>
                <w:szCs w:val="20"/>
              </w:rPr>
              <w:t>автомобиль</w:t>
            </w:r>
            <w:r w:rsidRPr="007F2C79">
              <w:rPr>
                <w:rStyle w:val="a3"/>
                <w:b w:val="0"/>
                <w:color w:val="auto"/>
                <w:sz w:val="20"/>
                <w:szCs w:val="20"/>
              </w:rPr>
              <w:t xml:space="preserve"> </w:t>
            </w:r>
            <w:r w:rsidR="007F2C79">
              <w:rPr>
                <w:rStyle w:val="a3"/>
                <w:b w:val="0"/>
                <w:color w:val="auto"/>
                <w:sz w:val="20"/>
                <w:szCs w:val="20"/>
              </w:rPr>
              <w:t>легковой</w:t>
            </w:r>
            <w:r w:rsidR="007F2C79" w:rsidRPr="007F2C79">
              <w:rPr>
                <w:rStyle w:val="a3"/>
                <w:b w:val="0"/>
                <w:color w:val="auto"/>
                <w:sz w:val="20"/>
                <w:szCs w:val="20"/>
              </w:rPr>
              <w:t xml:space="preserve"> </w:t>
            </w:r>
            <w:r w:rsidRPr="00873221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LAND</w:t>
            </w:r>
            <w:r w:rsidRPr="007F2C79">
              <w:rPr>
                <w:rStyle w:val="a3"/>
                <w:b w:val="0"/>
                <w:color w:val="auto"/>
                <w:sz w:val="20"/>
                <w:szCs w:val="20"/>
              </w:rPr>
              <w:t xml:space="preserve"> </w:t>
            </w:r>
            <w:r w:rsidRPr="00873221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ROVER</w:t>
            </w:r>
            <w:r w:rsidRPr="007F2C79">
              <w:rPr>
                <w:rStyle w:val="a3"/>
                <w:b w:val="0"/>
                <w:color w:val="auto"/>
                <w:sz w:val="20"/>
                <w:szCs w:val="20"/>
              </w:rPr>
              <w:t xml:space="preserve"> </w:t>
            </w:r>
            <w:r w:rsidRPr="00873221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RANGE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546A" w:rsidRPr="00873221" w:rsidRDefault="002C4834" w:rsidP="0087546A">
            <w:pPr>
              <w:jc w:val="center"/>
              <w:rPr>
                <w:color w:val="auto"/>
                <w:sz w:val="20"/>
                <w:szCs w:val="20"/>
              </w:rPr>
            </w:pPr>
            <w:r w:rsidRPr="00873221">
              <w:rPr>
                <w:color w:val="auto"/>
                <w:sz w:val="20"/>
                <w:szCs w:val="20"/>
              </w:rPr>
              <w:t>1 390 682,4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546A" w:rsidRPr="00873221" w:rsidRDefault="0087546A" w:rsidP="0087546A">
            <w:pPr>
              <w:jc w:val="center"/>
              <w:rPr>
                <w:color w:val="auto"/>
                <w:lang w:val="en-US"/>
              </w:rPr>
            </w:pPr>
          </w:p>
        </w:tc>
      </w:tr>
      <w:tr w:rsidR="005A28D5" w:rsidRPr="0026358D" w:rsidTr="005F335C">
        <w:trPr>
          <w:trHeight w:val="133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A28D5" w:rsidRPr="00873221" w:rsidRDefault="00C57FE3" w:rsidP="005D6618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873221">
              <w:rPr>
                <w:rStyle w:val="a3"/>
                <w:b w:val="0"/>
                <w:color w:val="auto"/>
                <w:sz w:val="20"/>
                <w:szCs w:val="20"/>
              </w:rPr>
              <w:t>34</w:t>
            </w: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8D5" w:rsidRPr="00873221" w:rsidRDefault="005A28D5" w:rsidP="005D6618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873221">
              <w:rPr>
                <w:rStyle w:val="a3"/>
                <w:b w:val="0"/>
                <w:color w:val="auto"/>
                <w:sz w:val="20"/>
                <w:szCs w:val="20"/>
              </w:rPr>
              <w:t>Ермолаева Наталия Павловна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A28D5" w:rsidRPr="00873221" w:rsidRDefault="005A28D5" w:rsidP="005D6618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73221">
              <w:rPr>
                <w:rStyle w:val="a3"/>
                <w:b w:val="0"/>
                <w:color w:val="auto"/>
                <w:sz w:val="20"/>
                <w:szCs w:val="20"/>
              </w:rPr>
              <w:t xml:space="preserve">ведущий специалист жилищного отдел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A28D5" w:rsidRPr="00873221" w:rsidRDefault="005A28D5" w:rsidP="005D6618">
            <w:pPr>
              <w:jc w:val="center"/>
              <w:rPr>
                <w:rStyle w:val="a3"/>
                <w:b w:val="0"/>
                <w:color w:val="auto"/>
              </w:rPr>
            </w:pPr>
            <w:r w:rsidRPr="00873221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A28D5" w:rsidRPr="00873221" w:rsidRDefault="005A28D5" w:rsidP="005D6618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873221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A28D5" w:rsidRPr="00873221" w:rsidRDefault="005A28D5" w:rsidP="005D6618">
            <w:pPr>
              <w:jc w:val="center"/>
              <w:rPr>
                <w:color w:val="auto"/>
                <w:sz w:val="20"/>
                <w:szCs w:val="20"/>
              </w:rPr>
            </w:pPr>
            <w:r w:rsidRPr="00873221">
              <w:rPr>
                <w:rStyle w:val="a3"/>
                <w:b w:val="0"/>
                <w:color w:val="auto"/>
                <w:sz w:val="20"/>
                <w:szCs w:val="20"/>
              </w:rPr>
              <w:t>32.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A28D5" w:rsidRPr="00873221" w:rsidRDefault="005A28D5" w:rsidP="005D6618">
            <w:pPr>
              <w:jc w:val="center"/>
              <w:rPr>
                <w:color w:val="auto"/>
                <w:sz w:val="20"/>
                <w:szCs w:val="20"/>
              </w:rPr>
            </w:pPr>
            <w:r w:rsidRPr="00873221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8D5" w:rsidRPr="00873221" w:rsidRDefault="005A28D5" w:rsidP="005D6618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8D5" w:rsidRPr="00873221" w:rsidRDefault="005A28D5" w:rsidP="005D6618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A28D5" w:rsidRPr="00873221" w:rsidRDefault="005A28D5" w:rsidP="005D6618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8D5" w:rsidRPr="00873221" w:rsidRDefault="005A28D5" w:rsidP="005D6618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proofErr w:type="spellStart"/>
            <w:r w:rsidRPr="00873221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автомобиль</w:t>
            </w:r>
            <w:proofErr w:type="spellEnd"/>
            <w:r w:rsidRPr="00873221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r w:rsidR="007F2C79">
              <w:rPr>
                <w:rStyle w:val="a3"/>
                <w:b w:val="0"/>
                <w:color w:val="auto"/>
                <w:sz w:val="20"/>
                <w:szCs w:val="20"/>
              </w:rPr>
              <w:t>легковой</w:t>
            </w:r>
            <w:r w:rsidR="007F2C79" w:rsidRPr="00873221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3221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Wolfswagen</w:t>
            </w:r>
            <w:proofErr w:type="spellEnd"/>
            <w:r w:rsidRPr="00873221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3221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Touareg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A28D5" w:rsidRPr="00873221" w:rsidRDefault="005A28D5" w:rsidP="005D6618">
            <w:pPr>
              <w:jc w:val="center"/>
              <w:rPr>
                <w:color w:val="auto"/>
                <w:sz w:val="20"/>
                <w:szCs w:val="20"/>
              </w:rPr>
            </w:pPr>
            <w:r w:rsidRPr="00873221">
              <w:rPr>
                <w:color w:val="auto"/>
                <w:sz w:val="20"/>
                <w:szCs w:val="20"/>
              </w:rPr>
              <w:t>1 125 956,57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8D5" w:rsidRPr="00873221" w:rsidRDefault="005A28D5" w:rsidP="005D6618">
            <w:pPr>
              <w:jc w:val="center"/>
              <w:rPr>
                <w:color w:val="auto"/>
                <w:lang w:val="en-US"/>
              </w:rPr>
            </w:pPr>
          </w:p>
        </w:tc>
      </w:tr>
      <w:tr w:rsidR="005A28D5" w:rsidRPr="0026358D" w:rsidTr="005F335C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A28D5" w:rsidRPr="00873221" w:rsidRDefault="005A28D5" w:rsidP="005D6618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8D5" w:rsidRPr="00873221" w:rsidRDefault="005A28D5" w:rsidP="005D6618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A28D5" w:rsidRPr="00873221" w:rsidRDefault="005A28D5" w:rsidP="005D6618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A28D5" w:rsidRPr="00873221" w:rsidRDefault="005A28D5" w:rsidP="005D6618">
            <w:pPr>
              <w:jc w:val="center"/>
              <w:rPr>
                <w:color w:val="auto"/>
                <w:lang w:val="en-US"/>
              </w:rPr>
            </w:pPr>
            <w:r w:rsidRPr="00873221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A28D5" w:rsidRPr="00873221" w:rsidRDefault="005A28D5" w:rsidP="005D6618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873221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A28D5" w:rsidRPr="00873221" w:rsidRDefault="005A28D5" w:rsidP="005D6618">
            <w:pPr>
              <w:jc w:val="center"/>
              <w:rPr>
                <w:color w:val="auto"/>
                <w:sz w:val="20"/>
                <w:szCs w:val="20"/>
              </w:rPr>
            </w:pPr>
            <w:r w:rsidRPr="00873221">
              <w:rPr>
                <w:rStyle w:val="a3"/>
                <w:b w:val="0"/>
                <w:color w:val="auto"/>
                <w:sz w:val="20"/>
                <w:szCs w:val="20"/>
              </w:rPr>
              <w:t>47.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A28D5" w:rsidRPr="00873221" w:rsidRDefault="005A28D5" w:rsidP="005D6618">
            <w:pPr>
              <w:jc w:val="center"/>
              <w:rPr>
                <w:color w:val="auto"/>
                <w:sz w:val="20"/>
                <w:szCs w:val="20"/>
              </w:rPr>
            </w:pPr>
            <w:r w:rsidRPr="00873221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8D5" w:rsidRPr="00873221" w:rsidRDefault="005A28D5" w:rsidP="005D6618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8D5" w:rsidRPr="00873221" w:rsidRDefault="005A28D5" w:rsidP="005D6618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8D5" w:rsidRPr="00873221" w:rsidRDefault="005A28D5" w:rsidP="005D6618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8D5" w:rsidRPr="00873221" w:rsidRDefault="005A28D5" w:rsidP="005D6618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A28D5" w:rsidRPr="00873221" w:rsidRDefault="005A28D5" w:rsidP="005D6618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A28D5" w:rsidRPr="00873221" w:rsidRDefault="005A28D5" w:rsidP="005D6618">
            <w:pPr>
              <w:jc w:val="center"/>
              <w:rPr>
                <w:color w:val="auto"/>
                <w:lang w:val="en-US"/>
              </w:rPr>
            </w:pPr>
          </w:p>
        </w:tc>
      </w:tr>
      <w:tr w:rsidR="005D6618" w:rsidRPr="0026358D" w:rsidTr="00371DCE">
        <w:trPr>
          <w:trHeight w:val="1150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D6618" w:rsidRPr="00873221" w:rsidRDefault="005D6618" w:rsidP="005D6618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618" w:rsidRPr="00746A47" w:rsidRDefault="005D6618" w:rsidP="005D6618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746A47">
              <w:rPr>
                <w:rStyle w:val="a3"/>
                <w:b w:val="0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D6618" w:rsidRPr="00746A47" w:rsidRDefault="005D6618" w:rsidP="005D6618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D6618" w:rsidRPr="00746A47" w:rsidRDefault="005D6618" w:rsidP="005D6618">
            <w:pPr>
              <w:jc w:val="center"/>
              <w:rPr>
                <w:rStyle w:val="a3"/>
                <w:b w:val="0"/>
                <w:color w:val="auto"/>
                <w:lang w:val="en-US"/>
              </w:rPr>
            </w:pPr>
            <w:r w:rsidRPr="00746A47">
              <w:rPr>
                <w:rStyle w:val="a3"/>
                <w:b w:val="0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D6618" w:rsidRPr="00746A47" w:rsidRDefault="005D6618" w:rsidP="005D6618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  <w:r w:rsidRPr="00746A47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D6618" w:rsidRPr="00746A47" w:rsidRDefault="005D6618" w:rsidP="005D6618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746A47">
              <w:rPr>
                <w:rStyle w:val="a3"/>
                <w:b w:val="0"/>
                <w:color w:val="auto"/>
                <w:sz w:val="20"/>
                <w:szCs w:val="20"/>
              </w:rPr>
              <w:t>1242.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D6618" w:rsidRPr="00746A47" w:rsidRDefault="005D6618" w:rsidP="005D6618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746A47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D6618" w:rsidRPr="00746A47" w:rsidRDefault="005D6618" w:rsidP="005D6618">
            <w:pPr>
              <w:jc w:val="center"/>
              <w:rPr>
                <w:color w:val="auto"/>
                <w:sz w:val="20"/>
                <w:szCs w:val="20"/>
              </w:rPr>
            </w:pPr>
            <w:r w:rsidRPr="00746A47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D6618" w:rsidRPr="00746A47" w:rsidRDefault="005D6618" w:rsidP="005D6618">
            <w:pPr>
              <w:jc w:val="center"/>
              <w:rPr>
                <w:color w:val="auto"/>
                <w:sz w:val="20"/>
                <w:szCs w:val="20"/>
              </w:rPr>
            </w:pPr>
            <w:r w:rsidRPr="00746A47">
              <w:rPr>
                <w:rStyle w:val="a3"/>
                <w:b w:val="0"/>
                <w:color w:val="auto"/>
                <w:sz w:val="20"/>
                <w:szCs w:val="20"/>
              </w:rPr>
              <w:t>47.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D6618" w:rsidRPr="00746A47" w:rsidRDefault="005D6618" w:rsidP="005D6618">
            <w:pPr>
              <w:jc w:val="center"/>
              <w:rPr>
                <w:color w:val="auto"/>
                <w:sz w:val="20"/>
                <w:szCs w:val="20"/>
              </w:rPr>
            </w:pPr>
            <w:r w:rsidRPr="00746A47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618" w:rsidRPr="00746A47" w:rsidRDefault="005D6618" w:rsidP="005371FC">
            <w:pPr>
              <w:jc w:val="center"/>
              <w:rPr>
                <w:color w:val="auto"/>
                <w:sz w:val="20"/>
                <w:szCs w:val="20"/>
              </w:rPr>
            </w:pPr>
            <w:r w:rsidRPr="00746A47">
              <w:rPr>
                <w:rStyle w:val="a3"/>
                <w:b w:val="0"/>
                <w:color w:val="auto"/>
                <w:sz w:val="20"/>
                <w:szCs w:val="20"/>
              </w:rPr>
              <w:t xml:space="preserve">автомобиль </w:t>
            </w:r>
            <w:r w:rsidR="007F2C79">
              <w:rPr>
                <w:rStyle w:val="a3"/>
                <w:b w:val="0"/>
                <w:color w:val="auto"/>
                <w:sz w:val="20"/>
                <w:szCs w:val="20"/>
              </w:rPr>
              <w:t>легковой</w:t>
            </w:r>
            <w:r w:rsidR="007F2C79" w:rsidRPr="00746A47">
              <w:rPr>
                <w:rStyle w:val="a3"/>
                <w:b w:val="0"/>
                <w:color w:val="auto"/>
                <w:sz w:val="20"/>
                <w:szCs w:val="20"/>
              </w:rPr>
              <w:t xml:space="preserve"> </w:t>
            </w:r>
            <w:r w:rsidR="005371FC" w:rsidRPr="00746A47">
              <w:rPr>
                <w:rStyle w:val="a3"/>
                <w:b w:val="0"/>
                <w:color w:val="auto"/>
                <w:sz w:val="20"/>
                <w:szCs w:val="20"/>
              </w:rPr>
              <w:t>Москвич 2140</w:t>
            </w:r>
            <w:r w:rsidRPr="00746A47">
              <w:rPr>
                <w:rStyle w:val="a3"/>
                <w:b w:val="0"/>
                <w:color w:val="auto"/>
                <w:sz w:val="20"/>
                <w:szCs w:val="20"/>
              </w:rPr>
              <w:t xml:space="preserve"> автомобиль </w:t>
            </w:r>
            <w:r w:rsidR="007F2C79">
              <w:rPr>
                <w:rStyle w:val="a3"/>
                <w:b w:val="0"/>
                <w:color w:val="auto"/>
                <w:sz w:val="20"/>
                <w:szCs w:val="20"/>
              </w:rPr>
              <w:t>легковой</w:t>
            </w:r>
            <w:r w:rsidR="007F2C79" w:rsidRPr="007F2C79">
              <w:rPr>
                <w:rStyle w:val="a3"/>
                <w:b w:val="0"/>
                <w:color w:val="auto"/>
                <w:sz w:val="20"/>
                <w:szCs w:val="20"/>
              </w:rPr>
              <w:t xml:space="preserve"> </w:t>
            </w:r>
            <w:r w:rsidRPr="00746A47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SUBARU</w:t>
            </w:r>
            <w:r w:rsidRPr="00746A47">
              <w:rPr>
                <w:rStyle w:val="a3"/>
                <w:b w:val="0"/>
                <w:color w:val="auto"/>
                <w:sz w:val="20"/>
                <w:szCs w:val="20"/>
              </w:rPr>
              <w:t xml:space="preserve"> </w:t>
            </w:r>
            <w:r w:rsidRPr="00746A47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FORESTER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D6618" w:rsidRPr="00746A47" w:rsidRDefault="00B03745" w:rsidP="00B03745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8</w:t>
            </w:r>
            <w:r w:rsidR="00B12506" w:rsidRPr="00746A47">
              <w:rPr>
                <w:color w:val="auto"/>
                <w:sz w:val="20"/>
                <w:szCs w:val="20"/>
              </w:rPr>
              <w:t> </w:t>
            </w:r>
            <w:r>
              <w:rPr>
                <w:color w:val="auto"/>
                <w:sz w:val="20"/>
                <w:szCs w:val="20"/>
              </w:rPr>
              <w:t>600</w:t>
            </w:r>
            <w:r w:rsidR="00B12506" w:rsidRPr="00746A47">
              <w:rPr>
                <w:color w:val="auto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618" w:rsidRPr="00746A47" w:rsidRDefault="005D6618" w:rsidP="005D6618">
            <w:pPr>
              <w:jc w:val="center"/>
              <w:rPr>
                <w:color w:val="auto"/>
              </w:rPr>
            </w:pPr>
          </w:p>
        </w:tc>
      </w:tr>
      <w:tr w:rsidR="00B12506" w:rsidRPr="0026358D" w:rsidTr="00371DCE">
        <w:trPr>
          <w:trHeight w:val="1150"/>
        </w:trPr>
        <w:tc>
          <w:tcPr>
            <w:tcW w:w="567" w:type="dxa"/>
            <w:tcBorders>
              <w:left w:val="single" w:sz="4" w:space="0" w:color="000001"/>
              <w:right w:val="single" w:sz="4" w:space="0" w:color="000001"/>
            </w:tcBorders>
          </w:tcPr>
          <w:p w:rsidR="00B12506" w:rsidRPr="00815692" w:rsidRDefault="00B12506" w:rsidP="00B12506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12506" w:rsidRPr="00746A47" w:rsidRDefault="00B12506" w:rsidP="00B12506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B12506" w:rsidRPr="00746A47" w:rsidRDefault="00B12506" w:rsidP="00B12506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B12506" w:rsidRPr="00746A47" w:rsidRDefault="00B12506" w:rsidP="00B12506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746A47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B12506" w:rsidRPr="00746A47" w:rsidRDefault="00B12506" w:rsidP="00B12506">
            <w:pPr>
              <w:jc w:val="center"/>
              <w:rPr>
                <w:color w:val="auto"/>
                <w:sz w:val="20"/>
                <w:szCs w:val="20"/>
              </w:rPr>
            </w:pPr>
            <w:r w:rsidRPr="00746A47">
              <w:rPr>
                <w:rStyle w:val="a3"/>
                <w:b w:val="0"/>
                <w:color w:val="auto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B12506" w:rsidRPr="00746A47" w:rsidRDefault="00B12506" w:rsidP="00B12506">
            <w:pPr>
              <w:jc w:val="center"/>
              <w:rPr>
                <w:color w:val="auto"/>
                <w:sz w:val="20"/>
                <w:szCs w:val="20"/>
              </w:rPr>
            </w:pPr>
            <w:r w:rsidRPr="00746A47">
              <w:rPr>
                <w:rStyle w:val="a3"/>
                <w:b w:val="0"/>
                <w:color w:val="auto"/>
                <w:sz w:val="20"/>
                <w:szCs w:val="20"/>
              </w:rPr>
              <w:t>19.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B12506" w:rsidRPr="00746A47" w:rsidRDefault="00B12506" w:rsidP="00B12506">
            <w:pPr>
              <w:jc w:val="center"/>
              <w:rPr>
                <w:color w:val="auto"/>
                <w:sz w:val="20"/>
                <w:szCs w:val="20"/>
              </w:rPr>
            </w:pPr>
            <w:r w:rsidRPr="00746A47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12506" w:rsidRPr="00746A47" w:rsidRDefault="00B12506" w:rsidP="00B12506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12506" w:rsidRPr="00746A47" w:rsidRDefault="00B12506" w:rsidP="00B12506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12506" w:rsidRPr="00746A47" w:rsidRDefault="00B12506" w:rsidP="00B12506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12506" w:rsidRPr="00746A47" w:rsidRDefault="00B12506" w:rsidP="00B12506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B12506" w:rsidRPr="00746A47" w:rsidRDefault="00B12506" w:rsidP="00B1250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12506" w:rsidRPr="00746A47" w:rsidRDefault="00B12506" w:rsidP="00B12506">
            <w:pPr>
              <w:jc w:val="center"/>
              <w:rPr>
                <w:color w:val="auto"/>
              </w:rPr>
            </w:pPr>
          </w:p>
        </w:tc>
      </w:tr>
      <w:tr w:rsidR="00B6672F" w:rsidRPr="0026358D" w:rsidTr="00745A2F">
        <w:trPr>
          <w:trHeight w:val="2300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B6672F" w:rsidRPr="009939DD" w:rsidRDefault="00B6672F" w:rsidP="00B6672F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939DD">
              <w:rPr>
                <w:rStyle w:val="a3"/>
                <w:b w:val="0"/>
                <w:color w:val="auto"/>
                <w:sz w:val="20"/>
                <w:szCs w:val="20"/>
              </w:rPr>
              <w:t>35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6672F" w:rsidRPr="00746A47" w:rsidRDefault="00B6672F" w:rsidP="00B6672F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proofErr w:type="spellStart"/>
            <w:r w:rsidRPr="00746A47">
              <w:rPr>
                <w:rStyle w:val="a3"/>
                <w:b w:val="0"/>
                <w:color w:val="auto"/>
                <w:sz w:val="20"/>
                <w:szCs w:val="20"/>
              </w:rPr>
              <w:t>Жинжикова</w:t>
            </w:r>
            <w:proofErr w:type="spellEnd"/>
            <w:r w:rsidRPr="00746A47">
              <w:rPr>
                <w:rStyle w:val="a3"/>
                <w:b w:val="0"/>
                <w:color w:val="auto"/>
                <w:sz w:val="20"/>
                <w:szCs w:val="20"/>
              </w:rPr>
              <w:t xml:space="preserve"> Марина Александровн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B6672F" w:rsidRPr="00746A47" w:rsidRDefault="00B6672F" w:rsidP="00B6672F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746A47">
              <w:rPr>
                <w:rStyle w:val="a3"/>
                <w:b w:val="0"/>
                <w:color w:val="auto"/>
                <w:sz w:val="20"/>
                <w:szCs w:val="20"/>
              </w:rPr>
              <w:t xml:space="preserve">начальник сектора социальной защиты семьи </w:t>
            </w:r>
          </w:p>
          <w:p w:rsidR="00B6672F" w:rsidRPr="00746A47" w:rsidRDefault="00B6672F" w:rsidP="00B6672F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746A47">
              <w:rPr>
                <w:rStyle w:val="a3"/>
                <w:b w:val="0"/>
                <w:color w:val="auto"/>
                <w:sz w:val="20"/>
                <w:szCs w:val="20"/>
              </w:rPr>
              <w:t>и детства отдела социальной защиты населен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B6672F" w:rsidRPr="00746A47" w:rsidRDefault="00B6672F" w:rsidP="00B6672F">
            <w:pPr>
              <w:jc w:val="center"/>
              <w:rPr>
                <w:rStyle w:val="a3"/>
                <w:b w:val="0"/>
                <w:color w:val="auto"/>
              </w:rPr>
            </w:pPr>
            <w:r w:rsidRPr="00746A47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B6672F" w:rsidRPr="00746A47" w:rsidRDefault="00B6672F" w:rsidP="00B6672F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746A47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B6672F" w:rsidRPr="00746A47" w:rsidRDefault="00B6672F" w:rsidP="00B6672F">
            <w:pPr>
              <w:jc w:val="center"/>
              <w:rPr>
                <w:color w:val="auto"/>
                <w:sz w:val="20"/>
                <w:szCs w:val="20"/>
              </w:rPr>
            </w:pPr>
            <w:r w:rsidRPr="00746A47">
              <w:rPr>
                <w:rStyle w:val="a3"/>
                <w:b w:val="0"/>
                <w:color w:val="auto"/>
                <w:sz w:val="20"/>
                <w:szCs w:val="20"/>
              </w:rPr>
              <w:t>60.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B6672F" w:rsidRPr="00746A47" w:rsidRDefault="00B6672F" w:rsidP="00B6672F">
            <w:pPr>
              <w:jc w:val="center"/>
              <w:rPr>
                <w:color w:val="auto"/>
                <w:sz w:val="20"/>
                <w:szCs w:val="20"/>
              </w:rPr>
            </w:pPr>
            <w:r w:rsidRPr="00746A47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6672F" w:rsidRPr="00746A47" w:rsidRDefault="00B6672F" w:rsidP="00B6672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6672F" w:rsidRPr="00746A47" w:rsidRDefault="00B6672F" w:rsidP="00B6672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6672F" w:rsidRPr="00746A47" w:rsidRDefault="00B6672F" w:rsidP="00B6672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6672F" w:rsidRPr="00746A47" w:rsidRDefault="00B6672F" w:rsidP="00B6672F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proofErr w:type="spellStart"/>
            <w:r w:rsidRPr="00746A47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автомобиль</w:t>
            </w:r>
            <w:proofErr w:type="spellEnd"/>
            <w:r w:rsidRPr="00746A47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r w:rsidR="007F2C79">
              <w:rPr>
                <w:rStyle w:val="a3"/>
                <w:b w:val="0"/>
                <w:color w:val="auto"/>
                <w:sz w:val="20"/>
                <w:szCs w:val="20"/>
              </w:rPr>
              <w:t>легковой</w:t>
            </w:r>
            <w:r w:rsidR="007F2C79" w:rsidRPr="00746A47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46A47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Хонда</w:t>
            </w:r>
            <w:proofErr w:type="spellEnd"/>
            <w:r w:rsidRPr="00746A47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46A47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Джаз</w:t>
            </w:r>
            <w:proofErr w:type="spellEnd"/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B6672F" w:rsidRPr="00746A47" w:rsidRDefault="00B6672F" w:rsidP="00B6672F">
            <w:pPr>
              <w:jc w:val="center"/>
              <w:rPr>
                <w:color w:val="auto"/>
                <w:sz w:val="20"/>
                <w:szCs w:val="20"/>
              </w:rPr>
            </w:pPr>
            <w:r w:rsidRPr="00746A47">
              <w:rPr>
                <w:color w:val="auto"/>
                <w:sz w:val="20"/>
                <w:szCs w:val="20"/>
              </w:rPr>
              <w:t>10 305 549,8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6672F" w:rsidRPr="00746A47" w:rsidRDefault="00B6672F" w:rsidP="00B6672F">
            <w:pPr>
              <w:jc w:val="center"/>
              <w:rPr>
                <w:color w:val="auto"/>
                <w:sz w:val="20"/>
                <w:szCs w:val="20"/>
              </w:rPr>
            </w:pPr>
            <w:r w:rsidRPr="00746A47">
              <w:rPr>
                <w:color w:val="auto"/>
                <w:sz w:val="20"/>
                <w:szCs w:val="20"/>
              </w:rPr>
              <w:t>Квартира.</w:t>
            </w:r>
          </w:p>
          <w:p w:rsidR="00B6672F" w:rsidRPr="00746A47" w:rsidRDefault="00B6672F" w:rsidP="00B6672F">
            <w:pPr>
              <w:jc w:val="center"/>
              <w:rPr>
                <w:color w:val="auto"/>
                <w:sz w:val="20"/>
                <w:szCs w:val="20"/>
              </w:rPr>
            </w:pPr>
            <w:r w:rsidRPr="00746A47">
              <w:rPr>
                <w:color w:val="auto"/>
                <w:sz w:val="20"/>
                <w:szCs w:val="20"/>
              </w:rPr>
              <w:t>Источники: доход от продажи двух квартир, ипотечный кредит, личные накопления</w:t>
            </w:r>
          </w:p>
        </w:tc>
      </w:tr>
      <w:tr w:rsidR="00944BAE" w:rsidRPr="0026358D" w:rsidTr="00371DCE">
        <w:trPr>
          <w:trHeight w:val="133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44BAE" w:rsidRPr="009939DD" w:rsidRDefault="00C57FE3" w:rsidP="00944BA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939DD">
              <w:rPr>
                <w:rStyle w:val="a3"/>
                <w:b w:val="0"/>
                <w:color w:val="auto"/>
                <w:sz w:val="20"/>
                <w:szCs w:val="20"/>
              </w:rPr>
              <w:t>36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4BAE" w:rsidRPr="00746A47" w:rsidRDefault="00944BAE" w:rsidP="00944BA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746A47">
              <w:rPr>
                <w:rStyle w:val="a3"/>
                <w:b w:val="0"/>
                <w:color w:val="auto"/>
                <w:sz w:val="20"/>
                <w:szCs w:val="20"/>
              </w:rPr>
              <w:t>Жукова Елена Анатольевн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44BAE" w:rsidRPr="00746A47" w:rsidRDefault="00944BAE" w:rsidP="00944BAE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746A47">
              <w:rPr>
                <w:rStyle w:val="a3"/>
                <w:b w:val="0"/>
                <w:color w:val="auto"/>
                <w:sz w:val="20"/>
                <w:szCs w:val="20"/>
              </w:rPr>
              <w:t>начальник сектора контроля исполнения общего отдел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44BAE" w:rsidRPr="00746A47" w:rsidRDefault="00944BAE" w:rsidP="00944BAE">
            <w:pPr>
              <w:jc w:val="center"/>
              <w:rPr>
                <w:rStyle w:val="a3"/>
                <w:b w:val="0"/>
                <w:color w:val="auto"/>
              </w:rPr>
            </w:pPr>
            <w:r w:rsidRPr="00746A47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44BAE" w:rsidRPr="00746A47" w:rsidRDefault="00944BAE" w:rsidP="00944BA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746A47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44BAE" w:rsidRPr="00746A47" w:rsidRDefault="00944BAE" w:rsidP="00944BAE">
            <w:pPr>
              <w:jc w:val="center"/>
              <w:rPr>
                <w:color w:val="auto"/>
                <w:sz w:val="20"/>
                <w:szCs w:val="20"/>
              </w:rPr>
            </w:pPr>
            <w:r w:rsidRPr="00746A47">
              <w:rPr>
                <w:rStyle w:val="a3"/>
                <w:b w:val="0"/>
                <w:color w:val="auto"/>
                <w:sz w:val="20"/>
                <w:szCs w:val="20"/>
              </w:rPr>
              <w:t>47.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44BAE" w:rsidRPr="00746A47" w:rsidRDefault="00944BAE" w:rsidP="00944BAE">
            <w:pPr>
              <w:jc w:val="center"/>
              <w:rPr>
                <w:color w:val="auto"/>
                <w:sz w:val="20"/>
                <w:szCs w:val="20"/>
              </w:rPr>
            </w:pPr>
            <w:r w:rsidRPr="00746A47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4BAE" w:rsidRPr="00746A47" w:rsidRDefault="00944BAE" w:rsidP="00944BA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4BAE" w:rsidRPr="00746A47" w:rsidRDefault="00944BAE" w:rsidP="00944BA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4BAE" w:rsidRPr="00746A47" w:rsidRDefault="00944BAE" w:rsidP="00944BA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4BAE" w:rsidRPr="00746A47" w:rsidRDefault="00944BAE" w:rsidP="00944BA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746A47">
              <w:rPr>
                <w:rStyle w:val="a3"/>
                <w:b w:val="0"/>
                <w:color w:val="auto"/>
                <w:sz w:val="20"/>
                <w:szCs w:val="20"/>
              </w:rPr>
              <w:t xml:space="preserve">автомобиль </w:t>
            </w:r>
            <w:r w:rsidR="007F2C79">
              <w:rPr>
                <w:rStyle w:val="a3"/>
                <w:b w:val="0"/>
                <w:color w:val="auto"/>
                <w:sz w:val="20"/>
                <w:szCs w:val="20"/>
              </w:rPr>
              <w:t>легковой</w:t>
            </w:r>
            <w:r w:rsidR="007F2C79" w:rsidRPr="00746A47">
              <w:rPr>
                <w:rStyle w:val="a3"/>
                <w:b w:val="0"/>
                <w:color w:val="auto"/>
                <w:sz w:val="20"/>
                <w:szCs w:val="20"/>
              </w:rPr>
              <w:t xml:space="preserve"> </w:t>
            </w:r>
            <w:r w:rsidRPr="00746A47">
              <w:rPr>
                <w:rStyle w:val="a3"/>
                <w:b w:val="0"/>
                <w:color w:val="auto"/>
                <w:sz w:val="20"/>
                <w:szCs w:val="20"/>
              </w:rPr>
              <w:t xml:space="preserve">Тойота </w:t>
            </w:r>
            <w:r w:rsidRPr="00746A47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Camry</w:t>
            </w:r>
          </w:p>
          <w:p w:rsidR="00944BAE" w:rsidRPr="00746A47" w:rsidRDefault="00944BAE" w:rsidP="00944BA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44BAE" w:rsidRPr="00746A47" w:rsidRDefault="000D0B86" w:rsidP="00944BAE">
            <w:pPr>
              <w:jc w:val="center"/>
              <w:rPr>
                <w:color w:val="auto"/>
                <w:sz w:val="20"/>
                <w:szCs w:val="20"/>
              </w:rPr>
            </w:pPr>
            <w:r w:rsidRPr="00746A47">
              <w:rPr>
                <w:color w:val="auto"/>
                <w:sz w:val="20"/>
                <w:szCs w:val="20"/>
              </w:rPr>
              <w:t>2 113 951,56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4BAE" w:rsidRPr="00746A47" w:rsidRDefault="00944BAE" w:rsidP="00944BAE">
            <w:pPr>
              <w:jc w:val="center"/>
              <w:rPr>
                <w:color w:val="auto"/>
              </w:rPr>
            </w:pPr>
          </w:p>
        </w:tc>
      </w:tr>
      <w:tr w:rsidR="00C03D0B" w:rsidRPr="0026358D" w:rsidTr="00371DCE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03D0B" w:rsidRPr="009939DD" w:rsidRDefault="00C03D0B" w:rsidP="00C03D0B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03D0B" w:rsidRPr="00746A47" w:rsidRDefault="00C03D0B" w:rsidP="00C03D0B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746A47">
              <w:rPr>
                <w:rStyle w:val="a3"/>
                <w:b w:val="0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03D0B" w:rsidRPr="00746A47" w:rsidRDefault="00C03D0B" w:rsidP="00C03D0B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03D0B" w:rsidRPr="00746A47" w:rsidRDefault="00C03D0B" w:rsidP="00C03D0B">
            <w:pPr>
              <w:jc w:val="center"/>
              <w:rPr>
                <w:rStyle w:val="a3"/>
                <w:b w:val="0"/>
                <w:color w:val="auto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03D0B" w:rsidRPr="00746A47" w:rsidRDefault="00C03D0B" w:rsidP="00C03D0B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03D0B" w:rsidRPr="00746A47" w:rsidRDefault="00C03D0B" w:rsidP="00C03D0B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03D0B" w:rsidRPr="00746A47" w:rsidRDefault="00C03D0B" w:rsidP="00C03D0B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03D0B" w:rsidRPr="00746A47" w:rsidRDefault="00C03D0B" w:rsidP="00C03D0B">
            <w:pPr>
              <w:jc w:val="center"/>
              <w:rPr>
                <w:color w:val="auto"/>
                <w:sz w:val="20"/>
                <w:szCs w:val="20"/>
              </w:rPr>
            </w:pPr>
            <w:r w:rsidRPr="00746A47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03D0B" w:rsidRPr="00746A47" w:rsidRDefault="00C03D0B" w:rsidP="00C03D0B">
            <w:pPr>
              <w:jc w:val="center"/>
              <w:rPr>
                <w:color w:val="auto"/>
                <w:sz w:val="20"/>
                <w:szCs w:val="20"/>
              </w:rPr>
            </w:pPr>
            <w:r w:rsidRPr="00746A47">
              <w:rPr>
                <w:rStyle w:val="a3"/>
                <w:b w:val="0"/>
                <w:color w:val="auto"/>
                <w:sz w:val="20"/>
                <w:szCs w:val="20"/>
              </w:rPr>
              <w:t>47.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03D0B" w:rsidRPr="00746A47" w:rsidRDefault="00C03D0B" w:rsidP="00C03D0B">
            <w:pPr>
              <w:jc w:val="center"/>
              <w:rPr>
                <w:color w:val="auto"/>
                <w:sz w:val="20"/>
                <w:szCs w:val="20"/>
              </w:rPr>
            </w:pPr>
            <w:r w:rsidRPr="00746A47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03D0B" w:rsidRPr="00746A47" w:rsidRDefault="00C03D0B" w:rsidP="00C03D0B">
            <w:pPr>
              <w:jc w:val="center"/>
              <w:rPr>
                <w:color w:val="auto"/>
                <w:sz w:val="20"/>
                <w:szCs w:val="20"/>
              </w:rPr>
            </w:pPr>
            <w:r w:rsidRPr="00746A47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03D0B" w:rsidRPr="00746A47" w:rsidRDefault="00C03D0B" w:rsidP="00C03D0B">
            <w:pPr>
              <w:jc w:val="center"/>
              <w:rPr>
                <w:color w:val="auto"/>
                <w:sz w:val="20"/>
                <w:szCs w:val="20"/>
              </w:rPr>
            </w:pPr>
            <w:r w:rsidRPr="00746A47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03D0B" w:rsidRPr="00746A47" w:rsidRDefault="00C03D0B" w:rsidP="00C03D0B">
            <w:pPr>
              <w:jc w:val="center"/>
              <w:rPr>
                <w:color w:val="auto"/>
                <w:lang w:val="en-US"/>
              </w:rPr>
            </w:pPr>
          </w:p>
        </w:tc>
      </w:tr>
      <w:tr w:rsidR="00ED07DB" w:rsidRPr="0026358D" w:rsidTr="00425A2A">
        <w:trPr>
          <w:trHeight w:val="133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ED07DB" w:rsidRPr="009939DD" w:rsidRDefault="00C57FE3" w:rsidP="00A5676C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939DD">
              <w:rPr>
                <w:rStyle w:val="a3"/>
                <w:b w:val="0"/>
                <w:color w:val="auto"/>
                <w:sz w:val="20"/>
                <w:szCs w:val="20"/>
              </w:rPr>
              <w:t>37</w:t>
            </w: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D07DB" w:rsidRPr="00746A47" w:rsidRDefault="00ED07DB" w:rsidP="00A5676C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746A47">
              <w:rPr>
                <w:rStyle w:val="a3"/>
                <w:b w:val="0"/>
                <w:color w:val="auto"/>
                <w:sz w:val="20"/>
                <w:szCs w:val="20"/>
              </w:rPr>
              <w:t>Жукова Анна Анатольевна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ED07DB" w:rsidRPr="00746A47" w:rsidRDefault="00ED07DB" w:rsidP="00A5676C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746A47">
              <w:rPr>
                <w:rStyle w:val="a3"/>
                <w:b w:val="0"/>
                <w:color w:val="auto"/>
                <w:sz w:val="20"/>
                <w:szCs w:val="20"/>
              </w:rPr>
              <w:t>специалист 1-й категории  сектора контроля исполнения общего отдел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ED07DB" w:rsidRPr="00746A47" w:rsidRDefault="00ED07DB" w:rsidP="00A5676C">
            <w:pPr>
              <w:jc w:val="center"/>
              <w:rPr>
                <w:rStyle w:val="a3"/>
                <w:b w:val="0"/>
                <w:color w:val="auto"/>
              </w:rPr>
            </w:pPr>
            <w:r w:rsidRPr="00746A47">
              <w:rPr>
                <w:rStyle w:val="a3"/>
                <w:b w:val="0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ED07DB" w:rsidRPr="00746A47" w:rsidRDefault="00ED07DB" w:rsidP="00A5676C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746A47">
              <w:rPr>
                <w:rStyle w:val="a3"/>
                <w:b w:val="0"/>
                <w:color w:val="auto"/>
                <w:sz w:val="20"/>
                <w:szCs w:val="20"/>
              </w:rPr>
              <w:t>общая долевая собственность, доля в праве 1/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ED07DB" w:rsidRPr="00746A47" w:rsidRDefault="00ED07DB" w:rsidP="00A5676C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746A47">
              <w:rPr>
                <w:rStyle w:val="a3"/>
                <w:b w:val="0"/>
                <w:color w:val="auto"/>
                <w:sz w:val="20"/>
                <w:szCs w:val="20"/>
              </w:rPr>
              <w:t>70.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ED07DB" w:rsidRPr="00746A47" w:rsidRDefault="00ED07DB" w:rsidP="00A5676C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746A47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D07DB" w:rsidRPr="00746A47" w:rsidRDefault="00ED07DB" w:rsidP="00A5676C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D07DB" w:rsidRPr="00746A47" w:rsidRDefault="00ED07DB" w:rsidP="00A5676C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D07DB" w:rsidRPr="00746A47" w:rsidRDefault="00ED07DB" w:rsidP="00A5676C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D07DB" w:rsidRPr="00746A47" w:rsidRDefault="00ED07DB" w:rsidP="00A5676C">
            <w:pPr>
              <w:jc w:val="center"/>
              <w:rPr>
                <w:color w:val="auto"/>
                <w:sz w:val="20"/>
                <w:szCs w:val="20"/>
              </w:rPr>
            </w:pPr>
            <w:r w:rsidRPr="00746A47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ED07DB" w:rsidRPr="00746A47" w:rsidRDefault="00ED07DB" w:rsidP="00A5676C">
            <w:pPr>
              <w:jc w:val="center"/>
              <w:rPr>
                <w:color w:val="auto"/>
                <w:sz w:val="20"/>
                <w:szCs w:val="20"/>
              </w:rPr>
            </w:pPr>
            <w:r w:rsidRPr="00746A47">
              <w:rPr>
                <w:color w:val="auto"/>
                <w:sz w:val="20"/>
                <w:szCs w:val="20"/>
              </w:rPr>
              <w:t>596 848,67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D07DB" w:rsidRPr="00746A47" w:rsidRDefault="00ED07DB" w:rsidP="00A5676C">
            <w:pPr>
              <w:jc w:val="center"/>
              <w:rPr>
                <w:color w:val="auto"/>
              </w:rPr>
            </w:pPr>
          </w:p>
        </w:tc>
      </w:tr>
      <w:tr w:rsidR="00ED07DB" w:rsidRPr="0026358D" w:rsidTr="00425A2A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D07DB" w:rsidRPr="00815692" w:rsidRDefault="00ED07DB" w:rsidP="00152091">
            <w:pPr>
              <w:jc w:val="center"/>
              <w:rPr>
                <w:rStyle w:val="a3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D07DB" w:rsidRPr="00746A47" w:rsidRDefault="00ED07DB" w:rsidP="00152091">
            <w:pPr>
              <w:jc w:val="center"/>
              <w:rPr>
                <w:rStyle w:val="a3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D07DB" w:rsidRPr="00746A47" w:rsidRDefault="00ED07DB" w:rsidP="00152091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</w:tcPr>
          <w:p w:rsidR="00ED07DB" w:rsidRPr="00746A47" w:rsidRDefault="00ED07DB" w:rsidP="00152091">
            <w:pPr>
              <w:jc w:val="center"/>
              <w:rPr>
                <w:rStyle w:val="a3"/>
                <w:b w:val="0"/>
                <w:color w:val="auto"/>
              </w:rPr>
            </w:pPr>
            <w:r w:rsidRPr="00746A47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ED07DB" w:rsidRPr="00746A47" w:rsidRDefault="00ED07DB" w:rsidP="00152091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746A47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ED07DB" w:rsidRPr="00746A47" w:rsidRDefault="00ED07DB" w:rsidP="00152091">
            <w:pPr>
              <w:jc w:val="center"/>
              <w:rPr>
                <w:color w:val="auto"/>
                <w:sz w:val="20"/>
                <w:szCs w:val="20"/>
              </w:rPr>
            </w:pPr>
            <w:r w:rsidRPr="00746A47">
              <w:rPr>
                <w:rStyle w:val="a3"/>
                <w:b w:val="0"/>
                <w:color w:val="auto"/>
                <w:sz w:val="20"/>
                <w:szCs w:val="20"/>
              </w:rPr>
              <w:t>24.6</w:t>
            </w:r>
          </w:p>
        </w:tc>
        <w:tc>
          <w:tcPr>
            <w:tcW w:w="1134" w:type="dxa"/>
            <w:tcBorders>
              <w:left w:val="single" w:sz="4" w:space="0" w:color="000001"/>
              <w:right w:val="single" w:sz="4" w:space="0" w:color="000001"/>
            </w:tcBorders>
          </w:tcPr>
          <w:p w:rsidR="00ED07DB" w:rsidRPr="00746A47" w:rsidRDefault="00ED07DB" w:rsidP="00152091">
            <w:pPr>
              <w:jc w:val="center"/>
              <w:rPr>
                <w:color w:val="auto"/>
                <w:sz w:val="20"/>
                <w:szCs w:val="20"/>
              </w:rPr>
            </w:pPr>
            <w:r w:rsidRPr="00746A47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D07DB" w:rsidRPr="00746A47" w:rsidRDefault="00ED07DB" w:rsidP="0015209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D07DB" w:rsidRPr="00746A47" w:rsidRDefault="00ED07DB" w:rsidP="0015209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D07DB" w:rsidRPr="00746A47" w:rsidRDefault="00ED07DB" w:rsidP="0015209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D07DB" w:rsidRPr="00746A47" w:rsidRDefault="00ED07DB" w:rsidP="0015209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D07DB" w:rsidRPr="00746A47" w:rsidRDefault="00ED07DB" w:rsidP="0015209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D07DB" w:rsidRPr="00746A47" w:rsidRDefault="00ED07DB" w:rsidP="00152091">
            <w:pPr>
              <w:jc w:val="center"/>
              <w:rPr>
                <w:color w:val="auto"/>
              </w:rPr>
            </w:pPr>
          </w:p>
        </w:tc>
      </w:tr>
      <w:tr w:rsidR="00ED07DB" w:rsidRPr="0026358D" w:rsidTr="00425A2A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D07DB" w:rsidRPr="00815692" w:rsidRDefault="00ED07DB" w:rsidP="00152091">
            <w:pPr>
              <w:jc w:val="center"/>
              <w:rPr>
                <w:rStyle w:val="a3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07DB" w:rsidRPr="00746A47" w:rsidRDefault="00ED07DB" w:rsidP="00152091">
            <w:pPr>
              <w:jc w:val="center"/>
              <w:rPr>
                <w:rStyle w:val="a3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D07DB" w:rsidRPr="00746A47" w:rsidRDefault="00ED07DB" w:rsidP="00152091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D07DB" w:rsidRPr="00746A47" w:rsidRDefault="00ED07DB" w:rsidP="00152091">
            <w:pPr>
              <w:jc w:val="center"/>
              <w:rPr>
                <w:rStyle w:val="a3"/>
                <w:b w:val="0"/>
                <w:color w:val="auto"/>
              </w:rPr>
            </w:pPr>
            <w:r w:rsidRPr="00746A47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D07DB" w:rsidRPr="00746A47" w:rsidRDefault="00ED07DB" w:rsidP="00152091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746A47">
              <w:rPr>
                <w:rStyle w:val="a3"/>
                <w:b w:val="0"/>
                <w:color w:val="auto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D07DB" w:rsidRPr="00746A47" w:rsidRDefault="00ED07DB" w:rsidP="00152091">
            <w:pPr>
              <w:jc w:val="center"/>
              <w:rPr>
                <w:color w:val="auto"/>
                <w:sz w:val="20"/>
                <w:szCs w:val="20"/>
              </w:rPr>
            </w:pPr>
            <w:r w:rsidRPr="00746A47">
              <w:rPr>
                <w:rStyle w:val="a3"/>
                <w:b w:val="0"/>
                <w:color w:val="auto"/>
                <w:sz w:val="20"/>
                <w:szCs w:val="20"/>
              </w:rPr>
              <w:t>52.6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D07DB" w:rsidRPr="00746A47" w:rsidRDefault="00ED07DB" w:rsidP="00152091">
            <w:pPr>
              <w:jc w:val="center"/>
              <w:rPr>
                <w:color w:val="auto"/>
                <w:sz w:val="20"/>
                <w:szCs w:val="20"/>
              </w:rPr>
            </w:pPr>
            <w:r w:rsidRPr="00746A47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07DB" w:rsidRPr="00746A47" w:rsidRDefault="00ED07DB" w:rsidP="0015209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07DB" w:rsidRPr="00746A47" w:rsidRDefault="00ED07DB" w:rsidP="0015209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07DB" w:rsidRPr="00746A47" w:rsidRDefault="00ED07DB" w:rsidP="0015209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07DB" w:rsidRPr="00746A47" w:rsidRDefault="00ED07DB" w:rsidP="0015209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D07DB" w:rsidRPr="00746A47" w:rsidRDefault="00ED07DB" w:rsidP="0015209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07DB" w:rsidRPr="00746A47" w:rsidRDefault="00ED07DB" w:rsidP="00152091">
            <w:pPr>
              <w:jc w:val="center"/>
              <w:rPr>
                <w:color w:val="auto"/>
              </w:rPr>
            </w:pPr>
          </w:p>
        </w:tc>
      </w:tr>
      <w:tr w:rsidR="00ED07DB" w:rsidRPr="0026358D" w:rsidTr="00425A2A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D07DB" w:rsidRPr="00815692" w:rsidRDefault="00ED07DB" w:rsidP="008C0078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D07DB" w:rsidRPr="00746A47" w:rsidRDefault="00ED07DB" w:rsidP="008C0078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746A47">
              <w:rPr>
                <w:rStyle w:val="a3"/>
                <w:b w:val="0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ED07DB" w:rsidRPr="00746A47" w:rsidRDefault="00ED07DB" w:rsidP="008C0078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ED07DB" w:rsidRPr="00746A47" w:rsidRDefault="00ED07DB" w:rsidP="008C0078">
            <w:pPr>
              <w:jc w:val="center"/>
              <w:rPr>
                <w:rStyle w:val="a3"/>
                <w:b w:val="0"/>
                <w:color w:val="auto"/>
              </w:rPr>
            </w:pPr>
            <w:r w:rsidRPr="00746A47">
              <w:rPr>
                <w:rStyle w:val="a3"/>
                <w:b w:val="0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ED07DB" w:rsidRPr="00746A47" w:rsidRDefault="00ED07DB" w:rsidP="008C0078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746A47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ED07DB" w:rsidRPr="00746A47" w:rsidRDefault="00ED07DB" w:rsidP="008C0078">
            <w:pPr>
              <w:jc w:val="center"/>
              <w:rPr>
                <w:color w:val="auto"/>
                <w:sz w:val="20"/>
                <w:szCs w:val="20"/>
              </w:rPr>
            </w:pPr>
            <w:r w:rsidRPr="00746A47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1574</w:t>
            </w:r>
            <w:r w:rsidRPr="00746A47">
              <w:rPr>
                <w:rStyle w:val="a3"/>
                <w:b w:val="0"/>
                <w:color w:val="auto"/>
                <w:sz w:val="20"/>
                <w:szCs w:val="20"/>
              </w:rPr>
              <w:t>.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ED07DB" w:rsidRPr="00746A47" w:rsidRDefault="00ED07DB" w:rsidP="008C0078">
            <w:pPr>
              <w:jc w:val="center"/>
              <w:rPr>
                <w:color w:val="auto"/>
                <w:sz w:val="20"/>
                <w:szCs w:val="20"/>
              </w:rPr>
            </w:pPr>
            <w:r w:rsidRPr="00746A47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D07DB" w:rsidRPr="00746A47" w:rsidRDefault="00ED07DB" w:rsidP="008C0078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D07DB" w:rsidRPr="00746A47" w:rsidRDefault="00ED07DB" w:rsidP="008C0078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D07DB" w:rsidRPr="00746A47" w:rsidRDefault="00ED07DB" w:rsidP="008C0078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D07DB" w:rsidRPr="00746A47" w:rsidRDefault="00ED07DB" w:rsidP="008C0078">
            <w:pPr>
              <w:jc w:val="center"/>
              <w:rPr>
                <w:color w:val="auto"/>
                <w:sz w:val="20"/>
                <w:szCs w:val="20"/>
              </w:rPr>
            </w:pPr>
            <w:r w:rsidRPr="00746A47">
              <w:rPr>
                <w:color w:val="auto"/>
                <w:sz w:val="20"/>
                <w:szCs w:val="20"/>
              </w:rPr>
              <w:t>автомобиль</w:t>
            </w:r>
          </w:p>
          <w:p w:rsidR="00ED07DB" w:rsidRPr="00746A47" w:rsidRDefault="007F2C79" w:rsidP="008C0078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rStyle w:val="a3"/>
                <w:b w:val="0"/>
                <w:color w:val="auto"/>
                <w:sz w:val="20"/>
                <w:szCs w:val="20"/>
              </w:rPr>
              <w:t>легковой</w:t>
            </w:r>
            <w:r w:rsidRPr="00746A47">
              <w:rPr>
                <w:color w:val="auto"/>
                <w:sz w:val="20"/>
                <w:szCs w:val="20"/>
              </w:rPr>
              <w:t xml:space="preserve"> </w:t>
            </w:r>
            <w:r w:rsidR="00ED07DB" w:rsidRPr="00746A47">
              <w:rPr>
                <w:color w:val="auto"/>
                <w:sz w:val="20"/>
                <w:szCs w:val="20"/>
              </w:rPr>
              <w:t xml:space="preserve">Фольксваген </w:t>
            </w:r>
            <w:proofErr w:type="spellStart"/>
            <w:r w:rsidR="00ED07DB" w:rsidRPr="00746A47">
              <w:rPr>
                <w:color w:val="auto"/>
                <w:sz w:val="20"/>
                <w:szCs w:val="20"/>
                <w:lang w:val="en-US"/>
              </w:rPr>
              <w:t>Touareg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ED07DB" w:rsidRPr="00746A47" w:rsidRDefault="00ED07DB" w:rsidP="008C0078">
            <w:pPr>
              <w:jc w:val="center"/>
              <w:rPr>
                <w:color w:val="auto"/>
                <w:sz w:val="20"/>
                <w:szCs w:val="20"/>
              </w:rPr>
            </w:pPr>
            <w:r w:rsidRPr="00746A47">
              <w:rPr>
                <w:color w:val="auto"/>
                <w:sz w:val="20"/>
                <w:szCs w:val="20"/>
              </w:rPr>
              <w:t>3 033 489,02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D07DB" w:rsidRPr="00746A47" w:rsidRDefault="00ED07DB" w:rsidP="008C0078">
            <w:pPr>
              <w:jc w:val="center"/>
              <w:rPr>
                <w:color w:val="auto"/>
              </w:rPr>
            </w:pPr>
          </w:p>
        </w:tc>
      </w:tr>
      <w:tr w:rsidR="00ED07DB" w:rsidRPr="0026358D" w:rsidTr="00425A2A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D07DB" w:rsidRPr="00815692" w:rsidRDefault="00ED07DB" w:rsidP="008C0078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D07DB" w:rsidRPr="00746A47" w:rsidRDefault="00ED07DB" w:rsidP="008C0078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D07DB" w:rsidRPr="00746A47" w:rsidRDefault="00ED07DB" w:rsidP="008C0078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</w:tcPr>
          <w:p w:rsidR="00ED07DB" w:rsidRPr="00746A47" w:rsidRDefault="00ED07DB" w:rsidP="008C0078">
            <w:pPr>
              <w:jc w:val="center"/>
              <w:rPr>
                <w:rStyle w:val="a3"/>
                <w:b w:val="0"/>
                <w:color w:val="auto"/>
              </w:rPr>
            </w:pPr>
            <w:r w:rsidRPr="00746A47">
              <w:rPr>
                <w:rStyle w:val="a3"/>
                <w:b w:val="0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ED07DB" w:rsidRPr="00746A47" w:rsidRDefault="00ED07DB" w:rsidP="008C0078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746A47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ED07DB" w:rsidRPr="00746A47" w:rsidRDefault="00ED07DB" w:rsidP="008C0078">
            <w:pPr>
              <w:jc w:val="center"/>
              <w:rPr>
                <w:color w:val="auto"/>
                <w:sz w:val="20"/>
                <w:szCs w:val="20"/>
              </w:rPr>
            </w:pPr>
            <w:r w:rsidRPr="00746A47">
              <w:rPr>
                <w:rStyle w:val="a3"/>
                <w:b w:val="0"/>
                <w:color w:val="auto"/>
                <w:sz w:val="20"/>
                <w:szCs w:val="20"/>
              </w:rPr>
              <w:t>44.8</w:t>
            </w:r>
          </w:p>
        </w:tc>
        <w:tc>
          <w:tcPr>
            <w:tcW w:w="1134" w:type="dxa"/>
            <w:tcBorders>
              <w:left w:val="single" w:sz="4" w:space="0" w:color="000001"/>
              <w:right w:val="single" w:sz="4" w:space="0" w:color="000001"/>
            </w:tcBorders>
          </w:tcPr>
          <w:p w:rsidR="00ED07DB" w:rsidRPr="00746A47" w:rsidRDefault="00ED07DB" w:rsidP="008C0078">
            <w:pPr>
              <w:jc w:val="center"/>
              <w:rPr>
                <w:color w:val="auto"/>
                <w:sz w:val="20"/>
                <w:szCs w:val="20"/>
              </w:rPr>
            </w:pPr>
            <w:r w:rsidRPr="00746A47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D07DB" w:rsidRPr="00746A47" w:rsidRDefault="00ED07DB" w:rsidP="008C0078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D07DB" w:rsidRPr="00746A47" w:rsidRDefault="00ED07DB" w:rsidP="008C0078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D07DB" w:rsidRPr="00746A47" w:rsidRDefault="00ED07DB" w:rsidP="008C0078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D07DB" w:rsidRPr="00746A47" w:rsidRDefault="00ED07DB" w:rsidP="008C0078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D07DB" w:rsidRPr="00746A47" w:rsidRDefault="00ED07DB" w:rsidP="008C0078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D07DB" w:rsidRPr="00746A47" w:rsidRDefault="00ED07DB" w:rsidP="008C0078">
            <w:pPr>
              <w:jc w:val="center"/>
              <w:rPr>
                <w:color w:val="auto"/>
              </w:rPr>
            </w:pPr>
          </w:p>
        </w:tc>
      </w:tr>
      <w:tr w:rsidR="00ED07DB" w:rsidRPr="0026358D" w:rsidTr="00425A2A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D07DB" w:rsidRPr="00815692" w:rsidRDefault="00ED07DB" w:rsidP="00D51562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D07DB" w:rsidRPr="00746A47" w:rsidRDefault="00ED07DB" w:rsidP="00D5156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D07DB" w:rsidRPr="00746A47" w:rsidRDefault="00ED07DB" w:rsidP="00D5156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</w:tcPr>
          <w:p w:rsidR="00ED07DB" w:rsidRPr="00746A47" w:rsidRDefault="00ED07DB" w:rsidP="00D51562">
            <w:pPr>
              <w:jc w:val="center"/>
              <w:rPr>
                <w:rStyle w:val="a3"/>
                <w:b w:val="0"/>
                <w:color w:val="auto"/>
              </w:rPr>
            </w:pPr>
            <w:r w:rsidRPr="00746A47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ED07DB" w:rsidRPr="00746A47" w:rsidRDefault="00ED07DB" w:rsidP="00D5156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746A47">
              <w:rPr>
                <w:rStyle w:val="a3"/>
                <w:b w:val="0"/>
                <w:color w:val="auto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ED07DB" w:rsidRPr="00746A47" w:rsidRDefault="00ED07DB" w:rsidP="00D51562">
            <w:pPr>
              <w:jc w:val="center"/>
              <w:rPr>
                <w:color w:val="auto"/>
                <w:sz w:val="20"/>
                <w:szCs w:val="20"/>
              </w:rPr>
            </w:pPr>
            <w:r w:rsidRPr="00746A47">
              <w:rPr>
                <w:rStyle w:val="a3"/>
                <w:b w:val="0"/>
                <w:color w:val="auto"/>
                <w:sz w:val="20"/>
                <w:szCs w:val="20"/>
              </w:rPr>
              <w:t>52.6</w:t>
            </w:r>
          </w:p>
        </w:tc>
        <w:tc>
          <w:tcPr>
            <w:tcW w:w="1134" w:type="dxa"/>
            <w:tcBorders>
              <w:left w:val="single" w:sz="4" w:space="0" w:color="000001"/>
              <w:right w:val="single" w:sz="4" w:space="0" w:color="000001"/>
            </w:tcBorders>
          </w:tcPr>
          <w:p w:rsidR="00ED07DB" w:rsidRPr="00746A47" w:rsidRDefault="00ED07DB" w:rsidP="00D51562">
            <w:pPr>
              <w:jc w:val="center"/>
              <w:rPr>
                <w:color w:val="auto"/>
                <w:sz w:val="20"/>
                <w:szCs w:val="20"/>
              </w:rPr>
            </w:pPr>
            <w:r w:rsidRPr="00746A47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D07DB" w:rsidRPr="00746A47" w:rsidRDefault="00ED07DB" w:rsidP="00D5156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D07DB" w:rsidRPr="00746A47" w:rsidRDefault="00ED07DB" w:rsidP="00D5156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D07DB" w:rsidRPr="00746A47" w:rsidRDefault="00ED07DB" w:rsidP="00D5156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D07DB" w:rsidRPr="00746A47" w:rsidRDefault="00ED07DB" w:rsidP="00D5156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D07DB" w:rsidRPr="00746A47" w:rsidRDefault="00ED07DB" w:rsidP="00D5156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D07DB" w:rsidRPr="00746A47" w:rsidRDefault="00ED07DB" w:rsidP="00D51562">
            <w:pPr>
              <w:jc w:val="center"/>
              <w:rPr>
                <w:color w:val="auto"/>
              </w:rPr>
            </w:pPr>
          </w:p>
        </w:tc>
      </w:tr>
      <w:tr w:rsidR="00ED07DB" w:rsidRPr="0026358D" w:rsidTr="00425A2A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D07DB" w:rsidRPr="00815692" w:rsidRDefault="00ED07DB" w:rsidP="00D51562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07DB" w:rsidRPr="00746A47" w:rsidRDefault="00ED07DB" w:rsidP="00D5156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D07DB" w:rsidRPr="00746A47" w:rsidRDefault="00ED07DB" w:rsidP="00D5156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D07DB" w:rsidRPr="00746A47" w:rsidRDefault="00ED07DB" w:rsidP="00D5156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746A47">
              <w:rPr>
                <w:rStyle w:val="a3"/>
                <w:b w:val="0"/>
                <w:color w:val="auto"/>
                <w:sz w:val="20"/>
                <w:szCs w:val="20"/>
              </w:rPr>
              <w:t>нежилое помещение (подвал)</w:t>
            </w:r>
          </w:p>
          <w:p w:rsidR="00ED07DB" w:rsidRPr="00746A47" w:rsidRDefault="00ED07DB" w:rsidP="00D51562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D07DB" w:rsidRPr="00746A47" w:rsidRDefault="00ED07DB" w:rsidP="00D5156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746A47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D07DB" w:rsidRPr="00746A47" w:rsidRDefault="00ED07DB" w:rsidP="00D5156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746A47">
              <w:rPr>
                <w:rStyle w:val="a3"/>
                <w:b w:val="0"/>
                <w:color w:val="auto"/>
                <w:sz w:val="20"/>
                <w:szCs w:val="20"/>
              </w:rPr>
              <w:t>4.1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D07DB" w:rsidRPr="00746A47" w:rsidRDefault="00ED07DB" w:rsidP="00D5156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746A47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07DB" w:rsidRPr="00746A47" w:rsidRDefault="00ED07DB" w:rsidP="00D5156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07DB" w:rsidRPr="00746A47" w:rsidRDefault="00ED07DB" w:rsidP="00D5156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07DB" w:rsidRPr="00746A47" w:rsidRDefault="00ED07DB" w:rsidP="00D5156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07DB" w:rsidRPr="00746A47" w:rsidRDefault="00ED07DB" w:rsidP="00D5156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D07DB" w:rsidRPr="00746A47" w:rsidRDefault="00ED07DB" w:rsidP="00D5156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07DB" w:rsidRPr="00746A47" w:rsidRDefault="00ED07DB" w:rsidP="00D51562">
            <w:pPr>
              <w:jc w:val="center"/>
              <w:rPr>
                <w:color w:val="auto"/>
              </w:rPr>
            </w:pPr>
          </w:p>
        </w:tc>
      </w:tr>
      <w:tr w:rsidR="00902CD4" w:rsidRPr="0026358D" w:rsidTr="00371DCE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02CD4" w:rsidRPr="00815692" w:rsidRDefault="00902CD4" w:rsidP="00902CD4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2CD4" w:rsidRPr="00746A47" w:rsidRDefault="00902CD4" w:rsidP="00902CD4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746A47">
              <w:rPr>
                <w:rStyle w:val="a3"/>
                <w:b w:val="0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02CD4" w:rsidRPr="00746A47" w:rsidRDefault="00902CD4" w:rsidP="00902CD4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02CD4" w:rsidRPr="00746A47" w:rsidRDefault="00902CD4" w:rsidP="00902CD4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02CD4" w:rsidRPr="00746A47" w:rsidRDefault="00902CD4" w:rsidP="00902CD4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02CD4" w:rsidRPr="00746A47" w:rsidRDefault="00902CD4" w:rsidP="00902CD4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02CD4" w:rsidRPr="00746A47" w:rsidRDefault="00902CD4" w:rsidP="00902CD4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2CD4" w:rsidRPr="00746A47" w:rsidRDefault="00902CD4" w:rsidP="00902CD4">
            <w:pPr>
              <w:jc w:val="center"/>
              <w:rPr>
                <w:color w:val="auto"/>
                <w:sz w:val="20"/>
                <w:szCs w:val="20"/>
              </w:rPr>
            </w:pPr>
            <w:r w:rsidRPr="00746A47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2CD4" w:rsidRPr="00746A47" w:rsidRDefault="00902CD4" w:rsidP="00902CD4">
            <w:pPr>
              <w:jc w:val="center"/>
              <w:rPr>
                <w:color w:val="auto"/>
                <w:sz w:val="20"/>
                <w:szCs w:val="20"/>
              </w:rPr>
            </w:pPr>
            <w:r w:rsidRPr="00746A47">
              <w:rPr>
                <w:rStyle w:val="a3"/>
                <w:b w:val="0"/>
                <w:color w:val="auto"/>
                <w:sz w:val="20"/>
                <w:szCs w:val="20"/>
              </w:rPr>
              <w:t>52.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2CD4" w:rsidRPr="00746A47" w:rsidRDefault="00902CD4" w:rsidP="00902CD4">
            <w:pPr>
              <w:jc w:val="center"/>
              <w:rPr>
                <w:color w:val="auto"/>
                <w:sz w:val="20"/>
                <w:szCs w:val="20"/>
              </w:rPr>
            </w:pPr>
            <w:r w:rsidRPr="00746A47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2CD4" w:rsidRPr="00746A47" w:rsidRDefault="00902CD4" w:rsidP="00902CD4">
            <w:pPr>
              <w:jc w:val="center"/>
              <w:rPr>
                <w:color w:val="auto"/>
                <w:sz w:val="20"/>
                <w:szCs w:val="20"/>
              </w:rPr>
            </w:pPr>
            <w:r w:rsidRPr="00746A47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02CD4" w:rsidRPr="00746A47" w:rsidRDefault="00AF5E84" w:rsidP="00AF5E84">
            <w:pPr>
              <w:jc w:val="center"/>
              <w:rPr>
                <w:color w:val="auto"/>
                <w:sz w:val="20"/>
                <w:szCs w:val="20"/>
              </w:rPr>
            </w:pPr>
            <w:r w:rsidRPr="00746A47">
              <w:rPr>
                <w:color w:val="auto"/>
                <w:sz w:val="20"/>
                <w:szCs w:val="20"/>
              </w:rPr>
              <w:t>23,18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2CD4" w:rsidRPr="00746A47" w:rsidRDefault="00902CD4" w:rsidP="00902CD4">
            <w:pPr>
              <w:jc w:val="center"/>
              <w:rPr>
                <w:color w:val="auto"/>
              </w:rPr>
            </w:pPr>
          </w:p>
        </w:tc>
      </w:tr>
      <w:tr w:rsidR="000D3319" w:rsidRPr="0026358D" w:rsidTr="00371DCE">
        <w:trPr>
          <w:trHeight w:val="133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D3319" w:rsidRPr="00746A47" w:rsidRDefault="00C57FE3" w:rsidP="000D3319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746A47">
              <w:rPr>
                <w:rStyle w:val="a3"/>
                <w:b w:val="0"/>
                <w:color w:val="auto"/>
                <w:sz w:val="20"/>
                <w:szCs w:val="20"/>
              </w:rPr>
              <w:t>38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D3319" w:rsidRPr="00746A47" w:rsidRDefault="000D3319" w:rsidP="000D3319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746A47">
              <w:rPr>
                <w:rStyle w:val="a3"/>
                <w:b w:val="0"/>
                <w:color w:val="auto"/>
                <w:sz w:val="20"/>
                <w:szCs w:val="20"/>
              </w:rPr>
              <w:t>Забалуева Ирина Александровн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D3319" w:rsidRPr="00746A47" w:rsidRDefault="000D3319" w:rsidP="000D3319">
            <w:pPr>
              <w:jc w:val="center"/>
              <w:rPr>
                <w:b/>
                <w:color w:val="auto"/>
                <w:sz w:val="20"/>
                <w:szCs w:val="20"/>
                <w:lang w:val="en-US"/>
              </w:rPr>
            </w:pPr>
            <w:proofErr w:type="spellStart"/>
            <w:r w:rsidRPr="00746A47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начальник</w:t>
            </w:r>
            <w:proofErr w:type="spellEnd"/>
            <w:r w:rsidRPr="00746A47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46A47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отдела</w:t>
            </w:r>
            <w:proofErr w:type="spellEnd"/>
            <w:r w:rsidRPr="00746A47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46A47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культуры</w:t>
            </w:r>
            <w:proofErr w:type="spellEnd"/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D3319" w:rsidRPr="00746A47" w:rsidRDefault="000D3319" w:rsidP="000D3319">
            <w:pPr>
              <w:jc w:val="center"/>
              <w:rPr>
                <w:color w:val="auto"/>
                <w:lang w:val="en-US"/>
              </w:rPr>
            </w:pPr>
            <w:r w:rsidRPr="00746A47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D3319" w:rsidRPr="00746A47" w:rsidRDefault="000D3319" w:rsidP="000D3319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746A47">
              <w:rPr>
                <w:rStyle w:val="a3"/>
                <w:b w:val="0"/>
                <w:color w:val="auto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D3319" w:rsidRPr="00746A47" w:rsidRDefault="000D3319" w:rsidP="000D3319">
            <w:pPr>
              <w:jc w:val="center"/>
              <w:rPr>
                <w:color w:val="auto"/>
                <w:sz w:val="20"/>
                <w:szCs w:val="20"/>
              </w:rPr>
            </w:pPr>
            <w:r w:rsidRPr="00746A47">
              <w:rPr>
                <w:rStyle w:val="a3"/>
                <w:b w:val="0"/>
                <w:color w:val="auto"/>
                <w:sz w:val="20"/>
                <w:szCs w:val="20"/>
              </w:rPr>
              <w:t>197.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D3319" w:rsidRPr="00746A47" w:rsidRDefault="000D3319" w:rsidP="000D3319">
            <w:pPr>
              <w:jc w:val="center"/>
              <w:rPr>
                <w:color w:val="auto"/>
                <w:sz w:val="20"/>
                <w:szCs w:val="20"/>
              </w:rPr>
            </w:pPr>
            <w:r w:rsidRPr="00746A47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D3319" w:rsidRPr="00746A47" w:rsidRDefault="000D3319" w:rsidP="000D3319">
            <w:pPr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D3319" w:rsidRPr="00746A47" w:rsidRDefault="000D3319" w:rsidP="000D3319">
            <w:pPr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D3319" w:rsidRPr="00746A47" w:rsidRDefault="000D3319" w:rsidP="000D3319">
            <w:pPr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D3319" w:rsidRPr="00746A47" w:rsidRDefault="000D3319" w:rsidP="000D3319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746A47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D3319" w:rsidRPr="00746A47" w:rsidRDefault="000D3319" w:rsidP="000D3319">
            <w:pPr>
              <w:jc w:val="center"/>
              <w:rPr>
                <w:color w:val="auto"/>
                <w:sz w:val="20"/>
                <w:szCs w:val="20"/>
              </w:rPr>
            </w:pPr>
            <w:r w:rsidRPr="00746A47">
              <w:rPr>
                <w:color w:val="auto"/>
                <w:sz w:val="20"/>
                <w:szCs w:val="20"/>
              </w:rPr>
              <w:t>12 352 418,3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D3319" w:rsidRPr="00746A47" w:rsidRDefault="000D3319" w:rsidP="000D3319">
            <w:pPr>
              <w:jc w:val="center"/>
              <w:rPr>
                <w:color w:val="auto"/>
                <w:lang w:val="en-US"/>
              </w:rPr>
            </w:pPr>
          </w:p>
        </w:tc>
      </w:tr>
      <w:tr w:rsidR="005B4ACF" w:rsidRPr="0026358D" w:rsidTr="00A55F58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ACF" w:rsidRPr="00746A47" w:rsidRDefault="005B4ACF" w:rsidP="00200F9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ACF" w:rsidRPr="00746A47" w:rsidRDefault="005B4ACF" w:rsidP="00200F9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746A47">
              <w:rPr>
                <w:rStyle w:val="a3"/>
                <w:b w:val="0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ACF" w:rsidRPr="00746A47" w:rsidRDefault="005B4ACF" w:rsidP="00200F9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ACF" w:rsidRPr="00746A47" w:rsidRDefault="005B4ACF" w:rsidP="00200F9E">
            <w:pPr>
              <w:jc w:val="center"/>
              <w:rPr>
                <w:rStyle w:val="a3"/>
                <w:b w:val="0"/>
                <w:color w:val="auto"/>
                <w:lang w:val="en-US"/>
              </w:rPr>
            </w:pPr>
            <w:r w:rsidRPr="00746A47">
              <w:rPr>
                <w:rStyle w:val="a3"/>
                <w:b w:val="0"/>
                <w:color w:val="auto"/>
                <w:sz w:val="20"/>
                <w:szCs w:val="20"/>
              </w:rPr>
              <w:t>коммерческое помещение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ACF" w:rsidRPr="00746A47" w:rsidRDefault="005B4ACF" w:rsidP="00200F9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  <w:r w:rsidRPr="00746A47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ACF" w:rsidRPr="00746A47" w:rsidRDefault="005B4ACF" w:rsidP="00200F9E">
            <w:pPr>
              <w:jc w:val="center"/>
              <w:rPr>
                <w:color w:val="auto"/>
                <w:sz w:val="20"/>
                <w:szCs w:val="20"/>
              </w:rPr>
            </w:pPr>
            <w:r w:rsidRPr="00746A47">
              <w:rPr>
                <w:rStyle w:val="a3"/>
                <w:b w:val="0"/>
                <w:color w:val="auto"/>
                <w:sz w:val="20"/>
                <w:szCs w:val="20"/>
              </w:rPr>
              <w:t>41.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ACF" w:rsidRPr="00746A47" w:rsidRDefault="005B4ACF" w:rsidP="00200F9E">
            <w:pPr>
              <w:jc w:val="center"/>
              <w:rPr>
                <w:color w:val="auto"/>
                <w:sz w:val="20"/>
                <w:szCs w:val="20"/>
              </w:rPr>
            </w:pPr>
            <w:r w:rsidRPr="00746A47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ACF" w:rsidRPr="00746A47" w:rsidRDefault="005B4ACF" w:rsidP="00200F9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ACF" w:rsidRPr="00746A47" w:rsidRDefault="005B4ACF" w:rsidP="00200F9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ACF" w:rsidRPr="00746A47" w:rsidRDefault="005B4ACF" w:rsidP="00200F9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ACF" w:rsidRPr="00746A47" w:rsidRDefault="005B4ACF" w:rsidP="00200F9E">
            <w:pPr>
              <w:jc w:val="center"/>
              <w:rPr>
                <w:color w:val="auto"/>
                <w:sz w:val="20"/>
                <w:szCs w:val="20"/>
              </w:rPr>
            </w:pPr>
            <w:r w:rsidRPr="00746A47">
              <w:rPr>
                <w:rStyle w:val="a3"/>
                <w:b w:val="0"/>
                <w:color w:val="auto"/>
                <w:sz w:val="20"/>
                <w:szCs w:val="20"/>
              </w:rPr>
              <w:t xml:space="preserve">автомобиль </w:t>
            </w:r>
            <w:r w:rsidR="007F2C79">
              <w:rPr>
                <w:rStyle w:val="a3"/>
                <w:b w:val="0"/>
                <w:color w:val="auto"/>
                <w:sz w:val="20"/>
                <w:szCs w:val="20"/>
              </w:rPr>
              <w:t>легковой</w:t>
            </w:r>
            <w:r w:rsidR="007F2C79" w:rsidRPr="007F2C79">
              <w:rPr>
                <w:rStyle w:val="a3"/>
                <w:b w:val="0"/>
                <w:color w:val="auto"/>
                <w:sz w:val="20"/>
                <w:szCs w:val="20"/>
              </w:rPr>
              <w:t xml:space="preserve"> </w:t>
            </w:r>
            <w:r w:rsidRPr="00746A47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BMW</w:t>
            </w:r>
            <w:r w:rsidRPr="00746A47">
              <w:rPr>
                <w:rStyle w:val="a3"/>
                <w:b w:val="0"/>
                <w:color w:val="auto"/>
                <w:sz w:val="20"/>
                <w:szCs w:val="20"/>
              </w:rPr>
              <w:t xml:space="preserve"> </w:t>
            </w:r>
            <w:r w:rsidRPr="00746A47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X</w:t>
            </w:r>
            <w:r w:rsidRPr="00746A47">
              <w:rPr>
                <w:rStyle w:val="a3"/>
                <w:b w:val="0"/>
                <w:color w:val="auto"/>
                <w:sz w:val="20"/>
                <w:szCs w:val="20"/>
              </w:rPr>
              <w:t xml:space="preserve">6 автомобиль </w:t>
            </w:r>
            <w:r w:rsidR="007F2C79">
              <w:rPr>
                <w:rStyle w:val="a3"/>
                <w:b w:val="0"/>
                <w:color w:val="auto"/>
                <w:sz w:val="20"/>
                <w:szCs w:val="20"/>
              </w:rPr>
              <w:t>легковой</w:t>
            </w:r>
            <w:r w:rsidR="007F2C79" w:rsidRPr="007F2C79">
              <w:rPr>
                <w:rStyle w:val="a3"/>
                <w:b w:val="0"/>
                <w:color w:val="auto"/>
                <w:sz w:val="20"/>
                <w:szCs w:val="20"/>
              </w:rPr>
              <w:t xml:space="preserve"> </w:t>
            </w:r>
            <w:r w:rsidRPr="00746A47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BMW</w:t>
            </w:r>
            <w:r w:rsidRPr="00746A47">
              <w:rPr>
                <w:rStyle w:val="a3"/>
                <w:b w:val="0"/>
                <w:color w:val="auto"/>
                <w:sz w:val="20"/>
                <w:szCs w:val="20"/>
              </w:rPr>
              <w:t xml:space="preserve"> </w:t>
            </w:r>
            <w:r w:rsidRPr="00746A47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X</w:t>
            </w:r>
            <w:r w:rsidRPr="00746A47">
              <w:rPr>
                <w:rStyle w:val="a3"/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B4ACF" w:rsidRPr="00746A47" w:rsidRDefault="005B4ACF" w:rsidP="00200F9E">
            <w:pPr>
              <w:jc w:val="center"/>
              <w:rPr>
                <w:color w:val="auto"/>
                <w:sz w:val="20"/>
                <w:szCs w:val="20"/>
              </w:rPr>
            </w:pPr>
            <w:r w:rsidRPr="00746A47">
              <w:rPr>
                <w:color w:val="auto"/>
                <w:sz w:val="20"/>
                <w:szCs w:val="20"/>
              </w:rPr>
              <w:t>27 144 030,06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ACF" w:rsidRPr="00746A47" w:rsidRDefault="005B4ACF" w:rsidP="00200F9E">
            <w:pPr>
              <w:jc w:val="center"/>
              <w:rPr>
                <w:color w:val="auto"/>
              </w:rPr>
            </w:pPr>
          </w:p>
        </w:tc>
      </w:tr>
      <w:tr w:rsidR="005B4ACF" w:rsidRPr="0026358D" w:rsidTr="00A55F58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ACF" w:rsidRPr="00746A47" w:rsidRDefault="005B4ACF" w:rsidP="00200F9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ACF" w:rsidRPr="00746A47" w:rsidRDefault="005B4ACF" w:rsidP="00200F9E">
            <w:pPr>
              <w:jc w:val="center"/>
              <w:rPr>
                <w:rStyle w:val="a3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ACF" w:rsidRPr="00746A47" w:rsidRDefault="005B4ACF" w:rsidP="00200F9E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ACF" w:rsidRPr="00746A47" w:rsidRDefault="005B4ACF" w:rsidP="00200F9E">
            <w:pPr>
              <w:jc w:val="center"/>
              <w:rPr>
                <w:color w:val="auto"/>
                <w:lang w:val="en-US"/>
              </w:rPr>
            </w:pPr>
            <w:r w:rsidRPr="00746A47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ACF" w:rsidRPr="00746A47" w:rsidRDefault="005B4ACF" w:rsidP="00200F9E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746A47">
              <w:rPr>
                <w:rStyle w:val="a3"/>
                <w:b w:val="0"/>
                <w:color w:val="auto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ACF" w:rsidRPr="00746A47" w:rsidRDefault="005B4ACF" w:rsidP="00AC7F76">
            <w:pPr>
              <w:jc w:val="center"/>
              <w:rPr>
                <w:color w:val="auto"/>
                <w:sz w:val="20"/>
                <w:szCs w:val="20"/>
              </w:rPr>
            </w:pPr>
            <w:r w:rsidRPr="00746A47">
              <w:rPr>
                <w:rStyle w:val="a3"/>
                <w:b w:val="0"/>
                <w:color w:val="auto"/>
                <w:sz w:val="20"/>
                <w:szCs w:val="20"/>
              </w:rPr>
              <w:t>197.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ACF" w:rsidRPr="00746A47" w:rsidRDefault="005B4ACF" w:rsidP="00200F9E">
            <w:pPr>
              <w:jc w:val="center"/>
              <w:rPr>
                <w:color w:val="auto"/>
                <w:sz w:val="20"/>
                <w:szCs w:val="20"/>
              </w:rPr>
            </w:pPr>
            <w:r w:rsidRPr="00746A47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ACF" w:rsidRPr="00746A47" w:rsidRDefault="005B4ACF" w:rsidP="00200F9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ACF" w:rsidRPr="00746A47" w:rsidRDefault="005B4ACF" w:rsidP="00200F9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ACF" w:rsidRPr="00746A47" w:rsidRDefault="005B4ACF" w:rsidP="00200F9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ACF" w:rsidRPr="00746A47" w:rsidRDefault="005B4ACF" w:rsidP="00200F9E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ACF" w:rsidRPr="00746A47" w:rsidRDefault="005B4ACF" w:rsidP="00200F9E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ACF" w:rsidRPr="00746A47" w:rsidRDefault="005B4ACF" w:rsidP="00200F9E">
            <w:pPr>
              <w:jc w:val="center"/>
              <w:rPr>
                <w:color w:val="auto"/>
                <w:lang w:val="en-US"/>
              </w:rPr>
            </w:pPr>
          </w:p>
        </w:tc>
      </w:tr>
      <w:tr w:rsidR="005B4ACF" w:rsidRPr="0026358D" w:rsidTr="00A55F58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ACF" w:rsidRPr="00746A47" w:rsidRDefault="005B4ACF" w:rsidP="002361DF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ACF" w:rsidRPr="00746A47" w:rsidRDefault="005B4ACF" w:rsidP="002361DF">
            <w:pPr>
              <w:jc w:val="center"/>
              <w:rPr>
                <w:rStyle w:val="a3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ACF" w:rsidRPr="00746A47" w:rsidRDefault="005B4ACF" w:rsidP="002361DF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ACF" w:rsidRPr="00746A47" w:rsidRDefault="005B4ACF" w:rsidP="002361DF">
            <w:pPr>
              <w:jc w:val="center"/>
              <w:rPr>
                <w:color w:val="auto"/>
                <w:lang w:val="en-US"/>
              </w:rPr>
            </w:pPr>
            <w:r w:rsidRPr="00746A47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ACF" w:rsidRPr="00746A47" w:rsidRDefault="005B4ACF" w:rsidP="002361DF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746A47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ACF" w:rsidRPr="00746A47" w:rsidRDefault="005B4ACF" w:rsidP="002361DF">
            <w:pPr>
              <w:jc w:val="center"/>
              <w:rPr>
                <w:color w:val="auto"/>
                <w:sz w:val="20"/>
                <w:szCs w:val="20"/>
              </w:rPr>
            </w:pPr>
            <w:r w:rsidRPr="00746A47">
              <w:rPr>
                <w:rStyle w:val="a3"/>
                <w:b w:val="0"/>
                <w:color w:val="auto"/>
                <w:sz w:val="20"/>
                <w:szCs w:val="20"/>
              </w:rPr>
              <w:t>34.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ACF" w:rsidRPr="00746A47" w:rsidRDefault="005B4ACF" w:rsidP="002361DF">
            <w:pPr>
              <w:jc w:val="center"/>
              <w:rPr>
                <w:color w:val="auto"/>
                <w:sz w:val="20"/>
                <w:szCs w:val="20"/>
              </w:rPr>
            </w:pPr>
            <w:r w:rsidRPr="00746A47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ACF" w:rsidRPr="00746A47" w:rsidRDefault="005B4ACF" w:rsidP="002361D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ACF" w:rsidRPr="00746A47" w:rsidRDefault="005B4ACF" w:rsidP="002361D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ACF" w:rsidRPr="00746A47" w:rsidRDefault="005B4ACF" w:rsidP="002361D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ACF" w:rsidRPr="00746A47" w:rsidRDefault="005B4ACF" w:rsidP="002361DF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ACF" w:rsidRPr="00746A47" w:rsidRDefault="005B4ACF" w:rsidP="002361DF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ACF" w:rsidRPr="00746A47" w:rsidRDefault="005B4ACF" w:rsidP="002361DF">
            <w:pPr>
              <w:jc w:val="center"/>
              <w:rPr>
                <w:color w:val="auto"/>
                <w:lang w:val="en-US"/>
              </w:rPr>
            </w:pPr>
          </w:p>
        </w:tc>
      </w:tr>
      <w:tr w:rsidR="005B4ACF" w:rsidRPr="0026358D" w:rsidTr="00A55F58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ACF" w:rsidRPr="00746A47" w:rsidRDefault="005B4ACF" w:rsidP="002361DF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ACF" w:rsidRPr="00746A47" w:rsidRDefault="005B4ACF" w:rsidP="002361DF">
            <w:pPr>
              <w:jc w:val="center"/>
              <w:rPr>
                <w:rStyle w:val="a3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ACF" w:rsidRPr="00746A47" w:rsidRDefault="005B4ACF" w:rsidP="002361DF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ACF" w:rsidRPr="00746A47" w:rsidRDefault="005B4ACF" w:rsidP="002361DF">
            <w:pPr>
              <w:jc w:val="center"/>
              <w:rPr>
                <w:color w:val="auto"/>
                <w:lang w:val="en-US"/>
              </w:rPr>
            </w:pPr>
            <w:r w:rsidRPr="00746A47">
              <w:rPr>
                <w:rStyle w:val="a3"/>
                <w:b w:val="0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ACF" w:rsidRPr="00746A47" w:rsidRDefault="005B4ACF" w:rsidP="002361DF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746A47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ACF" w:rsidRPr="00746A47" w:rsidRDefault="005B4ACF" w:rsidP="002361DF">
            <w:pPr>
              <w:jc w:val="center"/>
              <w:rPr>
                <w:color w:val="auto"/>
                <w:sz w:val="20"/>
                <w:szCs w:val="20"/>
              </w:rPr>
            </w:pPr>
            <w:r w:rsidRPr="00746A47">
              <w:rPr>
                <w:rStyle w:val="a3"/>
                <w:b w:val="0"/>
                <w:color w:val="auto"/>
                <w:sz w:val="20"/>
                <w:szCs w:val="20"/>
              </w:rPr>
              <w:t>573.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ACF" w:rsidRPr="00746A47" w:rsidRDefault="005B4ACF" w:rsidP="002361DF">
            <w:pPr>
              <w:jc w:val="center"/>
              <w:rPr>
                <w:color w:val="auto"/>
                <w:sz w:val="20"/>
                <w:szCs w:val="20"/>
              </w:rPr>
            </w:pPr>
            <w:r w:rsidRPr="00746A47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ACF" w:rsidRPr="00746A47" w:rsidRDefault="005B4ACF" w:rsidP="002361D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ACF" w:rsidRPr="00746A47" w:rsidRDefault="005B4ACF" w:rsidP="002361D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ACF" w:rsidRPr="00746A47" w:rsidRDefault="005B4ACF" w:rsidP="002361D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ACF" w:rsidRPr="00746A47" w:rsidRDefault="005B4ACF" w:rsidP="002361DF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ACF" w:rsidRPr="00746A47" w:rsidRDefault="005B4ACF" w:rsidP="002361DF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ACF" w:rsidRPr="00746A47" w:rsidRDefault="005B4ACF" w:rsidP="002361DF">
            <w:pPr>
              <w:jc w:val="center"/>
              <w:rPr>
                <w:color w:val="auto"/>
                <w:lang w:val="en-US"/>
              </w:rPr>
            </w:pPr>
          </w:p>
        </w:tc>
      </w:tr>
      <w:tr w:rsidR="005B4ACF" w:rsidRPr="0026358D" w:rsidTr="00A55F58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ACF" w:rsidRPr="00746A47" w:rsidRDefault="005B4ACF" w:rsidP="002361DF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ACF" w:rsidRPr="00746A47" w:rsidRDefault="005B4ACF" w:rsidP="002361DF">
            <w:pPr>
              <w:jc w:val="center"/>
              <w:rPr>
                <w:rStyle w:val="a3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ACF" w:rsidRPr="00746A47" w:rsidRDefault="005B4ACF" w:rsidP="002361DF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ACF" w:rsidRPr="00746A47" w:rsidRDefault="005B4ACF" w:rsidP="002361DF">
            <w:pPr>
              <w:jc w:val="center"/>
              <w:rPr>
                <w:color w:val="auto"/>
                <w:lang w:val="en-US"/>
              </w:rPr>
            </w:pPr>
            <w:r w:rsidRPr="00746A47">
              <w:rPr>
                <w:rStyle w:val="a3"/>
                <w:b w:val="0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ACF" w:rsidRPr="00746A47" w:rsidRDefault="005B4ACF" w:rsidP="002361DF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746A47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ACF" w:rsidRPr="00746A47" w:rsidRDefault="005B4ACF" w:rsidP="002361DF">
            <w:pPr>
              <w:jc w:val="center"/>
              <w:rPr>
                <w:color w:val="auto"/>
                <w:sz w:val="20"/>
                <w:szCs w:val="20"/>
              </w:rPr>
            </w:pPr>
            <w:r w:rsidRPr="00746A47">
              <w:rPr>
                <w:rStyle w:val="a3"/>
                <w:b w:val="0"/>
                <w:color w:val="auto"/>
                <w:sz w:val="20"/>
                <w:szCs w:val="20"/>
              </w:rPr>
              <w:t>611.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ACF" w:rsidRPr="00746A47" w:rsidRDefault="005B4ACF" w:rsidP="002361DF">
            <w:pPr>
              <w:jc w:val="center"/>
              <w:rPr>
                <w:color w:val="auto"/>
                <w:sz w:val="20"/>
                <w:szCs w:val="20"/>
              </w:rPr>
            </w:pPr>
            <w:r w:rsidRPr="00746A47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ACF" w:rsidRPr="00746A47" w:rsidRDefault="005B4ACF" w:rsidP="002361D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ACF" w:rsidRPr="00746A47" w:rsidRDefault="005B4ACF" w:rsidP="002361D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ACF" w:rsidRPr="00746A47" w:rsidRDefault="005B4ACF" w:rsidP="002361D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ACF" w:rsidRPr="00746A47" w:rsidRDefault="005B4ACF" w:rsidP="002361DF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ACF" w:rsidRPr="00746A47" w:rsidRDefault="005B4ACF" w:rsidP="002361DF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ACF" w:rsidRPr="00746A47" w:rsidRDefault="005B4ACF" w:rsidP="002361DF">
            <w:pPr>
              <w:jc w:val="center"/>
              <w:rPr>
                <w:color w:val="auto"/>
                <w:lang w:val="en-US"/>
              </w:rPr>
            </w:pPr>
          </w:p>
        </w:tc>
      </w:tr>
      <w:tr w:rsidR="005B4ACF" w:rsidRPr="0026358D" w:rsidTr="00D47890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ACF" w:rsidRPr="00746A47" w:rsidRDefault="005B4ACF" w:rsidP="002361DF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ACF" w:rsidRPr="00746A47" w:rsidRDefault="005B4ACF" w:rsidP="002361DF">
            <w:pPr>
              <w:jc w:val="center"/>
              <w:rPr>
                <w:rStyle w:val="a3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ACF" w:rsidRPr="00746A47" w:rsidRDefault="005B4ACF" w:rsidP="002361DF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ACF" w:rsidRPr="00746A47" w:rsidRDefault="005B4ACF" w:rsidP="002361DF">
            <w:pPr>
              <w:jc w:val="center"/>
              <w:rPr>
                <w:color w:val="auto"/>
                <w:lang w:val="en-US"/>
              </w:rPr>
            </w:pPr>
            <w:r w:rsidRPr="00746A47">
              <w:rPr>
                <w:rStyle w:val="a3"/>
                <w:b w:val="0"/>
                <w:color w:val="auto"/>
                <w:sz w:val="20"/>
                <w:szCs w:val="20"/>
              </w:rPr>
              <w:t>садовый дом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ACF" w:rsidRPr="00746A47" w:rsidRDefault="005B4ACF" w:rsidP="002361DF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746A47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ACF" w:rsidRPr="00746A47" w:rsidRDefault="005B4ACF" w:rsidP="002361DF">
            <w:pPr>
              <w:jc w:val="center"/>
              <w:rPr>
                <w:color w:val="auto"/>
                <w:sz w:val="20"/>
                <w:szCs w:val="20"/>
              </w:rPr>
            </w:pPr>
            <w:r w:rsidRPr="00746A47">
              <w:rPr>
                <w:rStyle w:val="a3"/>
                <w:b w:val="0"/>
                <w:color w:val="auto"/>
                <w:sz w:val="20"/>
                <w:szCs w:val="20"/>
              </w:rPr>
              <w:t>70.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ACF" w:rsidRPr="00746A47" w:rsidRDefault="005B4ACF" w:rsidP="002361DF">
            <w:pPr>
              <w:jc w:val="center"/>
              <w:rPr>
                <w:color w:val="auto"/>
                <w:sz w:val="20"/>
                <w:szCs w:val="20"/>
              </w:rPr>
            </w:pPr>
            <w:r w:rsidRPr="00746A47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ACF" w:rsidRPr="00746A47" w:rsidRDefault="005B4ACF" w:rsidP="002361D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ACF" w:rsidRPr="00746A47" w:rsidRDefault="005B4ACF" w:rsidP="002361D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B4ACF" w:rsidRPr="00746A47" w:rsidRDefault="005B4ACF" w:rsidP="002361D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ACF" w:rsidRPr="00746A47" w:rsidRDefault="005B4ACF" w:rsidP="002361DF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ACF" w:rsidRPr="00746A47" w:rsidRDefault="005B4ACF" w:rsidP="002361DF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ACF" w:rsidRPr="00746A47" w:rsidRDefault="005B4ACF" w:rsidP="002361DF">
            <w:pPr>
              <w:jc w:val="center"/>
              <w:rPr>
                <w:color w:val="auto"/>
                <w:lang w:val="en-US"/>
              </w:rPr>
            </w:pPr>
          </w:p>
        </w:tc>
      </w:tr>
      <w:tr w:rsidR="005B4ACF" w:rsidRPr="0026358D" w:rsidTr="00D47890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B4ACF" w:rsidRPr="00746A47" w:rsidRDefault="005B4ACF" w:rsidP="002361DF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ACF" w:rsidRPr="00746A47" w:rsidRDefault="005B4ACF" w:rsidP="002361DF">
            <w:pPr>
              <w:jc w:val="center"/>
              <w:rPr>
                <w:rStyle w:val="a3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ACF" w:rsidRPr="00746A47" w:rsidRDefault="005B4ACF" w:rsidP="002361DF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ACF" w:rsidRPr="00746A47" w:rsidRDefault="005B4ACF" w:rsidP="002361DF">
            <w:pPr>
              <w:jc w:val="center"/>
              <w:rPr>
                <w:color w:val="auto"/>
                <w:lang w:val="en-US"/>
              </w:rPr>
            </w:pPr>
            <w:r w:rsidRPr="00746A47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ACF" w:rsidRPr="00746A47" w:rsidRDefault="005B4ACF" w:rsidP="00DF577F">
            <w:pPr>
              <w:jc w:val="center"/>
              <w:rPr>
                <w:color w:val="auto"/>
                <w:sz w:val="20"/>
                <w:szCs w:val="20"/>
              </w:rPr>
            </w:pPr>
            <w:r w:rsidRPr="00746A47">
              <w:rPr>
                <w:rStyle w:val="a3"/>
                <w:b w:val="0"/>
                <w:color w:val="auto"/>
                <w:sz w:val="20"/>
                <w:szCs w:val="20"/>
              </w:rPr>
              <w:t>общая долевая собственность, доля в праве 65/13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ACF" w:rsidRPr="00746A47" w:rsidRDefault="005B4ACF" w:rsidP="002361DF">
            <w:pPr>
              <w:jc w:val="center"/>
              <w:rPr>
                <w:color w:val="auto"/>
                <w:sz w:val="20"/>
                <w:szCs w:val="20"/>
              </w:rPr>
            </w:pPr>
            <w:r w:rsidRPr="00746A47">
              <w:rPr>
                <w:rStyle w:val="a3"/>
                <w:b w:val="0"/>
                <w:color w:val="auto"/>
                <w:sz w:val="20"/>
                <w:szCs w:val="20"/>
              </w:rPr>
              <w:t>67.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ACF" w:rsidRPr="00746A47" w:rsidRDefault="005B4ACF" w:rsidP="002361DF">
            <w:pPr>
              <w:jc w:val="center"/>
              <w:rPr>
                <w:color w:val="auto"/>
                <w:sz w:val="20"/>
                <w:szCs w:val="20"/>
              </w:rPr>
            </w:pPr>
            <w:r w:rsidRPr="00746A47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ACF" w:rsidRPr="00746A47" w:rsidRDefault="005B4ACF" w:rsidP="002361D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ACF" w:rsidRPr="00746A47" w:rsidRDefault="005B4ACF" w:rsidP="002361D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ACF" w:rsidRPr="00746A47" w:rsidRDefault="005B4ACF" w:rsidP="002361D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ACF" w:rsidRPr="00746A47" w:rsidRDefault="005B4ACF" w:rsidP="002361DF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4ACF" w:rsidRPr="00746A47" w:rsidRDefault="005B4ACF" w:rsidP="002361DF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4ACF" w:rsidRPr="00746A47" w:rsidRDefault="005B4ACF" w:rsidP="002361DF">
            <w:pPr>
              <w:jc w:val="center"/>
              <w:rPr>
                <w:color w:val="auto"/>
                <w:lang w:val="en-US"/>
              </w:rPr>
            </w:pPr>
          </w:p>
        </w:tc>
      </w:tr>
      <w:tr w:rsidR="00A5684F" w:rsidRPr="0026358D" w:rsidTr="00371DCE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5684F" w:rsidRPr="00746A47" w:rsidRDefault="00A5684F" w:rsidP="00A5684F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5684F" w:rsidRPr="00746A47" w:rsidRDefault="00A5684F" w:rsidP="00A5684F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746A47">
              <w:rPr>
                <w:rStyle w:val="a3"/>
                <w:b w:val="0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5684F" w:rsidRPr="00746A47" w:rsidRDefault="00A5684F" w:rsidP="00A5684F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5684F" w:rsidRPr="00746A47" w:rsidRDefault="00A5684F" w:rsidP="00A5684F">
            <w:pPr>
              <w:jc w:val="center"/>
              <w:rPr>
                <w:rStyle w:val="a3"/>
                <w:b w:val="0"/>
                <w:color w:val="auto"/>
                <w:lang w:val="en-US"/>
              </w:rPr>
            </w:pPr>
            <w:r w:rsidRPr="00746A47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5684F" w:rsidRPr="00746A47" w:rsidRDefault="00A5684F" w:rsidP="00A5684F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746A47">
              <w:rPr>
                <w:rStyle w:val="a3"/>
                <w:b w:val="0"/>
                <w:color w:val="auto"/>
                <w:sz w:val="20"/>
                <w:szCs w:val="20"/>
              </w:rPr>
              <w:t>общая долевая собственность, доля в праве 2/13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5684F" w:rsidRPr="00746A47" w:rsidRDefault="00A5684F" w:rsidP="00A5684F">
            <w:pPr>
              <w:jc w:val="center"/>
              <w:rPr>
                <w:color w:val="auto"/>
                <w:sz w:val="20"/>
                <w:szCs w:val="20"/>
              </w:rPr>
            </w:pPr>
            <w:r w:rsidRPr="00746A47">
              <w:rPr>
                <w:rStyle w:val="a3"/>
                <w:b w:val="0"/>
                <w:color w:val="auto"/>
                <w:sz w:val="20"/>
                <w:szCs w:val="20"/>
              </w:rPr>
              <w:t>67.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5684F" w:rsidRPr="00746A47" w:rsidRDefault="00A5684F" w:rsidP="00A5684F">
            <w:pPr>
              <w:jc w:val="center"/>
              <w:rPr>
                <w:color w:val="auto"/>
                <w:sz w:val="20"/>
                <w:szCs w:val="20"/>
              </w:rPr>
            </w:pPr>
            <w:r w:rsidRPr="00746A47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5684F" w:rsidRPr="00746A47" w:rsidRDefault="00A5684F" w:rsidP="00A5684F">
            <w:pPr>
              <w:jc w:val="center"/>
              <w:rPr>
                <w:color w:val="auto"/>
                <w:sz w:val="20"/>
                <w:szCs w:val="20"/>
              </w:rPr>
            </w:pPr>
            <w:r w:rsidRPr="00746A47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5684F" w:rsidRPr="00746A47" w:rsidRDefault="00A5684F" w:rsidP="00A5684F">
            <w:pPr>
              <w:jc w:val="center"/>
              <w:rPr>
                <w:color w:val="auto"/>
                <w:sz w:val="20"/>
                <w:szCs w:val="20"/>
              </w:rPr>
            </w:pPr>
            <w:r w:rsidRPr="00746A47">
              <w:rPr>
                <w:rStyle w:val="a3"/>
                <w:b w:val="0"/>
                <w:color w:val="auto"/>
                <w:sz w:val="20"/>
                <w:szCs w:val="20"/>
              </w:rPr>
              <w:t>197.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5684F" w:rsidRPr="00746A47" w:rsidRDefault="00A5684F" w:rsidP="00A5684F">
            <w:pPr>
              <w:jc w:val="center"/>
              <w:rPr>
                <w:color w:val="auto"/>
                <w:sz w:val="20"/>
                <w:szCs w:val="20"/>
              </w:rPr>
            </w:pPr>
            <w:r w:rsidRPr="00746A47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5684F" w:rsidRPr="00746A47" w:rsidRDefault="00A5684F" w:rsidP="00A5684F">
            <w:pPr>
              <w:jc w:val="center"/>
              <w:rPr>
                <w:color w:val="auto"/>
                <w:sz w:val="20"/>
                <w:szCs w:val="20"/>
              </w:rPr>
            </w:pPr>
            <w:r w:rsidRPr="00746A47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5684F" w:rsidRPr="00746A47" w:rsidRDefault="00A5684F" w:rsidP="00A5684F">
            <w:pPr>
              <w:jc w:val="center"/>
              <w:rPr>
                <w:color w:val="auto"/>
                <w:sz w:val="20"/>
                <w:szCs w:val="20"/>
              </w:rPr>
            </w:pPr>
            <w:r w:rsidRPr="00746A47">
              <w:rPr>
                <w:color w:val="auto"/>
                <w:sz w:val="20"/>
                <w:szCs w:val="20"/>
              </w:rPr>
              <w:t>159 124,87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5684F" w:rsidRPr="00746A47" w:rsidRDefault="00A5684F" w:rsidP="00A5684F">
            <w:pPr>
              <w:jc w:val="center"/>
              <w:rPr>
                <w:color w:val="auto"/>
                <w:lang w:val="en-US"/>
              </w:rPr>
            </w:pPr>
          </w:p>
        </w:tc>
      </w:tr>
      <w:tr w:rsidR="000A6043" w:rsidRPr="0026358D" w:rsidTr="00371DCE">
        <w:trPr>
          <w:trHeight w:val="1380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A6043" w:rsidRPr="00746A47" w:rsidRDefault="000A6043" w:rsidP="000A6043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6043" w:rsidRPr="00746A47" w:rsidRDefault="000A6043" w:rsidP="000A6043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A6043" w:rsidRPr="00746A47" w:rsidRDefault="000A6043" w:rsidP="000A6043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A6043" w:rsidRPr="00746A47" w:rsidRDefault="000A6043" w:rsidP="000A6043">
            <w:pPr>
              <w:jc w:val="center"/>
              <w:rPr>
                <w:color w:val="auto"/>
                <w:lang w:val="en-US"/>
              </w:rPr>
            </w:pPr>
            <w:r w:rsidRPr="00746A47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A6043" w:rsidRPr="00746A47" w:rsidRDefault="000A6043" w:rsidP="000A6043">
            <w:pPr>
              <w:jc w:val="center"/>
              <w:rPr>
                <w:color w:val="auto"/>
                <w:sz w:val="20"/>
                <w:szCs w:val="20"/>
              </w:rPr>
            </w:pPr>
            <w:r w:rsidRPr="00746A47">
              <w:rPr>
                <w:rStyle w:val="a3"/>
                <w:b w:val="0"/>
                <w:color w:val="auto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A6043" w:rsidRPr="00746A47" w:rsidRDefault="000A6043" w:rsidP="000A6043">
            <w:pPr>
              <w:jc w:val="center"/>
              <w:rPr>
                <w:color w:val="auto"/>
                <w:sz w:val="20"/>
                <w:szCs w:val="20"/>
              </w:rPr>
            </w:pPr>
            <w:r w:rsidRPr="00746A47">
              <w:rPr>
                <w:rStyle w:val="a3"/>
                <w:b w:val="0"/>
                <w:color w:val="auto"/>
                <w:sz w:val="20"/>
                <w:szCs w:val="20"/>
              </w:rPr>
              <w:t>67.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A6043" w:rsidRPr="00746A47" w:rsidRDefault="000A6043" w:rsidP="000A6043">
            <w:pPr>
              <w:jc w:val="center"/>
              <w:rPr>
                <w:color w:val="auto"/>
                <w:sz w:val="20"/>
                <w:szCs w:val="20"/>
              </w:rPr>
            </w:pPr>
            <w:r w:rsidRPr="00746A47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A6043" w:rsidRPr="00746A47" w:rsidRDefault="000A6043" w:rsidP="000A604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A6043" w:rsidRPr="00746A47" w:rsidRDefault="000A6043" w:rsidP="000A604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A6043" w:rsidRPr="00746A47" w:rsidRDefault="000A6043" w:rsidP="000A604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6043" w:rsidRPr="00746A47" w:rsidRDefault="000A6043" w:rsidP="000A6043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A6043" w:rsidRPr="00746A47" w:rsidRDefault="000A6043" w:rsidP="000A6043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6043" w:rsidRPr="00746A47" w:rsidRDefault="000A6043" w:rsidP="000A6043">
            <w:pPr>
              <w:jc w:val="center"/>
              <w:rPr>
                <w:color w:val="auto"/>
                <w:lang w:val="en-US"/>
              </w:rPr>
            </w:pPr>
          </w:p>
        </w:tc>
      </w:tr>
      <w:tr w:rsidR="00906B3F" w:rsidRPr="0026358D" w:rsidTr="00371DCE">
        <w:trPr>
          <w:trHeight w:val="1620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06B3F" w:rsidRPr="00746A47" w:rsidRDefault="00906B3F" w:rsidP="00906B3F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B3F" w:rsidRPr="00746A47" w:rsidRDefault="00906B3F" w:rsidP="00906B3F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746A47">
              <w:rPr>
                <w:rStyle w:val="a3"/>
                <w:b w:val="0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06B3F" w:rsidRPr="00746A47" w:rsidRDefault="00906B3F" w:rsidP="00906B3F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06B3F" w:rsidRPr="00746A47" w:rsidRDefault="00906B3F" w:rsidP="00906B3F">
            <w:pPr>
              <w:jc w:val="center"/>
              <w:rPr>
                <w:rStyle w:val="a3"/>
                <w:b w:val="0"/>
                <w:color w:val="auto"/>
                <w:lang w:val="en-US"/>
              </w:rPr>
            </w:pPr>
            <w:r w:rsidRPr="00746A47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06B3F" w:rsidRPr="00746A47" w:rsidRDefault="00906B3F" w:rsidP="00906B3F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746A47">
              <w:rPr>
                <w:rStyle w:val="a3"/>
                <w:b w:val="0"/>
                <w:color w:val="auto"/>
                <w:sz w:val="20"/>
                <w:szCs w:val="20"/>
              </w:rPr>
              <w:t>общая долевая собственность, доля в праве 2/13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06B3F" w:rsidRPr="00746A47" w:rsidRDefault="00906B3F" w:rsidP="00906B3F">
            <w:pPr>
              <w:jc w:val="center"/>
              <w:rPr>
                <w:color w:val="auto"/>
                <w:sz w:val="20"/>
                <w:szCs w:val="20"/>
              </w:rPr>
            </w:pPr>
            <w:r w:rsidRPr="00746A47">
              <w:rPr>
                <w:rStyle w:val="a3"/>
                <w:b w:val="0"/>
                <w:color w:val="auto"/>
                <w:sz w:val="20"/>
                <w:szCs w:val="20"/>
              </w:rPr>
              <w:t>67.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06B3F" w:rsidRPr="00746A47" w:rsidRDefault="00906B3F" w:rsidP="00906B3F">
            <w:pPr>
              <w:jc w:val="center"/>
              <w:rPr>
                <w:color w:val="auto"/>
                <w:sz w:val="20"/>
                <w:szCs w:val="20"/>
              </w:rPr>
            </w:pPr>
            <w:r w:rsidRPr="00746A47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06B3F" w:rsidRPr="00746A47" w:rsidRDefault="00906B3F" w:rsidP="00906B3F">
            <w:pPr>
              <w:jc w:val="center"/>
              <w:rPr>
                <w:color w:val="auto"/>
                <w:sz w:val="20"/>
                <w:szCs w:val="20"/>
              </w:rPr>
            </w:pPr>
            <w:r w:rsidRPr="00746A47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06B3F" w:rsidRPr="00746A47" w:rsidRDefault="00A5684F" w:rsidP="00A5684F">
            <w:pPr>
              <w:jc w:val="center"/>
              <w:rPr>
                <w:color w:val="auto"/>
                <w:sz w:val="20"/>
                <w:szCs w:val="20"/>
              </w:rPr>
            </w:pPr>
            <w:r w:rsidRPr="00746A47">
              <w:rPr>
                <w:rStyle w:val="a3"/>
                <w:b w:val="0"/>
                <w:color w:val="auto"/>
                <w:sz w:val="20"/>
                <w:szCs w:val="20"/>
              </w:rPr>
              <w:t>197</w:t>
            </w:r>
            <w:r w:rsidR="00906B3F" w:rsidRPr="00746A47">
              <w:rPr>
                <w:rStyle w:val="a3"/>
                <w:b w:val="0"/>
                <w:color w:val="auto"/>
                <w:sz w:val="20"/>
                <w:szCs w:val="20"/>
              </w:rPr>
              <w:t>.</w:t>
            </w:r>
            <w:r w:rsidRPr="00746A47">
              <w:rPr>
                <w:rStyle w:val="a3"/>
                <w:b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06B3F" w:rsidRPr="00746A47" w:rsidRDefault="00906B3F" w:rsidP="00906B3F">
            <w:pPr>
              <w:jc w:val="center"/>
              <w:rPr>
                <w:color w:val="auto"/>
                <w:sz w:val="20"/>
                <w:szCs w:val="20"/>
              </w:rPr>
            </w:pPr>
            <w:r w:rsidRPr="00746A47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B3F" w:rsidRPr="00746A47" w:rsidRDefault="00906B3F" w:rsidP="00906B3F">
            <w:pPr>
              <w:jc w:val="center"/>
              <w:rPr>
                <w:color w:val="auto"/>
                <w:sz w:val="20"/>
                <w:szCs w:val="20"/>
              </w:rPr>
            </w:pPr>
            <w:r w:rsidRPr="00746A47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06B3F" w:rsidRPr="00746A47" w:rsidRDefault="00906B3F" w:rsidP="00906B3F">
            <w:pPr>
              <w:jc w:val="center"/>
              <w:rPr>
                <w:color w:val="auto"/>
                <w:sz w:val="20"/>
                <w:szCs w:val="20"/>
              </w:rPr>
            </w:pPr>
            <w:r w:rsidRPr="00746A47">
              <w:rPr>
                <w:color w:val="auto"/>
                <w:sz w:val="20"/>
                <w:szCs w:val="20"/>
              </w:rPr>
              <w:t>159 124,87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6B3F" w:rsidRPr="00746A47" w:rsidRDefault="00906B3F" w:rsidP="00906B3F">
            <w:pPr>
              <w:jc w:val="center"/>
              <w:rPr>
                <w:color w:val="auto"/>
                <w:lang w:val="en-US"/>
              </w:rPr>
            </w:pPr>
          </w:p>
        </w:tc>
      </w:tr>
      <w:tr w:rsidR="004C35CE" w:rsidRPr="0026358D" w:rsidTr="00371DCE">
        <w:trPr>
          <w:trHeight w:val="133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35CE" w:rsidRPr="00B63D93" w:rsidRDefault="00C57FE3" w:rsidP="004C35C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B63D93">
              <w:rPr>
                <w:rStyle w:val="a3"/>
                <w:b w:val="0"/>
                <w:color w:val="auto"/>
                <w:sz w:val="20"/>
                <w:szCs w:val="20"/>
              </w:rPr>
              <w:lastRenderedPageBreak/>
              <w:t>39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35CE" w:rsidRPr="00B63D93" w:rsidRDefault="004C35CE" w:rsidP="004C35C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proofErr w:type="spellStart"/>
            <w:r w:rsidRPr="00B63D93">
              <w:rPr>
                <w:rStyle w:val="a3"/>
                <w:b w:val="0"/>
                <w:color w:val="auto"/>
                <w:sz w:val="20"/>
                <w:szCs w:val="20"/>
              </w:rPr>
              <w:t>Завещевская</w:t>
            </w:r>
            <w:proofErr w:type="spellEnd"/>
            <w:r w:rsidRPr="00B63D93">
              <w:rPr>
                <w:rStyle w:val="a3"/>
                <w:b w:val="0"/>
                <w:color w:val="auto"/>
                <w:sz w:val="20"/>
                <w:szCs w:val="20"/>
              </w:rPr>
              <w:t xml:space="preserve"> Светлана Ивановн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35CE" w:rsidRPr="00B63D93" w:rsidRDefault="004C35CE" w:rsidP="004C35CE">
            <w:pPr>
              <w:jc w:val="center"/>
              <w:rPr>
                <w:b/>
                <w:color w:val="auto"/>
                <w:sz w:val="20"/>
                <w:szCs w:val="20"/>
                <w:lang w:val="en-US"/>
              </w:rPr>
            </w:pPr>
            <w:proofErr w:type="spellStart"/>
            <w:r w:rsidRPr="00B63D93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главный</w:t>
            </w:r>
            <w:proofErr w:type="spellEnd"/>
            <w:r w:rsidRPr="00B63D93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3D93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специалист</w:t>
            </w:r>
            <w:proofErr w:type="spellEnd"/>
            <w:r w:rsidRPr="00B63D93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3D93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отдела</w:t>
            </w:r>
            <w:proofErr w:type="spellEnd"/>
            <w:r w:rsidRPr="00B63D93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3D93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здравоохране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35CE" w:rsidRPr="00B63D93" w:rsidRDefault="004C35CE" w:rsidP="004C35CE">
            <w:pPr>
              <w:jc w:val="center"/>
              <w:rPr>
                <w:rStyle w:val="a3"/>
                <w:b w:val="0"/>
                <w:color w:val="auto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35CE" w:rsidRPr="00B63D93" w:rsidRDefault="004C35CE" w:rsidP="004C35C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35CE" w:rsidRPr="00B63D93" w:rsidRDefault="004C35CE" w:rsidP="004C35C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35CE" w:rsidRPr="00B63D93" w:rsidRDefault="004C35CE" w:rsidP="004C35C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35CE" w:rsidRPr="00B63D93" w:rsidRDefault="004C35CE" w:rsidP="0015548D">
            <w:pPr>
              <w:jc w:val="center"/>
              <w:rPr>
                <w:color w:val="auto"/>
                <w:sz w:val="20"/>
                <w:szCs w:val="20"/>
              </w:rPr>
            </w:pPr>
            <w:r w:rsidRPr="00B63D93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35CE" w:rsidRPr="00B63D93" w:rsidRDefault="004C35CE" w:rsidP="004C35CE">
            <w:pPr>
              <w:jc w:val="center"/>
              <w:rPr>
                <w:color w:val="auto"/>
                <w:sz w:val="20"/>
                <w:szCs w:val="20"/>
              </w:rPr>
            </w:pPr>
            <w:r w:rsidRPr="00B63D93">
              <w:rPr>
                <w:rStyle w:val="a3"/>
                <w:b w:val="0"/>
                <w:color w:val="auto"/>
                <w:sz w:val="20"/>
                <w:szCs w:val="20"/>
              </w:rPr>
              <w:t>44.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35CE" w:rsidRPr="00B63D93" w:rsidRDefault="004C35CE" w:rsidP="004C35CE">
            <w:pPr>
              <w:jc w:val="center"/>
              <w:rPr>
                <w:color w:val="auto"/>
                <w:sz w:val="20"/>
                <w:szCs w:val="20"/>
              </w:rPr>
            </w:pPr>
            <w:r w:rsidRPr="00B63D93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35CE" w:rsidRPr="00B63D93" w:rsidRDefault="00BF2BD8" w:rsidP="004C35CE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B63D93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35CE" w:rsidRPr="00B63D93" w:rsidRDefault="002263FF" w:rsidP="004C35CE">
            <w:pPr>
              <w:jc w:val="center"/>
              <w:rPr>
                <w:color w:val="auto"/>
                <w:sz w:val="20"/>
                <w:szCs w:val="20"/>
              </w:rPr>
            </w:pPr>
            <w:r w:rsidRPr="00B63D93">
              <w:rPr>
                <w:color w:val="auto"/>
                <w:sz w:val="20"/>
                <w:szCs w:val="20"/>
              </w:rPr>
              <w:t>1 62</w:t>
            </w:r>
            <w:r w:rsidR="006E0B49" w:rsidRPr="00B63D93">
              <w:rPr>
                <w:color w:val="auto"/>
                <w:sz w:val="20"/>
                <w:szCs w:val="20"/>
              </w:rPr>
              <w:t>4 321,48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35CE" w:rsidRPr="00B63D93" w:rsidRDefault="004C35CE" w:rsidP="004C35CE">
            <w:pPr>
              <w:jc w:val="center"/>
              <w:rPr>
                <w:color w:val="auto"/>
                <w:lang w:val="en-US"/>
              </w:rPr>
            </w:pPr>
          </w:p>
        </w:tc>
      </w:tr>
      <w:tr w:rsidR="008743F3" w:rsidRPr="0026358D" w:rsidTr="009E5986">
        <w:trPr>
          <w:trHeight w:val="133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743F3" w:rsidRPr="00B63D93" w:rsidRDefault="008743F3" w:rsidP="0015548D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B63D93">
              <w:rPr>
                <w:rStyle w:val="a3"/>
                <w:b w:val="0"/>
                <w:color w:val="auto"/>
                <w:sz w:val="20"/>
                <w:szCs w:val="20"/>
              </w:rPr>
              <w:t>40</w:t>
            </w: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43F3" w:rsidRPr="00B63D93" w:rsidRDefault="008743F3" w:rsidP="0015548D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proofErr w:type="spellStart"/>
            <w:r w:rsidRPr="00B63D93">
              <w:rPr>
                <w:rStyle w:val="a3"/>
                <w:b w:val="0"/>
                <w:color w:val="auto"/>
                <w:sz w:val="20"/>
                <w:szCs w:val="20"/>
              </w:rPr>
              <w:t>Заводчикова</w:t>
            </w:r>
            <w:proofErr w:type="spellEnd"/>
            <w:r w:rsidRPr="00B63D93">
              <w:rPr>
                <w:rStyle w:val="a3"/>
                <w:b w:val="0"/>
                <w:color w:val="auto"/>
                <w:sz w:val="20"/>
                <w:szCs w:val="20"/>
              </w:rPr>
              <w:t xml:space="preserve"> Ирина </w:t>
            </w:r>
            <w:proofErr w:type="spellStart"/>
            <w:r w:rsidRPr="00B63D93">
              <w:rPr>
                <w:rStyle w:val="a3"/>
                <w:b w:val="0"/>
                <w:color w:val="auto"/>
                <w:sz w:val="20"/>
                <w:szCs w:val="20"/>
              </w:rPr>
              <w:t>Никандровн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743F3" w:rsidRPr="00B63D93" w:rsidRDefault="008743F3" w:rsidP="0015548D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B63D93">
              <w:rPr>
                <w:rStyle w:val="a3"/>
                <w:b w:val="0"/>
                <w:color w:val="auto"/>
                <w:sz w:val="20"/>
                <w:szCs w:val="20"/>
              </w:rPr>
              <w:t xml:space="preserve">начальник сектора социального развития </w:t>
            </w:r>
          </w:p>
          <w:p w:rsidR="008743F3" w:rsidRPr="00B63D93" w:rsidRDefault="008743F3" w:rsidP="0015548D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B63D93">
              <w:rPr>
                <w:rStyle w:val="a3"/>
                <w:b w:val="0"/>
                <w:color w:val="auto"/>
                <w:sz w:val="20"/>
                <w:szCs w:val="20"/>
              </w:rPr>
              <w:t>и контроля отдела социальной защиты населен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43F3" w:rsidRPr="00B63D93" w:rsidRDefault="008743F3" w:rsidP="0015548D">
            <w:pPr>
              <w:jc w:val="center"/>
              <w:rPr>
                <w:rStyle w:val="a3"/>
                <w:b w:val="0"/>
                <w:color w:val="auto"/>
              </w:rPr>
            </w:pPr>
            <w:r w:rsidRPr="00B63D93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43F3" w:rsidRPr="00B63D93" w:rsidRDefault="008743F3" w:rsidP="0015548D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B63D93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43F3" w:rsidRPr="00B63D93" w:rsidRDefault="008743F3" w:rsidP="0015548D">
            <w:pPr>
              <w:jc w:val="center"/>
              <w:rPr>
                <w:color w:val="auto"/>
                <w:sz w:val="20"/>
                <w:szCs w:val="20"/>
              </w:rPr>
            </w:pPr>
            <w:r w:rsidRPr="00B63D93">
              <w:rPr>
                <w:rStyle w:val="a3"/>
                <w:b w:val="0"/>
                <w:color w:val="auto"/>
                <w:sz w:val="20"/>
                <w:szCs w:val="20"/>
              </w:rPr>
              <w:t>44.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43F3" w:rsidRPr="00B63D93" w:rsidRDefault="008743F3" w:rsidP="0015548D">
            <w:pPr>
              <w:jc w:val="center"/>
              <w:rPr>
                <w:color w:val="auto"/>
                <w:sz w:val="20"/>
                <w:szCs w:val="20"/>
              </w:rPr>
            </w:pPr>
            <w:r w:rsidRPr="00B63D93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743F3" w:rsidRPr="00B63D93" w:rsidRDefault="008743F3" w:rsidP="0015548D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743F3" w:rsidRPr="00B63D93" w:rsidRDefault="008743F3" w:rsidP="0015548D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743F3" w:rsidRPr="00B63D93" w:rsidRDefault="008743F3" w:rsidP="0015548D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43F3" w:rsidRPr="00B63D93" w:rsidRDefault="008743F3" w:rsidP="0015548D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B63D93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743F3" w:rsidRPr="00B63D93" w:rsidRDefault="008743F3" w:rsidP="0015548D">
            <w:pPr>
              <w:jc w:val="center"/>
              <w:rPr>
                <w:color w:val="auto"/>
                <w:sz w:val="20"/>
                <w:szCs w:val="20"/>
              </w:rPr>
            </w:pPr>
            <w:r w:rsidRPr="00B63D93">
              <w:rPr>
                <w:color w:val="auto"/>
                <w:sz w:val="20"/>
                <w:szCs w:val="20"/>
              </w:rPr>
              <w:t>1 135 816,33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43F3" w:rsidRPr="00B63D93" w:rsidRDefault="008743F3" w:rsidP="0015548D">
            <w:pPr>
              <w:jc w:val="center"/>
              <w:rPr>
                <w:color w:val="auto"/>
                <w:lang w:val="en-US"/>
              </w:rPr>
            </w:pPr>
          </w:p>
        </w:tc>
      </w:tr>
      <w:tr w:rsidR="008743F3" w:rsidRPr="0026358D" w:rsidTr="009E5986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743F3" w:rsidRPr="00B63D93" w:rsidRDefault="008743F3" w:rsidP="0015548D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43F3" w:rsidRPr="00B63D93" w:rsidRDefault="008743F3" w:rsidP="0015548D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743F3" w:rsidRPr="00B63D93" w:rsidRDefault="008743F3" w:rsidP="0015548D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43F3" w:rsidRPr="00B63D93" w:rsidRDefault="008743F3" w:rsidP="0015548D">
            <w:pPr>
              <w:jc w:val="center"/>
              <w:rPr>
                <w:color w:val="auto"/>
                <w:lang w:val="en-US"/>
              </w:rPr>
            </w:pPr>
            <w:r w:rsidRPr="00B63D93">
              <w:rPr>
                <w:rStyle w:val="a3"/>
                <w:b w:val="0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43F3" w:rsidRPr="00B63D93" w:rsidRDefault="008743F3" w:rsidP="0015548D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B63D93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43F3" w:rsidRPr="00B63D93" w:rsidRDefault="008743F3" w:rsidP="0015548D">
            <w:pPr>
              <w:jc w:val="center"/>
              <w:rPr>
                <w:color w:val="auto"/>
                <w:sz w:val="20"/>
                <w:szCs w:val="20"/>
              </w:rPr>
            </w:pPr>
            <w:r w:rsidRPr="00B63D93">
              <w:rPr>
                <w:rStyle w:val="a3"/>
                <w:b w:val="0"/>
                <w:color w:val="auto"/>
                <w:sz w:val="20"/>
                <w:szCs w:val="20"/>
              </w:rPr>
              <w:t>600.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43F3" w:rsidRPr="00B63D93" w:rsidRDefault="008743F3" w:rsidP="0015548D">
            <w:pPr>
              <w:jc w:val="center"/>
              <w:rPr>
                <w:color w:val="auto"/>
                <w:sz w:val="20"/>
                <w:szCs w:val="20"/>
              </w:rPr>
            </w:pPr>
            <w:r w:rsidRPr="00B63D93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743F3" w:rsidRPr="00B63D93" w:rsidRDefault="008743F3" w:rsidP="0015548D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743F3" w:rsidRPr="00B63D93" w:rsidRDefault="008743F3" w:rsidP="0015548D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743F3" w:rsidRPr="00B63D93" w:rsidRDefault="008743F3" w:rsidP="0015548D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43F3" w:rsidRPr="00B63D93" w:rsidRDefault="008743F3" w:rsidP="0015548D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743F3" w:rsidRPr="00B63D93" w:rsidRDefault="008743F3" w:rsidP="0015548D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43F3" w:rsidRPr="00B63D93" w:rsidRDefault="008743F3" w:rsidP="0015548D">
            <w:pPr>
              <w:jc w:val="center"/>
              <w:rPr>
                <w:color w:val="auto"/>
                <w:lang w:val="en-US"/>
              </w:rPr>
            </w:pPr>
          </w:p>
        </w:tc>
      </w:tr>
      <w:tr w:rsidR="008743F3" w:rsidRPr="0026358D" w:rsidTr="009E5986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43F3" w:rsidRPr="00B63D93" w:rsidRDefault="008743F3" w:rsidP="0015548D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43F3" w:rsidRPr="00B63D93" w:rsidRDefault="008743F3" w:rsidP="0015548D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43F3" w:rsidRPr="00B63D93" w:rsidRDefault="008743F3" w:rsidP="0015548D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43F3" w:rsidRPr="00B63D93" w:rsidRDefault="008743F3" w:rsidP="0015548D">
            <w:pPr>
              <w:jc w:val="center"/>
              <w:rPr>
                <w:color w:val="auto"/>
                <w:sz w:val="20"/>
                <w:szCs w:val="20"/>
              </w:rPr>
            </w:pPr>
            <w:r w:rsidRPr="00B63D93">
              <w:rPr>
                <w:color w:val="auto"/>
                <w:sz w:val="20"/>
                <w:szCs w:val="20"/>
              </w:rPr>
              <w:t>дач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43F3" w:rsidRPr="00B63D93" w:rsidRDefault="008743F3" w:rsidP="0015548D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B63D93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43F3" w:rsidRPr="00B63D93" w:rsidRDefault="008743F3" w:rsidP="0015548D">
            <w:pPr>
              <w:jc w:val="center"/>
              <w:rPr>
                <w:color w:val="auto"/>
                <w:sz w:val="20"/>
                <w:szCs w:val="20"/>
              </w:rPr>
            </w:pPr>
            <w:r w:rsidRPr="00B63D93">
              <w:rPr>
                <w:rStyle w:val="a3"/>
                <w:b w:val="0"/>
                <w:color w:val="auto"/>
                <w:sz w:val="20"/>
                <w:szCs w:val="20"/>
              </w:rPr>
              <w:t>36.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43F3" w:rsidRPr="00B63D93" w:rsidRDefault="008743F3" w:rsidP="0015548D">
            <w:pPr>
              <w:jc w:val="center"/>
              <w:rPr>
                <w:color w:val="auto"/>
                <w:sz w:val="20"/>
                <w:szCs w:val="20"/>
              </w:rPr>
            </w:pPr>
            <w:r w:rsidRPr="00B63D93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43F3" w:rsidRPr="00B63D93" w:rsidRDefault="008743F3" w:rsidP="0015548D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43F3" w:rsidRPr="00B63D93" w:rsidRDefault="008743F3" w:rsidP="0015548D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43F3" w:rsidRPr="00B63D93" w:rsidRDefault="008743F3" w:rsidP="0015548D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43F3" w:rsidRPr="00B63D93" w:rsidRDefault="008743F3" w:rsidP="0015548D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43F3" w:rsidRPr="00B63D93" w:rsidRDefault="008743F3" w:rsidP="0015548D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43F3" w:rsidRPr="00B63D93" w:rsidRDefault="008743F3" w:rsidP="0015548D">
            <w:pPr>
              <w:jc w:val="center"/>
              <w:rPr>
                <w:color w:val="auto"/>
                <w:lang w:val="en-US"/>
              </w:rPr>
            </w:pPr>
          </w:p>
        </w:tc>
      </w:tr>
      <w:tr w:rsidR="0015548D" w:rsidRPr="0026358D" w:rsidTr="00371DCE">
        <w:trPr>
          <w:trHeight w:val="133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5548D" w:rsidRPr="00B63D93" w:rsidRDefault="0015548D" w:rsidP="000307A0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B63D93">
              <w:rPr>
                <w:rStyle w:val="a3"/>
                <w:b w:val="0"/>
                <w:color w:val="auto"/>
                <w:sz w:val="20"/>
                <w:szCs w:val="20"/>
              </w:rPr>
              <w:t>4</w:t>
            </w:r>
            <w:r w:rsidR="00C57FE3" w:rsidRPr="00B63D93">
              <w:rPr>
                <w:rStyle w:val="a3"/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548D" w:rsidRPr="00B63D93" w:rsidRDefault="0015548D" w:rsidP="0015548D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B63D93">
              <w:rPr>
                <w:rStyle w:val="a3"/>
                <w:b w:val="0"/>
                <w:color w:val="auto"/>
                <w:sz w:val="20"/>
                <w:szCs w:val="20"/>
              </w:rPr>
              <w:t>Зайцева Галина Федо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5548D" w:rsidRPr="00B63D93" w:rsidRDefault="0015548D" w:rsidP="0015548D">
            <w:pPr>
              <w:jc w:val="center"/>
              <w:rPr>
                <w:b/>
                <w:color w:val="auto"/>
                <w:sz w:val="20"/>
                <w:szCs w:val="20"/>
                <w:lang w:val="en-US"/>
              </w:rPr>
            </w:pPr>
            <w:proofErr w:type="spellStart"/>
            <w:r w:rsidRPr="00B63D93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ведущий</w:t>
            </w:r>
            <w:proofErr w:type="spellEnd"/>
            <w:r w:rsidRPr="00B63D93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3D93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специалист</w:t>
            </w:r>
            <w:proofErr w:type="spellEnd"/>
            <w:r w:rsidRPr="00B63D93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3D93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жилищного</w:t>
            </w:r>
            <w:proofErr w:type="spellEnd"/>
            <w:r w:rsidRPr="00B63D93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3D93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отдел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5548D" w:rsidRPr="00B63D93" w:rsidRDefault="0015548D" w:rsidP="0015548D">
            <w:pPr>
              <w:jc w:val="center"/>
              <w:rPr>
                <w:rStyle w:val="a3"/>
                <w:b w:val="0"/>
                <w:color w:val="auto"/>
                <w:lang w:val="en-US"/>
              </w:rPr>
            </w:pPr>
            <w:r w:rsidRPr="00B63D93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5548D" w:rsidRPr="00B63D93" w:rsidRDefault="0015548D" w:rsidP="0015548D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B63D93">
              <w:rPr>
                <w:rStyle w:val="a3"/>
                <w:b w:val="0"/>
                <w:color w:val="auto"/>
                <w:sz w:val="20"/>
                <w:szCs w:val="20"/>
              </w:rPr>
              <w:t>общая долевая собственность, доля в праве 13/5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5548D" w:rsidRPr="00B63D93" w:rsidRDefault="0015548D" w:rsidP="0015548D">
            <w:pPr>
              <w:jc w:val="center"/>
              <w:rPr>
                <w:color w:val="auto"/>
                <w:sz w:val="20"/>
                <w:szCs w:val="20"/>
              </w:rPr>
            </w:pPr>
            <w:r w:rsidRPr="00B63D93">
              <w:rPr>
                <w:rStyle w:val="a3"/>
                <w:b w:val="0"/>
                <w:color w:val="auto"/>
                <w:sz w:val="20"/>
                <w:szCs w:val="20"/>
              </w:rPr>
              <w:t>103.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5548D" w:rsidRPr="00B63D93" w:rsidRDefault="0015548D" w:rsidP="0015548D">
            <w:pPr>
              <w:jc w:val="center"/>
              <w:rPr>
                <w:color w:val="auto"/>
                <w:sz w:val="20"/>
                <w:szCs w:val="20"/>
              </w:rPr>
            </w:pPr>
            <w:r w:rsidRPr="00B63D93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548D" w:rsidRPr="00B63D93" w:rsidRDefault="0015548D" w:rsidP="0015548D">
            <w:pPr>
              <w:jc w:val="center"/>
              <w:rPr>
                <w:color w:val="auto"/>
                <w:sz w:val="20"/>
                <w:szCs w:val="20"/>
              </w:rPr>
            </w:pPr>
            <w:r w:rsidRPr="00B63D93">
              <w:rPr>
                <w:rStyle w:val="a3"/>
                <w:b w:val="0"/>
                <w:color w:val="auto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548D" w:rsidRPr="00B63D93" w:rsidRDefault="0015548D" w:rsidP="0015548D">
            <w:pPr>
              <w:jc w:val="center"/>
              <w:rPr>
                <w:color w:val="auto"/>
                <w:sz w:val="20"/>
                <w:szCs w:val="20"/>
              </w:rPr>
            </w:pPr>
            <w:r w:rsidRPr="00B63D93">
              <w:rPr>
                <w:rStyle w:val="a3"/>
                <w:b w:val="0"/>
                <w:color w:val="auto"/>
                <w:sz w:val="20"/>
                <w:szCs w:val="20"/>
              </w:rPr>
              <w:t>18.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548D" w:rsidRPr="00B63D93" w:rsidRDefault="0015548D" w:rsidP="0015548D">
            <w:pPr>
              <w:jc w:val="center"/>
              <w:rPr>
                <w:color w:val="auto"/>
                <w:sz w:val="20"/>
                <w:szCs w:val="20"/>
              </w:rPr>
            </w:pPr>
            <w:r w:rsidRPr="00B63D93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548D" w:rsidRPr="00B63D93" w:rsidRDefault="0015548D" w:rsidP="0015548D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B63D93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автомобиль</w:t>
            </w:r>
            <w:proofErr w:type="spellEnd"/>
            <w:r w:rsidRPr="00B63D93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r w:rsidR="007F2C79">
              <w:rPr>
                <w:rStyle w:val="a3"/>
                <w:b w:val="0"/>
                <w:color w:val="auto"/>
                <w:sz w:val="20"/>
                <w:szCs w:val="20"/>
              </w:rPr>
              <w:t>легковой</w:t>
            </w:r>
            <w:r w:rsidR="007F2C79" w:rsidRPr="00B63D93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r w:rsidRPr="00B63D93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NISSAN NOTE </w:t>
            </w:r>
            <w:r w:rsidRPr="00B63D93">
              <w:rPr>
                <w:rStyle w:val="a3"/>
                <w:b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5548D" w:rsidRPr="00B63D93" w:rsidRDefault="008A6AEE" w:rsidP="0015548D">
            <w:pPr>
              <w:jc w:val="center"/>
              <w:rPr>
                <w:color w:val="auto"/>
                <w:sz w:val="20"/>
                <w:szCs w:val="20"/>
              </w:rPr>
            </w:pPr>
            <w:r w:rsidRPr="00B63D93">
              <w:rPr>
                <w:color w:val="auto"/>
                <w:sz w:val="20"/>
                <w:szCs w:val="20"/>
              </w:rPr>
              <w:t>1 144 122,20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548D" w:rsidRPr="00B63D93" w:rsidRDefault="0015548D" w:rsidP="0015548D">
            <w:pPr>
              <w:jc w:val="center"/>
              <w:rPr>
                <w:color w:val="auto"/>
                <w:lang w:val="en-US"/>
              </w:rPr>
            </w:pPr>
          </w:p>
        </w:tc>
      </w:tr>
      <w:tr w:rsidR="0015548D" w:rsidRPr="0026358D" w:rsidTr="00371DCE">
        <w:trPr>
          <w:trHeight w:val="1150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5548D" w:rsidRPr="00B63D93" w:rsidRDefault="0015548D" w:rsidP="0015548D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548D" w:rsidRPr="00B63D93" w:rsidRDefault="0015548D" w:rsidP="0015548D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5548D" w:rsidRPr="00B63D93" w:rsidRDefault="0015548D" w:rsidP="0015548D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5548D" w:rsidRPr="00B63D93" w:rsidRDefault="0015548D" w:rsidP="0015548D">
            <w:pPr>
              <w:jc w:val="center"/>
              <w:rPr>
                <w:color w:val="auto"/>
                <w:lang w:val="en-US"/>
              </w:rPr>
            </w:pPr>
            <w:r w:rsidRPr="00B63D93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5548D" w:rsidRPr="00B63D93" w:rsidRDefault="0015548D" w:rsidP="0015548D">
            <w:pPr>
              <w:jc w:val="center"/>
              <w:rPr>
                <w:color w:val="auto"/>
                <w:sz w:val="20"/>
                <w:szCs w:val="20"/>
              </w:rPr>
            </w:pPr>
            <w:r w:rsidRPr="00B63D93">
              <w:rPr>
                <w:rStyle w:val="a3"/>
                <w:b w:val="0"/>
                <w:color w:val="auto"/>
                <w:sz w:val="20"/>
                <w:szCs w:val="20"/>
              </w:rPr>
              <w:t>квартира общая долевая собственность, доля в праве 13/5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5548D" w:rsidRPr="00B63D93" w:rsidRDefault="0015548D" w:rsidP="0015548D">
            <w:pPr>
              <w:jc w:val="center"/>
              <w:rPr>
                <w:color w:val="auto"/>
                <w:sz w:val="20"/>
                <w:szCs w:val="20"/>
              </w:rPr>
            </w:pPr>
            <w:r w:rsidRPr="00B63D93">
              <w:rPr>
                <w:rStyle w:val="a3"/>
                <w:b w:val="0"/>
                <w:color w:val="auto"/>
                <w:sz w:val="20"/>
                <w:szCs w:val="20"/>
              </w:rPr>
              <w:t>103.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5548D" w:rsidRPr="00B63D93" w:rsidRDefault="0015548D" w:rsidP="0015548D">
            <w:pPr>
              <w:jc w:val="center"/>
              <w:rPr>
                <w:color w:val="auto"/>
                <w:sz w:val="20"/>
                <w:szCs w:val="20"/>
              </w:rPr>
            </w:pPr>
            <w:r w:rsidRPr="00B63D93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5548D" w:rsidRPr="00B63D93" w:rsidRDefault="0015548D" w:rsidP="0015548D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5548D" w:rsidRPr="00B63D93" w:rsidRDefault="0015548D" w:rsidP="0015548D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5548D" w:rsidRPr="00B63D93" w:rsidRDefault="0015548D" w:rsidP="0015548D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548D" w:rsidRPr="00B63D93" w:rsidRDefault="0015548D" w:rsidP="0015548D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5548D" w:rsidRPr="00B63D93" w:rsidRDefault="0015548D" w:rsidP="0015548D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548D" w:rsidRPr="00B63D93" w:rsidRDefault="0015548D" w:rsidP="0015548D">
            <w:pPr>
              <w:jc w:val="center"/>
              <w:rPr>
                <w:color w:val="auto"/>
                <w:lang w:val="en-US"/>
              </w:rPr>
            </w:pPr>
          </w:p>
        </w:tc>
      </w:tr>
      <w:tr w:rsidR="00093896" w:rsidRPr="0026358D" w:rsidTr="00371DCE">
        <w:trPr>
          <w:trHeight w:val="1380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93896" w:rsidRPr="00B63D93" w:rsidRDefault="00C57FE3" w:rsidP="00093896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B63D93">
              <w:rPr>
                <w:rStyle w:val="a3"/>
                <w:b w:val="0"/>
                <w:color w:val="auto"/>
                <w:sz w:val="20"/>
                <w:szCs w:val="20"/>
              </w:rPr>
              <w:t>42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93896" w:rsidRPr="00B63D93" w:rsidRDefault="00093896" w:rsidP="00093896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proofErr w:type="spellStart"/>
            <w:r w:rsidRPr="00B63D93">
              <w:rPr>
                <w:rStyle w:val="a3"/>
                <w:b w:val="0"/>
                <w:color w:val="auto"/>
                <w:sz w:val="20"/>
                <w:szCs w:val="20"/>
              </w:rPr>
              <w:t>Заляутдинова</w:t>
            </w:r>
            <w:proofErr w:type="spellEnd"/>
            <w:r w:rsidRPr="00B63D93">
              <w:rPr>
                <w:rStyle w:val="a3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63D93">
              <w:rPr>
                <w:rStyle w:val="a3"/>
                <w:b w:val="0"/>
                <w:color w:val="auto"/>
                <w:sz w:val="20"/>
                <w:szCs w:val="20"/>
              </w:rPr>
              <w:t>Рауза</w:t>
            </w:r>
            <w:proofErr w:type="spellEnd"/>
            <w:r w:rsidRPr="00B63D93">
              <w:rPr>
                <w:rStyle w:val="a3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63D93">
              <w:rPr>
                <w:rStyle w:val="a3"/>
                <w:b w:val="0"/>
                <w:color w:val="auto"/>
                <w:sz w:val="20"/>
                <w:szCs w:val="20"/>
              </w:rPr>
              <w:t>Бадруитдин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93896" w:rsidRPr="00B63D93" w:rsidRDefault="00093896" w:rsidP="00093896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B63D93">
              <w:rPr>
                <w:rStyle w:val="a3"/>
                <w:b w:val="0"/>
                <w:color w:val="auto"/>
                <w:sz w:val="20"/>
                <w:szCs w:val="20"/>
              </w:rPr>
              <w:t xml:space="preserve">начальник отдела </w:t>
            </w:r>
          </w:p>
          <w:p w:rsidR="00093896" w:rsidRPr="00B63D93" w:rsidRDefault="00093896" w:rsidP="00093896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B63D93">
              <w:rPr>
                <w:rStyle w:val="a3"/>
                <w:b w:val="0"/>
                <w:color w:val="auto"/>
                <w:sz w:val="20"/>
                <w:szCs w:val="20"/>
              </w:rPr>
              <w:t>по вопросам государственной службы и кадров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93896" w:rsidRPr="00B63D93" w:rsidRDefault="00093896" w:rsidP="00093896">
            <w:pPr>
              <w:jc w:val="center"/>
              <w:rPr>
                <w:rStyle w:val="a3"/>
                <w:b w:val="0"/>
                <w:color w:val="auto"/>
              </w:rPr>
            </w:pPr>
            <w:r w:rsidRPr="00B63D93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93896" w:rsidRPr="00B63D93" w:rsidRDefault="00093896" w:rsidP="00093896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B63D93">
              <w:rPr>
                <w:rStyle w:val="a3"/>
                <w:b w:val="0"/>
                <w:color w:val="auto"/>
                <w:sz w:val="20"/>
                <w:szCs w:val="20"/>
              </w:rPr>
              <w:t>собственность, доля в праве 1/2 доли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93896" w:rsidRPr="00B63D93" w:rsidRDefault="00093896" w:rsidP="00093896">
            <w:pPr>
              <w:jc w:val="center"/>
              <w:rPr>
                <w:color w:val="auto"/>
                <w:sz w:val="20"/>
                <w:szCs w:val="20"/>
              </w:rPr>
            </w:pPr>
            <w:r w:rsidRPr="00B63D93">
              <w:rPr>
                <w:rStyle w:val="a3"/>
                <w:b w:val="0"/>
                <w:color w:val="auto"/>
                <w:sz w:val="20"/>
                <w:szCs w:val="20"/>
              </w:rPr>
              <w:t>65.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93896" w:rsidRPr="00B63D93" w:rsidRDefault="00093896" w:rsidP="00093896">
            <w:pPr>
              <w:jc w:val="center"/>
              <w:rPr>
                <w:color w:val="auto"/>
                <w:sz w:val="20"/>
                <w:szCs w:val="20"/>
              </w:rPr>
            </w:pPr>
            <w:r w:rsidRPr="00B63D93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93896" w:rsidRPr="00B63D93" w:rsidRDefault="00093896" w:rsidP="00862037">
            <w:pPr>
              <w:jc w:val="center"/>
              <w:rPr>
                <w:color w:val="auto"/>
                <w:sz w:val="20"/>
                <w:szCs w:val="20"/>
              </w:rPr>
            </w:pPr>
            <w:r w:rsidRPr="00B63D93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  <w:r w:rsidR="004476B6" w:rsidRPr="00B63D93">
              <w:rPr>
                <w:rStyle w:val="a3"/>
                <w:b w:val="0"/>
                <w:color w:val="auto"/>
                <w:sz w:val="20"/>
                <w:szCs w:val="20"/>
              </w:rPr>
              <w:t xml:space="preserve">(пользование, </w:t>
            </w:r>
            <w:r w:rsidR="00862037" w:rsidRPr="00B63D93">
              <w:rPr>
                <w:rStyle w:val="a3"/>
                <w:b w:val="0"/>
                <w:color w:val="auto"/>
                <w:sz w:val="20"/>
                <w:szCs w:val="20"/>
              </w:rPr>
              <w:t>1 /2</w:t>
            </w:r>
            <w:r w:rsidR="004476B6" w:rsidRPr="00B63D93">
              <w:rPr>
                <w:rStyle w:val="a3"/>
                <w:b w:val="0"/>
                <w:color w:val="auto"/>
                <w:sz w:val="20"/>
                <w:szCs w:val="20"/>
              </w:rPr>
              <w:t xml:space="preserve"> доли)</w:t>
            </w:r>
            <w:r w:rsidRPr="00B63D93">
              <w:rPr>
                <w:rStyle w:val="a3"/>
                <w:b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93896" w:rsidRPr="00B63D93" w:rsidRDefault="00093896" w:rsidP="00093896">
            <w:pPr>
              <w:jc w:val="center"/>
              <w:rPr>
                <w:color w:val="auto"/>
                <w:sz w:val="20"/>
                <w:szCs w:val="20"/>
              </w:rPr>
            </w:pPr>
            <w:r w:rsidRPr="00B63D93">
              <w:rPr>
                <w:rStyle w:val="a3"/>
                <w:b w:val="0"/>
                <w:color w:val="auto"/>
                <w:sz w:val="20"/>
                <w:szCs w:val="20"/>
              </w:rPr>
              <w:t>65.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93896" w:rsidRPr="00B63D93" w:rsidRDefault="00093896" w:rsidP="00093896">
            <w:pPr>
              <w:jc w:val="center"/>
              <w:rPr>
                <w:color w:val="auto"/>
                <w:sz w:val="20"/>
                <w:szCs w:val="20"/>
              </w:rPr>
            </w:pPr>
            <w:r w:rsidRPr="00B63D93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93896" w:rsidRPr="00B63D93" w:rsidRDefault="00BF2BD8" w:rsidP="00093896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B63D93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93896" w:rsidRPr="00B63D93" w:rsidRDefault="0038683B" w:rsidP="00093896">
            <w:pPr>
              <w:jc w:val="center"/>
              <w:rPr>
                <w:color w:val="auto"/>
                <w:sz w:val="20"/>
                <w:szCs w:val="20"/>
              </w:rPr>
            </w:pPr>
            <w:r w:rsidRPr="00B63D93">
              <w:rPr>
                <w:color w:val="auto"/>
                <w:sz w:val="20"/>
                <w:szCs w:val="20"/>
              </w:rPr>
              <w:t>1 999 539,9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93896" w:rsidRPr="00B63D93" w:rsidRDefault="00093896" w:rsidP="00093896">
            <w:pPr>
              <w:jc w:val="center"/>
              <w:rPr>
                <w:color w:val="auto"/>
                <w:lang w:val="en-US"/>
              </w:rPr>
            </w:pPr>
          </w:p>
        </w:tc>
      </w:tr>
      <w:tr w:rsidR="00044532" w:rsidRPr="0026358D" w:rsidTr="00371DCE">
        <w:trPr>
          <w:trHeight w:val="133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44532" w:rsidRPr="00B63D93" w:rsidRDefault="00C57FE3" w:rsidP="0004453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B63D93">
              <w:rPr>
                <w:rStyle w:val="a3"/>
                <w:b w:val="0"/>
                <w:color w:val="auto"/>
                <w:sz w:val="20"/>
                <w:szCs w:val="20"/>
              </w:rPr>
              <w:t>43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4532" w:rsidRPr="00B63D93" w:rsidRDefault="00044532" w:rsidP="0004453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proofErr w:type="spellStart"/>
            <w:r w:rsidRPr="00B63D93">
              <w:rPr>
                <w:rStyle w:val="a3"/>
                <w:b w:val="0"/>
                <w:color w:val="auto"/>
                <w:sz w:val="20"/>
                <w:szCs w:val="20"/>
              </w:rPr>
              <w:t>Зоз</w:t>
            </w:r>
            <w:proofErr w:type="spellEnd"/>
            <w:r w:rsidRPr="00B63D93">
              <w:rPr>
                <w:rStyle w:val="a3"/>
                <w:b w:val="0"/>
                <w:color w:val="auto"/>
                <w:sz w:val="20"/>
                <w:szCs w:val="20"/>
              </w:rPr>
              <w:t xml:space="preserve"> Анна Владимировн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44532" w:rsidRPr="00B63D93" w:rsidRDefault="00044532" w:rsidP="00044532">
            <w:pPr>
              <w:jc w:val="center"/>
              <w:rPr>
                <w:b/>
                <w:color w:val="auto"/>
                <w:sz w:val="20"/>
                <w:szCs w:val="20"/>
                <w:lang w:val="en-US"/>
              </w:rPr>
            </w:pPr>
            <w:r w:rsidRPr="00B63D93">
              <w:rPr>
                <w:rStyle w:val="a3"/>
                <w:b w:val="0"/>
                <w:color w:val="auto"/>
                <w:sz w:val="20"/>
                <w:szCs w:val="20"/>
              </w:rPr>
              <w:t>главный специалист отдела культуры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44532" w:rsidRPr="00B63D93" w:rsidRDefault="00044532" w:rsidP="00044532">
            <w:pPr>
              <w:jc w:val="center"/>
              <w:rPr>
                <w:rStyle w:val="a3"/>
                <w:b w:val="0"/>
                <w:color w:val="auto"/>
              </w:rPr>
            </w:pPr>
            <w:r w:rsidRPr="00B63D93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44532" w:rsidRPr="00B63D93" w:rsidRDefault="00470270" w:rsidP="00470270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B63D93">
              <w:rPr>
                <w:rStyle w:val="a3"/>
                <w:b w:val="0"/>
                <w:color w:val="auto"/>
                <w:sz w:val="20"/>
                <w:szCs w:val="20"/>
              </w:rPr>
              <w:t>с</w:t>
            </w:r>
            <w:r w:rsidR="00044532" w:rsidRPr="00B63D93">
              <w:rPr>
                <w:rStyle w:val="a3"/>
                <w:b w:val="0"/>
                <w:color w:val="auto"/>
                <w:sz w:val="20"/>
                <w:szCs w:val="20"/>
              </w:rPr>
              <w:t>обственность</w:t>
            </w:r>
            <w:r w:rsidR="00961920" w:rsidRPr="00B63D93">
              <w:rPr>
                <w:rStyle w:val="a3"/>
                <w:b w:val="0"/>
                <w:color w:val="auto"/>
                <w:sz w:val="20"/>
                <w:szCs w:val="20"/>
              </w:rPr>
              <w:t>, доля в праве 28/30 доли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44532" w:rsidRPr="00B63D93" w:rsidRDefault="00044532" w:rsidP="00044532">
            <w:pPr>
              <w:jc w:val="center"/>
              <w:rPr>
                <w:color w:val="auto"/>
                <w:sz w:val="20"/>
                <w:szCs w:val="20"/>
              </w:rPr>
            </w:pPr>
            <w:r w:rsidRPr="00B63D93">
              <w:rPr>
                <w:rStyle w:val="a3"/>
                <w:b w:val="0"/>
                <w:color w:val="auto"/>
                <w:sz w:val="20"/>
                <w:szCs w:val="20"/>
              </w:rPr>
              <w:t>57.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44532" w:rsidRPr="00B63D93" w:rsidRDefault="00044532" w:rsidP="00044532">
            <w:pPr>
              <w:jc w:val="center"/>
              <w:rPr>
                <w:color w:val="auto"/>
                <w:sz w:val="20"/>
                <w:szCs w:val="20"/>
              </w:rPr>
            </w:pPr>
            <w:r w:rsidRPr="00B63D93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4532" w:rsidRPr="00B63D93" w:rsidRDefault="00044532" w:rsidP="0004453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4532" w:rsidRPr="00B63D93" w:rsidRDefault="00044532" w:rsidP="0004453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4532" w:rsidRPr="00B63D93" w:rsidRDefault="00044532" w:rsidP="0004453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4532" w:rsidRPr="00B63D93" w:rsidRDefault="00044532" w:rsidP="0004453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  <w:r w:rsidRPr="00B63D93">
              <w:rPr>
                <w:rStyle w:val="a3"/>
                <w:b w:val="0"/>
                <w:color w:val="auto"/>
                <w:sz w:val="20"/>
                <w:szCs w:val="20"/>
              </w:rPr>
              <w:t>а</w:t>
            </w:r>
            <w:proofErr w:type="spellStart"/>
            <w:r w:rsidRPr="00B63D93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втомобиль</w:t>
            </w:r>
            <w:proofErr w:type="spellEnd"/>
          </w:p>
          <w:p w:rsidR="00044532" w:rsidRPr="00B63D93" w:rsidRDefault="00C67A98" w:rsidP="0004453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>
              <w:rPr>
                <w:rStyle w:val="a3"/>
                <w:b w:val="0"/>
                <w:color w:val="auto"/>
                <w:sz w:val="20"/>
                <w:szCs w:val="20"/>
              </w:rPr>
              <w:t>легковой</w:t>
            </w:r>
            <w:r w:rsidRPr="00B63D93">
              <w:rPr>
                <w:rStyle w:val="a3"/>
                <w:b w:val="0"/>
                <w:color w:val="auto"/>
                <w:sz w:val="20"/>
                <w:szCs w:val="20"/>
              </w:rPr>
              <w:t xml:space="preserve"> </w:t>
            </w:r>
            <w:r w:rsidR="00044532" w:rsidRPr="00B63D93">
              <w:rPr>
                <w:rStyle w:val="a3"/>
                <w:b w:val="0"/>
                <w:color w:val="auto"/>
                <w:sz w:val="20"/>
                <w:szCs w:val="20"/>
              </w:rPr>
              <w:t xml:space="preserve">РЕНО </w:t>
            </w:r>
            <w:proofErr w:type="spellStart"/>
            <w:r w:rsidR="00044532" w:rsidRPr="00B63D93">
              <w:rPr>
                <w:rStyle w:val="a3"/>
                <w:b w:val="0"/>
                <w:color w:val="auto"/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44532" w:rsidRPr="00B63D93" w:rsidRDefault="00D5302C" w:rsidP="00044532">
            <w:pPr>
              <w:jc w:val="center"/>
              <w:rPr>
                <w:color w:val="auto"/>
                <w:sz w:val="20"/>
                <w:szCs w:val="20"/>
              </w:rPr>
            </w:pPr>
            <w:r w:rsidRPr="00B63D93">
              <w:rPr>
                <w:color w:val="auto"/>
                <w:sz w:val="20"/>
                <w:szCs w:val="20"/>
              </w:rPr>
              <w:t>1 307 083,8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4532" w:rsidRPr="00B63D93" w:rsidRDefault="00044532" w:rsidP="00044532">
            <w:pPr>
              <w:jc w:val="center"/>
              <w:rPr>
                <w:color w:val="auto"/>
                <w:lang w:val="en-US"/>
              </w:rPr>
            </w:pPr>
          </w:p>
        </w:tc>
      </w:tr>
      <w:tr w:rsidR="005B126A" w:rsidRPr="0026358D" w:rsidTr="00371DCE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126A" w:rsidRPr="00B63D93" w:rsidRDefault="005B126A" w:rsidP="005B126A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126A" w:rsidRPr="00B63D93" w:rsidRDefault="005B126A" w:rsidP="005B126A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B63D93">
              <w:rPr>
                <w:rStyle w:val="a3"/>
                <w:b w:val="0"/>
                <w:color w:val="auto"/>
                <w:sz w:val="20"/>
                <w:szCs w:val="20"/>
              </w:rPr>
              <w:t>несовершеннолетний</w:t>
            </w:r>
          </w:p>
          <w:p w:rsidR="005B126A" w:rsidRPr="00B63D93" w:rsidRDefault="005B126A" w:rsidP="005B126A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B63D93">
              <w:rPr>
                <w:rStyle w:val="a3"/>
                <w:b w:val="0"/>
                <w:color w:val="auto"/>
                <w:sz w:val="20"/>
                <w:szCs w:val="20"/>
              </w:rPr>
              <w:t>ребенок</w:t>
            </w:r>
          </w:p>
          <w:p w:rsidR="005B126A" w:rsidRPr="00B63D93" w:rsidRDefault="005B126A" w:rsidP="005B126A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  <w:p w:rsidR="005B126A" w:rsidRPr="00B63D93" w:rsidRDefault="005B126A" w:rsidP="005B126A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126A" w:rsidRPr="00B63D93" w:rsidRDefault="005B126A" w:rsidP="005B126A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126A" w:rsidRPr="00B63D93" w:rsidRDefault="005B126A" w:rsidP="005B126A">
            <w:pPr>
              <w:jc w:val="center"/>
              <w:rPr>
                <w:rStyle w:val="a3"/>
                <w:b w:val="0"/>
                <w:color w:val="auto"/>
              </w:rPr>
            </w:pPr>
            <w:r w:rsidRPr="00B63D93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126A" w:rsidRPr="00B63D93" w:rsidRDefault="005B126A" w:rsidP="005B126A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B63D93">
              <w:rPr>
                <w:rStyle w:val="a3"/>
                <w:b w:val="0"/>
                <w:color w:val="auto"/>
                <w:sz w:val="20"/>
                <w:szCs w:val="20"/>
              </w:rPr>
              <w:t>собственность, доля в праве 1/30 доли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126A" w:rsidRPr="00B63D93" w:rsidRDefault="005B126A" w:rsidP="005B126A">
            <w:pPr>
              <w:jc w:val="center"/>
              <w:rPr>
                <w:color w:val="auto"/>
                <w:sz w:val="20"/>
                <w:szCs w:val="20"/>
              </w:rPr>
            </w:pPr>
            <w:r w:rsidRPr="00B63D93">
              <w:rPr>
                <w:rStyle w:val="a3"/>
                <w:b w:val="0"/>
                <w:color w:val="auto"/>
                <w:sz w:val="20"/>
                <w:szCs w:val="20"/>
              </w:rPr>
              <w:t>57.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126A" w:rsidRPr="00B63D93" w:rsidRDefault="005B126A" w:rsidP="005B126A">
            <w:pPr>
              <w:jc w:val="center"/>
              <w:rPr>
                <w:color w:val="auto"/>
                <w:sz w:val="20"/>
                <w:szCs w:val="20"/>
              </w:rPr>
            </w:pPr>
            <w:r w:rsidRPr="00B63D93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126A" w:rsidRPr="00B63D93" w:rsidRDefault="005B126A" w:rsidP="005B126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126A" w:rsidRPr="00B63D93" w:rsidRDefault="005B126A" w:rsidP="005B126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126A" w:rsidRPr="00B63D93" w:rsidRDefault="005B126A" w:rsidP="005B126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126A" w:rsidRPr="00B63D93" w:rsidRDefault="005B126A" w:rsidP="005B126A">
            <w:pPr>
              <w:jc w:val="center"/>
              <w:rPr>
                <w:color w:val="auto"/>
                <w:sz w:val="20"/>
                <w:szCs w:val="20"/>
              </w:rPr>
            </w:pPr>
            <w:r w:rsidRPr="00B63D93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B126A" w:rsidRPr="00B63D93" w:rsidRDefault="005B126A" w:rsidP="005B126A">
            <w:pPr>
              <w:jc w:val="center"/>
              <w:rPr>
                <w:color w:val="auto"/>
                <w:sz w:val="20"/>
                <w:szCs w:val="20"/>
              </w:rPr>
            </w:pPr>
            <w:r w:rsidRPr="00B63D93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126A" w:rsidRPr="00B63D93" w:rsidRDefault="005B126A" w:rsidP="005B126A">
            <w:pPr>
              <w:jc w:val="center"/>
              <w:rPr>
                <w:color w:val="auto"/>
                <w:lang w:val="en-US"/>
              </w:rPr>
            </w:pPr>
          </w:p>
        </w:tc>
      </w:tr>
      <w:tr w:rsidR="00077EF9" w:rsidRPr="0026358D" w:rsidTr="005C1FBB">
        <w:trPr>
          <w:trHeight w:val="133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77EF9" w:rsidRPr="00BE2E08" w:rsidRDefault="00077EF9" w:rsidP="00077EF9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BE2E08">
              <w:rPr>
                <w:rStyle w:val="a3"/>
                <w:b w:val="0"/>
                <w:color w:val="auto"/>
                <w:sz w:val="20"/>
                <w:szCs w:val="20"/>
              </w:rPr>
              <w:t>44</w:t>
            </w: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77EF9" w:rsidRPr="00BE2E08" w:rsidRDefault="00077EF9" w:rsidP="00077EF9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proofErr w:type="spellStart"/>
            <w:r w:rsidRPr="00BE2E08">
              <w:rPr>
                <w:rStyle w:val="a3"/>
                <w:b w:val="0"/>
                <w:color w:val="auto"/>
                <w:sz w:val="20"/>
                <w:szCs w:val="20"/>
              </w:rPr>
              <w:t>Зосименко</w:t>
            </w:r>
            <w:proofErr w:type="spellEnd"/>
            <w:r w:rsidRPr="00BE2E08">
              <w:rPr>
                <w:rStyle w:val="a3"/>
                <w:b w:val="0"/>
                <w:color w:val="auto"/>
                <w:sz w:val="20"/>
                <w:szCs w:val="20"/>
              </w:rPr>
              <w:t xml:space="preserve"> Элла </w:t>
            </w:r>
            <w:r w:rsidRPr="00BE2E08">
              <w:rPr>
                <w:rStyle w:val="a3"/>
                <w:b w:val="0"/>
                <w:color w:val="auto"/>
                <w:sz w:val="20"/>
                <w:szCs w:val="20"/>
              </w:rPr>
              <w:lastRenderedPageBreak/>
              <w:t>Владими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77EF9" w:rsidRPr="00BE2E08" w:rsidRDefault="00077EF9" w:rsidP="00077EF9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BE2E08">
              <w:rPr>
                <w:rStyle w:val="a3"/>
                <w:b w:val="0"/>
                <w:color w:val="auto"/>
                <w:sz w:val="20"/>
                <w:szCs w:val="20"/>
              </w:rPr>
              <w:lastRenderedPageBreak/>
              <w:t xml:space="preserve">главный специалист </w:t>
            </w:r>
            <w:r w:rsidRPr="00BE2E08">
              <w:rPr>
                <w:rStyle w:val="a3"/>
                <w:b w:val="0"/>
                <w:color w:val="auto"/>
                <w:sz w:val="20"/>
                <w:szCs w:val="20"/>
              </w:rPr>
              <w:lastRenderedPageBreak/>
              <w:t>отдела образован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77EF9" w:rsidRPr="00BE2E08" w:rsidRDefault="00077EF9" w:rsidP="00077EF9">
            <w:pPr>
              <w:jc w:val="center"/>
              <w:rPr>
                <w:color w:val="auto"/>
                <w:lang w:val="en-US"/>
              </w:rPr>
            </w:pPr>
            <w:r w:rsidRPr="00BE2E08">
              <w:rPr>
                <w:rStyle w:val="a3"/>
                <w:b w:val="0"/>
                <w:color w:val="auto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77EF9" w:rsidRPr="00BE2E08" w:rsidRDefault="00077EF9" w:rsidP="00077EF9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BE2E08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77EF9" w:rsidRPr="00BE2E08" w:rsidRDefault="00077EF9" w:rsidP="00077EF9">
            <w:pPr>
              <w:jc w:val="center"/>
              <w:rPr>
                <w:color w:val="auto"/>
                <w:sz w:val="20"/>
                <w:szCs w:val="20"/>
              </w:rPr>
            </w:pPr>
            <w:r w:rsidRPr="00BE2E08">
              <w:rPr>
                <w:rStyle w:val="a3"/>
                <w:b w:val="0"/>
                <w:color w:val="auto"/>
                <w:sz w:val="20"/>
                <w:szCs w:val="20"/>
              </w:rPr>
              <w:t>800.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77EF9" w:rsidRPr="00BE2E08" w:rsidRDefault="00077EF9" w:rsidP="00077EF9">
            <w:pPr>
              <w:jc w:val="center"/>
              <w:rPr>
                <w:color w:val="auto"/>
                <w:sz w:val="20"/>
                <w:szCs w:val="20"/>
              </w:rPr>
            </w:pPr>
            <w:r w:rsidRPr="00BE2E08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77EF9" w:rsidRPr="00BE2E08" w:rsidRDefault="00077EF9" w:rsidP="00077EF9">
            <w:pPr>
              <w:jc w:val="center"/>
              <w:rPr>
                <w:color w:val="auto"/>
                <w:sz w:val="20"/>
                <w:szCs w:val="20"/>
              </w:rPr>
            </w:pPr>
            <w:r w:rsidRPr="00BE2E08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77EF9" w:rsidRPr="00BE2E08" w:rsidRDefault="00077EF9" w:rsidP="00077EF9">
            <w:pPr>
              <w:jc w:val="center"/>
              <w:rPr>
                <w:color w:val="auto"/>
                <w:sz w:val="20"/>
                <w:szCs w:val="20"/>
              </w:rPr>
            </w:pPr>
            <w:r w:rsidRPr="00BE2E08">
              <w:rPr>
                <w:rStyle w:val="a3"/>
                <w:b w:val="0"/>
                <w:color w:val="auto"/>
                <w:sz w:val="20"/>
                <w:szCs w:val="20"/>
              </w:rPr>
              <w:t>72.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77EF9" w:rsidRPr="00BE2E08" w:rsidRDefault="00077EF9" w:rsidP="00077EF9">
            <w:pPr>
              <w:jc w:val="center"/>
              <w:rPr>
                <w:color w:val="auto"/>
                <w:sz w:val="20"/>
                <w:szCs w:val="20"/>
              </w:rPr>
            </w:pPr>
            <w:r w:rsidRPr="00BE2E08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77EF9" w:rsidRPr="00BE2E08" w:rsidRDefault="00077EF9" w:rsidP="00077EF9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BE2E08">
              <w:rPr>
                <w:rStyle w:val="a3"/>
                <w:b w:val="0"/>
                <w:color w:val="auto"/>
                <w:sz w:val="20"/>
                <w:szCs w:val="20"/>
              </w:rPr>
              <w:t>автомобиль</w:t>
            </w:r>
          </w:p>
          <w:p w:rsidR="00077EF9" w:rsidRPr="00BE2E08" w:rsidRDefault="00475314" w:rsidP="00077EF9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>
              <w:rPr>
                <w:rStyle w:val="a3"/>
                <w:b w:val="0"/>
                <w:color w:val="auto"/>
                <w:sz w:val="20"/>
                <w:szCs w:val="20"/>
              </w:rPr>
              <w:lastRenderedPageBreak/>
              <w:t>легковой</w:t>
            </w:r>
            <w:r w:rsidRPr="00BE2E08">
              <w:rPr>
                <w:rStyle w:val="a3"/>
                <w:b w:val="0"/>
                <w:color w:val="auto"/>
                <w:sz w:val="20"/>
                <w:szCs w:val="20"/>
              </w:rPr>
              <w:t xml:space="preserve"> </w:t>
            </w:r>
            <w:r w:rsidR="00077EF9" w:rsidRPr="00BE2E08">
              <w:rPr>
                <w:rStyle w:val="a3"/>
                <w:b w:val="0"/>
                <w:color w:val="auto"/>
                <w:sz w:val="20"/>
                <w:szCs w:val="20"/>
              </w:rPr>
              <w:t>ХУНДАЙ СОЛЯРИС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77EF9" w:rsidRPr="00BE2E08" w:rsidRDefault="00077EF9" w:rsidP="00077EF9">
            <w:pPr>
              <w:jc w:val="center"/>
              <w:rPr>
                <w:color w:val="auto"/>
                <w:sz w:val="20"/>
                <w:szCs w:val="20"/>
              </w:rPr>
            </w:pPr>
            <w:r w:rsidRPr="00BE2E08">
              <w:rPr>
                <w:color w:val="auto"/>
                <w:sz w:val="20"/>
                <w:szCs w:val="20"/>
              </w:rPr>
              <w:lastRenderedPageBreak/>
              <w:t>4 607 822,91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77EF9" w:rsidRPr="00BE2E08" w:rsidRDefault="00077EF9" w:rsidP="00077EF9">
            <w:pPr>
              <w:jc w:val="center"/>
              <w:rPr>
                <w:color w:val="auto"/>
                <w:sz w:val="20"/>
                <w:szCs w:val="20"/>
              </w:rPr>
            </w:pPr>
            <w:r w:rsidRPr="00BE2E08">
              <w:rPr>
                <w:color w:val="auto"/>
                <w:sz w:val="20"/>
                <w:szCs w:val="20"/>
              </w:rPr>
              <w:t>Квартира</w:t>
            </w:r>
          </w:p>
          <w:p w:rsidR="00077EF9" w:rsidRPr="00BE2E08" w:rsidRDefault="00077EF9" w:rsidP="00077EF9">
            <w:pPr>
              <w:jc w:val="center"/>
              <w:rPr>
                <w:color w:val="auto"/>
                <w:sz w:val="20"/>
                <w:szCs w:val="20"/>
              </w:rPr>
            </w:pPr>
            <w:r w:rsidRPr="00BE2E08">
              <w:rPr>
                <w:color w:val="auto"/>
                <w:sz w:val="20"/>
                <w:szCs w:val="20"/>
              </w:rPr>
              <w:t>Источник:</w:t>
            </w:r>
          </w:p>
          <w:p w:rsidR="00077EF9" w:rsidRPr="00BE2E08" w:rsidRDefault="00077EF9" w:rsidP="00077EF9">
            <w:pPr>
              <w:jc w:val="center"/>
              <w:rPr>
                <w:color w:val="auto"/>
                <w:sz w:val="20"/>
                <w:szCs w:val="20"/>
              </w:rPr>
            </w:pPr>
            <w:r w:rsidRPr="00BE2E08">
              <w:rPr>
                <w:color w:val="auto"/>
                <w:sz w:val="20"/>
                <w:szCs w:val="20"/>
              </w:rPr>
              <w:lastRenderedPageBreak/>
              <w:t>доход, полученный от продажи квартиры</w:t>
            </w:r>
          </w:p>
        </w:tc>
      </w:tr>
      <w:tr w:rsidR="00287896" w:rsidRPr="0026358D" w:rsidTr="005C1FBB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87896" w:rsidRPr="00BE2E08" w:rsidRDefault="00287896" w:rsidP="00507877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87896" w:rsidRPr="00BE2E08" w:rsidRDefault="00287896" w:rsidP="00507877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87896" w:rsidRPr="00BE2E08" w:rsidRDefault="00287896" w:rsidP="00507877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87896" w:rsidRPr="00BE2E08" w:rsidRDefault="00287896" w:rsidP="00507877">
            <w:pPr>
              <w:jc w:val="center"/>
              <w:rPr>
                <w:color w:val="auto"/>
                <w:lang w:val="en-US"/>
              </w:rPr>
            </w:pPr>
            <w:r w:rsidRPr="00BE2E08">
              <w:rPr>
                <w:rStyle w:val="a3"/>
                <w:b w:val="0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87896" w:rsidRPr="00BE2E08" w:rsidRDefault="00287896" w:rsidP="00507877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BE2E08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87896" w:rsidRPr="00BE2E08" w:rsidRDefault="00287896" w:rsidP="00507877">
            <w:pPr>
              <w:jc w:val="center"/>
              <w:rPr>
                <w:color w:val="auto"/>
                <w:sz w:val="20"/>
                <w:szCs w:val="20"/>
              </w:rPr>
            </w:pPr>
            <w:r w:rsidRPr="00BE2E08">
              <w:rPr>
                <w:rStyle w:val="a3"/>
                <w:b w:val="0"/>
                <w:color w:val="auto"/>
                <w:sz w:val="20"/>
                <w:szCs w:val="20"/>
              </w:rPr>
              <w:t>1000.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87896" w:rsidRPr="00BE2E08" w:rsidRDefault="00287896" w:rsidP="00507877">
            <w:pPr>
              <w:jc w:val="center"/>
              <w:rPr>
                <w:color w:val="auto"/>
                <w:sz w:val="20"/>
                <w:szCs w:val="20"/>
              </w:rPr>
            </w:pPr>
            <w:r w:rsidRPr="00BE2E08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87896" w:rsidRPr="00BE2E08" w:rsidRDefault="00287896" w:rsidP="00507877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87896" w:rsidRPr="00BE2E08" w:rsidRDefault="00287896" w:rsidP="00507877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87896" w:rsidRPr="00BE2E08" w:rsidRDefault="00287896" w:rsidP="00507877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87896" w:rsidRPr="00BE2E08" w:rsidRDefault="00287896" w:rsidP="0050787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87896" w:rsidRPr="00BE2E08" w:rsidRDefault="00287896" w:rsidP="0050787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87896" w:rsidRPr="00BE2E08" w:rsidRDefault="00287896" w:rsidP="00507877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287896" w:rsidRPr="0026358D" w:rsidTr="005C1FBB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87896" w:rsidRPr="00BE2E08" w:rsidRDefault="00287896" w:rsidP="00F72066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7896" w:rsidRPr="00BE2E08" w:rsidRDefault="00287896" w:rsidP="00F72066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87896" w:rsidRPr="00BE2E08" w:rsidRDefault="00287896" w:rsidP="00F72066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87896" w:rsidRPr="00BE2E08" w:rsidRDefault="00287896" w:rsidP="00F72066">
            <w:pPr>
              <w:jc w:val="center"/>
              <w:rPr>
                <w:rStyle w:val="a3"/>
                <w:b w:val="0"/>
                <w:color w:val="auto"/>
                <w:highlight w:val="yellow"/>
              </w:rPr>
            </w:pPr>
            <w:r w:rsidRPr="00BE2E08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87896" w:rsidRPr="00BE2E08" w:rsidRDefault="00287896" w:rsidP="00F72066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highlight w:val="yellow"/>
              </w:rPr>
            </w:pPr>
            <w:r w:rsidRPr="00BE2E08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87896" w:rsidRPr="00BE2E08" w:rsidRDefault="00287896" w:rsidP="00F72066">
            <w:pPr>
              <w:jc w:val="center"/>
              <w:rPr>
                <w:color w:val="auto"/>
                <w:sz w:val="20"/>
                <w:szCs w:val="20"/>
                <w:highlight w:val="yellow"/>
              </w:rPr>
            </w:pPr>
            <w:r w:rsidRPr="00BE2E08">
              <w:rPr>
                <w:rStyle w:val="a3"/>
                <w:b w:val="0"/>
                <w:color w:val="auto"/>
                <w:sz w:val="20"/>
                <w:szCs w:val="20"/>
              </w:rPr>
              <w:t>48.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87896" w:rsidRPr="00BE2E08" w:rsidRDefault="00287896" w:rsidP="00F72066">
            <w:pPr>
              <w:jc w:val="center"/>
              <w:rPr>
                <w:color w:val="auto"/>
                <w:sz w:val="20"/>
                <w:szCs w:val="20"/>
                <w:highlight w:val="yellow"/>
              </w:rPr>
            </w:pPr>
            <w:r w:rsidRPr="00BE2E08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7896" w:rsidRPr="00BE2E08" w:rsidRDefault="00287896" w:rsidP="00F72066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7896" w:rsidRPr="00BE2E08" w:rsidRDefault="00287896" w:rsidP="00F72066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7896" w:rsidRPr="00BE2E08" w:rsidRDefault="00287896" w:rsidP="00F72066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7896" w:rsidRPr="00BE2E08" w:rsidRDefault="00287896" w:rsidP="00F7206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87896" w:rsidRPr="00BE2E08" w:rsidRDefault="00287896" w:rsidP="00F7206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7896" w:rsidRPr="00BE2E08" w:rsidRDefault="00287896" w:rsidP="00F72066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077EF9" w:rsidRPr="0026358D" w:rsidTr="005C1FBB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77EF9" w:rsidRPr="00BE2E08" w:rsidRDefault="00077EF9" w:rsidP="00077EF9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77EF9" w:rsidRPr="00BE2E08" w:rsidRDefault="00077EF9" w:rsidP="00077EF9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BE2E08">
              <w:rPr>
                <w:rStyle w:val="a3"/>
                <w:b w:val="0"/>
                <w:color w:val="auto"/>
                <w:sz w:val="20"/>
                <w:szCs w:val="20"/>
              </w:rPr>
              <w:t>несовершеннолетний</w:t>
            </w:r>
          </w:p>
          <w:p w:rsidR="00077EF9" w:rsidRPr="00BE2E08" w:rsidRDefault="00077EF9" w:rsidP="00077EF9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BE2E08">
              <w:rPr>
                <w:rStyle w:val="a3"/>
                <w:b w:val="0"/>
                <w:color w:val="auto"/>
                <w:sz w:val="20"/>
                <w:szCs w:val="20"/>
              </w:rPr>
              <w:t>ребенок</w:t>
            </w:r>
          </w:p>
          <w:p w:rsidR="00077EF9" w:rsidRPr="00BE2E08" w:rsidRDefault="00077EF9" w:rsidP="00077EF9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  <w:p w:rsidR="00077EF9" w:rsidRPr="00BE2E08" w:rsidRDefault="00077EF9" w:rsidP="00077EF9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077EF9" w:rsidRPr="00BE2E08" w:rsidRDefault="00077EF9" w:rsidP="00077EF9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77EF9" w:rsidRPr="00BE2E08" w:rsidRDefault="00077EF9" w:rsidP="00077EF9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77EF9" w:rsidRPr="00BE2E08" w:rsidRDefault="00077EF9" w:rsidP="00077EF9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77EF9" w:rsidRPr="00BE2E08" w:rsidRDefault="00077EF9" w:rsidP="00077EF9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77EF9" w:rsidRPr="00BE2E08" w:rsidRDefault="00077EF9" w:rsidP="00077EF9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77EF9" w:rsidRPr="00BE2E08" w:rsidRDefault="00077EF9" w:rsidP="00077EF9">
            <w:pPr>
              <w:jc w:val="center"/>
              <w:rPr>
                <w:color w:val="auto"/>
                <w:sz w:val="20"/>
                <w:szCs w:val="20"/>
              </w:rPr>
            </w:pPr>
            <w:r w:rsidRPr="00BE2E08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77EF9" w:rsidRPr="00BE2E08" w:rsidRDefault="00077EF9" w:rsidP="00077EF9">
            <w:pPr>
              <w:jc w:val="center"/>
              <w:rPr>
                <w:color w:val="auto"/>
                <w:sz w:val="20"/>
                <w:szCs w:val="20"/>
              </w:rPr>
            </w:pPr>
            <w:r w:rsidRPr="00BE2E08">
              <w:rPr>
                <w:rStyle w:val="a3"/>
                <w:b w:val="0"/>
                <w:color w:val="auto"/>
                <w:sz w:val="20"/>
                <w:szCs w:val="20"/>
              </w:rPr>
              <w:t>72.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77EF9" w:rsidRPr="00BE2E08" w:rsidRDefault="00077EF9" w:rsidP="00077EF9">
            <w:pPr>
              <w:jc w:val="center"/>
              <w:rPr>
                <w:color w:val="auto"/>
                <w:sz w:val="20"/>
                <w:szCs w:val="20"/>
              </w:rPr>
            </w:pPr>
            <w:r w:rsidRPr="00BE2E08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77EF9" w:rsidRPr="00BE2E08" w:rsidRDefault="00077EF9" w:rsidP="00077EF9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BE2E08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077EF9" w:rsidRPr="00BE2E08" w:rsidRDefault="00077EF9" w:rsidP="00077EF9">
            <w:pPr>
              <w:jc w:val="center"/>
              <w:rPr>
                <w:color w:val="auto"/>
                <w:sz w:val="20"/>
                <w:szCs w:val="20"/>
              </w:rPr>
            </w:pPr>
            <w:r w:rsidRPr="00BE2E08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77EF9" w:rsidRPr="00BE2E08" w:rsidRDefault="00077EF9" w:rsidP="00077EF9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077EF9" w:rsidRPr="0026358D" w:rsidTr="005C1FBB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77EF9" w:rsidRPr="00BE2E08" w:rsidRDefault="00077EF9" w:rsidP="00077EF9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77EF9" w:rsidRPr="00BE2E08" w:rsidRDefault="00077EF9" w:rsidP="00077EF9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77EF9" w:rsidRPr="00BE2E08" w:rsidRDefault="00077EF9" w:rsidP="00077EF9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77EF9" w:rsidRPr="00BE2E08" w:rsidRDefault="00077EF9" w:rsidP="00077EF9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77EF9" w:rsidRPr="00BE2E08" w:rsidRDefault="00077EF9" w:rsidP="00077EF9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77EF9" w:rsidRPr="00BE2E08" w:rsidRDefault="00077EF9" w:rsidP="00077EF9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77EF9" w:rsidRPr="00BE2E08" w:rsidRDefault="00077EF9" w:rsidP="00077EF9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77EF9" w:rsidRPr="00BE2E08" w:rsidRDefault="00077EF9" w:rsidP="00077EF9">
            <w:pPr>
              <w:jc w:val="center"/>
              <w:rPr>
                <w:color w:val="auto"/>
                <w:sz w:val="20"/>
                <w:szCs w:val="20"/>
              </w:rPr>
            </w:pPr>
            <w:r w:rsidRPr="00BE2E08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77EF9" w:rsidRPr="00BE2E08" w:rsidRDefault="00077EF9" w:rsidP="00077EF9">
            <w:pPr>
              <w:jc w:val="center"/>
              <w:rPr>
                <w:color w:val="auto"/>
                <w:sz w:val="20"/>
                <w:szCs w:val="20"/>
              </w:rPr>
            </w:pPr>
            <w:r w:rsidRPr="00BE2E08">
              <w:rPr>
                <w:rStyle w:val="a3"/>
                <w:b w:val="0"/>
                <w:color w:val="auto"/>
                <w:sz w:val="20"/>
                <w:szCs w:val="20"/>
              </w:rPr>
              <w:t>48.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77EF9" w:rsidRPr="00BE2E08" w:rsidRDefault="00077EF9" w:rsidP="00077EF9">
            <w:pPr>
              <w:jc w:val="center"/>
              <w:rPr>
                <w:color w:val="auto"/>
                <w:sz w:val="20"/>
                <w:szCs w:val="20"/>
              </w:rPr>
            </w:pPr>
            <w:r w:rsidRPr="00BE2E08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77EF9" w:rsidRPr="00BE2E08" w:rsidRDefault="00077EF9" w:rsidP="00077EF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77EF9" w:rsidRPr="00BE2E08" w:rsidRDefault="00077EF9" w:rsidP="00077EF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77EF9" w:rsidRPr="00BE2E08" w:rsidRDefault="00077EF9" w:rsidP="00077EF9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E1BBD" w:rsidRPr="0026358D" w:rsidTr="00371DCE">
        <w:trPr>
          <w:trHeight w:val="133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E1BBD" w:rsidRPr="00BE2E08" w:rsidRDefault="00C57FE3" w:rsidP="001E1BBD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BE2E08">
              <w:rPr>
                <w:rStyle w:val="a3"/>
                <w:b w:val="0"/>
                <w:color w:val="auto"/>
                <w:sz w:val="20"/>
                <w:szCs w:val="20"/>
              </w:rPr>
              <w:t>45</w:t>
            </w: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E1BBD" w:rsidRPr="00BE2E08" w:rsidRDefault="001E1BBD" w:rsidP="001E1BBD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BE2E08">
              <w:rPr>
                <w:rStyle w:val="a3"/>
                <w:b w:val="0"/>
                <w:color w:val="auto"/>
                <w:sz w:val="20"/>
                <w:szCs w:val="20"/>
              </w:rPr>
              <w:t>Зубков Илья Андреевич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E1BBD" w:rsidRPr="00BE2E08" w:rsidRDefault="001E1BBD" w:rsidP="001E1BBD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BE2E08">
              <w:rPr>
                <w:rStyle w:val="a3"/>
                <w:b w:val="0"/>
                <w:color w:val="auto"/>
                <w:sz w:val="20"/>
                <w:szCs w:val="20"/>
              </w:rPr>
              <w:t>главный специалист отдела здравоохранен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E1BBD" w:rsidRPr="00BE2E08" w:rsidRDefault="001E1BBD" w:rsidP="001E1BBD">
            <w:pPr>
              <w:jc w:val="center"/>
              <w:rPr>
                <w:color w:val="auto"/>
                <w:lang w:val="en-US"/>
              </w:rPr>
            </w:pPr>
            <w:r w:rsidRPr="00BE2E08">
              <w:rPr>
                <w:rStyle w:val="a3"/>
                <w:b w:val="0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E1BBD" w:rsidRPr="00BE2E08" w:rsidRDefault="001E1BBD" w:rsidP="001E1BBD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BE2E08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E1BBD" w:rsidRPr="00BE2E08" w:rsidRDefault="001E1BBD" w:rsidP="001E1BBD">
            <w:pPr>
              <w:jc w:val="center"/>
              <w:rPr>
                <w:color w:val="auto"/>
                <w:sz w:val="20"/>
                <w:szCs w:val="20"/>
              </w:rPr>
            </w:pPr>
            <w:r w:rsidRPr="00BE2E08">
              <w:rPr>
                <w:rStyle w:val="a3"/>
                <w:b w:val="0"/>
                <w:color w:val="auto"/>
                <w:sz w:val="20"/>
                <w:szCs w:val="20"/>
              </w:rPr>
              <w:t>3922.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E1BBD" w:rsidRPr="00BE2E08" w:rsidRDefault="001E1BBD" w:rsidP="001E1BBD">
            <w:pPr>
              <w:jc w:val="center"/>
              <w:rPr>
                <w:color w:val="auto"/>
                <w:sz w:val="20"/>
                <w:szCs w:val="20"/>
              </w:rPr>
            </w:pPr>
            <w:r w:rsidRPr="00BE2E08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E1BBD" w:rsidRPr="00BE2E08" w:rsidRDefault="001E1BBD" w:rsidP="001E1BBD">
            <w:pPr>
              <w:jc w:val="center"/>
              <w:rPr>
                <w:color w:val="auto"/>
                <w:sz w:val="20"/>
                <w:szCs w:val="20"/>
              </w:rPr>
            </w:pPr>
            <w:r w:rsidRPr="00BE2E08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E1BBD" w:rsidRPr="00BE2E08" w:rsidRDefault="001E1BBD" w:rsidP="001E1BBD">
            <w:pPr>
              <w:jc w:val="center"/>
              <w:rPr>
                <w:color w:val="auto"/>
                <w:sz w:val="20"/>
                <w:szCs w:val="20"/>
              </w:rPr>
            </w:pPr>
            <w:r w:rsidRPr="00BE2E08">
              <w:rPr>
                <w:rStyle w:val="a3"/>
                <w:b w:val="0"/>
                <w:color w:val="auto"/>
                <w:sz w:val="20"/>
                <w:szCs w:val="20"/>
              </w:rPr>
              <w:t>62.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E1BBD" w:rsidRPr="00BE2E08" w:rsidRDefault="001E1BBD" w:rsidP="001E1BBD">
            <w:pPr>
              <w:jc w:val="center"/>
              <w:rPr>
                <w:color w:val="auto"/>
                <w:sz w:val="20"/>
                <w:szCs w:val="20"/>
              </w:rPr>
            </w:pPr>
            <w:r w:rsidRPr="00BE2E08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E1BBD" w:rsidRPr="00BE2E08" w:rsidRDefault="001E1BBD" w:rsidP="001E1BBD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BE2E08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E1BBD" w:rsidRPr="00BE2E08" w:rsidRDefault="001E1BBD" w:rsidP="001E1BBD">
            <w:pPr>
              <w:jc w:val="center"/>
              <w:rPr>
                <w:color w:val="auto"/>
                <w:sz w:val="20"/>
                <w:szCs w:val="20"/>
              </w:rPr>
            </w:pPr>
            <w:r w:rsidRPr="00BE2E08">
              <w:rPr>
                <w:color w:val="auto"/>
                <w:sz w:val="20"/>
                <w:szCs w:val="20"/>
              </w:rPr>
              <w:t>1 049 742,60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E1BBD" w:rsidRPr="00BE2E08" w:rsidRDefault="001E1BBD" w:rsidP="001E1BBD">
            <w:pPr>
              <w:jc w:val="center"/>
              <w:rPr>
                <w:color w:val="auto"/>
              </w:rPr>
            </w:pPr>
          </w:p>
        </w:tc>
      </w:tr>
      <w:tr w:rsidR="00513DEF" w:rsidRPr="0026358D" w:rsidTr="00EE0C49">
        <w:trPr>
          <w:trHeight w:val="133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13DEF" w:rsidRPr="00BE2E08" w:rsidRDefault="00513DEF" w:rsidP="001E1BBD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3DEF" w:rsidRPr="00BE2E08" w:rsidRDefault="00513DEF" w:rsidP="001E1BBD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13DEF" w:rsidRPr="00BE2E08" w:rsidRDefault="00513DEF" w:rsidP="001E1BBD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13DEF" w:rsidRPr="00BE2E08" w:rsidRDefault="00513DEF" w:rsidP="001E1BBD">
            <w:pPr>
              <w:jc w:val="center"/>
              <w:rPr>
                <w:rStyle w:val="a3"/>
                <w:b w:val="0"/>
                <w:color w:val="auto"/>
              </w:rPr>
            </w:pPr>
            <w:r w:rsidRPr="00BE2E08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13DEF" w:rsidRPr="00BE2E08" w:rsidRDefault="00513DEF" w:rsidP="001E1BBD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BE2E08">
              <w:rPr>
                <w:rStyle w:val="a3"/>
                <w:b w:val="0"/>
                <w:color w:val="auto"/>
                <w:sz w:val="20"/>
                <w:szCs w:val="20"/>
              </w:rPr>
              <w:t>общая долевая собственность, доля в праве 1/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13DEF" w:rsidRPr="00BE2E08" w:rsidRDefault="00513DEF" w:rsidP="001E1BBD">
            <w:pPr>
              <w:jc w:val="center"/>
              <w:rPr>
                <w:color w:val="auto"/>
                <w:sz w:val="20"/>
                <w:szCs w:val="20"/>
              </w:rPr>
            </w:pPr>
            <w:r w:rsidRPr="00BE2E08">
              <w:rPr>
                <w:rStyle w:val="a3"/>
                <w:b w:val="0"/>
                <w:color w:val="auto"/>
                <w:sz w:val="20"/>
                <w:szCs w:val="20"/>
              </w:rPr>
              <w:t>28.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13DEF" w:rsidRPr="00BE2E08" w:rsidRDefault="00513DEF" w:rsidP="001E1BBD">
            <w:pPr>
              <w:jc w:val="center"/>
              <w:rPr>
                <w:color w:val="auto"/>
                <w:sz w:val="20"/>
                <w:szCs w:val="20"/>
              </w:rPr>
            </w:pPr>
            <w:r w:rsidRPr="00BE2E08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3DEF" w:rsidRPr="00BE2E08" w:rsidRDefault="00513DEF" w:rsidP="001E1BBD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3DEF" w:rsidRPr="00BE2E08" w:rsidRDefault="00513DEF" w:rsidP="001E1BBD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3DEF" w:rsidRPr="00BE2E08" w:rsidRDefault="00513DEF" w:rsidP="001E1BBD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3DEF" w:rsidRPr="00BE2E08" w:rsidRDefault="00513DEF" w:rsidP="001E1BBD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13DEF" w:rsidRPr="00BE2E08" w:rsidRDefault="00513DEF" w:rsidP="001E1BBD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3DEF" w:rsidRPr="00BE2E08" w:rsidRDefault="00513DEF" w:rsidP="001E1BBD">
            <w:pPr>
              <w:jc w:val="center"/>
              <w:rPr>
                <w:color w:val="auto"/>
              </w:rPr>
            </w:pPr>
          </w:p>
        </w:tc>
      </w:tr>
      <w:tr w:rsidR="00513DEF" w:rsidRPr="0026358D" w:rsidTr="00EE0C49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13DEF" w:rsidRPr="00BE2E08" w:rsidRDefault="00513DEF" w:rsidP="001E1BBD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3DEF" w:rsidRPr="00BE2E08" w:rsidRDefault="00513DEF" w:rsidP="001E1BBD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3DEF" w:rsidRPr="00BE2E08" w:rsidRDefault="00513DEF" w:rsidP="001E1BBD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3DEF" w:rsidRPr="00BE2E08" w:rsidRDefault="00513DEF" w:rsidP="001E1BBD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BE2E08">
              <w:rPr>
                <w:rStyle w:val="a3"/>
                <w:b w:val="0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3DEF" w:rsidRPr="00BE2E08" w:rsidRDefault="00513DEF" w:rsidP="001E1BBD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BE2E08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3DEF" w:rsidRPr="00BE2E08" w:rsidRDefault="00513DEF" w:rsidP="001E1BBD">
            <w:pPr>
              <w:jc w:val="center"/>
              <w:rPr>
                <w:color w:val="auto"/>
                <w:sz w:val="20"/>
                <w:szCs w:val="20"/>
              </w:rPr>
            </w:pPr>
            <w:r w:rsidRPr="00BE2E08">
              <w:rPr>
                <w:rStyle w:val="a3"/>
                <w:b w:val="0"/>
                <w:color w:val="auto"/>
                <w:sz w:val="20"/>
                <w:szCs w:val="20"/>
              </w:rPr>
              <w:t>77.3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3DEF" w:rsidRPr="00BE2E08" w:rsidRDefault="00513DEF" w:rsidP="001E1BBD">
            <w:pPr>
              <w:jc w:val="center"/>
              <w:rPr>
                <w:color w:val="auto"/>
                <w:sz w:val="20"/>
                <w:szCs w:val="20"/>
              </w:rPr>
            </w:pPr>
            <w:r w:rsidRPr="00BE2E08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3DEF" w:rsidRPr="00BE2E08" w:rsidRDefault="00513DEF" w:rsidP="001E1BBD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3DEF" w:rsidRPr="00BE2E08" w:rsidRDefault="00513DEF" w:rsidP="001E1BBD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3DEF" w:rsidRPr="00BE2E08" w:rsidRDefault="00513DEF" w:rsidP="001E1BBD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3DEF" w:rsidRPr="00BE2E08" w:rsidRDefault="00513DEF" w:rsidP="001E1BBD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3DEF" w:rsidRPr="00BE2E08" w:rsidRDefault="00513DEF" w:rsidP="001E1BBD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3DEF" w:rsidRPr="00BE2E08" w:rsidRDefault="00513DEF" w:rsidP="001E1BBD">
            <w:pPr>
              <w:jc w:val="center"/>
              <w:rPr>
                <w:color w:val="auto"/>
              </w:rPr>
            </w:pPr>
          </w:p>
        </w:tc>
      </w:tr>
      <w:tr w:rsidR="00513DEF" w:rsidRPr="0026358D" w:rsidTr="00EE0C49">
        <w:trPr>
          <w:trHeight w:val="690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13DEF" w:rsidRPr="00BE2E08" w:rsidRDefault="00513DEF" w:rsidP="00462E2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3DEF" w:rsidRPr="00BE2E08" w:rsidRDefault="00513DEF" w:rsidP="00462E2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BE2E08">
              <w:rPr>
                <w:rStyle w:val="a3"/>
                <w:b w:val="0"/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13DEF" w:rsidRPr="00BE2E08" w:rsidRDefault="00513DEF" w:rsidP="00462E2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13DEF" w:rsidRPr="00BE2E08" w:rsidRDefault="00513DEF" w:rsidP="00462E2E">
            <w:pPr>
              <w:jc w:val="center"/>
              <w:rPr>
                <w:rStyle w:val="a3"/>
                <w:b w:val="0"/>
                <w:color w:val="auto"/>
              </w:rPr>
            </w:pPr>
            <w:r w:rsidRPr="00BE2E08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13DEF" w:rsidRPr="00BE2E08" w:rsidRDefault="00513DEF" w:rsidP="00462E2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BE2E08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13DEF" w:rsidRPr="00BE2E08" w:rsidRDefault="00513DEF" w:rsidP="00462E2E">
            <w:pPr>
              <w:jc w:val="center"/>
              <w:rPr>
                <w:color w:val="auto"/>
                <w:sz w:val="20"/>
                <w:szCs w:val="20"/>
              </w:rPr>
            </w:pPr>
            <w:r w:rsidRPr="00BE2E08">
              <w:rPr>
                <w:rStyle w:val="a3"/>
                <w:b w:val="0"/>
                <w:color w:val="auto"/>
                <w:sz w:val="20"/>
                <w:szCs w:val="20"/>
              </w:rPr>
              <w:t>62.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13DEF" w:rsidRPr="00BE2E08" w:rsidRDefault="00513DEF" w:rsidP="00462E2E">
            <w:pPr>
              <w:jc w:val="center"/>
              <w:rPr>
                <w:color w:val="auto"/>
                <w:sz w:val="20"/>
                <w:szCs w:val="20"/>
              </w:rPr>
            </w:pPr>
            <w:r w:rsidRPr="00BE2E08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3DEF" w:rsidRPr="00BE2E08" w:rsidRDefault="00513DEF" w:rsidP="00462E2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3DEF" w:rsidRPr="00BE2E08" w:rsidRDefault="00513DEF" w:rsidP="00462E2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3DEF" w:rsidRPr="00BE2E08" w:rsidRDefault="00513DEF" w:rsidP="00462E2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3DEF" w:rsidRPr="00BE2E08" w:rsidRDefault="00513DEF" w:rsidP="00462E2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BE2E08">
              <w:rPr>
                <w:rStyle w:val="a3"/>
                <w:b w:val="0"/>
                <w:color w:val="auto"/>
                <w:sz w:val="20"/>
                <w:szCs w:val="20"/>
              </w:rPr>
              <w:t xml:space="preserve">автомобиль </w:t>
            </w:r>
            <w:r w:rsidR="00475314">
              <w:rPr>
                <w:rStyle w:val="a3"/>
                <w:b w:val="0"/>
                <w:color w:val="auto"/>
                <w:sz w:val="20"/>
                <w:szCs w:val="20"/>
              </w:rPr>
              <w:t>легковой</w:t>
            </w:r>
            <w:r w:rsidR="00475314" w:rsidRPr="00BE2E08">
              <w:rPr>
                <w:rStyle w:val="a3"/>
                <w:b w:val="0"/>
                <w:color w:val="auto"/>
                <w:sz w:val="20"/>
                <w:szCs w:val="20"/>
              </w:rPr>
              <w:t xml:space="preserve"> </w:t>
            </w:r>
            <w:r w:rsidRPr="00BE2E08">
              <w:rPr>
                <w:rStyle w:val="a3"/>
                <w:b w:val="0"/>
                <w:color w:val="auto"/>
                <w:sz w:val="20"/>
                <w:szCs w:val="20"/>
              </w:rPr>
              <w:t>Фольксваген гольф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13DEF" w:rsidRPr="00BE2E08" w:rsidRDefault="00513DEF" w:rsidP="00462E2E">
            <w:pPr>
              <w:jc w:val="center"/>
              <w:rPr>
                <w:color w:val="auto"/>
                <w:sz w:val="20"/>
                <w:szCs w:val="20"/>
              </w:rPr>
            </w:pPr>
            <w:r w:rsidRPr="00BE2E08">
              <w:rPr>
                <w:color w:val="auto"/>
                <w:sz w:val="20"/>
                <w:szCs w:val="20"/>
              </w:rPr>
              <w:t>4 727 764,27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3DEF" w:rsidRPr="00BE2E08" w:rsidRDefault="00513DEF" w:rsidP="00462E2E">
            <w:pPr>
              <w:jc w:val="center"/>
              <w:rPr>
                <w:color w:val="auto"/>
              </w:rPr>
            </w:pPr>
          </w:p>
        </w:tc>
      </w:tr>
      <w:tr w:rsidR="000A27EE" w:rsidRPr="0026358D" w:rsidTr="00371DCE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A27EE" w:rsidRPr="00BE2E08" w:rsidRDefault="000A27EE" w:rsidP="000A27E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A27EE" w:rsidRPr="00BE2E08" w:rsidRDefault="000A27EE" w:rsidP="000A27E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BE2E08">
              <w:rPr>
                <w:rStyle w:val="a3"/>
                <w:b w:val="0"/>
                <w:color w:val="auto"/>
                <w:sz w:val="20"/>
                <w:szCs w:val="20"/>
              </w:rPr>
              <w:t>несовершеннолетний</w:t>
            </w:r>
          </w:p>
          <w:p w:rsidR="000A27EE" w:rsidRPr="00BE2E08" w:rsidRDefault="000A27EE" w:rsidP="000A27E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BE2E08">
              <w:rPr>
                <w:rStyle w:val="a3"/>
                <w:b w:val="0"/>
                <w:color w:val="auto"/>
                <w:sz w:val="20"/>
                <w:szCs w:val="20"/>
              </w:rPr>
              <w:t>ребенок</w:t>
            </w:r>
          </w:p>
          <w:p w:rsidR="000A27EE" w:rsidRPr="00BE2E08" w:rsidRDefault="000A27EE" w:rsidP="000A27E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A27EE" w:rsidRPr="00BE2E08" w:rsidRDefault="000A27EE" w:rsidP="000A27E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A27EE" w:rsidRPr="00BE2E08" w:rsidRDefault="000A27EE" w:rsidP="000A27EE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A27EE" w:rsidRPr="00BE2E08" w:rsidRDefault="000A27EE" w:rsidP="000A27E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A27EE" w:rsidRPr="00BE2E08" w:rsidRDefault="000A27EE" w:rsidP="000A27E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A27EE" w:rsidRPr="00BE2E08" w:rsidRDefault="000A27EE" w:rsidP="000A27E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27EE" w:rsidRPr="00BE2E08" w:rsidRDefault="000A27EE" w:rsidP="000A27EE">
            <w:pPr>
              <w:jc w:val="center"/>
              <w:rPr>
                <w:color w:val="auto"/>
                <w:sz w:val="20"/>
                <w:szCs w:val="20"/>
              </w:rPr>
            </w:pPr>
            <w:r w:rsidRPr="00BE2E08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27EE" w:rsidRPr="00BE2E08" w:rsidRDefault="000A27EE" w:rsidP="000A27EE">
            <w:pPr>
              <w:jc w:val="center"/>
              <w:rPr>
                <w:color w:val="auto"/>
                <w:sz w:val="20"/>
                <w:szCs w:val="20"/>
              </w:rPr>
            </w:pPr>
            <w:r w:rsidRPr="00BE2E08">
              <w:rPr>
                <w:rStyle w:val="a3"/>
                <w:b w:val="0"/>
                <w:color w:val="auto"/>
                <w:sz w:val="20"/>
                <w:szCs w:val="20"/>
              </w:rPr>
              <w:t>62.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27EE" w:rsidRPr="00BE2E08" w:rsidRDefault="000A27EE" w:rsidP="000A27EE">
            <w:pPr>
              <w:jc w:val="center"/>
              <w:rPr>
                <w:color w:val="auto"/>
                <w:sz w:val="20"/>
                <w:szCs w:val="20"/>
              </w:rPr>
            </w:pPr>
            <w:r w:rsidRPr="00BE2E08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A27EE" w:rsidRPr="00BE2E08" w:rsidRDefault="000A27EE" w:rsidP="000A27E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BE2E08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A27EE" w:rsidRPr="00BE2E08" w:rsidRDefault="000A27EE" w:rsidP="000A27EE">
            <w:pPr>
              <w:jc w:val="center"/>
              <w:rPr>
                <w:color w:val="auto"/>
                <w:sz w:val="20"/>
                <w:szCs w:val="20"/>
              </w:rPr>
            </w:pPr>
            <w:r w:rsidRPr="00BE2E08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A27EE" w:rsidRPr="00BE2E08" w:rsidRDefault="000A27EE" w:rsidP="000A27EE">
            <w:pPr>
              <w:jc w:val="center"/>
              <w:rPr>
                <w:color w:val="auto"/>
              </w:rPr>
            </w:pPr>
          </w:p>
        </w:tc>
      </w:tr>
      <w:tr w:rsidR="000A27EE" w:rsidRPr="0026358D" w:rsidTr="00371DCE">
        <w:trPr>
          <w:trHeight w:val="655"/>
        </w:trPr>
        <w:tc>
          <w:tcPr>
            <w:tcW w:w="5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A27EE" w:rsidRPr="00BE2E08" w:rsidRDefault="000A27EE" w:rsidP="0015548D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27EE" w:rsidRPr="00BE2E08" w:rsidRDefault="000A27EE" w:rsidP="0015548D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A27EE" w:rsidRPr="00BE2E08" w:rsidRDefault="000A27EE" w:rsidP="0015548D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A27EE" w:rsidRPr="00BE2E08" w:rsidRDefault="000A27EE" w:rsidP="0015548D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A27EE" w:rsidRPr="00BE2E08" w:rsidRDefault="000A27EE" w:rsidP="0015548D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A27EE" w:rsidRPr="00BE2E08" w:rsidRDefault="000A27EE" w:rsidP="0015548D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A27EE" w:rsidRPr="00BE2E08" w:rsidRDefault="000A27EE" w:rsidP="0015548D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27EE" w:rsidRPr="00BE2E08" w:rsidRDefault="000A27EE" w:rsidP="00781CB0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27EE" w:rsidRPr="00BE2E08" w:rsidRDefault="000A27EE" w:rsidP="0015548D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27EE" w:rsidRPr="00BE2E08" w:rsidRDefault="000A27EE" w:rsidP="0015548D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27EE" w:rsidRPr="00BE2E08" w:rsidRDefault="000A27EE" w:rsidP="0015548D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A27EE" w:rsidRPr="00BE2E08" w:rsidRDefault="000A27EE" w:rsidP="0015548D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27EE" w:rsidRPr="00BE2E08" w:rsidRDefault="000A27EE" w:rsidP="0015548D">
            <w:pPr>
              <w:jc w:val="center"/>
              <w:rPr>
                <w:color w:val="auto"/>
              </w:rPr>
            </w:pPr>
          </w:p>
        </w:tc>
      </w:tr>
      <w:tr w:rsidR="00DA755A" w:rsidRPr="0026358D" w:rsidTr="00BF0F49">
        <w:trPr>
          <w:trHeight w:val="133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A755A" w:rsidRPr="00BE2E08" w:rsidRDefault="00C57FE3" w:rsidP="00F623FC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BE2E08">
              <w:rPr>
                <w:rStyle w:val="a3"/>
                <w:b w:val="0"/>
                <w:color w:val="auto"/>
                <w:sz w:val="20"/>
                <w:szCs w:val="20"/>
              </w:rPr>
              <w:t>46</w:t>
            </w: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A755A" w:rsidRPr="00BE2E08" w:rsidRDefault="00DA755A" w:rsidP="00F623FC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BE2E08">
              <w:rPr>
                <w:rStyle w:val="a3"/>
                <w:b w:val="0"/>
                <w:color w:val="auto"/>
                <w:sz w:val="20"/>
                <w:szCs w:val="20"/>
              </w:rPr>
              <w:t>Иванова Екатерина Михайловна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A755A" w:rsidRPr="00BE2E08" w:rsidRDefault="00DA755A" w:rsidP="00F623FC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BE2E08">
              <w:rPr>
                <w:rStyle w:val="a3"/>
                <w:b w:val="0"/>
                <w:color w:val="auto"/>
                <w:sz w:val="20"/>
                <w:szCs w:val="20"/>
              </w:rPr>
              <w:t>заместитель начальника отдела  обра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A755A" w:rsidRPr="00BE2E08" w:rsidRDefault="00DA755A" w:rsidP="00F623FC">
            <w:pPr>
              <w:jc w:val="center"/>
              <w:rPr>
                <w:rStyle w:val="a3"/>
                <w:b w:val="0"/>
                <w:color w:val="auto"/>
                <w:highlight w:val="yellow"/>
              </w:rPr>
            </w:pPr>
            <w:r w:rsidRPr="00BE2E08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A755A" w:rsidRPr="00BE2E08" w:rsidRDefault="00DA755A" w:rsidP="00F623FC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highlight w:val="yellow"/>
              </w:rPr>
            </w:pPr>
            <w:r w:rsidRPr="00BE2E08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A755A" w:rsidRPr="00BE2E08" w:rsidRDefault="00DA755A" w:rsidP="00F623FC">
            <w:pPr>
              <w:jc w:val="center"/>
              <w:rPr>
                <w:color w:val="auto"/>
                <w:sz w:val="20"/>
                <w:szCs w:val="20"/>
                <w:highlight w:val="yellow"/>
              </w:rPr>
            </w:pPr>
            <w:r w:rsidRPr="00BE2E08">
              <w:rPr>
                <w:rStyle w:val="a3"/>
                <w:b w:val="0"/>
                <w:color w:val="auto"/>
                <w:sz w:val="20"/>
                <w:szCs w:val="20"/>
              </w:rPr>
              <w:t>44.7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A755A" w:rsidRPr="00BE2E08" w:rsidRDefault="00DA755A" w:rsidP="00F623FC">
            <w:pPr>
              <w:jc w:val="center"/>
              <w:rPr>
                <w:color w:val="auto"/>
                <w:sz w:val="20"/>
                <w:szCs w:val="20"/>
                <w:highlight w:val="yellow"/>
              </w:rPr>
            </w:pPr>
            <w:r w:rsidRPr="00BE2E08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A755A" w:rsidRPr="00BE2E08" w:rsidRDefault="00DA755A" w:rsidP="00F623FC">
            <w:pPr>
              <w:jc w:val="center"/>
              <w:rPr>
                <w:color w:val="auto"/>
                <w:sz w:val="20"/>
                <w:szCs w:val="20"/>
              </w:rPr>
            </w:pPr>
            <w:r w:rsidRPr="00BE2E08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A755A" w:rsidRPr="00BE2E08" w:rsidRDefault="00DA755A" w:rsidP="00F623FC">
            <w:pPr>
              <w:jc w:val="center"/>
              <w:rPr>
                <w:color w:val="auto"/>
                <w:sz w:val="20"/>
                <w:szCs w:val="20"/>
              </w:rPr>
            </w:pPr>
            <w:r w:rsidRPr="00BE2E08">
              <w:rPr>
                <w:rStyle w:val="a3"/>
                <w:b w:val="0"/>
                <w:color w:val="auto"/>
                <w:sz w:val="20"/>
                <w:szCs w:val="20"/>
              </w:rPr>
              <w:t>93.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A755A" w:rsidRPr="00BE2E08" w:rsidRDefault="00DA755A" w:rsidP="00F623FC">
            <w:pPr>
              <w:jc w:val="center"/>
              <w:rPr>
                <w:color w:val="auto"/>
                <w:sz w:val="20"/>
                <w:szCs w:val="20"/>
              </w:rPr>
            </w:pPr>
            <w:r w:rsidRPr="00BE2E08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A755A" w:rsidRPr="00BE2E08" w:rsidRDefault="00DA755A" w:rsidP="00F623FC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proofErr w:type="spellStart"/>
            <w:r w:rsidRPr="00BE2E08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автомобиль</w:t>
            </w:r>
            <w:proofErr w:type="spellEnd"/>
            <w:r w:rsidRPr="00BE2E08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r w:rsidR="00475314">
              <w:rPr>
                <w:rStyle w:val="a3"/>
                <w:b w:val="0"/>
                <w:color w:val="auto"/>
                <w:sz w:val="20"/>
                <w:szCs w:val="20"/>
              </w:rPr>
              <w:t>легковой</w:t>
            </w:r>
            <w:r w:rsidR="00475314" w:rsidRPr="00BE2E08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2E08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Вольво</w:t>
            </w:r>
            <w:proofErr w:type="spellEnd"/>
            <w:r w:rsidRPr="00BE2E08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 ХС 60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A755A" w:rsidRPr="00BE2E08" w:rsidRDefault="00DA755A" w:rsidP="00F623FC">
            <w:pPr>
              <w:jc w:val="center"/>
              <w:rPr>
                <w:color w:val="auto"/>
                <w:sz w:val="20"/>
                <w:szCs w:val="20"/>
              </w:rPr>
            </w:pPr>
            <w:r w:rsidRPr="00BE2E08">
              <w:rPr>
                <w:color w:val="auto"/>
                <w:sz w:val="20"/>
                <w:szCs w:val="20"/>
              </w:rPr>
              <w:t>5 745 789,38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A755A" w:rsidRPr="00BE2E08" w:rsidRDefault="00DA755A" w:rsidP="00F623FC">
            <w:pPr>
              <w:jc w:val="center"/>
              <w:rPr>
                <w:color w:val="auto"/>
                <w:lang w:val="en-US"/>
              </w:rPr>
            </w:pPr>
          </w:p>
        </w:tc>
      </w:tr>
      <w:tr w:rsidR="00DA755A" w:rsidRPr="0026358D" w:rsidTr="00BF0F49">
        <w:trPr>
          <w:trHeight w:val="470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A755A" w:rsidRPr="00BE2E08" w:rsidRDefault="00DA755A" w:rsidP="00F623FC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A755A" w:rsidRPr="00BE2E08" w:rsidRDefault="00DA755A" w:rsidP="00F623FC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A755A" w:rsidRPr="00BE2E08" w:rsidRDefault="00DA755A" w:rsidP="00F623FC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A755A" w:rsidRPr="00BE2E08" w:rsidRDefault="00DA755A" w:rsidP="00F623FC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A755A" w:rsidRPr="00BE2E08" w:rsidRDefault="00DA755A" w:rsidP="00F623FC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A755A" w:rsidRPr="00BE2E08" w:rsidRDefault="00DA755A" w:rsidP="00F623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A755A" w:rsidRPr="00BE2E08" w:rsidRDefault="00DA755A" w:rsidP="00F623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A755A" w:rsidRPr="00BE2E08" w:rsidRDefault="00DA755A" w:rsidP="00F623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A755A" w:rsidRPr="00BE2E08" w:rsidRDefault="00DA755A" w:rsidP="00F623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A755A" w:rsidRPr="00BE2E08" w:rsidRDefault="00DA755A" w:rsidP="00F623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A755A" w:rsidRPr="00BE2E08" w:rsidRDefault="00DA755A" w:rsidP="00F623FC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A755A" w:rsidRPr="00BE2E08" w:rsidRDefault="00DA755A" w:rsidP="00F623FC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A755A" w:rsidRPr="00BE2E08" w:rsidRDefault="00DA755A" w:rsidP="00F623FC">
            <w:pPr>
              <w:jc w:val="center"/>
              <w:rPr>
                <w:color w:val="auto"/>
                <w:lang w:val="en-US"/>
              </w:rPr>
            </w:pPr>
          </w:p>
        </w:tc>
      </w:tr>
      <w:tr w:rsidR="003A0645" w:rsidRPr="0026358D" w:rsidTr="00371DCE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0645" w:rsidRPr="00BE2E08" w:rsidRDefault="003A0645" w:rsidP="003A0645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645" w:rsidRPr="00BE2E08" w:rsidRDefault="003A0645" w:rsidP="003A0645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BE2E08">
              <w:rPr>
                <w:rStyle w:val="a3"/>
                <w:b w:val="0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0645" w:rsidRPr="00BE2E08" w:rsidRDefault="003A0645" w:rsidP="003A0645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0645" w:rsidRPr="00BE2E08" w:rsidRDefault="003A0645" w:rsidP="003A0645">
            <w:pPr>
              <w:jc w:val="center"/>
              <w:rPr>
                <w:rStyle w:val="a3"/>
                <w:b w:val="0"/>
                <w:color w:val="auto"/>
              </w:rPr>
            </w:pPr>
            <w:r w:rsidRPr="00BE2E08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0645" w:rsidRPr="00BE2E08" w:rsidRDefault="003A0645" w:rsidP="003A0645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BE2E08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0645" w:rsidRPr="00BE2E08" w:rsidRDefault="003A0645" w:rsidP="003A0645">
            <w:pPr>
              <w:jc w:val="center"/>
              <w:rPr>
                <w:color w:val="auto"/>
                <w:sz w:val="20"/>
                <w:szCs w:val="20"/>
              </w:rPr>
            </w:pPr>
            <w:r w:rsidRPr="00BE2E08">
              <w:rPr>
                <w:rStyle w:val="a3"/>
                <w:b w:val="0"/>
                <w:color w:val="auto"/>
                <w:sz w:val="20"/>
                <w:szCs w:val="20"/>
              </w:rPr>
              <w:t>93.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0645" w:rsidRPr="00BE2E08" w:rsidRDefault="003A0645" w:rsidP="003A0645">
            <w:pPr>
              <w:jc w:val="center"/>
              <w:rPr>
                <w:color w:val="auto"/>
                <w:sz w:val="20"/>
                <w:szCs w:val="20"/>
              </w:rPr>
            </w:pPr>
            <w:r w:rsidRPr="00BE2E08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645" w:rsidRPr="00BE2E08" w:rsidRDefault="003A0645" w:rsidP="003A064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645" w:rsidRPr="00BE2E08" w:rsidRDefault="003A0645" w:rsidP="003A064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645" w:rsidRPr="00BE2E08" w:rsidRDefault="003A0645" w:rsidP="003A064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645" w:rsidRPr="00BE2E08" w:rsidRDefault="003A0645" w:rsidP="003A0645">
            <w:pPr>
              <w:jc w:val="center"/>
              <w:rPr>
                <w:color w:val="auto"/>
                <w:sz w:val="20"/>
                <w:szCs w:val="20"/>
              </w:rPr>
            </w:pPr>
            <w:r w:rsidRPr="00BE2E08">
              <w:rPr>
                <w:rStyle w:val="a3"/>
                <w:b w:val="0"/>
                <w:color w:val="auto"/>
                <w:sz w:val="20"/>
                <w:szCs w:val="20"/>
              </w:rPr>
              <w:t xml:space="preserve">автомобиль </w:t>
            </w:r>
            <w:r w:rsidR="00475314">
              <w:rPr>
                <w:rStyle w:val="a3"/>
                <w:b w:val="0"/>
                <w:color w:val="auto"/>
                <w:sz w:val="20"/>
                <w:szCs w:val="20"/>
              </w:rPr>
              <w:t>легковой</w:t>
            </w:r>
            <w:r w:rsidR="00475314" w:rsidRPr="00BE2E08">
              <w:rPr>
                <w:rStyle w:val="a3"/>
                <w:b w:val="0"/>
                <w:color w:val="auto"/>
                <w:sz w:val="20"/>
                <w:szCs w:val="20"/>
              </w:rPr>
              <w:t xml:space="preserve"> </w:t>
            </w:r>
            <w:r w:rsidRPr="00BE2E08">
              <w:rPr>
                <w:rStyle w:val="a3"/>
                <w:b w:val="0"/>
                <w:color w:val="auto"/>
                <w:sz w:val="20"/>
                <w:szCs w:val="20"/>
              </w:rPr>
              <w:t>Вольво ХС 90 мотоцикл Минс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0645" w:rsidRPr="00BE2E08" w:rsidRDefault="00CE3A78" w:rsidP="003A0645">
            <w:pPr>
              <w:jc w:val="center"/>
              <w:rPr>
                <w:color w:val="auto"/>
                <w:sz w:val="20"/>
                <w:szCs w:val="20"/>
              </w:rPr>
            </w:pPr>
            <w:r w:rsidRPr="00BE2E08">
              <w:rPr>
                <w:color w:val="auto"/>
                <w:sz w:val="20"/>
                <w:szCs w:val="20"/>
              </w:rPr>
              <w:t>1 368 623,37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645" w:rsidRPr="00BE2E08" w:rsidRDefault="003A0645" w:rsidP="003A0645">
            <w:pPr>
              <w:jc w:val="center"/>
              <w:rPr>
                <w:color w:val="auto"/>
              </w:rPr>
            </w:pPr>
          </w:p>
        </w:tc>
      </w:tr>
      <w:tr w:rsidR="00C57FE3" w:rsidRPr="0026358D" w:rsidTr="005C5B58">
        <w:trPr>
          <w:trHeight w:val="133"/>
        </w:trPr>
        <w:tc>
          <w:tcPr>
            <w:tcW w:w="567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C57FE3" w:rsidRPr="00C20717" w:rsidRDefault="00C57FE3" w:rsidP="00F01F2B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C20717">
              <w:rPr>
                <w:rStyle w:val="a3"/>
                <w:b w:val="0"/>
                <w:color w:val="auto"/>
                <w:sz w:val="20"/>
                <w:szCs w:val="20"/>
              </w:rPr>
              <w:t>47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57FE3" w:rsidRPr="00C20717" w:rsidRDefault="00C57FE3" w:rsidP="00F01F2B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C20717">
              <w:rPr>
                <w:rStyle w:val="a3"/>
                <w:b w:val="0"/>
                <w:color w:val="auto"/>
                <w:sz w:val="20"/>
                <w:szCs w:val="20"/>
              </w:rPr>
              <w:t>Иванова Анастасия Евгеньевн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57FE3" w:rsidRPr="00C20717" w:rsidRDefault="00C57FE3" w:rsidP="00F01F2B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C20717">
              <w:rPr>
                <w:rStyle w:val="a3"/>
                <w:b w:val="0"/>
                <w:color w:val="auto"/>
                <w:sz w:val="20"/>
                <w:szCs w:val="20"/>
              </w:rPr>
              <w:t>ведущий специалист отдела экономического развит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57FE3" w:rsidRPr="00C20717" w:rsidRDefault="00C57FE3" w:rsidP="00F01F2B">
            <w:pPr>
              <w:jc w:val="center"/>
              <w:rPr>
                <w:rStyle w:val="a3"/>
                <w:b w:val="0"/>
                <w:color w:val="auto"/>
              </w:rPr>
            </w:pPr>
            <w:r w:rsidRPr="00C20717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57FE3" w:rsidRPr="00C20717" w:rsidRDefault="00C57FE3" w:rsidP="00F01F2B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C20717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57FE3" w:rsidRPr="00C20717" w:rsidRDefault="00C57FE3" w:rsidP="00F01F2B">
            <w:pPr>
              <w:jc w:val="center"/>
              <w:rPr>
                <w:color w:val="auto"/>
                <w:sz w:val="20"/>
                <w:szCs w:val="20"/>
              </w:rPr>
            </w:pPr>
            <w:r w:rsidRPr="00C20717">
              <w:rPr>
                <w:rStyle w:val="a3"/>
                <w:b w:val="0"/>
                <w:color w:val="auto"/>
                <w:sz w:val="20"/>
                <w:szCs w:val="20"/>
              </w:rPr>
              <w:t>51.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57FE3" w:rsidRPr="00C20717" w:rsidRDefault="00C57FE3" w:rsidP="00F01F2B">
            <w:pPr>
              <w:jc w:val="center"/>
              <w:rPr>
                <w:color w:val="auto"/>
                <w:sz w:val="20"/>
                <w:szCs w:val="20"/>
              </w:rPr>
            </w:pPr>
            <w:r w:rsidRPr="00C20717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57FE3" w:rsidRPr="00C20717" w:rsidRDefault="00C57FE3" w:rsidP="00F01F2B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57FE3" w:rsidRPr="00C20717" w:rsidRDefault="00C57FE3" w:rsidP="00F01F2B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57FE3" w:rsidRPr="00C20717" w:rsidRDefault="00C57FE3" w:rsidP="00F01F2B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57FE3" w:rsidRPr="00C20717" w:rsidRDefault="00C57FE3" w:rsidP="00F667A4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C20717">
              <w:rPr>
                <w:rStyle w:val="a3"/>
                <w:b w:val="0"/>
                <w:color w:val="auto"/>
                <w:sz w:val="20"/>
                <w:szCs w:val="20"/>
              </w:rPr>
              <w:t xml:space="preserve">автомобиль </w:t>
            </w:r>
            <w:r w:rsidR="00475314">
              <w:rPr>
                <w:rStyle w:val="a3"/>
                <w:b w:val="0"/>
                <w:color w:val="auto"/>
                <w:sz w:val="20"/>
                <w:szCs w:val="20"/>
              </w:rPr>
              <w:t>легковой</w:t>
            </w:r>
            <w:r w:rsidR="00475314" w:rsidRPr="00C20717">
              <w:rPr>
                <w:rStyle w:val="a3"/>
                <w:b w:val="0"/>
                <w:color w:val="auto"/>
                <w:sz w:val="20"/>
                <w:szCs w:val="20"/>
              </w:rPr>
              <w:t xml:space="preserve"> </w:t>
            </w:r>
            <w:r w:rsidRPr="00C20717">
              <w:rPr>
                <w:rStyle w:val="a3"/>
                <w:b w:val="0"/>
                <w:color w:val="auto"/>
                <w:sz w:val="20"/>
                <w:szCs w:val="20"/>
              </w:rPr>
              <w:t>ФОРД ФОКУС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57FE3" w:rsidRPr="00C20717" w:rsidRDefault="00C57FE3" w:rsidP="00F01F2B">
            <w:pPr>
              <w:jc w:val="center"/>
              <w:rPr>
                <w:color w:val="auto"/>
                <w:sz w:val="20"/>
                <w:szCs w:val="20"/>
              </w:rPr>
            </w:pPr>
            <w:r w:rsidRPr="00C20717">
              <w:rPr>
                <w:color w:val="auto"/>
                <w:sz w:val="20"/>
                <w:szCs w:val="20"/>
              </w:rPr>
              <w:t>909 883,35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57FE3" w:rsidRPr="00C20717" w:rsidRDefault="00C57FE3" w:rsidP="00F01F2B">
            <w:pPr>
              <w:jc w:val="center"/>
              <w:rPr>
                <w:color w:val="auto"/>
              </w:rPr>
            </w:pPr>
          </w:p>
        </w:tc>
      </w:tr>
      <w:tr w:rsidR="00C57FE3" w:rsidRPr="0026358D" w:rsidTr="005C5B58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57FE3" w:rsidRPr="00C20717" w:rsidRDefault="00C57FE3" w:rsidP="00EE018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57FE3" w:rsidRPr="00C20717" w:rsidRDefault="00C57FE3" w:rsidP="00EE018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C20717">
              <w:rPr>
                <w:rStyle w:val="a3"/>
                <w:b w:val="0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57FE3" w:rsidRPr="00C20717" w:rsidRDefault="00C57FE3" w:rsidP="00EE018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57FE3" w:rsidRPr="00C20717" w:rsidRDefault="00C57FE3" w:rsidP="00EE018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57FE3" w:rsidRPr="00C20717" w:rsidRDefault="00C57FE3" w:rsidP="00EE018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57FE3" w:rsidRPr="00C20717" w:rsidRDefault="00C57FE3" w:rsidP="00EE018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57FE3" w:rsidRPr="00C20717" w:rsidRDefault="00C57FE3" w:rsidP="00EE018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57FE3" w:rsidRPr="00C20717" w:rsidRDefault="00C57FE3" w:rsidP="00EE018E">
            <w:pPr>
              <w:jc w:val="center"/>
              <w:rPr>
                <w:color w:val="auto"/>
                <w:sz w:val="20"/>
                <w:szCs w:val="20"/>
              </w:rPr>
            </w:pPr>
            <w:r w:rsidRPr="00C20717">
              <w:rPr>
                <w:color w:val="auto"/>
                <w:sz w:val="20"/>
                <w:szCs w:val="20"/>
              </w:rPr>
              <w:t xml:space="preserve">квартира </w:t>
            </w:r>
          </w:p>
          <w:p w:rsidR="00C57FE3" w:rsidRPr="00C20717" w:rsidRDefault="00C57FE3" w:rsidP="00EE018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57FE3" w:rsidRPr="00C20717" w:rsidRDefault="00C57FE3" w:rsidP="00EE018E">
            <w:pPr>
              <w:jc w:val="center"/>
              <w:rPr>
                <w:color w:val="auto"/>
                <w:sz w:val="20"/>
                <w:szCs w:val="20"/>
              </w:rPr>
            </w:pPr>
            <w:r w:rsidRPr="00C20717">
              <w:rPr>
                <w:color w:val="auto"/>
                <w:sz w:val="20"/>
                <w:szCs w:val="20"/>
              </w:rPr>
              <w:t>51,3</w:t>
            </w:r>
          </w:p>
          <w:p w:rsidR="00C57FE3" w:rsidRPr="00C20717" w:rsidRDefault="00C57FE3" w:rsidP="00EE018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57FE3" w:rsidRPr="00C20717" w:rsidRDefault="00C57FE3" w:rsidP="00EE018E">
            <w:pPr>
              <w:jc w:val="center"/>
              <w:rPr>
                <w:color w:val="auto"/>
                <w:sz w:val="20"/>
                <w:szCs w:val="20"/>
              </w:rPr>
            </w:pPr>
            <w:r w:rsidRPr="00C20717">
              <w:rPr>
                <w:color w:val="auto"/>
                <w:sz w:val="20"/>
                <w:szCs w:val="20"/>
              </w:rPr>
              <w:t>Россия</w:t>
            </w:r>
          </w:p>
          <w:p w:rsidR="00C57FE3" w:rsidRPr="00C20717" w:rsidRDefault="00C57FE3" w:rsidP="00EE018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57FE3" w:rsidRPr="00C20717" w:rsidRDefault="00C57FE3" w:rsidP="00EE018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C20717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57FE3" w:rsidRPr="00C20717" w:rsidRDefault="00C57FE3" w:rsidP="00EE018E">
            <w:pPr>
              <w:jc w:val="center"/>
              <w:rPr>
                <w:color w:val="auto"/>
                <w:sz w:val="20"/>
                <w:szCs w:val="20"/>
              </w:rPr>
            </w:pPr>
            <w:r w:rsidRPr="00C20717">
              <w:rPr>
                <w:color w:val="auto"/>
                <w:sz w:val="20"/>
                <w:szCs w:val="20"/>
              </w:rPr>
              <w:t>390 258,54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57FE3" w:rsidRPr="00C20717" w:rsidRDefault="00C57FE3" w:rsidP="00EE018E">
            <w:pPr>
              <w:jc w:val="center"/>
              <w:rPr>
                <w:color w:val="auto"/>
              </w:rPr>
            </w:pPr>
          </w:p>
        </w:tc>
      </w:tr>
      <w:tr w:rsidR="00C57FE3" w:rsidRPr="0026358D" w:rsidTr="005C5B58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57FE3" w:rsidRPr="00C20717" w:rsidRDefault="00C57FE3" w:rsidP="00024364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57FE3" w:rsidRPr="00C20717" w:rsidRDefault="00C57FE3" w:rsidP="00024364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C20717">
              <w:rPr>
                <w:rStyle w:val="a3"/>
                <w:b w:val="0"/>
                <w:color w:val="auto"/>
                <w:sz w:val="20"/>
                <w:szCs w:val="20"/>
              </w:rPr>
              <w:t>несовершеннолетний</w:t>
            </w:r>
          </w:p>
          <w:p w:rsidR="00C57FE3" w:rsidRPr="00C20717" w:rsidRDefault="00C57FE3" w:rsidP="00024364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C20717">
              <w:rPr>
                <w:rStyle w:val="a3"/>
                <w:b w:val="0"/>
                <w:color w:val="auto"/>
                <w:sz w:val="20"/>
                <w:szCs w:val="20"/>
              </w:rPr>
              <w:t>ребенок</w:t>
            </w:r>
          </w:p>
          <w:p w:rsidR="00C57FE3" w:rsidRPr="00C20717" w:rsidRDefault="00C57FE3" w:rsidP="00024364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57FE3" w:rsidRPr="00C20717" w:rsidRDefault="00C57FE3" w:rsidP="00024364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57FE3" w:rsidRPr="00C20717" w:rsidRDefault="00C57FE3" w:rsidP="00024364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57FE3" w:rsidRPr="00C20717" w:rsidRDefault="00C57FE3" w:rsidP="00024364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57FE3" w:rsidRPr="00C20717" w:rsidRDefault="00C57FE3" w:rsidP="00024364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57FE3" w:rsidRPr="00C20717" w:rsidRDefault="00C57FE3" w:rsidP="00024364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57FE3" w:rsidRPr="00C20717" w:rsidRDefault="00C57FE3" w:rsidP="00024364">
            <w:pPr>
              <w:jc w:val="center"/>
              <w:rPr>
                <w:color w:val="auto"/>
                <w:sz w:val="20"/>
                <w:szCs w:val="20"/>
              </w:rPr>
            </w:pPr>
            <w:r w:rsidRPr="00C20717">
              <w:rPr>
                <w:color w:val="auto"/>
                <w:sz w:val="20"/>
                <w:szCs w:val="20"/>
              </w:rPr>
              <w:t xml:space="preserve">квартира </w:t>
            </w:r>
          </w:p>
          <w:p w:rsidR="00C57FE3" w:rsidRPr="00C20717" w:rsidRDefault="00C57FE3" w:rsidP="0002436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57FE3" w:rsidRPr="00C20717" w:rsidRDefault="00C57FE3" w:rsidP="00024364">
            <w:pPr>
              <w:jc w:val="center"/>
              <w:rPr>
                <w:color w:val="auto"/>
                <w:sz w:val="20"/>
                <w:szCs w:val="20"/>
              </w:rPr>
            </w:pPr>
            <w:r w:rsidRPr="00C20717">
              <w:rPr>
                <w:color w:val="auto"/>
                <w:sz w:val="20"/>
                <w:szCs w:val="20"/>
              </w:rPr>
              <w:t>51,3</w:t>
            </w:r>
          </w:p>
          <w:p w:rsidR="00C57FE3" w:rsidRPr="00C20717" w:rsidRDefault="00C57FE3" w:rsidP="0002436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57FE3" w:rsidRPr="00C20717" w:rsidRDefault="00C57FE3" w:rsidP="00024364">
            <w:pPr>
              <w:jc w:val="center"/>
              <w:rPr>
                <w:color w:val="auto"/>
                <w:sz w:val="20"/>
                <w:szCs w:val="20"/>
              </w:rPr>
            </w:pPr>
            <w:r w:rsidRPr="00C20717">
              <w:rPr>
                <w:color w:val="auto"/>
                <w:sz w:val="20"/>
                <w:szCs w:val="20"/>
              </w:rPr>
              <w:t>Россия</w:t>
            </w:r>
          </w:p>
          <w:p w:rsidR="00C57FE3" w:rsidRPr="00C20717" w:rsidRDefault="00C57FE3" w:rsidP="0002436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57FE3" w:rsidRPr="00C20717" w:rsidRDefault="00C57FE3" w:rsidP="00024364">
            <w:pPr>
              <w:jc w:val="center"/>
              <w:rPr>
                <w:color w:val="auto"/>
                <w:sz w:val="20"/>
                <w:szCs w:val="20"/>
              </w:rPr>
            </w:pPr>
            <w:r w:rsidRPr="00C20717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57FE3" w:rsidRPr="00C20717" w:rsidRDefault="00C57FE3" w:rsidP="00024364">
            <w:pPr>
              <w:jc w:val="center"/>
              <w:rPr>
                <w:color w:val="auto"/>
                <w:sz w:val="20"/>
                <w:szCs w:val="20"/>
              </w:rPr>
            </w:pPr>
            <w:r w:rsidRPr="00C20717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57FE3" w:rsidRPr="00C20717" w:rsidRDefault="00C57FE3" w:rsidP="00024364">
            <w:pPr>
              <w:jc w:val="center"/>
              <w:rPr>
                <w:color w:val="auto"/>
              </w:rPr>
            </w:pPr>
          </w:p>
        </w:tc>
      </w:tr>
      <w:tr w:rsidR="00C57FE3" w:rsidRPr="0026358D" w:rsidTr="00371DCE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57FE3" w:rsidRPr="00C20717" w:rsidRDefault="00C57FE3" w:rsidP="00024364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57FE3" w:rsidRPr="00C20717" w:rsidRDefault="00C57FE3" w:rsidP="00024364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C20717">
              <w:rPr>
                <w:rStyle w:val="a3"/>
                <w:b w:val="0"/>
                <w:color w:val="auto"/>
                <w:sz w:val="20"/>
                <w:szCs w:val="20"/>
              </w:rPr>
              <w:t>несовершеннолетний</w:t>
            </w:r>
          </w:p>
          <w:p w:rsidR="00C57FE3" w:rsidRPr="00C20717" w:rsidRDefault="00C57FE3" w:rsidP="00024364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C20717">
              <w:rPr>
                <w:rStyle w:val="a3"/>
                <w:b w:val="0"/>
                <w:color w:val="auto"/>
                <w:sz w:val="20"/>
                <w:szCs w:val="20"/>
              </w:rPr>
              <w:t>ребенок</w:t>
            </w:r>
          </w:p>
          <w:p w:rsidR="00C57FE3" w:rsidRPr="00C20717" w:rsidRDefault="00C57FE3" w:rsidP="00024364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57FE3" w:rsidRPr="00C20717" w:rsidRDefault="00C57FE3" w:rsidP="00024364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57FE3" w:rsidRPr="00C20717" w:rsidRDefault="00C57FE3" w:rsidP="00024364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57FE3" w:rsidRPr="00C20717" w:rsidRDefault="00C57FE3" w:rsidP="00024364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57FE3" w:rsidRPr="00C20717" w:rsidRDefault="00C57FE3" w:rsidP="00024364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57FE3" w:rsidRPr="00C20717" w:rsidRDefault="00C57FE3" w:rsidP="00024364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57FE3" w:rsidRPr="00C20717" w:rsidRDefault="00C57FE3" w:rsidP="00024364">
            <w:pPr>
              <w:jc w:val="center"/>
              <w:rPr>
                <w:color w:val="auto"/>
                <w:sz w:val="20"/>
                <w:szCs w:val="20"/>
              </w:rPr>
            </w:pPr>
            <w:r w:rsidRPr="00C20717">
              <w:rPr>
                <w:color w:val="auto"/>
                <w:sz w:val="20"/>
                <w:szCs w:val="20"/>
              </w:rPr>
              <w:t xml:space="preserve">квартира </w:t>
            </w:r>
          </w:p>
          <w:p w:rsidR="00C57FE3" w:rsidRPr="00C20717" w:rsidRDefault="00C57FE3" w:rsidP="0002436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57FE3" w:rsidRPr="00C20717" w:rsidRDefault="00C57FE3" w:rsidP="00024364">
            <w:pPr>
              <w:jc w:val="center"/>
              <w:rPr>
                <w:color w:val="auto"/>
                <w:sz w:val="20"/>
                <w:szCs w:val="20"/>
              </w:rPr>
            </w:pPr>
            <w:r w:rsidRPr="00C20717">
              <w:rPr>
                <w:color w:val="auto"/>
                <w:sz w:val="20"/>
                <w:szCs w:val="20"/>
              </w:rPr>
              <w:t>51,3</w:t>
            </w:r>
          </w:p>
          <w:p w:rsidR="00C57FE3" w:rsidRPr="00C20717" w:rsidRDefault="00C57FE3" w:rsidP="0002436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57FE3" w:rsidRPr="00C20717" w:rsidRDefault="00C57FE3" w:rsidP="00024364">
            <w:pPr>
              <w:jc w:val="center"/>
              <w:rPr>
                <w:color w:val="auto"/>
                <w:sz w:val="20"/>
                <w:szCs w:val="20"/>
              </w:rPr>
            </w:pPr>
            <w:r w:rsidRPr="00C20717">
              <w:rPr>
                <w:color w:val="auto"/>
                <w:sz w:val="20"/>
                <w:szCs w:val="20"/>
              </w:rPr>
              <w:t>Россия</w:t>
            </w:r>
          </w:p>
          <w:p w:rsidR="00C57FE3" w:rsidRPr="00C20717" w:rsidRDefault="00C57FE3" w:rsidP="0002436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57FE3" w:rsidRPr="00C20717" w:rsidRDefault="00C57FE3" w:rsidP="00024364">
            <w:pPr>
              <w:jc w:val="center"/>
              <w:rPr>
                <w:color w:val="auto"/>
                <w:sz w:val="20"/>
                <w:szCs w:val="20"/>
              </w:rPr>
            </w:pPr>
            <w:r w:rsidRPr="00C20717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57FE3" w:rsidRPr="00C20717" w:rsidRDefault="00C57FE3" w:rsidP="00024364">
            <w:pPr>
              <w:jc w:val="center"/>
              <w:rPr>
                <w:color w:val="auto"/>
                <w:sz w:val="20"/>
                <w:szCs w:val="20"/>
              </w:rPr>
            </w:pPr>
            <w:r w:rsidRPr="00C20717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57FE3" w:rsidRPr="00C20717" w:rsidRDefault="00C57FE3" w:rsidP="00024364">
            <w:pPr>
              <w:jc w:val="center"/>
              <w:rPr>
                <w:color w:val="auto"/>
              </w:rPr>
            </w:pPr>
          </w:p>
        </w:tc>
      </w:tr>
      <w:tr w:rsidR="0093570E" w:rsidRPr="0026358D" w:rsidTr="00371DCE">
        <w:trPr>
          <w:trHeight w:val="133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3570E" w:rsidRPr="00C20717" w:rsidRDefault="00C57FE3" w:rsidP="0093570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C20717">
              <w:rPr>
                <w:rStyle w:val="a3"/>
                <w:b w:val="0"/>
                <w:color w:val="auto"/>
                <w:sz w:val="20"/>
                <w:szCs w:val="20"/>
              </w:rPr>
              <w:t>48</w:t>
            </w: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3570E" w:rsidRPr="00C20717" w:rsidRDefault="0093570E" w:rsidP="0093570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C20717">
              <w:rPr>
                <w:rStyle w:val="a3"/>
                <w:b w:val="0"/>
                <w:color w:val="auto"/>
                <w:sz w:val="20"/>
                <w:szCs w:val="20"/>
              </w:rPr>
              <w:t>Игнатьева</w:t>
            </w:r>
          </w:p>
          <w:p w:rsidR="0093570E" w:rsidRPr="00C20717" w:rsidRDefault="0093570E" w:rsidP="0093570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C20717">
              <w:rPr>
                <w:rStyle w:val="a3"/>
                <w:b w:val="0"/>
                <w:color w:val="auto"/>
                <w:sz w:val="20"/>
                <w:szCs w:val="20"/>
              </w:rPr>
              <w:t>Людмила Анатольевна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3570E" w:rsidRPr="00C20717" w:rsidRDefault="0093570E" w:rsidP="0093570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C20717">
              <w:rPr>
                <w:rStyle w:val="a3"/>
                <w:b w:val="0"/>
                <w:color w:val="auto"/>
                <w:sz w:val="20"/>
                <w:szCs w:val="20"/>
              </w:rPr>
              <w:t xml:space="preserve">ведущий специалист отдела бухгалтерского учета </w:t>
            </w:r>
          </w:p>
          <w:p w:rsidR="0093570E" w:rsidRPr="00C20717" w:rsidRDefault="0093570E" w:rsidP="0093570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C20717">
              <w:rPr>
                <w:rStyle w:val="a3"/>
                <w:b w:val="0"/>
                <w:color w:val="auto"/>
                <w:sz w:val="20"/>
                <w:szCs w:val="20"/>
              </w:rPr>
              <w:t>и отчетности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3570E" w:rsidRPr="00C20717" w:rsidRDefault="0093570E" w:rsidP="0093570E">
            <w:pPr>
              <w:jc w:val="center"/>
              <w:rPr>
                <w:rStyle w:val="a3"/>
                <w:b w:val="0"/>
                <w:color w:val="auto"/>
              </w:rPr>
            </w:pPr>
            <w:r w:rsidRPr="00C20717">
              <w:rPr>
                <w:rStyle w:val="a3"/>
                <w:b w:val="0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3570E" w:rsidRPr="00C20717" w:rsidRDefault="0093570E" w:rsidP="0093570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C20717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3570E" w:rsidRPr="00C20717" w:rsidRDefault="0093570E" w:rsidP="0093570E">
            <w:pPr>
              <w:jc w:val="center"/>
              <w:rPr>
                <w:color w:val="auto"/>
                <w:sz w:val="20"/>
                <w:szCs w:val="20"/>
              </w:rPr>
            </w:pPr>
            <w:r w:rsidRPr="00C20717">
              <w:rPr>
                <w:rStyle w:val="a3"/>
                <w:b w:val="0"/>
                <w:color w:val="auto"/>
                <w:sz w:val="20"/>
                <w:szCs w:val="20"/>
              </w:rPr>
              <w:t>587.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3570E" w:rsidRPr="00C20717" w:rsidRDefault="0093570E" w:rsidP="0093570E">
            <w:pPr>
              <w:jc w:val="center"/>
              <w:rPr>
                <w:color w:val="auto"/>
                <w:sz w:val="20"/>
                <w:szCs w:val="20"/>
              </w:rPr>
            </w:pPr>
            <w:r w:rsidRPr="00C20717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3570E" w:rsidRPr="00C20717" w:rsidRDefault="0093570E" w:rsidP="0093570E">
            <w:pPr>
              <w:jc w:val="center"/>
              <w:rPr>
                <w:color w:val="auto"/>
                <w:sz w:val="20"/>
                <w:szCs w:val="20"/>
              </w:rPr>
            </w:pPr>
            <w:r w:rsidRPr="00C20717">
              <w:rPr>
                <w:color w:val="auto"/>
                <w:sz w:val="20"/>
                <w:szCs w:val="20"/>
              </w:rPr>
              <w:t xml:space="preserve">квартира </w:t>
            </w:r>
          </w:p>
          <w:p w:rsidR="0093570E" w:rsidRPr="00C20717" w:rsidRDefault="0093570E" w:rsidP="0093570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3570E" w:rsidRPr="00C20717" w:rsidRDefault="0093570E" w:rsidP="0093570E">
            <w:pPr>
              <w:jc w:val="center"/>
              <w:rPr>
                <w:color w:val="auto"/>
                <w:sz w:val="20"/>
                <w:szCs w:val="20"/>
              </w:rPr>
            </w:pPr>
            <w:r w:rsidRPr="00C20717">
              <w:rPr>
                <w:color w:val="auto"/>
                <w:sz w:val="20"/>
                <w:szCs w:val="20"/>
              </w:rPr>
              <w:t>44,8</w:t>
            </w:r>
          </w:p>
          <w:p w:rsidR="0093570E" w:rsidRPr="00C20717" w:rsidRDefault="0093570E" w:rsidP="0093570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3570E" w:rsidRPr="00C20717" w:rsidRDefault="0093570E" w:rsidP="0093570E">
            <w:pPr>
              <w:jc w:val="center"/>
              <w:rPr>
                <w:color w:val="auto"/>
                <w:sz w:val="20"/>
                <w:szCs w:val="20"/>
              </w:rPr>
            </w:pPr>
            <w:r w:rsidRPr="00C20717">
              <w:rPr>
                <w:color w:val="auto"/>
                <w:sz w:val="20"/>
                <w:szCs w:val="20"/>
              </w:rPr>
              <w:t>Россия</w:t>
            </w:r>
          </w:p>
          <w:p w:rsidR="0093570E" w:rsidRPr="00C20717" w:rsidRDefault="0093570E" w:rsidP="0093570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3570E" w:rsidRPr="00C20717" w:rsidRDefault="00ED720E" w:rsidP="0093570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C20717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3570E" w:rsidRPr="00C20717" w:rsidRDefault="00C40FCB" w:rsidP="0093570E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 047 183,36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3570E" w:rsidRPr="00C20717" w:rsidRDefault="0093570E" w:rsidP="0093570E">
            <w:pPr>
              <w:jc w:val="center"/>
              <w:rPr>
                <w:color w:val="auto"/>
              </w:rPr>
            </w:pPr>
          </w:p>
        </w:tc>
      </w:tr>
      <w:tr w:rsidR="00862B2D" w:rsidRPr="0026358D" w:rsidTr="009F5079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62B2D" w:rsidRPr="00C20717" w:rsidRDefault="00862B2D" w:rsidP="0093570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2B2D" w:rsidRPr="00C20717" w:rsidRDefault="00862B2D" w:rsidP="0093570E">
            <w:pPr>
              <w:jc w:val="center"/>
              <w:rPr>
                <w:rStyle w:val="a3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62B2D" w:rsidRPr="00C20717" w:rsidRDefault="00862B2D" w:rsidP="0093570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</w:tcPr>
          <w:p w:rsidR="00862B2D" w:rsidRPr="00C20717" w:rsidRDefault="00862B2D" w:rsidP="0093570E">
            <w:pPr>
              <w:jc w:val="center"/>
              <w:rPr>
                <w:rStyle w:val="a3"/>
                <w:b w:val="0"/>
                <w:color w:val="auto"/>
              </w:rPr>
            </w:pPr>
            <w:r w:rsidRPr="00C20717">
              <w:rPr>
                <w:rStyle w:val="a3"/>
                <w:b w:val="0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862B2D" w:rsidRPr="00C20717" w:rsidRDefault="00862B2D" w:rsidP="0093570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C20717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862B2D" w:rsidRPr="00C20717" w:rsidRDefault="00862B2D" w:rsidP="0093570E">
            <w:pPr>
              <w:jc w:val="center"/>
              <w:rPr>
                <w:color w:val="auto"/>
                <w:sz w:val="20"/>
                <w:szCs w:val="20"/>
              </w:rPr>
            </w:pPr>
            <w:r w:rsidRPr="00C20717">
              <w:rPr>
                <w:rStyle w:val="a3"/>
                <w:b w:val="0"/>
                <w:color w:val="auto"/>
                <w:sz w:val="20"/>
                <w:szCs w:val="20"/>
              </w:rPr>
              <w:t>240.0</w:t>
            </w:r>
          </w:p>
        </w:tc>
        <w:tc>
          <w:tcPr>
            <w:tcW w:w="1134" w:type="dxa"/>
            <w:tcBorders>
              <w:left w:val="single" w:sz="4" w:space="0" w:color="000001"/>
              <w:right w:val="single" w:sz="4" w:space="0" w:color="000001"/>
            </w:tcBorders>
          </w:tcPr>
          <w:p w:rsidR="00862B2D" w:rsidRPr="00C20717" w:rsidRDefault="00862B2D" w:rsidP="0093570E">
            <w:pPr>
              <w:jc w:val="center"/>
              <w:rPr>
                <w:color w:val="auto"/>
                <w:sz w:val="20"/>
                <w:szCs w:val="20"/>
              </w:rPr>
            </w:pPr>
            <w:r w:rsidRPr="00C20717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2B2D" w:rsidRPr="00C20717" w:rsidRDefault="00862B2D" w:rsidP="0093570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2B2D" w:rsidRPr="00C20717" w:rsidRDefault="00862B2D" w:rsidP="0093570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2B2D" w:rsidRPr="00C20717" w:rsidRDefault="00862B2D" w:rsidP="0093570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2B2D" w:rsidRPr="00C20717" w:rsidRDefault="00862B2D" w:rsidP="0093570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62B2D" w:rsidRPr="00C20717" w:rsidRDefault="00862B2D" w:rsidP="0093570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2B2D" w:rsidRPr="00C20717" w:rsidRDefault="00862B2D" w:rsidP="0093570E">
            <w:pPr>
              <w:jc w:val="center"/>
              <w:rPr>
                <w:color w:val="auto"/>
              </w:rPr>
            </w:pPr>
          </w:p>
        </w:tc>
      </w:tr>
      <w:tr w:rsidR="00862B2D" w:rsidRPr="0026358D" w:rsidTr="009F5079">
        <w:trPr>
          <w:trHeight w:val="373"/>
        </w:trPr>
        <w:tc>
          <w:tcPr>
            <w:tcW w:w="5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62B2D" w:rsidRPr="00C20717" w:rsidRDefault="00862B2D" w:rsidP="0093570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2B2D" w:rsidRPr="00C20717" w:rsidRDefault="00862B2D" w:rsidP="0093570E">
            <w:pPr>
              <w:jc w:val="center"/>
              <w:rPr>
                <w:rStyle w:val="a3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62B2D" w:rsidRPr="00C20717" w:rsidRDefault="00862B2D" w:rsidP="0093570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62B2D" w:rsidRPr="00C20717" w:rsidRDefault="00862B2D" w:rsidP="0093570E">
            <w:pPr>
              <w:jc w:val="center"/>
              <w:rPr>
                <w:rStyle w:val="a3"/>
                <w:b w:val="0"/>
                <w:color w:val="auto"/>
              </w:rPr>
            </w:pPr>
            <w:r w:rsidRPr="00C20717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62B2D" w:rsidRPr="00C20717" w:rsidRDefault="00862B2D" w:rsidP="0093570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C20717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62B2D" w:rsidRPr="00C20717" w:rsidRDefault="00862B2D" w:rsidP="0093570E">
            <w:pPr>
              <w:jc w:val="center"/>
              <w:rPr>
                <w:color w:val="auto"/>
                <w:sz w:val="20"/>
                <w:szCs w:val="20"/>
              </w:rPr>
            </w:pPr>
            <w:r w:rsidRPr="00C20717">
              <w:rPr>
                <w:rStyle w:val="a3"/>
                <w:b w:val="0"/>
                <w:color w:val="auto"/>
                <w:sz w:val="20"/>
                <w:szCs w:val="20"/>
              </w:rPr>
              <w:t>79.5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62B2D" w:rsidRPr="00C20717" w:rsidRDefault="00862B2D" w:rsidP="0093570E">
            <w:pPr>
              <w:jc w:val="center"/>
              <w:rPr>
                <w:color w:val="auto"/>
                <w:sz w:val="20"/>
                <w:szCs w:val="20"/>
              </w:rPr>
            </w:pPr>
            <w:r w:rsidRPr="00C20717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2B2D" w:rsidRPr="00C20717" w:rsidRDefault="00862B2D" w:rsidP="0093570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2B2D" w:rsidRPr="00C20717" w:rsidRDefault="00862B2D" w:rsidP="0093570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2B2D" w:rsidRPr="00C20717" w:rsidRDefault="00862B2D" w:rsidP="0093570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2B2D" w:rsidRPr="00C20717" w:rsidRDefault="00862B2D" w:rsidP="0093570E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62B2D" w:rsidRPr="00C20717" w:rsidRDefault="00862B2D" w:rsidP="0093570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2B2D" w:rsidRPr="00C20717" w:rsidRDefault="00862B2D" w:rsidP="0093570E">
            <w:pPr>
              <w:jc w:val="center"/>
              <w:rPr>
                <w:color w:val="auto"/>
              </w:rPr>
            </w:pPr>
          </w:p>
        </w:tc>
      </w:tr>
      <w:tr w:rsidR="00862B2D" w:rsidRPr="0026358D" w:rsidTr="009F5079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62B2D" w:rsidRPr="00C20717" w:rsidRDefault="00862B2D" w:rsidP="00B011A9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2B2D" w:rsidRPr="00C20717" w:rsidRDefault="00862B2D" w:rsidP="00B011A9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C20717">
              <w:rPr>
                <w:rStyle w:val="a3"/>
                <w:b w:val="0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62B2D" w:rsidRPr="00C20717" w:rsidRDefault="00862B2D" w:rsidP="00B011A9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62B2D" w:rsidRPr="00C20717" w:rsidRDefault="00862B2D" w:rsidP="00B011A9">
            <w:pPr>
              <w:jc w:val="center"/>
              <w:rPr>
                <w:rStyle w:val="a3"/>
                <w:b w:val="0"/>
                <w:color w:val="auto"/>
              </w:rPr>
            </w:pPr>
            <w:r w:rsidRPr="00C20717">
              <w:rPr>
                <w:rStyle w:val="a3"/>
                <w:b w:val="0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62B2D" w:rsidRPr="00C20717" w:rsidRDefault="00862B2D" w:rsidP="00B011A9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C20717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62B2D" w:rsidRPr="00C20717" w:rsidRDefault="00862B2D" w:rsidP="00B011A9">
            <w:pPr>
              <w:jc w:val="center"/>
              <w:rPr>
                <w:color w:val="auto"/>
                <w:sz w:val="20"/>
                <w:szCs w:val="20"/>
              </w:rPr>
            </w:pPr>
            <w:r w:rsidRPr="00C20717">
              <w:rPr>
                <w:rStyle w:val="a3"/>
                <w:b w:val="0"/>
                <w:color w:val="auto"/>
                <w:sz w:val="20"/>
                <w:szCs w:val="20"/>
              </w:rPr>
              <w:t>620.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62B2D" w:rsidRPr="00C20717" w:rsidRDefault="00862B2D" w:rsidP="00B011A9">
            <w:pPr>
              <w:jc w:val="center"/>
              <w:rPr>
                <w:color w:val="auto"/>
                <w:sz w:val="20"/>
                <w:szCs w:val="20"/>
              </w:rPr>
            </w:pPr>
            <w:r w:rsidRPr="00C20717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2B2D" w:rsidRPr="00C20717" w:rsidRDefault="00862B2D" w:rsidP="00B011A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2B2D" w:rsidRPr="00C20717" w:rsidRDefault="00862B2D" w:rsidP="00B011A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2B2D" w:rsidRPr="00C20717" w:rsidRDefault="00862B2D" w:rsidP="00B011A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2B2D" w:rsidRPr="00C20717" w:rsidRDefault="00862B2D" w:rsidP="00B011A9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C20717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62B2D" w:rsidRPr="00C20717" w:rsidRDefault="00C40FCB" w:rsidP="00B011A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14 249,62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2B2D" w:rsidRPr="00C20717" w:rsidRDefault="00862B2D" w:rsidP="00B011A9">
            <w:pPr>
              <w:jc w:val="center"/>
              <w:rPr>
                <w:color w:val="auto"/>
              </w:rPr>
            </w:pPr>
          </w:p>
        </w:tc>
      </w:tr>
      <w:tr w:rsidR="00862B2D" w:rsidRPr="0026358D" w:rsidTr="009F5079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62B2D" w:rsidRPr="00815692" w:rsidRDefault="00862B2D" w:rsidP="00B011A9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2B2D" w:rsidRPr="00E03BF5" w:rsidRDefault="00862B2D" w:rsidP="00B011A9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62B2D" w:rsidRPr="00774F73" w:rsidRDefault="00862B2D" w:rsidP="00B011A9">
            <w:pPr>
              <w:jc w:val="center"/>
              <w:rPr>
                <w:rStyle w:val="a3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62B2D" w:rsidRPr="00C20717" w:rsidRDefault="00862B2D" w:rsidP="00B011A9">
            <w:pPr>
              <w:jc w:val="center"/>
              <w:rPr>
                <w:rStyle w:val="a3"/>
                <w:b w:val="0"/>
                <w:color w:val="auto"/>
              </w:rPr>
            </w:pPr>
            <w:r w:rsidRPr="00C20717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62B2D" w:rsidRPr="00C20717" w:rsidRDefault="00862B2D" w:rsidP="00B011A9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C20717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62B2D" w:rsidRPr="00C20717" w:rsidRDefault="00862B2D" w:rsidP="00B011A9">
            <w:pPr>
              <w:jc w:val="center"/>
              <w:rPr>
                <w:color w:val="auto"/>
                <w:sz w:val="20"/>
                <w:szCs w:val="20"/>
              </w:rPr>
            </w:pPr>
            <w:r w:rsidRPr="00C20717">
              <w:rPr>
                <w:rStyle w:val="a3"/>
                <w:b w:val="0"/>
                <w:color w:val="auto"/>
                <w:sz w:val="20"/>
                <w:szCs w:val="20"/>
              </w:rPr>
              <w:t>78.7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62B2D" w:rsidRPr="00C20717" w:rsidRDefault="00862B2D" w:rsidP="00B011A9">
            <w:pPr>
              <w:jc w:val="center"/>
              <w:rPr>
                <w:color w:val="auto"/>
                <w:sz w:val="20"/>
                <w:szCs w:val="20"/>
              </w:rPr>
            </w:pPr>
            <w:r w:rsidRPr="00C20717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2B2D" w:rsidRPr="00862B2D" w:rsidRDefault="00862B2D" w:rsidP="00B011A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2B2D" w:rsidRPr="00774F73" w:rsidRDefault="00862B2D" w:rsidP="00B011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2B2D" w:rsidRPr="00774F73" w:rsidRDefault="00862B2D" w:rsidP="00B011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2B2D" w:rsidRPr="00774F73" w:rsidRDefault="00862B2D" w:rsidP="00B011A9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62B2D" w:rsidRPr="00774F73" w:rsidRDefault="00862B2D" w:rsidP="00B01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2B2D" w:rsidRPr="00BF5479" w:rsidRDefault="00862B2D" w:rsidP="00B011A9">
            <w:pPr>
              <w:jc w:val="center"/>
            </w:pPr>
          </w:p>
        </w:tc>
      </w:tr>
      <w:tr w:rsidR="0046442B" w:rsidRPr="0026358D" w:rsidTr="00C67A98">
        <w:trPr>
          <w:trHeight w:val="133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6442B" w:rsidRPr="008712F8" w:rsidRDefault="0046442B" w:rsidP="00BF3B24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8712F8">
              <w:rPr>
                <w:rStyle w:val="a3"/>
                <w:b w:val="0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6442B" w:rsidRPr="008712F8" w:rsidRDefault="0046442B" w:rsidP="00BF3B24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8712F8">
              <w:rPr>
                <w:rStyle w:val="a3"/>
                <w:b w:val="0"/>
                <w:color w:val="000000" w:themeColor="text1"/>
                <w:sz w:val="20"/>
                <w:szCs w:val="20"/>
              </w:rPr>
              <w:t>Ильина</w:t>
            </w:r>
          </w:p>
          <w:p w:rsidR="0046442B" w:rsidRPr="008712F8" w:rsidRDefault="0046442B" w:rsidP="00BF3B24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8712F8">
              <w:rPr>
                <w:rStyle w:val="a3"/>
                <w:b w:val="0"/>
                <w:color w:val="000000" w:themeColor="text1"/>
                <w:sz w:val="20"/>
                <w:szCs w:val="20"/>
              </w:rPr>
              <w:t>Елена Валерьевна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6442B" w:rsidRPr="008712F8" w:rsidRDefault="0046442B" w:rsidP="00BF3B24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8712F8">
              <w:rPr>
                <w:rStyle w:val="a3"/>
                <w:b w:val="0"/>
                <w:color w:val="000000" w:themeColor="text1"/>
                <w:sz w:val="20"/>
                <w:szCs w:val="20"/>
              </w:rPr>
              <w:t>начальник отдела молодежной политики и взаимодействия с общественными организациями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6442B" w:rsidRPr="00E14E8E" w:rsidRDefault="0046442B" w:rsidP="00BF3B24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E14E8E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6442B" w:rsidRPr="00E14E8E" w:rsidRDefault="0046442B" w:rsidP="00BF3B24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E14E8E">
              <w:rPr>
                <w:rStyle w:val="a3"/>
                <w:b w:val="0"/>
                <w:color w:val="auto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6442B" w:rsidRPr="00E14E8E" w:rsidRDefault="0046442B" w:rsidP="00BF3B24">
            <w:pPr>
              <w:jc w:val="center"/>
              <w:rPr>
                <w:rStyle w:val="a3"/>
                <w:color w:val="auto"/>
                <w:sz w:val="20"/>
                <w:szCs w:val="20"/>
              </w:rPr>
            </w:pPr>
            <w:r w:rsidRPr="00E14E8E">
              <w:rPr>
                <w:rStyle w:val="a3"/>
                <w:b w:val="0"/>
                <w:color w:val="auto"/>
                <w:sz w:val="20"/>
                <w:szCs w:val="20"/>
              </w:rPr>
              <w:t>46.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6442B" w:rsidRPr="00E14E8E" w:rsidRDefault="0046442B" w:rsidP="00BF3B24">
            <w:pPr>
              <w:jc w:val="center"/>
              <w:rPr>
                <w:rStyle w:val="a3"/>
                <w:color w:val="auto"/>
                <w:sz w:val="20"/>
                <w:szCs w:val="20"/>
              </w:rPr>
            </w:pPr>
            <w:r w:rsidRPr="00E14E8E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6442B" w:rsidRPr="00C20717" w:rsidRDefault="0046442B" w:rsidP="00BF3B24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6442B" w:rsidRPr="00C20717" w:rsidRDefault="0046442B" w:rsidP="00BF3B24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6442B" w:rsidRPr="00C20717" w:rsidRDefault="0046442B" w:rsidP="00BF3B24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6442B" w:rsidRPr="00356101" w:rsidRDefault="0046442B" w:rsidP="00BF3B24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356101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6442B" w:rsidRPr="00356101" w:rsidRDefault="0046442B" w:rsidP="00BF3B24">
            <w:pPr>
              <w:jc w:val="center"/>
              <w:rPr>
                <w:sz w:val="20"/>
                <w:szCs w:val="20"/>
              </w:rPr>
            </w:pPr>
            <w:r w:rsidRPr="00356101">
              <w:rPr>
                <w:sz w:val="20"/>
                <w:szCs w:val="20"/>
              </w:rPr>
              <w:t>977 172,96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6442B" w:rsidRPr="00BF5479" w:rsidRDefault="0046442B" w:rsidP="00BF3B24">
            <w:pPr>
              <w:jc w:val="center"/>
            </w:pPr>
          </w:p>
        </w:tc>
      </w:tr>
      <w:tr w:rsidR="0046442B" w:rsidRPr="0026358D" w:rsidTr="00C67A98">
        <w:trPr>
          <w:trHeight w:val="133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6442B" w:rsidRPr="008712F8" w:rsidRDefault="0046442B" w:rsidP="00BF3B24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442B" w:rsidRPr="008712F8" w:rsidRDefault="0046442B" w:rsidP="00BF3B24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6442B" w:rsidRPr="008712F8" w:rsidRDefault="0046442B" w:rsidP="00BF3B24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6442B" w:rsidRPr="00E14E8E" w:rsidRDefault="0046442B" w:rsidP="00BF3B24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E14E8E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6442B" w:rsidRPr="00E14E8E" w:rsidRDefault="0046442B" w:rsidP="00BF3B24">
            <w:pPr>
              <w:jc w:val="center"/>
              <w:rPr>
                <w:rStyle w:val="a3"/>
                <w:sz w:val="20"/>
                <w:szCs w:val="20"/>
              </w:rPr>
            </w:pPr>
            <w:r w:rsidRPr="00E14E8E">
              <w:rPr>
                <w:rStyle w:val="a3"/>
                <w:b w:val="0"/>
                <w:color w:val="auto"/>
                <w:sz w:val="20"/>
                <w:szCs w:val="20"/>
              </w:rPr>
              <w:t>общая долевая собственность, доля в праве 1/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6442B" w:rsidRPr="00E14E8E" w:rsidRDefault="0046442B" w:rsidP="00BF3B24">
            <w:pPr>
              <w:jc w:val="center"/>
              <w:rPr>
                <w:rStyle w:val="a3"/>
                <w:sz w:val="20"/>
                <w:szCs w:val="20"/>
              </w:rPr>
            </w:pPr>
            <w:r w:rsidRPr="00E14E8E">
              <w:rPr>
                <w:rStyle w:val="a3"/>
                <w:b w:val="0"/>
                <w:color w:val="auto"/>
                <w:sz w:val="20"/>
                <w:szCs w:val="20"/>
              </w:rPr>
              <w:t>63.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6442B" w:rsidRPr="00E14E8E" w:rsidRDefault="0046442B" w:rsidP="00BF3B24">
            <w:pPr>
              <w:jc w:val="center"/>
              <w:rPr>
                <w:rStyle w:val="a3"/>
                <w:sz w:val="20"/>
                <w:szCs w:val="20"/>
              </w:rPr>
            </w:pPr>
            <w:r w:rsidRPr="00E14E8E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442B" w:rsidRPr="00C20717" w:rsidRDefault="0046442B" w:rsidP="00BF3B24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442B" w:rsidRPr="00C20717" w:rsidRDefault="0046442B" w:rsidP="00BF3B24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442B" w:rsidRPr="00C20717" w:rsidRDefault="0046442B" w:rsidP="00BF3B24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442B" w:rsidRPr="00C20717" w:rsidRDefault="0046442B" w:rsidP="00BF3B2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6442B" w:rsidRPr="00C20717" w:rsidRDefault="0046442B" w:rsidP="00BF3B2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442B" w:rsidRPr="00BF5479" w:rsidRDefault="0046442B" w:rsidP="00BF3B24">
            <w:pPr>
              <w:jc w:val="center"/>
            </w:pPr>
          </w:p>
        </w:tc>
      </w:tr>
      <w:tr w:rsidR="00BF3B24" w:rsidRPr="0026358D" w:rsidTr="00371DCE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F3B24" w:rsidRPr="008712F8" w:rsidRDefault="00BF3B24" w:rsidP="00BF3B24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B24" w:rsidRPr="008712F8" w:rsidRDefault="00BF3B24" w:rsidP="00BF3B24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r w:rsidRPr="008712F8">
              <w:rPr>
                <w:rStyle w:val="a3"/>
                <w:b w:val="0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F3B24" w:rsidRPr="008712F8" w:rsidRDefault="00BF3B24" w:rsidP="00BF3B24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F3B24" w:rsidRPr="00942BF7" w:rsidRDefault="00BF3B24" w:rsidP="00BF3B24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42BF7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F3B24" w:rsidRPr="00942BF7" w:rsidRDefault="00BF3B24" w:rsidP="00BF3B24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42BF7">
              <w:rPr>
                <w:rStyle w:val="a3"/>
                <w:b w:val="0"/>
                <w:color w:val="auto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F3B24" w:rsidRPr="00942BF7" w:rsidRDefault="00BF3B24" w:rsidP="00BF3B24">
            <w:pPr>
              <w:jc w:val="center"/>
              <w:rPr>
                <w:rStyle w:val="a3"/>
                <w:color w:val="auto"/>
                <w:sz w:val="20"/>
                <w:szCs w:val="20"/>
              </w:rPr>
            </w:pPr>
            <w:r w:rsidRPr="00942BF7">
              <w:rPr>
                <w:rStyle w:val="a3"/>
                <w:b w:val="0"/>
                <w:color w:val="auto"/>
                <w:sz w:val="20"/>
                <w:szCs w:val="20"/>
              </w:rPr>
              <w:t>46.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F3B24" w:rsidRPr="00942BF7" w:rsidRDefault="00BF3B24" w:rsidP="00BF3B24">
            <w:pPr>
              <w:jc w:val="center"/>
              <w:rPr>
                <w:rStyle w:val="a3"/>
                <w:color w:val="auto"/>
                <w:sz w:val="20"/>
                <w:szCs w:val="20"/>
              </w:rPr>
            </w:pPr>
            <w:r w:rsidRPr="00942BF7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B24" w:rsidRPr="00122A9B" w:rsidRDefault="00BF3B24" w:rsidP="00BF3B24">
            <w:pPr>
              <w:jc w:val="center"/>
              <w:rPr>
                <w:color w:val="auto"/>
                <w:sz w:val="20"/>
                <w:szCs w:val="20"/>
              </w:rPr>
            </w:pPr>
            <w:r w:rsidRPr="00122A9B">
              <w:rPr>
                <w:color w:val="auto"/>
                <w:sz w:val="20"/>
                <w:szCs w:val="20"/>
              </w:rPr>
              <w:t xml:space="preserve">квартира </w:t>
            </w:r>
          </w:p>
          <w:p w:rsidR="00BF3B24" w:rsidRPr="00122A9B" w:rsidRDefault="00BF3B24" w:rsidP="00BF3B2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B24" w:rsidRPr="00122A9B" w:rsidRDefault="00BF3B24" w:rsidP="00BF3B24">
            <w:pPr>
              <w:jc w:val="center"/>
              <w:rPr>
                <w:color w:val="auto"/>
                <w:sz w:val="20"/>
                <w:szCs w:val="20"/>
              </w:rPr>
            </w:pPr>
            <w:r w:rsidRPr="00122A9B">
              <w:rPr>
                <w:color w:val="auto"/>
                <w:sz w:val="20"/>
                <w:szCs w:val="20"/>
              </w:rPr>
              <w:t>45,5</w:t>
            </w:r>
          </w:p>
          <w:p w:rsidR="00BF3B24" w:rsidRPr="00122A9B" w:rsidRDefault="00BF3B24" w:rsidP="00BF3B2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B24" w:rsidRPr="00122A9B" w:rsidRDefault="00BF3B24" w:rsidP="00BF3B24">
            <w:pPr>
              <w:jc w:val="center"/>
              <w:rPr>
                <w:color w:val="auto"/>
                <w:sz w:val="20"/>
                <w:szCs w:val="20"/>
              </w:rPr>
            </w:pPr>
            <w:r w:rsidRPr="00122A9B">
              <w:rPr>
                <w:color w:val="auto"/>
                <w:sz w:val="20"/>
                <w:szCs w:val="20"/>
              </w:rPr>
              <w:t>Россия</w:t>
            </w:r>
          </w:p>
          <w:p w:rsidR="00BF3B24" w:rsidRPr="00122A9B" w:rsidRDefault="00BF3B24" w:rsidP="00BF3B2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B24" w:rsidRPr="00122A9B" w:rsidRDefault="00BF3B24" w:rsidP="00BF3B24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122A9B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F3B24" w:rsidRPr="00C20717" w:rsidRDefault="002D2646" w:rsidP="00BF3B24">
            <w:pPr>
              <w:jc w:val="center"/>
              <w:rPr>
                <w:sz w:val="20"/>
                <w:szCs w:val="20"/>
                <w:highlight w:val="yellow"/>
              </w:rPr>
            </w:pPr>
            <w:r w:rsidRPr="002D2646">
              <w:rPr>
                <w:sz w:val="20"/>
                <w:szCs w:val="20"/>
              </w:rPr>
              <w:t>1 489 989,9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B24" w:rsidRPr="00BF5479" w:rsidRDefault="00BF3B24" w:rsidP="00BF3B24">
            <w:pPr>
              <w:jc w:val="center"/>
            </w:pPr>
          </w:p>
        </w:tc>
      </w:tr>
      <w:tr w:rsidR="00BF3B24" w:rsidRPr="0026358D" w:rsidTr="00371DCE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F3B24" w:rsidRPr="008712F8" w:rsidRDefault="00BF3B24" w:rsidP="00BF3B24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B24" w:rsidRPr="008712F8" w:rsidRDefault="00BF3B24" w:rsidP="00BF3B24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8712F8">
              <w:rPr>
                <w:rStyle w:val="a3"/>
                <w:b w:val="0"/>
                <w:color w:val="auto"/>
                <w:sz w:val="20"/>
                <w:szCs w:val="20"/>
              </w:rPr>
              <w:t>несовершеннолетний</w:t>
            </w:r>
          </w:p>
          <w:p w:rsidR="00BF3B24" w:rsidRPr="008712F8" w:rsidRDefault="00BF3B24" w:rsidP="00BF3B24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8712F8">
              <w:rPr>
                <w:rStyle w:val="a3"/>
                <w:b w:val="0"/>
                <w:color w:val="auto"/>
                <w:sz w:val="20"/>
                <w:szCs w:val="20"/>
              </w:rPr>
              <w:t>ребенок</w:t>
            </w:r>
          </w:p>
          <w:p w:rsidR="00BF3B24" w:rsidRPr="008712F8" w:rsidRDefault="00BF3B24" w:rsidP="00BF3B24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F3B24" w:rsidRPr="008712F8" w:rsidRDefault="00BF3B24" w:rsidP="00BF3B24">
            <w:pPr>
              <w:jc w:val="center"/>
              <w:rPr>
                <w:rStyle w:val="a3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F3B24" w:rsidRPr="00C20717" w:rsidRDefault="00BF3B24" w:rsidP="00BF3B24">
            <w:pPr>
              <w:jc w:val="center"/>
              <w:rPr>
                <w:rStyle w:val="a3"/>
                <w:b w:val="0"/>
                <w:color w:val="FF000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F3B24" w:rsidRPr="00C20717" w:rsidRDefault="00BF3B24" w:rsidP="00BF3B24">
            <w:pPr>
              <w:jc w:val="center"/>
              <w:rPr>
                <w:rStyle w:val="a3"/>
                <w:b w:val="0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F3B24" w:rsidRPr="00C20717" w:rsidRDefault="00BF3B24" w:rsidP="00BF3B24">
            <w:pPr>
              <w:jc w:val="center"/>
              <w:rPr>
                <w:rStyle w:val="a3"/>
                <w:b w:val="0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F3B24" w:rsidRPr="00C20717" w:rsidRDefault="00BF3B24" w:rsidP="00BF3B24">
            <w:pPr>
              <w:jc w:val="center"/>
              <w:rPr>
                <w:rStyle w:val="a3"/>
                <w:b w:val="0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B24" w:rsidRPr="00B81EAD" w:rsidRDefault="00BF3B24" w:rsidP="00BF3B24">
            <w:pPr>
              <w:jc w:val="center"/>
              <w:rPr>
                <w:color w:val="auto"/>
                <w:sz w:val="20"/>
                <w:szCs w:val="20"/>
              </w:rPr>
            </w:pPr>
            <w:r w:rsidRPr="00B81EAD">
              <w:rPr>
                <w:color w:val="auto"/>
                <w:sz w:val="20"/>
                <w:szCs w:val="20"/>
              </w:rPr>
              <w:t xml:space="preserve">квартира </w:t>
            </w:r>
          </w:p>
          <w:p w:rsidR="00BF3B24" w:rsidRPr="00B81EAD" w:rsidRDefault="00BF3B24" w:rsidP="00BF3B2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B24" w:rsidRPr="00B81EAD" w:rsidRDefault="00BF3B24" w:rsidP="00BF3B24">
            <w:pPr>
              <w:jc w:val="center"/>
              <w:rPr>
                <w:color w:val="auto"/>
                <w:sz w:val="20"/>
                <w:szCs w:val="20"/>
              </w:rPr>
            </w:pPr>
            <w:r w:rsidRPr="00B81EAD">
              <w:rPr>
                <w:color w:val="auto"/>
                <w:sz w:val="20"/>
                <w:szCs w:val="20"/>
              </w:rPr>
              <w:t>46,1</w:t>
            </w:r>
          </w:p>
          <w:p w:rsidR="00BF3B24" w:rsidRPr="00B81EAD" w:rsidRDefault="00BF3B24" w:rsidP="00BF3B2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B24" w:rsidRPr="00B81EAD" w:rsidRDefault="00BF3B24" w:rsidP="00BF3B24">
            <w:pPr>
              <w:jc w:val="center"/>
              <w:rPr>
                <w:color w:val="auto"/>
                <w:sz w:val="20"/>
                <w:szCs w:val="20"/>
              </w:rPr>
            </w:pPr>
            <w:r w:rsidRPr="00B81EAD">
              <w:rPr>
                <w:color w:val="auto"/>
                <w:sz w:val="20"/>
                <w:szCs w:val="20"/>
              </w:rPr>
              <w:t>Россия</w:t>
            </w:r>
          </w:p>
          <w:p w:rsidR="00BF3B24" w:rsidRPr="00B81EAD" w:rsidRDefault="00BF3B24" w:rsidP="00BF3B2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B24" w:rsidRPr="00B81EAD" w:rsidRDefault="00BF3B24" w:rsidP="00BF3B24">
            <w:pPr>
              <w:jc w:val="center"/>
              <w:rPr>
                <w:sz w:val="20"/>
                <w:szCs w:val="20"/>
              </w:rPr>
            </w:pPr>
            <w:r w:rsidRPr="00B81EAD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F3B24" w:rsidRPr="00B81EAD" w:rsidRDefault="00BF3B24" w:rsidP="00BF3B24">
            <w:pPr>
              <w:jc w:val="center"/>
              <w:rPr>
                <w:sz w:val="20"/>
                <w:szCs w:val="20"/>
              </w:rPr>
            </w:pPr>
            <w:r w:rsidRPr="00B81EAD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B24" w:rsidRPr="00BF5479" w:rsidRDefault="00BF3B24" w:rsidP="00BF3B24">
            <w:pPr>
              <w:jc w:val="center"/>
            </w:pPr>
          </w:p>
        </w:tc>
      </w:tr>
      <w:tr w:rsidR="00BF3B24" w:rsidRPr="0026358D" w:rsidTr="00371DCE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F3B24" w:rsidRPr="008712F8" w:rsidRDefault="00BF3B24" w:rsidP="00BF3B24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B24" w:rsidRPr="008712F8" w:rsidRDefault="00BF3B24" w:rsidP="00BF3B24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8712F8">
              <w:rPr>
                <w:rStyle w:val="a3"/>
                <w:b w:val="0"/>
                <w:color w:val="auto"/>
                <w:sz w:val="20"/>
                <w:szCs w:val="20"/>
              </w:rPr>
              <w:t>несовершеннолетний</w:t>
            </w:r>
          </w:p>
          <w:p w:rsidR="00BF3B24" w:rsidRPr="008712F8" w:rsidRDefault="00BF3B24" w:rsidP="00BF3B24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8712F8">
              <w:rPr>
                <w:rStyle w:val="a3"/>
                <w:b w:val="0"/>
                <w:color w:val="auto"/>
                <w:sz w:val="20"/>
                <w:szCs w:val="20"/>
              </w:rPr>
              <w:t>ребенок</w:t>
            </w:r>
          </w:p>
          <w:p w:rsidR="00BF3B24" w:rsidRPr="008712F8" w:rsidRDefault="00BF3B24" w:rsidP="00BF3B24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F3B24" w:rsidRPr="008712F8" w:rsidRDefault="00BF3B24" w:rsidP="00BF3B24">
            <w:pPr>
              <w:jc w:val="center"/>
              <w:rPr>
                <w:rStyle w:val="a3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F3B24" w:rsidRPr="00C20717" w:rsidRDefault="00BF3B24" w:rsidP="00BF3B24">
            <w:pPr>
              <w:jc w:val="center"/>
              <w:rPr>
                <w:rStyle w:val="a3"/>
                <w:b w:val="0"/>
                <w:color w:val="FF000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F3B24" w:rsidRPr="00C20717" w:rsidRDefault="00BF3B24" w:rsidP="00BF3B24">
            <w:pPr>
              <w:jc w:val="center"/>
              <w:rPr>
                <w:rStyle w:val="a3"/>
                <w:b w:val="0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F3B24" w:rsidRPr="00C20717" w:rsidRDefault="00BF3B24" w:rsidP="00BF3B24">
            <w:pPr>
              <w:jc w:val="center"/>
              <w:rPr>
                <w:rStyle w:val="a3"/>
                <w:b w:val="0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F3B24" w:rsidRPr="00C20717" w:rsidRDefault="00BF3B24" w:rsidP="00BF3B24">
            <w:pPr>
              <w:jc w:val="center"/>
              <w:rPr>
                <w:rStyle w:val="a3"/>
                <w:b w:val="0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B24" w:rsidRPr="00B81EAD" w:rsidRDefault="00BF3B24" w:rsidP="00BF3B24">
            <w:pPr>
              <w:jc w:val="center"/>
              <w:rPr>
                <w:color w:val="auto"/>
                <w:sz w:val="20"/>
                <w:szCs w:val="20"/>
              </w:rPr>
            </w:pPr>
            <w:r w:rsidRPr="00B81EAD">
              <w:rPr>
                <w:color w:val="auto"/>
                <w:sz w:val="20"/>
                <w:szCs w:val="20"/>
              </w:rPr>
              <w:t xml:space="preserve">квартира </w:t>
            </w:r>
          </w:p>
          <w:p w:rsidR="00BF3B24" w:rsidRPr="00B81EAD" w:rsidRDefault="00BF3B24" w:rsidP="00BF3B2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B24" w:rsidRPr="00B81EAD" w:rsidRDefault="00BF3B24" w:rsidP="00BF3B24">
            <w:pPr>
              <w:jc w:val="center"/>
              <w:rPr>
                <w:color w:val="auto"/>
                <w:sz w:val="20"/>
                <w:szCs w:val="20"/>
              </w:rPr>
            </w:pPr>
            <w:r w:rsidRPr="00B81EAD">
              <w:rPr>
                <w:color w:val="auto"/>
                <w:sz w:val="20"/>
                <w:szCs w:val="20"/>
              </w:rPr>
              <w:t>46,1</w:t>
            </w:r>
          </w:p>
          <w:p w:rsidR="00BF3B24" w:rsidRPr="00B81EAD" w:rsidRDefault="00BF3B24" w:rsidP="00BF3B2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B24" w:rsidRPr="00B81EAD" w:rsidRDefault="00BF3B24" w:rsidP="00BF3B24">
            <w:pPr>
              <w:jc w:val="center"/>
              <w:rPr>
                <w:color w:val="auto"/>
                <w:sz w:val="20"/>
                <w:szCs w:val="20"/>
              </w:rPr>
            </w:pPr>
            <w:r w:rsidRPr="00B81EAD">
              <w:rPr>
                <w:color w:val="auto"/>
                <w:sz w:val="20"/>
                <w:szCs w:val="20"/>
              </w:rPr>
              <w:t>Россия</w:t>
            </w:r>
          </w:p>
          <w:p w:rsidR="00BF3B24" w:rsidRPr="00B81EAD" w:rsidRDefault="00BF3B24" w:rsidP="00BF3B2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B24" w:rsidRPr="00B81EAD" w:rsidRDefault="00BF3B24" w:rsidP="00BF3B24">
            <w:pPr>
              <w:jc w:val="center"/>
              <w:rPr>
                <w:sz w:val="20"/>
                <w:szCs w:val="20"/>
              </w:rPr>
            </w:pPr>
            <w:r w:rsidRPr="00B81EAD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F3B24" w:rsidRPr="00B81EAD" w:rsidRDefault="00BF3B24" w:rsidP="00BF3B24">
            <w:pPr>
              <w:jc w:val="center"/>
              <w:rPr>
                <w:sz w:val="20"/>
                <w:szCs w:val="20"/>
              </w:rPr>
            </w:pPr>
            <w:r w:rsidRPr="00B81EAD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3B24" w:rsidRPr="00BF5479" w:rsidRDefault="00BF3B24" w:rsidP="00BF3B24">
            <w:pPr>
              <w:jc w:val="center"/>
            </w:pPr>
          </w:p>
        </w:tc>
      </w:tr>
      <w:tr w:rsidR="00FF0C40" w:rsidRPr="0026358D" w:rsidTr="00180FA8">
        <w:trPr>
          <w:trHeight w:val="133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F0C40" w:rsidRPr="00170265" w:rsidRDefault="00C57FE3" w:rsidP="009B04AF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170265">
              <w:rPr>
                <w:rStyle w:val="a3"/>
                <w:b w:val="0"/>
                <w:color w:val="auto"/>
                <w:sz w:val="20"/>
                <w:szCs w:val="20"/>
              </w:rPr>
              <w:t>50</w:t>
            </w: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C40" w:rsidRPr="00170265" w:rsidRDefault="00FF0C40" w:rsidP="009B04AF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proofErr w:type="spellStart"/>
            <w:r w:rsidRPr="00170265">
              <w:rPr>
                <w:rStyle w:val="a3"/>
                <w:b w:val="0"/>
                <w:color w:val="auto"/>
                <w:sz w:val="20"/>
                <w:szCs w:val="20"/>
              </w:rPr>
              <w:t>Илюхина</w:t>
            </w:r>
            <w:proofErr w:type="spellEnd"/>
            <w:r w:rsidRPr="00170265">
              <w:rPr>
                <w:rStyle w:val="a3"/>
                <w:b w:val="0"/>
                <w:color w:val="auto"/>
                <w:sz w:val="20"/>
                <w:szCs w:val="20"/>
              </w:rPr>
              <w:t xml:space="preserve"> Ольга Ивановна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F0C40" w:rsidRPr="00170265" w:rsidRDefault="00FF0C40" w:rsidP="009B04AF">
            <w:pPr>
              <w:jc w:val="center"/>
              <w:rPr>
                <w:b/>
                <w:color w:val="auto"/>
                <w:sz w:val="20"/>
                <w:szCs w:val="20"/>
                <w:lang w:val="en-US"/>
              </w:rPr>
            </w:pPr>
            <w:proofErr w:type="spellStart"/>
            <w:r w:rsidRPr="00170265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главный</w:t>
            </w:r>
            <w:proofErr w:type="spellEnd"/>
            <w:r w:rsidRPr="00170265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0265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специалист</w:t>
            </w:r>
            <w:proofErr w:type="spellEnd"/>
            <w:r w:rsidRPr="00170265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0265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отдела</w:t>
            </w:r>
            <w:proofErr w:type="spellEnd"/>
            <w:r w:rsidRPr="00170265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0265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закупок</w:t>
            </w:r>
            <w:proofErr w:type="spellEnd"/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F0C40" w:rsidRPr="00170265" w:rsidRDefault="00FF0C40" w:rsidP="009B04AF">
            <w:pPr>
              <w:jc w:val="center"/>
              <w:rPr>
                <w:rStyle w:val="a3"/>
                <w:b w:val="0"/>
                <w:color w:val="auto"/>
                <w:lang w:val="en-US"/>
              </w:rPr>
            </w:pPr>
            <w:r w:rsidRPr="00170265">
              <w:rPr>
                <w:rStyle w:val="a3"/>
                <w:b w:val="0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F0C40" w:rsidRPr="00170265" w:rsidRDefault="00FF0C40" w:rsidP="009B04AF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170265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F0C40" w:rsidRPr="00170265" w:rsidRDefault="00FF0C40" w:rsidP="009B04AF">
            <w:pPr>
              <w:jc w:val="center"/>
              <w:rPr>
                <w:color w:val="auto"/>
                <w:sz w:val="20"/>
                <w:szCs w:val="20"/>
              </w:rPr>
            </w:pPr>
            <w:r w:rsidRPr="00170265">
              <w:rPr>
                <w:rStyle w:val="a3"/>
                <w:b w:val="0"/>
                <w:color w:val="auto"/>
                <w:sz w:val="20"/>
                <w:szCs w:val="20"/>
              </w:rPr>
              <w:t>580.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F0C40" w:rsidRPr="00170265" w:rsidRDefault="00FF0C40" w:rsidP="009B04AF">
            <w:pPr>
              <w:jc w:val="center"/>
              <w:rPr>
                <w:color w:val="auto"/>
                <w:sz w:val="20"/>
                <w:szCs w:val="20"/>
              </w:rPr>
            </w:pPr>
            <w:r w:rsidRPr="00170265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F0C40" w:rsidRPr="00170265" w:rsidRDefault="00FF0C40" w:rsidP="009B04A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F0C40" w:rsidRPr="00170265" w:rsidRDefault="00FF0C40" w:rsidP="009B04A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F0C40" w:rsidRPr="00170265" w:rsidRDefault="00FF0C40" w:rsidP="009B04A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C40" w:rsidRPr="00170265" w:rsidRDefault="00FF0C40" w:rsidP="009B04AF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170265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F0C40" w:rsidRPr="00170265" w:rsidRDefault="000E6E9A" w:rsidP="009B04AF">
            <w:pPr>
              <w:jc w:val="center"/>
              <w:rPr>
                <w:color w:val="auto"/>
                <w:sz w:val="20"/>
                <w:szCs w:val="20"/>
              </w:rPr>
            </w:pPr>
            <w:r w:rsidRPr="00170265">
              <w:rPr>
                <w:color w:val="auto"/>
                <w:sz w:val="20"/>
                <w:szCs w:val="20"/>
              </w:rPr>
              <w:t>1 285 657,35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C40" w:rsidRPr="00170265" w:rsidRDefault="00FF0C40" w:rsidP="009B04AF">
            <w:pPr>
              <w:jc w:val="center"/>
              <w:rPr>
                <w:color w:val="auto"/>
                <w:lang w:val="en-US"/>
              </w:rPr>
            </w:pPr>
          </w:p>
        </w:tc>
      </w:tr>
      <w:tr w:rsidR="00FF0C40" w:rsidRPr="0026358D" w:rsidTr="00180FA8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F0C40" w:rsidRPr="00170265" w:rsidRDefault="00FF0C40" w:rsidP="009B04AF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C40" w:rsidRPr="00170265" w:rsidRDefault="00FF0C40" w:rsidP="009B04AF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F0C40" w:rsidRPr="00170265" w:rsidRDefault="00FF0C40" w:rsidP="009B04AF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F0C40" w:rsidRPr="00170265" w:rsidRDefault="00FF0C40" w:rsidP="009B04AF">
            <w:pPr>
              <w:jc w:val="center"/>
              <w:rPr>
                <w:color w:val="auto"/>
                <w:lang w:val="en-US"/>
              </w:rPr>
            </w:pPr>
            <w:r w:rsidRPr="00170265">
              <w:rPr>
                <w:rStyle w:val="a3"/>
                <w:b w:val="0"/>
                <w:color w:val="auto"/>
                <w:sz w:val="20"/>
                <w:szCs w:val="20"/>
              </w:rPr>
              <w:t>дом дачный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F0C40" w:rsidRPr="00170265" w:rsidRDefault="00FF0C40" w:rsidP="009B04AF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170265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F0C40" w:rsidRPr="00170265" w:rsidRDefault="00FF0C40" w:rsidP="009B04AF">
            <w:pPr>
              <w:jc w:val="center"/>
              <w:rPr>
                <w:color w:val="auto"/>
                <w:sz w:val="20"/>
                <w:szCs w:val="20"/>
              </w:rPr>
            </w:pPr>
            <w:r w:rsidRPr="00170265">
              <w:rPr>
                <w:rStyle w:val="a3"/>
                <w:b w:val="0"/>
                <w:color w:val="auto"/>
                <w:sz w:val="20"/>
                <w:szCs w:val="20"/>
              </w:rPr>
              <w:t>106.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F0C40" w:rsidRPr="00170265" w:rsidRDefault="00FF0C40" w:rsidP="009B04AF">
            <w:pPr>
              <w:jc w:val="center"/>
              <w:rPr>
                <w:color w:val="auto"/>
                <w:sz w:val="20"/>
                <w:szCs w:val="20"/>
              </w:rPr>
            </w:pPr>
            <w:r w:rsidRPr="00170265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F0C40" w:rsidRPr="00170265" w:rsidRDefault="00FF0C40" w:rsidP="009B04A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F0C40" w:rsidRPr="00170265" w:rsidRDefault="00FF0C40" w:rsidP="009B04A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F0C40" w:rsidRPr="00170265" w:rsidRDefault="00FF0C40" w:rsidP="009B04A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C40" w:rsidRPr="00170265" w:rsidRDefault="00FF0C40" w:rsidP="009B04AF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F0C40" w:rsidRPr="00170265" w:rsidRDefault="00FF0C40" w:rsidP="009B04AF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C40" w:rsidRPr="00170265" w:rsidRDefault="00FF0C40" w:rsidP="009B04AF">
            <w:pPr>
              <w:jc w:val="center"/>
              <w:rPr>
                <w:color w:val="auto"/>
                <w:lang w:val="en-US"/>
              </w:rPr>
            </w:pPr>
          </w:p>
        </w:tc>
      </w:tr>
      <w:tr w:rsidR="00FF0C40" w:rsidRPr="0026358D" w:rsidTr="00180FA8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F0C40" w:rsidRPr="00170265" w:rsidRDefault="00FF0C40" w:rsidP="009B04AF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C40" w:rsidRPr="00170265" w:rsidRDefault="00FF0C40" w:rsidP="009B04AF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F0C40" w:rsidRPr="00170265" w:rsidRDefault="00FF0C40" w:rsidP="009B04AF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F0C40" w:rsidRPr="00170265" w:rsidRDefault="00FF0C40" w:rsidP="009B04AF">
            <w:pPr>
              <w:jc w:val="center"/>
              <w:rPr>
                <w:color w:val="auto"/>
                <w:lang w:val="en-US"/>
              </w:rPr>
            </w:pPr>
            <w:r w:rsidRPr="00170265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F0C40" w:rsidRPr="00170265" w:rsidRDefault="00FF0C40" w:rsidP="009B04AF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170265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F0C40" w:rsidRPr="00170265" w:rsidRDefault="00FF0C40" w:rsidP="009B04AF">
            <w:pPr>
              <w:jc w:val="center"/>
              <w:rPr>
                <w:color w:val="auto"/>
                <w:sz w:val="20"/>
                <w:szCs w:val="20"/>
              </w:rPr>
            </w:pPr>
            <w:r w:rsidRPr="00170265">
              <w:rPr>
                <w:rStyle w:val="a3"/>
                <w:b w:val="0"/>
                <w:color w:val="auto"/>
                <w:sz w:val="20"/>
                <w:szCs w:val="20"/>
              </w:rPr>
              <w:t>58.5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F0C40" w:rsidRPr="00170265" w:rsidRDefault="00FF0C40" w:rsidP="009B04AF">
            <w:pPr>
              <w:jc w:val="center"/>
              <w:rPr>
                <w:color w:val="auto"/>
                <w:sz w:val="20"/>
                <w:szCs w:val="20"/>
              </w:rPr>
            </w:pPr>
            <w:r w:rsidRPr="00170265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C40" w:rsidRPr="00170265" w:rsidRDefault="00FF0C40" w:rsidP="009B04A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C40" w:rsidRPr="00170265" w:rsidRDefault="00FF0C40" w:rsidP="009B04A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C40" w:rsidRPr="00170265" w:rsidRDefault="00FF0C40" w:rsidP="009B04A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C40" w:rsidRPr="00170265" w:rsidRDefault="00FF0C40" w:rsidP="009B04AF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F0C40" w:rsidRPr="00170265" w:rsidRDefault="00FF0C40" w:rsidP="009B04AF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C40" w:rsidRPr="00170265" w:rsidRDefault="00FF0C40" w:rsidP="009B04AF">
            <w:pPr>
              <w:jc w:val="center"/>
              <w:rPr>
                <w:color w:val="auto"/>
                <w:lang w:val="en-US"/>
              </w:rPr>
            </w:pPr>
          </w:p>
        </w:tc>
      </w:tr>
      <w:tr w:rsidR="008F256D" w:rsidRPr="0026358D" w:rsidTr="00371DCE">
        <w:trPr>
          <w:trHeight w:val="133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F256D" w:rsidRPr="00170265" w:rsidRDefault="00C57FE3" w:rsidP="008F256D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170265">
              <w:rPr>
                <w:rStyle w:val="a3"/>
                <w:b w:val="0"/>
                <w:color w:val="auto"/>
                <w:sz w:val="20"/>
                <w:szCs w:val="20"/>
              </w:rPr>
              <w:lastRenderedPageBreak/>
              <w:t>51</w:t>
            </w: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F256D" w:rsidRPr="00170265" w:rsidRDefault="008F256D" w:rsidP="008F256D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170265">
              <w:rPr>
                <w:rStyle w:val="a3"/>
                <w:b w:val="0"/>
                <w:color w:val="auto"/>
                <w:sz w:val="20"/>
                <w:szCs w:val="20"/>
              </w:rPr>
              <w:t>Калинин Михаил Михайлович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F256D" w:rsidRPr="00170265" w:rsidRDefault="008F256D" w:rsidP="008F256D">
            <w:pPr>
              <w:jc w:val="center"/>
              <w:rPr>
                <w:b/>
                <w:color w:val="auto"/>
                <w:sz w:val="20"/>
                <w:szCs w:val="20"/>
                <w:lang w:val="en-US"/>
              </w:rPr>
            </w:pPr>
            <w:r w:rsidRPr="00170265">
              <w:rPr>
                <w:rStyle w:val="a3"/>
                <w:b w:val="0"/>
                <w:color w:val="auto"/>
                <w:sz w:val="20"/>
                <w:szCs w:val="20"/>
              </w:rPr>
              <w:t>н</w:t>
            </w:r>
            <w:proofErr w:type="spellStart"/>
            <w:r w:rsidRPr="00170265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ачальник</w:t>
            </w:r>
            <w:proofErr w:type="spellEnd"/>
            <w:r w:rsidRPr="00170265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0265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сектора</w:t>
            </w:r>
            <w:proofErr w:type="spellEnd"/>
            <w:r w:rsidRPr="00170265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170265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информаци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F256D" w:rsidRPr="00170265" w:rsidRDefault="008F256D" w:rsidP="008F256D">
            <w:pPr>
              <w:jc w:val="center"/>
              <w:rPr>
                <w:rStyle w:val="a3"/>
                <w:b w:val="0"/>
                <w:color w:val="auto"/>
              </w:rPr>
            </w:pPr>
            <w:r w:rsidRPr="00170265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F256D" w:rsidRPr="00170265" w:rsidRDefault="008F256D" w:rsidP="008F256D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170265">
              <w:rPr>
                <w:rStyle w:val="a3"/>
                <w:b w:val="0"/>
                <w:color w:val="auto"/>
                <w:sz w:val="20"/>
                <w:szCs w:val="20"/>
              </w:rPr>
              <w:t>общая долевая собственность, доля в праве 1/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F256D" w:rsidRPr="00170265" w:rsidRDefault="008F256D" w:rsidP="008F256D">
            <w:pPr>
              <w:jc w:val="center"/>
              <w:rPr>
                <w:color w:val="auto"/>
                <w:sz w:val="20"/>
                <w:szCs w:val="20"/>
              </w:rPr>
            </w:pPr>
            <w:r w:rsidRPr="00170265">
              <w:rPr>
                <w:rStyle w:val="a3"/>
                <w:b w:val="0"/>
                <w:color w:val="auto"/>
                <w:sz w:val="20"/>
                <w:szCs w:val="20"/>
              </w:rPr>
              <w:t>129.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F256D" w:rsidRPr="00170265" w:rsidRDefault="008F256D" w:rsidP="008F256D">
            <w:pPr>
              <w:jc w:val="center"/>
              <w:rPr>
                <w:color w:val="auto"/>
                <w:sz w:val="20"/>
                <w:szCs w:val="20"/>
              </w:rPr>
            </w:pPr>
            <w:r w:rsidRPr="00170265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F256D" w:rsidRPr="00170265" w:rsidRDefault="008F256D" w:rsidP="008F256D">
            <w:pPr>
              <w:jc w:val="center"/>
              <w:rPr>
                <w:color w:val="auto"/>
                <w:sz w:val="20"/>
                <w:szCs w:val="20"/>
              </w:rPr>
            </w:pPr>
            <w:r w:rsidRPr="00170265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  <w:r w:rsidR="002610E9" w:rsidRPr="00170265">
              <w:rPr>
                <w:rStyle w:val="a3"/>
                <w:b w:val="0"/>
                <w:color w:val="auto"/>
                <w:sz w:val="20"/>
                <w:szCs w:val="20"/>
              </w:rPr>
              <w:t>(пользование, 2/3 доли)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F256D" w:rsidRPr="00170265" w:rsidRDefault="008F256D" w:rsidP="008F256D">
            <w:pPr>
              <w:jc w:val="center"/>
              <w:rPr>
                <w:color w:val="auto"/>
                <w:sz w:val="20"/>
                <w:szCs w:val="20"/>
              </w:rPr>
            </w:pPr>
            <w:r w:rsidRPr="00170265">
              <w:rPr>
                <w:rStyle w:val="a3"/>
                <w:b w:val="0"/>
                <w:color w:val="auto"/>
                <w:sz w:val="20"/>
                <w:szCs w:val="20"/>
              </w:rPr>
              <w:t>129.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F256D" w:rsidRPr="00170265" w:rsidRDefault="008F256D" w:rsidP="008F256D">
            <w:pPr>
              <w:jc w:val="center"/>
              <w:rPr>
                <w:color w:val="auto"/>
                <w:sz w:val="20"/>
                <w:szCs w:val="20"/>
              </w:rPr>
            </w:pPr>
            <w:r w:rsidRPr="00170265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F256D" w:rsidRPr="00170265" w:rsidRDefault="008F256D" w:rsidP="008F256D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170265">
              <w:rPr>
                <w:rStyle w:val="a3"/>
                <w:b w:val="0"/>
                <w:color w:val="auto"/>
                <w:sz w:val="20"/>
                <w:szCs w:val="20"/>
              </w:rPr>
              <w:t xml:space="preserve">автомобиль </w:t>
            </w:r>
            <w:r w:rsidR="00475314">
              <w:rPr>
                <w:rStyle w:val="a3"/>
                <w:b w:val="0"/>
                <w:color w:val="auto"/>
                <w:sz w:val="20"/>
                <w:szCs w:val="20"/>
              </w:rPr>
              <w:t>легковой</w:t>
            </w:r>
            <w:r w:rsidR="00475314" w:rsidRPr="00B03745">
              <w:rPr>
                <w:rStyle w:val="a3"/>
                <w:b w:val="0"/>
                <w:color w:val="auto"/>
                <w:sz w:val="20"/>
                <w:szCs w:val="20"/>
              </w:rPr>
              <w:t xml:space="preserve"> </w:t>
            </w:r>
            <w:r w:rsidRPr="00170265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FORD</w:t>
            </w:r>
            <w:r w:rsidRPr="00170265">
              <w:rPr>
                <w:rStyle w:val="a3"/>
                <w:b w:val="0"/>
                <w:color w:val="auto"/>
                <w:sz w:val="20"/>
                <w:szCs w:val="20"/>
              </w:rPr>
              <w:t xml:space="preserve"> </w:t>
            </w:r>
            <w:r w:rsidRPr="00170265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KUGA</w:t>
            </w:r>
          </w:p>
          <w:p w:rsidR="008F256D" w:rsidRPr="00170265" w:rsidRDefault="008F256D" w:rsidP="008F256D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170265">
              <w:rPr>
                <w:rStyle w:val="a3"/>
                <w:b w:val="0"/>
                <w:color w:val="auto"/>
                <w:sz w:val="20"/>
                <w:szCs w:val="20"/>
              </w:rPr>
              <w:t>мотоцикл</w:t>
            </w:r>
          </w:p>
          <w:p w:rsidR="008F256D" w:rsidRPr="00170265" w:rsidRDefault="008F256D" w:rsidP="008F256D">
            <w:pPr>
              <w:jc w:val="center"/>
              <w:rPr>
                <w:color w:val="auto"/>
                <w:sz w:val="20"/>
                <w:szCs w:val="20"/>
              </w:rPr>
            </w:pPr>
            <w:r w:rsidRPr="00170265">
              <w:rPr>
                <w:rStyle w:val="a3"/>
                <w:b w:val="0"/>
                <w:color w:val="auto"/>
                <w:sz w:val="20"/>
                <w:szCs w:val="20"/>
              </w:rPr>
              <w:t>Восход 3м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F256D" w:rsidRPr="00170265" w:rsidRDefault="002610E9" w:rsidP="008F256D">
            <w:pPr>
              <w:jc w:val="center"/>
              <w:rPr>
                <w:color w:val="auto"/>
                <w:sz w:val="20"/>
                <w:szCs w:val="20"/>
              </w:rPr>
            </w:pPr>
            <w:r w:rsidRPr="00170265">
              <w:rPr>
                <w:color w:val="auto"/>
                <w:sz w:val="20"/>
                <w:szCs w:val="20"/>
              </w:rPr>
              <w:t>1 237 391,28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F256D" w:rsidRPr="00170265" w:rsidRDefault="008F256D" w:rsidP="008F256D">
            <w:pPr>
              <w:jc w:val="center"/>
              <w:rPr>
                <w:color w:val="auto"/>
              </w:rPr>
            </w:pPr>
          </w:p>
        </w:tc>
      </w:tr>
      <w:tr w:rsidR="008F256D" w:rsidRPr="0026358D" w:rsidTr="00371DCE">
        <w:trPr>
          <w:trHeight w:val="920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F256D" w:rsidRPr="00170265" w:rsidRDefault="008F256D" w:rsidP="008F256D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F256D" w:rsidRPr="00170265" w:rsidRDefault="008F256D" w:rsidP="008F256D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F256D" w:rsidRPr="00170265" w:rsidRDefault="008F256D" w:rsidP="008F256D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F256D" w:rsidRPr="00170265" w:rsidRDefault="008F256D" w:rsidP="008F256D">
            <w:pPr>
              <w:jc w:val="center"/>
              <w:rPr>
                <w:rStyle w:val="a3"/>
                <w:b w:val="0"/>
                <w:color w:val="auto"/>
              </w:rPr>
            </w:pPr>
            <w:r w:rsidRPr="00170265">
              <w:rPr>
                <w:rStyle w:val="a3"/>
                <w:b w:val="0"/>
                <w:color w:val="auto"/>
                <w:sz w:val="20"/>
                <w:szCs w:val="20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F256D" w:rsidRPr="00170265" w:rsidRDefault="008F256D" w:rsidP="008F256D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170265">
              <w:rPr>
                <w:rStyle w:val="a3"/>
                <w:b w:val="0"/>
                <w:color w:val="auto"/>
                <w:sz w:val="20"/>
                <w:szCs w:val="20"/>
              </w:rPr>
              <w:t>общая долевая собственность, доля в праве 1/16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F256D" w:rsidRPr="00170265" w:rsidRDefault="008F256D" w:rsidP="008F256D">
            <w:pPr>
              <w:jc w:val="center"/>
              <w:rPr>
                <w:color w:val="auto"/>
                <w:sz w:val="20"/>
                <w:szCs w:val="20"/>
              </w:rPr>
            </w:pPr>
            <w:r w:rsidRPr="00170265">
              <w:rPr>
                <w:rStyle w:val="a3"/>
                <w:b w:val="0"/>
                <w:color w:val="auto"/>
                <w:sz w:val="20"/>
                <w:szCs w:val="20"/>
              </w:rPr>
              <w:t>5733.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F256D" w:rsidRPr="00170265" w:rsidRDefault="008F256D" w:rsidP="008F256D">
            <w:pPr>
              <w:jc w:val="center"/>
              <w:rPr>
                <w:color w:val="auto"/>
                <w:sz w:val="20"/>
                <w:szCs w:val="20"/>
              </w:rPr>
            </w:pPr>
            <w:r w:rsidRPr="00170265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F256D" w:rsidRPr="00170265" w:rsidRDefault="008F256D" w:rsidP="008F256D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F256D" w:rsidRPr="00170265" w:rsidRDefault="008F256D" w:rsidP="008F256D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F256D" w:rsidRPr="00170265" w:rsidRDefault="008F256D" w:rsidP="008F256D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F256D" w:rsidRPr="00170265" w:rsidRDefault="008F256D" w:rsidP="008F256D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F256D" w:rsidRPr="00170265" w:rsidRDefault="008F256D" w:rsidP="008F256D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F256D" w:rsidRPr="00170265" w:rsidRDefault="008F256D" w:rsidP="008F256D">
            <w:pPr>
              <w:jc w:val="center"/>
              <w:rPr>
                <w:color w:val="auto"/>
                <w:lang w:val="en-US"/>
              </w:rPr>
            </w:pPr>
          </w:p>
        </w:tc>
      </w:tr>
      <w:tr w:rsidR="005F0A42" w:rsidRPr="0026358D" w:rsidTr="00371DCE">
        <w:trPr>
          <w:trHeight w:val="920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F0A42" w:rsidRPr="00170265" w:rsidRDefault="005F0A42" w:rsidP="005A23E3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F0A42" w:rsidRPr="00170265" w:rsidRDefault="005F0A42" w:rsidP="005A23E3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170265">
              <w:rPr>
                <w:rStyle w:val="a3"/>
                <w:b w:val="0"/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F0A42" w:rsidRPr="00170265" w:rsidRDefault="005F0A42" w:rsidP="005A23E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F0A42" w:rsidRPr="00170265" w:rsidRDefault="005F0A42" w:rsidP="005A23E3">
            <w:pPr>
              <w:jc w:val="center"/>
              <w:rPr>
                <w:color w:val="auto"/>
              </w:rPr>
            </w:pPr>
            <w:r w:rsidRPr="00170265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F0A42" w:rsidRPr="00170265" w:rsidRDefault="005F0A42" w:rsidP="005A23E3">
            <w:pPr>
              <w:jc w:val="center"/>
              <w:rPr>
                <w:color w:val="auto"/>
                <w:sz w:val="20"/>
                <w:szCs w:val="20"/>
              </w:rPr>
            </w:pPr>
            <w:r w:rsidRPr="00170265">
              <w:rPr>
                <w:rStyle w:val="a3"/>
                <w:b w:val="0"/>
                <w:color w:val="auto"/>
                <w:sz w:val="20"/>
                <w:szCs w:val="20"/>
              </w:rPr>
              <w:t>общая долевая собственность, доля в праве 1/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F0A42" w:rsidRPr="00170265" w:rsidRDefault="005F0A42" w:rsidP="005A23E3">
            <w:pPr>
              <w:jc w:val="center"/>
              <w:rPr>
                <w:color w:val="auto"/>
                <w:sz w:val="20"/>
                <w:szCs w:val="20"/>
              </w:rPr>
            </w:pPr>
            <w:r w:rsidRPr="00170265">
              <w:rPr>
                <w:rStyle w:val="a3"/>
                <w:b w:val="0"/>
                <w:color w:val="auto"/>
                <w:sz w:val="20"/>
                <w:szCs w:val="20"/>
              </w:rPr>
              <w:t>89.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F0A42" w:rsidRPr="00170265" w:rsidRDefault="005F0A42" w:rsidP="005A23E3">
            <w:pPr>
              <w:jc w:val="center"/>
              <w:rPr>
                <w:color w:val="auto"/>
                <w:sz w:val="20"/>
                <w:szCs w:val="20"/>
              </w:rPr>
            </w:pPr>
            <w:r w:rsidRPr="00170265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F0A42" w:rsidRPr="00170265" w:rsidRDefault="005F0A42" w:rsidP="005A23E3">
            <w:pPr>
              <w:jc w:val="center"/>
              <w:rPr>
                <w:color w:val="auto"/>
                <w:sz w:val="20"/>
                <w:szCs w:val="20"/>
              </w:rPr>
            </w:pPr>
            <w:r w:rsidRPr="00170265">
              <w:rPr>
                <w:color w:val="auto"/>
                <w:sz w:val="20"/>
                <w:szCs w:val="20"/>
              </w:rPr>
              <w:t xml:space="preserve">квартира </w:t>
            </w:r>
          </w:p>
          <w:p w:rsidR="005F0A42" w:rsidRPr="00170265" w:rsidRDefault="005F0A42" w:rsidP="005A23E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F0A42" w:rsidRPr="00170265" w:rsidRDefault="005F0A42" w:rsidP="005A23E3">
            <w:pPr>
              <w:jc w:val="center"/>
              <w:rPr>
                <w:color w:val="auto"/>
                <w:sz w:val="20"/>
                <w:szCs w:val="20"/>
              </w:rPr>
            </w:pPr>
            <w:r w:rsidRPr="00170265">
              <w:rPr>
                <w:color w:val="auto"/>
                <w:sz w:val="20"/>
                <w:szCs w:val="20"/>
              </w:rPr>
              <w:t>129,6</w:t>
            </w:r>
          </w:p>
          <w:p w:rsidR="005F0A42" w:rsidRPr="00170265" w:rsidRDefault="005F0A42" w:rsidP="005A23E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F0A42" w:rsidRPr="00170265" w:rsidRDefault="005F0A42" w:rsidP="005A23E3">
            <w:pPr>
              <w:jc w:val="center"/>
              <w:rPr>
                <w:color w:val="auto"/>
                <w:sz w:val="20"/>
                <w:szCs w:val="20"/>
              </w:rPr>
            </w:pPr>
            <w:r w:rsidRPr="00170265">
              <w:rPr>
                <w:color w:val="auto"/>
                <w:sz w:val="20"/>
                <w:szCs w:val="20"/>
              </w:rPr>
              <w:t>Россия</w:t>
            </w:r>
          </w:p>
          <w:p w:rsidR="005F0A42" w:rsidRPr="00170265" w:rsidRDefault="005F0A42" w:rsidP="005A23E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F0A42" w:rsidRPr="00170265" w:rsidRDefault="00ED720E" w:rsidP="005A23E3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170265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F0A42" w:rsidRPr="00170265" w:rsidRDefault="00ED3F80" w:rsidP="005A23E3">
            <w:pPr>
              <w:jc w:val="center"/>
              <w:rPr>
                <w:color w:val="auto"/>
                <w:sz w:val="20"/>
                <w:szCs w:val="20"/>
              </w:rPr>
            </w:pPr>
            <w:r w:rsidRPr="00170265">
              <w:rPr>
                <w:color w:val="auto"/>
                <w:sz w:val="20"/>
                <w:szCs w:val="20"/>
              </w:rPr>
              <w:t>318 530,37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F0A42" w:rsidRPr="00170265" w:rsidRDefault="005F0A42" w:rsidP="005A23E3">
            <w:pPr>
              <w:jc w:val="center"/>
              <w:rPr>
                <w:color w:val="auto"/>
                <w:lang w:val="en-US"/>
              </w:rPr>
            </w:pPr>
          </w:p>
        </w:tc>
      </w:tr>
      <w:tr w:rsidR="00F85A23" w:rsidRPr="0026358D" w:rsidTr="00371DCE">
        <w:trPr>
          <w:trHeight w:val="133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85A23" w:rsidRPr="00170265" w:rsidRDefault="00BB3086" w:rsidP="00F85A23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170265">
              <w:rPr>
                <w:rStyle w:val="a3"/>
                <w:b w:val="0"/>
                <w:color w:val="auto"/>
                <w:sz w:val="20"/>
                <w:szCs w:val="20"/>
              </w:rPr>
              <w:t>52</w:t>
            </w: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85A23" w:rsidRPr="00170265" w:rsidRDefault="00F85A23" w:rsidP="00F85A23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proofErr w:type="spellStart"/>
            <w:r w:rsidRPr="00170265">
              <w:rPr>
                <w:rStyle w:val="a3"/>
                <w:b w:val="0"/>
                <w:color w:val="auto"/>
                <w:sz w:val="20"/>
                <w:szCs w:val="20"/>
              </w:rPr>
              <w:t>Канаева</w:t>
            </w:r>
            <w:proofErr w:type="spellEnd"/>
            <w:r w:rsidRPr="00170265">
              <w:rPr>
                <w:rStyle w:val="a3"/>
                <w:b w:val="0"/>
                <w:color w:val="auto"/>
                <w:sz w:val="20"/>
                <w:szCs w:val="20"/>
              </w:rPr>
              <w:t xml:space="preserve"> Елена Григорьевна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85A23" w:rsidRPr="00170265" w:rsidRDefault="000D10A3" w:rsidP="000D10A3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170265">
              <w:rPr>
                <w:rStyle w:val="a3"/>
                <w:b w:val="0"/>
                <w:color w:val="auto"/>
                <w:sz w:val="20"/>
                <w:szCs w:val="20"/>
              </w:rPr>
              <w:t xml:space="preserve">главный </w:t>
            </w:r>
            <w:r w:rsidR="00F85A23" w:rsidRPr="00170265">
              <w:rPr>
                <w:rStyle w:val="a3"/>
                <w:b w:val="0"/>
                <w:color w:val="auto"/>
                <w:sz w:val="20"/>
                <w:szCs w:val="20"/>
              </w:rPr>
              <w:t>специалист  отдела образован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85A23" w:rsidRPr="00170265" w:rsidRDefault="00F85A23" w:rsidP="00F85A23">
            <w:pPr>
              <w:jc w:val="center"/>
              <w:rPr>
                <w:rStyle w:val="a3"/>
                <w:b w:val="0"/>
                <w:color w:val="auto"/>
              </w:rPr>
            </w:pPr>
            <w:r w:rsidRPr="00170265">
              <w:rPr>
                <w:rStyle w:val="a3"/>
                <w:b w:val="0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85A23" w:rsidRPr="00170265" w:rsidRDefault="00F85A23" w:rsidP="00F85A23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170265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85A23" w:rsidRPr="00170265" w:rsidRDefault="00F85A23" w:rsidP="00F85A23">
            <w:pPr>
              <w:jc w:val="center"/>
              <w:rPr>
                <w:color w:val="auto"/>
                <w:sz w:val="20"/>
                <w:szCs w:val="20"/>
              </w:rPr>
            </w:pPr>
            <w:r w:rsidRPr="00170265">
              <w:rPr>
                <w:rStyle w:val="a3"/>
                <w:b w:val="0"/>
                <w:color w:val="auto"/>
                <w:sz w:val="20"/>
                <w:szCs w:val="20"/>
              </w:rPr>
              <w:t>970.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85A23" w:rsidRPr="00170265" w:rsidRDefault="00F85A23" w:rsidP="00F85A23">
            <w:pPr>
              <w:jc w:val="center"/>
              <w:rPr>
                <w:color w:val="auto"/>
                <w:sz w:val="20"/>
                <w:szCs w:val="20"/>
              </w:rPr>
            </w:pPr>
            <w:r w:rsidRPr="00170265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85A23" w:rsidRPr="00170265" w:rsidRDefault="00F85A23" w:rsidP="00F85A23">
            <w:pPr>
              <w:jc w:val="center"/>
              <w:rPr>
                <w:color w:val="auto"/>
                <w:sz w:val="20"/>
                <w:szCs w:val="20"/>
              </w:rPr>
            </w:pPr>
            <w:r w:rsidRPr="00170265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85A23" w:rsidRPr="00170265" w:rsidRDefault="00F85A23" w:rsidP="00F85A23">
            <w:pPr>
              <w:jc w:val="center"/>
              <w:rPr>
                <w:color w:val="auto"/>
                <w:sz w:val="20"/>
                <w:szCs w:val="20"/>
              </w:rPr>
            </w:pPr>
            <w:r w:rsidRPr="00170265">
              <w:rPr>
                <w:rStyle w:val="a3"/>
                <w:b w:val="0"/>
                <w:color w:val="auto"/>
                <w:sz w:val="20"/>
                <w:szCs w:val="20"/>
              </w:rPr>
              <w:t>81.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85A23" w:rsidRPr="00170265" w:rsidRDefault="00F85A23" w:rsidP="00F85A23">
            <w:pPr>
              <w:jc w:val="center"/>
              <w:rPr>
                <w:color w:val="auto"/>
                <w:sz w:val="20"/>
                <w:szCs w:val="20"/>
              </w:rPr>
            </w:pPr>
            <w:r w:rsidRPr="00170265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85A23" w:rsidRPr="00170265" w:rsidRDefault="00F85A23" w:rsidP="00F85A23">
            <w:pPr>
              <w:jc w:val="center"/>
              <w:rPr>
                <w:color w:val="auto"/>
                <w:sz w:val="20"/>
                <w:szCs w:val="20"/>
              </w:rPr>
            </w:pPr>
            <w:r w:rsidRPr="00170265">
              <w:rPr>
                <w:color w:val="auto"/>
                <w:sz w:val="20"/>
                <w:szCs w:val="20"/>
              </w:rPr>
              <w:t>автомобиль</w:t>
            </w:r>
          </w:p>
          <w:p w:rsidR="00475314" w:rsidRDefault="00475314" w:rsidP="00F85A23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rStyle w:val="a3"/>
                <w:b w:val="0"/>
                <w:color w:val="auto"/>
                <w:sz w:val="20"/>
                <w:szCs w:val="20"/>
              </w:rPr>
              <w:t>легковой</w:t>
            </w:r>
            <w:r w:rsidRPr="00170265">
              <w:rPr>
                <w:color w:val="auto"/>
                <w:sz w:val="20"/>
                <w:szCs w:val="20"/>
                <w:lang w:val="en-US"/>
              </w:rPr>
              <w:t xml:space="preserve"> </w:t>
            </w:r>
          </w:p>
          <w:p w:rsidR="00F85A23" w:rsidRPr="00170265" w:rsidRDefault="00F85A23" w:rsidP="00F85A23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170265">
              <w:rPr>
                <w:color w:val="auto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85A23" w:rsidRPr="00170265" w:rsidRDefault="00A860D0" w:rsidP="00F85A23">
            <w:pPr>
              <w:jc w:val="center"/>
              <w:rPr>
                <w:color w:val="auto"/>
                <w:sz w:val="20"/>
                <w:szCs w:val="20"/>
              </w:rPr>
            </w:pPr>
            <w:r w:rsidRPr="00170265">
              <w:rPr>
                <w:color w:val="auto"/>
                <w:sz w:val="20"/>
                <w:szCs w:val="20"/>
              </w:rPr>
              <w:t>1 047 814,90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85A23" w:rsidRPr="00170265" w:rsidRDefault="00F85A23" w:rsidP="00F85A23">
            <w:pPr>
              <w:jc w:val="center"/>
              <w:rPr>
                <w:color w:val="auto"/>
                <w:lang w:val="en-US"/>
              </w:rPr>
            </w:pPr>
          </w:p>
        </w:tc>
      </w:tr>
      <w:tr w:rsidR="00F85A23" w:rsidRPr="0026358D" w:rsidTr="00371DCE">
        <w:trPr>
          <w:trHeight w:val="1620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85A23" w:rsidRPr="00170265" w:rsidRDefault="00F85A23" w:rsidP="00F85A23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85A23" w:rsidRPr="00170265" w:rsidRDefault="00F85A23" w:rsidP="00F85A23">
            <w:pPr>
              <w:jc w:val="center"/>
              <w:rPr>
                <w:rStyle w:val="a3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85A23" w:rsidRPr="00170265" w:rsidRDefault="00F85A23" w:rsidP="00F85A23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85A23" w:rsidRPr="00170265" w:rsidRDefault="00F85A23" w:rsidP="00F85A23">
            <w:pPr>
              <w:jc w:val="center"/>
              <w:rPr>
                <w:color w:val="auto"/>
                <w:lang w:val="en-US"/>
              </w:rPr>
            </w:pPr>
            <w:r w:rsidRPr="00170265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85A23" w:rsidRPr="00170265" w:rsidRDefault="00F85A23" w:rsidP="00F85A23">
            <w:pPr>
              <w:jc w:val="center"/>
              <w:rPr>
                <w:color w:val="auto"/>
                <w:sz w:val="20"/>
                <w:szCs w:val="20"/>
              </w:rPr>
            </w:pPr>
            <w:r w:rsidRPr="00170265">
              <w:rPr>
                <w:rStyle w:val="a3"/>
                <w:b w:val="0"/>
                <w:color w:val="auto"/>
                <w:sz w:val="20"/>
                <w:szCs w:val="20"/>
              </w:rPr>
              <w:t>общая долевая собственность, доля в праве 4/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85A23" w:rsidRPr="00170265" w:rsidRDefault="00F85A23" w:rsidP="00F85A23">
            <w:pPr>
              <w:jc w:val="center"/>
              <w:rPr>
                <w:color w:val="auto"/>
                <w:sz w:val="20"/>
                <w:szCs w:val="20"/>
              </w:rPr>
            </w:pPr>
            <w:r w:rsidRPr="00170265">
              <w:rPr>
                <w:rStyle w:val="a3"/>
                <w:b w:val="0"/>
                <w:color w:val="auto"/>
                <w:sz w:val="20"/>
                <w:szCs w:val="20"/>
              </w:rPr>
              <w:t>57.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85A23" w:rsidRPr="00170265" w:rsidRDefault="00F85A23" w:rsidP="00F85A23">
            <w:pPr>
              <w:jc w:val="center"/>
              <w:rPr>
                <w:color w:val="auto"/>
                <w:sz w:val="20"/>
                <w:szCs w:val="20"/>
              </w:rPr>
            </w:pPr>
            <w:r w:rsidRPr="00170265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85A23" w:rsidRPr="00170265" w:rsidRDefault="00F85A23" w:rsidP="00F85A2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85A23" w:rsidRPr="00170265" w:rsidRDefault="00F85A23" w:rsidP="00F85A2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85A23" w:rsidRPr="00170265" w:rsidRDefault="00F85A23" w:rsidP="00F85A2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85A23" w:rsidRPr="00170265" w:rsidRDefault="00F85A23" w:rsidP="00F85A2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85A23" w:rsidRPr="00170265" w:rsidRDefault="00F85A23" w:rsidP="00F85A2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85A23" w:rsidRPr="00170265" w:rsidRDefault="00F85A23" w:rsidP="00F85A23">
            <w:pPr>
              <w:jc w:val="center"/>
              <w:rPr>
                <w:color w:val="auto"/>
              </w:rPr>
            </w:pPr>
          </w:p>
        </w:tc>
      </w:tr>
      <w:tr w:rsidR="000921D0" w:rsidRPr="0026358D" w:rsidTr="00371DCE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921D0" w:rsidRPr="00170265" w:rsidRDefault="000921D0" w:rsidP="000921D0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921D0" w:rsidRPr="00170265" w:rsidRDefault="000921D0" w:rsidP="000921D0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170265">
              <w:rPr>
                <w:rStyle w:val="a3"/>
                <w:b w:val="0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921D0" w:rsidRPr="00170265" w:rsidRDefault="000921D0" w:rsidP="000921D0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921D0" w:rsidRPr="00170265" w:rsidRDefault="000921D0" w:rsidP="000921D0">
            <w:pPr>
              <w:jc w:val="center"/>
              <w:rPr>
                <w:rStyle w:val="a3"/>
                <w:b w:val="0"/>
                <w:color w:val="auto"/>
                <w:lang w:val="en-US"/>
              </w:rPr>
            </w:pPr>
            <w:r w:rsidRPr="00170265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921D0" w:rsidRPr="00170265" w:rsidRDefault="000921D0" w:rsidP="000921D0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170265">
              <w:rPr>
                <w:rStyle w:val="a3"/>
                <w:b w:val="0"/>
                <w:color w:val="auto"/>
                <w:sz w:val="20"/>
                <w:szCs w:val="20"/>
              </w:rPr>
              <w:t>собственность, доля в праве 1/2 доли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921D0" w:rsidRPr="00170265" w:rsidRDefault="000921D0" w:rsidP="000921D0">
            <w:pPr>
              <w:jc w:val="center"/>
              <w:rPr>
                <w:color w:val="auto"/>
                <w:sz w:val="20"/>
                <w:szCs w:val="20"/>
              </w:rPr>
            </w:pPr>
            <w:r w:rsidRPr="00170265">
              <w:rPr>
                <w:rStyle w:val="a3"/>
                <w:b w:val="0"/>
                <w:color w:val="auto"/>
                <w:sz w:val="20"/>
                <w:szCs w:val="20"/>
              </w:rPr>
              <w:t>81.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921D0" w:rsidRPr="00170265" w:rsidRDefault="000921D0" w:rsidP="000921D0">
            <w:pPr>
              <w:jc w:val="center"/>
              <w:rPr>
                <w:color w:val="auto"/>
                <w:sz w:val="20"/>
                <w:szCs w:val="20"/>
              </w:rPr>
            </w:pPr>
            <w:r w:rsidRPr="00170265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921D0" w:rsidRPr="00170265" w:rsidRDefault="000921D0" w:rsidP="000921D0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921D0" w:rsidRPr="00170265" w:rsidRDefault="000921D0" w:rsidP="000921D0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921D0" w:rsidRPr="00170265" w:rsidRDefault="000921D0" w:rsidP="000921D0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921D0" w:rsidRPr="00170265" w:rsidRDefault="00DA621E" w:rsidP="000921D0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170265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921D0" w:rsidRPr="00170265" w:rsidRDefault="00DA621E" w:rsidP="000921D0">
            <w:pPr>
              <w:jc w:val="center"/>
              <w:rPr>
                <w:color w:val="auto"/>
                <w:sz w:val="20"/>
                <w:szCs w:val="20"/>
              </w:rPr>
            </w:pPr>
            <w:r w:rsidRPr="00170265">
              <w:rPr>
                <w:color w:val="auto"/>
                <w:sz w:val="20"/>
                <w:szCs w:val="20"/>
              </w:rPr>
              <w:t>246 984,69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921D0" w:rsidRPr="00170265" w:rsidRDefault="000921D0" w:rsidP="000921D0">
            <w:pPr>
              <w:jc w:val="center"/>
              <w:rPr>
                <w:color w:val="auto"/>
                <w:lang w:val="en-US"/>
              </w:rPr>
            </w:pPr>
          </w:p>
        </w:tc>
      </w:tr>
      <w:tr w:rsidR="008307B6" w:rsidRPr="0026358D" w:rsidTr="00371DCE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07B6" w:rsidRPr="00170265" w:rsidRDefault="008307B6" w:rsidP="008307B6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07B6" w:rsidRPr="00170265" w:rsidRDefault="008307B6" w:rsidP="008307B6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170265">
              <w:rPr>
                <w:rStyle w:val="a3"/>
                <w:b w:val="0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07B6" w:rsidRPr="00170265" w:rsidRDefault="008307B6" w:rsidP="008307B6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07B6" w:rsidRPr="00170265" w:rsidRDefault="008307B6" w:rsidP="008307B6">
            <w:pPr>
              <w:jc w:val="center"/>
              <w:rPr>
                <w:rStyle w:val="a3"/>
                <w:b w:val="0"/>
                <w:color w:val="auto"/>
                <w:lang w:val="en-US"/>
              </w:rPr>
            </w:pPr>
            <w:r w:rsidRPr="00170265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07B6" w:rsidRPr="00170265" w:rsidRDefault="008307B6" w:rsidP="008307B6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170265">
              <w:rPr>
                <w:rStyle w:val="a3"/>
                <w:b w:val="0"/>
                <w:color w:val="auto"/>
                <w:sz w:val="20"/>
                <w:szCs w:val="20"/>
              </w:rPr>
              <w:t>собственность, доля в праве 1/2 доли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07B6" w:rsidRPr="00170265" w:rsidRDefault="008307B6" w:rsidP="008307B6">
            <w:pPr>
              <w:jc w:val="center"/>
              <w:rPr>
                <w:color w:val="auto"/>
                <w:sz w:val="20"/>
                <w:szCs w:val="20"/>
              </w:rPr>
            </w:pPr>
            <w:r w:rsidRPr="00170265">
              <w:rPr>
                <w:rStyle w:val="a3"/>
                <w:b w:val="0"/>
                <w:color w:val="auto"/>
                <w:sz w:val="20"/>
                <w:szCs w:val="20"/>
              </w:rPr>
              <w:t>81.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07B6" w:rsidRPr="00170265" w:rsidRDefault="008307B6" w:rsidP="008307B6">
            <w:pPr>
              <w:jc w:val="center"/>
              <w:rPr>
                <w:color w:val="auto"/>
                <w:sz w:val="20"/>
                <w:szCs w:val="20"/>
              </w:rPr>
            </w:pPr>
            <w:r w:rsidRPr="00170265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07B6" w:rsidRPr="00170265" w:rsidRDefault="008307B6" w:rsidP="008307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07B6" w:rsidRPr="00170265" w:rsidRDefault="008307B6" w:rsidP="008307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07B6" w:rsidRPr="00170265" w:rsidRDefault="008307B6" w:rsidP="008307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07B6" w:rsidRPr="00170265" w:rsidRDefault="008307B6" w:rsidP="008307B6">
            <w:pPr>
              <w:jc w:val="center"/>
              <w:rPr>
                <w:color w:val="auto"/>
                <w:sz w:val="20"/>
                <w:szCs w:val="20"/>
              </w:rPr>
            </w:pPr>
            <w:r w:rsidRPr="00170265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07B6" w:rsidRPr="00170265" w:rsidRDefault="008307B6" w:rsidP="008307B6">
            <w:pPr>
              <w:jc w:val="center"/>
              <w:rPr>
                <w:color w:val="auto"/>
                <w:sz w:val="20"/>
                <w:szCs w:val="20"/>
              </w:rPr>
            </w:pPr>
            <w:r w:rsidRPr="0017026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07B6" w:rsidRPr="00170265" w:rsidRDefault="008307B6" w:rsidP="008307B6">
            <w:pPr>
              <w:jc w:val="center"/>
              <w:rPr>
                <w:color w:val="auto"/>
                <w:lang w:val="en-US"/>
              </w:rPr>
            </w:pPr>
          </w:p>
        </w:tc>
      </w:tr>
      <w:tr w:rsidR="00F97DED" w:rsidRPr="0026358D" w:rsidTr="00FE3C8F">
        <w:trPr>
          <w:trHeight w:val="133"/>
        </w:trPr>
        <w:tc>
          <w:tcPr>
            <w:tcW w:w="567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F97DED" w:rsidRPr="00170265" w:rsidRDefault="00BB3086" w:rsidP="00993C88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170265">
              <w:rPr>
                <w:rStyle w:val="a3"/>
                <w:b w:val="0"/>
                <w:color w:val="auto"/>
                <w:sz w:val="20"/>
                <w:szCs w:val="20"/>
              </w:rPr>
              <w:t>53</w:t>
            </w: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97DED" w:rsidRPr="00170265" w:rsidRDefault="00F97DED" w:rsidP="00993C88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proofErr w:type="spellStart"/>
            <w:r w:rsidRPr="00170265">
              <w:rPr>
                <w:rStyle w:val="a3"/>
                <w:b w:val="0"/>
                <w:color w:val="auto"/>
                <w:sz w:val="20"/>
                <w:szCs w:val="20"/>
              </w:rPr>
              <w:t>Категова</w:t>
            </w:r>
            <w:proofErr w:type="spellEnd"/>
            <w:r w:rsidRPr="00170265">
              <w:rPr>
                <w:rStyle w:val="a3"/>
                <w:b w:val="0"/>
                <w:color w:val="auto"/>
                <w:sz w:val="20"/>
                <w:szCs w:val="20"/>
              </w:rPr>
              <w:t xml:space="preserve"> Ангелина Александ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97DED" w:rsidRPr="00170265" w:rsidRDefault="00F97DED" w:rsidP="00993C88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170265">
              <w:rPr>
                <w:rStyle w:val="a3"/>
                <w:b w:val="0"/>
                <w:color w:val="auto"/>
                <w:sz w:val="20"/>
                <w:szCs w:val="20"/>
              </w:rPr>
              <w:t>главный специалист отдела экономического развит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7DED" w:rsidRPr="00170265" w:rsidRDefault="00F97DED" w:rsidP="00993C88">
            <w:pPr>
              <w:jc w:val="center"/>
              <w:rPr>
                <w:color w:val="auto"/>
                <w:lang w:val="en-US"/>
              </w:rPr>
            </w:pPr>
            <w:r w:rsidRPr="00170265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7DED" w:rsidRPr="00170265" w:rsidRDefault="00F97DED" w:rsidP="00993C88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170265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7DED" w:rsidRPr="00170265" w:rsidRDefault="00F97DED" w:rsidP="00993C88">
            <w:pPr>
              <w:jc w:val="center"/>
              <w:rPr>
                <w:color w:val="auto"/>
                <w:sz w:val="20"/>
                <w:szCs w:val="20"/>
              </w:rPr>
            </w:pPr>
            <w:r w:rsidRPr="00170265">
              <w:rPr>
                <w:rStyle w:val="a3"/>
                <w:b w:val="0"/>
                <w:color w:val="auto"/>
                <w:sz w:val="20"/>
                <w:szCs w:val="20"/>
              </w:rPr>
              <w:t>55.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7DED" w:rsidRPr="00170265" w:rsidRDefault="00F97DED" w:rsidP="00993C88">
            <w:pPr>
              <w:jc w:val="center"/>
              <w:rPr>
                <w:color w:val="auto"/>
                <w:sz w:val="20"/>
                <w:szCs w:val="20"/>
              </w:rPr>
            </w:pPr>
            <w:r w:rsidRPr="00170265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DED" w:rsidRPr="00170265" w:rsidRDefault="00F97DED" w:rsidP="00993C88">
            <w:pPr>
              <w:jc w:val="center"/>
              <w:rPr>
                <w:color w:val="auto"/>
                <w:sz w:val="20"/>
                <w:szCs w:val="20"/>
              </w:rPr>
            </w:pPr>
            <w:r w:rsidRPr="00170265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DED" w:rsidRPr="00170265" w:rsidRDefault="00F97DED" w:rsidP="00993C88">
            <w:pPr>
              <w:jc w:val="center"/>
              <w:rPr>
                <w:color w:val="auto"/>
                <w:sz w:val="20"/>
                <w:szCs w:val="20"/>
              </w:rPr>
            </w:pPr>
            <w:r w:rsidRPr="00170265">
              <w:rPr>
                <w:rStyle w:val="a3"/>
                <w:b w:val="0"/>
                <w:color w:val="auto"/>
                <w:sz w:val="20"/>
                <w:szCs w:val="20"/>
              </w:rPr>
              <w:t>57.7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DED" w:rsidRPr="00170265" w:rsidRDefault="00F97DED" w:rsidP="00993C88">
            <w:pPr>
              <w:jc w:val="center"/>
              <w:rPr>
                <w:color w:val="auto"/>
                <w:sz w:val="20"/>
                <w:szCs w:val="20"/>
              </w:rPr>
            </w:pPr>
            <w:r w:rsidRPr="00170265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97DED" w:rsidRPr="00170265" w:rsidRDefault="00F97DED" w:rsidP="00993C88">
            <w:pPr>
              <w:jc w:val="center"/>
              <w:rPr>
                <w:color w:val="auto"/>
                <w:sz w:val="20"/>
                <w:szCs w:val="20"/>
              </w:rPr>
            </w:pPr>
            <w:r w:rsidRPr="00170265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97DED" w:rsidRPr="00170265" w:rsidRDefault="00F97DED" w:rsidP="00EC2F59">
            <w:pPr>
              <w:jc w:val="center"/>
              <w:rPr>
                <w:color w:val="auto"/>
                <w:sz w:val="20"/>
                <w:szCs w:val="20"/>
              </w:rPr>
            </w:pPr>
            <w:r w:rsidRPr="00170265">
              <w:rPr>
                <w:color w:val="auto"/>
                <w:sz w:val="20"/>
                <w:szCs w:val="20"/>
              </w:rPr>
              <w:t>1 489 781,30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97DED" w:rsidRPr="00170265" w:rsidRDefault="00F97DED" w:rsidP="00993C88">
            <w:pPr>
              <w:jc w:val="center"/>
              <w:rPr>
                <w:color w:val="auto"/>
              </w:rPr>
            </w:pPr>
          </w:p>
        </w:tc>
      </w:tr>
      <w:tr w:rsidR="00F97DED" w:rsidRPr="0026358D" w:rsidTr="00FE3C8F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97DED" w:rsidRPr="00170265" w:rsidRDefault="00F97DED" w:rsidP="00F97DED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DED" w:rsidRPr="00170265" w:rsidRDefault="00F97DED" w:rsidP="00F97DED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7DED" w:rsidRPr="00170265" w:rsidRDefault="00F97DED" w:rsidP="00F97DED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7DED" w:rsidRPr="00170265" w:rsidRDefault="00F97DED" w:rsidP="00F97DED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7DED" w:rsidRPr="00170265" w:rsidRDefault="00F97DED" w:rsidP="00F97DED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7DED" w:rsidRPr="00170265" w:rsidRDefault="00F97DED" w:rsidP="00F97DED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7DED" w:rsidRPr="00170265" w:rsidRDefault="00F97DED" w:rsidP="00F97DED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DED" w:rsidRPr="00170265" w:rsidRDefault="00F97DED" w:rsidP="00F97DED">
            <w:pPr>
              <w:jc w:val="center"/>
              <w:rPr>
                <w:color w:val="auto"/>
                <w:sz w:val="20"/>
                <w:szCs w:val="20"/>
              </w:rPr>
            </w:pPr>
            <w:r w:rsidRPr="00170265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DED" w:rsidRPr="00170265" w:rsidRDefault="00F97DED" w:rsidP="00F97DED">
            <w:pPr>
              <w:jc w:val="center"/>
              <w:rPr>
                <w:color w:val="auto"/>
                <w:sz w:val="20"/>
                <w:szCs w:val="20"/>
              </w:rPr>
            </w:pPr>
            <w:r w:rsidRPr="00170265">
              <w:rPr>
                <w:rStyle w:val="a3"/>
                <w:b w:val="0"/>
                <w:color w:val="auto"/>
                <w:sz w:val="20"/>
                <w:szCs w:val="20"/>
              </w:rPr>
              <w:t>38.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DED" w:rsidRPr="00170265" w:rsidRDefault="00F97DED" w:rsidP="00F97DED">
            <w:pPr>
              <w:jc w:val="center"/>
              <w:rPr>
                <w:color w:val="auto"/>
                <w:sz w:val="20"/>
                <w:szCs w:val="20"/>
              </w:rPr>
            </w:pPr>
            <w:r w:rsidRPr="00170265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DED" w:rsidRPr="00170265" w:rsidRDefault="00F97DED" w:rsidP="00F97DED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7DED" w:rsidRPr="00170265" w:rsidRDefault="00F97DED" w:rsidP="00F97DED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DED" w:rsidRPr="00170265" w:rsidRDefault="00F97DED" w:rsidP="00F97DED">
            <w:pPr>
              <w:jc w:val="center"/>
              <w:rPr>
                <w:color w:val="auto"/>
              </w:rPr>
            </w:pPr>
          </w:p>
        </w:tc>
      </w:tr>
      <w:tr w:rsidR="00CD4369" w:rsidRPr="0026358D" w:rsidTr="00425A2A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D4369" w:rsidRPr="00170265" w:rsidRDefault="00CD4369" w:rsidP="001D163D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D4369" w:rsidRPr="00170265" w:rsidRDefault="00CD4369" w:rsidP="001D163D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170265">
              <w:rPr>
                <w:rStyle w:val="a3"/>
                <w:b w:val="0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D4369" w:rsidRPr="00170265" w:rsidRDefault="00CD4369" w:rsidP="001D163D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4369" w:rsidRPr="00170265" w:rsidRDefault="00CD4369" w:rsidP="001D163D">
            <w:pPr>
              <w:jc w:val="center"/>
              <w:rPr>
                <w:color w:val="auto"/>
                <w:lang w:val="en-US"/>
              </w:rPr>
            </w:pPr>
            <w:r w:rsidRPr="00170265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4369" w:rsidRPr="00170265" w:rsidRDefault="00CD4369" w:rsidP="001D163D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170265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4369" w:rsidRPr="00170265" w:rsidRDefault="00CD4369" w:rsidP="001D163D">
            <w:pPr>
              <w:jc w:val="center"/>
              <w:rPr>
                <w:color w:val="auto"/>
                <w:sz w:val="20"/>
                <w:szCs w:val="20"/>
              </w:rPr>
            </w:pPr>
            <w:r w:rsidRPr="00170265">
              <w:rPr>
                <w:rStyle w:val="a3"/>
                <w:b w:val="0"/>
                <w:color w:val="auto"/>
                <w:sz w:val="20"/>
                <w:szCs w:val="20"/>
              </w:rPr>
              <w:t>54.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4369" w:rsidRPr="00170265" w:rsidRDefault="00CD4369" w:rsidP="001D163D">
            <w:pPr>
              <w:jc w:val="center"/>
              <w:rPr>
                <w:color w:val="auto"/>
                <w:sz w:val="20"/>
                <w:szCs w:val="20"/>
              </w:rPr>
            </w:pPr>
            <w:r w:rsidRPr="00170265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4369" w:rsidRPr="00170265" w:rsidRDefault="00CD4369" w:rsidP="001D163D">
            <w:pPr>
              <w:jc w:val="center"/>
              <w:rPr>
                <w:color w:val="auto"/>
                <w:sz w:val="20"/>
                <w:szCs w:val="20"/>
              </w:rPr>
            </w:pPr>
            <w:r w:rsidRPr="00170265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4369" w:rsidRPr="00170265" w:rsidRDefault="00CD4369" w:rsidP="001D163D">
            <w:pPr>
              <w:jc w:val="center"/>
              <w:rPr>
                <w:color w:val="auto"/>
                <w:sz w:val="20"/>
                <w:szCs w:val="20"/>
              </w:rPr>
            </w:pPr>
            <w:r w:rsidRPr="00170265">
              <w:rPr>
                <w:rStyle w:val="a3"/>
                <w:b w:val="0"/>
                <w:color w:val="auto"/>
                <w:sz w:val="20"/>
                <w:szCs w:val="20"/>
              </w:rPr>
              <w:t>55.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4369" w:rsidRPr="00170265" w:rsidRDefault="00CD4369" w:rsidP="001D163D">
            <w:pPr>
              <w:jc w:val="center"/>
              <w:rPr>
                <w:color w:val="auto"/>
                <w:sz w:val="20"/>
                <w:szCs w:val="20"/>
              </w:rPr>
            </w:pPr>
            <w:r w:rsidRPr="00170265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D4369" w:rsidRPr="00170265" w:rsidRDefault="00CD4369" w:rsidP="001D163D">
            <w:pPr>
              <w:jc w:val="center"/>
              <w:rPr>
                <w:color w:val="auto"/>
                <w:sz w:val="20"/>
                <w:szCs w:val="20"/>
              </w:rPr>
            </w:pPr>
            <w:r w:rsidRPr="00170265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D4369" w:rsidRPr="00170265" w:rsidRDefault="002D4CB5" w:rsidP="002D4CB5">
            <w:pPr>
              <w:jc w:val="center"/>
              <w:rPr>
                <w:color w:val="auto"/>
                <w:sz w:val="20"/>
                <w:szCs w:val="20"/>
              </w:rPr>
            </w:pPr>
            <w:r w:rsidRPr="00170265">
              <w:rPr>
                <w:color w:val="auto"/>
                <w:sz w:val="20"/>
                <w:szCs w:val="20"/>
              </w:rPr>
              <w:t>3 863</w:t>
            </w:r>
            <w:r w:rsidR="00CD4369" w:rsidRPr="00170265">
              <w:rPr>
                <w:color w:val="auto"/>
                <w:sz w:val="20"/>
                <w:szCs w:val="20"/>
              </w:rPr>
              <w:t> </w:t>
            </w:r>
            <w:r w:rsidRPr="00170265">
              <w:rPr>
                <w:color w:val="auto"/>
                <w:sz w:val="20"/>
                <w:szCs w:val="20"/>
              </w:rPr>
              <w:t>482</w:t>
            </w:r>
            <w:r w:rsidR="00CD4369" w:rsidRPr="00170265">
              <w:rPr>
                <w:color w:val="auto"/>
                <w:sz w:val="20"/>
                <w:szCs w:val="20"/>
              </w:rPr>
              <w:t>,</w:t>
            </w:r>
            <w:r w:rsidRPr="00170265">
              <w:rPr>
                <w:color w:val="auto"/>
                <w:sz w:val="20"/>
                <w:szCs w:val="20"/>
              </w:rPr>
              <w:t>74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D4369" w:rsidRPr="00170265" w:rsidRDefault="00CD4369" w:rsidP="001D163D">
            <w:pPr>
              <w:jc w:val="center"/>
              <w:rPr>
                <w:color w:val="auto"/>
              </w:rPr>
            </w:pPr>
          </w:p>
        </w:tc>
      </w:tr>
      <w:tr w:rsidR="00CD4369" w:rsidRPr="0026358D" w:rsidTr="00425A2A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D4369" w:rsidRPr="00170265" w:rsidRDefault="00CD4369" w:rsidP="001D163D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D4369" w:rsidRPr="00170265" w:rsidRDefault="00CD4369" w:rsidP="001D163D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D4369" w:rsidRPr="00170265" w:rsidRDefault="00CD4369" w:rsidP="001D163D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4369" w:rsidRPr="00170265" w:rsidRDefault="00CD4369" w:rsidP="001D163D">
            <w:pPr>
              <w:jc w:val="center"/>
              <w:rPr>
                <w:color w:val="auto"/>
                <w:lang w:val="en-US"/>
              </w:rPr>
            </w:pPr>
            <w:r w:rsidRPr="00170265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4369" w:rsidRPr="00170265" w:rsidRDefault="00CD4369" w:rsidP="001D163D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170265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4369" w:rsidRPr="00170265" w:rsidRDefault="00CD4369" w:rsidP="001D163D">
            <w:pPr>
              <w:jc w:val="center"/>
              <w:rPr>
                <w:color w:val="auto"/>
                <w:sz w:val="20"/>
                <w:szCs w:val="20"/>
              </w:rPr>
            </w:pPr>
            <w:r w:rsidRPr="00170265">
              <w:rPr>
                <w:rStyle w:val="a3"/>
                <w:b w:val="0"/>
                <w:color w:val="auto"/>
                <w:sz w:val="20"/>
                <w:szCs w:val="20"/>
              </w:rPr>
              <w:t>38.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4369" w:rsidRPr="00170265" w:rsidRDefault="00CD4369" w:rsidP="001D163D">
            <w:pPr>
              <w:jc w:val="center"/>
              <w:rPr>
                <w:color w:val="auto"/>
                <w:sz w:val="20"/>
                <w:szCs w:val="20"/>
              </w:rPr>
            </w:pPr>
            <w:r w:rsidRPr="00170265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D4369" w:rsidRPr="00170265" w:rsidRDefault="00CD4369" w:rsidP="001D163D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D4369" w:rsidRPr="00170265" w:rsidRDefault="00CD4369" w:rsidP="001D163D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D4369" w:rsidRPr="00170265" w:rsidRDefault="00CD4369" w:rsidP="001D163D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D4369" w:rsidRPr="00170265" w:rsidRDefault="00CD4369" w:rsidP="001D163D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D4369" w:rsidRPr="00170265" w:rsidRDefault="00CD4369" w:rsidP="001D163D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D4369" w:rsidRPr="00170265" w:rsidRDefault="00CD4369" w:rsidP="001D163D">
            <w:pPr>
              <w:jc w:val="center"/>
              <w:rPr>
                <w:color w:val="auto"/>
              </w:rPr>
            </w:pPr>
          </w:p>
        </w:tc>
      </w:tr>
      <w:tr w:rsidR="00CD4369" w:rsidRPr="0026358D" w:rsidTr="00425A2A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D4369" w:rsidRPr="00170265" w:rsidRDefault="00CD4369" w:rsidP="001D163D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D4369" w:rsidRPr="00170265" w:rsidRDefault="00CD4369" w:rsidP="001D163D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D4369" w:rsidRPr="00170265" w:rsidRDefault="00CD4369" w:rsidP="001D163D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4369" w:rsidRPr="00170265" w:rsidRDefault="00CD4369" w:rsidP="001D163D">
            <w:pPr>
              <w:jc w:val="center"/>
              <w:rPr>
                <w:color w:val="auto"/>
                <w:lang w:val="en-US"/>
              </w:rPr>
            </w:pPr>
            <w:r w:rsidRPr="00170265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4369" w:rsidRPr="00170265" w:rsidRDefault="00CD4369" w:rsidP="001D163D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170265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4369" w:rsidRPr="00170265" w:rsidRDefault="00CD4369" w:rsidP="001D163D">
            <w:pPr>
              <w:jc w:val="center"/>
              <w:rPr>
                <w:color w:val="auto"/>
                <w:sz w:val="20"/>
                <w:szCs w:val="20"/>
              </w:rPr>
            </w:pPr>
            <w:r w:rsidRPr="00170265">
              <w:rPr>
                <w:rStyle w:val="a3"/>
                <w:b w:val="0"/>
                <w:color w:val="auto"/>
                <w:sz w:val="20"/>
                <w:szCs w:val="20"/>
              </w:rPr>
              <w:t>44.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4369" w:rsidRPr="00170265" w:rsidRDefault="00CD4369" w:rsidP="001D163D">
            <w:pPr>
              <w:jc w:val="center"/>
              <w:rPr>
                <w:color w:val="auto"/>
                <w:sz w:val="20"/>
                <w:szCs w:val="20"/>
              </w:rPr>
            </w:pPr>
            <w:r w:rsidRPr="00170265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D4369" w:rsidRPr="00170265" w:rsidRDefault="00CD4369" w:rsidP="001D163D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D4369" w:rsidRPr="00170265" w:rsidRDefault="00CD4369" w:rsidP="001D163D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D4369" w:rsidRPr="00170265" w:rsidRDefault="00CD4369" w:rsidP="001D163D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D4369" w:rsidRPr="00170265" w:rsidRDefault="00CD4369" w:rsidP="001D163D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D4369" w:rsidRPr="00170265" w:rsidRDefault="00CD4369" w:rsidP="001D163D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D4369" w:rsidRPr="00170265" w:rsidRDefault="00CD4369" w:rsidP="001D163D">
            <w:pPr>
              <w:jc w:val="center"/>
              <w:rPr>
                <w:color w:val="auto"/>
              </w:rPr>
            </w:pPr>
          </w:p>
        </w:tc>
      </w:tr>
      <w:tr w:rsidR="00CD4369" w:rsidRPr="0026358D" w:rsidTr="00425A2A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D4369" w:rsidRPr="00170265" w:rsidRDefault="00CD4369" w:rsidP="001D163D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4369" w:rsidRPr="00170265" w:rsidRDefault="00CD4369" w:rsidP="001D163D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4369" w:rsidRPr="00170265" w:rsidRDefault="00CD4369" w:rsidP="001D163D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4369" w:rsidRPr="00170265" w:rsidRDefault="00CD4369" w:rsidP="001D163D">
            <w:pPr>
              <w:jc w:val="center"/>
              <w:rPr>
                <w:color w:val="auto"/>
                <w:sz w:val="20"/>
                <w:szCs w:val="20"/>
              </w:rPr>
            </w:pPr>
            <w:r w:rsidRPr="00170265">
              <w:rPr>
                <w:color w:val="auto"/>
                <w:sz w:val="20"/>
                <w:szCs w:val="20"/>
              </w:rPr>
              <w:t>нежилое помещение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4369" w:rsidRPr="00170265" w:rsidRDefault="00CD4369" w:rsidP="001D163D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170265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4369" w:rsidRPr="00170265" w:rsidRDefault="00CD4369" w:rsidP="001D163D">
            <w:pPr>
              <w:jc w:val="center"/>
              <w:rPr>
                <w:color w:val="auto"/>
                <w:sz w:val="20"/>
                <w:szCs w:val="20"/>
              </w:rPr>
            </w:pPr>
            <w:r w:rsidRPr="00170265">
              <w:rPr>
                <w:rStyle w:val="a3"/>
                <w:b w:val="0"/>
                <w:color w:val="auto"/>
                <w:sz w:val="20"/>
                <w:szCs w:val="20"/>
              </w:rPr>
              <w:t>37.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4369" w:rsidRPr="00170265" w:rsidRDefault="00CD4369" w:rsidP="001D163D">
            <w:pPr>
              <w:jc w:val="center"/>
              <w:rPr>
                <w:color w:val="auto"/>
                <w:sz w:val="20"/>
                <w:szCs w:val="20"/>
              </w:rPr>
            </w:pPr>
            <w:r w:rsidRPr="00170265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4369" w:rsidRPr="00170265" w:rsidRDefault="00CD4369" w:rsidP="001D163D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4369" w:rsidRPr="00170265" w:rsidRDefault="00CD4369" w:rsidP="001D163D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4369" w:rsidRPr="00170265" w:rsidRDefault="00CD4369" w:rsidP="001D163D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4369" w:rsidRPr="00170265" w:rsidRDefault="00CD4369" w:rsidP="001D163D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4369" w:rsidRPr="00170265" w:rsidRDefault="00CD4369" w:rsidP="001D163D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4369" w:rsidRPr="00170265" w:rsidRDefault="00CD4369" w:rsidP="001D163D">
            <w:pPr>
              <w:jc w:val="center"/>
              <w:rPr>
                <w:color w:val="auto"/>
              </w:rPr>
            </w:pPr>
          </w:p>
        </w:tc>
      </w:tr>
      <w:tr w:rsidR="00CD4369" w:rsidRPr="0026358D" w:rsidTr="00DB544F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D4369" w:rsidRPr="00170265" w:rsidRDefault="00CD4369" w:rsidP="00425A2A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D4369" w:rsidRPr="00170265" w:rsidRDefault="00CD4369" w:rsidP="00425A2A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170265">
              <w:rPr>
                <w:rStyle w:val="a3"/>
                <w:b w:val="0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D4369" w:rsidRPr="00170265" w:rsidRDefault="00CD4369" w:rsidP="00425A2A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D4369" w:rsidRPr="00170265" w:rsidRDefault="00CD4369" w:rsidP="00425A2A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D4369" w:rsidRPr="00170265" w:rsidRDefault="00CD4369" w:rsidP="00425A2A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D4369" w:rsidRPr="00170265" w:rsidRDefault="00CD4369" w:rsidP="00425A2A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D4369" w:rsidRPr="00170265" w:rsidRDefault="00CD4369" w:rsidP="00425A2A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4369" w:rsidRPr="00170265" w:rsidRDefault="00CD4369" w:rsidP="00425A2A">
            <w:pPr>
              <w:jc w:val="center"/>
              <w:rPr>
                <w:color w:val="auto"/>
                <w:sz w:val="20"/>
                <w:szCs w:val="20"/>
              </w:rPr>
            </w:pPr>
            <w:r w:rsidRPr="00170265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4369" w:rsidRPr="00170265" w:rsidRDefault="00CD4369" w:rsidP="00425A2A">
            <w:pPr>
              <w:jc w:val="center"/>
              <w:rPr>
                <w:color w:val="auto"/>
                <w:sz w:val="20"/>
                <w:szCs w:val="20"/>
              </w:rPr>
            </w:pPr>
            <w:r w:rsidRPr="00170265">
              <w:rPr>
                <w:rStyle w:val="a3"/>
                <w:b w:val="0"/>
                <w:color w:val="auto"/>
                <w:sz w:val="20"/>
                <w:szCs w:val="20"/>
              </w:rPr>
              <w:t>57.7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4369" w:rsidRPr="00170265" w:rsidRDefault="00CD4369" w:rsidP="00425A2A">
            <w:pPr>
              <w:jc w:val="center"/>
              <w:rPr>
                <w:color w:val="auto"/>
                <w:sz w:val="20"/>
                <w:szCs w:val="20"/>
              </w:rPr>
            </w:pPr>
            <w:r w:rsidRPr="00170265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D4369" w:rsidRPr="00170265" w:rsidRDefault="00CD4369" w:rsidP="00425A2A">
            <w:pPr>
              <w:jc w:val="center"/>
              <w:rPr>
                <w:color w:val="auto"/>
                <w:sz w:val="20"/>
                <w:szCs w:val="20"/>
              </w:rPr>
            </w:pPr>
            <w:r w:rsidRPr="00170265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D4369" w:rsidRPr="00170265" w:rsidRDefault="00CD4369" w:rsidP="00425A2A">
            <w:pPr>
              <w:jc w:val="center"/>
              <w:rPr>
                <w:color w:val="auto"/>
                <w:sz w:val="20"/>
                <w:szCs w:val="20"/>
              </w:rPr>
            </w:pPr>
            <w:r w:rsidRPr="0017026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D4369" w:rsidRPr="00170265" w:rsidRDefault="00CD4369" w:rsidP="00425A2A">
            <w:pPr>
              <w:jc w:val="center"/>
              <w:rPr>
                <w:color w:val="auto"/>
              </w:rPr>
            </w:pPr>
          </w:p>
        </w:tc>
      </w:tr>
      <w:tr w:rsidR="002D4CB5" w:rsidRPr="0026358D" w:rsidTr="00DB544F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D4CB5" w:rsidRPr="00170265" w:rsidRDefault="002D4CB5" w:rsidP="002D4CB5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D4CB5" w:rsidRPr="00170265" w:rsidRDefault="002D4CB5" w:rsidP="002D4CB5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D4CB5" w:rsidRPr="00170265" w:rsidRDefault="002D4CB5" w:rsidP="002D4CB5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D4CB5" w:rsidRPr="00170265" w:rsidRDefault="002D4CB5" w:rsidP="002D4CB5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D4CB5" w:rsidRPr="00170265" w:rsidRDefault="002D4CB5" w:rsidP="002D4CB5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D4CB5" w:rsidRPr="00170265" w:rsidRDefault="002D4CB5" w:rsidP="002D4CB5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D4CB5" w:rsidRPr="00170265" w:rsidRDefault="002D4CB5" w:rsidP="002D4CB5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CB5" w:rsidRPr="00170265" w:rsidRDefault="002D4CB5" w:rsidP="002D4CB5">
            <w:pPr>
              <w:jc w:val="center"/>
              <w:rPr>
                <w:color w:val="auto"/>
                <w:sz w:val="20"/>
                <w:szCs w:val="20"/>
              </w:rPr>
            </w:pPr>
            <w:r w:rsidRPr="00170265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CB5" w:rsidRPr="00170265" w:rsidRDefault="002D4CB5" w:rsidP="002D4CB5">
            <w:pPr>
              <w:jc w:val="center"/>
              <w:rPr>
                <w:color w:val="auto"/>
                <w:sz w:val="20"/>
                <w:szCs w:val="20"/>
              </w:rPr>
            </w:pPr>
            <w:r w:rsidRPr="00170265">
              <w:rPr>
                <w:rStyle w:val="a3"/>
                <w:b w:val="0"/>
                <w:color w:val="auto"/>
                <w:sz w:val="20"/>
                <w:szCs w:val="20"/>
              </w:rPr>
              <w:t>38.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CB5" w:rsidRPr="00170265" w:rsidRDefault="002D4CB5" w:rsidP="002D4CB5">
            <w:pPr>
              <w:jc w:val="center"/>
              <w:rPr>
                <w:color w:val="auto"/>
                <w:sz w:val="20"/>
                <w:szCs w:val="20"/>
              </w:rPr>
            </w:pPr>
            <w:r w:rsidRPr="00170265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D4CB5" w:rsidRPr="00170265" w:rsidRDefault="002D4CB5" w:rsidP="002D4CB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D4CB5" w:rsidRPr="00170265" w:rsidRDefault="002D4CB5" w:rsidP="002D4CB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D4CB5" w:rsidRPr="00170265" w:rsidRDefault="002D4CB5" w:rsidP="002D4CB5">
            <w:pPr>
              <w:jc w:val="center"/>
              <w:rPr>
                <w:color w:val="auto"/>
              </w:rPr>
            </w:pPr>
          </w:p>
        </w:tc>
      </w:tr>
      <w:tr w:rsidR="00CD4369" w:rsidRPr="0026358D" w:rsidTr="00DB544F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D4369" w:rsidRPr="00170265" w:rsidRDefault="00CD4369" w:rsidP="00CD4369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4369" w:rsidRPr="00170265" w:rsidRDefault="00CD4369" w:rsidP="00CD4369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4369" w:rsidRPr="00170265" w:rsidRDefault="00CD4369" w:rsidP="00CD4369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4369" w:rsidRPr="00170265" w:rsidRDefault="00CD4369" w:rsidP="00CD4369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4369" w:rsidRPr="00170265" w:rsidRDefault="00CD4369" w:rsidP="00CD4369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4369" w:rsidRPr="00170265" w:rsidRDefault="00CD4369" w:rsidP="00CD4369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4369" w:rsidRPr="00170265" w:rsidRDefault="00CD4369" w:rsidP="00CD4369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4369" w:rsidRPr="00170265" w:rsidRDefault="00CD4369" w:rsidP="00CD4369">
            <w:pPr>
              <w:jc w:val="center"/>
              <w:rPr>
                <w:color w:val="auto"/>
                <w:sz w:val="20"/>
                <w:szCs w:val="20"/>
              </w:rPr>
            </w:pPr>
            <w:r w:rsidRPr="00170265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4369" w:rsidRPr="00170265" w:rsidRDefault="00CD4369" w:rsidP="00CD4369">
            <w:pPr>
              <w:jc w:val="center"/>
              <w:rPr>
                <w:color w:val="auto"/>
                <w:sz w:val="20"/>
                <w:szCs w:val="20"/>
              </w:rPr>
            </w:pPr>
            <w:r w:rsidRPr="00170265">
              <w:rPr>
                <w:rStyle w:val="a3"/>
                <w:b w:val="0"/>
                <w:color w:val="auto"/>
                <w:sz w:val="20"/>
                <w:szCs w:val="20"/>
              </w:rPr>
              <w:t>55.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4369" w:rsidRPr="00170265" w:rsidRDefault="00CD4369" w:rsidP="00CD4369">
            <w:pPr>
              <w:jc w:val="center"/>
              <w:rPr>
                <w:color w:val="auto"/>
                <w:sz w:val="20"/>
                <w:szCs w:val="20"/>
              </w:rPr>
            </w:pPr>
            <w:r w:rsidRPr="00170265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4369" w:rsidRPr="00170265" w:rsidRDefault="00CD4369" w:rsidP="00CD436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4369" w:rsidRPr="00170265" w:rsidRDefault="00CD4369" w:rsidP="00CD436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4369" w:rsidRPr="00170265" w:rsidRDefault="00CD4369" w:rsidP="00CD4369">
            <w:pPr>
              <w:jc w:val="center"/>
              <w:rPr>
                <w:color w:val="auto"/>
              </w:rPr>
            </w:pPr>
          </w:p>
        </w:tc>
      </w:tr>
      <w:tr w:rsidR="00CD4369" w:rsidRPr="0026358D" w:rsidTr="00DB544F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D4369" w:rsidRPr="00170265" w:rsidRDefault="00CD4369" w:rsidP="00425A2A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D4369" w:rsidRPr="00170265" w:rsidRDefault="00CD4369" w:rsidP="00425A2A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170265">
              <w:rPr>
                <w:rStyle w:val="a3"/>
                <w:b w:val="0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D4369" w:rsidRPr="00170265" w:rsidRDefault="00CD4369" w:rsidP="00425A2A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D4369" w:rsidRPr="00170265" w:rsidRDefault="00CD4369" w:rsidP="00425A2A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D4369" w:rsidRPr="00170265" w:rsidRDefault="00CD4369" w:rsidP="00425A2A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D4369" w:rsidRPr="00170265" w:rsidRDefault="00CD4369" w:rsidP="00425A2A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D4369" w:rsidRPr="00170265" w:rsidRDefault="00CD4369" w:rsidP="00425A2A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4369" w:rsidRPr="00170265" w:rsidRDefault="00CD4369" w:rsidP="00425A2A">
            <w:pPr>
              <w:jc w:val="center"/>
              <w:rPr>
                <w:color w:val="auto"/>
                <w:sz w:val="20"/>
                <w:szCs w:val="20"/>
              </w:rPr>
            </w:pPr>
            <w:r w:rsidRPr="00170265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4369" w:rsidRPr="00170265" w:rsidRDefault="00CD4369" w:rsidP="00425A2A">
            <w:pPr>
              <w:jc w:val="center"/>
              <w:rPr>
                <w:color w:val="auto"/>
                <w:sz w:val="20"/>
                <w:szCs w:val="20"/>
              </w:rPr>
            </w:pPr>
            <w:r w:rsidRPr="00170265">
              <w:rPr>
                <w:rStyle w:val="a3"/>
                <w:b w:val="0"/>
                <w:color w:val="auto"/>
                <w:sz w:val="20"/>
                <w:szCs w:val="20"/>
              </w:rPr>
              <w:t>57.7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4369" w:rsidRPr="00170265" w:rsidRDefault="00CD4369" w:rsidP="00425A2A">
            <w:pPr>
              <w:jc w:val="center"/>
              <w:rPr>
                <w:color w:val="auto"/>
                <w:sz w:val="20"/>
                <w:szCs w:val="20"/>
              </w:rPr>
            </w:pPr>
            <w:r w:rsidRPr="00170265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D4369" w:rsidRPr="00170265" w:rsidRDefault="00CD4369" w:rsidP="00425A2A">
            <w:pPr>
              <w:jc w:val="center"/>
              <w:rPr>
                <w:color w:val="auto"/>
                <w:sz w:val="20"/>
                <w:szCs w:val="20"/>
              </w:rPr>
            </w:pPr>
            <w:r w:rsidRPr="00170265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D4369" w:rsidRPr="00170265" w:rsidRDefault="00CD4369" w:rsidP="00425A2A">
            <w:pPr>
              <w:jc w:val="center"/>
              <w:rPr>
                <w:color w:val="auto"/>
                <w:sz w:val="20"/>
                <w:szCs w:val="20"/>
              </w:rPr>
            </w:pPr>
            <w:r w:rsidRPr="0017026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D4369" w:rsidRPr="00170265" w:rsidRDefault="00CD4369" w:rsidP="00425A2A">
            <w:pPr>
              <w:jc w:val="center"/>
              <w:rPr>
                <w:color w:val="auto"/>
              </w:rPr>
            </w:pPr>
          </w:p>
        </w:tc>
      </w:tr>
      <w:tr w:rsidR="002D4CB5" w:rsidRPr="0026358D" w:rsidTr="00DB544F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D4CB5" w:rsidRPr="00170265" w:rsidRDefault="002D4CB5" w:rsidP="002D4CB5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D4CB5" w:rsidRPr="00170265" w:rsidRDefault="002D4CB5" w:rsidP="002D4CB5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D4CB5" w:rsidRPr="00170265" w:rsidRDefault="002D4CB5" w:rsidP="002D4CB5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D4CB5" w:rsidRPr="00170265" w:rsidRDefault="002D4CB5" w:rsidP="002D4CB5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D4CB5" w:rsidRPr="00170265" w:rsidRDefault="002D4CB5" w:rsidP="002D4CB5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D4CB5" w:rsidRPr="00170265" w:rsidRDefault="002D4CB5" w:rsidP="002D4CB5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D4CB5" w:rsidRPr="00170265" w:rsidRDefault="002D4CB5" w:rsidP="002D4CB5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CB5" w:rsidRPr="00170265" w:rsidRDefault="002D4CB5" w:rsidP="002D4CB5">
            <w:pPr>
              <w:jc w:val="center"/>
              <w:rPr>
                <w:color w:val="auto"/>
                <w:sz w:val="20"/>
                <w:szCs w:val="20"/>
              </w:rPr>
            </w:pPr>
            <w:r w:rsidRPr="00170265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CB5" w:rsidRPr="00170265" w:rsidRDefault="002D4CB5" w:rsidP="002D4CB5">
            <w:pPr>
              <w:jc w:val="center"/>
              <w:rPr>
                <w:color w:val="auto"/>
                <w:sz w:val="20"/>
                <w:szCs w:val="20"/>
              </w:rPr>
            </w:pPr>
            <w:r w:rsidRPr="00170265">
              <w:rPr>
                <w:rStyle w:val="a3"/>
                <w:b w:val="0"/>
                <w:color w:val="auto"/>
                <w:sz w:val="20"/>
                <w:szCs w:val="20"/>
              </w:rPr>
              <w:t>38.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4CB5" w:rsidRPr="00170265" w:rsidRDefault="002D4CB5" w:rsidP="002D4CB5">
            <w:pPr>
              <w:jc w:val="center"/>
              <w:rPr>
                <w:color w:val="auto"/>
                <w:sz w:val="20"/>
                <w:szCs w:val="20"/>
              </w:rPr>
            </w:pPr>
            <w:r w:rsidRPr="00170265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D4CB5" w:rsidRPr="00170265" w:rsidRDefault="002D4CB5" w:rsidP="002D4CB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D4CB5" w:rsidRPr="00170265" w:rsidRDefault="002D4CB5" w:rsidP="002D4CB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D4CB5" w:rsidRPr="00170265" w:rsidRDefault="002D4CB5" w:rsidP="002D4CB5">
            <w:pPr>
              <w:jc w:val="center"/>
              <w:rPr>
                <w:color w:val="auto"/>
              </w:rPr>
            </w:pPr>
          </w:p>
        </w:tc>
      </w:tr>
      <w:tr w:rsidR="00CD4369" w:rsidRPr="0026358D" w:rsidTr="00DB544F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4369" w:rsidRPr="00170265" w:rsidRDefault="00CD4369" w:rsidP="00CD4369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4369" w:rsidRPr="00170265" w:rsidRDefault="00CD4369" w:rsidP="00CD4369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4369" w:rsidRPr="00170265" w:rsidRDefault="00CD4369" w:rsidP="00CD4369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4369" w:rsidRPr="00170265" w:rsidRDefault="00CD4369" w:rsidP="00CD4369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4369" w:rsidRPr="00170265" w:rsidRDefault="00CD4369" w:rsidP="00CD4369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4369" w:rsidRPr="00170265" w:rsidRDefault="00CD4369" w:rsidP="00CD4369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4369" w:rsidRPr="00170265" w:rsidRDefault="00CD4369" w:rsidP="00CD4369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4369" w:rsidRPr="00170265" w:rsidRDefault="00CD4369" w:rsidP="00CD4369">
            <w:pPr>
              <w:jc w:val="center"/>
              <w:rPr>
                <w:color w:val="auto"/>
                <w:sz w:val="20"/>
                <w:szCs w:val="20"/>
              </w:rPr>
            </w:pPr>
            <w:r w:rsidRPr="00170265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4369" w:rsidRPr="00170265" w:rsidRDefault="00CD4369" w:rsidP="00CD4369">
            <w:pPr>
              <w:jc w:val="center"/>
              <w:rPr>
                <w:color w:val="auto"/>
                <w:sz w:val="20"/>
                <w:szCs w:val="20"/>
              </w:rPr>
            </w:pPr>
            <w:r w:rsidRPr="00170265">
              <w:rPr>
                <w:rStyle w:val="a3"/>
                <w:b w:val="0"/>
                <w:color w:val="auto"/>
                <w:sz w:val="20"/>
                <w:szCs w:val="20"/>
              </w:rPr>
              <w:t>55.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4369" w:rsidRPr="00170265" w:rsidRDefault="00CD4369" w:rsidP="00CD4369">
            <w:pPr>
              <w:jc w:val="center"/>
              <w:rPr>
                <w:color w:val="auto"/>
                <w:sz w:val="20"/>
                <w:szCs w:val="20"/>
              </w:rPr>
            </w:pPr>
            <w:r w:rsidRPr="00170265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4369" w:rsidRPr="00170265" w:rsidRDefault="00CD4369" w:rsidP="00CD436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D4369" w:rsidRPr="00170265" w:rsidRDefault="00CD4369" w:rsidP="00CD436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4369" w:rsidRPr="00170265" w:rsidRDefault="00CD4369" w:rsidP="00CD4369">
            <w:pPr>
              <w:jc w:val="center"/>
              <w:rPr>
                <w:color w:val="auto"/>
              </w:rPr>
            </w:pPr>
          </w:p>
        </w:tc>
      </w:tr>
      <w:tr w:rsidR="0032343F" w:rsidRPr="0026358D" w:rsidTr="00371DCE">
        <w:trPr>
          <w:trHeight w:val="2300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32343F" w:rsidRPr="00170265" w:rsidRDefault="00BB3086" w:rsidP="00153104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170265">
              <w:rPr>
                <w:rStyle w:val="a3"/>
                <w:b w:val="0"/>
                <w:color w:val="auto"/>
                <w:sz w:val="20"/>
                <w:szCs w:val="20"/>
              </w:rPr>
              <w:t>54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343F" w:rsidRPr="00170265" w:rsidRDefault="0032343F" w:rsidP="00153104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proofErr w:type="spellStart"/>
            <w:r w:rsidRPr="00170265">
              <w:rPr>
                <w:rStyle w:val="a3"/>
                <w:b w:val="0"/>
                <w:color w:val="auto"/>
                <w:sz w:val="20"/>
                <w:szCs w:val="20"/>
              </w:rPr>
              <w:t>Кац</w:t>
            </w:r>
            <w:proofErr w:type="spellEnd"/>
            <w:r w:rsidRPr="00170265">
              <w:rPr>
                <w:rStyle w:val="a3"/>
                <w:b w:val="0"/>
                <w:color w:val="auto"/>
                <w:sz w:val="20"/>
                <w:szCs w:val="20"/>
              </w:rPr>
              <w:t xml:space="preserve"> Мария Валерьевн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32343F" w:rsidRPr="00170265" w:rsidRDefault="0032343F" w:rsidP="00153104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170265">
              <w:rPr>
                <w:rStyle w:val="a3"/>
                <w:b w:val="0"/>
                <w:color w:val="auto"/>
                <w:sz w:val="20"/>
                <w:szCs w:val="20"/>
              </w:rPr>
              <w:t xml:space="preserve">главный специалист сектора по делам ветеранов </w:t>
            </w:r>
          </w:p>
          <w:p w:rsidR="0032343F" w:rsidRPr="00170265" w:rsidRDefault="0032343F" w:rsidP="00153104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170265">
              <w:rPr>
                <w:rStyle w:val="a3"/>
                <w:b w:val="0"/>
                <w:color w:val="auto"/>
                <w:sz w:val="20"/>
                <w:szCs w:val="20"/>
              </w:rPr>
              <w:t>и инвалидов отдела социальной защиты населен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32343F" w:rsidRPr="00170265" w:rsidRDefault="0032343F" w:rsidP="00153104">
            <w:pPr>
              <w:jc w:val="center"/>
              <w:rPr>
                <w:rStyle w:val="a3"/>
                <w:b w:val="0"/>
                <w:color w:val="auto"/>
              </w:rPr>
            </w:pPr>
            <w:r w:rsidRPr="00170265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32343F" w:rsidRPr="00170265" w:rsidRDefault="0032343F" w:rsidP="00153104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170265">
              <w:rPr>
                <w:rStyle w:val="a3"/>
                <w:b w:val="0"/>
                <w:color w:val="auto"/>
                <w:sz w:val="20"/>
                <w:szCs w:val="20"/>
              </w:rPr>
              <w:t>собственность, доля в праве 1/2 доли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32343F" w:rsidRPr="00170265" w:rsidRDefault="0032343F" w:rsidP="00153104">
            <w:pPr>
              <w:jc w:val="center"/>
              <w:rPr>
                <w:color w:val="auto"/>
                <w:sz w:val="20"/>
                <w:szCs w:val="20"/>
              </w:rPr>
            </w:pPr>
            <w:r w:rsidRPr="00170265">
              <w:rPr>
                <w:rStyle w:val="a3"/>
                <w:b w:val="0"/>
                <w:color w:val="auto"/>
                <w:sz w:val="20"/>
                <w:szCs w:val="20"/>
              </w:rPr>
              <w:t>46.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32343F" w:rsidRPr="00170265" w:rsidRDefault="0032343F" w:rsidP="00153104">
            <w:pPr>
              <w:jc w:val="center"/>
              <w:rPr>
                <w:color w:val="auto"/>
                <w:sz w:val="20"/>
                <w:szCs w:val="20"/>
              </w:rPr>
            </w:pPr>
            <w:r w:rsidRPr="00170265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343F" w:rsidRPr="00170265" w:rsidRDefault="0032343F" w:rsidP="00153104">
            <w:pPr>
              <w:jc w:val="center"/>
              <w:rPr>
                <w:color w:val="auto"/>
                <w:sz w:val="20"/>
                <w:szCs w:val="20"/>
              </w:rPr>
            </w:pPr>
            <w:r w:rsidRPr="00170265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  <w:r w:rsidR="00C220B1" w:rsidRPr="00170265">
              <w:rPr>
                <w:rStyle w:val="a3"/>
                <w:b w:val="0"/>
                <w:color w:val="auto"/>
                <w:sz w:val="20"/>
                <w:szCs w:val="20"/>
              </w:rPr>
              <w:t>(пользование, ¼ доли)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343F" w:rsidRPr="00170265" w:rsidRDefault="0032343F" w:rsidP="00153104">
            <w:pPr>
              <w:jc w:val="center"/>
              <w:rPr>
                <w:color w:val="auto"/>
                <w:sz w:val="20"/>
                <w:szCs w:val="20"/>
              </w:rPr>
            </w:pPr>
            <w:r w:rsidRPr="00170265">
              <w:rPr>
                <w:rStyle w:val="a3"/>
                <w:b w:val="0"/>
                <w:color w:val="auto"/>
                <w:sz w:val="20"/>
                <w:szCs w:val="20"/>
              </w:rPr>
              <w:t>46.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2343F" w:rsidRPr="00170265" w:rsidRDefault="0032343F" w:rsidP="00153104">
            <w:pPr>
              <w:jc w:val="center"/>
              <w:rPr>
                <w:color w:val="auto"/>
                <w:sz w:val="20"/>
                <w:szCs w:val="20"/>
              </w:rPr>
            </w:pPr>
            <w:r w:rsidRPr="00170265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343F" w:rsidRPr="00170265" w:rsidRDefault="00ED720E" w:rsidP="00153104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170265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32343F" w:rsidRPr="00170265" w:rsidRDefault="00C220B1" w:rsidP="00153104">
            <w:pPr>
              <w:jc w:val="center"/>
              <w:rPr>
                <w:color w:val="auto"/>
                <w:sz w:val="20"/>
                <w:szCs w:val="20"/>
              </w:rPr>
            </w:pPr>
            <w:r w:rsidRPr="00170265">
              <w:rPr>
                <w:color w:val="auto"/>
                <w:sz w:val="20"/>
                <w:szCs w:val="20"/>
              </w:rPr>
              <w:t>1 151 211,77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343F" w:rsidRPr="00170265" w:rsidRDefault="0032343F" w:rsidP="00153104">
            <w:pPr>
              <w:jc w:val="center"/>
              <w:rPr>
                <w:color w:val="auto"/>
                <w:lang w:val="en-US"/>
              </w:rPr>
            </w:pPr>
          </w:p>
        </w:tc>
      </w:tr>
      <w:tr w:rsidR="008307B6" w:rsidRPr="004E2D11" w:rsidTr="00371DCE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307B6" w:rsidRPr="00170265" w:rsidRDefault="008307B6" w:rsidP="008307B6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07B6" w:rsidRPr="00170265" w:rsidRDefault="008307B6" w:rsidP="008307B6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170265">
              <w:rPr>
                <w:rStyle w:val="a3"/>
                <w:b w:val="0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307B6" w:rsidRPr="00170265" w:rsidRDefault="008307B6" w:rsidP="008307B6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07B6" w:rsidRPr="00170265" w:rsidRDefault="008307B6" w:rsidP="008307B6">
            <w:pPr>
              <w:jc w:val="center"/>
              <w:rPr>
                <w:rStyle w:val="a3"/>
                <w:b w:val="0"/>
                <w:color w:val="auto"/>
                <w:lang w:val="en-US"/>
              </w:rPr>
            </w:pPr>
            <w:r w:rsidRPr="00170265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07B6" w:rsidRPr="00170265" w:rsidRDefault="008307B6" w:rsidP="008307B6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170265">
              <w:rPr>
                <w:rStyle w:val="a3"/>
                <w:b w:val="0"/>
                <w:color w:val="auto"/>
                <w:sz w:val="20"/>
                <w:szCs w:val="20"/>
              </w:rPr>
              <w:t>собственность, доля в праве 1/4 доли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07B6" w:rsidRPr="00170265" w:rsidRDefault="008307B6" w:rsidP="008307B6">
            <w:pPr>
              <w:jc w:val="center"/>
              <w:rPr>
                <w:color w:val="auto"/>
                <w:sz w:val="20"/>
                <w:szCs w:val="20"/>
              </w:rPr>
            </w:pPr>
            <w:r w:rsidRPr="00170265">
              <w:rPr>
                <w:rStyle w:val="a3"/>
                <w:b w:val="0"/>
                <w:color w:val="auto"/>
                <w:sz w:val="20"/>
                <w:szCs w:val="20"/>
              </w:rPr>
              <w:t>46.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07B6" w:rsidRPr="00170265" w:rsidRDefault="008307B6" w:rsidP="008307B6">
            <w:pPr>
              <w:jc w:val="center"/>
              <w:rPr>
                <w:color w:val="auto"/>
                <w:sz w:val="20"/>
                <w:szCs w:val="20"/>
              </w:rPr>
            </w:pPr>
            <w:r w:rsidRPr="00170265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07B6" w:rsidRPr="00170265" w:rsidRDefault="008307B6" w:rsidP="008307B6">
            <w:pPr>
              <w:jc w:val="center"/>
              <w:rPr>
                <w:color w:val="auto"/>
                <w:sz w:val="20"/>
                <w:szCs w:val="20"/>
              </w:rPr>
            </w:pPr>
            <w:r w:rsidRPr="00170265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  <w:r w:rsidR="000C32F0" w:rsidRPr="00170265">
              <w:rPr>
                <w:rStyle w:val="a3"/>
                <w:b w:val="0"/>
                <w:color w:val="auto"/>
                <w:sz w:val="20"/>
                <w:szCs w:val="20"/>
              </w:rPr>
              <w:t>(пользование, ¼ доли)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07B6" w:rsidRPr="00170265" w:rsidRDefault="008307B6" w:rsidP="008307B6">
            <w:pPr>
              <w:jc w:val="center"/>
              <w:rPr>
                <w:color w:val="auto"/>
                <w:sz w:val="20"/>
                <w:szCs w:val="20"/>
              </w:rPr>
            </w:pPr>
            <w:r w:rsidRPr="00170265">
              <w:rPr>
                <w:rStyle w:val="a3"/>
                <w:b w:val="0"/>
                <w:color w:val="auto"/>
                <w:sz w:val="20"/>
                <w:szCs w:val="20"/>
              </w:rPr>
              <w:t>46.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07B6" w:rsidRPr="00170265" w:rsidRDefault="008307B6" w:rsidP="008307B6">
            <w:pPr>
              <w:jc w:val="center"/>
              <w:rPr>
                <w:color w:val="auto"/>
                <w:sz w:val="20"/>
                <w:szCs w:val="20"/>
              </w:rPr>
            </w:pPr>
            <w:r w:rsidRPr="00170265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07B6" w:rsidRPr="00170265" w:rsidRDefault="008307B6" w:rsidP="008307B6">
            <w:pPr>
              <w:jc w:val="center"/>
              <w:rPr>
                <w:color w:val="auto"/>
                <w:sz w:val="20"/>
                <w:szCs w:val="20"/>
              </w:rPr>
            </w:pPr>
            <w:r w:rsidRPr="00170265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307B6" w:rsidRPr="00170265" w:rsidRDefault="000C32F0" w:rsidP="008307B6">
            <w:pPr>
              <w:jc w:val="center"/>
              <w:rPr>
                <w:color w:val="auto"/>
                <w:sz w:val="20"/>
                <w:szCs w:val="20"/>
              </w:rPr>
            </w:pPr>
            <w:r w:rsidRPr="00170265">
              <w:rPr>
                <w:color w:val="auto"/>
                <w:sz w:val="20"/>
                <w:szCs w:val="20"/>
              </w:rPr>
              <w:t>7 771,34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07B6" w:rsidRPr="00170265" w:rsidRDefault="008307B6" w:rsidP="008307B6">
            <w:pPr>
              <w:jc w:val="center"/>
              <w:rPr>
                <w:color w:val="auto"/>
                <w:lang w:val="en-US"/>
              </w:rPr>
            </w:pPr>
          </w:p>
        </w:tc>
      </w:tr>
      <w:tr w:rsidR="007C43B0" w:rsidRPr="0026358D" w:rsidTr="00371DCE">
        <w:trPr>
          <w:trHeight w:val="920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C43B0" w:rsidRPr="00170265" w:rsidRDefault="007C43B0" w:rsidP="00307F06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43B0" w:rsidRPr="00170265" w:rsidRDefault="007C43B0" w:rsidP="00307F06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C43B0" w:rsidRPr="00170265" w:rsidRDefault="007C43B0" w:rsidP="00307F06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C43B0" w:rsidRPr="00170265" w:rsidRDefault="007C43B0" w:rsidP="00307F06">
            <w:pPr>
              <w:jc w:val="center"/>
              <w:rPr>
                <w:color w:val="auto"/>
                <w:lang w:val="en-US"/>
              </w:rPr>
            </w:pPr>
            <w:r w:rsidRPr="00170265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C43B0" w:rsidRPr="00170265" w:rsidRDefault="007C43B0" w:rsidP="00307F06">
            <w:pPr>
              <w:jc w:val="center"/>
              <w:rPr>
                <w:color w:val="auto"/>
                <w:sz w:val="20"/>
                <w:szCs w:val="20"/>
              </w:rPr>
            </w:pPr>
            <w:r w:rsidRPr="00170265">
              <w:rPr>
                <w:rStyle w:val="a3"/>
                <w:b w:val="0"/>
                <w:color w:val="auto"/>
                <w:sz w:val="20"/>
                <w:szCs w:val="20"/>
              </w:rPr>
              <w:t>общая долевая собственность, доля в праве 1/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C43B0" w:rsidRPr="00170265" w:rsidRDefault="007C43B0" w:rsidP="00307F06">
            <w:pPr>
              <w:jc w:val="center"/>
              <w:rPr>
                <w:color w:val="auto"/>
                <w:sz w:val="20"/>
                <w:szCs w:val="20"/>
              </w:rPr>
            </w:pPr>
            <w:r w:rsidRPr="00170265">
              <w:rPr>
                <w:rStyle w:val="a3"/>
                <w:b w:val="0"/>
                <w:color w:val="auto"/>
                <w:sz w:val="20"/>
                <w:szCs w:val="20"/>
              </w:rPr>
              <w:t>47.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C43B0" w:rsidRPr="00170265" w:rsidRDefault="007C43B0" w:rsidP="00307F06">
            <w:pPr>
              <w:jc w:val="center"/>
              <w:rPr>
                <w:color w:val="auto"/>
                <w:sz w:val="20"/>
                <w:szCs w:val="20"/>
              </w:rPr>
            </w:pPr>
            <w:r w:rsidRPr="00170265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43B0" w:rsidRPr="00170265" w:rsidRDefault="007C43B0" w:rsidP="00307F0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43B0" w:rsidRPr="00170265" w:rsidRDefault="007C43B0" w:rsidP="00307F0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43B0" w:rsidRPr="00170265" w:rsidRDefault="007C43B0" w:rsidP="00307F0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43B0" w:rsidRPr="00170265" w:rsidRDefault="007C43B0" w:rsidP="00307F06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C43B0" w:rsidRPr="00170265" w:rsidRDefault="007C43B0" w:rsidP="00307F06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43B0" w:rsidRPr="00170265" w:rsidRDefault="007C43B0" w:rsidP="00307F06">
            <w:pPr>
              <w:jc w:val="center"/>
              <w:rPr>
                <w:color w:val="auto"/>
                <w:lang w:val="en-US"/>
              </w:rPr>
            </w:pPr>
          </w:p>
        </w:tc>
      </w:tr>
      <w:tr w:rsidR="00824050" w:rsidRPr="0026358D" w:rsidTr="004A30CC">
        <w:trPr>
          <w:trHeight w:val="133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24050" w:rsidRPr="00EF3151" w:rsidRDefault="00BB3086" w:rsidP="004E2D11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EF3151">
              <w:rPr>
                <w:rStyle w:val="a3"/>
                <w:b w:val="0"/>
                <w:color w:val="auto"/>
                <w:sz w:val="20"/>
                <w:szCs w:val="20"/>
              </w:rPr>
              <w:t>55</w:t>
            </w: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050" w:rsidRPr="00EF3151" w:rsidRDefault="00824050" w:rsidP="004E2D11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EF3151">
              <w:rPr>
                <w:rStyle w:val="a3"/>
                <w:b w:val="0"/>
                <w:color w:val="auto"/>
                <w:sz w:val="20"/>
                <w:szCs w:val="20"/>
              </w:rPr>
              <w:t>Ким Ольга Леонидовна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24050" w:rsidRPr="00EF3151" w:rsidRDefault="00824050" w:rsidP="004E2D11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F3151">
              <w:rPr>
                <w:rStyle w:val="a3"/>
                <w:b w:val="0"/>
                <w:color w:val="auto"/>
                <w:sz w:val="20"/>
                <w:szCs w:val="20"/>
              </w:rPr>
              <w:t>главный специалист отдела районного хозяйств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4050" w:rsidRPr="00EF3151" w:rsidRDefault="00824050" w:rsidP="004E2D11">
            <w:pPr>
              <w:jc w:val="center"/>
              <w:rPr>
                <w:rStyle w:val="a3"/>
                <w:b w:val="0"/>
                <w:color w:val="auto"/>
              </w:rPr>
            </w:pPr>
            <w:r w:rsidRPr="00EF3151">
              <w:rPr>
                <w:rStyle w:val="a3"/>
                <w:b w:val="0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4050" w:rsidRPr="00EF3151" w:rsidRDefault="00824050" w:rsidP="00BD7B3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EF3151">
              <w:rPr>
                <w:rStyle w:val="a3"/>
                <w:b w:val="0"/>
                <w:color w:val="auto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4050" w:rsidRPr="00EF3151" w:rsidRDefault="00824050" w:rsidP="00BD7B32">
            <w:pPr>
              <w:jc w:val="center"/>
              <w:rPr>
                <w:color w:val="auto"/>
                <w:sz w:val="20"/>
                <w:szCs w:val="20"/>
              </w:rPr>
            </w:pPr>
            <w:r w:rsidRPr="00EF3151">
              <w:rPr>
                <w:rStyle w:val="a3"/>
                <w:b w:val="0"/>
                <w:color w:val="auto"/>
                <w:sz w:val="20"/>
                <w:szCs w:val="20"/>
              </w:rPr>
              <w:t>1190.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4050" w:rsidRPr="00EF3151" w:rsidRDefault="00824050" w:rsidP="004E2D11">
            <w:pPr>
              <w:jc w:val="center"/>
              <w:rPr>
                <w:color w:val="auto"/>
                <w:sz w:val="20"/>
                <w:szCs w:val="20"/>
              </w:rPr>
            </w:pPr>
            <w:r w:rsidRPr="00EF3151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050" w:rsidRPr="00EF3151" w:rsidRDefault="00824050" w:rsidP="004E2D1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050" w:rsidRPr="00EF3151" w:rsidRDefault="00824050" w:rsidP="004E2D1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050" w:rsidRPr="00EF3151" w:rsidRDefault="00824050" w:rsidP="004E2D1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050" w:rsidRPr="00EF3151" w:rsidRDefault="00824050" w:rsidP="004E2D11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EF3151">
              <w:rPr>
                <w:rStyle w:val="a3"/>
                <w:b w:val="0"/>
                <w:color w:val="auto"/>
                <w:sz w:val="20"/>
                <w:szCs w:val="20"/>
              </w:rPr>
              <w:t xml:space="preserve">автомобиль </w:t>
            </w:r>
            <w:r w:rsidR="00475314">
              <w:rPr>
                <w:rStyle w:val="a3"/>
                <w:b w:val="0"/>
                <w:color w:val="auto"/>
                <w:sz w:val="20"/>
                <w:szCs w:val="20"/>
              </w:rPr>
              <w:t>легковой</w:t>
            </w:r>
            <w:r w:rsidR="00475314" w:rsidRPr="00EF3151">
              <w:rPr>
                <w:rStyle w:val="a3"/>
                <w:b w:val="0"/>
                <w:color w:val="auto"/>
                <w:sz w:val="20"/>
                <w:szCs w:val="20"/>
              </w:rPr>
              <w:t xml:space="preserve"> </w:t>
            </w:r>
            <w:r w:rsidRPr="00EF3151">
              <w:rPr>
                <w:rStyle w:val="a3"/>
                <w:b w:val="0"/>
                <w:color w:val="auto"/>
                <w:sz w:val="20"/>
                <w:szCs w:val="20"/>
              </w:rPr>
              <w:t>Мазда М</w:t>
            </w:r>
            <w:r w:rsidRPr="00EF3151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PV</w:t>
            </w:r>
            <w:r w:rsidRPr="00EF3151">
              <w:rPr>
                <w:rStyle w:val="a3"/>
                <w:b w:val="0"/>
                <w:color w:val="auto"/>
                <w:sz w:val="20"/>
                <w:szCs w:val="20"/>
              </w:rPr>
              <w:t xml:space="preserve"> </w:t>
            </w:r>
          </w:p>
          <w:p w:rsidR="00824050" w:rsidRPr="00EF3151" w:rsidRDefault="00824050" w:rsidP="004E2D11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EF3151">
              <w:rPr>
                <w:rStyle w:val="a3"/>
                <w:b w:val="0"/>
                <w:color w:val="auto"/>
                <w:sz w:val="20"/>
                <w:szCs w:val="20"/>
              </w:rPr>
              <w:t>(2/3 доли)</w:t>
            </w:r>
          </w:p>
          <w:p w:rsidR="00824050" w:rsidRPr="00EF3151" w:rsidRDefault="00824050" w:rsidP="004E2D11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EF3151">
              <w:rPr>
                <w:rStyle w:val="a3"/>
                <w:b w:val="0"/>
                <w:color w:val="auto"/>
                <w:sz w:val="20"/>
                <w:szCs w:val="20"/>
              </w:rPr>
              <w:t xml:space="preserve">автомобиль </w:t>
            </w:r>
            <w:r w:rsidR="00475314">
              <w:rPr>
                <w:rStyle w:val="a3"/>
                <w:b w:val="0"/>
                <w:color w:val="auto"/>
                <w:sz w:val="20"/>
                <w:szCs w:val="20"/>
              </w:rPr>
              <w:t>легковой</w:t>
            </w:r>
            <w:r w:rsidR="00475314" w:rsidRPr="00EF3151">
              <w:rPr>
                <w:rStyle w:val="a3"/>
                <w:b w:val="0"/>
                <w:color w:val="auto"/>
                <w:sz w:val="20"/>
                <w:szCs w:val="20"/>
              </w:rPr>
              <w:t xml:space="preserve"> </w:t>
            </w:r>
            <w:r w:rsidRPr="00EF3151">
              <w:rPr>
                <w:rStyle w:val="a3"/>
                <w:b w:val="0"/>
                <w:color w:val="auto"/>
                <w:sz w:val="20"/>
                <w:szCs w:val="20"/>
              </w:rPr>
              <w:t xml:space="preserve">Мазда </w:t>
            </w:r>
            <w:r w:rsidRPr="00EF3151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MPV</w:t>
            </w:r>
          </w:p>
          <w:p w:rsidR="00824050" w:rsidRPr="00EF3151" w:rsidRDefault="00824050" w:rsidP="004E2D11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EF3151">
              <w:rPr>
                <w:rStyle w:val="a3"/>
                <w:b w:val="0"/>
                <w:color w:val="auto"/>
                <w:sz w:val="20"/>
                <w:szCs w:val="20"/>
              </w:rPr>
              <w:t>(1/6 доли)</w:t>
            </w:r>
          </w:p>
          <w:p w:rsidR="00824050" w:rsidRPr="00EF3151" w:rsidRDefault="00824050" w:rsidP="004E2D11">
            <w:pPr>
              <w:jc w:val="center"/>
              <w:rPr>
                <w:color w:val="auto"/>
                <w:sz w:val="20"/>
                <w:szCs w:val="20"/>
              </w:rPr>
            </w:pPr>
            <w:r w:rsidRPr="00EF3151">
              <w:rPr>
                <w:rStyle w:val="a3"/>
                <w:b w:val="0"/>
                <w:color w:val="auto"/>
                <w:sz w:val="20"/>
                <w:szCs w:val="20"/>
              </w:rPr>
              <w:t>Мазда 323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24050" w:rsidRPr="00EF3151" w:rsidRDefault="00824050" w:rsidP="004E2D11">
            <w:pPr>
              <w:jc w:val="center"/>
              <w:rPr>
                <w:color w:val="auto"/>
                <w:sz w:val="20"/>
                <w:szCs w:val="20"/>
              </w:rPr>
            </w:pPr>
            <w:r w:rsidRPr="00EF3151">
              <w:rPr>
                <w:color w:val="auto"/>
                <w:sz w:val="20"/>
                <w:szCs w:val="20"/>
              </w:rPr>
              <w:t>6 424 625,40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050" w:rsidRPr="00170265" w:rsidRDefault="00824050" w:rsidP="004E2D11">
            <w:pPr>
              <w:jc w:val="center"/>
              <w:rPr>
                <w:color w:val="auto"/>
                <w:sz w:val="20"/>
                <w:szCs w:val="20"/>
              </w:rPr>
            </w:pPr>
            <w:r w:rsidRPr="00170265">
              <w:rPr>
                <w:color w:val="auto"/>
                <w:sz w:val="20"/>
                <w:szCs w:val="20"/>
              </w:rPr>
              <w:t>Земельный участок</w:t>
            </w:r>
          </w:p>
          <w:p w:rsidR="00824050" w:rsidRPr="00170265" w:rsidRDefault="00824050" w:rsidP="004E2D11">
            <w:pPr>
              <w:jc w:val="center"/>
              <w:rPr>
                <w:color w:val="auto"/>
                <w:sz w:val="20"/>
                <w:szCs w:val="20"/>
              </w:rPr>
            </w:pPr>
            <w:r w:rsidRPr="00170265">
              <w:rPr>
                <w:color w:val="auto"/>
                <w:sz w:val="20"/>
                <w:szCs w:val="20"/>
              </w:rPr>
              <w:t>Жилой дом</w:t>
            </w:r>
          </w:p>
          <w:p w:rsidR="00824050" w:rsidRPr="00170265" w:rsidRDefault="00824050" w:rsidP="004E2D11">
            <w:pPr>
              <w:jc w:val="center"/>
              <w:rPr>
                <w:color w:val="auto"/>
                <w:sz w:val="20"/>
                <w:szCs w:val="20"/>
              </w:rPr>
            </w:pPr>
            <w:r w:rsidRPr="00170265">
              <w:rPr>
                <w:color w:val="auto"/>
                <w:sz w:val="20"/>
                <w:szCs w:val="20"/>
              </w:rPr>
              <w:t>Источники:</w:t>
            </w:r>
          </w:p>
          <w:p w:rsidR="00824050" w:rsidRPr="00170265" w:rsidRDefault="00824050" w:rsidP="004E2D11">
            <w:pPr>
              <w:jc w:val="center"/>
              <w:rPr>
                <w:color w:val="auto"/>
                <w:sz w:val="20"/>
                <w:szCs w:val="20"/>
              </w:rPr>
            </w:pPr>
            <w:r w:rsidRPr="00170265">
              <w:rPr>
                <w:color w:val="auto"/>
                <w:sz w:val="20"/>
                <w:szCs w:val="20"/>
              </w:rPr>
              <w:t>Доход, полученный от продажи жилого дома и земельного участка, кредит</w:t>
            </w:r>
          </w:p>
        </w:tc>
      </w:tr>
      <w:tr w:rsidR="00824050" w:rsidRPr="0026358D" w:rsidTr="004A30CC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24050" w:rsidRPr="00EF3151" w:rsidRDefault="00824050" w:rsidP="00BF25FB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050" w:rsidRPr="00EF3151" w:rsidRDefault="00824050" w:rsidP="00BF25FB">
            <w:pPr>
              <w:jc w:val="center"/>
              <w:rPr>
                <w:rStyle w:val="a3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24050" w:rsidRPr="00EF3151" w:rsidRDefault="00824050" w:rsidP="00BF25FB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4050" w:rsidRPr="00EF3151" w:rsidRDefault="00824050" w:rsidP="00BF25FB">
            <w:pPr>
              <w:jc w:val="center"/>
              <w:rPr>
                <w:color w:val="auto"/>
                <w:lang w:val="en-US"/>
              </w:rPr>
            </w:pPr>
            <w:r w:rsidRPr="00EF3151">
              <w:rPr>
                <w:rStyle w:val="a3"/>
                <w:b w:val="0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4050" w:rsidRPr="00EF3151" w:rsidRDefault="00824050" w:rsidP="00E677E6">
            <w:pPr>
              <w:jc w:val="center"/>
              <w:rPr>
                <w:color w:val="auto"/>
                <w:sz w:val="20"/>
                <w:szCs w:val="20"/>
              </w:rPr>
            </w:pPr>
            <w:r w:rsidRPr="00EF3151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4050" w:rsidRPr="00EF3151" w:rsidRDefault="00824050" w:rsidP="00E677E6">
            <w:pPr>
              <w:jc w:val="center"/>
              <w:rPr>
                <w:color w:val="auto"/>
                <w:sz w:val="20"/>
                <w:szCs w:val="20"/>
              </w:rPr>
            </w:pPr>
            <w:r w:rsidRPr="00EF3151">
              <w:rPr>
                <w:rStyle w:val="a3"/>
                <w:b w:val="0"/>
                <w:color w:val="auto"/>
                <w:sz w:val="20"/>
                <w:szCs w:val="20"/>
              </w:rPr>
              <w:t>137.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4050" w:rsidRPr="00EF3151" w:rsidRDefault="00824050" w:rsidP="00BF25FB">
            <w:pPr>
              <w:jc w:val="center"/>
              <w:rPr>
                <w:color w:val="auto"/>
                <w:sz w:val="20"/>
                <w:szCs w:val="20"/>
              </w:rPr>
            </w:pPr>
            <w:r w:rsidRPr="00EF3151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050" w:rsidRPr="00EF3151" w:rsidRDefault="00824050" w:rsidP="00BF25FB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050" w:rsidRPr="00EF3151" w:rsidRDefault="00824050" w:rsidP="00BF25FB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4050" w:rsidRPr="00EF3151" w:rsidRDefault="00824050" w:rsidP="00BF25FB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050" w:rsidRPr="00EF3151" w:rsidRDefault="00824050" w:rsidP="00BF25FB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24050" w:rsidRPr="00EF3151" w:rsidRDefault="00824050" w:rsidP="00BF25FB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050" w:rsidRDefault="00824050" w:rsidP="00BF25FB">
            <w:pPr>
              <w:jc w:val="center"/>
              <w:rPr>
                <w:lang w:val="en-US"/>
              </w:rPr>
            </w:pPr>
          </w:p>
        </w:tc>
      </w:tr>
      <w:tr w:rsidR="00824050" w:rsidRPr="0026358D" w:rsidTr="004A30CC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4050" w:rsidRPr="00EF3151" w:rsidRDefault="00824050" w:rsidP="00BF25FB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050" w:rsidRPr="00EF3151" w:rsidRDefault="00824050" w:rsidP="00BF25FB">
            <w:pPr>
              <w:jc w:val="center"/>
              <w:rPr>
                <w:rStyle w:val="a3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4050" w:rsidRPr="00EF3151" w:rsidRDefault="00824050" w:rsidP="00BF25FB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4050" w:rsidRPr="00EF3151" w:rsidRDefault="00824050" w:rsidP="00BF25FB">
            <w:pPr>
              <w:jc w:val="center"/>
              <w:rPr>
                <w:color w:val="auto"/>
                <w:lang w:val="en-US"/>
              </w:rPr>
            </w:pPr>
            <w:r w:rsidRPr="00EF3151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4050" w:rsidRPr="00EF3151" w:rsidRDefault="00824050" w:rsidP="00BF25FB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EF3151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4050" w:rsidRPr="00EF3151" w:rsidRDefault="00824050" w:rsidP="00BF25FB">
            <w:pPr>
              <w:jc w:val="center"/>
              <w:rPr>
                <w:color w:val="auto"/>
                <w:sz w:val="20"/>
                <w:szCs w:val="20"/>
              </w:rPr>
            </w:pPr>
            <w:r w:rsidRPr="00EF3151">
              <w:rPr>
                <w:rStyle w:val="a3"/>
                <w:b w:val="0"/>
                <w:color w:val="auto"/>
                <w:sz w:val="20"/>
                <w:szCs w:val="20"/>
              </w:rPr>
              <w:t>49.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4050" w:rsidRPr="00EF3151" w:rsidRDefault="00824050" w:rsidP="00BF25FB">
            <w:pPr>
              <w:jc w:val="center"/>
              <w:rPr>
                <w:color w:val="auto"/>
                <w:sz w:val="20"/>
                <w:szCs w:val="20"/>
              </w:rPr>
            </w:pPr>
            <w:r w:rsidRPr="00EF3151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050" w:rsidRPr="00EF3151" w:rsidRDefault="00824050" w:rsidP="00BF25FB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050" w:rsidRPr="00EF3151" w:rsidRDefault="00824050" w:rsidP="00BF25FB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050" w:rsidRPr="00EF3151" w:rsidRDefault="00824050" w:rsidP="00BF25FB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050" w:rsidRPr="00EF3151" w:rsidRDefault="00824050" w:rsidP="00BF25FB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4050" w:rsidRPr="00EF3151" w:rsidRDefault="00824050" w:rsidP="00BF25FB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4050" w:rsidRDefault="00824050" w:rsidP="00BF25FB">
            <w:pPr>
              <w:jc w:val="center"/>
              <w:rPr>
                <w:lang w:val="en-US"/>
              </w:rPr>
            </w:pPr>
          </w:p>
        </w:tc>
      </w:tr>
      <w:tr w:rsidR="008757B7" w:rsidRPr="0026358D" w:rsidTr="00371DCE">
        <w:trPr>
          <w:trHeight w:val="133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57B7" w:rsidRPr="00EF3151" w:rsidRDefault="00BB3086" w:rsidP="008757B7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EF3151">
              <w:rPr>
                <w:rStyle w:val="a3"/>
                <w:b w:val="0"/>
                <w:color w:val="auto"/>
                <w:sz w:val="20"/>
                <w:szCs w:val="20"/>
              </w:rPr>
              <w:t>56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57B7" w:rsidRPr="00EF3151" w:rsidRDefault="008757B7" w:rsidP="008757B7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proofErr w:type="spellStart"/>
            <w:r w:rsidRPr="00EF3151">
              <w:rPr>
                <w:rStyle w:val="a3"/>
                <w:b w:val="0"/>
                <w:color w:val="auto"/>
                <w:sz w:val="20"/>
                <w:szCs w:val="20"/>
              </w:rPr>
              <w:t>Клеева</w:t>
            </w:r>
            <w:proofErr w:type="spellEnd"/>
            <w:r w:rsidRPr="00EF3151">
              <w:rPr>
                <w:rStyle w:val="a3"/>
                <w:b w:val="0"/>
                <w:color w:val="auto"/>
                <w:sz w:val="20"/>
                <w:szCs w:val="20"/>
              </w:rPr>
              <w:t xml:space="preserve"> Анна Ивановн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57B7" w:rsidRPr="00EF3151" w:rsidRDefault="008757B7" w:rsidP="008757B7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F3151">
              <w:rPr>
                <w:rStyle w:val="a3"/>
                <w:b w:val="0"/>
                <w:color w:val="auto"/>
                <w:sz w:val="20"/>
                <w:szCs w:val="20"/>
              </w:rPr>
              <w:t>ведущий специалист отдела потребительского рынк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57B7" w:rsidRPr="00EF3151" w:rsidRDefault="008757B7" w:rsidP="008757B7">
            <w:pPr>
              <w:jc w:val="center"/>
              <w:rPr>
                <w:color w:val="auto"/>
                <w:lang w:val="en-US"/>
              </w:rPr>
            </w:pPr>
            <w:r w:rsidRPr="00EF3151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57B7" w:rsidRPr="00EF3151" w:rsidRDefault="008757B7" w:rsidP="008757B7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EF3151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57B7" w:rsidRPr="00EF3151" w:rsidRDefault="008757B7" w:rsidP="008757B7">
            <w:pPr>
              <w:jc w:val="center"/>
              <w:rPr>
                <w:color w:val="auto"/>
                <w:sz w:val="20"/>
                <w:szCs w:val="20"/>
              </w:rPr>
            </w:pPr>
            <w:r w:rsidRPr="00EF3151">
              <w:rPr>
                <w:rStyle w:val="a3"/>
                <w:b w:val="0"/>
                <w:color w:val="auto"/>
                <w:sz w:val="20"/>
                <w:szCs w:val="20"/>
              </w:rPr>
              <w:t>35.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57B7" w:rsidRPr="00EF3151" w:rsidRDefault="008757B7" w:rsidP="008757B7">
            <w:pPr>
              <w:jc w:val="center"/>
              <w:rPr>
                <w:color w:val="auto"/>
                <w:sz w:val="20"/>
                <w:szCs w:val="20"/>
              </w:rPr>
            </w:pPr>
            <w:r w:rsidRPr="00EF3151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57B7" w:rsidRPr="00EF3151" w:rsidRDefault="008757B7" w:rsidP="008757B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57B7" w:rsidRPr="00EF3151" w:rsidRDefault="008757B7" w:rsidP="008757B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57B7" w:rsidRPr="00EF3151" w:rsidRDefault="008757B7" w:rsidP="008757B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57B7" w:rsidRPr="00EF3151" w:rsidRDefault="008757B7" w:rsidP="008757B7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proofErr w:type="spellStart"/>
            <w:r w:rsidRPr="00EF3151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автомобиль</w:t>
            </w:r>
            <w:proofErr w:type="spellEnd"/>
            <w:r w:rsidRPr="00EF3151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r w:rsidR="00475314">
              <w:rPr>
                <w:rStyle w:val="a3"/>
                <w:b w:val="0"/>
                <w:color w:val="auto"/>
                <w:sz w:val="20"/>
                <w:szCs w:val="20"/>
              </w:rPr>
              <w:t>легковой</w:t>
            </w:r>
            <w:r w:rsidR="00475314" w:rsidRPr="00EF3151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r w:rsidRPr="00EF3151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HYUNDAI CRETA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757B7" w:rsidRPr="00EF3151" w:rsidRDefault="00D01A83" w:rsidP="008757B7">
            <w:pPr>
              <w:jc w:val="center"/>
              <w:rPr>
                <w:color w:val="auto"/>
                <w:sz w:val="20"/>
                <w:szCs w:val="20"/>
              </w:rPr>
            </w:pPr>
            <w:r w:rsidRPr="00EF3151">
              <w:rPr>
                <w:color w:val="auto"/>
                <w:sz w:val="20"/>
                <w:szCs w:val="20"/>
              </w:rPr>
              <w:t>917 092,15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57B7" w:rsidRDefault="008757B7" w:rsidP="008757B7">
            <w:pPr>
              <w:jc w:val="center"/>
              <w:rPr>
                <w:lang w:val="en-US"/>
              </w:rPr>
            </w:pPr>
          </w:p>
        </w:tc>
      </w:tr>
      <w:tr w:rsidR="0025278A" w:rsidRPr="0026358D" w:rsidTr="00371DCE">
        <w:trPr>
          <w:trHeight w:val="2760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5278A" w:rsidRPr="00EF3151" w:rsidRDefault="00BB3086" w:rsidP="00E42F1C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EF3151">
              <w:rPr>
                <w:rStyle w:val="a3"/>
                <w:b w:val="0"/>
                <w:color w:val="auto"/>
                <w:sz w:val="20"/>
                <w:szCs w:val="20"/>
              </w:rPr>
              <w:lastRenderedPageBreak/>
              <w:t>57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5278A" w:rsidRPr="00EF3151" w:rsidRDefault="0025278A" w:rsidP="00E42F1C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proofErr w:type="spellStart"/>
            <w:r w:rsidRPr="00EF3151">
              <w:rPr>
                <w:rStyle w:val="a3"/>
                <w:b w:val="0"/>
                <w:color w:val="auto"/>
                <w:sz w:val="20"/>
                <w:szCs w:val="20"/>
              </w:rPr>
              <w:t>Клементьева</w:t>
            </w:r>
            <w:proofErr w:type="spellEnd"/>
            <w:r w:rsidRPr="00EF3151">
              <w:rPr>
                <w:rStyle w:val="a3"/>
                <w:b w:val="0"/>
                <w:color w:val="auto"/>
                <w:sz w:val="20"/>
                <w:szCs w:val="20"/>
              </w:rPr>
              <w:t xml:space="preserve"> Наталья Анатольевн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5278A" w:rsidRPr="00EF3151" w:rsidRDefault="0025278A" w:rsidP="00E42F1C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F3151">
              <w:rPr>
                <w:rStyle w:val="a3"/>
                <w:b w:val="0"/>
                <w:color w:val="auto"/>
                <w:sz w:val="20"/>
                <w:szCs w:val="20"/>
              </w:rPr>
              <w:t xml:space="preserve">ведущий специалист сектора организации государственной социальной помощи отдела социальной защиты населения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5278A" w:rsidRPr="00EF3151" w:rsidRDefault="0025278A" w:rsidP="00E42F1C">
            <w:pPr>
              <w:jc w:val="center"/>
              <w:rPr>
                <w:color w:val="auto"/>
                <w:lang w:val="en-US"/>
              </w:rPr>
            </w:pPr>
            <w:r w:rsidRPr="00EF3151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5278A" w:rsidRPr="00EF3151" w:rsidRDefault="0025278A" w:rsidP="00E42F1C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EF3151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5278A" w:rsidRPr="00EF3151" w:rsidRDefault="0025278A" w:rsidP="00E42F1C">
            <w:pPr>
              <w:jc w:val="center"/>
              <w:rPr>
                <w:color w:val="auto"/>
                <w:sz w:val="20"/>
                <w:szCs w:val="20"/>
              </w:rPr>
            </w:pPr>
            <w:r w:rsidRPr="00EF3151">
              <w:rPr>
                <w:rStyle w:val="a3"/>
                <w:b w:val="0"/>
                <w:color w:val="auto"/>
                <w:sz w:val="20"/>
                <w:szCs w:val="20"/>
              </w:rPr>
              <w:t>3</w:t>
            </w:r>
            <w:r w:rsidRPr="00EF3151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7</w:t>
            </w:r>
            <w:r w:rsidRPr="00EF3151">
              <w:rPr>
                <w:rStyle w:val="a3"/>
                <w:b w:val="0"/>
                <w:color w:val="auto"/>
                <w:sz w:val="20"/>
                <w:szCs w:val="20"/>
              </w:rPr>
              <w:t>.</w:t>
            </w:r>
            <w:r w:rsidRPr="00EF3151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5278A" w:rsidRPr="00EF3151" w:rsidRDefault="0025278A" w:rsidP="00E42F1C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EF3151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5278A" w:rsidRPr="00EF3151" w:rsidRDefault="0025278A" w:rsidP="00E42F1C">
            <w:pPr>
              <w:jc w:val="center"/>
              <w:rPr>
                <w:color w:val="auto"/>
                <w:sz w:val="20"/>
                <w:szCs w:val="20"/>
              </w:rPr>
            </w:pPr>
            <w:r w:rsidRPr="00EF3151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5278A" w:rsidRPr="00EF3151" w:rsidRDefault="0025278A" w:rsidP="00E42F1C">
            <w:pPr>
              <w:jc w:val="center"/>
              <w:rPr>
                <w:color w:val="auto"/>
                <w:sz w:val="20"/>
                <w:szCs w:val="20"/>
              </w:rPr>
            </w:pPr>
            <w:r w:rsidRPr="00EF3151">
              <w:rPr>
                <w:rStyle w:val="a3"/>
                <w:b w:val="0"/>
                <w:color w:val="auto"/>
                <w:sz w:val="20"/>
                <w:szCs w:val="20"/>
              </w:rPr>
              <w:t>58.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5278A" w:rsidRPr="00EF3151" w:rsidRDefault="0025278A" w:rsidP="00E42F1C">
            <w:pPr>
              <w:jc w:val="center"/>
              <w:rPr>
                <w:color w:val="auto"/>
                <w:sz w:val="20"/>
                <w:szCs w:val="20"/>
              </w:rPr>
            </w:pPr>
            <w:r w:rsidRPr="00EF3151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5278A" w:rsidRPr="00EF3151" w:rsidRDefault="00ED720E" w:rsidP="00E42F1C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EF3151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5278A" w:rsidRPr="00EF3151" w:rsidRDefault="004F4DDF" w:rsidP="00E42F1C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EF3151">
              <w:rPr>
                <w:rStyle w:val="a3"/>
                <w:b w:val="0"/>
                <w:color w:val="auto"/>
                <w:sz w:val="20"/>
                <w:szCs w:val="20"/>
              </w:rPr>
              <w:t>929 574,1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5278A" w:rsidRPr="00A90CBD" w:rsidRDefault="0025278A" w:rsidP="00E42F1C">
            <w:pPr>
              <w:jc w:val="center"/>
            </w:pPr>
          </w:p>
        </w:tc>
      </w:tr>
      <w:tr w:rsidR="00000C3B" w:rsidRPr="0026358D" w:rsidTr="005C5B58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00C3B" w:rsidRPr="00EF3151" w:rsidRDefault="00000C3B" w:rsidP="008307B6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00C3B" w:rsidRPr="00EF3151" w:rsidRDefault="00000C3B" w:rsidP="008307B6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EF3151">
              <w:rPr>
                <w:rStyle w:val="a3"/>
                <w:b w:val="0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00C3B" w:rsidRPr="00EF3151" w:rsidRDefault="00000C3B" w:rsidP="008307B6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00C3B" w:rsidRPr="00EF3151" w:rsidRDefault="00000C3B" w:rsidP="008307B6">
            <w:pPr>
              <w:jc w:val="center"/>
              <w:rPr>
                <w:rStyle w:val="a3"/>
                <w:b w:val="0"/>
                <w:color w:val="auto"/>
                <w:lang w:val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00C3B" w:rsidRPr="00EF3151" w:rsidRDefault="00000C3B" w:rsidP="008307B6">
            <w:pPr>
              <w:jc w:val="center"/>
              <w:rPr>
                <w:rStyle w:val="a3"/>
                <w:b w:val="0"/>
                <w:color w:val="auto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00C3B" w:rsidRPr="00EF3151" w:rsidRDefault="00000C3B" w:rsidP="008307B6">
            <w:pPr>
              <w:jc w:val="center"/>
              <w:rPr>
                <w:rStyle w:val="a3"/>
                <w:b w:val="0"/>
                <w:color w:val="auto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00C3B" w:rsidRPr="00EF3151" w:rsidRDefault="00000C3B" w:rsidP="008307B6">
            <w:pPr>
              <w:jc w:val="center"/>
              <w:rPr>
                <w:rStyle w:val="a3"/>
                <w:b w:val="0"/>
                <w:color w:val="auto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00C3B" w:rsidRPr="00EF3151" w:rsidRDefault="00000C3B" w:rsidP="008307B6">
            <w:pPr>
              <w:jc w:val="center"/>
              <w:rPr>
                <w:color w:val="auto"/>
                <w:sz w:val="20"/>
                <w:szCs w:val="20"/>
              </w:rPr>
            </w:pPr>
            <w:r w:rsidRPr="00EF3151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00C3B" w:rsidRPr="00EF3151" w:rsidRDefault="00000C3B" w:rsidP="008307B6">
            <w:pPr>
              <w:jc w:val="center"/>
              <w:rPr>
                <w:color w:val="auto"/>
                <w:sz w:val="20"/>
                <w:szCs w:val="20"/>
              </w:rPr>
            </w:pPr>
            <w:r w:rsidRPr="00EF3151">
              <w:rPr>
                <w:rStyle w:val="a3"/>
                <w:b w:val="0"/>
                <w:color w:val="auto"/>
                <w:sz w:val="20"/>
                <w:szCs w:val="20"/>
              </w:rPr>
              <w:t>58.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00C3B" w:rsidRPr="00EF3151" w:rsidRDefault="00000C3B" w:rsidP="008307B6">
            <w:pPr>
              <w:jc w:val="center"/>
              <w:rPr>
                <w:color w:val="auto"/>
                <w:sz w:val="20"/>
                <w:szCs w:val="20"/>
              </w:rPr>
            </w:pPr>
            <w:r w:rsidRPr="00EF3151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00C3B" w:rsidRPr="00EF3151" w:rsidRDefault="00000C3B" w:rsidP="008307B6">
            <w:pPr>
              <w:jc w:val="center"/>
              <w:rPr>
                <w:color w:val="auto"/>
                <w:sz w:val="20"/>
                <w:szCs w:val="20"/>
              </w:rPr>
            </w:pPr>
            <w:r w:rsidRPr="00EF3151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00C3B" w:rsidRPr="00EF3151" w:rsidRDefault="00000C3B" w:rsidP="008307B6">
            <w:pPr>
              <w:jc w:val="center"/>
              <w:rPr>
                <w:color w:val="auto"/>
                <w:sz w:val="20"/>
                <w:szCs w:val="20"/>
              </w:rPr>
            </w:pPr>
            <w:r w:rsidRPr="00EF3151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00C3B" w:rsidRDefault="00000C3B" w:rsidP="008307B6">
            <w:pPr>
              <w:jc w:val="center"/>
              <w:rPr>
                <w:lang w:val="en-US"/>
              </w:rPr>
            </w:pPr>
          </w:p>
        </w:tc>
      </w:tr>
      <w:tr w:rsidR="00000C3B" w:rsidRPr="0026358D" w:rsidTr="005C5B58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00C3B" w:rsidRPr="00EF3151" w:rsidRDefault="00000C3B" w:rsidP="0015548D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00C3B" w:rsidRPr="00EF3151" w:rsidRDefault="00000C3B" w:rsidP="0015548D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00C3B" w:rsidRPr="00EF3151" w:rsidRDefault="00000C3B" w:rsidP="0015548D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00C3B" w:rsidRPr="00EF3151" w:rsidRDefault="00000C3B" w:rsidP="0015548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00C3B" w:rsidRPr="00EF3151" w:rsidRDefault="00000C3B" w:rsidP="0015548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00C3B" w:rsidRPr="00EF3151" w:rsidRDefault="00000C3B" w:rsidP="0015548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00C3B" w:rsidRPr="00EF3151" w:rsidRDefault="00000C3B" w:rsidP="0015548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00C3B" w:rsidRPr="00EF3151" w:rsidRDefault="00000C3B" w:rsidP="0015548D">
            <w:pPr>
              <w:jc w:val="center"/>
              <w:rPr>
                <w:color w:val="auto"/>
                <w:sz w:val="20"/>
                <w:szCs w:val="20"/>
              </w:rPr>
            </w:pPr>
            <w:r w:rsidRPr="00EF3151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00C3B" w:rsidRPr="00EF3151" w:rsidRDefault="00000C3B" w:rsidP="0015548D">
            <w:pPr>
              <w:jc w:val="center"/>
              <w:rPr>
                <w:color w:val="auto"/>
                <w:sz w:val="20"/>
                <w:szCs w:val="20"/>
              </w:rPr>
            </w:pPr>
            <w:r w:rsidRPr="00EF3151">
              <w:rPr>
                <w:rStyle w:val="a3"/>
                <w:b w:val="0"/>
                <w:color w:val="auto"/>
                <w:sz w:val="20"/>
                <w:szCs w:val="20"/>
              </w:rPr>
              <w:t>50.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00C3B" w:rsidRPr="00EF3151" w:rsidRDefault="00000C3B" w:rsidP="0015548D">
            <w:pPr>
              <w:jc w:val="center"/>
              <w:rPr>
                <w:color w:val="auto"/>
                <w:sz w:val="20"/>
                <w:szCs w:val="20"/>
              </w:rPr>
            </w:pPr>
            <w:r w:rsidRPr="00EF3151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00C3B" w:rsidRPr="00EF3151" w:rsidRDefault="00000C3B" w:rsidP="0015548D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00C3B" w:rsidRPr="00EF3151" w:rsidRDefault="00000C3B" w:rsidP="0015548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00C3B" w:rsidRDefault="00000C3B" w:rsidP="0015548D">
            <w:pPr>
              <w:jc w:val="center"/>
              <w:rPr>
                <w:lang w:val="en-US"/>
              </w:rPr>
            </w:pPr>
          </w:p>
        </w:tc>
      </w:tr>
      <w:tr w:rsidR="0015548D" w:rsidRPr="0026358D" w:rsidTr="00371DCE">
        <w:trPr>
          <w:trHeight w:val="133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5548D" w:rsidRPr="00EF3151" w:rsidRDefault="008219DD" w:rsidP="00BB3086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EF3151">
              <w:rPr>
                <w:rStyle w:val="a3"/>
                <w:b w:val="0"/>
                <w:color w:val="auto"/>
                <w:sz w:val="20"/>
                <w:szCs w:val="20"/>
              </w:rPr>
              <w:t>5</w:t>
            </w:r>
            <w:r w:rsidR="00BB3086" w:rsidRPr="00EF3151">
              <w:rPr>
                <w:rStyle w:val="a3"/>
                <w:b w:val="0"/>
                <w:color w:val="auto"/>
                <w:sz w:val="20"/>
                <w:szCs w:val="20"/>
              </w:rPr>
              <w:t>8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548D" w:rsidRPr="00EF3151" w:rsidRDefault="0015548D" w:rsidP="0015548D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EF3151">
              <w:rPr>
                <w:rStyle w:val="a3"/>
                <w:b w:val="0"/>
                <w:color w:val="auto"/>
                <w:sz w:val="20"/>
                <w:szCs w:val="20"/>
              </w:rPr>
              <w:t>Клепикова Светлана Игоревн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5548D" w:rsidRPr="00EF3151" w:rsidRDefault="0015548D" w:rsidP="0015548D">
            <w:pPr>
              <w:jc w:val="center"/>
              <w:rPr>
                <w:b/>
                <w:color w:val="auto"/>
                <w:sz w:val="20"/>
                <w:szCs w:val="20"/>
                <w:lang w:val="en-US"/>
              </w:rPr>
            </w:pPr>
            <w:proofErr w:type="spellStart"/>
            <w:r w:rsidRPr="00EF3151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начальник</w:t>
            </w:r>
            <w:proofErr w:type="spellEnd"/>
            <w:r w:rsidRPr="00EF3151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3151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жилищного</w:t>
            </w:r>
            <w:proofErr w:type="spellEnd"/>
            <w:r w:rsidRPr="00EF3151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3151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отдел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5548D" w:rsidRPr="00EF3151" w:rsidRDefault="0015548D" w:rsidP="0015548D">
            <w:pPr>
              <w:jc w:val="center"/>
              <w:rPr>
                <w:rStyle w:val="a3"/>
                <w:b w:val="0"/>
                <w:color w:val="auto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5548D" w:rsidRPr="00EF3151" w:rsidRDefault="0015548D" w:rsidP="0015548D">
            <w:pPr>
              <w:jc w:val="center"/>
              <w:rPr>
                <w:rStyle w:val="a3"/>
                <w:b w:val="0"/>
                <w:color w:val="auto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5548D" w:rsidRPr="00EF3151" w:rsidRDefault="0015548D" w:rsidP="0015548D">
            <w:pPr>
              <w:jc w:val="center"/>
              <w:rPr>
                <w:rStyle w:val="a3"/>
                <w:b w:val="0"/>
                <w:color w:val="auto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5548D" w:rsidRPr="00EF3151" w:rsidRDefault="0015548D" w:rsidP="0015548D">
            <w:pPr>
              <w:jc w:val="center"/>
              <w:rPr>
                <w:rStyle w:val="a3"/>
                <w:b w:val="0"/>
                <w:color w:val="auto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548D" w:rsidRPr="00EF3151" w:rsidRDefault="0015548D" w:rsidP="008F06CD">
            <w:pPr>
              <w:jc w:val="center"/>
              <w:rPr>
                <w:color w:val="auto"/>
                <w:sz w:val="20"/>
                <w:szCs w:val="20"/>
              </w:rPr>
            </w:pPr>
            <w:r w:rsidRPr="00EF3151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548D" w:rsidRPr="00EF3151" w:rsidRDefault="0015548D" w:rsidP="0015548D">
            <w:pPr>
              <w:jc w:val="center"/>
              <w:rPr>
                <w:color w:val="auto"/>
                <w:sz w:val="20"/>
                <w:szCs w:val="20"/>
              </w:rPr>
            </w:pPr>
            <w:r w:rsidRPr="00EF3151">
              <w:rPr>
                <w:rStyle w:val="a3"/>
                <w:b w:val="0"/>
                <w:color w:val="auto"/>
                <w:sz w:val="20"/>
                <w:szCs w:val="20"/>
              </w:rPr>
              <w:t>79.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548D" w:rsidRPr="00EF3151" w:rsidRDefault="0015548D" w:rsidP="0015548D">
            <w:pPr>
              <w:jc w:val="center"/>
              <w:rPr>
                <w:color w:val="auto"/>
                <w:sz w:val="20"/>
                <w:szCs w:val="20"/>
              </w:rPr>
            </w:pPr>
            <w:r w:rsidRPr="00EF3151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548D" w:rsidRPr="00EF3151" w:rsidRDefault="0080493F" w:rsidP="0015548D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EF3151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5548D" w:rsidRPr="00EF3151" w:rsidRDefault="0080493F" w:rsidP="0015548D">
            <w:pPr>
              <w:jc w:val="center"/>
              <w:rPr>
                <w:color w:val="auto"/>
                <w:sz w:val="20"/>
                <w:szCs w:val="20"/>
              </w:rPr>
            </w:pPr>
            <w:r w:rsidRPr="00EF3151">
              <w:rPr>
                <w:color w:val="auto"/>
                <w:sz w:val="20"/>
                <w:szCs w:val="20"/>
              </w:rPr>
              <w:t>6 000 170,5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548D" w:rsidRDefault="0015548D" w:rsidP="0015548D">
            <w:pPr>
              <w:jc w:val="center"/>
              <w:rPr>
                <w:lang w:val="en-US"/>
              </w:rPr>
            </w:pPr>
          </w:p>
        </w:tc>
      </w:tr>
      <w:tr w:rsidR="008307B6" w:rsidRPr="0026358D" w:rsidTr="00371DCE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07B6" w:rsidRPr="00815692" w:rsidRDefault="008307B6" w:rsidP="008307B6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07B6" w:rsidRPr="00E03BF5" w:rsidRDefault="008307B6" w:rsidP="008307B6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E03BF5">
              <w:rPr>
                <w:rStyle w:val="a3"/>
                <w:b w:val="0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07B6" w:rsidRPr="00090B92" w:rsidRDefault="008307B6" w:rsidP="008307B6">
            <w:pPr>
              <w:jc w:val="center"/>
              <w:rPr>
                <w:rStyle w:val="a3"/>
                <w:b w:val="0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07B6" w:rsidRPr="004C35CE" w:rsidRDefault="008307B6" w:rsidP="008307B6">
            <w:pPr>
              <w:jc w:val="center"/>
              <w:rPr>
                <w:rStyle w:val="a3"/>
                <w:b w:val="0"/>
                <w:color w:val="00000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07B6" w:rsidRPr="004C35CE" w:rsidRDefault="008307B6" w:rsidP="008307B6">
            <w:pPr>
              <w:jc w:val="center"/>
              <w:rPr>
                <w:rStyle w:val="a3"/>
                <w:b w:val="0"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07B6" w:rsidRPr="004C35CE" w:rsidRDefault="008307B6" w:rsidP="008307B6">
            <w:pPr>
              <w:jc w:val="center"/>
              <w:rPr>
                <w:rStyle w:val="a3"/>
                <w:b w:val="0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07B6" w:rsidRPr="004C35CE" w:rsidRDefault="008307B6" w:rsidP="008307B6">
            <w:pPr>
              <w:jc w:val="center"/>
              <w:rPr>
                <w:rStyle w:val="a3"/>
                <w:b w:val="0"/>
                <w:color w:val="00000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07B6" w:rsidRPr="00EF3151" w:rsidRDefault="008307B6" w:rsidP="008307B6">
            <w:pPr>
              <w:jc w:val="center"/>
              <w:rPr>
                <w:color w:val="auto"/>
                <w:sz w:val="20"/>
                <w:szCs w:val="20"/>
              </w:rPr>
            </w:pPr>
            <w:r w:rsidRPr="00EF3151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07B6" w:rsidRPr="00EF3151" w:rsidRDefault="008307B6" w:rsidP="008307B6">
            <w:pPr>
              <w:jc w:val="center"/>
              <w:rPr>
                <w:color w:val="auto"/>
                <w:sz w:val="20"/>
                <w:szCs w:val="20"/>
              </w:rPr>
            </w:pPr>
            <w:r w:rsidRPr="00EF3151">
              <w:rPr>
                <w:rStyle w:val="a3"/>
                <w:b w:val="0"/>
                <w:color w:val="auto"/>
                <w:sz w:val="20"/>
                <w:szCs w:val="20"/>
              </w:rPr>
              <w:t>79.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07B6" w:rsidRPr="00EF3151" w:rsidRDefault="008307B6" w:rsidP="008307B6">
            <w:pPr>
              <w:jc w:val="center"/>
              <w:rPr>
                <w:color w:val="auto"/>
                <w:sz w:val="20"/>
                <w:szCs w:val="20"/>
              </w:rPr>
            </w:pPr>
            <w:r w:rsidRPr="00EF3151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07B6" w:rsidRPr="00EF3151" w:rsidRDefault="008307B6" w:rsidP="008307B6">
            <w:pPr>
              <w:jc w:val="center"/>
              <w:rPr>
                <w:color w:val="auto"/>
                <w:sz w:val="20"/>
                <w:szCs w:val="20"/>
              </w:rPr>
            </w:pPr>
            <w:r w:rsidRPr="00EF3151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07B6" w:rsidRPr="00EF3151" w:rsidRDefault="008307B6" w:rsidP="008307B6">
            <w:pPr>
              <w:jc w:val="center"/>
              <w:rPr>
                <w:color w:val="auto"/>
                <w:sz w:val="20"/>
                <w:szCs w:val="20"/>
              </w:rPr>
            </w:pPr>
            <w:r w:rsidRPr="00EF3151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07B6" w:rsidRDefault="008307B6" w:rsidP="008307B6">
            <w:pPr>
              <w:jc w:val="center"/>
              <w:rPr>
                <w:lang w:val="en-US"/>
              </w:rPr>
            </w:pPr>
          </w:p>
        </w:tc>
      </w:tr>
      <w:tr w:rsidR="007F5DEF" w:rsidRPr="0026358D" w:rsidTr="008D5A3C">
        <w:trPr>
          <w:trHeight w:val="133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F5DEF" w:rsidRPr="00EF3151" w:rsidRDefault="007F5DEF" w:rsidP="00ED4559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EF3151">
              <w:rPr>
                <w:rStyle w:val="a3"/>
                <w:b w:val="0"/>
                <w:color w:val="auto"/>
                <w:sz w:val="20"/>
                <w:szCs w:val="20"/>
              </w:rPr>
              <w:t>59</w:t>
            </w: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DEF" w:rsidRPr="00EF3151" w:rsidRDefault="007F5DEF" w:rsidP="00ED4559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EF3151">
              <w:rPr>
                <w:rStyle w:val="a3"/>
                <w:b w:val="0"/>
                <w:color w:val="auto"/>
                <w:sz w:val="20"/>
                <w:szCs w:val="20"/>
              </w:rPr>
              <w:t>Козлова Алла Пет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F5DEF" w:rsidRPr="00EF3151" w:rsidRDefault="007F5DEF" w:rsidP="00ED4559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F3151">
              <w:rPr>
                <w:rStyle w:val="a3"/>
                <w:b w:val="0"/>
                <w:color w:val="auto"/>
                <w:sz w:val="20"/>
                <w:szCs w:val="20"/>
              </w:rPr>
              <w:t>специалист первой категории жилищного отдел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F5DEF" w:rsidRPr="00EF3151" w:rsidRDefault="007F5DEF" w:rsidP="00ED4559">
            <w:pPr>
              <w:jc w:val="center"/>
              <w:rPr>
                <w:rStyle w:val="a3"/>
                <w:b w:val="0"/>
                <w:color w:val="auto"/>
              </w:rPr>
            </w:pPr>
            <w:r w:rsidRPr="00EF3151">
              <w:rPr>
                <w:rStyle w:val="a3"/>
                <w:b w:val="0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F5DEF" w:rsidRPr="00EF3151" w:rsidRDefault="007F5DEF" w:rsidP="00ED4559">
            <w:pPr>
              <w:jc w:val="center"/>
              <w:rPr>
                <w:rStyle w:val="a3"/>
                <w:b w:val="0"/>
                <w:color w:val="auto"/>
              </w:rPr>
            </w:pPr>
            <w:r w:rsidRPr="00EF3151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F5DEF" w:rsidRPr="00EF3151" w:rsidRDefault="007F5DEF" w:rsidP="00ED4559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F3151">
              <w:rPr>
                <w:rStyle w:val="a3"/>
                <w:b w:val="0"/>
                <w:color w:val="auto"/>
                <w:sz w:val="20"/>
                <w:szCs w:val="20"/>
              </w:rPr>
              <w:t>864.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F5DEF" w:rsidRPr="00EF3151" w:rsidRDefault="007F5DEF" w:rsidP="00ED4559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F3151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5DEF" w:rsidRPr="00EF3151" w:rsidRDefault="007F5DEF" w:rsidP="00ED4559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5DEF" w:rsidRPr="00EF3151" w:rsidRDefault="007F5DEF" w:rsidP="00ED4559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5DEF" w:rsidRPr="00EF3151" w:rsidRDefault="007F5DEF" w:rsidP="00ED4559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DEF" w:rsidRPr="00EF3151" w:rsidRDefault="007F5DEF" w:rsidP="00ED4559">
            <w:pPr>
              <w:jc w:val="center"/>
              <w:rPr>
                <w:b/>
                <w:color w:val="auto"/>
                <w:sz w:val="20"/>
                <w:szCs w:val="20"/>
                <w:lang w:val="en-US"/>
              </w:rPr>
            </w:pPr>
            <w:proofErr w:type="spellStart"/>
            <w:r w:rsidRPr="00EF3151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автомобиль</w:t>
            </w:r>
            <w:proofErr w:type="spellEnd"/>
            <w:r w:rsidRPr="00EF3151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r w:rsidR="00E848F7">
              <w:rPr>
                <w:rStyle w:val="a3"/>
                <w:b w:val="0"/>
                <w:color w:val="auto"/>
                <w:sz w:val="20"/>
                <w:szCs w:val="20"/>
              </w:rPr>
              <w:t>легковой</w:t>
            </w:r>
            <w:r w:rsidR="00E848F7" w:rsidRPr="00EF3151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3151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Тойота</w:t>
            </w:r>
            <w:proofErr w:type="spellEnd"/>
            <w:r w:rsidRPr="00EF3151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 HIACE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F5DEF" w:rsidRPr="00EF3151" w:rsidRDefault="007F5DEF" w:rsidP="00ED4559">
            <w:pPr>
              <w:jc w:val="center"/>
              <w:rPr>
                <w:color w:val="auto"/>
                <w:sz w:val="20"/>
                <w:szCs w:val="20"/>
              </w:rPr>
            </w:pPr>
            <w:r w:rsidRPr="00EF3151">
              <w:rPr>
                <w:color w:val="auto"/>
                <w:sz w:val="20"/>
                <w:szCs w:val="20"/>
              </w:rPr>
              <w:t>910 406,30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DEF" w:rsidRPr="00EF3151" w:rsidRDefault="007F5DEF" w:rsidP="00ED4559">
            <w:pPr>
              <w:jc w:val="center"/>
              <w:rPr>
                <w:color w:val="auto"/>
                <w:lang w:val="en-US"/>
              </w:rPr>
            </w:pPr>
          </w:p>
        </w:tc>
      </w:tr>
      <w:tr w:rsidR="007F5DEF" w:rsidRPr="0026358D" w:rsidTr="008D5A3C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F5DEF" w:rsidRPr="00EF3151" w:rsidRDefault="007F5DEF" w:rsidP="00ED4559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DEF" w:rsidRPr="00EF3151" w:rsidRDefault="007F5DEF" w:rsidP="00ED4559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F5DEF" w:rsidRPr="00EF3151" w:rsidRDefault="007F5DEF" w:rsidP="00ED4559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F5DEF" w:rsidRPr="00EF3151" w:rsidRDefault="007F5DEF" w:rsidP="00ED4559">
            <w:pPr>
              <w:jc w:val="center"/>
              <w:rPr>
                <w:color w:val="auto"/>
                <w:lang w:val="en-US"/>
              </w:rPr>
            </w:pPr>
            <w:r w:rsidRPr="00EF3151">
              <w:rPr>
                <w:rStyle w:val="a3"/>
                <w:b w:val="0"/>
                <w:color w:val="auto"/>
                <w:sz w:val="20"/>
                <w:szCs w:val="20"/>
              </w:rPr>
              <w:t>4 комнаты в коммунальной квартире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F5DEF" w:rsidRPr="00EF3151" w:rsidRDefault="007F5DEF" w:rsidP="00ED4559">
            <w:pPr>
              <w:jc w:val="center"/>
              <w:rPr>
                <w:color w:val="auto"/>
              </w:rPr>
            </w:pPr>
            <w:r w:rsidRPr="00EF3151">
              <w:rPr>
                <w:rStyle w:val="a3"/>
                <w:b w:val="0"/>
                <w:color w:val="auto"/>
                <w:sz w:val="20"/>
                <w:szCs w:val="20"/>
              </w:rPr>
              <w:t>общая долевая собственность, доля в праве 52/20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F5DEF" w:rsidRPr="00EF3151" w:rsidRDefault="007F5DEF" w:rsidP="00ED4559">
            <w:pPr>
              <w:jc w:val="center"/>
              <w:rPr>
                <w:color w:val="auto"/>
                <w:sz w:val="20"/>
                <w:szCs w:val="20"/>
              </w:rPr>
            </w:pPr>
            <w:r w:rsidRPr="00EF3151">
              <w:rPr>
                <w:color w:val="auto"/>
                <w:sz w:val="20"/>
                <w:szCs w:val="20"/>
              </w:rPr>
              <w:t>96.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F5DEF" w:rsidRPr="00EF3151" w:rsidRDefault="007F5DEF" w:rsidP="00ED4559">
            <w:pPr>
              <w:jc w:val="center"/>
              <w:rPr>
                <w:color w:val="auto"/>
                <w:sz w:val="20"/>
                <w:szCs w:val="20"/>
              </w:rPr>
            </w:pPr>
            <w:r w:rsidRPr="00EF3151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DEF" w:rsidRPr="00EF3151" w:rsidRDefault="007F5DEF" w:rsidP="00ED455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DEF" w:rsidRPr="00EF3151" w:rsidRDefault="007F5DEF" w:rsidP="00ED455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DEF" w:rsidRPr="00EF3151" w:rsidRDefault="007F5DEF" w:rsidP="00ED455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DEF" w:rsidRPr="00EF3151" w:rsidRDefault="007F5DEF" w:rsidP="00ED4559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F5DEF" w:rsidRPr="00EF3151" w:rsidRDefault="007F5DEF" w:rsidP="00ED455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DEF" w:rsidRPr="00EF3151" w:rsidRDefault="007F5DEF" w:rsidP="00ED4559">
            <w:pPr>
              <w:jc w:val="center"/>
              <w:rPr>
                <w:color w:val="auto"/>
                <w:lang w:val="en-US"/>
              </w:rPr>
            </w:pPr>
          </w:p>
        </w:tc>
      </w:tr>
      <w:tr w:rsidR="00ED4559" w:rsidRPr="0026358D" w:rsidTr="00371DCE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ED4559" w:rsidRPr="00EF3151" w:rsidRDefault="00ED4559" w:rsidP="00ED4559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D4559" w:rsidRPr="00EF3151" w:rsidRDefault="00ED4559" w:rsidP="00ED4559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EF3151">
              <w:rPr>
                <w:rStyle w:val="a3"/>
                <w:b w:val="0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ED4559" w:rsidRPr="00EF3151" w:rsidRDefault="00ED4559" w:rsidP="00ED455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ED4559" w:rsidRPr="00EF3151" w:rsidRDefault="00ED4559" w:rsidP="00ED4559">
            <w:pPr>
              <w:jc w:val="center"/>
              <w:rPr>
                <w:color w:val="auto"/>
              </w:rPr>
            </w:pPr>
            <w:r w:rsidRPr="00EF3151">
              <w:rPr>
                <w:rStyle w:val="a3"/>
                <w:b w:val="0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ED4559" w:rsidRPr="00EF3151" w:rsidRDefault="00ED4559" w:rsidP="00ED4559">
            <w:pPr>
              <w:jc w:val="center"/>
              <w:rPr>
                <w:color w:val="auto"/>
              </w:rPr>
            </w:pPr>
            <w:r w:rsidRPr="00EF3151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ED4559" w:rsidRPr="00EF3151" w:rsidRDefault="00ED4559" w:rsidP="00ED4559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F3151">
              <w:rPr>
                <w:rStyle w:val="a3"/>
                <w:b w:val="0"/>
                <w:color w:val="auto"/>
                <w:sz w:val="20"/>
                <w:szCs w:val="20"/>
              </w:rPr>
              <w:t>1150.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ED4559" w:rsidRPr="00EF3151" w:rsidRDefault="00ED4559" w:rsidP="00ED4559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F3151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4559" w:rsidRPr="00EF3151" w:rsidRDefault="00ED4559" w:rsidP="00ED4559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F3151">
              <w:rPr>
                <w:rStyle w:val="a3"/>
                <w:b w:val="0"/>
                <w:color w:val="auto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4559" w:rsidRPr="00EF3151" w:rsidRDefault="00ED4559" w:rsidP="00ED4559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F3151">
              <w:rPr>
                <w:rStyle w:val="a3"/>
                <w:b w:val="0"/>
                <w:color w:val="auto"/>
                <w:sz w:val="20"/>
                <w:szCs w:val="20"/>
              </w:rPr>
              <w:t>18.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4559" w:rsidRPr="00EF3151" w:rsidRDefault="00ED4559" w:rsidP="00ED4559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F3151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D4559" w:rsidRPr="00EF3151" w:rsidRDefault="00ED720E" w:rsidP="00ED4559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EF3151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ED4559" w:rsidRPr="00EF3151" w:rsidRDefault="00EF6C1C" w:rsidP="00ED4559">
            <w:pPr>
              <w:jc w:val="center"/>
              <w:rPr>
                <w:color w:val="auto"/>
                <w:sz w:val="20"/>
                <w:szCs w:val="20"/>
              </w:rPr>
            </w:pPr>
            <w:r w:rsidRPr="00EF3151">
              <w:rPr>
                <w:color w:val="auto"/>
                <w:sz w:val="20"/>
                <w:szCs w:val="20"/>
              </w:rPr>
              <w:t>433 497,06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D4559" w:rsidRPr="00EF3151" w:rsidRDefault="00ED4559" w:rsidP="00ED4559">
            <w:pPr>
              <w:jc w:val="center"/>
              <w:rPr>
                <w:color w:val="auto"/>
                <w:lang w:val="en-US"/>
              </w:rPr>
            </w:pPr>
          </w:p>
        </w:tc>
      </w:tr>
      <w:tr w:rsidR="007442EA" w:rsidRPr="0026358D" w:rsidTr="00371DCE">
        <w:trPr>
          <w:trHeight w:val="562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442EA" w:rsidRPr="00EF3151" w:rsidRDefault="007442EA" w:rsidP="0015548D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42EA" w:rsidRPr="00EF3151" w:rsidRDefault="007442EA" w:rsidP="0015548D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442EA" w:rsidRPr="00EF3151" w:rsidRDefault="007442EA" w:rsidP="0015548D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</w:tcPr>
          <w:p w:rsidR="007442EA" w:rsidRPr="00EF3151" w:rsidRDefault="007442EA" w:rsidP="0015548D">
            <w:pPr>
              <w:jc w:val="center"/>
              <w:rPr>
                <w:color w:val="auto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7442EA" w:rsidRPr="00EF3151" w:rsidRDefault="007442EA" w:rsidP="0015548D">
            <w:pPr>
              <w:jc w:val="center"/>
              <w:rPr>
                <w:color w:val="auto"/>
              </w:rPr>
            </w:pP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442EA" w:rsidRPr="00EF3151" w:rsidRDefault="007442EA" w:rsidP="0015548D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left w:val="single" w:sz="4" w:space="0" w:color="000001"/>
              <w:right w:val="single" w:sz="4" w:space="0" w:color="000001"/>
            </w:tcBorders>
          </w:tcPr>
          <w:p w:rsidR="007442EA" w:rsidRPr="00EF3151" w:rsidRDefault="007442EA" w:rsidP="0015548D">
            <w:pPr>
              <w:jc w:val="center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42EA" w:rsidRPr="00EF3151" w:rsidRDefault="00F324D5" w:rsidP="00ED4559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F3151">
              <w:rPr>
                <w:rStyle w:val="a3"/>
                <w:b w:val="0"/>
                <w:color w:val="auto"/>
                <w:sz w:val="20"/>
                <w:szCs w:val="20"/>
              </w:rPr>
              <w:t>4 комнаты в коммунальной квартире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42EA" w:rsidRPr="00EF3151" w:rsidRDefault="00F324D5" w:rsidP="00F324D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F3151">
              <w:rPr>
                <w:rStyle w:val="a3"/>
                <w:b w:val="0"/>
                <w:color w:val="auto"/>
                <w:sz w:val="20"/>
                <w:szCs w:val="20"/>
              </w:rPr>
              <w:t>96</w:t>
            </w:r>
            <w:r w:rsidR="007442EA" w:rsidRPr="00EF3151">
              <w:rPr>
                <w:rStyle w:val="a3"/>
                <w:b w:val="0"/>
                <w:color w:val="auto"/>
                <w:sz w:val="20"/>
                <w:szCs w:val="20"/>
              </w:rPr>
              <w:t>.</w:t>
            </w:r>
            <w:r w:rsidRPr="00EF3151">
              <w:rPr>
                <w:rStyle w:val="a3"/>
                <w:b w:val="0"/>
                <w:color w:val="auto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42EA" w:rsidRPr="00EF3151" w:rsidRDefault="007442EA" w:rsidP="0015548D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F3151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42EA" w:rsidRPr="00EF3151" w:rsidRDefault="007442EA" w:rsidP="0015548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442EA" w:rsidRPr="00EF3151" w:rsidRDefault="007442EA" w:rsidP="0015548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42EA" w:rsidRPr="00EF3151" w:rsidRDefault="007442EA" w:rsidP="0015548D">
            <w:pPr>
              <w:jc w:val="center"/>
              <w:rPr>
                <w:color w:val="auto"/>
                <w:lang w:val="en-US"/>
              </w:rPr>
            </w:pPr>
          </w:p>
        </w:tc>
      </w:tr>
      <w:tr w:rsidR="005E10BE" w:rsidRPr="0026358D" w:rsidTr="002607A2">
        <w:trPr>
          <w:trHeight w:val="133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E10BE" w:rsidRPr="00EF3151" w:rsidRDefault="005E10BE" w:rsidP="006E61C4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EF3151">
              <w:rPr>
                <w:rStyle w:val="a3"/>
                <w:b w:val="0"/>
                <w:color w:val="auto"/>
                <w:sz w:val="20"/>
                <w:szCs w:val="20"/>
              </w:rPr>
              <w:t>60</w:t>
            </w: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E10BE" w:rsidRPr="00EF3151" w:rsidRDefault="005E10BE" w:rsidP="006E61C4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EF3151">
              <w:rPr>
                <w:rStyle w:val="a3"/>
                <w:b w:val="0"/>
                <w:color w:val="auto"/>
                <w:sz w:val="20"/>
                <w:szCs w:val="20"/>
              </w:rPr>
              <w:t>Колесниченко</w:t>
            </w:r>
          </w:p>
          <w:p w:rsidR="005E10BE" w:rsidRPr="00EF3151" w:rsidRDefault="005E10BE" w:rsidP="006E61C4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EF3151">
              <w:rPr>
                <w:rStyle w:val="a3"/>
                <w:b w:val="0"/>
                <w:color w:val="auto"/>
                <w:sz w:val="20"/>
                <w:szCs w:val="20"/>
              </w:rPr>
              <w:t>Галина</w:t>
            </w:r>
          </w:p>
          <w:p w:rsidR="005E10BE" w:rsidRPr="00EF3151" w:rsidRDefault="005E10BE" w:rsidP="006E61C4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EF3151">
              <w:rPr>
                <w:rStyle w:val="a3"/>
                <w:b w:val="0"/>
                <w:color w:val="auto"/>
                <w:sz w:val="20"/>
                <w:szCs w:val="20"/>
              </w:rPr>
              <w:t>Борисовна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E10BE" w:rsidRPr="00EF3151" w:rsidRDefault="005E10BE" w:rsidP="006E61C4">
            <w:pPr>
              <w:jc w:val="center"/>
              <w:rPr>
                <w:color w:val="auto"/>
                <w:sz w:val="20"/>
                <w:szCs w:val="20"/>
              </w:rPr>
            </w:pPr>
            <w:r w:rsidRPr="00EF3151">
              <w:rPr>
                <w:color w:val="auto"/>
                <w:sz w:val="20"/>
                <w:szCs w:val="20"/>
              </w:rPr>
              <w:t>главный специалист юридического отдел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E10BE" w:rsidRPr="00EF3151" w:rsidRDefault="005E10BE" w:rsidP="006E61C4">
            <w:pPr>
              <w:jc w:val="center"/>
              <w:rPr>
                <w:color w:val="auto"/>
              </w:rPr>
            </w:pPr>
            <w:r w:rsidRPr="00EF3151">
              <w:rPr>
                <w:rStyle w:val="a3"/>
                <w:b w:val="0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E10BE" w:rsidRPr="00EF3151" w:rsidRDefault="005E10BE" w:rsidP="006E61C4">
            <w:pPr>
              <w:jc w:val="center"/>
              <w:rPr>
                <w:color w:val="auto"/>
              </w:rPr>
            </w:pPr>
            <w:r w:rsidRPr="00EF3151">
              <w:rPr>
                <w:rStyle w:val="a3"/>
                <w:b w:val="0"/>
                <w:color w:val="auto"/>
                <w:sz w:val="20"/>
                <w:szCs w:val="20"/>
              </w:rPr>
              <w:t>общая долевая собственность, доля в праве 5/1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E10BE" w:rsidRPr="00EF3151" w:rsidRDefault="005E10BE" w:rsidP="006E61C4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F3151">
              <w:rPr>
                <w:rStyle w:val="a3"/>
                <w:b w:val="0"/>
                <w:color w:val="auto"/>
                <w:sz w:val="20"/>
                <w:szCs w:val="20"/>
              </w:rPr>
              <w:t>2018.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E10BE" w:rsidRPr="00EF3151" w:rsidRDefault="005E10BE" w:rsidP="006E61C4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F3151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E10BE" w:rsidRPr="00EF3151" w:rsidRDefault="005E10BE" w:rsidP="006E61C4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E10BE" w:rsidRPr="00EF3151" w:rsidRDefault="005E10BE" w:rsidP="006E61C4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E10BE" w:rsidRPr="00EF3151" w:rsidRDefault="005E10BE" w:rsidP="006E61C4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E10BE" w:rsidRPr="00EF3151" w:rsidRDefault="005E10BE" w:rsidP="006E61C4">
            <w:pPr>
              <w:jc w:val="center"/>
              <w:rPr>
                <w:color w:val="auto"/>
                <w:lang w:val="en-US"/>
              </w:rPr>
            </w:pPr>
            <w:r w:rsidRPr="00EF3151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E10BE" w:rsidRPr="00EF3151" w:rsidRDefault="005E10BE" w:rsidP="006E61C4">
            <w:pPr>
              <w:jc w:val="center"/>
              <w:rPr>
                <w:color w:val="auto"/>
                <w:sz w:val="20"/>
                <w:szCs w:val="20"/>
              </w:rPr>
            </w:pPr>
            <w:r w:rsidRPr="00EF3151">
              <w:rPr>
                <w:color w:val="auto"/>
                <w:sz w:val="20"/>
                <w:szCs w:val="20"/>
              </w:rPr>
              <w:t>1 437 299,02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E10BE" w:rsidRPr="00EF3151" w:rsidRDefault="005E10BE" w:rsidP="006E61C4">
            <w:pPr>
              <w:jc w:val="center"/>
              <w:rPr>
                <w:color w:val="auto"/>
                <w:lang w:val="en-US"/>
              </w:rPr>
            </w:pPr>
          </w:p>
        </w:tc>
      </w:tr>
      <w:tr w:rsidR="005E10BE" w:rsidRPr="0026358D" w:rsidTr="002607A2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E10BE" w:rsidRPr="00EF3151" w:rsidRDefault="005E10BE" w:rsidP="006E61C4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E10BE" w:rsidRPr="00EF3151" w:rsidRDefault="005E10BE" w:rsidP="006E61C4">
            <w:pPr>
              <w:jc w:val="center"/>
              <w:rPr>
                <w:rStyle w:val="a3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E10BE" w:rsidRPr="00EF3151" w:rsidRDefault="005E10BE" w:rsidP="006E61C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</w:tcPr>
          <w:p w:rsidR="005E10BE" w:rsidRPr="00EF3151" w:rsidRDefault="005E10BE" w:rsidP="006E61C4">
            <w:pPr>
              <w:jc w:val="center"/>
              <w:rPr>
                <w:color w:val="auto"/>
              </w:rPr>
            </w:pPr>
            <w:r w:rsidRPr="00EF3151">
              <w:rPr>
                <w:rStyle w:val="a3"/>
                <w:b w:val="0"/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5E10BE" w:rsidRPr="00EF3151" w:rsidRDefault="005E10BE" w:rsidP="006E61C4">
            <w:pPr>
              <w:jc w:val="center"/>
              <w:rPr>
                <w:color w:val="auto"/>
              </w:rPr>
            </w:pPr>
            <w:r w:rsidRPr="00EF3151">
              <w:rPr>
                <w:rStyle w:val="a3"/>
                <w:b w:val="0"/>
                <w:color w:val="auto"/>
                <w:sz w:val="20"/>
                <w:szCs w:val="20"/>
              </w:rPr>
              <w:t>общая долевая собственность, доля в праве 5/18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5E10BE" w:rsidRPr="00EF3151" w:rsidRDefault="005E10BE" w:rsidP="006E61C4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F3151">
              <w:rPr>
                <w:rStyle w:val="a3"/>
                <w:b w:val="0"/>
                <w:color w:val="auto"/>
                <w:sz w:val="20"/>
                <w:szCs w:val="20"/>
              </w:rPr>
              <w:t>127.0</w:t>
            </w:r>
          </w:p>
        </w:tc>
        <w:tc>
          <w:tcPr>
            <w:tcW w:w="1134" w:type="dxa"/>
            <w:tcBorders>
              <w:left w:val="single" w:sz="4" w:space="0" w:color="000001"/>
              <w:right w:val="single" w:sz="4" w:space="0" w:color="000001"/>
            </w:tcBorders>
          </w:tcPr>
          <w:p w:rsidR="005E10BE" w:rsidRPr="00EF3151" w:rsidRDefault="005E10BE" w:rsidP="006E61C4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F3151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E10BE" w:rsidRPr="00EF3151" w:rsidRDefault="005E10BE" w:rsidP="006E61C4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E10BE" w:rsidRPr="00EF3151" w:rsidRDefault="005E10BE" w:rsidP="006E61C4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E10BE" w:rsidRPr="00EF3151" w:rsidRDefault="005E10BE" w:rsidP="006E61C4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E10BE" w:rsidRPr="00EF3151" w:rsidRDefault="005E10BE" w:rsidP="006E61C4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E10BE" w:rsidRPr="00EF3151" w:rsidRDefault="005E10BE" w:rsidP="006E61C4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E10BE" w:rsidRPr="00EF3151" w:rsidRDefault="005E10BE" w:rsidP="006E61C4">
            <w:pPr>
              <w:jc w:val="center"/>
              <w:rPr>
                <w:color w:val="auto"/>
                <w:lang w:val="en-US"/>
              </w:rPr>
            </w:pPr>
          </w:p>
        </w:tc>
      </w:tr>
      <w:tr w:rsidR="005E10BE" w:rsidRPr="0026358D" w:rsidTr="002607A2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E10BE" w:rsidRPr="00EF3151" w:rsidRDefault="005E10BE" w:rsidP="00FA2496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0BE" w:rsidRPr="00EF3151" w:rsidRDefault="005E10BE" w:rsidP="00FA2496">
            <w:pPr>
              <w:jc w:val="center"/>
              <w:rPr>
                <w:rStyle w:val="a3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E10BE" w:rsidRPr="00EF3151" w:rsidRDefault="005E10BE" w:rsidP="00FA249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E10BE" w:rsidRPr="00EF3151" w:rsidRDefault="005E10BE" w:rsidP="00FA2496">
            <w:pPr>
              <w:jc w:val="center"/>
              <w:rPr>
                <w:color w:val="auto"/>
                <w:lang w:val="en-US"/>
              </w:rPr>
            </w:pPr>
            <w:r w:rsidRPr="00EF3151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E10BE" w:rsidRPr="00EF3151" w:rsidRDefault="005E10BE" w:rsidP="00FA2496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EF3151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E10BE" w:rsidRPr="00EF3151" w:rsidRDefault="005E10BE" w:rsidP="001130FF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F3151">
              <w:rPr>
                <w:rStyle w:val="a3"/>
                <w:b w:val="0"/>
                <w:color w:val="auto"/>
                <w:sz w:val="20"/>
                <w:szCs w:val="20"/>
              </w:rPr>
              <w:t>75.8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E10BE" w:rsidRPr="00EF3151" w:rsidRDefault="005E10BE" w:rsidP="00FA2496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F3151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0BE" w:rsidRPr="00EF3151" w:rsidRDefault="005E10BE" w:rsidP="00FA2496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0BE" w:rsidRPr="00EF3151" w:rsidRDefault="005E10BE" w:rsidP="00FA2496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0BE" w:rsidRPr="00EF3151" w:rsidRDefault="005E10BE" w:rsidP="00FA2496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0BE" w:rsidRPr="00EF3151" w:rsidRDefault="005E10BE" w:rsidP="00FA2496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E10BE" w:rsidRPr="00EF3151" w:rsidRDefault="005E10BE" w:rsidP="00FA2496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0BE" w:rsidRPr="00EF3151" w:rsidRDefault="005E10BE" w:rsidP="00FA2496">
            <w:pPr>
              <w:jc w:val="center"/>
              <w:rPr>
                <w:color w:val="auto"/>
                <w:lang w:val="en-US"/>
              </w:rPr>
            </w:pPr>
          </w:p>
        </w:tc>
      </w:tr>
      <w:tr w:rsidR="000B6289" w:rsidRPr="0026358D" w:rsidTr="002607A2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B6289" w:rsidRPr="00EF3151" w:rsidRDefault="000B6289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B6289" w:rsidRPr="00EF3151" w:rsidRDefault="000B6289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EF3151">
              <w:rPr>
                <w:rStyle w:val="a3"/>
                <w:b w:val="0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B6289" w:rsidRPr="00EF3151" w:rsidRDefault="000B6289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B6289" w:rsidRPr="00EF3151" w:rsidRDefault="000B6289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EF3151">
              <w:rPr>
                <w:rStyle w:val="a3"/>
                <w:b w:val="0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B6289" w:rsidRPr="00EF3151" w:rsidRDefault="000B6289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EF3151">
              <w:rPr>
                <w:rStyle w:val="a3"/>
                <w:b w:val="0"/>
                <w:color w:val="auto"/>
                <w:sz w:val="20"/>
                <w:szCs w:val="20"/>
              </w:rPr>
              <w:t>общая долевая собственность, доля в праве 2/1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B6289" w:rsidRPr="00EF3151" w:rsidRDefault="000B6289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EF3151">
              <w:rPr>
                <w:rStyle w:val="a3"/>
                <w:b w:val="0"/>
                <w:color w:val="auto"/>
                <w:sz w:val="20"/>
                <w:szCs w:val="20"/>
              </w:rPr>
              <w:t>2018.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B6289" w:rsidRPr="00EF3151" w:rsidRDefault="000B6289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EF3151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B6289" w:rsidRPr="00EF3151" w:rsidRDefault="000B6289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B6289" w:rsidRPr="00EF3151" w:rsidRDefault="000B6289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B6289" w:rsidRPr="00EF3151" w:rsidRDefault="000B6289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B6289" w:rsidRPr="00EF3151" w:rsidRDefault="000B6289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EF3151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B6289" w:rsidRPr="00EF3151" w:rsidRDefault="000B6289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EF3151">
              <w:rPr>
                <w:color w:val="auto"/>
                <w:sz w:val="20"/>
                <w:szCs w:val="20"/>
              </w:rPr>
              <w:t>1 874 494,60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B6289" w:rsidRPr="00EF3151" w:rsidRDefault="000B6289" w:rsidP="008465B2">
            <w:pPr>
              <w:jc w:val="center"/>
              <w:rPr>
                <w:color w:val="auto"/>
                <w:lang w:val="en-US"/>
              </w:rPr>
            </w:pPr>
          </w:p>
        </w:tc>
      </w:tr>
      <w:tr w:rsidR="000B6289" w:rsidRPr="0026358D" w:rsidTr="002607A2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B6289" w:rsidRPr="00EF3151" w:rsidRDefault="000B6289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B6289" w:rsidRPr="00EF3151" w:rsidRDefault="000B6289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B6289" w:rsidRPr="00EF3151" w:rsidRDefault="000B6289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</w:tcPr>
          <w:p w:rsidR="000B6289" w:rsidRPr="00EF3151" w:rsidRDefault="000B6289" w:rsidP="008465B2">
            <w:pPr>
              <w:jc w:val="center"/>
              <w:rPr>
                <w:color w:val="auto"/>
              </w:rPr>
            </w:pPr>
            <w:r w:rsidRPr="00EF3151">
              <w:rPr>
                <w:rStyle w:val="a3"/>
                <w:b w:val="0"/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0B6289" w:rsidRPr="00EF3151" w:rsidRDefault="000B6289" w:rsidP="008465B2">
            <w:pPr>
              <w:jc w:val="center"/>
              <w:rPr>
                <w:color w:val="auto"/>
              </w:rPr>
            </w:pPr>
            <w:r w:rsidRPr="00EF3151">
              <w:rPr>
                <w:rStyle w:val="a3"/>
                <w:b w:val="0"/>
                <w:color w:val="auto"/>
                <w:sz w:val="20"/>
                <w:szCs w:val="20"/>
              </w:rPr>
              <w:t>общая долевая собственность, доля в праве 2/18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0B6289" w:rsidRPr="00EF3151" w:rsidRDefault="000B6289" w:rsidP="008465B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F3151">
              <w:rPr>
                <w:rStyle w:val="a3"/>
                <w:b w:val="0"/>
                <w:color w:val="auto"/>
                <w:sz w:val="20"/>
                <w:szCs w:val="20"/>
              </w:rPr>
              <w:t>127.0</w:t>
            </w:r>
          </w:p>
        </w:tc>
        <w:tc>
          <w:tcPr>
            <w:tcW w:w="1134" w:type="dxa"/>
            <w:tcBorders>
              <w:left w:val="single" w:sz="4" w:space="0" w:color="000001"/>
              <w:right w:val="single" w:sz="4" w:space="0" w:color="000001"/>
            </w:tcBorders>
          </w:tcPr>
          <w:p w:rsidR="000B6289" w:rsidRPr="00EF3151" w:rsidRDefault="000B6289" w:rsidP="008465B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F3151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B6289" w:rsidRPr="00EF3151" w:rsidRDefault="000B6289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B6289" w:rsidRPr="00EF3151" w:rsidRDefault="000B6289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B6289" w:rsidRPr="00EF3151" w:rsidRDefault="000B6289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B6289" w:rsidRPr="00EF3151" w:rsidRDefault="000B6289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B6289" w:rsidRPr="00EF3151" w:rsidRDefault="000B6289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B6289" w:rsidRPr="00EF3151" w:rsidRDefault="000B6289" w:rsidP="008465B2">
            <w:pPr>
              <w:jc w:val="center"/>
              <w:rPr>
                <w:color w:val="auto"/>
                <w:lang w:val="en-US"/>
              </w:rPr>
            </w:pPr>
          </w:p>
        </w:tc>
      </w:tr>
      <w:tr w:rsidR="000B6289" w:rsidRPr="0026358D" w:rsidTr="002607A2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B6289" w:rsidRPr="00EF3151" w:rsidRDefault="000B6289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B6289" w:rsidRPr="00EF3151" w:rsidRDefault="000B6289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B6289" w:rsidRPr="00EF3151" w:rsidRDefault="000B6289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</w:tcPr>
          <w:p w:rsidR="000B6289" w:rsidRPr="00EF3151" w:rsidRDefault="000B6289" w:rsidP="008465B2">
            <w:pPr>
              <w:jc w:val="center"/>
              <w:rPr>
                <w:color w:val="auto"/>
                <w:lang w:val="en-US"/>
              </w:rPr>
            </w:pPr>
            <w:r w:rsidRPr="00EF3151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0B6289" w:rsidRPr="00EF3151" w:rsidRDefault="000B6289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EF3151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0B6289" w:rsidRPr="00EF3151" w:rsidRDefault="000B6289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EF3151">
              <w:rPr>
                <w:rStyle w:val="a3"/>
                <w:b w:val="0"/>
                <w:color w:val="auto"/>
                <w:sz w:val="20"/>
                <w:szCs w:val="20"/>
              </w:rPr>
              <w:t>54.7</w:t>
            </w:r>
          </w:p>
        </w:tc>
        <w:tc>
          <w:tcPr>
            <w:tcW w:w="1134" w:type="dxa"/>
            <w:tcBorders>
              <w:left w:val="single" w:sz="4" w:space="0" w:color="000001"/>
              <w:right w:val="single" w:sz="4" w:space="0" w:color="000001"/>
            </w:tcBorders>
          </w:tcPr>
          <w:p w:rsidR="000B6289" w:rsidRPr="00EF3151" w:rsidRDefault="000B6289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EF3151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B6289" w:rsidRPr="00EF3151" w:rsidRDefault="000B6289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B6289" w:rsidRPr="00EF3151" w:rsidRDefault="000B6289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B6289" w:rsidRPr="00EF3151" w:rsidRDefault="000B6289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B6289" w:rsidRPr="00EF3151" w:rsidRDefault="000B6289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B6289" w:rsidRPr="00EF3151" w:rsidRDefault="000B6289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B6289" w:rsidRPr="00EF3151" w:rsidRDefault="000B6289" w:rsidP="008465B2">
            <w:pPr>
              <w:jc w:val="center"/>
              <w:rPr>
                <w:color w:val="auto"/>
                <w:lang w:val="en-US"/>
              </w:rPr>
            </w:pPr>
          </w:p>
        </w:tc>
      </w:tr>
      <w:tr w:rsidR="000B6289" w:rsidRPr="0026358D" w:rsidTr="002607A2">
        <w:trPr>
          <w:trHeight w:val="920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B6289" w:rsidRPr="00EF3151" w:rsidRDefault="000B6289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B6289" w:rsidRPr="00EF3151" w:rsidRDefault="000B6289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B6289" w:rsidRPr="00EF3151" w:rsidRDefault="000B6289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</w:tcPr>
          <w:p w:rsidR="000B6289" w:rsidRPr="00EF3151" w:rsidRDefault="000B6289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EF3151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0B6289" w:rsidRPr="00EF3151" w:rsidRDefault="000B6289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EF3151">
              <w:rPr>
                <w:rStyle w:val="a3"/>
                <w:b w:val="0"/>
                <w:color w:val="auto"/>
                <w:sz w:val="20"/>
                <w:szCs w:val="20"/>
              </w:rPr>
              <w:t>общая долевая собственность, доля в праве 1/4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0B6289" w:rsidRPr="00EF3151" w:rsidRDefault="000B6289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EF3151">
              <w:rPr>
                <w:rStyle w:val="a3"/>
                <w:b w:val="0"/>
                <w:color w:val="auto"/>
                <w:sz w:val="20"/>
                <w:szCs w:val="20"/>
              </w:rPr>
              <w:t>65.0</w:t>
            </w:r>
          </w:p>
        </w:tc>
        <w:tc>
          <w:tcPr>
            <w:tcW w:w="1134" w:type="dxa"/>
            <w:tcBorders>
              <w:left w:val="single" w:sz="4" w:space="0" w:color="000001"/>
              <w:right w:val="single" w:sz="4" w:space="0" w:color="000001"/>
            </w:tcBorders>
          </w:tcPr>
          <w:p w:rsidR="000B6289" w:rsidRPr="00EF3151" w:rsidRDefault="000B6289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EF3151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B6289" w:rsidRPr="00EF3151" w:rsidRDefault="000B6289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B6289" w:rsidRPr="00EF3151" w:rsidRDefault="000B6289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B6289" w:rsidRPr="00EF3151" w:rsidRDefault="000B6289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B6289" w:rsidRPr="00EF3151" w:rsidRDefault="000B6289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B6289" w:rsidRPr="00EF3151" w:rsidRDefault="000B6289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B6289" w:rsidRPr="00EF3151" w:rsidRDefault="000B6289" w:rsidP="008465B2">
            <w:pPr>
              <w:jc w:val="center"/>
              <w:rPr>
                <w:color w:val="auto"/>
                <w:lang w:val="en-US"/>
              </w:rPr>
            </w:pPr>
          </w:p>
        </w:tc>
      </w:tr>
      <w:tr w:rsidR="006705DE" w:rsidRPr="0026358D" w:rsidTr="002607A2">
        <w:trPr>
          <w:trHeight w:val="133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6705DE" w:rsidRPr="00FB51EF" w:rsidRDefault="006705DE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FB51EF">
              <w:rPr>
                <w:rStyle w:val="a3"/>
                <w:b w:val="0"/>
                <w:color w:val="auto"/>
                <w:sz w:val="20"/>
                <w:szCs w:val="20"/>
              </w:rPr>
              <w:t>61</w:t>
            </w: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705DE" w:rsidRPr="00FB51EF" w:rsidRDefault="006705DE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proofErr w:type="spellStart"/>
            <w:r w:rsidRPr="00FB51EF">
              <w:rPr>
                <w:rStyle w:val="a3"/>
                <w:b w:val="0"/>
                <w:color w:val="auto"/>
                <w:sz w:val="20"/>
                <w:szCs w:val="20"/>
              </w:rPr>
              <w:t>Коломыцева</w:t>
            </w:r>
            <w:proofErr w:type="spellEnd"/>
            <w:r w:rsidRPr="00FB51EF">
              <w:rPr>
                <w:rStyle w:val="a3"/>
                <w:b w:val="0"/>
                <w:color w:val="auto"/>
                <w:sz w:val="20"/>
                <w:szCs w:val="20"/>
              </w:rPr>
              <w:t xml:space="preserve"> Елена Михайловна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6705DE" w:rsidRPr="00FB51EF" w:rsidRDefault="006705DE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FB51EF">
              <w:rPr>
                <w:rStyle w:val="a3"/>
                <w:b w:val="0"/>
                <w:color w:val="auto"/>
                <w:sz w:val="20"/>
                <w:szCs w:val="20"/>
              </w:rPr>
              <w:t>главный специалист сектора пособий отдела социальной защиты населен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705DE" w:rsidRPr="00FB51EF" w:rsidRDefault="006705DE" w:rsidP="008465B2">
            <w:pPr>
              <w:jc w:val="center"/>
              <w:rPr>
                <w:color w:val="auto"/>
                <w:lang w:val="en-US"/>
              </w:rPr>
            </w:pPr>
            <w:r w:rsidRPr="00FB51EF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705DE" w:rsidRPr="00FB51EF" w:rsidRDefault="006705DE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FB51EF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705DE" w:rsidRPr="00FB51EF" w:rsidRDefault="006705DE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FB51EF">
              <w:rPr>
                <w:rStyle w:val="a3"/>
                <w:b w:val="0"/>
                <w:color w:val="auto"/>
                <w:sz w:val="20"/>
                <w:szCs w:val="20"/>
              </w:rPr>
              <w:t>50.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705DE" w:rsidRPr="00FB51EF" w:rsidRDefault="006705DE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FB51EF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705DE" w:rsidRPr="00FB51EF" w:rsidRDefault="006705DE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705DE" w:rsidRPr="00FB51EF" w:rsidRDefault="006705DE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705DE" w:rsidRPr="00FB51EF" w:rsidRDefault="006705DE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705DE" w:rsidRPr="00FB51EF" w:rsidRDefault="006705DE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FB51EF">
              <w:rPr>
                <w:rStyle w:val="a3"/>
                <w:b w:val="0"/>
                <w:color w:val="auto"/>
                <w:sz w:val="20"/>
                <w:szCs w:val="20"/>
              </w:rPr>
              <w:t xml:space="preserve">автомобиль </w:t>
            </w:r>
            <w:r w:rsidR="00E848F7">
              <w:rPr>
                <w:rStyle w:val="a3"/>
                <w:b w:val="0"/>
                <w:color w:val="auto"/>
                <w:sz w:val="20"/>
                <w:szCs w:val="20"/>
              </w:rPr>
              <w:t>легковой</w:t>
            </w:r>
            <w:r w:rsidR="00E848F7" w:rsidRPr="00E848F7">
              <w:rPr>
                <w:rStyle w:val="a3"/>
                <w:b w:val="0"/>
                <w:color w:val="auto"/>
                <w:sz w:val="20"/>
                <w:szCs w:val="20"/>
              </w:rPr>
              <w:t xml:space="preserve"> </w:t>
            </w:r>
            <w:r w:rsidRPr="00FB51EF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VOLKSWAGEN</w:t>
            </w:r>
            <w:r w:rsidRPr="00FB51EF">
              <w:rPr>
                <w:rStyle w:val="a3"/>
                <w:b w:val="0"/>
                <w:color w:val="auto"/>
                <w:sz w:val="20"/>
                <w:szCs w:val="20"/>
              </w:rPr>
              <w:t xml:space="preserve"> </w:t>
            </w:r>
            <w:r w:rsidRPr="00FB51EF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TOUAREG</w:t>
            </w:r>
            <w:r w:rsidRPr="00FB51EF">
              <w:rPr>
                <w:rStyle w:val="a3"/>
                <w:b w:val="0"/>
                <w:color w:val="auto"/>
                <w:sz w:val="20"/>
                <w:szCs w:val="20"/>
              </w:rPr>
              <w:t xml:space="preserve"> автомобиль </w:t>
            </w:r>
            <w:r w:rsidR="00E848F7">
              <w:rPr>
                <w:rStyle w:val="a3"/>
                <w:b w:val="0"/>
                <w:color w:val="auto"/>
                <w:sz w:val="20"/>
                <w:szCs w:val="20"/>
              </w:rPr>
              <w:t>легковой</w:t>
            </w:r>
            <w:r w:rsidR="00E848F7" w:rsidRPr="00E848F7">
              <w:rPr>
                <w:rStyle w:val="a3"/>
                <w:b w:val="0"/>
                <w:color w:val="auto"/>
                <w:sz w:val="20"/>
                <w:szCs w:val="20"/>
              </w:rPr>
              <w:t xml:space="preserve"> </w:t>
            </w:r>
            <w:r w:rsidRPr="00FB51EF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MERCEDES</w:t>
            </w:r>
            <w:r w:rsidRPr="00FB51EF">
              <w:rPr>
                <w:rStyle w:val="a3"/>
                <w:b w:val="0"/>
                <w:color w:val="auto"/>
                <w:sz w:val="20"/>
                <w:szCs w:val="20"/>
              </w:rPr>
              <w:t xml:space="preserve"> - </w:t>
            </w:r>
            <w:r w:rsidRPr="00FB51EF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BENZ</w:t>
            </w:r>
            <w:r w:rsidRPr="00FB51EF">
              <w:rPr>
                <w:rStyle w:val="a3"/>
                <w:b w:val="0"/>
                <w:color w:val="auto"/>
                <w:sz w:val="20"/>
                <w:szCs w:val="20"/>
              </w:rPr>
              <w:t xml:space="preserve"> </w:t>
            </w:r>
            <w:r w:rsidRPr="00FB51EF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C</w:t>
            </w:r>
            <w:r w:rsidRPr="00FB51EF">
              <w:rPr>
                <w:rStyle w:val="a3"/>
                <w:b w:val="0"/>
                <w:color w:val="auto"/>
                <w:sz w:val="20"/>
                <w:szCs w:val="20"/>
              </w:rPr>
              <w:t xml:space="preserve"> 200 4МД</w:t>
            </w:r>
            <w:r w:rsidRPr="00FB51EF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TIC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6705DE" w:rsidRPr="00FB51EF" w:rsidRDefault="006705DE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FB51EF">
              <w:rPr>
                <w:color w:val="auto"/>
                <w:sz w:val="20"/>
                <w:szCs w:val="20"/>
              </w:rPr>
              <w:t>2 317 032,26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705DE" w:rsidRPr="00FB51EF" w:rsidRDefault="006705DE" w:rsidP="008465B2">
            <w:pPr>
              <w:jc w:val="center"/>
              <w:rPr>
                <w:color w:val="auto"/>
              </w:rPr>
            </w:pPr>
          </w:p>
        </w:tc>
      </w:tr>
      <w:tr w:rsidR="006705DE" w:rsidRPr="0026358D" w:rsidTr="002607A2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6705DE" w:rsidRPr="00FB51EF" w:rsidRDefault="006705DE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705DE" w:rsidRPr="00FB51EF" w:rsidRDefault="006705DE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6705DE" w:rsidRPr="00FB51EF" w:rsidRDefault="006705DE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705DE" w:rsidRPr="00FB51EF" w:rsidRDefault="006705DE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FB51EF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705DE" w:rsidRPr="00FB51EF" w:rsidRDefault="006705DE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FB51EF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705DE" w:rsidRPr="00FB51EF" w:rsidRDefault="006705DE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FB51EF">
              <w:rPr>
                <w:rStyle w:val="a3"/>
                <w:b w:val="0"/>
                <w:color w:val="auto"/>
                <w:sz w:val="20"/>
                <w:szCs w:val="20"/>
              </w:rPr>
              <w:t>35,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705DE" w:rsidRPr="00FB51EF" w:rsidRDefault="006705DE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705DE" w:rsidRPr="00FB51EF" w:rsidRDefault="006705DE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705DE" w:rsidRPr="00FB51EF" w:rsidRDefault="006705DE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705DE" w:rsidRPr="00FB51EF" w:rsidRDefault="006705DE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705DE" w:rsidRPr="00FB51EF" w:rsidRDefault="006705DE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6705DE" w:rsidRPr="00FB51EF" w:rsidRDefault="006705DE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705DE" w:rsidRPr="00FB51EF" w:rsidRDefault="006705DE" w:rsidP="008465B2">
            <w:pPr>
              <w:jc w:val="center"/>
              <w:rPr>
                <w:color w:val="auto"/>
              </w:rPr>
            </w:pPr>
          </w:p>
        </w:tc>
      </w:tr>
      <w:tr w:rsidR="006705DE" w:rsidRPr="0026358D" w:rsidTr="005F335C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705DE" w:rsidRPr="00FB51EF" w:rsidRDefault="006705DE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705DE" w:rsidRPr="00FB51EF" w:rsidRDefault="006705DE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705DE" w:rsidRPr="00FB51EF" w:rsidRDefault="006705DE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705DE" w:rsidRPr="00FB51EF" w:rsidRDefault="006705DE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FB51EF">
              <w:rPr>
                <w:rStyle w:val="a3"/>
                <w:b w:val="0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705DE" w:rsidRPr="00FB51EF" w:rsidRDefault="006705DE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FB51EF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705DE" w:rsidRPr="00FB51EF" w:rsidRDefault="006705DE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FB51EF">
              <w:rPr>
                <w:rStyle w:val="a3"/>
                <w:b w:val="0"/>
                <w:color w:val="auto"/>
                <w:sz w:val="20"/>
                <w:szCs w:val="20"/>
              </w:rPr>
              <w:t>1071.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705DE" w:rsidRPr="00FB51EF" w:rsidRDefault="006705DE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FB51EF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705DE" w:rsidRPr="00FB51EF" w:rsidRDefault="006705DE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705DE" w:rsidRPr="00FB51EF" w:rsidRDefault="006705DE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705DE" w:rsidRPr="00FB51EF" w:rsidRDefault="006705DE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705DE" w:rsidRPr="00FB51EF" w:rsidRDefault="006705DE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705DE" w:rsidRPr="00FB51EF" w:rsidRDefault="006705DE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705DE" w:rsidRPr="00FB51EF" w:rsidRDefault="006705DE" w:rsidP="008465B2">
            <w:pPr>
              <w:jc w:val="center"/>
              <w:rPr>
                <w:color w:val="auto"/>
                <w:lang w:val="en-US"/>
              </w:rPr>
            </w:pPr>
          </w:p>
        </w:tc>
      </w:tr>
      <w:tr w:rsidR="008465B2" w:rsidRPr="00590C75" w:rsidTr="00371DCE">
        <w:trPr>
          <w:trHeight w:val="133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FB51EF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FB51EF">
              <w:rPr>
                <w:rStyle w:val="a3"/>
                <w:b w:val="0"/>
                <w:color w:val="auto"/>
                <w:sz w:val="20"/>
                <w:szCs w:val="20"/>
              </w:rPr>
              <w:t>62</w:t>
            </w: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FB51EF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proofErr w:type="spellStart"/>
            <w:r w:rsidRPr="00FB51EF">
              <w:rPr>
                <w:rStyle w:val="a3"/>
                <w:b w:val="0"/>
                <w:color w:val="auto"/>
                <w:sz w:val="20"/>
                <w:szCs w:val="20"/>
              </w:rPr>
              <w:t>Колязина</w:t>
            </w:r>
            <w:proofErr w:type="spellEnd"/>
            <w:r w:rsidRPr="00FB51EF">
              <w:rPr>
                <w:rStyle w:val="a3"/>
                <w:b w:val="0"/>
                <w:color w:val="auto"/>
                <w:sz w:val="20"/>
                <w:szCs w:val="20"/>
              </w:rPr>
              <w:t xml:space="preserve"> Ирина Геннадьевна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FB51E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FB51EF">
              <w:rPr>
                <w:rStyle w:val="a3"/>
                <w:b w:val="0"/>
                <w:color w:val="auto"/>
                <w:sz w:val="20"/>
                <w:szCs w:val="20"/>
              </w:rPr>
              <w:t>начальник сектора организации государственной социальной помощи отдела социальной защиты населен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FB51EF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FB51EF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FB51EF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FB51EF">
              <w:rPr>
                <w:rStyle w:val="a3"/>
                <w:b w:val="0"/>
                <w:color w:val="auto"/>
                <w:sz w:val="20"/>
                <w:szCs w:val="20"/>
              </w:rPr>
              <w:t>общая долевая собственность, доля в праве 15/2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FB51E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FB51EF">
              <w:rPr>
                <w:rStyle w:val="a3"/>
                <w:b w:val="0"/>
                <w:color w:val="auto"/>
                <w:sz w:val="20"/>
                <w:szCs w:val="20"/>
              </w:rPr>
              <w:t>52.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FB51E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FB51EF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FB51E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FB51EF">
              <w:rPr>
                <w:rStyle w:val="a3"/>
                <w:b w:val="0"/>
                <w:color w:val="auto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FB51E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FB51EF">
              <w:rPr>
                <w:rStyle w:val="a3"/>
                <w:b w:val="0"/>
                <w:color w:val="auto"/>
                <w:sz w:val="20"/>
                <w:szCs w:val="20"/>
              </w:rPr>
              <w:t>18.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FB51E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FB51EF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FB51EF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FB51EF">
              <w:rPr>
                <w:rStyle w:val="a3"/>
                <w:b w:val="0"/>
                <w:color w:val="auto"/>
                <w:sz w:val="20"/>
                <w:szCs w:val="20"/>
              </w:rPr>
              <w:t>автомобиль</w:t>
            </w:r>
          </w:p>
          <w:p w:rsidR="008465B2" w:rsidRPr="00FB51EF" w:rsidRDefault="00E848F7" w:rsidP="008465B2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Style w:val="a3"/>
                <w:b w:val="0"/>
                <w:color w:val="auto"/>
                <w:sz w:val="20"/>
                <w:szCs w:val="20"/>
              </w:rPr>
              <w:t>легковой</w:t>
            </w:r>
            <w:r w:rsidRPr="00E848F7">
              <w:rPr>
                <w:rStyle w:val="a3"/>
                <w:b w:val="0"/>
                <w:color w:val="auto"/>
                <w:sz w:val="20"/>
                <w:szCs w:val="20"/>
              </w:rPr>
              <w:t xml:space="preserve"> </w:t>
            </w:r>
            <w:r w:rsidR="008465B2" w:rsidRPr="00FB51EF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FORD</w:t>
            </w:r>
            <w:r w:rsidR="008465B2" w:rsidRPr="00FB51EF">
              <w:rPr>
                <w:rStyle w:val="a3"/>
                <w:b w:val="0"/>
                <w:color w:val="auto"/>
                <w:sz w:val="20"/>
                <w:szCs w:val="20"/>
              </w:rPr>
              <w:t xml:space="preserve"> </w:t>
            </w:r>
            <w:r w:rsidR="008465B2" w:rsidRPr="00FB51EF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TRANSIN</w:t>
            </w:r>
            <w:r w:rsidR="008465B2" w:rsidRPr="00FB51EF">
              <w:rPr>
                <w:rStyle w:val="a3"/>
                <w:b w:val="0"/>
                <w:color w:val="auto"/>
                <w:sz w:val="20"/>
                <w:szCs w:val="20"/>
              </w:rPr>
              <w:t xml:space="preserve"> 125</w:t>
            </w:r>
            <w:r w:rsidR="008465B2" w:rsidRPr="00FB51EF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T</w:t>
            </w:r>
            <w:r w:rsidR="008465B2" w:rsidRPr="00FB51EF">
              <w:rPr>
                <w:rStyle w:val="a3"/>
                <w:b w:val="0"/>
                <w:color w:val="auto"/>
                <w:sz w:val="20"/>
                <w:szCs w:val="20"/>
              </w:rPr>
              <w:t xml:space="preserve">350 автомобиль </w:t>
            </w:r>
            <w:r>
              <w:rPr>
                <w:rStyle w:val="a3"/>
                <w:b w:val="0"/>
                <w:color w:val="auto"/>
                <w:sz w:val="20"/>
                <w:szCs w:val="20"/>
              </w:rPr>
              <w:t>легковой</w:t>
            </w:r>
            <w:r w:rsidRPr="00FB51EF">
              <w:rPr>
                <w:rStyle w:val="a3"/>
                <w:b w:val="0"/>
                <w:color w:val="auto"/>
                <w:sz w:val="20"/>
                <w:szCs w:val="20"/>
              </w:rPr>
              <w:t xml:space="preserve"> </w:t>
            </w:r>
            <w:r w:rsidR="008465B2" w:rsidRPr="00FB51EF">
              <w:rPr>
                <w:rStyle w:val="a3"/>
                <w:b w:val="0"/>
                <w:color w:val="auto"/>
                <w:sz w:val="20"/>
                <w:szCs w:val="20"/>
              </w:rPr>
              <w:t xml:space="preserve">ТОЙОТА </w:t>
            </w:r>
            <w:r w:rsidR="008465B2" w:rsidRPr="00FB51EF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RAV</w:t>
            </w:r>
            <w:r w:rsidR="008465B2" w:rsidRPr="00FB51EF">
              <w:rPr>
                <w:rStyle w:val="a3"/>
                <w:b w:val="0"/>
                <w:color w:val="auto"/>
                <w:sz w:val="20"/>
                <w:szCs w:val="20"/>
              </w:rPr>
              <w:t xml:space="preserve"> 4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FB51E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FB51EF">
              <w:rPr>
                <w:color w:val="auto"/>
                <w:sz w:val="20"/>
                <w:szCs w:val="20"/>
              </w:rPr>
              <w:t>2 257 326,70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FB51EF" w:rsidRDefault="008465B2" w:rsidP="008465B2">
            <w:pPr>
              <w:jc w:val="center"/>
              <w:rPr>
                <w:color w:val="auto"/>
                <w:lang w:val="en-US"/>
              </w:rPr>
            </w:pPr>
          </w:p>
        </w:tc>
      </w:tr>
      <w:tr w:rsidR="00D84411" w:rsidRPr="0026358D" w:rsidTr="00371DCE">
        <w:trPr>
          <w:trHeight w:val="562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84411" w:rsidRPr="00FB51EF" w:rsidRDefault="00D84411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84411" w:rsidRPr="00FB51EF" w:rsidRDefault="00D84411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84411" w:rsidRPr="00FB51EF" w:rsidRDefault="00D84411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411" w:rsidRPr="00FB51EF" w:rsidRDefault="00D84411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FB51EF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411" w:rsidRPr="00FB51EF" w:rsidRDefault="00D84411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FB51EF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411" w:rsidRPr="00FB51EF" w:rsidRDefault="00D84411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FB51EF">
              <w:rPr>
                <w:rStyle w:val="a3"/>
                <w:b w:val="0"/>
                <w:color w:val="auto"/>
                <w:sz w:val="20"/>
                <w:szCs w:val="20"/>
              </w:rPr>
              <w:t>52.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84411" w:rsidRPr="00FB51EF" w:rsidRDefault="00D84411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FB51EF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84411" w:rsidRPr="00FB51EF" w:rsidRDefault="00D84411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84411" w:rsidRPr="00FB51EF" w:rsidRDefault="00D84411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84411" w:rsidRPr="00FB51EF" w:rsidRDefault="00D84411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84411" w:rsidRPr="00FB51EF" w:rsidRDefault="00D84411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84411" w:rsidRPr="00FB51EF" w:rsidRDefault="00D84411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84411" w:rsidRPr="00FB51EF" w:rsidRDefault="00D84411" w:rsidP="008465B2">
            <w:pPr>
              <w:jc w:val="center"/>
              <w:rPr>
                <w:color w:val="auto"/>
                <w:lang w:val="en-US"/>
              </w:rPr>
            </w:pPr>
          </w:p>
        </w:tc>
      </w:tr>
      <w:tr w:rsidR="00D84411" w:rsidRPr="0026358D" w:rsidTr="00EF293E">
        <w:trPr>
          <w:trHeight w:val="470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84411" w:rsidRPr="00FB51EF" w:rsidRDefault="00D84411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84411" w:rsidRPr="00FB51EF" w:rsidRDefault="00D84411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84411" w:rsidRPr="00FB51EF" w:rsidRDefault="00D84411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84411" w:rsidRPr="00FB51EF" w:rsidRDefault="00D84411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FB51EF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84411" w:rsidRPr="00FB51EF" w:rsidRDefault="00D84411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FB51EF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84411" w:rsidRPr="00FB51EF" w:rsidRDefault="00D84411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FB51EF">
              <w:rPr>
                <w:rStyle w:val="a3"/>
                <w:b w:val="0"/>
                <w:color w:val="auto"/>
                <w:sz w:val="20"/>
                <w:szCs w:val="20"/>
              </w:rPr>
              <w:t>49.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84411" w:rsidRPr="00FB51EF" w:rsidRDefault="00D84411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FB51EF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84411" w:rsidRPr="00FB51EF" w:rsidRDefault="00D84411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84411" w:rsidRPr="00FB51EF" w:rsidRDefault="00D84411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84411" w:rsidRPr="00FB51EF" w:rsidRDefault="00D84411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84411" w:rsidRPr="00FB51EF" w:rsidRDefault="00D84411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84411" w:rsidRPr="00FB51EF" w:rsidRDefault="00D84411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84411" w:rsidRPr="00FB51EF" w:rsidRDefault="00D84411" w:rsidP="008465B2">
            <w:pPr>
              <w:jc w:val="center"/>
              <w:rPr>
                <w:color w:val="auto"/>
                <w:lang w:val="en-US"/>
              </w:rPr>
            </w:pPr>
          </w:p>
        </w:tc>
      </w:tr>
      <w:tr w:rsidR="008465B2" w:rsidRPr="0026358D" w:rsidTr="00577332">
        <w:trPr>
          <w:trHeight w:val="133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FB51EF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FB51EF">
              <w:rPr>
                <w:rStyle w:val="a3"/>
                <w:b w:val="0"/>
                <w:color w:val="auto"/>
                <w:sz w:val="20"/>
                <w:szCs w:val="20"/>
              </w:rPr>
              <w:t>63</w:t>
            </w: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FB51EF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FB51EF">
              <w:rPr>
                <w:rStyle w:val="a3"/>
                <w:b w:val="0"/>
                <w:color w:val="auto"/>
                <w:sz w:val="20"/>
                <w:szCs w:val="20"/>
              </w:rPr>
              <w:t>Кораблёва Людмила Викто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FB51EF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proofErr w:type="spellStart"/>
            <w:r w:rsidRPr="00FB51EF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главный</w:t>
            </w:r>
            <w:proofErr w:type="spellEnd"/>
            <w:r w:rsidRPr="00FB51EF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51EF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специалист</w:t>
            </w:r>
            <w:proofErr w:type="spellEnd"/>
            <w:r w:rsidRPr="00FB51EF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51EF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юридического</w:t>
            </w:r>
            <w:proofErr w:type="spellEnd"/>
            <w:r w:rsidRPr="00FB51EF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51EF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отдел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FB51EF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  <w:r w:rsidRPr="00FB51EF">
              <w:rPr>
                <w:rStyle w:val="a3"/>
                <w:b w:val="0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FB51EF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  <w:r w:rsidRPr="00FB51EF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FB51E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FB51EF">
              <w:rPr>
                <w:rStyle w:val="a3"/>
                <w:b w:val="0"/>
                <w:color w:val="auto"/>
                <w:sz w:val="20"/>
                <w:szCs w:val="20"/>
              </w:rPr>
              <w:t>36.8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FB51E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FB51EF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FB51E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FB51E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FB51E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FB51EF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FB51EF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FB51E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FB51EF">
              <w:rPr>
                <w:color w:val="auto"/>
                <w:sz w:val="20"/>
                <w:szCs w:val="20"/>
              </w:rPr>
              <w:t>1 369 330,42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FB51EF" w:rsidRDefault="008465B2" w:rsidP="008465B2">
            <w:pPr>
              <w:jc w:val="center"/>
              <w:rPr>
                <w:color w:val="auto"/>
                <w:lang w:val="en-US"/>
              </w:rPr>
            </w:pPr>
          </w:p>
        </w:tc>
      </w:tr>
      <w:tr w:rsidR="008465B2" w:rsidRPr="0026358D" w:rsidTr="00577332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FB51EF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FB51EF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FB51EF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FB51EF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FB51EF">
              <w:rPr>
                <w:rStyle w:val="a3"/>
                <w:b w:val="0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FB51EF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FB51EF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FB51E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FB51EF">
              <w:rPr>
                <w:rStyle w:val="a3"/>
                <w:b w:val="0"/>
                <w:color w:val="auto"/>
                <w:sz w:val="20"/>
                <w:szCs w:val="20"/>
              </w:rPr>
              <w:t>891.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FB51E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FB51EF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FB51E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FB51E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FB51E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FB51EF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FB51EF" w:rsidRDefault="008465B2" w:rsidP="008465B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FB51EF" w:rsidRDefault="008465B2" w:rsidP="008465B2">
            <w:pPr>
              <w:jc w:val="center"/>
              <w:rPr>
                <w:color w:val="auto"/>
                <w:lang w:val="en-US"/>
              </w:rPr>
            </w:pPr>
          </w:p>
        </w:tc>
      </w:tr>
      <w:tr w:rsidR="008465B2" w:rsidRPr="0026358D" w:rsidTr="00577332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FB51EF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FB51EF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FB51EF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FB51EF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FB51EF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FB51EF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FB51EF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FB51E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FB51EF">
              <w:rPr>
                <w:rStyle w:val="a3"/>
                <w:b w:val="0"/>
                <w:color w:val="auto"/>
                <w:sz w:val="20"/>
                <w:szCs w:val="20"/>
              </w:rPr>
              <w:t>58.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FB51E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FB51EF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FB51E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FB51E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FB51E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FB51EF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FB51EF" w:rsidRDefault="008465B2" w:rsidP="008465B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FB51EF" w:rsidRDefault="008465B2" w:rsidP="008465B2">
            <w:pPr>
              <w:jc w:val="center"/>
              <w:rPr>
                <w:color w:val="auto"/>
                <w:lang w:val="en-US"/>
              </w:rPr>
            </w:pPr>
          </w:p>
        </w:tc>
      </w:tr>
      <w:tr w:rsidR="008465B2" w:rsidRPr="0026358D" w:rsidTr="00277DF0">
        <w:trPr>
          <w:trHeight w:val="133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FB51EF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FB51EF">
              <w:rPr>
                <w:rStyle w:val="a3"/>
                <w:b w:val="0"/>
                <w:color w:val="auto"/>
                <w:sz w:val="20"/>
                <w:szCs w:val="20"/>
              </w:rPr>
              <w:t>64</w:t>
            </w: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FB51EF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proofErr w:type="spellStart"/>
            <w:r w:rsidRPr="00FB51EF">
              <w:rPr>
                <w:rStyle w:val="a3"/>
                <w:b w:val="0"/>
                <w:color w:val="auto"/>
                <w:sz w:val="20"/>
                <w:szCs w:val="20"/>
              </w:rPr>
              <w:t>Кордочкина</w:t>
            </w:r>
            <w:proofErr w:type="spellEnd"/>
            <w:r w:rsidRPr="00FB51EF">
              <w:rPr>
                <w:rStyle w:val="a3"/>
                <w:b w:val="0"/>
                <w:color w:val="auto"/>
                <w:sz w:val="20"/>
                <w:szCs w:val="20"/>
              </w:rPr>
              <w:t xml:space="preserve"> Елена Михайловна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FB51EF" w:rsidRDefault="008465B2" w:rsidP="008465B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FB51EF">
              <w:rPr>
                <w:rStyle w:val="a3"/>
                <w:b w:val="0"/>
                <w:color w:val="auto"/>
                <w:sz w:val="20"/>
                <w:szCs w:val="20"/>
              </w:rPr>
              <w:t>главный специалист планово-финансового отдела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FB51EF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FB51EF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FB51EF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FB51EF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FB51EF" w:rsidRDefault="008465B2" w:rsidP="008465B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FB51EF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FB51EF" w:rsidRDefault="008465B2" w:rsidP="008465B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FB51EF">
              <w:rPr>
                <w:rStyle w:val="a3"/>
                <w:b w:val="0"/>
                <w:color w:val="auto"/>
                <w:sz w:val="20"/>
                <w:szCs w:val="20"/>
              </w:rPr>
              <w:t>48.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FB51EF" w:rsidRDefault="008465B2" w:rsidP="008465B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FB51EF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FB51EF" w:rsidRDefault="008465B2" w:rsidP="008465B2">
            <w:pPr>
              <w:jc w:val="center"/>
              <w:rPr>
                <w:b/>
                <w:color w:val="auto"/>
                <w:sz w:val="20"/>
                <w:szCs w:val="20"/>
                <w:lang w:val="en-US"/>
              </w:rPr>
            </w:pPr>
            <w:proofErr w:type="spellStart"/>
            <w:r w:rsidRPr="00FB51EF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автомобиль</w:t>
            </w:r>
            <w:proofErr w:type="spellEnd"/>
            <w:r w:rsidRPr="00FB51EF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r w:rsidR="00E848F7">
              <w:rPr>
                <w:rStyle w:val="a3"/>
                <w:b w:val="0"/>
                <w:color w:val="auto"/>
                <w:sz w:val="20"/>
                <w:szCs w:val="20"/>
              </w:rPr>
              <w:t>легковой</w:t>
            </w:r>
            <w:r w:rsidR="00E848F7" w:rsidRPr="00FB51EF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51EF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Хундай</w:t>
            </w:r>
            <w:proofErr w:type="spellEnd"/>
            <w:r w:rsidRPr="00FB51EF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51EF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гетц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FB51E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FB51EF">
              <w:rPr>
                <w:color w:val="auto"/>
                <w:sz w:val="20"/>
                <w:szCs w:val="20"/>
              </w:rPr>
              <w:t>993 904,85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FB51EF" w:rsidRDefault="008465B2" w:rsidP="008465B2">
            <w:pPr>
              <w:jc w:val="center"/>
              <w:rPr>
                <w:color w:val="auto"/>
                <w:lang w:val="en-US"/>
              </w:rPr>
            </w:pPr>
          </w:p>
        </w:tc>
      </w:tr>
      <w:tr w:rsidR="008465B2" w:rsidRPr="0026358D" w:rsidTr="00277DF0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FB51EF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FB51EF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FB51EF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FB51EF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FB51EF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FB51EF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FB51EF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FB51E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FB51EF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FB51E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FB51EF">
              <w:rPr>
                <w:rStyle w:val="a3"/>
                <w:b w:val="0"/>
                <w:color w:val="auto"/>
                <w:sz w:val="20"/>
                <w:szCs w:val="20"/>
              </w:rPr>
              <w:t>56.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FB51E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FB51EF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FB51EF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FB51EF" w:rsidRDefault="008465B2" w:rsidP="008465B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FB51EF" w:rsidRDefault="008465B2" w:rsidP="008465B2">
            <w:pPr>
              <w:jc w:val="center"/>
              <w:rPr>
                <w:color w:val="auto"/>
                <w:lang w:val="en-US"/>
              </w:rPr>
            </w:pPr>
          </w:p>
        </w:tc>
      </w:tr>
      <w:tr w:rsidR="008465B2" w:rsidRPr="0026358D" w:rsidTr="00277DF0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FB51EF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FB51EF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FB51EF">
              <w:rPr>
                <w:rStyle w:val="a3"/>
                <w:b w:val="0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FB51EF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FB51EF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FB51EF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FB51EF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FB51EF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FB51EF" w:rsidRDefault="008465B2" w:rsidP="008465B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FB51EF">
              <w:rPr>
                <w:rStyle w:val="a3"/>
                <w:b w:val="0"/>
                <w:color w:val="auto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FB51EF" w:rsidRDefault="008465B2" w:rsidP="008465B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FB51EF">
              <w:rPr>
                <w:rStyle w:val="a3"/>
                <w:b w:val="0"/>
                <w:color w:val="auto"/>
                <w:sz w:val="20"/>
                <w:szCs w:val="20"/>
              </w:rPr>
              <w:t>209.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FB51EF" w:rsidRDefault="008465B2" w:rsidP="008465B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FB51EF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FB51EF" w:rsidRDefault="008465B2" w:rsidP="008465B2">
            <w:pPr>
              <w:jc w:val="center"/>
              <w:rPr>
                <w:b/>
                <w:color w:val="auto"/>
                <w:sz w:val="20"/>
                <w:szCs w:val="20"/>
                <w:lang w:val="en-US"/>
              </w:rPr>
            </w:pPr>
            <w:proofErr w:type="spellStart"/>
            <w:r w:rsidRPr="00FB51EF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автомобиль</w:t>
            </w:r>
            <w:proofErr w:type="spellEnd"/>
            <w:r w:rsidRPr="00FB51EF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r w:rsidR="00E848F7">
              <w:rPr>
                <w:rStyle w:val="a3"/>
                <w:b w:val="0"/>
                <w:color w:val="auto"/>
                <w:sz w:val="20"/>
                <w:szCs w:val="20"/>
              </w:rPr>
              <w:t>легковой</w:t>
            </w:r>
            <w:r w:rsidR="00E848F7" w:rsidRPr="00FB51EF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51EF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Волга</w:t>
            </w:r>
            <w:proofErr w:type="spellEnd"/>
            <w:r w:rsidRPr="00FB51EF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 SABER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FB51E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FB51EF">
              <w:rPr>
                <w:color w:val="auto"/>
                <w:sz w:val="20"/>
                <w:szCs w:val="20"/>
              </w:rPr>
              <w:t>883 124,00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FB51EF" w:rsidRDefault="008465B2" w:rsidP="008465B2">
            <w:pPr>
              <w:jc w:val="center"/>
              <w:rPr>
                <w:color w:val="auto"/>
                <w:lang w:val="en-US"/>
              </w:rPr>
            </w:pPr>
          </w:p>
        </w:tc>
      </w:tr>
      <w:tr w:rsidR="008465B2" w:rsidRPr="0026358D" w:rsidTr="00277DF0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FB51EF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FB51EF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FB51EF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FB51EF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FB51EF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FB51EF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FB51EF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FB51E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FB51EF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FB51E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FB51EF">
              <w:rPr>
                <w:rStyle w:val="a3"/>
                <w:b w:val="0"/>
                <w:color w:val="auto"/>
                <w:sz w:val="20"/>
                <w:szCs w:val="20"/>
              </w:rPr>
              <w:t>48.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FB51E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FB51EF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FB51EF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FB51EF" w:rsidRDefault="008465B2" w:rsidP="008465B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FB51EF" w:rsidRDefault="008465B2" w:rsidP="008465B2">
            <w:pPr>
              <w:jc w:val="center"/>
              <w:rPr>
                <w:color w:val="auto"/>
                <w:lang w:val="en-US"/>
              </w:rPr>
            </w:pPr>
          </w:p>
        </w:tc>
      </w:tr>
      <w:tr w:rsidR="008465B2" w:rsidRPr="0026358D" w:rsidTr="00371DCE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FB51EF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FB51EF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FB51EF">
              <w:rPr>
                <w:rStyle w:val="a3"/>
                <w:b w:val="0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FB51EF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FB51EF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FB51EF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FB51EF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FB51EF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FB51E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FB51EF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FB51E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FB51EF">
              <w:rPr>
                <w:rStyle w:val="a3"/>
                <w:b w:val="0"/>
                <w:color w:val="auto"/>
                <w:sz w:val="20"/>
                <w:szCs w:val="20"/>
              </w:rPr>
              <w:t>48.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FB51E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FB51EF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FB51E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FB51EF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FB51E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FB51EF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FB51EF" w:rsidRDefault="008465B2" w:rsidP="008465B2">
            <w:pPr>
              <w:jc w:val="center"/>
              <w:rPr>
                <w:color w:val="auto"/>
                <w:lang w:val="en-US"/>
              </w:rPr>
            </w:pPr>
          </w:p>
        </w:tc>
      </w:tr>
      <w:tr w:rsidR="008465B2" w:rsidRPr="0026358D" w:rsidTr="00371DCE">
        <w:trPr>
          <w:trHeight w:val="908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FB51EF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FB51EF">
              <w:rPr>
                <w:rStyle w:val="a3"/>
                <w:b w:val="0"/>
                <w:color w:val="auto"/>
                <w:sz w:val="20"/>
                <w:szCs w:val="20"/>
              </w:rPr>
              <w:t>65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FB51EF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FB51EF">
              <w:rPr>
                <w:rStyle w:val="a3"/>
                <w:b w:val="0"/>
                <w:color w:val="auto"/>
                <w:sz w:val="20"/>
                <w:szCs w:val="20"/>
              </w:rPr>
              <w:t>Косинец Елена Петровн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FB51EF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FB51EF">
              <w:rPr>
                <w:rStyle w:val="a3"/>
                <w:b w:val="0"/>
                <w:color w:val="auto"/>
                <w:sz w:val="20"/>
                <w:szCs w:val="20"/>
              </w:rPr>
              <w:t xml:space="preserve">главный специалист сектора по делам ветеранов </w:t>
            </w:r>
          </w:p>
          <w:p w:rsidR="008465B2" w:rsidRPr="00FB51E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FB51EF">
              <w:rPr>
                <w:rStyle w:val="a3"/>
                <w:b w:val="0"/>
                <w:color w:val="auto"/>
                <w:sz w:val="20"/>
                <w:szCs w:val="20"/>
              </w:rPr>
              <w:t xml:space="preserve">и инвалидов отдела социальной защиты населения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FB51EF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FB51EF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FB51EF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FB51EF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FB51E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FB51EF">
              <w:rPr>
                <w:rStyle w:val="a3"/>
                <w:b w:val="0"/>
                <w:color w:val="auto"/>
                <w:sz w:val="20"/>
                <w:szCs w:val="20"/>
              </w:rPr>
              <w:t>48.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FB51E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FB51EF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FB51E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FB51E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FB51E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FB51E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FB51EF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FB51E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FB51EF">
              <w:rPr>
                <w:color w:val="auto"/>
                <w:sz w:val="20"/>
                <w:szCs w:val="20"/>
              </w:rPr>
              <w:t>13 978 296,9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FB51E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FB51EF">
              <w:rPr>
                <w:color w:val="auto"/>
                <w:sz w:val="20"/>
                <w:szCs w:val="20"/>
              </w:rPr>
              <w:t>Квартира.</w:t>
            </w:r>
          </w:p>
          <w:p w:rsidR="008465B2" w:rsidRPr="00FB51E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FB51EF">
              <w:rPr>
                <w:color w:val="auto"/>
                <w:sz w:val="20"/>
                <w:szCs w:val="20"/>
              </w:rPr>
              <w:t>Источники:</w:t>
            </w:r>
          </w:p>
          <w:p w:rsidR="008465B2" w:rsidRPr="00FB51EF" w:rsidRDefault="008465B2" w:rsidP="008465B2">
            <w:pPr>
              <w:jc w:val="center"/>
              <w:rPr>
                <w:color w:val="auto"/>
                <w:sz w:val="16"/>
                <w:szCs w:val="16"/>
              </w:rPr>
            </w:pPr>
            <w:r w:rsidRPr="00FB51EF">
              <w:rPr>
                <w:color w:val="auto"/>
                <w:sz w:val="20"/>
                <w:szCs w:val="20"/>
              </w:rPr>
              <w:t>Доход, полученный от продажи двух квартир</w:t>
            </w:r>
          </w:p>
        </w:tc>
      </w:tr>
      <w:tr w:rsidR="00516C63" w:rsidRPr="0026358D" w:rsidTr="00EF293E">
        <w:trPr>
          <w:trHeight w:val="133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16C63" w:rsidRPr="005E151F" w:rsidRDefault="00516C63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5E151F">
              <w:rPr>
                <w:rStyle w:val="a3"/>
                <w:b w:val="0"/>
                <w:color w:val="auto"/>
                <w:sz w:val="20"/>
                <w:szCs w:val="20"/>
              </w:rPr>
              <w:t>66</w:t>
            </w: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6C63" w:rsidRPr="005E151F" w:rsidRDefault="00516C63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5E151F">
              <w:rPr>
                <w:rStyle w:val="a3"/>
                <w:b w:val="0"/>
                <w:color w:val="auto"/>
                <w:sz w:val="20"/>
                <w:szCs w:val="20"/>
              </w:rPr>
              <w:t>Костючок Яна Валерьевна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16C63" w:rsidRPr="005E151F" w:rsidRDefault="00516C63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5E151F">
              <w:rPr>
                <w:color w:val="auto"/>
                <w:sz w:val="20"/>
                <w:szCs w:val="20"/>
              </w:rPr>
              <w:t xml:space="preserve">ведущий специалист отдела физической культуры </w:t>
            </w:r>
          </w:p>
          <w:p w:rsidR="00516C63" w:rsidRPr="005E151F" w:rsidRDefault="00516C63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5E151F">
              <w:rPr>
                <w:color w:val="auto"/>
                <w:sz w:val="20"/>
                <w:szCs w:val="20"/>
              </w:rPr>
              <w:t>и спорт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6C63" w:rsidRPr="005E151F" w:rsidRDefault="00516C63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  <w:r w:rsidRPr="005E151F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6C63" w:rsidRPr="005E151F" w:rsidRDefault="00516C63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  <w:r w:rsidRPr="005E151F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6C63" w:rsidRPr="005E151F" w:rsidRDefault="00516C63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5E151F">
              <w:rPr>
                <w:rStyle w:val="a3"/>
                <w:b w:val="0"/>
                <w:color w:val="auto"/>
                <w:sz w:val="20"/>
                <w:szCs w:val="20"/>
              </w:rPr>
              <w:t>54.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6C63" w:rsidRPr="005E151F" w:rsidRDefault="00516C63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5E151F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6C63" w:rsidRPr="005E151F" w:rsidRDefault="00516C63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6C63" w:rsidRPr="005E151F" w:rsidRDefault="00516C63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6C63" w:rsidRPr="005E151F" w:rsidRDefault="00516C63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6C63" w:rsidRPr="005E151F" w:rsidRDefault="00516C63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5E151F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16C63" w:rsidRPr="005E151F" w:rsidRDefault="00516C63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5E151F">
              <w:rPr>
                <w:color w:val="auto"/>
                <w:sz w:val="20"/>
                <w:szCs w:val="20"/>
              </w:rPr>
              <w:t>980 819,69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6C63" w:rsidRPr="005E151F" w:rsidRDefault="00516C63" w:rsidP="008465B2">
            <w:pPr>
              <w:jc w:val="center"/>
              <w:rPr>
                <w:color w:val="auto"/>
              </w:rPr>
            </w:pPr>
          </w:p>
        </w:tc>
      </w:tr>
      <w:tr w:rsidR="00516C63" w:rsidRPr="0026358D" w:rsidTr="00EF293E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16C63" w:rsidRPr="005E151F" w:rsidRDefault="00516C63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6C63" w:rsidRPr="005E151F" w:rsidRDefault="00516C63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6C63" w:rsidRPr="005E151F" w:rsidRDefault="00516C63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6C63" w:rsidRPr="005E151F" w:rsidRDefault="00516C63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5E151F">
              <w:rPr>
                <w:color w:val="auto"/>
                <w:sz w:val="20"/>
                <w:szCs w:val="20"/>
              </w:rPr>
              <w:t>паркинг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6C63" w:rsidRPr="005E151F" w:rsidRDefault="00516C63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5E151F">
              <w:rPr>
                <w:rStyle w:val="a3"/>
                <w:b w:val="0"/>
                <w:color w:val="auto"/>
                <w:sz w:val="20"/>
                <w:szCs w:val="20"/>
              </w:rPr>
              <w:t>общая долевая собственность, доля в праве 1/18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6C63" w:rsidRPr="005E151F" w:rsidRDefault="00516C63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5E151F">
              <w:rPr>
                <w:rStyle w:val="a3"/>
                <w:b w:val="0"/>
                <w:color w:val="auto"/>
                <w:sz w:val="20"/>
                <w:szCs w:val="20"/>
              </w:rPr>
              <w:t>8234.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6C63" w:rsidRPr="005E151F" w:rsidRDefault="00516C63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5E151F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6C63" w:rsidRPr="005E151F" w:rsidRDefault="00516C63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6C63" w:rsidRPr="005E151F" w:rsidRDefault="00516C63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6C63" w:rsidRPr="005E151F" w:rsidRDefault="00516C63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6C63" w:rsidRPr="005E151F" w:rsidRDefault="00516C63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6C63" w:rsidRPr="005E151F" w:rsidRDefault="00516C63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6C63" w:rsidRPr="005E151F" w:rsidRDefault="00516C63" w:rsidP="008465B2">
            <w:pPr>
              <w:jc w:val="center"/>
              <w:rPr>
                <w:color w:val="auto"/>
              </w:rPr>
            </w:pPr>
          </w:p>
        </w:tc>
      </w:tr>
      <w:tr w:rsidR="008465B2" w:rsidRPr="0026358D" w:rsidTr="00371DCE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5E151F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5E151F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5E151F">
              <w:rPr>
                <w:rStyle w:val="a3"/>
                <w:b w:val="0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5E151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5E151F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5E151F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5E151F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5E151F">
              <w:rPr>
                <w:rStyle w:val="a3"/>
                <w:b w:val="0"/>
                <w:color w:val="auto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5E151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5E151F">
              <w:rPr>
                <w:rStyle w:val="a3"/>
                <w:b w:val="0"/>
                <w:color w:val="auto"/>
                <w:sz w:val="20"/>
                <w:szCs w:val="20"/>
              </w:rPr>
              <w:t>60.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5E151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5E151F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5E151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5E151F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5E151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5E151F">
              <w:rPr>
                <w:rStyle w:val="a3"/>
                <w:b w:val="0"/>
                <w:color w:val="auto"/>
                <w:sz w:val="20"/>
                <w:szCs w:val="20"/>
              </w:rPr>
              <w:t>54.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5E151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5E151F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5E151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5E151F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5E151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5E151F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5E151F" w:rsidRDefault="008465B2" w:rsidP="008465B2">
            <w:pPr>
              <w:jc w:val="center"/>
              <w:rPr>
                <w:color w:val="auto"/>
              </w:rPr>
            </w:pPr>
          </w:p>
        </w:tc>
      </w:tr>
      <w:tr w:rsidR="008465B2" w:rsidRPr="0026358D" w:rsidTr="00DA756F">
        <w:trPr>
          <w:trHeight w:val="481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5E151F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5E151F">
              <w:rPr>
                <w:rStyle w:val="a3"/>
                <w:b w:val="0"/>
                <w:color w:val="auto"/>
                <w:sz w:val="20"/>
                <w:szCs w:val="20"/>
              </w:rPr>
              <w:t>67</w:t>
            </w: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5E151F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5E151F">
              <w:rPr>
                <w:rStyle w:val="a3"/>
                <w:b w:val="0"/>
                <w:color w:val="auto"/>
                <w:sz w:val="20"/>
                <w:szCs w:val="20"/>
              </w:rPr>
              <w:t>Кочергина Людмила Владими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5E151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5E151F">
              <w:rPr>
                <w:rStyle w:val="a3"/>
                <w:b w:val="0"/>
                <w:color w:val="auto"/>
                <w:sz w:val="20"/>
                <w:szCs w:val="20"/>
              </w:rPr>
              <w:t xml:space="preserve">главный специалист отдела закупок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5E151F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  <w:r w:rsidRPr="005E151F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5E151F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  <w:r w:rsidRPr="005E151F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5E151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5E151F">
              <w:rPr>
                <w:rStyle w:val="a3"/>
                <w:b w:val="0"/>
                <w:color w:val="auto"/>
                <w:sz w:val="20"/>
                <w:szCs w:val="20"/>
              </w:rPr>
              <w:t>22.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5E151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5E151F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5E151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5E151F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5E151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5E151F">
              <w:rPr>
                <w:rStyle w:val="a3"/>
                <w:b w:val="0"/>
                <w:color w:val="auto"/>
                <w:sz w:val="20"/>
                <w:szCs w:val="20"/>
              </w:rPr>
              <w:t>62.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5E151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5E151F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5E151F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5E151F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5E151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5E151F">
              <w:rPr>
                <w:color w:val="auto"/>
                <w:sz w:val="20"/>
                <w:szCs w:val="20"/>
              </w:rPr>
              <w:t>2 596 620,69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5E151F" w:rsidRDefault="008465B2" w:rsidP="008465B2">
            <w:pPr>
              <w:jc w:val="center"/>
              <w:rPr>
                <w:color w:val="auto"/>
                <w:lang w:val="en-US"/>
              </w:rPr>
            </w:pPr>
          </w:p>
        </w:tc>
      </w:tr>
      <w:tr w:rsidR="008465B2" w:rsidRPr="0026358D" w:rsidTr="005C1FBB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5E151F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5E151F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5E151F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5E151F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5E151F">
              <w:rPr>
                <w:rStyle w:val="a3"/>
                <w:b w:val="0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5E151F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5E151F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5E151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5E151F">
              <w:rPr>
                <w:rStyle w:val="a3"/>
                <w:b w:val="0"/>
                <w:color w:val="auto"/>
                <w:sz w:val="20"/>
                <w:szCs w:val="20"/>
              </w:rPr>
              <w:t>633.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5E151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5E151F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5E151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5E151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5E151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5E151F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5E151F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5E151F" w:rsidRDefault="008465B2" w:rsidP="008465B2">
            <w:pPr>
              <w:jc w:val="center"/>
              <w:rPr>
                <w:color w:val="auto"/>
                <w:lang w:val="en-US"/>
              </w:rPr>
            </w:pPr>
          </w:p>
        </w:tc>
      </w:tr>
      <w:tr w:rsidR="008465B2" w:rsidRPr="0026358D" w:rsidTr="005C1FBB">
        <w:trPr>
          <w:trHeight w:val="470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5E151F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5E151F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5E151F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5E151F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5E151F">
              <w:rPr>
                <w:rStyle w:val="a3"/>
                <w:b w:val="0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5E151F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5E151F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5E151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5E151F">
              <w:rPr>
                <w:rStyle w:val="a3"/>
                <w:b w:val="0"/>
                <w:color w:val="auto"/>
                <w:sz w:val="20"/>
                <w:szCs w:val="20"/>
              </w:rPr>
              <w:t>1300.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5E151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5E151F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5E151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5E151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5E151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5E151F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5E151F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5E151F" w:rsidRDefault="008465B2" w:rsidP="008465B2">
            <w:pPr>
              <w:jc w:val="center"/>
              <w:rPr>
                <w:color w:val="auto"/>
                <w:lang w:val="en-US"/>
              </w:rPr>
            </w:pPr>
          </w:p>
        </w:tc>
      </w:tr>
      <w:tr w:rsidR="008465B2" w:rsidRPr="0026358D" w:rsidTr="005C1FBB">
        <w:trPr>
          <w:trHeight w:val="690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5E151F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5E151F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5E151F">
              <w:rPr>
                <w:rStyle w:val="a3"/>
                <w:b w:val="0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5E151F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5E151F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  <w:r w:rsidRPr="005E151F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5E151F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  <w:r w:rsidRPr="005E151F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5E151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5E151F">
              <w:rPr>
                <w:rStyle w:val="a3"/>
                <w:b w:val="0"/>
                <w:color w:val="auto"/>
                <w:sz w:val="20"/>
                <w:szCs w:val="20"/>
              </w:rPr>
              <w:t>62.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5E151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5E151F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5E151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5E151F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5E151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5E151F">
              <w:rPr>
                <w:rStyle w:val="a3"/>
                <w:b w:val="0"/>
                <w:color w:val="auto"/>
                <w:sz w:val="20"/>
                <w:szCs w:val="20"/>
              </w:rPr>
              <w:t>45.</w:t>
            </w:r>
            <w:r w:rsidRPr="005E151F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5E151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5E151F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5E151F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proofErr w:type="spellStart"/>
            <w:r w:rsidRPr="005E151F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автомобиль</w:t>
            </w:r>
            <w:proofErr w:type="spellEnd"/>
            <w:r w:rsidRPr="005E151F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r w:rsidR="00E848F7">
              <w:rPr>
                <w:rStyle w:val="a3"/>
                <w:b w:val="0"/>
                <w:color w:val="auto"/>
                <w:sz w:val="20"/>
                <w:szCs w:val="20"/>
              </w:rPr>
              <w:t>легковой</w:t>
            </w:r>
            <w:r w:rsidR="00E848F7" w:rsidRPr="005E151F">
              <w:rPr>
                <w:rStyle w:val="a3"/>
                <w:b w:val="0"/>
                <w:color w:val="auto"/>
                <w:sz w:val="20"/>
                <w:szCs w:val="20"/>
              </w:rPr>
              <w:t xml:space="preserve"> </w:t>
            </w:r>
            <w:r w:rsidRPr="005E151F">
              <w:rPr>
                <w:rStyle w:val="a3"/>
                <w:b w:val="0"/>
                <w:color w:val="auto"/>
                <w:sz w:val="20"/>
                <w:szCs w:val="20"/>
              </w:rPr>
              <w:t xml:space="preserve">ШКОДА  </w:t>
            </w:r>
            <w:r w:rsidRPr="005E151F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RAPID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5E151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5E151F">
              <w:rPr>
                <w:color w:val="auto"/>
                <w:sz w:val="20"/>
                <w:szCs w:val="20"/>
              </w:rPr>
              <w:t>1 409 558,58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5E151F" w:rsidRDefault="008465B2" w:rsidP="008465B2">
            <w:pPr>
              <w:jc w:val="center"/>
              <w:rPr>
                <w:color w:val="auto"/>
                <w:lang w:val="en-US"/>
              </w:rPr>
            </w:pPr>
          </w:p>
        </w:tc>
      </w:tr>
      <w:tr w:rsidR="008465B2" w:rsidRPr="0026358D" w:rsidTr="005C1FBB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5E151F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5E151F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5E151F">
              <w:rPr>
                <w:rStyle w:val="a3"/>
                <w:b w:val="0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5E151F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5E151F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5E151F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5E151F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5E151F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5E151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5E151F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5E151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5E151F">
              <w:rPr>
                <w:rStyle w:val="a3"/>
                <w:b w:val="0"/>
                <w:color w:val="auto"/>
                <w:sz w:val="20"/>
                <w:szCs w:val="20"/>
              </w:rPr>
              <w:t>62.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5E151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5E151F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5E151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5E151F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5E151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5E151F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5E151F" w:rsidRDefault="008465B2" w:rsidP="008465B2">
            <w:pPr>
              <w:jc w:val="center"/>
              <w:rPr>
                <w:color w:val="auto"/>
                <w:lang w:val="en-US"/>
              </w:rPr>
            </w:pPr>
          </w:p>
        </w:tc>
      </w:tr>
      <w:tr w:rsidR="008465B2" w:rsidRPr="0026358D" w:rsidTr="005C1FBB">
        <w:trPr>
          <w:trHeight w:val="562"/>
        </w:trPr>
        <w:tc>
          <w:tcPr>
            <w:tcW w:w="5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5E151F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5E151F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5E151F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5E151F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5E151F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5E151F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5E151F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5E151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5E151F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5E151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5E151F">
              <w:rPr>
                <w:rStyle w:val="a3"/>
                <w:b w:val="0"/>
                <w:color w:val="auto"/>
                <w:sz w:val="20"/>
                <w:szCs w:val="20"/>
              </w:rPr>
              <w:t>45.</w:t>
            </w:r>
            <w:r w:rsidRPr="005E151F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5E151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5E151F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5E151F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5E151F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5E151F" w:rsidRDefault="008465B2" w:rsidP="008465B2">
            <w:pPr>
              <w:jc w:val="center"/>
              <w:rPr>
                <w:color w:val="auto"/>
                <w:lang w:val="en-US"/>
              </w:rPr>
            </w:pPr>
          </w:p>
        </w:tc>
      </w:tr>
      <w:tr w:rsidR="008465B2" w:rsidRPr="0026358D" w:rsidTr="00277DF0">
        <w:trPr>
          <w:trHeight w:val="133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5E151F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5E151F">
              <w:rPr>
                <w:rStyle w:val="a3"/>
                <w:b w:val="0"/>
                <w:color w:val="auto"/>
                <w:sz w:val="20"/>
                <w:szCs w:val="20"/>
              </w:rPr>
              <w:lastRenderedPageBreak/>
              <w:t>68</w:t>
            </w: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5E151F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proofErr w:type="spellStart"/>
            <w:r w:rsidRPr="005E151F">
              <w:rPr>
                <w:rStyle w:val="a3"/>
                <w:b w:val="0"/>
                <w:color w:val="auto"/>
                <w:sz w:val="20"/>
                <w:szCs w:val="20"/>
              </w:rPr>
              <w:t>Кречун</w:t>
            </w:r>
            <w:proofErr w:type="spellEnd"/>
            <w:r w:rsidRPr="005E151F">
              <w:rPr>
                <w:rStyle w:val="a3"/>
                <w:b w:val="0"/>
                <w:color w:val="auto"/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5E151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5E151F">
              <w:rPr>
                <w:rStyle w:val="a3"/>
                <w:b w:val="0"/>
                <w:color w:val="auto"/>
                <w:sz w:val="20"/>
                <w:szCs w:val="20"/>
              </w:rPr>
              <w:t>начальник сектора по мобилизационной подготовки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5E151F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5E151F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5E151F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5E151F">
              <w:rPr>
                <w:rStyle w:val="a3"/>
                <w:b w:val="0"/>
                <w:color w:val="auto"/>
                <w:sz w:val="20"/>
                <w:szCs w:val="20"/>
              </w:rPr>
              <w:t>общая долевая собственность, доля в праве 1/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5E151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5E151F">
              <w:rPr>
                <w:rStyle w:val="a3"/>
                <w:b w:val="0"/>
                <w:color w:val="auto"/>
                <w:sz w:val="20"/>
                <w:szCs w:val="20"/>
              </w:rPr>
              <w:t>72.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5E151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5E151F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5E151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5E151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5E151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5E151F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proofErr w:type="spellStart"/>
            <w:r w:rsidRPr="005E151F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автомобиль</w:t>
            </w:r>
            <w:proofErr w:type="spellEnd"/>
            <w:r w:rsidRPr="005E151F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  </w:t>
            </w:r>
            <w:r w:rsidR="00E848F7">
              <w:rPr>
                <w:rStyle w:val="a3"/>
                <w:b w:val="0"/>
                <w:color w:val="auto"/>
                <w:sz w:val="20"/>
                <w:szCs w:val="20"/>
              </w:rPr>
              <w:t>легковой</w:t>
            </w:r>
            <w:r w:rsidR="00E848F7" w:rsidRPr="005E151F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r w:rsidRPr="005E151F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TOYOTA PREMIO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5E151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5E151F">
              <w:rPr>
                <w:color w:val="auto"/>
                <w:sz w:val="20"/>
                <w:szCs w:val="20"/>
              </w:rPr>
              <w:t>2</w:t>
            </w:r>
            <w:r w:rsidRPr="005E151F">
              <w:rPr>
                <w:color w:val="auto"/>
                <w:sz w:val="20"/>
                <w:szCs w:val="20"/>
                <w:lang w:val="en-US"/>
              </w:rPr>
              <w:t> </w:t>
            </w:r>
            <w:r w:rsidRPr="005E151F">
              <w:rPr>
                <w:color w:val="auto"/>
                <w:sz w:val="20"/>
                <w:szCs w:val="20"/>
              </w:rPr>
              <w:t>251</w:t>
            </w:r>
            <w:r w:rsidRPr="005E151F">
              <w:rPr>
                <w:color w:val="auto"/>
                <w:sz w:val="20"/>
                <w:szCs w:val="20"/>
                <w:lang w:val="en-US"/>
              </w:rPr>
              <w:t> </w:t>
            </w:r>
            <w:r w:rsidRPr="005E151F">
              <w:rPr>
                <w:color w:val="auto"/>
                <w:sz w:val="20"/>
                <w:szCs w:val="20"/>
              </w:rPr>
              <w:t xml:space="preserve">182,71 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5E151F" w:rsidRDefault="008465B2" w:rsidP="008465B2">
            <w:pPr>
              <w:jc w:val="center"/>
              <w:rPr>
                <w:color w:val="auto"/>
              </w:rPr>
            </w:pPr>
          </w:p>
        </w:tc>
      </w:tr>
      <w:tr w:rsidR="008465B2" w:rsidRPr="0026358D" w:rsidTr="00277DF0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5E151F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5E151F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5E151F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5E151F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5E151F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5E151F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5E151F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5E151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5E151F">
              <w:rPr>
                <w:rStyle w:val="a3"/>
                <w:b w:val="0"/>
                <w:color w:val="auto"/>
                <w:sz w:val="20"/>
                <w:szCs w:val="20"/>
              </w:rPr>
              <w:t>39.1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5E151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5E151F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5E151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5E151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5E151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5E151F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5E151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5E151F" w:rsidRDefault="008465B2" w:rsidP="008465B2">
            <w:pPr>
              <w:jc w:val="center"/>
              <w:rPr>
                <w:color w:val="auto"/>
              </w:rPr>
            </w:pPr>
          </w:p>
        </w:tc>
      </w:tr>
      <w:tr w:rsidR="008465B2" w:rsidRPr="0026358D" w:rsidTr="00371DCE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5E151F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5E151F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5E151F">
              <w:rPr>
                <w:rStyle w:val="a3"/>
                <w:b w:val="0"/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5E151F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5E151F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5E151F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5E151F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5E151F">
              <w:rPr>
                <w:rStyle w:val="a3"/>
                <w:b w:val="0"/>
                <w:color w:val="auto"/>
                <w:sz w:val="20"/>
                <w:szCs w:val="20"/>
              </w:rPr>
              <w:t>общая долевая собственность, доля в праве 1/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5E151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5E151F">
              <w:rPr>
                <w:rStyle w:val="a3"/>
                <w:b w:val="0"/>
                <w:color w:val="auto"/>
                <w:sz w:val="20"/>
                <w:szCs w:val="20"/>
              </w:rPr>
              <w:t>72.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5E151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5E151F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5E151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5E151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5E151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5E151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5E151F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5E151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5E151F">
              <w:rPr>
                <w:color w:val="auto"/>
                <w:sz w:val="20"/>
                <w:szCs w:val="20"/>
              </w:rPr>
              <w:t>1 660 580,1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5E151F" w:rsidRDefault="008465B2" w:rsidP="008465B2">
            <w:pPr>
              <w:jc w:val="center"/>
              <w:rPr>
                <w:color w:val="auto"/>
              </w:rPr>
            </w:pPr>
          </w:p>
        </w:tc>
      </w:tr>
      <w:tr w:rsidR="008465B2" w:rsidRPr="0026358D" w:rsidTr="00371DCE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5E151F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5E151F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5E151F">
              <w:rPr>
                <w:rStyle w:val="a3"/>
                <w:b w:val="0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5E151F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5E151F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  <w:r w:rsidRPr="005E151F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5E151F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5E151F">
              <w:rPr>
                <w:rStyle w:val="a3"/>
                <w:b w:val="0"/>
                <w:color w:val="auto"/>
                <w:sz w:val="20"/>
                <w:szCs w:val="20"/>
              </w:rPr>
              <w:t>общая долевая собственность, доля в праве 1/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5E151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5E151F">
              <w:rPr>
                <w:rStyle w:val="a3"/>
                <w:b w:val="0"/>
                <w:color w:val="auto"/>
                <w:sz w:val="20"/>
                <w:szCs w:val="20"/>
              </w:rPr>
              <w:t>72.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5E151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5E151F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5E151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5E151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5E151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5E151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5E151F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5E151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5E151F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5E151F" w:rsidRDefault="008465B2" w:rsidP="008465B2">
            <w:pPr>
              <w:jc w:val="center"/>
              <w:rPr>
                <w:color w:val="auto"/>
                <w:lang w:val="en-US"/>
              </w:rPr>
            </w:pPr>
          </w:p>
        </w:tc>
      </w:tr>
      <w:tr w:rsidR="008465B2" w:rsidRPr="0026358D" w:rsidTr="00371DCE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5E151F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5E151F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5E151F">
              <w:rPr>
                <w:rStyle w:val="a3"/>
                <w:b w:val="0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5E151F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5E151F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  <w:r w:rsidRPr="005E151F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5E151F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5E151F">
              <w:rPr>
                <w:rStyle w:val="a3"/>
                <w:b w:val="0"/>
                <w:color w:val="auto"/>
                <w:sz w:val="20"/>
                <w:szCs w:val="20"/>
              </w:rPr>
              <w:t>общая долевая собственность, доля в праве 1/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5E151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5E151F">
              <w:rPr>
                <w:rStyle w:val="a3"/>
                <w:b w:val="0"/>
                <w:color w:val="auto"/>
                <w:sz w:val="20"/>
                <w:szCs w:val="20"/>
              </w:rPr>
              <w:t>72.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5E151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5E151F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5E151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5E151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5E151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5E151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5E151F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5E151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5E151F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5E151F" w:rsidRDefault="008465B2" w:rsidP="008465B2">
            <w:pPr>
              <w:jc w:val="center"/>
              <w:rPr>
                <w:color w:val="auto"/>
                <w:lang w:val="en-US"/>
              </w:rPr>
            </w:pPr>
          </w:p>
        </w:tc>
      </w:tr>
      <w:tr w:rsidR="008465B2" w:rsidRPr="0026358D" w:rsidTr="00483365">
        <w:trPr>
          <w:trHeight w:val="133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5E151F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5E151F">
              <w:rPr>
                <w:rStyle w:val="a3"/>
                <w:b w:val="0"/>
                <w:color w:val="auto"/>
                <w:sz w:val="20"/>
                <w:szCs w:val="20"/>
              </w:rPr>
              <w:t>69</w:t>
            </w: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5E151F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proofErr w:type="spellStart"/>
            <w:r w:rsidRPr="005E151F">
              <w:rPr>
                <w:rStyle w:val="a3"/>
                <w:b w:val="0"/>
                <w:color w:val="auto"/>
                <w:sz w:val="20"/>
                <w:szCs w:val="20"/>
              </w:rPr>
              <w:t>Куковеров</w:t>
            </w:r>
            <w:proofErr w:type="spellEnd"/>
            <w:r w:rsidRPr="005E151F">
              <w:rPr>
                <w:rStyle w:val="a3"/>
                <w:b w:val="0"/>
                <w:color w:val="auto"/>
                <w:sz w:val="20"/>
                <w:szCs w:val="20"/>
              </w:rPr>
              <w:t xml:space="preserve"> Георгий Владимирович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5E151F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5E151F">
              <w:rPr>
                <w:rStyle w:val="a3"/>
                <w:b w:val="0"/>
                <w:color w:val="auto"/>
                <w:sz w:val="20"/>
                <w:szCs w:val="20"/>
              </w:rPr>
              <w:t xml:space="preserve">начальник отдела физической культуры </w:t>
            </w:r>
          </w:p>
          <w:p w:rsidR="008465B2" w:rsidRPr="005E151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5E151F">
              <w:rPr>
                <w:rStyle w:val="a3"/>
                <w:b w:val="0"/>
                <w:color w:val="auto"/>
                <w:sz w:val="20"/>
                <w:szCs w:val="20"/>
              </w:rPr>
              <w:t>и спорт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5E151F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5E151F">
              <w:rPr>
                <w:rStyle w:val="a3"/>
                <w:b w:val="0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5E151F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5E151F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5E151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5E151F">
              <w:rPr>
                <w:rStyle w:val="a3"/>
                <w:b w:val="0"/>
                <w:color w:val="auto"/>
                <w:sz w:val="20"/>
                <w:szCs w:val="20"/>
              </w:rPr>
              <w:t>1200.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5E151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5E151F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5E151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5E151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5E151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E848F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E848F7">
              <w:rPr>
                <w:rStyle w:val="a3"/>
                <w:b w:val="0"/>
                <w:color w:val="auto"/>
                <w:sz w:val="20"/>
                <w:szCs w:val="20"/>
              </w:rPr>
              <w:t xml:space="preserve">автомобиль </w:t>
            </w:r>
            <w:r w:rsidR="00E848F7">
              <w:rPr>
                <w:rStyle w:val="a3"/>
                <w:b w:val="0"/>
                <w:color w:val="auto"/>
                <w:sz w:val="20"/>
                <w:szCs w:val="20"/>
              </w:rPr>
              <w:t>легковой</w:t>
            </w:r>
            <w:r w:rsidR="00E848F7" w:rsidRPr="00E848F7">
              <w:rPr>
                <w:rStyle w:val="a3"/>
                <w:b w:val="0"/>
                <w:color w:val="auto"/>
                <w:sz w:val="20"/>
                <w:szCs w:val="20"/>
              </w:rPr>
              <w:t xml:space="preserve"> </w:t>
            </w:r>
            <w:r w:rsidRPr="00E848F7">
              <w:rPr>
                <w:rStyle w:val="a3"/>
                <w:b w:val="0"/>
                <w:color w:val="auto"/>
                <w:sz w:val="20"/>
                <w:szCs w:val="20"/>
              </w:rPr>
              <w:t xml:space="preserve">БМВ Х3 </w:t>
            </w:r>
            <w:r w:rsidRPr="005E151F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XDRIVE</w:t>
            </w:r>
            <w:r w:rsidRPr="00E848F7">
              <w:rPr>
                <w:rStyle w:val="a3"/>
                <w:b w:val="0"/>
                <w:color w:val="auto"/>
                <w:sz w:val="20"/>
                <w:szCs w:val="20"/>
              </w:rPr>
              <w:t>20</w:t>
            </w:r>
            <w:r w:rsidRPr="005E151F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D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5E151F" w:rsidRDefault="008465B2" w:rsidP="0034131D">
            <w:pPr>
              <w:jc w:val="center"/>
              <w:rPr>
                <w:color w:val="auto"/>
                <w:sz w:val="20"/>
                <w:szCs w:val="20"/>
              </w:rPr>
            </w:pPr>
            <w:r w:rsidRPr="005E151F">
              <w:rPr>
                <w:color w:val="auto"/>
                <w:sz w:val="20"/>
                <w:szCs w:val="20"/>
              </w:rPr>
              <w:t>2 5</w:t>
            </w:r>
            <w:r w:rsidR="0034131D">
              <w:rPr>
                <w:color w:val="auto"/>
                <w:sz w:val="20"/>
                <w:szCs w:val="20"/>
              </w:rPr>
              <w:t>12</w:t>
            </w:r>
            <w:r w:rsidRPr="005E151F">
              <w:rPr>
                <w:color w:val="auto"/>
                <w:sz w:val="20"/>
                <w:szCs w:val="20"/>
              </w:rPr>
              <w:t> </w:t>
            </w:r>
            <w:r w:rsidR="0034131D">
              <w:rPr>
                <w:color w:val="auto"/>
                <w:sz w:val="20"/>
                <w:szCs w:val="20"/>
              </w:rPr>
              <w:t>889</w:t>
            </w:r>
            <w:r w:rsidRPr="005E151F">
              <w:rPr>
                <w:color w:val="auto"/>
                <w:sz w:val="20"/>
                <w:szCs w:val="20"/>
              </w:rPr>
              <w:t>,</w:t>
            </w:r>
            <w:r w:rsidR="0034131D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5E151F" w:rsidRDefault="008465B2" w:rsidP="008465B2">
            <w:pPr>
              <w:jc w:val="center"/>
              <w:rPr>
                <w:color w:val="auto"/>
                <w:lang w:val="en-US"/>
              </w:rPr>
            </w:pPr>
          </w:p>
        </w:tc>
      </w:tr>
      <w:tr w:rsidR="008465B2" w:rsidRPr="0026358D" w:rsidTr="00483365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5E151F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5E151F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5E151F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5E151F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5E151F">
              <w:rPr>
                <w:rStyle w:val="a3"/>
                <w:b w:val="0"/>
                <w:color w:val="auto"/>
                <w:sz w:val="20"/>
                <w:szCs w:val="20"/>
              </w:rPr>
              <w:t>дом дачный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5E151F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  <w:r w:rsidRPr="005E151F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5E151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5E151F">
              <w:rPr>
                <w:rStyle w:val="a3"/>
                <w:b w:val="0"/>
                <w:color w:val="auto"/>
                <w:sz w:val="20"/>
                <w:szCs w:val="20"/>
              </w:rPr>
              <w:t>244.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5E151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5E151F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5E151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5E151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5E151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5E151F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5E151F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5E151F" w:rsidRDefault="008465B2" w:rsidP="008465B2">
            <w:pPr>
              <w:jc w:val="center"/>
              <w:rPr>
                <w:color w:val="auto"/>
                <w:lang w:val="en-US"/>
              </w:rPr>
            </w:pPr>
          </w:p>
        </w:tc>
      </w:tr>
      <w:tr w:rsidR="008465B2" w:rsidRPr="0026358D" w:rsidTr="00483365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5E151F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5E151F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5E151F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5E151F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5E151F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5E151F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5E151F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5E151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5E151F">
              <w:rPr>
                <w:rStyle w:val="a3"/>
                <w:b w:val="0"/>
                <w:color w:val="auto"/>
                <w:sz w:val="20"/>
                <w:szCs w:val="20"/>
              </w:rPr>
              <w:t>56.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5E151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5E151F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5E151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5E151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5E151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5E151F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5E151F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5E151F" w:rsidRDefault="008465B2" w:rsidP="008465B2">
            <w:pPr>
              <w:jc w:val="center"/>
              <w:rPr>
                <w:color w:val="auto"/>
                <w:lang w:val="en-US"/>
              </w:rPr>
            </w:pPr>
          </w:p>
        </w:tc>
      </w:tr>
      <w:tr w:rsidR="008465B2" w:rsidRPr="0026358D" w:rsidTr="00371DCE">
        <w:trPr>
          <w:trHeight w:val="920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5E151F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5E151F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5E151F">
              <w:rPr>
                <w:rStyle w:val="a3"/>
                <w:b w:val="0"/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5E151F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5E151F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5E151F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5E151F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5E151F">
              <w:rPr>
                <w:rStyle w:val="a3"/>
                <w:b w:val="0"/>
                <w:color w:val="auto"/>
                <w:sz w:val="20"/>
                <w:szCs w:val="20"/>
              </w:rPr>
              <w:t>общая долевая собственность, доля в праве 1/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5E151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5E151F">
              <w:rPr>
                <w:rStyle w:val="a3"/>
                <w:b w:val="0"/>
                <w:color w:val="auto"/>
                <w:sz w:val="20"/>
                <w:szCs w:val="20"/>
              </w:rPr>
              <w:t>25.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5E151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5E151F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5E151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5E151F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5E151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5E151F">
              <w:rPr>
                <w:rStyle w:val="a3"/>
                <w:b w:val="0"/>
                <w:color w:val="auto"/>
                <w:sz w:val="20"/>
                <w:szCs w:val="20"/>
              </w:rPr>
              <w:t>59.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5E151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5E151F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5E151F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  <w:r w:rsidRPr="005E151F">
              <w:rPr>
                <w:rStyle w:val="a3"/>
                <w:b w:val="0"/>
                <w:color w:val="auto"/>
                <w:sz w:val="20"/>
                <w:szCs w:val="20"/>
              </w:rPr>
              <w:t>а</w:t>
            </w:r>
            <w:proofErr w:type="spellStart"/>
            <w:r w:rsidRPr="005E151F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втомобиль</w:t>
            </w:r>
            <w:proofErr w:type="spellEnd"/>
          </w:p>
          <w:p w:rsidR="008465B2" w:rsidRPr="005E151F" w:rsidRDefault="00E848F7" w:rsidP="008465B2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Style w:val="a3"/>
                <w:b w:val="0"/>
                <w:color w:val="auto"/>
                <w:sz w:val="20"/>
                <w:szCs w:val="20"/>
              </w:rPr>
              <w:t>легковой</w:t>
            </w:r>
            <w:r w:rsidRPr="005E151F">
              <w:rPr>
                <w:rStyle w:val="a3"/>
                <w:b w:val="0"/>
                <w:color w:val="auto"/>
                <w:sz w:val="20"/>
                <w:szCs w:val="20"/>
              </w:rPr>
              <w:t xml:space="preserve"> </w:t>
            </w:r>
            <w:r w:rsidR="008465B2" w:rsidRPr="005E151F">
              <w:rPr>
                <w:rStyle w:val="a3"/>
                <w:b w:val="0"/>
                <w:color w:val="auto"/>
                <w:sz w:val="20"/>
                <w:szCs w:val="20"/>
              </w:rPr>
              <w:t xml:space="preserve">KIA </w:t>
            </w:r>
            <w:proofErr w:type="spellStart"/>
            <w:r w:rsidR="008465B2" w:rsidRPr="005E151F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Спортадж</w:t>
            </w:r>
            <w:proofErr w:type="spellEnd"/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5E151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5E151F">
              <w:rPr>
                <w:color w:val="auto"/>
                <w:sz w:val="20"/>
                <w:szCs w:val="20"/>
              </w:rPr>
              <w:t>2 751 074,08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5E151F" w:rsidRDefault="008465B2" w:rsidP="008465B2">
            <w:pPr>
              <w:jc w:val="center"/>
              <w:rPr>
                <w:color w:val="auto"/>
                <w:lang w:val="en-US"/>
              </w:rPr>
            </w:pPr>
          </w:p>
        </w:tc>
      </w:tr>
      <w:tr w:rsidR="008465B2" w:rsidRPr="0026358D" w:rsidTr="00371DCE">
        <w:trPr>
          <w:trHeight w:val="920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5E151F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5E151F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5E151F">
              <w:rPr>
                <w:rStyle w:val="a3"/>
                <w:b w:val="0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5E151F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5E151F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  <w:r w:rsidRPr="005E151F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5E151F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5E151F">
              <w:rPr>
                <w:rStyle w:val="a3"/>
                <w:b w:val="0"/>
                <w:color w:val="auto"/>
                <w:sz w:val="20"/>
                <w:szCs w:val="20"/>
              </w:rPr>
              <w:t>общая долевая собственность, доля в праве 1/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5E151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5E151F">
              <w:rPr>
                <w:rStyle w:val="a3"/>
                <w:b w:val="0"/>
                <w:color w:val="auto"/>
                <w:sz w:val="20"/>
                <w:szCs w:val="20"/>
              </w:rPr>
              <w:t>25.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5E151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5E151F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5E151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5E151F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5E151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5E151F">
              <w:rPr>
                <w:rStyle w:val="a3"/>
                <w:b w:val="0"/>
                <w:color w:val="auto"/>
                <w:sz w:val="20"/>
                <w:szCs w:val="20"/>
              </w:rPr>
              <w:t>59.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5E151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5E151F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5E151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5E151F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5E151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5E151F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5E151F" w:rsidRDefault="008465B2" w:rsidP="008465B2">
            <w:pPr>
              <w:jc w:val="center"/>
              <w:rPr>
                <w:color w:val="auto"/>
                <w:lang w:val="en-US"/>
              </w:rPr>
            </w:pPr>
          </w:p>
        </w:tc>
      </w:tr>
      <w:tr w:rsidR="00C2592F" w:rsidRPr="0026358D" w:rsidTr="00EF293E">
        <w:trPr>
          <w:trHeight w:val="133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2592F" w:rsidRPr="0007125E" w:rsidRDefault="00C2592F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07125E">
              <w:rPr>
                <w:rStyle w:val="a3"/>
                <w:b w:val="0"/>
                <w:color w:val="auto"/>
                <w:sz w:val="20"/>
                <w:szCs w:val="20"/>
              </w:rPr>
              <w:t>70</w:t>
            </w: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592F" w:rsidRPr="0007125E" w:rsidRDefault="00C2592F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07125E">
              <w:rPr>
                <w:rStyle w:val="a3"/>
                <w:b w:val="0"/>
                <w:color w:val="auto"/>
                <w:sz w:val="20"/>
                <w:szCs w:val="20"/>
              </w:rPr>
              <w:t>Лебедев Игорь Борисович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2592F" w:rsidRPr="0007125E" w:rsidRDefault="00C2592F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07125E">
              <w:rPr>
                <w:rStyle w:val="a3"/>
                <w:b w:val="0"/>
                <w:color w:val="auto"/>
                <w:sz w:val="20"/>
                <w:szCs w:val="20"/>
              </w:rPr>
              <w:t xml:space="preserve">начальник юридического отдела 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2592F" w:rsidRPr="005E151F" w:rsidRDefault="00C2592F" w:rsidP="008465B2">
            <w:pPr>
              <w:jc w:val="center"/>
              <w:rPr>
                <w:rStyle w:val="a3"/>
                <w:b w:val="0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2592F" w:rsidRPr="005E151F" w:rsidRDefault="00C2592F" w:rsidP="008465B2">
            <w:pPr>
              <w:jc w:val="center"/>
              <w:rPr>
                <w:rStyle w:val="a3"/>
                <w:b w:val="0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2592F" w:rsidRPr="005E151F" w:rsidRDefault="00C2592F" w:rsidP="008465B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2592F" w:rsidRPr="005E151F" w:rsidRDefault="00C2592F" w:rsidP="008465B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592F" w:rsidRPr="00C2592F" w:rsidRDefault="00C2592F" w:rsidP="008465B2">
            <w:pPr>
              <w:jc w:val="center"/>
              <w:rPr>
                <w:sz w:val="20"/>
                <w:szCs w:val="20"/>
              </w:rPr>
            </w:pPr>
            <w:r w:rsidRPr="00C2592F">
              <w:rPr>
                <w:rStyle w:val="a3"/>
                <w:b w:val="0"/>
                <w:color w:val="000000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592F" w:rsidRPr="00C2592F" w:rsidRDefault="00C2592F" w:rsidP="008465B2">
            <w:pPr>
              <w:jc w:val="center"/>
              <w:rPr>
                <w:sz w:val="20"/>
                <w:szCs w:val="20"/>
              </w:rPr>
            </w:pPr>
            <w:r w:rsidRPr="00C2592F">
              <w:rPr>
                <w:rStyle w:val="a3"/>
                <w:b w:val="0"/>
                <w:color w:val="000000"/>
                <w:sz w:val="20"/>
                <w:szCs w:val="20"/>
              </w:rPr>
              <w:t>18.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592F" w:rsidRPr="00C2592F" w:rsidRDefault="00C2592F" w:rsidP="008465B2">
            <w:pPr>
              <w:jc w:val="center"/>
              <w:rPr>
                <w:sz w:val="20"/>
                <w:szCs w:val="20"/>
              </w:rPr>
            </w:pPr>
            <w:r w:rsidRPr="00C2592F">
              <w:rPr>
                <w:rStyle w:val="a3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592F" w:rsidRPr="00C2592F" w:rsidRDefault="00C2592F" w:rsidP="008465B2">
            <w:pPr>
              <w:jc w:val="center"/>
              <w:rPr>
                <w:sz w:val="20"/>
                <w:szCs w:val="20"/>
              </w:rPr>
            </w:pPr>
            <w:r w:rsidRPr="00C2592F">
              <w:rPr>
                <w:rStyle w:val="a3"/>
                <w:b w:val="0"/>
                <w:color w:val="000000"/>
                <w:sz w:val="20"/>
                <w:szCs w:val="20"/>
              </w:rPr>
              <w:t xml:space="preserve">автомобиль </w:t>
            </w:r>
            <w:r w:rsidR="00E848F7">
              <w:rPr>
                <w:rStyle w:val="a3"/>
                <w:b w:val="0"/>
                <w:color w:val="auto"/>
                <w:sz w:val="20"/>
                <w:szCs w:val="20"/>
              </w:rPr>
              <w:t>легковой</w:t>
            </w:r>
            <w:r w:rsidR="00E848F7" w:rsidRPr="00E848F7">
              <w:rPr>
                <w:rStyle w:val="a3"/>
                <w:b w:val="0"/>
                <w:color w:val="000000"/>
                <w:sz w:val="20"/>
                <w:szCs w:val="20"/>
              </w:rPr>
              <w:t xml:space="preserve"> </w:t>
            </w:r>
            <w:r w:rsidRPr="00C2592F">
              <w:rPr>
                <w:rStyle w:val="a3"/>
                <w:b w:val="0"/>
                <w:color w:val="000000"/>
                <w:sz w:val="20"/>
                <w:szCs w:val="20"/>
                <w:lang w:val="en-US"/>
              </w:rPr>
              <w:t>KIA</w:t>
            </w:r>
            <w:r w:rsidRPr="00C2592F">
              <w:rPr>
                <w:rStyle w:val="a3"/>
                <w:b w:val="0"/>
                <w:color w:val="000000"/>
                <w:sz w:val="20"/>
                <w:szCs w:val="20"/>
              </w:rPr>
              <w:t xml:space="preserve"> </w:t>
            </w:r>
            <w:r w:rsidRPr="00C2592F">
              <w:rPr>
                <w:rStyle w:val="a3"/>
                <w:b w:val="0"/>
                <w:color w:val="000000"/>
                <w:sz w:val="20"/>
                <w:szCs w:val="20"/>
                <w:lang w:val="en-US"/>
              </w:rPr>
              <w:t>SORENTO</w:t>
            </w:r>
            <w:r w:rsidRPr="00C2592F">
              <w:rPr>
                <w:rStyle w:val="a3"/>
                <w:b w:val="0"/>
                <w:color w:val="000000"/>
                <w:sz w:val="20"/>
                <w:szCs w:val="20"/>
              </w:rPr>
              <w:t xml:space="preserve"> моторная лодка ПВХ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C2592F" w:rsidRPr="00C2592F" w:rsidRDefault="00D039EA" w:rsidP="008465B2">
            <w:pPr>
              <w:jc w:val="center"/>
              <w:rPr>
                <w:sz w:val="20"/>
                <w:szCs w:val="20"/>
                <w:highlight w:val="yellow"/>
              </w:rPr>
            </w:pPr>
            <w:r w:rsidRPr="00D039EA">
              <w:rPr>
                <w:sz w:val="20"/>
                <w:szCs w:val="20"/>
              </w:rPr>
              <w:t>1 479 202,94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592F" w:rsidRPr="00BF5479" w:rsidRDefault="00C2592F" w:rsidP="008465B2">
            <w:pPr>
              <w:jc w:val="center"/>
            </w:pPr>
          </w:p>
        </w:tc>
      </w:tr>
      <w:tr w:rsidR="00C2592F" w:rsidRPr="0026358D" w:rsidTr="00EF293E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2592F" w:rsidRPr="0007125E" w:rsidRDefault="00C2592F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592F" w:rsidRPr="0007125E" w:rsidRDefault="00C2592F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2592F" w:rsidRPr="0007125E" w:rsidRDefault="00C2592F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2592F" w:rsidRPr="005E151F" w:rsidRDefault="00C2592F" w:rsidP="008465B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2592F" w:rsidRPr="005E151F" w:rsidRDefault="00C2592F" w:rsidP="008465B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2592F" w:rsidRPr="005E151F" w:rsidRDefault="00C2592F" w:rsidP="008465B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2592F" w:rsidRPr="005E151F" w:rsidRDefault="00C2592F" w:rsidP="008465B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592F" w:rsidRPr="00C2592F" w:rsidRDefault="00C2592F" w:rsidP="008465B2">
            <w:pPr>
              <w:jc w:val="center"/>
              <w:rPr>
                <w:sz w:val="20"/>
                <w:szCs w:val="20"/>
              </w:rPr>
            </w:pPr>
            <w:r w:rsidRPr="00C2592F">
              <w:rPr>
                <w:rStyle w:val="a3"/>
                <w:b w:val="0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592F" w:rsidRPr="00C2592F" w:rsidRDefault="00C2592F" w:rsidP="008465B2">
            <w:pPr>
              <w:jc w:val="center"/>
              <w:rPr>
                <w:sz w:val="20"/>
                <w:szCs w:val="20"/>
              </w:rPr>
            </w:pPr>
            <w:r w:rsidRPr="00C2592F">
              <w:rPr>
                <w:rStyle w:val="a3"/>
                <w:b w:val="0"/>
                <w:color w:val="000000"/>
                <w:sz w:val="20"/>
                <w:szCs w:val="20"/>
              </w:rPr>
              <w:t>110.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592F" w:rsidRPr="00C2592F" w:rsidRDefault="00C2592F" w:rsidP="008465B2">
            <w:pPr>
              <w:jc w:val="center"/>
              <w:rPr>
                <w:sz w:val="20"/>
                <w:szCs w:val="20"/>
              </w:rPr>
            </w:pPr>
            <w:r w:rsidRPr="00C2592F">
              <w:rPr>
                <w:rStyle w:val="a3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592F" w:rsidRPr="005E151F" w:rsidRDefault="00C2592F" w:rsidP="008465B2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C2592F" w:rsidRPr="007443DD" w:rsidRDefault="00C2592F" w:rsidP="008465B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592F" w:rsidRDefault="00C2592F" w:rsidP="008465B2">
            <w:pPr>
              <w:jc w:val="center"/>
              <w:rPr>
                <w:lang w:val="en-US"/>
              </w:rPr>
            </w:pPr>
          </w:p>
        </w:tc>
      </w:tr>
      <w:tr w:rsidR="00C2592F" w:rsidRPr="0026358D" w:rsidTr="002607A2">
        <w:trPr>
          <w:trHeight w:val="460"/>
        </w:trPr>
        <w:tc>
          <w:tcPr>
            <w:tcW w:w="5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592F" w:rsidRPr="0007125E" w:rsidRDefault="00C2592F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592F" w:rsidRPr="0007125E" w:rsidRDefault="00C2592F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592F" w:rsidRPr="0007125E" w:rsidRDefault="00C2592F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592F" w:rsidRPr="005E151F" w:rsidRDefault="00C2592F" w:rsidP="008465B2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592F" w:rsidRPr="005E151F" w:rsidRDefault="00C2592F" w:rsidP="008465B2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592F" w:rsidRPr="005E151F" w:rsidRDefault="00C2592F" w:rsidP="008465B2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592F" w:rsidRPr="005E151F" w:rsidRDefault="00C2592F" w:rsidP="008465B2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592F" w:rsidRPr="00C2592F" w:rsidRDefault="00C2592F" w:rsidP="008465B2">
            <w:pPr>
              <w:jc w:val="center"/>
              <w:rPr>
                <w:sz w:val="20"/>
                <w:szCs w:val="20"/>
              </w:rPr>
            </w:pPr>
            <w:r w:rsidRPr="00C2592F">
              <w:rPr>
                <w:rStyle w:val="a3"/>
                <w:b w:val="0"/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592F" w:rsidRPr="00C2592F" w:rsidRDefault="00C2592F" w:rsidP="008465B2">
            <w:pPr>
              <w:jc w:val="center"/>
              <w:rPr>
                <w:sz w:val="20"/>
                <w:szCs w:val="20"/>
              </w:rPr>
            </w:pPr>
            <w:r w:rsidRPr="00C2592F">
              <w:rPr>
                <w:rStyle w:val="a3"/>
                <w:b w:val="0"/>
                <w:color w:val="000000"/>
                <w:sz w:val="20"/>
                <w:szCs w:val="20"/>
              </w:rPr>
              <w:t>2000.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592F" w:rsidRPr="00C2592F" w:rsidRDefault="00C2592F" w:rsidP="008465B2">
            <w:pPr>
              <w:jc w:val="center"/>
              <w:rPr>
                <w:sz w:val="20"/>
                <w:szCs w:val="20"/>
              </w:rPr>
            </w:pPr>
            <w:r w:rsidRPr="00C2592F">
              <w:rPr>
                <w:rStyle w:val="a3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592F" w:rsidRPr="005E151F" w:rsidRDefault="00C2592F" w:rsidP="008465B2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592F" w:rsidRPr="007443DD" w:rsidRDefault="00C2592F" w:rsidP="008465B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592F" w:rsidRDefault="00C2592F" w:rsidP="008465B2">
            <w:pPr>
              <w:jc w:val="center"/>
              <w:rPr>
                <w:lang w:val="en-US"/>
              </w:rPr>
            </w:pPr>
          </w:p>
        </w:tc>
      </w:tr>
      <w:tr w:rsidR="006514AB" w:rsidRPr="0026358D" w:rsidTr="00E14E8E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6514AB" w:rsidRPr="0007125E" w:rsidRDefault="006514AB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514AB" w:rsidRPr="0007125E" w:rsidRDefault="006514AB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07125E">
              <w:rPr>
                <w:rStyle w:val="a3"/>
                <w:b w:val="0"/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6514AB" w:rsidRPr="0007125E" w:rsidRDefault="006514AB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514AB" w:rsidRPr="0069673A" w:rsidRDefault="006514AB" w:rsidP="008465B2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  <w:lang w:val="en-US"/>
              </w:rPr>
            </w:pPr>
            <w:r w:rsidRPr="0069673A">
              <w:rPr>
                <w:rStyle w:val="a3"/>
                <w:b w:val="0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514AB" w:rsidRPr="0069673A" w:rsidRDefault="006514AB" w:rsidP="008465B2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  <w:lang w:val="en-US"/>
              </w:rPr>
            </w:pPr>
            <w:r w:rsidRPr="0069673A">
              <w:rPr>
                <w:rStyle w:val="a3"/>
                <w:b w:val="0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514AB" w:rsidRPr="0069673A" w:rsidRDefault="006514AB" w:rsidP="008465B2">
            <w:pPr>
              <w:jc w:val="center"/>
              <w:rPr>
                <w:sz w:val="20"/>
                <w:szCs w:val="20"/>
              </w:rPr>
            </w:pPr>
            <w:r w:rsidRPr="0069673A">
              <w:rPr>
                <w:rStyle w:val="a3"/>
                <w:b w:val="0"/>
                <w:color w:val="000000"/>
                <w:sz w:val="20"/>
                <w:szCs w:val="20"/>
              </w:rPr>
              <w:t>550.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514AB" w:rsidRPr="0069673A" w:rsidRDefault="006514AB" w:rsidP="008465B2">
            <w:pPr>
              <w:jc w:val="center"/>
              <w:rPr>
                <w:sz w:val="20"/>
                <w:szCs w:val="20"/>
              </w:rPr>
            </w:pPr>
            <w:r w:rsidRPr="0069673A">
              <w:rPr>
                <w:rStyle w:val="a3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514AB" w:rsidRPr="005E151F" w:rsidRDefault="006514AB" w:rsidP="008465B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514AB" w:rsidRPr="005E151F" w:rsidRDefault="006514AB" w:rsidP="008465B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514AB" w:rsidRPr="005E151F" w:rsidRDefault="006514AB" w:rsidP="008465B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514AB" w:rsidRPr="005E151F" w:rsidRDefault="006514AB" w:rsidP="008465B2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966FBA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6514AB" w:rsidRPr="006B64BE" w:rsidRDefault="006514AB" w:rsidP="00846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 631,73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514AB" w:rsidRDefault="006514AB" w:rsidP="008465B2">
            <w:pPr>
              <w:jc w:val="center"/>
              <w:rPr>
                <w:lang w:val="en-US"/>
              </w:rPr>
            </w:pPr>
          </w:p>
        </w:tc>
      </w:tr>
      <w:tr w:rsidR="006514AB" w:rsidRPr="0026358D" w:rsidTr="00E14E8E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6514AB" w:rsidRPr="00815692" w:rsidRDefault="006514AB" w:rsidP="008465B2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514AB" w:rsidRPr="007443DD" w:rsidRDefault="006514AB" w:rsidP="008465B2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6514AB" w:rsidRPr="007443DD" w:rsidRDefault="006514AB" w:rsidP="008465B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514AB" w:rsidRPr="0069673A" w:rsidRDefault="006514AB" w:rsidP="008465B2">
            <w:pPr>
              <w:jc w:val="center"/>
              <w:rPr>
                <w:sz w:val="20"/>
                <w:szCs w:val="20"/>
                <w:lang w:val="en-US"/>
              </w:rPr>
            </w:pPr>
            <w:r w:rsidRPr="0069673A">
              <w:rPr>
                <w:rStyle w:val="a3"/>
                <w:b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514AB" w:rsidRPr="0069673A" w:rsidRDefault="006514AB" w:rsidP="008465B2">
            <w:pPr>
              <w:jc w:val="center"/>
              <w:rPr>
                <w:sz w:val="20"/>
                <w:szCs w:val="20"/>
                <w:lang w:val="en-US"/>
              </w:rPr>
            </w:pPr>
            <w:r w:rsidRPr="0069673A">
              <w:rPr>
                <w:rStyle w:val="a3"/>
                <w:b w:val="0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514AB" w:rsidRPr="0069673A" w:rsidRDefault="006514AB" w:rsidP="008465B2">
            <w:pPr>
              <w:jc w:val="center"/>
              <w:rPr>
                <w:sz w:val="20"/>
                <w:szCs w:val="20"/>
              </w:rPr>
            </w:pPr>
            <w:r w:rsidRPr="0069673A">
              <w:rPr>
                <w:rStyle w:val="a3"/>
                <w:b w:val="0"/>
                <w:color w:val="000000"/>
                <w:sz w:val="20"/>
                <w:szCs w:val="20"/>
              </w:rPr>
              <w:t>39.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514AB" w:rsidRPr="0069673A" w:rsidRDefault="006514AB" w:rsidP="008465B2">
            <w:pPr>
              <w:jc w:val="center"/>
              <w:rPr>
                <w:sz w:val="20"/>
                <w:szCs w:val="20"/>
              </w:rPr>
            </w:pPr>
            <w:r w:rsidRPr="0069673A">
              <w:rPr>
                <w:rStyle w:val="a3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514AB" w:rsidRPr="007443DD" w:rsidRDefault="006514AB" w:rsidP="008465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514AB" w:rsidRPr="007443DD" w:rsidRDefault="006514AB" w:rsidP="008465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514AB" w:rsidRPr="007443DD" w:rsidRDefault="006514AB" w:rsidP="008465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514AB" w:rsidRPr="007443DD" w:rsidRDefault="006514AB" w:rsidP="008465B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6514AB" w:rsidRPr="007443DD" w:rsidRDefault="006514AB" w:rsidP="008465B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514AB" w:rsidRDefault="006514AB" w:rsidP="008465B2">
            <w:pPr>
              <w:jc w:val="center"/>
              <w:rPr>
                <w:lang w:val="en-US"/>
              </w:rPr>
            </w:pPr>
          </w:p>
        </w:tc>
      </w:tr>
      <w:tr w:rsidR="006514AB" w:rsidRPr="0026358D" w:rsidTr="005E0EC6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6514AB" w:rsidRPr="00815692" w:rsidRDefault="006514AB" w:rsidP="008465B2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514AB" w:rsidRPr="007443DD" w:rsidRDefault="006514AB" w:rsidP="008465B2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6514AB" w:rsidRPr="007443DD" w:rsidRDefault="006514AB" w:rsidP="008465B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514AB" w:rsidRPr="0069673A" w:rsidRDefault="006514AB" w:rsidP="008465B2">
            <w:pPr>
              <w:jc w:val="center"/>
              <w:rPr>
                <w:sz w:val="20"/>
                <w:szCs w:val="20"/>
                <w:lang w:val="en-US"/>
              </w:rPr>
            </w:pPr>
            <w:r w:rsidRPr="0069673A">
              <w:rPr>
                <w:rStyle w:val="a3"/>
                <w:b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514AB" w:rsidRPr="0069673A" w:rsidRDefault="006514AB" w:rsidP="008465B2">
            <w:pPr>
              <w:jc w:val="center"/>
              <w:rPr>
                <w:sz w:val="20"/>
                <w:szCs w:val="20"/>
              </w:rPr>
            </w:pPr>
            <w:r w:rsidRPr="0069673A">
              <w:rPr>
                <w:rStyle w:val="a3"/>
                <w:b w:val="0"/>
                <w:color w:val="000000"/>
                <w:sz w:val="20"/>
                <w:szCs w:val="20"/>
              </w:rPr>
              <w:t xml:space="preserve">общая долевая собственность, </w:t>
            </w:r>
            <w:r w:rsidRPr="0069673A">
              <w:rPr>
                <w:rStyle w:val="a3"/>
                <w:b w:val="0"/>
                <w:color w:val="000000"/>
                <w:sz w:val="20"/>
                <w:szCs w:val="20"/>
              </w:rPr>
              <w:lastRenderedPageBreak/>
              <w:t>доля в праве 1/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514AB" w:rsidRPr="0069673A" w:rsidRDefault="006514AB" w:rsidP="008465B2">
            <w:pPr>
              <w:jc w:val="center"/>
              <w:rPr>
                <w:sz w:val="20"/>
                <w:szCs w:val="20"/>
              </w:rPr>
            </w:pPr>
            <w:r w:rsidRPr="0069673A">
              <w:rPr>
                <w:rStyle w:val="a3"/>
                <w:b w:val="0"/>
                <w:color w:val="000000"/>
                <w:sz w:val="20"/>
                <w:szCs w:val="20"/>
              </w:rPr>
              <w:lastRenderedPageBreak/>
              <w:t>39.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514AB" w:rsidRPr="0069673A" w:rsidRDefault="006514AB" w:rsidP="008465B2">
            <w:pPr>
              <w:jc w:val="center"/>
              <w:rPr>
                <w:sz w:val="20"/>
                <w:szCs w:val="20"/>
              </w:rPr>
            </w:pPr>
            <w:r w:rsidRPr="0069673A">
              <w:rPr>
                <w:rStyle w:val="a3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514AB" w:rsidRPr="007443DD" w:rsidRDefault="006514AB" w:rsidP="008465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514AB" w:rsidRPr="007443DD" w:rsidRDefault="006514AB" w:rsidP="008465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514AB" w:rsidRPr="007443DD" w:rsidRDefault="006514AB" w:rsidP="008465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514AB" w:rsidRPr="007443DD" w:rsidRDefault="006514AB" w:rsidP="008465B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6514AB" w:rsidRPr="007443DD" w:rsidRDefault="006514AB" w:rsidP="008465B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514AB" w:rsidRDefault="006514AB" w:rsidP="008465B2">
            <w:pPr>
              <w:jc w:val="center"/>
              <w:rPr>
                <w:lang w:val="en-US"/>
              </w:rPr>
            </w:pPr>
          </w:p>
        </w:tc>
      </w:tr>
      <w:tr w:rsidR="006514AB" w:rsidRPr="0026358D" w:rsidTr="005E0EC6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514AB" w:rsidRPr="00815692" w:rsidRDefault="006514AB" w:rsidP="008465B2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514AB" w:rsidRPr="007443DD" w:rsidRDefault="006514AB" w:rsidP="008465B2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514AB" w:rsidRPr="007443DD" w:rsidRDefault="006514AB" w:rsidP="008465B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514AB" w:rsidRPr="0069673A" w:rsidRDefault="006514AB" w:rsidP="008465B2">
            <w:pPr>
              <w:jc w:val="center"/>
              <w:rPr>
                <w:sz w:val="20"/>
                <w:szCs w:val="20"/>
                <w:lang w:val="en-US"/>
              </w:rPr>
            </w:pPr>
            <w:r w:rsidRPr="0069673A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514AB" w:rsidRPr="0069673A" w:rsidRDefault="006514AB" w:rsidP="008465B2">
            <w:pPr>
              <w:jc w:val="center"/>
              <w:rPr>
                <w:sz w:val="20"/>
                <w:szCs w:val="20"/>
                <w:lang w:val="en-US"/>
              </w:rPr>
            </w:pPr>
            <w:r w:rsidRPr="0069673A">
              <w:rPr>
                <w:rStyle w:val="a3"/>
                <w:b w:val="0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514AB" w:rsidRPr="0069673A" w:rsidRDefault="006514AB" w:rsidP="008465B2">
            <w:pPr>
              <w:jc w:val="center"/>
              <w:rPr>
                <w:sz w:val="20"/>
                <w:szCs w:val="20"/>
              </w:rPr>
            </w:pPr>
            <w:r w:rsidRPr="0069673A">
              <w:rPr>
                <w:rStyle w:val="a3"/>
                <w:b w:val="0"/>
                <w:color w:val="000000"/>
                <w:sz w:val="20"/>
                <w:szCs w:val="20"/>
              </w:rPr>
              <w:t>110.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514AB" w:rsidRPr="0069673A" w:rsidRDefault="006514AB" w:rsidP="008465B2">
            <w:pPr>
              <w:jc w:val="center"/>
              <w:rPr>
                <w:sz w:val="20"/>
                <w:szCs w:val="20"/>
              </w:rPr>
            </w:pPr>
            <w:r w:rsidRPr="0069673A">
              <w:rPr>
                <w:rStyle w:val="a3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514AB" w:rsidRPr="007443DD" w:rsidRDefault="006514AB" w:rsidP="008465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514AB" w:rsidRPr="007443DD" w:rsidRDefault="006514AB" w:rsidP="008465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514AB" w:rsidRPr="007443DD" w:rsidRDefault="006514AB" w:rsidP="008465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514AB" w:rsidRPr="007443DD" w:rsidRDefault="006514AB" w:rsidP="008465B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514AB" w:rsidRPr="007443DD" w:rsidRDefault="006514AB" w:rsidP="008465B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514AB" w:rsidRDefault="006514AB" w:rsidP="008465B2">
            <w:pPr>
              <w:jc w:val="center"/>
              <w:rPr>
                <w:lang w:val="en-US"/>
              </w:rPr>
            </w:pPr>
          </w:p>
        </w:tc>
      </w:tr>
      <w:tr w:rsidR="008465B2" w:rsidRPr="0026358D" w:rsidTr="00DB544F">
        <w:trPr>
          <w:trHeight w:val="133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71</w:t>
            </w: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proofErr w:type="spellStart"/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Майковец</w:t>
            </w:r>
            <w:proofErr w:type="spellEnd"/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 xml:space="preserve"> Марина Анатольевна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 xml:space="preserve">начальник отдела  образования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54.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966FBA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66FBA">
              <w:rPr>
                <w:color w:val="auto"/>
                <w:sz w:val="20"/>
                <w:szCs w:val="20"/>
              </w:rPr>
              <w:t>1 634 641,68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  <w:lang w:val="en-US"/>
              </w:rPr>
            </w:pPr>
          </w:p>
        </w:tc>
      </w:tr>
      <w:tr w:rsidR="008465B2" w:rsidRPr="0026358D" w:rsidTr="00DB544F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дом дачный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72.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  <w:lang w:val="en-US"/>
              </w:rPr>
            </w:pPr>
          </w:p>
        </w:tc>
      </w:tr>
      <w:tr w:rsidR="008465B2" w:rsidRPr="0026358D" w:rsidTr="00DB544F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43.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  <w:lang w:val="en-US"/>
              </w:rPr>
            </w:pPr>
          </w:p>
        </w:tc>
      </w:tr>
      <w:tr w:rsidR="008465B2" w:rsidRPr="0026358D" w:rsidTr="00DB544F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1203.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  <w:lang w:val="en-US"/>
              </w:rPr>
            </w:pPr>
          </w:p>
        </w:tc>
      </w:tr>
      <w:tr w:rsidR="008465B2" w:rsidRPr="0026358D" w:rsidTr="00483365">
        <w:trPr>
          <w:trHeight w:val="133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72</w:t>
            </w: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proofErr w:type="spellStart"/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Макарь</w:t>
            </w:r>
            <w:proofErr w:type="spellEnd"/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 xml:space="preserve"> Яна Ивановна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 xml:space="preserve">ведущий специалист отдела культуры 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54.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66FBA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66FBA">
              <w:rPr>
                <w:color w:val="auto"/>
                <w:sz w:val="20"/>
                <w:szCs w:val="20"/>
              </w:rPr>
              <w:t>1 111 588,71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  <w:lang w:val="en-US"/>
              </w:rPr>
            </w:pPr>
          </w:p>
        </w:tc>
      </w:tr>
      <w:tr w:rsidR="008465B2" w:rsidRPr="0026358D" w:rsidTr="00483365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46.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  <w:lang w:val="en-US"/>
              </w:rPr>
            </w:pPr>
          </w:p>
        </w:tc>
      </w:tr>
      <w:tr w:rsidR="008465B2" w:rsidRPr="0026358D" w:rsidTr="00371DCE">
        <w:trPr>
          <w:trHeight w:val="133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73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Макрушина Татьяна Анатольевн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proofErr w:type="spellStart"/>
            <w:r w:rsidRPr="00966FBA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начальник</w:t>
            </w:r>
            <w:proofErr w:type="spellEnd"/>
            <w:r w:rsidRPr="00966FBA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6FBA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общего</w:t>
            </w:r>
            <w:proofErr w:type="spellEnd"/>
            <w:r w:rsidRPr="00966FBA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6FBA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отдел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80.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966FBA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66FBA">
              <w:rPr>
                <w:color w:val="auto"/>
                <w:sz w:val="20"/>
                <w:szCs w:val="20"/>
              </w:rPr>
              <w:t>1 687 861,5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  <w:lang w:val="en-US"/>
              </w:rPr>
            </w:pPr>
          </w:p>
        </w:tc>
      </w:tr>
      <w:tr w:rsidR="008465B2" w:rsidRPr="0026358D" w:rsidTr="00ED5024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80.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 xml:space="preserve">автомобиль </w:t>
            </w:r>
            <w:r w:rsidR="00E848F7">
              <w:rPr>
                <w:rStyle w:val="a3"/>
                <w:b w:val="0"/>
                <w:color w:val="auto"/>
                <w:sz w:val="20"/>
                <w:szCs w:val="20"/>
              </w:rPr>
              <w:t>легковой</w:t>
            </w:r>
            <w:r w:rsidR="00E848F7" w:rsidRPr="00966FBA">
              <w:rPr>
                <w:rStyle w:val="a3"/>
                <w:b w:val="0"/>
                <w:color w:val="auto"/>
                <w:sz w:val="20"/>
                <w:szCs w:val="20"/>
              </w:rPr>
              <w:t xml:space="preserve"> </w:t>
            </w: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 xml:space="preserve">Мицубиси </w:t>
            </w:r>
            <w:r w:rsidRPr="00966FBA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PAJERO</w:t>
            </w: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 xml:space="preserve"> </w:t>
            </w:r>
          </w:p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лодка Патриот РО7-41-ЛВ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66FBA">
              <w:rPr>
                <w:color w:val="auto"/>
                <w:sz w:val="20"/>
                <w:szCs w:val="20"/>
              </w:rPr>
              <w:t>3 382 792,36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</w:rPr>
            </w:pPr>
          </w:p>
        </w:tc>
      </w:tr>
      <w:tr w:rsidR="008465B2" w:rsidRPr="0026358D" w:rsidTr="00ED5024">
        <w:trPr>
          <w:trHeight w:val="470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18.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  <w:lang w:val="en-US"/>
              </w:rPr>
            </w:pPr>
          </w:p>
        </w:tc>
      </w:tr>
      <w:tr w:rsidR="008465B2" w:rsidRPr="0026358D" w:rsidTr="00371DCE">
        <w:trPr>
          <w:trHeight w:val="133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74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Максимова Ирина Михайловн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главный специалист отдела строительства и землепользован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56.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966FBA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66FBA">
              <w:rPr>
                <w:color w:val="auto"/>
                <w:sz w:val="20"/>
                <w:szCs w:val="20"/>
              </w:rPr>
              <w:t>1 300 522,2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  <w:lang w:val="en-US"/>
              </w:rPr>
            </w:pPr>
          </w:p>
        </w:tc>
      </w:tr>
      <w:tr w:rsidR="006A41D7" w:rsidRPr="0026358D" w:rsidTr="005E0EC6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6A41D7" w:rsidRPr="00966FBA" w:rsidRDefault="006A41D7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41D7" w:rsidRPr="00966FBA" w:rsidRDefault="006A41D7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6A41D7" w:rsidRPr="00966FBA" w:rsidRDefault="006A41D7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A41D7" w:rsidRPr="00966FBA" w:rsidRDefault="006A41D7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A41D7" w:rsidRPr="00966FBA" w:rsidRDefault="006A41D7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A41D7" w:rsidRPr="00966FBA" w:rsidRDefault="006A41D7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23.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A41D7" w:rsidRPr="00966FBA" w:rsidRDefault="006A41D7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A41D7" w:rsidRPr="00966FBA" w:rsidRDefault="006A41D7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A41D7" w:rsidRPr="00966FBA" w:rsidRDefault="006A41D7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A41D7" w:rsidRPr="00966FBA" w:rsidRDefault="006A41D7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41D7" w:rsidRPr="00966FBA" w:rsidRDefault="006A41D7" w:rsidP="008465B2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966FBA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автомобиль</w:t>
            </w:r>
            <w:proofErr w:type="spellEnd"/>
            <w:r w:rsidRPr="00966FBA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r w:rsidR="00E848F7">
              <w:rPr>
                <w:rStyle w:val="a3"/>
                <w:b w:val="0"/>
                <w:color w:val="auto"/>
                <w:sz w:val="20"/>
                <w:szCs w:val="20"/>
              </w:rPr>
              <w:t>легковой</w:t>
            </w:r>
            <w:r w:rsidR="00E848F7" w:rsidRPr="00966FBA">
              <w:rPr>
                <w:rStyle w:val="a3"/>
                <w:b w:val="0"/>
                <w:color w:val="auto"/>
                <w:sz w:val="20"/>
                <w:szCs w:val="20"/>
              </w:rPr>
              <w:t xml:space="preserve"> </w:t>
            </w: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ДЖИЛИ АТЛАС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6A41D7" w:rsidRPr="00966FBA" w:rsidRDefault="006A41D7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66FBA">
              <w:rPr>
                <w:color w:val="auto"/>
                <w:sz w:val="20"/>
                <w:szCs w:val="20"/>
              </w:rPr>
              <w:t>1 366 633,90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41D7" w:rsidRPr="00966FBA" w:rsidRDefault="006A41D7" w:rsidP="008465B2">
            <w:pPr>
              <w:jc w:val="center"/>
              <w:rPr>
                <w:color w:val="auto"/>
                <w:lang w:val="en-US"/>
              </w:rPr>
            </w:pPr>
          </w:p>
        </w:tc>
      </w:tr>
      <w:tr w:rsidR="006A41D7" w:rsidRPr="0026358D" w:rsidTr="005E0EC6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A41D7" w:rsidRPr="00966FBA" w:rsidRDefault="006A41D7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41D7" w:rsidRPr="00966FBA" w:rsidRDefault="006A41D7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A41D7" w:rsidRPr="00966FBA" w:rsidRDefault="006A41D7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A41D7" w:rsidRPr="00966FBA" w:rsidRDefault="006A41D7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A41D7" w:rsidRPr="00966FBA" w:rsidRDefault="006A41D7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A41D7" w:rsidRPr="00966FBA" w:rsidRDefault="006A41D7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56.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A41D7" w:rsidRPr="00966FBA" w:rsidRDefault="006A41D7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41D7" w:rsidRPr="00966FBA" w:rsidRDefault="006A41D7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41D7" w:rsidRPr="00966FBA" w:rsidRDefault="006A41D7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41D7" w:rsidRPr="00966FBA" w:rsidRDefault="006A41D7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41D7" w:rsidRPr="00966FBA" w:rsidRDefault="006A41D7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A41D7" w:rsidRPr="00966FBA" w:rsidRDefault="006A41D7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41D7" w:rsidRPr="00966FBA" w:rsidRDefault="006A41D7" w:rsidP="008465B2">
            <w:pPr>
              <w:jc w:val="center"/>
              <w:rPr>
                <w:color w:val="auto"/>
                <w:lang w:val="en-US"/>
              </w:rPr>
            </w:pPr>
          </w:p>
        </w:tc>
      </w:tr>
      <w:tr w:rsidR="008465B2" w:rsidRPr="0026358D" w:rsidTr="00371DCE">
        <w:trPr>
          <w:trHeight w:val="133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75</w:t>
            </w: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Малиновский Дмитрий Юрьевич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 xml:space="preserve">главный специалист отдела по вопросам законности, правопорядка </w:t>
            </w:r>
          </w:p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и безопасности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дом дачный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40.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43.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966FBA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66FBA">
              <w:rPr>
                <w:color w:val="auto"/>
                <w:sz w:val="20"/>
                <w:szCs w:val="20"/>
              </w:rPr>
              <w:t>1 977 130,65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  <w:lang w:val="en-US"/>
              </w:rPr>
            </w:pPr>
          </w:p>
        </w:tc>
      </w:tr>
      <w:tr w:rsidR="008465B2" w:rsidRPr="0026358D" w:rsidTr="00ED5024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669.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  <w:lang w:val="en-US"/>
              </w:rPr>
            </w:pPr>
          </w:p>
        </w:tc>
      </w:tr>
      <w:tr w:rsidR="008465B2" w:rsidRPr="0026358D" w:rsidTr="00ED5024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  <w:lang w:val="en-US"/>
              </w:rPr>
            </w:pPr>
          </w:p>
        </w:tc>
      </w:tr>
      <w:tr w:rsidR="008465B2" w:rsidRPr="0026358D" w:rsidTr="00371DCE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43.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966FBA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66FBA">
              <w:rPr>
                <w:color w:val="auto"/>
                <w:sz w:val="20"/>
                <w:szCs w:val="20"/>
              </w:rPr>
              <w:t>558 084,5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  <w:lang w:val="en-US"/>
              </w:rPr>
            </w:pPr>
          </w:p>
        </w:tc>
      </w:tr>
      <w:tr w:rsidR="00966FBA" w:rsidRPr="00966FBA" w:rsidTr="00371DCE">
        <w:trPr>
          <w:trHeight w:val="1840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76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Мамаева Анастасия Александровн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 xml:space="preserve">главный специалист отдела по вопросам законности, правопорядка </w:t>
            </w:r>
          </w:p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и безопасности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71.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  <w:r w:rsidR="00174DB7" w:rsidRPr="00966FBA">
              <w:rPr>
                <w:rStyle w:val="a3"/>
                <w:b w:val="0"/>
                <w:color w:val="auto"/>
                <w:sz w:val="20"/>
                <w:szCs w:val="20"/>
              </w:rPr>
              <w:t>(пользование, 1/2 доли)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71.7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proofErr w:type="spellStart"/>
            <w:r w:rsidRPr="00966FBA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автомобиль</w:t>
            </w:r>
            <w:proofErr w:type="spellEnd"/>
            <w:r w:rsidRPr="00966FBA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r w:rsidR="00E848F7">
              <w:rPr>
                <w:rStyle w:val="a3"/>
                <w:b w:val="0"/>
                <w:color w:val="auto"/>
                <w:sz w:val="20"/>
                <w:szCs w:val="20"/>
              </w:rPr>
              <w:t>легковой</w:t>
            </w:r>
            <w:r w:rsidR="00E848F7" w:rsidRPr="00966FBA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6FBA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Шкода</w:t>
            </w:r>
            <w:proofErr w:type="spellEnd"/>
            <w:r w:rsidRPr="00966FBA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6FBA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Рапи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66FBA">
              <w:rPr>
                <w:color w:val="auto"/>
                <w:sz w:val="20"/>
                <w:szCs w:val="20"/>
              </w:rPr>
              <w:t>1 098 875,28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  <w:lang w:val="en-US"/>
              </w:rPr>
            </w:pPr>
          </w:p>
        </w:tc>
      </w:tr>
      <w:tr w:rsidR="00966FBA" w:rsidRPr="00966FBA" w:rsidTr="00A55F58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rStyle w:val="a3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 xml:space="preserve">комната в общежитии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12.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966FBA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66FBA">
              <w:rPr>
                <w:color w:val="auto"/>
                <w:sz w:val="20"/>
                <w:szCs w:val="20"/>
              </w:rPr>
              <w:t>956 714,36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  <w:lang w:val="en-US"/>
              </w:rPr>
            </w:pPr>
          </w:p>
        </w:tc>
      </w:tr>
      <w:tr w:rsidR="00966FBA" w:rsidRPr="00966FBA" w:rsidTr="00A55F58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rStyle w:val="a3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71.7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  <w:lang w:val="en-US"/>
              </w:rPr>
            </w:pPr>
          </w:p>
        </w:tc>
      </w:tr>
      <w:tr w:rsidR="00966FBA" w:rsidRPr="00966FBA" w:rsidTr="00371DCE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rStyle w:val="a3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71.7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66FBA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66FBA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  <w:lang w:val="en-US"/>
              </w:rPr>
            </w:pPr>
          </w:p>
        </w:tc>
      </w:tr>
      <w:tr w:rsidR="00966FBA" w:rsidRPr="00966FBA" w:rsidTr="00371DCE">
        <w:trPr>
          <w:trHeight w:val="133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77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Мещанинова Марина Александровн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ведущий специалист отдела районного хозяйств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40.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66FBA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66FBA">
              <w:rPr>
                <w:color w:val="auto"/>
                <w:sz w:val="20"/>
                <w:szCs w:val="20"/>
              </w:rPr>
              <w:t>396 874,85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</w:rPr>
            </w:pPr>
          </w:p>
        </w:tc>
      </w:tr>
      <w:tr w:rsidR="00966FBA" w:rsidRPr="00966FBA" w:rsidTr="00371DCE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40.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966FBA">
              <w:rPr>
                <w:color w:val="auto"/>
                <w:sz w:val="20"/>
                <w:szCs w:val="20"/>
              </w:rPr>
              <w:t xml:space="preserve">автомобиль </w:t>
            </w:r>
            <w:r w:rsidR="00E848F7">
              <w:rPr>
                <w:rStyle w:val="a3"/>
                <w:b w:val="0"/>
                <w:color w:val="auto"/>
                <w:sz w:val="20"/>
                <w:szCs w:val="20"/>
              </w:rPr>
              <w:t>легковой</w:t>
            </w:r>
            <w:r w:rsidR="00E848F7" w:rsidRPr="00966FBA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966FBA">
              <w:rPr>
                <w:color w:val="auto"/>
                <w:sz w:val="20"/>
                <w:szCs w:val="20"/>
                <w:lang w:val="en-US"/>
              </w:rPr>
              <w:t>LADA 217230 PRIORA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66FBA">
              <w:rPr>
                <w:color w:val="auto"/>
                <w:sz w:val="20"/>
                <w:szCs w:val="20"/>
              </w:rPr>
              <w:t>658 800,66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</w:rPr>
            </w:pPr>
          </w:p>
        </w:tc>
      </w:tr>
      <w:tr w:rsidR="00966FBA" w:rsidRPr="00966FBA" w:rsidTr="00371DCE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40.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66FBA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66FBA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</w:rPr>
            </w:pPr>
          </w:p>
        </w:tc>
      </w:tr>
      <w:tr w:rsidR="00BD6321" w:rsidRPr="00966FBA" w:rsidTr="00C67A98">
        <w:trPr>
          <w:trHeight w:val="133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BD6321" w:rsidRPr="00966FBA" w:rsidRDefault="00BD6321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78</w:t>
            </w: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D6321" w:rsidRPr="00966FBA" w:rsidRDefault="00BD6321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Миронова Кристина Борисовна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BD6321" w:rsidRPr="00966FBA" w:rsidRDefault="00BD6321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 xml:space="preserve">ведущий специалист сектора социальной защиты семьи </w:t>
            </w:r>
          </w:p>
          <w:p w:rsidR="00BD6321" w:rsidRPr="00966FBA" w:rsidRDefault="00BD6321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и детства отдела социальной защиты населен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6321" w:rsidRPr="00966FBA" w:rsidRDefault="00BD6321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6321" w:rsidRPr="00966FBA" w:rsidRDefault="00BD6321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общая долевая собственность, доля в праве 1/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6321" w:rsidRPr="00966FBA" w:rsidRDefault="00BD6321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60.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6321" w:rsidRPr="00966FBA" w:rsidRDefault="00BD6321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D6321" w:rsidRPr="00966FBA" w:rsidRDefault="00BD6321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D6321" w:rsidRPr="00966FBA" w:rsidRDefault="00BD6321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D6321" w:rsidRPr="00966FBA" w:rsidRDefault="00BD6321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D6321" w:rsidRPr="00966FBA" w:rsidRDefault="00BD6321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966FBA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BD6321" w:rsidRPr="00966FBA" w:rsidRDefault="00BD6321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66FBA">
              <w:rPr>
                <w:color w:val="auto"/>
                <w:sz w:val="20"/>
                <w:szCs w:val="20"/>
              </w:rPr>
              <w:t>1 478 901,64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D6321" w:rsidRPr="00966FBA" w:rsidRDefault="00BD6321" w:rsidP="008465B2">
            <w:pPr>
              <w:jc w:val="center"/>
              <w:rPr>
                <w:color w:val="auto"/>
                <w:lang w:val="en-US"/>
              </w:rPr>
            </w:pPr>
          </w:p>
          <w:p w:rsidR="00BD6321" w:rsidRPr="00966FBA" w:rsidRDefault="00BD6321" w:rsidP="008465B2">
            <w:pPr>
              <w:jc w:val="center"/>
              <w:rPr>
                <w:color w:val="auto"/>
                <w:lang w:val="en-US"/>
              </w:rPr>
            </w:pPr>
          </w:p>
        </w:tc>
      </w:tr>
      <w:tr w:rsidR="00BD6321" w:rsidRPr="00966FBA" w:rsidTr="00C67A98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D6321" w:rsidRPr="00966FBA" w:rsidRDefault="00BD6321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D6321" w:rsidRPr="00966FBA" w:rsidRDefault="00BD6321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6321" w:rsidRPr="00966FBA" w:rsidRDefault="00BD6321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6321" w:rsidRPr="00966FBA" w:rsidRDefault="00BD6321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6321" w:rsidRPr="00966FBA" w:rsidRDefault="00BD6321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общая долевая собственность, доля в праве 21/1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6321" w:rsidRPr="00966FBA" w:rsidRDefault="00BD6321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60.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6321" w:rsidRPr="00966FBA" w:rsidRDefault="00BD6321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D6321" w:rsidRPr="00966FBA" w:rsidRDefault="00BD6321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D6321" w:rsidRPr="00966FBA" w:rsidRDefault="00BD6321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D6321" w:rsidRPr="00966FBA" w:rsidRDefault="00BD6321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D6321" w:rsidRPr="00966FBA" w:rsidRDefault="00BD6321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6321" w:rsidRPr="00966FBA" w:rsidRDefault="00BD6321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D6321" w:rsidRPr="00966FBA" w:rsidRDefault="00BD6321" w:rsidP="008465B2">
            <w:pPr>
              <w:jc w:val="center"/>
              <w:rPr>
                <w:color w:val="auto"/>
                <w:lang w:val="en-US"/>
              </w:rPr>
            </w:pPr>
          </w:p>
        </w:tc>
      </w:tr>
      <w:tr w:rsidR="00966FBA" w:rsidRPr="00966FBA" w:rsidTr="00371DCE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общая долевая собственность, доля в праве 1/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72.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60.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 xml:space="preserve">автомобиль </w:t>
            </w:r>
            <w:r w:rsidR="00E848F7">
              <w:rPr>
                <w:rStyle w:val="a3"/>
                <w:b w:val="0"/>
                <w:color w:val="auto"/>
                <w:sz w:val="20"/>
                <w:szCs w:val="20"/>
              </w:rPr>
              <w:t>легковой</w:t>
            </w:r>
            <w:r w:rsidR="00E848F7" w:rsidRPr="00966FBA">
              <w:rPr>
                <w:rStyle w:val="a3"/>
                <w:b w:val="0"/>
                <w:color w:val="auto"/>
                <w:sz w:val="20"/>
                <w:szCs w:val="20"/>
              </w:rPr>
              <w:t xml:space="preserve"> </w:t>
            </w: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 xml:space="preserve">Лада </w:t>
            </w:r>
            <w:proofErr w:type="spellStart"/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Ларгус</w:t>
            </w:r>
            <w:proofErr w:type="spellEnd"/>
          </w:p>
          <w:p w:rsidR="008465B2" w:rsidRPr="00966FBA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автомобиль</w:t>
            </w:r>
          </w:p>
          <w:p w:rsidR="00E848F7" w:rsidRDefault="00E848F7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>
              <w:rPr>
                <w:rStyle w:val="a3"/>
                <w:b w:val="0"/>
                <w:color w:val="auto"/>
                <w:sz w:val="20"/>
                <w:szCs w:val="20"/>
              </w:rPr>
              <w:lastRenderedPageBreak/>
              <w:t>легковой</w:t>
            </w: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 xml:space="preserve"> </w:t>
            </w:r>
          </w:p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ВАЗ 21070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66FBA">
              <w:rPr>
                <w:color w:val="auto"/>
                <w:sz w:val="20"/>
                <w:szCs w:val="20"/>
              </w:rPr>
              <w:lastRenderedPageBreak/>
              <w:t>925 356,07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</w:rPr>
            </w:pPr>
          </w:p>
        </w:tc>
      </w:tr>
      <w:tr w:rsidR="00966FBA" w:rsidRPr="00966FBA" w:rsidTr="00745A2F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624.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  <w:lang w:val="en-US"/>
              </w:rPr>
            </w:pPr>
          </w:p>
        </w:tc>
      </w:tr>
      <w:tr w:rsidR="00966FBA" w:rsidRPr="00966FBA" w:rsidTr="00745A2F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общая долевая собственность, доля в праве 21/1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60.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  <w:lang w:val="en-US"/>
              </w:rPr>
            </w:pPr>
          </w:p>
        </w:tc>
      </w:tr>
      <w:tr w:rsidR="008465B2" w:rsidRPr="0026358D" w:rsidTr="00745A2F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310591" w:rsidRDefault="008465B2" w:rsidP="008465B2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590.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  <w:lang w:val="en-US"/>
              </w:rPr>
            </w:pPr>
          </w:p>
        </w:tc>
      </w:tr>
      <w:tr w:rsidR="008465B2" w:rsidRPr="0026358D" w:rsidTr="00745A2F">
        <w:trPr>
          <w:trHeight w:val="920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774F73" w:rsidRDefault="008465B2" w:rsidP="008465B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rStyle w:val="a3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color w:val="auto"/>
                <w:lang w:val="en-US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color w:val="auto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общая долевая собственность, доля в праве 1/1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72.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  <w:lang w:val="en-US"/>
              </w:rPr>
            </w:pPr>
          </w:p>
        </w:tc>
      </w:tr>
      <w:tr w:rsidR="008465B2" w:rsidRPr="0026358D" w:rsidTr="00371DCE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774F73" w:rsidRDefault="008465B2" w:rsidP="008465B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общая долевая собственность, доля в праве 4/1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60.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60.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66FBA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66FBA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  <w:lang w:val="en-US"/>
              </w:rPr>
            </w:pPr>
          </w:p>
        </w:tc>
      </w:tr>
      <w:tr w:rsidR="008465B2" w:rsidRPr="0026358D" w:rsidTr="00745A2F">
        <w:trPr>
          <w:trHeight w:val="920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774F73" w:rsidRDefault="008465B2" w:rsidP="008465B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rStyle w:val="a3"/>
                <w:color w:val="auto"/>
                <w:lang w:val="en-US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rStyle w:val="a3"/>
                <w:color w:val="auto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общая долевая собственность, доля в праве 1/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72.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60.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66FBA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66FBA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  <w:lang w:val="en-US"/>
              </w:rPr>
            </w:pPr>
          </w:p>
        </w:tc>
      </w:tr>
      <w:tr w:rsidR="008465B2" w:rsidRPr="0026358D" w:rsidTr="00745A2F">
        <w:trPr>
          <w:trHeight w:val="920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774F73" w:rsidRDefault="008465B2" w:rsidP="008465B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общая долевая собственность, доля в праве 4/1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60.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  <w:lang w:val="en-US"/>
              </w:rPr>
            </w:pPr>
          </w:p>
        </w:tc>
      </w:tr>
      <w:tr w:rsidR="008465B2" w:rsidRPr="0026358D" w:rsidTr="00371DCE">
        <w:trPr>
          <w:trHeight w:val="133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310591" w:rsidRDefault="008465B2" w:rsidP="008465B2">
            <w:pPr>
              <w:jc w:val="center"/>
              <w:rPr>
                <w:rStyle w:val="a3"/>
                <w:b w:val="0"/>
                <w:color w:val="FF0000"/>
                <w:sz w:val="20"/>
                <w:szCs w:val="20"/>
              </w:rPr>
            </w:pPr>
            <w:r>
              <w:rPr>
                <w:rStyle w:val="a3"/>
                <w:b w:val="0"/>
                <w:color w:val="FF0000"/>
                <w:sz w:val="20"/>
                <w:szCs w:val="20"/>
              </w:rPr>
              <w:t>79</w:t>
            </w: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proofErr w:type="spellStart"/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Мирощенко</w:t>
            </w:r>
            <w:proofErr w:type="spellEnd"/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 xml:space="preserve"> Екатерина Андреевна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главный специалист отдела экономического развит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rStyle w:val="a3"/>
                <w:color w:val="auto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rStyle w:val="a3"/>
                <w:color w:val="auto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46.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  <w:r w:rsidR="000A0F30" w:rsidRPr="00966FBA">
              <w:rPr>
                <w:rStyle w:val="a3"/>
                <w:b w:val="0"/>
                <w:color w:val="auto"/>
                <w:sz w:val="20"/>
                <w:szCs w:val="20"/>
              </w:rPr>
              <w:t>(</w:t>
            </w:r>
            <w:r w:rsidR="000A0F30" w:rsidRPr="00966FBA">
              <w:rPr>
                <w:color w:val="auto"/>
                <w:sz w:val="20"/>
                <w:szCs w:val="20"/>
              </w:rPr>
              <w:t>пользование, 1/2 доли)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0A0F30">
            <w:pPr>
              <w:jc w:val="center"/>
              <w:rPr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 xml:space="preserve">44.9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966FBA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66FBA">
              <w:rPr>
                <w:color w:val="auto"/>
                <w:sz w:val="20"/>
                <w:szCs w:val="20"/>
              </w:rPr>
              <w:t>1 149 162,15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  <w:lang w:val="en-US"/>
              </w:rPr>
            </w:pPr>
          </w:p>
        </w:tc>
      </w:tr>
      <w:tr w:rsidR="008465B2" w:rsidRPr="0026358D" w:rsidTr="00DB544F">
        <w:trPr>
          <w:trHeight w:val="920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310591" w:rsidRDefault="008465B2" w:rsidP="008465B2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color w:val="auto"/>
                <w:lang w:val="en-US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color w:val="auto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общая долевая собственность, доля в праве 1/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44.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  <w:lang w:val="en-US"/>
              </w:rPr>
            </w:pPr>
          </w:p>
        </w:tc>
      </w:tr>
      <w:tr w:rsidR="008465B2" w:rsidRPr="0026358D" w:rsidTr="00371DCE">
        <w:trPr>
          <w:trHeight w:val="1150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310591" w:rsidRDefault="008465B2" w:rsidP="008465B2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color w:val="auto"/>
                <w:lang w:val="en-US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color w:val="auto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общая долевая собственность, доля в праве 1/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44.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  <w:r w:rsidR="000A0F30" w:rsidRPr="00966FBA">
              <w:rPr>
                <w:rStyle w:val="a3"/>
                <w:b w:val="0"/>
                <w:color w:val="auto"/>
                <w:sz w:val="20"/>
                <w:szCs w:val="20"/>
              </w:rPr>
              <w:t>(</w:t>
            </w:r>
            <w:r w:rsidR="000A0F30" w:rsidRPr="00966FBA">
              <w:rPr>
                <w:color w:val="auto"/>
                <w:sz w:val="20"/>
                <w:szCs w:val="20"/>
              </w:rPr>
              <w:t>пользование, 1/2 доли)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0A0F30">
            <w:pPr>
              <w:jc w:val="center"/>
              <w:rPr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 xml:space="preserve">44.9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 xml:space="preserve">автомобиль </w:t>
            </w:r>
            <w:r w:rsidR="00E848F7">
              <w:rPr>
                <w:rStyle w:val="a3"/>
                <w:b w:val="0"/>
                <w:color w:val="auto"/>
                <w:sz w:val="20"/>
                <w:szCs w:val="20"/>
              </w:rPr>
              <w:t>легковой</w:t>
            </w: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 xml:space="preserve"> </w:t>
            </w:r>
            <w:r w:rsidRPr="00966FBA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Volkswagen</w:t>
            </w:r>
            <w:r w:rsidRPr="00966FBA">
              <w:rPr>
                <w:rStyle w:val="a3"/>
                <w:b w:val="0"/>
                <w:color w:val="auto"/>
                <w:sz w:val="20"/>
                <w:szCs w:val="20"/>
              </w:rPr>
              <w:t xml:space="preserve"> </w:t>
            </w:r>
            <w:r w:rsidRPr="00966FBA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Pol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966FB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66FBA">
              <w:rPr>
                <w:color w:val="auto"/>
                <w:sz w:val="20"/>
                <w:szCs w:val="20"/>
              </w:rPr>
              <w:t>70 00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66FBA" w:rsidRDefault="008465B2" w:rsidP="008465B2">
            <w:pPr>
              <w:jc w:val="center"/>
              <w:rPr>
                <w:color w:val="auto"/>
              </w:rPr>
            </w:pPr>
          </w:p>
        </w:tc>
      </w:tr>
      <w:tr w:rsidR="008465B2" w:rsidRPr="0026358D" w:rsidTr="00371DCE">
        <w:trPr>
          <w:trHeight w:val="1044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151968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151968">
              <w:rPr>
                <w:rStyle w:val="a3"/>
                <w:b w:val="0"/>
                <w:color w:val="auto"/>
                <w:sz w:val="20"/>
                <w:szCs w:val="20"/>
              </w:rPr>
              <w:lastRenderedPageBreak/>
              <w:t>80</w:t>
            </w: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151968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proofErr w:type="spellStart"/>
            <w:r w:rsidRPr="00151968">
              <w:rPr>
                <w:rStyle w:val="a3"/>
                <w:b w:val="0"/>
                <w:color w:val="auto"/>
                <w:sz w:val="20"/>
                <w:szCs w:val="20"/>
              </w:rPr>
              <w:t>Митьковец</w:t>
            </w:r>
            <w:proofErr w:type="spellEnd"/>
            <w:r w:rsidRPr="00151968">
              <w:rPr>
                <w:rStyle w:val="a3"/>
                <w:b w:val="0"/>
                <w:color w:val="auto"/>
                <w:sz w:val="20"/>
                <w:szCs w:val="20"/>
              </w:rPr>
              <w:t xml:space="preserve"> Алла Викто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151968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151968">
              <w:rPr>
                <w:rStyle w:val="a3"/>
                <w:b w:val="0"/>
                <w:color w:val="auto"/>
                <w:sz w:val="20"/>
                <w:szCs w:val="20"/>
              </w:rPr>
              <w:t xml:space="preserve">главный специалист сектора социального развития </w:t>
            </w:r>
          </w:p>
          <w:p w:rsidR="008465B2" w:rsidRPr="00151968" w:rsidRDefault="008465B2" w:rsidP="008465B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151968">
              <w:rPr>
                <w:rStyle w:val="a3"/>
                <w:b w:val="0"/>
                <w:color w:val="auto"/>
                <w:sz w:val="20"/>
                <w:szCs w:val="20"/>
              </w:rPr>
              <w:t>и контроля отдела социальной защиты населен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151968" w:rsidRDefault="008465B2" w:rsidP="008465B2">
            <w:pPr>
              <w:jc w:val="center"/>
              <w:rPr>
                <w:rStyle w:val="a3"/>
                <w:color w:val="auto"/>
              </w:rPr>
            </w:pPr>
            <w:r w:rsidRPr="00151968">
              <w:rPr>
                <w:rStyle w:val="a3"/>
                <w:b w:val="0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151968" w:rsidRDefault="008465B2" w:rsidP="008465B2">
            <w:pPr>
              <w:jc w:val="center"/>
              <w:rPr>
                <w:rStyle w:val="a3"/>
                <w:color w:val="auto"/>
              </w:rPr>
            </w:pPr>
            <w:r w:rsidRPr="00151968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151968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151968">
              <w:rPr>
                <w:rStyle w:val="a3"/>
                <w:b w:val="0"/>
                <w:color w:val="auto"/>
                <w:sz w:val="20"/>
                <w:szCs w:val="20"/>
              </w:rPr>
              <w:t>600.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151968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151968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151968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151968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151968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151968">
              <w:rPr>
                <w:rStyle w:val="a3"/>
                <w:b w:val="0"/>
                <w:color w:val="auto"/>
                <w:sz w:val="20"/>
                <w:szCs w:val="20"/>
              </w:rPr>
              <w:t>44.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151968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151968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151968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151968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151968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151968">
              <w:rPr>
                <w:color w:val="auto"/>
                <w:sz w:val="20"/>
                <w:szCs w:val="20"/>
              </w:rPr>
              <w:t>1 165 732,42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151968" w:rsidRDefault="008465B2" w:rsidP="008465B2">
            <w:pPr>
              <w:jc w:val="center"/>
              <w:rPr>
                <w:color w:val="auto"/>
                <w:lang w:val="en-US"/>
              </w:rPr>
            </w:pPr>
          </w:p>
        </w:tc>
      </w:tr>
      <w:tr w:rsidR="008465B2" w:rsidRPr="0026358D" w:rsidTr="00371DCE">
        <w:trPr>
          <w:trHeight w:val="1012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151968" w:rsidRDefault="008465B2" w:rsidP="008465B2">
            <w:pPr>
              <w:jc w:val="center"/>
              <w:rPr>
                <w:rStyle w:val="a3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151968" w:rsidRDefault="008465B2" w:rsidP="008465B2">
            <w:pPr>
              <w:jc w:val="center"/>
              <w:rPr>
                <w:rStyle w:val="a3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151968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151968" w:rsidRDefault="008465B2" w:rsidP="008465B2">
            <w:pPr>
              <w:jc w:val="center"/>
              <w:rPr>
                <w:color w:val="auto"/>
                <w:lang w:val="en-US"/>
              </w:rPr>
            </w:pPr>
            <w:r w:rsidRPr="00151968">
              <w:rPr>
                <w:rStyle w:val="a3"/>
                <w:b w:val="0"/>
                <w:color w:val="auto"/>
                <w:sz w:val="20"/>
                <w:szCs w:val="20"/>
              </w:rPr>
              <w:t>садовый дом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151968" w:rsidRDefault="008465B2" w:rsidP="008465B2">
            <w:pPr>
              <w:jc w:val="center"/>
              <w:rPr>
                <w:color w:val="auto"/>
                <w:lang w:val="en-US"/>
              </w:rPr>
            </w:pPr>
            <w:r w:rsidRPr="00151968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151968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151968">
              <w:rPr>
                <w:rStyle w:val="a3"/>
                <w:b w:val="0"/>
                <w:color w:val="auto"/>
                <w:sz w:val="20"/>
                <w:szCs w:val="20"/>
              </w:rPr>
              <w:t>55.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151968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151968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151968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151968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151968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151968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151968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151968" w:rsidRDefault="008465B2" w:rsidP="008465B2">
            <w:pPr>
              <w:jc w:val="center"/>
              <w:rPr>
                <w:color w:val="auto"/>
                <w:lang w:val="en-US"/>
              </w:rPr>
            </w:pPr>
          </w:p>
        </w:tc>
      </w:tr>
      <w:tr w:rsidR="008465B2" w:rsidRPr="0026358D" w:rsidTr="00371DCE">
        <w:trPr>
          <w:trHeight w:val="920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151968" w:rsidRDefault="008465B2" w:rsidP="008465B2">
            <w:pPr>
              <w:jc w:val="center"/>
              <w:rPr>
                <w:rStyle w:val="a3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151968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151968">
              <w:rPr>
                <w:rStyle w:val="a3"/>
                <w:b w:val="0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151968" w:rsidRDefault="008465B2" w:rsidP="008465B2">
            <w:pPr>
              <w:jc w:val="center"/>
              <w:rPr>
                <w:rStyle w:val="a3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151968" w:rsidRDefault="008465B2" w:rsidP="008465B2">
            <w:pPr>
              <w:jc w:val="center"/>
              <w:rPr>
                <w:rStyle w:val="a3"/>
                <w:color w:val="auto"/>
                <w:lang w:val="en-US"/>
              </w:rPr>
            </w:pPr>
            <w:r w:rsidRPr="00151968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151968" w:rsidRDefault="008465B2" w:rsidP="008465B2">
            <w:pPr>
              <w:jc w:val="center"/>
              <w:rPr>
                <w:rStyle w:val="a3"/>
                <w:color w:val="auto"/>
              </w:rPr>
            </w:pPr>
            <w:r w:rsidRPr="00151968">
              <w:rPr>
                <w:rStyle w:val="a3"/>
                <w:b w:val="0"/>
                <w:color w:val="auto"/>
                <w:sz w:val="20"/>
                <w:szCs w:val="20"/>
              </w:rPr>
              <w:t>общая долевая собственность, доля в праве 1/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151968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151968">
              <w:rPr>
                <w:rStyle w:val="a3"/>
                <w:b w:val="0"/>
                <w:color w:val="auto"/>
                <w:sz w:val="20"/>
                <w:szCs w:val="20"/>
              </w:rPr>
              <w:t>64.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151968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151968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151968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151968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151968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151968">
              <w:rPr>
                <w:rStyle w:val="a3"/>
                <w:b w:val="0"/>
                <w:color w:val="auto"/>
                <w:sz w:val="20"/>
                <w:szCs w:val="20"/>
              </w:rPr>
              <w:t>44.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151968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151968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151968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151968">
              <w:rPr>
                <w:rStyle w:val="a3"/>
                <w:b w:val="0"/>
                <w:color w:val="auto"/>
                <w:sz w:val="20"/>
                <w:szCs w:val="20"/>
              </w:rPr>
              <w:t xml:space="preserve">автомобиль </w:t>
            </w:r>
            <w:r w:rsidR="00E848F7">
              <w:rPr>
                <w:rStyle w:val="a3"/>
                <w:b w:val="0"/>
                <w:color w:val="auto"/>
                <w:sz w:val="20"/>
                <w:szCs w:val="20"/>
              </w:rPr>
              <w:t>легковой</w:t>
            </w:r>
            <w:r w:rsidR="00E848F7" w:rsidRPr="00151968">
              <w:rPr>
                <w:rStyle w:val="a3"/>
                <w:b w:val="0"/>
                <w:color w:val="auto"/>
                <w:sz w:val="20"/>
                <w:szCs w:val="20"/>
              </w:rPr>
              <w:t xml:space="preserve"> </w:t>
            </w:r>
            <w:r w:rsidRPr="00151968">
              <w:rPr>
                <w:rStyle w:val="a3"/>
                <w:b w:val="0"/>
                <w:color w:val="auto"/>
                <w:sz w:val="20"/>
                <w:szCs w:val="20"/>
              </w:rPr>
              <w:t xml:space="preserve">Форд Фокус </w:t>
            </w:r>
          </w:p>
          <w:p w:rsidR="008465B2" w:rsidRPr="00151968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151968">
              <w:rPr>
                <w:rStyle w:val="a3"/>
                <w:b w:val="0"/>
                <w:color w:val="auto"/>
                <w:sz w:val="20"/>
                <w:szCs w:val="20"/>
              </w:rPr>
              <w:t xml:space="preserve">автомобиль </w:t>
            </w:r>
            <w:r w:rsidR="00E848F7">
              <w:rPr>
                <w:rStyle w:val="a3"/>
                <w:b w:val="0"/>
                <w:color w:val="auto"/>
                <w:sz w:val="20"/>
                <w:szCs w:val="20"/>
              </w:rPr>
              <w:t>легковой</w:t>
            </w:r>
            <w:r w:rsidR="00E848F7" w:rsidRPr="00151968">
              <w:rPr>
                <w:rStyle w:val="a3"/>
                <w:b w:val="0"/>
                <w:color w:val="auto"/>
                <w:sz w:val="20"/>
                <w:szCs w:val="20"/>
              </w:rPr>
              <w:t xml:space="preserve"> </w:t>
            </w:r>
            <w:r w:rsidRPr="00151968">
              <w:rPr>
                <w:rStyle w:val="a3"/>
                <w:b w:val="0"/>
                <w:color w:val="auto"/>
                <w:sz w:val="20"/>
                <w:szCs w:val="20"/>
              </w:rPr>
              <w:t>СУЗУКИ ВИТА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151968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151968">
              <w:rPr>
                <w:color w:val="auto"/>
                <w:sz w:val="20"/>
                <w:szCs w:val="20"/>
              </w:rPr>
              <w:t>711 564,69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151968" w:rsidRDefault="008465B2" w:rsidP="008465B2">
            <w:pPr>
              <w:jc w:val="center"/>
              <w:rPr>
                <w:color w:val="auto"/>
                <w:lang w:val="en-US"/>
              </w:rPr>
            </w:pPr>
          </w:p>
        </w:tc>
      </w:tr>
      <w:tr w:rsidR="008465B2" w:rsidRPr="0026358D" w:rsidTr="00371DCE">
        <w:trPr>
          <w:trHeight w:val="133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151968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151968">
              <w:rPr>
                <w:rStyle w:val="a3"/>
                <w:b w:val="0"/>
                <w:color w:val="auto"/>
                <w:sz w:val="20"/>
                <w:szCs w:val="20"/>
              </w:rPr>
              <w:t>81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151968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151968">
              <w:rPr>
                <w:rStyle w:val="a3"/>
                <w:b w:val="0"/>
                <w:color w:val="auto"/>
                <w:sz w:val="20"/>
                <w:szCs w:val="20"/>
              </w:rPr>
              <w:t>Музыка</w:t>
            </w:r>
          </w:p>
          <w:p w:rsidR="008465B2" w:rsidRPr="00151968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151968">
              <w:rPr>
                <w:rStyle w:val="a3"/>
                <w:b w:val="0"/>
                <w:color w:val="auto"/>
                <w:sz w:val="20"/>
                <w:szCs w:val="20"/>
              </w:rPr>
              <w:t>Инна</w:t>
            </w:r>
          </w:p>
          <w:p w:rsidR="008465B2" w:rsidRPr="00151968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151968">
              <w:rPr>
                <w:rStyle w:val="a3"/>
                <w:b w:val="0"/>
                <w:color w:val="auto"/>
                <w:sz w:val="20"/>
                <w:szCs w:val="20"/>
              </w:rPr>
              <w:t>Дмитриевн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151968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151968">
              <w:rPr>
                <w:color w:val="auto"/>
                <w:sz w:val="20"/>
                <w:szCs w:val="20"/>
              </w:rPr>
              <w:t>главный специалист юридического отдел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151968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151968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151968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151968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151968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151968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151968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151968">
              <w:rPr>
                <w:rStyle w:val="a3"/>
                <w:b w:val="0"/>
                <w:color w:val="auto"/>
                <w:sz w:val="20"/>
                <w:szCs w:val="20"/>
              </w:rPr>
              <w:t>44.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151968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151968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151968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151968">
              <w:rPr>
                <w:color w:val="auto"/>
                <w:sz w:val="20"/>
                <w:szCs w:val="20"/>
              </w:rPr>
              <w:t>автомобиль</w:t>
            </w:r>
          </w:p>
          <w:p w:rsidR="008465B2" w:rsidRPr="00151968" w:rsidRDefault="00E848F7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rStyle w:val="a3"/>
                <w:b w:val="0"/>
                <w:color w:val="auto"/>
                <w:sz w:val="20"/>
                <w:szCs w:val="20"/>
              </w:rPr>
              <w:t>легковой</w:t>
            </w:r>
            <w:r w:rsidRPr="00151968">
              <w:rPr>
                <w:color w:val="auto"/>
                <w:sz w:val="20"/>
                <w:szCs w:val="20"/>
              </w:rPr>
              <w:t xml:space="preserve"> </w:t>
            </w:r>
            <w:r w:rsidR="008465B2" w:rsidRPr="00151968">
              <w:rPr>
                <w:color w:val="auto"/>
                <w:sz w:val="20"/>
                <w:szCs w:val="20"/>
              </w:rPr>
              <w:t xml:space="preserve">ОПЕЛЬ </w:t>
            </w:r>
            <w:r w:rsidR="008465B2" w:rsidRPr="00151968">
              <w:rPr>
                <w:color w:val="auto"/>
                <w:sz w:val="20"/>
                <w:szCs w:val="20"/>
                <w:lang w:val="en-US"/>
              </w:rPr>
              <w:t>KORSA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151968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151968">
              <w:rPr>
                <w:color w:val="auto"/>
                <w:sz w:val="20"/>
                <w:szCs w:val="20"/>
              </w:rPr>
              <w:t>3 454 736,27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151968" w:rsidRDefault="008465B2" w:rsidP="008465B2">
            <w:pPr>
              <w:jc w:val="center"/>
              <w:rPr>
                <w:color w:val="auto"/>
                <w:lang w:val="en-US"/>
              </w:rPr>
            </w:pPr>
          </w:p>
        </w:tc>
      </w:tr>
      <w:tr w:rsidR="008465B2" w:rsidRPr="0026358D" w:rsidTr="00371DCE">
        <w:trPr>
          <w:trHeight w:val="1380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151968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151968">
              <w:rPr>
                <w:rStyle w:val="a3"/>
                <w:b w:val="0"/>
                <w:color w:val="auto"/>
                <w:sz w:val="20"/>
                <w:szCs w:val="20"/>
              </w:rPr>
              <w:t>82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151968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proofErr w:type="spellStart"/>
            <w:r w:rsidRPr="00151968">
              <w:rPr>
                <w:rStyle w:val="a3"/>
                <w:b w:val="0"/>
                <w:color w:val="auto"/>
                <w:sz w:val="20"/>
                <w:szCs w:val="20"/>
              </w:rPr>
              <w:t>Мусафиров</w:t>
            </w:r>
            <w:proofErr w:type="spellEnd"/>
          </w:p>
          <w:p w:rsidR="008465B2" w:rsidRPr="00151968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151968">
              <w:rPr>
                <w:rStyle w:val="a3"/>
                <w:b w:val="0"/>
                <w:color w:val="auto"/>
                <w:sz w:val="20"/>
                <w:szCs w:val="20"/>
              </w:rPr>
              <w:t>Александр Владимирович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151968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151968">
              <w:rPr>
                <w:rStyle w:val="a3"/>
                <w:b w:val="0"/>
                <w:color w:val="auto"/>
                <w:sz w:val="20"/>
                <w:szCs w:val="20"/>
              </w:rPr>
              <w:t>специалист 1-й категории сектора по мобилизационной подготовки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151968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151968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151968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151968">
              <w:rPr>
                <w:rStyle w:val="a3"/>
                <w:b w:val="0"/>
                <w:color w:val="auto"/>
                <w:sz w:val="20"/>
                <w:szCs w:val="20"/>
              </w:rPr>
              <w:t>общая долевая собственность, доля в праве 1/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151968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151968">
              <w:rPr>
                <w:rStyle w:val="a3"/>
                <w:b w:val="0"/>
                <w:color w:val="auto"/>
                <w:sz w:val="20"/>
                <w:szCs w:val="20"/>
              </w:rPr>
              <w:t>79.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151968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151968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151968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151968">
              <w:rPr>
                <w:rStyle w:val="a3"/>
                <w:b w:val="0"/>
                <w:color w:val="auto"/>
                <w:sz w:val="20"/>
                <w:szCs w:val="20"/>
              </w:rPr>
              <w:t>квартира (</w:t>
            </w:r>
            <w:r w:rsidRPr="00151968">
              <w:rPr>
                <w:color w:val="auto"/>
                <w:sz w:val="20"/>
                <w:szCs w:val="20"/>
              </w:rPr>
              <w:t>пользование, 1/3 доли)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151968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151968">
              <w:rPr>
                <w:rStyle w:val="a3"/>
                <w:b w:val="0"/>
                <w:color w:val="auto"/>
                <w:sz w:val="20"/>
                <w:szCs w:val="20"/>
              </w:rPr>
              <w:t>79.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151968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151968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151968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151968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151968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151968">
              <w:rPr>
                <w:color w:val="auto"/>
                <w:sz w:val="20"/>
                <w:szCs w:val="20"/>
              </w:rPr>
              <w:t>1 179 009,6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151968" w:rsidRDefault="008465B2" w:rsidP="008465B2">
            <w:pPr>
              <w:jc w:val="center"/>
              <w:rPr>
                <w:color w:val="auto"/>
              </w:rPr>
            </w:pPr>
          </w:p>
        </w:tc>
      </w:tr>
      <w:tr w:rsidR="008465B2" w:rsidRPr="0026358D" w:rsidTr="00371DCE">
        <w:trPr>
          <w:trHeight w:val="920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151968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151968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151968">
              <w:rPr>
                <w:rStyle w:val="a3"/>
                <w:b w:val="0"/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151968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151968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151968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151968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151968">
              <w:rPr>
                <w:rStyle w:val="a3"/>
                <w:b w:val="0"/>
                <w:color w:val="auto"/>
                <w:sz w:val="20"/>
                <w:szCs w:val="20"/>
              </w:rPr>
              <w:t>общая долевая собственность, доля в праве 1/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151968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151968">
              <w:rPr>
                <w:rStyle w:val="a3"/>
                <w:b w:val="0"/>
                <w:color w:val="auto"/>
                <w:sz w:val="20"/>
                <w:szCs w:val="20"/>
              </w:rPr>
              <w:t>79.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151968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151968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151968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151968">
              <w:rPr>
                <w:rStyle w:val="a3"/>
                <w:b w:val="0"/>
                <w:color w:val="auto"/>
                <w:sz w:val="20"/>
                <w:szCs w:val="20"/>
              </w:rPr>
              <w:t>квартира (</w:t>
            </w:r>
            <w:r w:rsidRPr="00151968">
              <w:rPr>
                <w:color w:val="auto"/>
                <w:sz w:val="20"/>
                <w:szCs w:val="20"/>
              </w:rPr>
              <w:t>пользование, 1/3 доли)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151968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151968">
              <w:rPr>
                <w:rStyle w:val="a3"/>
                <w:b w:val="0"/>
                <w:color w:val="auto"/>
                <w:sz w:val="20"/>
                <w:szCs w:val="20"/>
              </w:rPr>
              <w:t>79.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151968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151968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E848F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151968">
              <w:rPr>
                <w:color w:val="auto"/>
                <w:sz w:val="20"/>
                <w:szCs w:val="20"/>
              </w:rPr>
              <w:t xml:space="preserve">автомобиль </w:t>
            </w:r>
            <w:r w:rsidR="00E848F7">
              <w:rPr>
                <w:rStyle w:val="a3"/>
                <w:b w:val="0"/>
                <w:color w:val="auto"/>
                <w:sz w:val="20"/>
                <w:szCs w:val="20"/>
              </w:rPr>
              <w:t>легковой</w:t>
            </w:r>
            <w:r w:rsidR="00E848F7" w:rsidRPr="00151968">
              <w:rPr>
                <w:color w:val="auto"/>
                <w:sz w:val="20"/>
                <w:szCs w:val="20"/>
              </w:rPr>
              <w:t xml:space="preserve"> </w:t>
            </w:r>
            <w:r w:rsidRPr="00151968">
              <w:rPr>
                <w:color w:val="auto"/>
                <w:sz w:val="20"/>
                <w:szCs w:val="20"/>
              </w:rPr>
              <w:t xml:space="preserve">ТОЙОТА, </w:t>
            </w:r>
            <w:r w:rsidRPr="00151968">
              <w:rPr>
                <w:color w:val="auto"/>
                <w:sz w:val="20"/>
                <w:szCs w:val="20"/>
                <w:lang w:val="en-US"/>
              </w:rPr>
              <w:t>Corolla</w:t>
            </w:r>
            <w:r w:rsidRPr="00E848F7">
              <w:rPr>
                <w:color w:val="auto"/>
                <w:sz w:val="20"/>
                <w:szCs w:val="20"/>
              </w:rPr>
              <w:t xml:space="preserve"> </w:t>
            </w:r>
            <w:r w:rsidRPr="00151968">
              <w:rPr>
                <w:color w:val="auto"/>
                <w:sz w:val="20"/>
                <w:szCs w:val="20"/>
                <w:lang w:val="en-US"/>
              </w:rPr>
              <w:t>Fielder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151968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151968">
              <w:rPr>
                <w:color w:val="auto"/>
                <w:sz w:val="20"/>
                <w:szCs w:val="20"/>
              </w:rPr>
              <w:t>884 159,88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151968" w:rsidRDefault="008465B2" w:rsidP="008465B2">
            <w:pPr>
              <w:jc w:val="center"/>
              <w:rPr>
                <w:color w:val="auto"/>
              </w:rPr>
            </w:pPr>
          </w:p>
        </w:tc>
      </w:tr>
      <w:tr w:rsidR="008465B2" w:rsidRPr="0026358D" w:rsidTr="00371DCE">
        <w:trPr>
          <w:trHeight w:val="133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151968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151968">
              <w:rPr>
                <w:rStyle w:val="a3"/>
                <w:b w:val="0"/>
                <w:color w:val="auto"/>
                <w:sz w:val="20"/>
                <w:szCs w:val="20"/>
              </w:rPr>
              <w:t>83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151968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151968">
              <w:rPr>
                <w:rStyle w:val="a3"/>
                <w:b w:val="0"/>
                <w:color w:val="auto"/>
                <w:sz w:val="20"/>
                <w:szCs w:val="20"/>
              </w:rPr>
              <w:t>Навиславский Руслан Владимирович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151968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151968">
              <w:rPr>
                <w:rStyle w:val="a3"/>
                <w:b w:val="0"/>
                <w:color w:val="auto"/>
                <w:sz w:val="20"/>
                <w:szCs w:val="20"/>
              </w:rPr>
              <w:t xml:space="preserve">заместитель начальника жилищного отдел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151968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151968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151968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151968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151968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151968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151968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151968">
              <w:rPr>
                <w:rStyle w:val="a3"/>
                <w:b w:val="0"/>
                <w:color w:val="auto"/>
                <w:sz w:val="20"/>
                <w:szCs w:val="20"/>
              </w:rPr>
              <w:t>87.7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151968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151968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151968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151968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151968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151968">
              <w:rPr>
                <w:color w:val="auto"/>
                <w:sz w:val="20"/>
                <w:szCs w:val="20"/>
              </w:rPr>
              <w:t>1 375 735,1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151968" w:rsidRDefault="008465B2" w:rsidP="008465B2">
            <w:pPr>
              <w:jc w:val="center"/>
              <w:rPr>
                <w:color w:val="auto"/>
                <w:lang w:val="en-US"/>
              </w:rPr>
            </w:pPr>
          </w:p>
        </w:tc>
      </w:tr>
      <w:tr w:rsidR="008465B2" w:rsidRPr="0026358D" w:rsidTr="00371DCE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151968" w:rsidRDefault="008465B2" w:rsidP="008465B2">
            <w:pPr>
              <w:jc w:val="center"/>
              <w:rPr>
                <w:rStyle w:val="a3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151968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151968">
              <w:rPr>
                <w:rStyle w:val="a3"/>
                <w:b w:val="0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151968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151968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151968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151968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151968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151968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151968">
              <w:rPr>
                <w:rStyle w:val="a3"/>
                <w:b w:val="0"/>
                <w:color w:val="auto"/>
                <w:sz w:val="20"/>
                <w:szCs w:val="20"/>
              </w:rPr>
              <w:t xml:space="preserve">комнат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151968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151968">
              <w:rPr>
                <w:rStyle w:val="a3"/>
                <w:b w:val="0"/>
                <w:color w:val="auto"/>
                <w:sz w:val="20"/>
                <w:szCs w:val="20"/>
              </w:rPr>
              <w:t>12.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151968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151968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151968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151968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151968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151968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151968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8465B2" w:rsidRPr="0026358D" w:rsidTr="00371DCE">
        <w:trPr>
          <w:trHeight w:val="1610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151968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151968">
              <w:rPr>
                <w:rStyle w:val="a3"/>
                <w:b w:val="0"/>
                <w:color w:val="auto"/>
                <w:sz w:val="20"/>
                <w:szCs w:val="20"/>
              </w:rPr>
              <w:lastRenderedPageBreak/>
              <w:t>84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151968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151968">
              <w:rPr>
                <w:rStyle w:val="a3"/>
                <w:b w:val="0"/>
                <w:color w:val="auto"/>
                <w:sz w:val="20"/>
                <w:szCs w:val="20"/>
              </w:rPr>
              <w:t>Николаев Михаил Юрьевич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151968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151968">
              <w:rPr>
                <w:rStyle w:val="a3"/>
                <w:b w:val="0"/>
                <w:color w:val="auto"/>
                <w:sz w:val="20"/>
                <w:szCs w:val="20"/>
              </w:rPr>
              <w:t xml:space="preserve">специалист 1-й категории отдела благоустройства и дорожного хозяйств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151968" w:rsidRDefault="008465B2" w:rsidP="008465B2">
            <w:pPr>
              <w:jc w:val="center"/>
              <w:rPr>
                <w:rStyle w:val="a3"/>
                <w:color w:val="auto"/>
              </w:rPr>
            </w:pPr>
            <w:r w:rsidRPr="00151968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151968" w:rsidRDefault="008465B2" w:rsidP="008465B2">
            <w:pPr>
              <w:jc w:val="center"/>
              <w:rPr>
                <w:rStyle w:val="a3"/>
                <w:color w:val="auto"/>
              </w:rPr>
            </w:pPr>
            <w:r w:rsidRPr="00151968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151968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151968">
              <w:rPr>
                <w:rStyle w:val="a3"/>
                <w:b w:val="0"/>
                <w:color w:val="auto"/>
                <w:sz w:val="20"/>
                <w:szCs w:val="20"/>
              </w:rPr>
              <w:t>54,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151968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151968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151968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151968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151968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151968">
              <w:rPr>
                <w:rStyle w:val="a3"/>
                <w:b w:val="0"/>
                <w:color w:val="auto"/>
                <w:sz w:val="20"/>
                <w:szCs w:val="20"/>
              </w:rPr>
              <w:t>123.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151968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151968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151968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151968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151968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  <w:r w:rsidRPr="00151968">
              <w:rPr>
                <w:rStyle w:val="a3"/>
                <w:b w:val="0"/>
                <w:color w:val="auto"/>
                <w:sz w:val="20"/>
                <w:szCs w:val="20"/>
              </w:rPr>
              <w:t>799</w:t>
            </w:r>
            <w:r w:rsidRPr="00151968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 </w:t>
            </w:r>
            <w:r w:rsidRPr="00151968">
              <w:rPr>
                <w:rStyle w:val="a3"/>
                <w:b w:val="0"/>
                <w:color w:val="auto"/>
                <w:sz w:val="20"/>
                <w:szCs w:val="20"/>
              </w:rPr>
              <w:t>138,49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151968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65B2" w:rsidRPr="0026358D" w:rsidTr="00371DCE">
        <w:trPr>
          <w:trHeight w:val="133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8D5A3C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8D5A3C">
              <w:rPr>
                <w:rStyle w:val="a3"/>
                <w:b w:val="0"/>
                <w:color w:val="auto"/>
                <w:sz w:val="20"/>
                <w:szCs w:val="20"/>
              </w:rPr>
              <w:t>85</w:t>
            </w: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8D5A3C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8D5A3C">
              <w:rPr>
                <w:rStyle w:val="a3"/>
                <w:b w:val="0"/>
                <w:color w:val="auto"/>
                <w:sz w:val="20"/>
                <w:szCs w:val="20"/>
              </w:rPr>
              <w:t>Николаева Ольга Георгиевна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8D5A3C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8D5A3C">
              <w:rPr>
                <w:rStyle w:val="a3"/>
                <w:b w:val="0"/>
                <w:color w:val="auto"/>
                <w:sz w:val="20"/>
                <w:szCs w:val="20"/>
              </w:rPr>
              <w:t>главный специалист сектора организации государственной социальной помощи отдела социальной защиты населен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8D5A3C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8D5A3C">
              <w:rPr>
                <w:rStyle w:val="a3"/>
                <w:b w:val="0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8D5A3C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8D5A3C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8D5A3C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8D5A3C">
              <w:rPr>
                <w:rStyle w:val="a3"/>
                <w:b w:val="0"/>
                <w:color w:val="auto"/>
                <w:sz w:val="20"/>
                <w:szCs w:val="20"/>
              </w:rPr>
              <w:t>48.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8D5A3C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8D5A3C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8D5A3C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8D5A3C">
              <w:rPr>
                <w:rStyle w:val="a3"/>
                <w:b w:val="0"/>
                <w:color w:val="auto"/>
                <w:sz w:val="20"/>
                <w:szCs w:val="20"/>
              </w:rPr>
              <w:t>квартира (пользование, 1/3 доли)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8D5A3C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8D5A3C">
              <w:rPr>
                <w:rStyle w:val="a3"/>
                <w:b w:val="0"/>
                <w:color w:val="auto"/>
                <w:sz w:val="20"/>
                <w:szCs w:val="20"/>
              </w:rPr>
              <w:t>73.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8D5A3C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8D5A3C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8D5A3C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8D5A3C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8D5A3C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8D5A3C">
              <w:rPr>
                <w:color w:val="auto"/>
                <w:sz w:val="20"/>
                <w:szCs w:val="20"/>
              </w:rPr>
              <w:t>1 235 914,59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8D5A3C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8465B2" w:rsidRPr="0026358D" w:rsidTr="00180FA8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8D5A3C" w:rsidRDefault="008465B2" w:rsidP="008465B2">
            <w:pPr>
              <w:jc w:val="center"/>
              <w:rPr>
                <w:rStyle w:val="a3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8D5A3C" w:rsidRDefault="008465B2" w:rsidP="008465B2">
            <w:pPr>
              <w:jc w:val="center"/>
              <w:rPr>
                <w:rStyle w:val="a3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8D5A3C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8D5A3C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8D5A3C">
              <w:rPr>
                <w:rStyle w:val="a3"/>
                <w:b w:val="0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8D5A3C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8D5A3C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8D5A3C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8D5A3C">
              <w:rPr>
                <w:rStyle w:val="a3"/>
                <w:b w:val="0"/>
                <w:color w:val="auto"/>
                <w:sz w:val="20"/>
                <w:szCs w:val="20"/>
              </w:rPr>
              <w:t>1176.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8D5A3C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8D5A3C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8D5A3C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8D5A3C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8D5A3C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8D5A3C" w:rsidRDefault="008465B2" w:rsidP="008465B2">
            <w:pPr>
              <w:jc w:val="center"/>
              <w:rPr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8D5A3C" w:rsidRDefault="008465B2" w:rsidP="008465B2">
            <w:pPr>
              <w:jc w:val="center"/>
              <w:rPr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8D5A3C" w:rsidRDefault="008465B2" w:rsidP="008465B2">
            <w:pPr>
              <w:jc w:val="center"/>
              <w:rPr>
                <w:color w:val="auto"/>
                <w:lang w:val="en-US"/>
              </w:rPr>
            </w:pPr>
          </w:p>
        </w:tc>
      </w:tr>
      <w:tr w:rsidR="008465B2" w:rsidRPr="0026358D" w:rsidTr="00180FA8">
        <w:trPr>
          <w:trHeight w:val="920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8D5A3C" w:rsidRDefault="008465B2" w:rsidP="008465B2">
            <w:pPr>
              <w:jc w:val="center"/>
              <w:rPr>
                <w:rStyle w:val="a3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8D5A3C" w:rsidRDefault="008465B2" w:rsidP="008465B2">
            <w:pPr>
              <w:jc w:val="center"/>
              <w:rPr>
                <w:rStyle w:val="a3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8D5A3C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8D5A3C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8D5A3C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8D5A3C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8D5A3C">
              <w:rPr>
                <w:rStyle w:val="a3"/>
                <w:b w:val="0"/>
                <w:color w:val="auto"/>
                <w:sz w:val="20"/>
                <w:szCs w:val="20"/>
              </w:rPr>
              <w:t>общая долевая собственность, доля в праве 2/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8D5A3C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8D5A3C">
              <w:rPr>
                <w:rStyle w:val="a3"/>
                <w:b w:val="0"/>
                <w:color w:val="auto"/>
                <w:sz w:val="20"/>
                <w:szCs w:val="20"/>
              </w:rPr>
              <w:t>73.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8D5A3C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8D5A3C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8D5A3C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8D5A3C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8D5A3C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8D5A3C" w:rsidRDefault="008465B2" w:rsidP="008465B2">
            <w:pPr>
              <w:jc w:val="center"/>
              <w:rPr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8D5A3C" w:rsidRDefault="008465B2" w:rsidP="008465B2">
            <w:pPr>
              <w:jc w:val="center"/>
              <w:rPr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8D5A3C" w:rsidRDefault="008465B2" w:rsidP="008465B2">
            <w:pPr>
              <w:jc w:val="center"/>
              <w:rPr>
                <w:color w:val="auto"/>
                <w:lang w:val="en-US"/>
              </w:rPr>
            </w:pPr>
          </w:p>
        </w:tc>
      </w:tr>
      <w:tr w:rsidR="008465B2" w:rsidRPr="005538B9" w:rsidTr="00371DCE">
        <w:trPr>
          <w:trHeight w:val="1656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8D5A3C" w:rsidRDefault="008465B2" w:rsidP="008465B2">
            <w:pPr>
              <w:jc w:val="center"/>
              <w:rPr>
                <w:rStyle w:val="a3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8D5A3C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8D5A3C">
              <w:rPr>
                <w:rStyle w:val="a3"/>
                <w:b w:val="0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8D5A3C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8D5A3C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8D5A3C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8D5A3C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8D5A3C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8D5A3C" w:rsidRDefault="008465B2" w:rsidP="008465B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D5A3C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8D5A3C" w:rsidRDefault="008465B2" w:rsidP="008465B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D5A3C">
              <w:rPr>
                <w:rStyle w:val="a3"/>
                <w:b w:val="0"/>
                <w:color w:val="auto"/>
                <w:sz w:val="20"/>
                <w:szCs w:val="20"/>
              </w:rPr>
              <w:t>73.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8D5A3C" w:rsidRDefault="008465B2" w:rsidP="008465B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D5A3C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E848F7" w:rsidRDefault="008465B2" w:rsidP="008465B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848F7">
              <w:rPr>
                <w:rStyle w:val="a3"/>
                <w:b w:val="0"/>
                <w:color w:val="auto"/>
                <w:sz w:val="20"/>
                <w:szCs w:val="20"/>
              </w:rPr>
              <w:t xml:space="preserve">автомобиль </w:t>
            </w:r>
            <w:r w:rsidR="00E848F7">
              <w:rPr>
                <w:rStyle w:val="a3"/>
                <w:b w:val="0"/>
                <w:color w:val="auto"/>
                <w:sz w:val="20"/>
                <w:szCs w:val="20"/>
              </w:rPr>
              <w:t>легковой</w:t>
            </w:r>
            <w:r w:rsidR="00E848F7" w:rsidRPr="00E848F7">
              <w:rPr>
                <w:rStyle w:val="a3"/>
                <w:b w:val="0"/>
                <w:color w:val="auto"/>
                <w:sz w:val="20"/>
                <w:szCs w:val="20"/>
              </w:rPr>
              <w:t xml:space="preserve"> </w:t>
            </w:r>
            <w:r w:rsidRPr="008D5A3C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PONTIAK</w:t>
            </w:r>
            <w:r w:rsidRPr="00E848F7">
              <w:rPr>
                <w:rStyle w:val="a3"/>
                <w:b w:val="0"/>
                <w:color w:val="auto"/>
                <w:sz w:val="20"/>
                <w:szCs w:val="20"/>
              </w:rPr>
              <w:t xml:space="preserve"> </w:t>
            </w:r>
            <w:r w:rsidRPr="008D5A3C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TRANS</w:t>
            </w:r>
            <w:r w:rsidRPr="00E848F7">
              <w:rPr>
                <w:rStyle w:val="a3"/>
                <w:b w:val="0"/>
                <w:color w:val="auto"/>
                <w:sz w:val="20"/>
                <w:szCs w:val="20"/>
              </w:rPr>
              <w:t xml:space="preserve"> </w:t>
            </w:r>
            <w:r w:rsidRPr="008D5A3C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SPORT</w:t>
            </w:r>
            <w:r w:rsidRPr="00E848F7">
              <w:rPr>
                <w:rStyle w:val="a3"/>
                <w:b w:val="0"/>
                <w:color w:val="auto"/>
                <w:sz w:val="20"/>
                <w:szCs w:val="20"/>
              </w:rPr>
              <w:t xml:space="preserve"> автомобиль </w:t>
            </w:r>
            <w:r w:rsidR="00E848F7">
              <w:rPr>
                <w:rStyle w:val="a3"/>
                <w:b w:val="0"/>
                <w:color w:val="auto"/>
                <w:sz w:val="20"/>
                <w:szCs w:val="20"/>
              </w:rPr>
              <w:t>легковой</w:t>
            </w:r>
            <w:r w:rsidR="00E848F7" w:rsidRPr="00E848F7">
              <w:rPr>
                <w:rStyle w:val="a3"/>
                <w:b w:val="0"/>
                <w:color w:val="auto"/>
                <w:sz w:val="20"/>
                <w:szCs w:val="20"/>
              </w:rPr>
              <w:t xml:space="preserve"> </w:t>
            </w:r>
            <w:r w:rsidRPr="008D5A3C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FORD</w:t>
            </w:r>
            <w:r w:rsidRPr="00E848F7">
              <w:rPr>
                <w:rStyle w:val="a3"/>
                <w:b w:val="0"/>
                <w:color w:val="auto"/>
                <w:sz w:val="20"/>
                <w:szCs w:val="20"/>
              </w:rPr>
              <w:t xml:space="preserve"> </w:t>
            </w:r>
            <w:r w:rsidRPr="008D5A3C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RANGER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8D5A3C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8D5A3C">
              <w:rPr>
                <w:color w:val="auto"/>
                <w:sz w:val="20"/>
                <w:szCs w:val="20"/>
              </w:rPr>
              <w:t>207 543,99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8D5A3C" w:rsidRDefault="008465B2" w:rsidP="008465B2">
            <w:pPr>
              <w:jc w:val="center"/>
              <w:rPr>
                <w:color w:val="auto"/>
                <w:lang w:val="en-US"/>
              </w:rPr>
            </w:pPr>
          </w:p>
        </w:tc>
      </w:tr>
      <w:tr w:rsidR="008465B2" w:rsidRPr="0026358D" w:rsidTr="00371DCE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8D5A3C" w:rsidRDefault="008465B2" w:rsidP="008465B2">
            <w:pPr>
              <w:jc w:val="center"/>
              <w:rPr>
                <w:rStyle w:val="a3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8D5A3C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8D5A3C">
              <w:rPr>
                <w:rStyle w:val="a3"/>
                <w:b w:val="0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8D5A3C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8D5A3C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8D5A3C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8D5A3C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8D5A3C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8D5A3C" w:rsidRDefault="008465B2" w:rsidP="008465B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D5A3C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8D5A3C" w:rsidRDefault="008465B2" w:rsidP="008465B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D5A3C">
              <w:rPr>
                <w:rStyle w:val="a3"/>
                <w:b w:val="0"/>
                <w:color w:val="auto"/>
                <w:sz w:val="20"/>
                <w:szCs w:val="20"/>
              </w:rPr>
              <w:t>73.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8D5A3C" w:rsidRDefault="008465B2" w:rsidP="008465B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D5A3C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8D5A3C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8D5A3C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8D5A3C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8D5A3C">
              <w:rPr>
                <w:color w:val="auto"/>
                <w:sz w:val="20"/>
                <w:szCs w:val="20"/>
              </w:rPr>
              <w:t>0,0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8D5A3C" w:rsidRDefault="008465B2" w:rsidP="008465B2">
            <w:pPr>
              <w:jc w:val="center"/>
              <w:rPr>
                <w:color w:val="auto"/>
                <w:lang w:val="en-US"/>
              </w:rPr>
            </w:pPr>
          </w:p>
        </w:tc>
      </w:tr>
      <w:tr w:rsidR="008465B2" w:rsidRPr="0026358D" w:rsidTr="00371DCE">
        <w:trPr>
          <w:trHeight w:val="133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8D5A3C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8D5A3C">
              <w:rPr>
                <w:rStyle w:val="a3"/>
                <w:b w:val="0"/>
                <w:color w:val="auto"/>
                <w:sz w:val="20"/>
                <w:szCs w:val="20"/>
              </w:rPr>
              <w:t>86</w:t>
            </w: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8D5A3C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8D5A3C">
              <w:rPr>
                <w:rStyle w:val="a3"/>
                <w:b w:val="0"/>
                <w:color w:val="auto"/>
                <w:sz w:val="20"/>
                <w:szCs w:val="20"/>
              </w:rPr>
              <w:t>Орлова Елена Игоревна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8D5A3C" w:rsidRDefault="008465B2" w:rsidP="008465B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D5A3C">
              <w:rPr>
                <w:rStyle w:val="a3"/>
                <w:b w:val="0"/>
                <w:color w:val="auto"/>
                <w:sz w:val="20"/>
                <w:szCs w:val="20"/>
              </w:rPr>
              <w:t xml:space="preserve">главный специалист жилищного отдел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8D5A3C" w:rsidRDefault="008465B2" w:rsidP="008465B2">
            <w:pPr>
              <w:jc w:val="center"/>
              <w:rPr>
                <w:rStyle w:val="a3"/>
                <w:color w:val="auto"/>
                <w:sz w:val="20"/>
                <w:szCs w:val="20"/>
              </w:rPr>
            </w:pPr>
            <w:r w:rsidRPr="008D5A3C">
              <w:rPr>
                <w:rStyle w:val="a3"/>
                <w:b w:val="0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8D5A3C" w:rsidRDefault="008465B2" w:rsidP="008465B2">
            <w:pPr>
              <w:jc w:val="center"/>
              <w:rPr>
                <w:rStyle w:val="a3"/>
                <w:color w:val="auto"/>
                <w:sz w:val="20"/>
                <w:szCs w:val="20"/>
              </w:rPr>
            </w:pPr>
            <w:r w:rsidRPr="008D5A3C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8D5A3C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8D5A3C">
              <w:rPr>
                <w:rStyle w:val="a3"/>
                <w:b w:val="0"/>
                <w:color w:val="auto"/>
                <w:sz w:val="20"/>
                <w:szCs w:val="20"/>
              </w:rPr>
              <w:t>102.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8D5A3C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8D5A3C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8D5A3C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8D5A3C">
              <w:rPr>
                <w:rStyle w:val="a3"/>
                <w:b w:val="0"/>
                <w:color w:val="auto"/>
                <w:sz w:val="20"/>
                <w:szCs w:val="20"/>
              </w:rPr>
              <w:t>квартира (пользование, 1/2 доли)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8D5A3C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8D5A3C">
              <w:rPr>
                <w:rStyle w:val="a3"/>
                <w:b w:val="0"/>
                <w:color w:val="auto"/>
                <w:sz w:val="20"/>
                <w:szCs w:val="20"/>
              </w:rPr>
              <w:t>44.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8D5A3C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8D5A3C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8D5A3C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8D5A3C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8D5A3C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8D5A3C">
              <w:rPr>
                <w:color w:val="auto"/>
                <w:sz w:val="20"/>
                <w:szCs w:val="20"/>
              </w:rPr>
              <w:t>1 132 373,30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8D5A3C" w:rsidRDefault="008465B2" w:rsidP="008465B2">
            <w:pPr>
              <w:jc w:val="center"/>
              <w:rPr>
                <w:b/>
                <w:color w:val="auto"/>
                <w:sz w:val="20"/>
                <w:szCs w:val="20"/>
                <w:lang w:val="en-US"/>
              </w:rPr>
            </w:pPr>
          </w:p>
        </w:tc>
      </w:tr>
      <w:tr w:rsidR="008D5A3C" w:rsidRPr="0026358D" w:rsidTr="00A55F58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D5A3C" w:rsidRPr="008D5A3C" w:rsidRDefault="008D5A3C" w:rsidP="008465B2">
            <w:pPr>
              <w:jc w:val="center"/>
              <w:rPr>
                <w:rStyle w:val="a3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D5A3C" w:rsidRPr="008D5A3C" w:rsidRDefault="008D5A3C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D5A3C" w:rsidRPr="008D5A3C" w:rsidRDefault="008D5A3C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D5A3C" w:rsidRPr="008D5A3C" w:rsidRDefault="008D5A3C" w:rsidP="008465B2">
            <w:pPr>
              <w:jc w:val="center"/>
              <w:rPr>
                <w:b/>
                <w:color w:val="auto"/>
                <w:sz w:val="20"/>
                <w:szCs w:val="20"/>
                <w:lang w:val="en-US"/>
              </w:rPr>
            </w:pPr>
            <w:r w:rsidRPr="008D5A3C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D5A3C" w:rsidRPr="008D5A3C" w:rsidRDefault="008D5A3C" w:rsidP="008465B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D5A3C">
              <w:rPr>
                <w:rStyle w:val="a3"/>
                <w:b w:val="0"/>
                <w:color w:val="auto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D5A3C" w:rsidRPr="008D5A3C" w:rsidRDefault="008D5A3C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8D5A3C">
              <w:rPr>
                <w:rStyle w:val="a3"/>
                <w:b w:val="0"/>
                <w:color w:val="auto"/>
                <w:sz w:val="20"/>
                <w:szCs w:val="20"/>
              </w:rPr>
              <w:t>44.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D5A3C" w:rsidRPr="008D5A3C" w:rsidRDefault="008D5A3C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8D5A3C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D5A3C" w:rsidRPr="008D5A3C" w:rsidRDefault="008D5A3C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D5A3C" w:rsidRPr="008D5A3C" w:rsidRDefault="008D5A3C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D5A3C" w:rsidRPr="008D5A3C" w:rsidRDefault="008D5A3C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D5A3C" w:rsidRPr="008D5A3C" w:rsidRDefault="008D5A3C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D5A3C" w:rsidRPr="008D5A3C" w:rsidRDefault="008D5A3C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D5A3C" w:rsidRPr="008D5A3C" w:rsidRDefault="008D5A3C" w:rsidP="008465B2">
            <w:pPr>
              <w:jc w:val="center"/>
              <w:rPr>
                <w:b/>
                <w:color w:val="auto"/>
                <w:sz w:val="20"/>
                <w:szCs w:val="20"/>
                <w:lang w:val="en-US"/>
              </w:rPr>
            </w:pPr>
          </w:p>
        </w:tc>
      </w:tr>
      <w:tr w:rsidR="008D5A3C" w:rsidRPr="0026358D" w:rsidTr="00A55F58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D5A3C" w:rsidRPr="008D5A3C" w:rsidRDefault="008D5A3C" w:rsidP="008465B2">
            <w:pPr>
              <w:jc w:val="center"/>
              <w:rPr>
                <w:rStyle w:val="a3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D5A3C" w:rsidRPr="008D5A3C" w:rsidRDefault="008D5A3C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D5A3C" w:rsidRPr="008D5A3C" w:rsidRDefault="008D5A3C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D5A3C" w:rsidRPr="008D5A3C" w:rsidRDefault="008D5A3C" w:rsidP="008465B2">
            <w:pPr>
              <w:jc w:val="center"/>
              <w:rPr>
                <w:b/>
                <w:color w:val="auto"/>
                <w:sz w:val="20"/>
                <w:szCs w:val="20"/>
                <w:lang w:val="en-US"/>
              </w:rPr>
            </w:pPr>
            <w:r w:rsidRPr="008D5A3C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D5A3C" w:rsidRPr="008D5A3C" w:rsidRDefault="008D5A3C" w:rsidP="008465B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D5A3C">
              <w:rPr>
                <w:rStyle w:val="a3"/>
                <w:b w:val="0"/>
                <w:color w:val="auto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D5A3C" w:rsidRPr="008D5A3C" w:rsidRDefault="008D5A3C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8D5A3C">
              <w:rPr>
                <w:rStyle w:val="a3"/>
                <w:b w:val="0"/>
                <w:color w:val="auto"/>
                <w:sz w:val="20"/>
                <w:szCs w:val="20"/>
              </w:rPr>
              <w:t>32.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D5A3C" w:rsidRPr="008D5A3C" w:rsidRDefault="008D5A3C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8D5A3C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D5A3C" w:rsidRPr="008D5A3C" w:rsidRDefault="008D5A3C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D5A3C" w:rsidRPr="008D5A3C" w:rsidRDefault="008D5A3C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D5A3C" w:rsidRPr="008D5A3C" w:rsidRDefault="008D5A3C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D5A3C" w:rsidRPr="008D5A3C" w:rsidRDefault="008D5A3C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D5A3C" w:rsidRPr="008D5A3C" w:rsidRDefault="008D5A3C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D5A3C" w:rsidRPr="008D5A3C" w:rsidRDefault="008D5A3C" w:rsidP="008465B2">
            <w:pPr>
              <w:jc w:val="center"/>
              <w:rPr>
                <w:b/>
                <w:color w:val="auto"/>
                <w:sz w:val="20"/>
                <w:szCs w:val="20"/>
                <w:lang w:val="en-US"/>
              </w:rPr>
            </w:pPr>
          </w:p>
        </w:tc>
      </w:tr>
      <w:tr w:rsidR="008D5A3C" w:rsidRPr="0026358D" w:rsidTr="008D5A3C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D5A3C" w:rsidRPr="008D5A3C" w:rsidRDefault="008D5A3C" w:rsidP="008465B2">
            <w:pPr>
              <w:jc w:val="center"/>
              <w:rPr>
                <w:rStyle w:val="a3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D5A3C" w:rsidRPr="008D5A3C" w:rsidRDefault="008D5A3C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D5A3C" w:rsidRPr="008D5A3C" w:rsidRDefault="008D5A3C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D5A3C" w:rsidRPr="008D5A3C" w:rsidRDefault="008D5A3C" w:rsidP="008465B2">
            <w:pPr>
              <w:jc w:val="center"/>
              <w:rPr>
                <w:b/>
                <w:color w:val="auto"/>
                <w:sz w:val="20"/>
                <w:szCs w:val="20"/>
                <w:lang w:val="en-US"/>
              </w:rPr>
            </w:pPr>
            <w:r w:rsidRPr="008D5A3C">
              <w:rPr>
                <w:rStyle w:val="a3"/>
                <w:b w:val="0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D5A3C" w:rsidRPr="008D5A3C" w:rsidRDefault="008D5A3C" w:rsidP="008465B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D5A3C">
              <w:rPr>
                <w:rStyle w:val="a3"/>
                <w:b w:val="0"/>
                <w:color w:val="auto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D5A3C" w:rsidRPr="008D5A3C" w:rsidRDefault="008D5A3C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8D5A3C">
              <w:rPr>
                <w:rStyle w:val="a3"/>
                <w:b w:val="0"/>
                <w:color w:val="auto"/>
                <w:sz w:val="20"/>
                <w:szCs w:val="20"/>
              </w:rPr>
              <w:t>35.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D5A3C" w:rsidRPr="008D5A3C" w:rsidRDefault="008D5A3C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8D5A3C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D5A3C" w:rsidRPr="008D5A3C" w:rsidRDefault="008D5A3C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D5A3C" w:rsidRPr="008D5A3C" w:rsidRDefault="008D5A3C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D5A3C" w:rsidRPr="008D5A3C" w:rsidRDefault="008D5A3C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D5A3C" w:rsidRPr="008D5A3C" w:rsidRDefault="008D5A3C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D5A3C" w:rsidRPr="008D5A3C" w:rsidRDefault="008D5A3C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D5A3C" w:rsidRPr="008D5A3C" w:rsidRDefault="008D5A3C" w:rsidP="008465B2">
            <w:pPr>
              <w:jc w:val="center"/>
              <w:rPr>
                <w:b/>
                <w:color w:val="auto"/>
                <w:sz w:val="20"/>
                <w:szCs w:val="20"/>
                <w:lang w:val="en-US"/>
              </w:rPr>
            </w:pPr>
          </w:p>
        </w:tc>
      </w:tr>
      <w:tr w:rsidR="008D5A3C" w:rsidRPr="0026358D" w:rsidTr="008D5A3C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D5A3C" w:rsidRPr="008D5A3C" w:rsidRDefault="008D5A3C" w:rsidP="008465B2">
            <w:pPr>
              <w:jc w:val="center"/>
              <w:rPr>
                <w:rStyle w:val="a3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D5A3C" w:rsidRPr="008D5A3C" w:rsidRDefault="008D5A3C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D5A3C" w:rsidRPr="008D5A3C" w:rsidRDefault="008D5A3C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D5A3C" w:rsidRPr="008D5A3C" w:rsidRDefault="008D5A3C" w:rsidP="008465B2">
            <w:pPr>
              <w:jc w:val="center"/>
              <w:rPr>
                <w:b/>
                <w:color w:val="auto"/>
                <w:sz w:val="20"/>
                <w:szCs w:val="20"/>
                <w:lang w:val="en-US"/>
              </w:rPr>
            </w:pPr>
            <w:r w:rsidRPr="008D5A3C">
              <w:rPr>
                <w:rStyle w:val="a3"/>
                <w:b w:val="0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D5A3C" w:rsidRPr="008D5A3C" w:rsidRDefault="008D5A3C" w:rsidP="008465B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D5A3C">
              <w:rPr>
                <w:rStyle w:val="a3"/>
                <w:b w:val="0"/>
                <w:color w:val="auto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D5A3C" w:rsidRPr="008D5A3C" w:rsidRDefault="008D5A3C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8D5A3C">
              <w:rPr>
                <w:rStyle w:val="a3"/>
                <w:b w:val="0"/>
                <w:color w:val="auto"/>
                <w:sz w:val="20"/>
                <w:szCs w:val="20"/>
              </w:rPr>
              <w:t>1800.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D5A3C" w:rsidRPr="008D5A3C" w:rsidRDefault="008D5A3C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8D5A3C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D5A3C" w:rsidRPr="008D5A3C" w:rsidRDefault="008D5A3C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D5A3C" w:rsidRPr="008D5A3C" w:rsidRDefault="008D5A3C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D5A3C" w:rsidRPr="008D5A3C" w:rsidRDefault="008D5A3C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D5A3C" w:rsidRPr="008D5A3C" w:rsidRDefault="008D5A3C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D5A3C" w:rsidRPr="008D5A3C" w:rsidRDefault="008D5A3C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D5A3C" w:rsidRPr="008D5A3C" w:rsidRDefault="008D5A3C" w:rsidP="008465B2">
            <w:pPr>
              <w:jc w:val="center"/>
              <w:rPr>
                <w:b/>
                <w:color w:val="auto"/>
                <w:sz w:val="20"/>
                <w:szCs w:val="20"/>
                <w:lang w:val="en-US"/>
              </w:rPr>
            </w:pPr>
          </w:p>
        </w:tc>
      </w:tr>
      <w:tr w:rsidR="008465B2" w:rsidRPr="0026358D" w:rsidTr="00371DCE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8D5A3C" w:rsidRDefault="008465B2" w:rsidP="008465B2">
            <w:pPr>
              <w:jc w:val="center"/>
              <w:rPr>
                <w:rStyle w:val="a3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8D5A3C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8D5A3C">
              <w:rPr>
                <w:rStyle w:val="a3"/>
                <w:b w:val="0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8D5A3C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8D5A3C" w:rsidRDefault="008465B2" w:rsidP="008465B2">
            <w:pPr>
              <w:jc w:val="center"/>
              <w:rPr>
                <w:b/>
                <w:color w:val="auto"/>
                <w:sz w:val="20"/>
                <w:szCs w:val="20"/>
                <w:lang w:val="en-US"/>
              </w:rPr>
            </w:pPr>
            <w:r w:rsidRPr="008D5A3C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8D5A3C" w:rsidRDefault="008465B2" w:rsidP="008465B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D5A3C">
              <w:rPr>
                <w:rStyle w:val="a3"/>
                <w:b w:val="0"/>
                <w:color w:val="auto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8D5A3C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8D5A3C">
              <w:rPr>
                <w:rStyle w:val="a3"/>
                <w:b w:val="0"/>
                <w:color w:val="auto"/>
                <w:sz w:val="20"/>
                <w:szCs w:val="20"/>
              </w:rPr>
              <w:t>32.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8D5A3C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8D5A3C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8D5A3C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8D5A3C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8D5A3C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8D5A3C">
              <w:rPr>
                <w:rStyle w:val="a3"/>
                <w:b w:val="0"/>
                <w:color w:val="auto"/>
                <w:sz w:val="20"/>
                <w:szCs w:val="20"/>
              </w:rPr>
              <w:t>44.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8D5A3C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8D5A3C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8D5A3C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8D5A3C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8D5A3C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8D5A3C">
              <w:rPr>
                <w:color w:val="auto"/>
                <w:sz w:val="20"/>
                <w:szCs w:val="20"/>
              </w:rPr>
              <w:t>170 826,76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8D5A3C" w:rsidRDefault="008465B2" w:rsidP="008465B2">
            <w:pPr>
              <w:jc w:val="center"/>
              <w:rPr>
                <w:b/>
                <w:color w:val="auto"/>
                <w:sz w:val="20"/>
                <w:szCs w:val="20"/>
                <w:lang w:val="en-US"/>
              </w:rPr>
            </w:pPr>
          </w:p>
        </w:tc>
      </w:tr>
      <w:tr w:rsidR="008465B2" w:rsidRPr="0026358D" w:rsidTr="00371DCE">
        <w:trPr>
          <w:trHeight w:val="133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8D5A3C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8D5A3C">
              <w:rPr>
                <w:rStyle w:val="a3"/>
                <w:b w:val="0"/>
                <w:color w:val="auto"/>
                <w:sz w:val="20"/>
                <w:szCs w:val="20"/>
              </w:rPr>
              <w:t>87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8D5A3C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proofErr w:type="spellStart"/>
            <w:r w:rsidRPr="008D5A3C">
              <w:rPr>
                <w:rStyle w:val="a3"/>
                <w:b w:val="0"/>
                <w:color w:val="auto"/>
                <w:sz w:val="20"/>
                <w:szCs w:val="20"/>
              </w:rPr>
              <w:t>Осипчик</w:t>
            </w:r>
            <w:proofErr w:type="spellEnd"/>
            <w:r w:rsidRPr="008D5A3C">
              <w:rPr>
                <w:rStyle w:val="a3"/>
                <w:b w:val="0"/>
                <w:color w:val="auto"/>
                <w:sz w:val="20"/>
                <w:szCs w:val="20"/>
              </w:rPr>
              <w:t xml:space="preserve"> Нина Вячеславовн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8D5A3C" w:rsidRDefault="008465B2" w:rsidP="008465B2">
            <w:pPr>
              <w:jc w:val="center"/>
              <w:rPr>
                <w:b/>
                <w:color w:val="auto"/>
                <w:sz w:val="20"/>
                <w:szCs w:val="20"/>
                <w:lang w:val="en-US"/>
              </w:rPr>
            </w:pPr>
            <w:proofErr w:type="spellStart"/>
            <w:r w:rsidRPr="008D5A3C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главный</w:t>
            </w:r>
            <w:proofErr w:type="spellEnd"/>
            <w:r w:rsidRPr="008D5A3C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5A3C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специалист</w:t>
            </w:r>
            <w:proofErr w:type="spellEnd"/>
            <w:r w:rsidRPr="008D5A3C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5A3C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общего</w:t>
            </w:r>
            <w:proofErr w:type="spellEnd"/>
            <w:r w:rsidRPr="008D5A3C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5A3C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отдел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8D5A3C" w:rsidRDefault="008465B2" w:rsidP="008465B2">
            <w:pPr>
              <w:jc w:val="center"/>
              <w:rPr>
                <w:rStyle w:val="a3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8D5A3C" w:rsidRDefault="008465B2" w:rsidP="008465B2">
            <w:pPr>
              <w:jc w:val="center"/>
              <w:rPr>
                <w:rStyle w:val="a3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8D5A3C" w:rsidRDefault="008465B2" w:rsidP="008465B2">
            <w:pPr>
              <w:jc w:val="center"/>
              <w:rPr>
                <w:rStyle w:val="a3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8D5A3C" w:rsidRDefault="008465B2" w:rsidP="008465B2">
            <w:pPr>
              <w:jc w:val="center"/>
              <w:rPr>
                <w:rStyle w:val="a3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8D5A3C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8D5A3C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8D5A3C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8D5A3C">
              <w:rPr>
                <w:rStyle w:val="a3"/>
                <w:b w:val="0"/>
                <w:color w:val="auto"/>
                <w:sz w:val="20"/>
                <w:szCs w:val="20"/>
              </w:rPr>
              <w:t>81.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8D5A3C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8D5A3C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8D5A3C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8D5A3C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8D5A3C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8D5A3C">
              <w:rPr>
                <w:color w:val="auto"/>
                <w:sz w:val="20"/>
                <w:szCs w:val="20"/>
              </w:rPr>
              <w:t>1 032 847,5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8D5A3C" w:rsidRDefault="008465B2" w:rsidP="008465B2">
            <w:pPr>
              <w:jc w:val="center"/>
              <w:rPr>
                <w:b/>
                <w:color w:val="auto"/>
                <w:sz w:val="20"/>
                <w:szCs w:val="20"/>
                <w:lang w:val="en-US"/>
              </w:rPr>
            </w:pPr>
          </w:p>
        </w:tc>
      </w:tr>
      <w:tr w:rsidR="008465B2" w:rsidRPr="0026358D" w:rsidTr="00371DCE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8D5A3C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8D5A3C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8D5A3C">
              <w:rPr>
                <w:rStyle w:val="a3"/>
                <w:b w:val="0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8D5A3C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8D5A3C" w:rsidRDefault="008465B2" w:rsidP="008465B2">
            <w:pPr>
              <w:jc w:val="center"/>
              <w:rPr>
                <w:rStyle w:val="a3"/>
                <w:color w:val="auto"/>
                <w:sz w:val="20"/>
                <w:szCs w:val="20"/>
                <w:lang w:val="en-US"/>
              </w:rPr>
            </w:pPr>
            <w:r w:rsidRPr="008D5A3C">
              <w:rPr>
                <w:rStyle w:val="a3"/>
                <w:b w:val="0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8D5A3C" w:rsidRDefault="008465B2" w:rsidP="008465B2">
            <w:pPr>
              <w:jc w:val="center"/>
              <w:rPr>
                <w:rStyle w:val="a3"/>
                <w:color w:val="auto"/>
                <w:sz w:val="20"/>
                <w:szCs w:val="20"/>
                <w:lang w:val="en-US"/>
              </w:rPr>
            </w:pPr>
            <w:r w:rsidRPr="008D5A3C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8D5A3C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8D5A3C">
              <w:rPr>
                <w:rStyle w:val="a3"/>
                <w:b w:val="0"/>
                <w:color w:val="auto"/>
                <w:sz w:val="20"/>
                <w:szCs w:val="20"/>
              </w:rPr>
              <w:t>1000.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8D5A3C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8D5A3C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8D5A3C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8D5A3C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8D5A3C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8D5A3C">
              <w:rPr>
                <w:rStyle w:val="a3"/>
                <w:b w:val="0"/>
                <w:color w:val="auto"/>
                <w:sz w:val="20"/>
                <w:szCs w:val="20"/>
              </w:rPr>
              <w:t>81.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8D5A3C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8D5A3C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8D5A3C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proofErr w:type="spellStart"/>
            <w:r w:rsidRPr="008D5A3C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автомобиль</w:t>
            </w:r>
            <w:proofErr w:type="spellEnd"/>
            <w:r w:rsidRPr="008D5A3C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r w:rsidR="00E848F7">
              <w:rPr>
                <w:rStyle w:val="a3"/>
                <w:b w:val="0"/>
                <w:color w:val="auto"/>
                <w:sz w:val="20"/>
                <w:szCs w:val="20"/>
              </w:rPr>
              <w:t>легковой</w:t>
            </w:r>
            <w:r w:rsidR="00E848F7" w:rsidRPr="008D5A3C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5A3C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Мицубиси</w:t>
            </w:r>
            <w:proofErr w:type="spellEnd"/>
            <w:r w:rsidRPr="008D5A3C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5A3C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Оутлендер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8D5A3C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8D5A3C">
              <w:rPr>
                <w:color w:val="auto"/>
                <w:sz w:val="20"/>
                <w:szCs w:val="20"/>
              </w:rPr>
              <w:t>707 832,25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8D5A3C" w:rsidRDefault="008465B2" w:rsidP="008465B2">
            <w:pPr>
              <w:jc w:val="center"/>
              <w:rPr>
                <w:b/>
                <w:color w:val="auto"/>
                <w:sz w:val="20"/>
                <w:szCs w:val="20"/>
                <w:lang w:val="en-US"/>
              </w:rPr>
            </w:pPr>
          </w:p>
        </w:tc>
      </w:tr>
      <w:tr w:rsidR="008465B2" w:rsidRPr="0026358D" w:rsidTr="00371DCE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8D5A3C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8D5A3C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8D5A3C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8D5A3C" w:rsidRDefault="008465B2" w:rsidP="008465B2">
            <w:pPr>
              <w:jc w:val="center"/>
              <w:rPr>
                <w:b/>
                <w:color w:val="auto"/>
                <w:sz w:val="20"/>
                <w:szCs w:val="20"/>
                <w:lang w:val="en-US"/>
              </w:rPr>
            </w:pPr>
            <w:r w:rsidRPr="008D5A3C">
              <w:rPr>
                <w:rStyle w:val="a3"/>
                <w:b w:val="0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8D5A3C" w:rsidRDefault="008465B2" w:rsidP="008465B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D5A3C">
              <w:rPr>
                <w:rStyle w:val="a3"/>
                <w:b w:val="0"/>
                <w:color w:val="auto"/>
                <w:sz w:val="20"/>
                <w:szCs w:val="20"/>
              </w:rPr>
              <w:t>общая долевая собственность, доля в праве 1/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8D5A3C" w:rsidRDefault="008465B2" w:rsidP="008465B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D5A3C">
              <w:rPr>
                <w:rStyle w:val="a3"/>
                <w:b w:val="0"/>
                <w:color w:val="auto"/>
                <w:sz w:val="20"/>
                <w:szCs w:val="20"/>
              </w:rPr>
              <w:t>467.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8D5A3C" w:rsidRDefault="008465B2" w:rsidP="008465B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D5A3C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8D5A3C" w:rsidRDefault="008465B2" w:rsidP="008465B2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8D5A3C" w:rsidRDefault="008465B2" w:rsidP="008465B2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8D5A3C" w:rsidRDefault="008465B2" w:rsidP="008465B2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8D5A3C" w:rsidRDefault="008465B2" w:rsidP="008465B2">
            <w:pPr>
              <w:jc w:val="center"/>
              <w:rPr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8D5A3C" w:rsidRDefault="008465B2" w:rsidP="008465B2">
            <w:pPr>
              <w:jc w:val="center"/>
              <w:rPr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8D5A3C" w:rsidRDefault="008465B2" w:rsidP="008465B2">
            <w:pPr>
              <w:jc w:val="center"/>
              <w:rPr>
                <w:b/>
                <w:color w:val="auto"/>
                <w:sz w:val="20"/>
                <w:szCs w:val="20"/>
                <w:lang w:val="en-US"/>
              </w:rPr>
            </w:pPr>
          </w:p>
        </w:tc>
      </w:tr>
      <w:tr w:rsidR="008465B2" w:rsidRPr="0026358D" w:rsidTr="00371DCE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8D5A3C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8D5A3C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8D5A3C">
              <w:rPr>
                <w:rStyle w:val="a3"/>
                <w:b w:val="0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8D5A3C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8D5A3C" w:rsidRDefault="008465B2" w:rsidP="008465B2">
            <w:pPr>
              <w:jc w:val="center"/>
              <w:rPr>
                <w:rStyle w:val="a3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8D5A3C" w:rsidRDefault="008465B2" w:rsidP="008465B2">
            <w:pPr>
              <w:jc w:val="center"/>
              <w:rPr>
                <w:rStyle w:val="a3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8D5A3C" w:rsidRDefault="008465B2" w:rsidP="008465B2">
            <w:pPr>
              <w:jc w:val="center"/>
              <w:rPr>
                <w:rStyle w:val="a3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8D5A3C" w:rsidRDefault="008465B2" w:rsidP="008465B2">
            <w:pPr>
              <w:jc w:val="center"/>
              <w:rPr>
                <w:rStyle w:val="a3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8D5A3C" w:rsidRDefault="008465B2" w:rsidP="008465B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D5A3C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8D5A3C" w:rsidRDefault="008465B2" w:rsidP="008465B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D5A3C">
              <w:rPr>
                <w:rStyle w:val="a3"/>
                <w:b w:val="0"/>
                <w:color w:val="auto"/>
                <w:sz w:val="20"/>
                <w:szCs w:val="20"/>
              </w:rPr>
              <w:t>81.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8D5A3C" w:rsidRDefault="008465B2" w:rsidP="008465B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D5A3C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8D5A3C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8D5A3C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8D5A3C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8D5A3C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8D5A3C" w:rsidRDefault="008465B2" w:rsidP="008465B2">
            <w:pPr>
              <w:jc w:val="center"/>
              <w:rPr>
                <w:b/>
                <w:color w:val="auto"/>
                <w:sz w:val="20"/>
                <w:szCs w:val="20"/>
                <w:lang w:val="en-US"/>
              </w:rPr>
            </w:pPr>
          </w:p>
        </w:tc>
      </w:tr>
      <w:tr w:rsidR="008465B2" w:rsidRPr="0026358D" w:rsidTr="00371DCE">
        <w:trPr>
          <w:trHeight w:val="133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8D5A3C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8D5A3C">
              <w:rPr>
                <w:rStyle w:val="a3"/>
                <w:b w:val="0"/>
                <w:color w:val="auto"/>
                <w:sz w:val="20"/>
                <w:szCs w:val="20"/>
              </w:rPr>
              <w:t>88</w:t>
            </w: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8D5A3C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8D5A3C">
              <w:rPr>
                <w:rStyle w:val="a3"/>
                <w:b w:val="0"/>
                <w:color w:val="auto"/>
                <w:sz w:val="20"/>
                <w:szCs w:val="20"/>
              </w:rPr>
              <w:t>Павлова Наталия Владими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8D5A3C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8D5A3C">
              <w:rPr>
                <w:rStyle w:val="a3"/>
                <w:b w:val="0"/>
                <w:color w:val="auto"/>
                <w:sz w:val="20"/>
                <w:szCs w:val="20"/>
              </w:rPr>
              <w:t xml:space="preserve">начальник сектора по делам ветеранов </w:t>
            </w:r>
          </w:p>
          <w:p w:rsidR="008465B2" w:rsidRPr="008D5A3C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8D5A3C">
              <w:rPr>
                <w:rStyle w:val="a3"/>
                <w:b w:val="0"/>
                <w:color w:val="auto"/>
                <w:sz w:val="20"/>
                <w:szCs w:val="20"/>
              </w:rPr>
              <w:t>и инвалидов отдела социальной защиты населен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8D5A3C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8D5A3C">
              <w:rPr>
                <w:rStyle w:val="a3"/>
                <w:b w:val="0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8D5A3C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8D5A3C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8D5A3C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8D5A3C">
              <w:rPr>
                <w:rStyle w:val="a3"/>
                <w:b w:val="0"/>
                <w:color w:val="auto"/>
                <w:sz w:val="20"/>
                <w:szCs w:val="20"/>
              </w:rPr>
              <w:t>734.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8D5A3C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8D5A3C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8D5A3C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8D5A3C">
              <w:rPr>
                <w:rStyle w:val="a3"/>
                <w:b w:val="0"/>
                <w:color w:val="auto"/>
                <w:sz w:val="20"/>
                <w:szCs w:val="20"/>
              </w:rPr>
              <w:t>квартира (пользование, 1/3 доли)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8D5A3C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8D5A3C">
              <w:rPr>
                <w:rStyle w:val="a3"/>
                <w:b w:val="0"/>
                <w:color w:val="auto"/>
                <w:sz w:val="20"/>
                <w:szCs w:val="20"/>
              </w:rPr>
              <w:t>58.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8D5A3C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8D5A3C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8D5A3C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8D5A3C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8D5A3C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8D5A3C">
              <w:rPr>
                <w:color w:val="auto"/>
                <w:sz w:val="20"/>
                <w:szCs w:val="20"/>
              </w:rPr>
              <w:t>1 148 478,70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8D5A3C" w:rsidRDefault="008465B2" w:rsidP="008465B2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8465B2" w:rsidRPr="0026358D" w:rsidTr="00306270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8D5A3C" w:rsidRDefault="008465B2" w:rsidP="008465B2">
            <w:pPr>
              <w:jc w:val="center"/>
              <w:rPr>
                <w:rStyle w:val="a3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8D5A3C" w:rsidRDefault="008465B2" w:rsidP="008465B2">
            <w:pPr>
              <w:jc w:val="center"/>
              <w:rPr>
                <w:rStyle w:val="a3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8D5A3C" w:rsidRDefault="008465B2" w:rsidP="008465B2">
            <w:pPr>
              <w:jc w:val="center"/>
              <w:rPr>
                <w:rStyle w:val="a3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</w:tcPr>
          <w:p w:rsidR="008465B2" w:rsidRPr="008D5A3C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8D5A3C">
              <w:rPr>
                <w:rStyle w:val="a3"/>
                <w:b w:val="0"/>
                <w:color w:val="auto"/>
                <w:sz w:val="20"/>
                <w:szCs w:val="20"/>
              </w:rPr>
              <w:t>дача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8465B2" w:rsidRPr="008D5A3C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8D5A3C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8465B2" w:rsidRPr="008D5A3C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8D5A3C">
              <w:rPr>
                <w:rStyle w:val="a3"/>
                <w:b w:val="0"/>
                <w:color w:val="auto"/>
                <w:sz w:val="20"/>
                <w:szCs w:val="20"/>
              </w:rPr>
              <w:t>33.6</w:t>
            </w:r>
          </w:p>
        </w:tc>
        <w:tc>
          <w:tcPr>
            <w:tcW w:w="1134" w:type="dxa"/>
            <w:tcBorders>
              <w:left w:val="single" w:sz="4" w:space="0" w:color="000001"/>
              <w:right w:val="single" w:sz="4" w:space="0" w:color="000001"/>
            </w:tcBorders>
          </w:tcPr>
          <w:p w:rsidR="008465B2" w:rsidRPr="008D5A3C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8D5A3C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8D5A3C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8D5A3C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8D5A3C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8D5A3C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8D5A3C" w:rsidRDefault="008465B2" w:rsidP="008465B2">
            <w:pPr>
              <w:jc w:val="center"/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8D5A3C" w:rsidRDefault="008465B2" w:rsidP="008465B2">
            <w:pPr>
              <w:jc w:val="center"/>
              <w:rPr>
                <w:color w:val="auto"/>
              </w:rPr>
            </w:pPr>
          </w:p>
        </w:tc>
      </w:tr>
      <w:tr w:rsidR="008465B2" w:rsidRPr="0026358D" w:rsidTr="00306270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8D5A3C" w:rsidRDefault="008465B2" w:rsidP="008465B2">
            <w:pPr>
              <w:jc w:val="center"/>
              <w:rPr>
                <w:rStyle w:val="a3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8D5A3C" w:rsidRDefault="008465B2" w:rsidP="008465B2">
            <w:pPr>
              <w:jc w:val="center"/>
              <w:rPr>
                <w:rStyle w:val="a3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8D5A3C" w:rsidRDefault="008465B2" w:rsidP="008465B2">
            <w:pPr>
              <w:jc w:val="center"/>
              <w:rPr>
                <w:rStyle w:val="a3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</w:tcPr>
          <w:p w:rsidR="008465B2" w:rsidRPr="008D5A3C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8D5A3C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8465B2" w:rsidRPr="008D5A3C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8D5A3C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8465B2" w:rsidRPr="008D5A3C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8D5A3C">
              <w:rPr>
                <w:rStyle w:val="a3"/>
                <w:b w:val="0"/>
                <w:color w:val="auto"/>
                <w:sz w:val="20"/>
                <w:szCs w:val="20"/>
              </w:rPr>
              <w:t>41.0</w:t>
            </w:r>
          </w:p>
        </w:tc>
        <w:tc>
          <w:tcPr>
            <w:tcW w:w="1134" w:type="dxa"/>
            <w:tcBorders>
              <w:left w:val="single" w:sz="4" w:space="0" w:color="000001"/>
              <w:right w:val="single" w:sz="4" w:space="0" w:color="000001"/>
            </w:tcBorders>
          </w:tcPr>
          <w:p w:rsidR="008465B2" w:rsidRPr="008D5A3C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8D5A3C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8D5A3C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8D5A3C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8D5A3C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8D5A3C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8D5A3C" w:rsidRDefault="008465B2" w:rsidP="008465B2">
            <w:pPr>
              <w:jc w:val="center"/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8D5A3C" w:rsidRDefault="008465B2" w:rsidP="008465B2">
            <w:pPr>
              <w:jc w:val="center"/>
              <w:rPr>
                <w:color w:val="auto"/>
              </w:rPr>
            </w:pPr>
          </w:p>
        </w:tc>
      </w:tr>
      <w:tr w:rsidR="008465B2" w:rsidRPr="0026358D" w:rsidTr="00306270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8D5A3C" w:rsidRDefault="008465B2" w:rsidP="008465B2">
            <w:pPr>
              <w:jc w:val="center"/>
              <w:rPr>
                <w:rStyle w:val="a3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8D5A3C" w:rsidRDefault="008465B2" w:rsidP="008465B2">
            <w:pPr>
              <w:jc w:val="center"/>
              <w:rPr>
                <w:rStyle w:val="a3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8D5A3C" w:rsidRDefault="008465B2" w:rsidP="008465B2">
            <w:pPr>
              <w:jc w:val="center"/>
              <w:rPr>
                <w:rStyle w:val="a3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</w:tcPr>
          <w:p w:rsidR="008465B2" w:rsidRPr="008D5A3C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8D5A3C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8465B2" w:rsidRPr="008D5A3C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8D5A3C">
              <w:rPr>
                <w:rStyle w:val="a3"/>
                <w:b w:val="0"/>
                <w:color w:val="auto"/>
                <w:sz w:val="20"/>
                <w:szCs w:val="20"/>
              </w:rPr>
              <w:t>общая долевая собственность, доля в праве 1/3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8465B2" w:rsidRPr="008D5A3C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8D5A3C">
              <w:rPr>
                <w:rStyle w:val="a3"/>
                <w:b w:val="0"/>
                <w:color w:val="auto"/>
                <w:sz w:val="20"/>
                <w:szCs w:val="20"/>
              </w:rPr>
              <w:t>58.0</w:t>
            </w:r>
          </w:p>
        </w:tc>
        <w:tc>
          <w:tcPr>
            <w:tcW w:w="1134" w:type="dxa"/>
            <w:tcBorders>
              <w:left w:val="single" w:sz="4" w:space="0" w:color="000001"/>
              <w:right w:val="single" w:sz="4" w:space="0" w:color="000001"/>
            </w:tcBorders>
          </w:tcPr>
          <w:p w:rsidR="008465B2" w:rsidRPr="008D5A3C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8D5A3C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8D5A3C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8D5A3C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8D5A3C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8D5A3C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8D5A3C" w:rsidRDefault="008465B2" w:rsidP="008465B2">
            <w:pPr>
              <w:jc w:val="center"/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8D5A3C" w:rsidRDefault="008465B2" w:rsidP="008465B2">
            <w:pPr>
              <w:jc w:val="center"/>
              <w:rPr>
                <w:color w:val="auto"/>
              </w:rPr>
            </w:pPr>
          </w:p>
        </w:tc>
      </w:tr>
      <w:tr w:rsidR="008465B2" w:rsidRPr="0026358D" w:rsidTr="00371DCE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8D5A3C" w:rsidRDefault="008465B2" w:rsidP="008465B2">
            <w:pPr>
              <w:jc w:val="center"/>
              <w:rPr>
                <w:rStyle w:val="a3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8D5A3C" w:rsidRDefault="008465B2" w:rsidP="008465B2">
            <w:pPr>
              <w:jc w:val="center"/>
              <w:rPr>
                <w:rStyle w:val="a3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8D5A3C" w:rsidRDefault="008465B2" w:rsidP="008465B2">
            <w:pPr>
              <w:jc w:val="center"/>
              <w:rPr>
                <w:rStyle w:val="a3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</w:tcPr>
          <w:p w:rsidR="008465B2" w:rsidRPr="008D5A3C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8D5A3C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8465B2" w:rsidRPr="008D5A3C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8D5A3C">
              <w:rPr>
                <w:rStyle w:val="a3"/>
                <w:b w:val="0"/>
                <w:color w:val="auto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8465B2" w:rsidRPr="008D5A3C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8D5A3C">
              <w:rPr>
                <w:rStyle w:val="a3"/>
                <w:b w:val="0"/>
                <w:color w:val="auto"/>
                <w:sz w:val="20"/>
                <w:szCs w:val="20"/>
              </w:rPr>
              <w:t>29.3</w:t>
            </w:r>
          </w:p>
        </w:tc>
        <w:tc>
          <w:tcPr>
            <w:tcW w:w="1134" w:type="dxa"/>
            <w:tcBorders>
              <w:left w:val="single" w:sz="4" w:space="0" w:color="000001"/>
              <w:right w:val="single" w:sz="4" w:space="0" w:color="000001"/>
            </w:tcBorders>
          </w:tcPr>
          <w:p w:rsidR="008465B2" w:rsidRPr="008D5A3C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8D5A3C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8D5A3C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8D5A3C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8D5A3C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8D5A3C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8D5A3C" w:rsidRDefault="008465B2" w:rsidP="008465B2">
            <w:pPr>
              <w:jc w:val="center"/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8D5A3C" w:rsidRDefault="008465B2" w:rsidP="008465B2">
            <w:pPr>
              <w:jc w:val="center"/>
              <w:rPr>
                <w:color w:val="auto"/>
              </w:rPr>
            </w:pPr>
          </w:p>
        </w:tc>
      </w:tr>
      <w:tr w:rsidR="008465B2" w:rsidRPr="0026358D" w:rsidTr="00371DCE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8D5A3C" w:rsidRDefault="008465B2" w:rsidP="008465B2">
            <w:pPr>
              <w:jc w:val="center"/>
              <w:rPr>
                <w:rStyle w:val="a3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8D5A3C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8D5A3C">
              <w:rPr>
                <w:rStyle w:val="a3"/>
                <w:b w:val="0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8D5A3C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8D5A3C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8D5A3C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8D5A3C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8D5A3C">
              <w:rPr>
                <w:rStyle w:val="a3"/>
                <w:b w:val="0"/>
                <w:color w:val="auto"/>
                <w:sz w:val="20"/>
                <w:szCs w:val="20"/>
              </w:rPr>
              <w:t xml:space="preserve">общая долевая собственность, </w:t>
            </w:r>
            <w:r w:rsidRPr="008D5A3C">
              <w:rPr>
                <w:rStyle w:val="a3"/>
                <w:b w:val="0"/>
                <w:color w:val="auto"/>
                <w:sz w:val="20"/>
                <w:szCs w:val="20"/>
              </w:rPr>
              <w:lastRenderedPageBreak/>
              <w:t>доля в праве 1/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8D5A3C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8D5A3C">
              <w:rPr>
                <w:rStyle w:val="a3"/>
                <w:b w:val="0"/>
                <w:color w:val="auto"/>
                <w:sz w:val="20"/>
                <w:szCs w:val="20"/>
              </w:rPr>
              <w:lastRenderedPageBreak/>
              <w:t>58.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8D5A3C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8D5A3C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8D5A3C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8D5A3C">
              <w:rPr>
                <w:rStyle w:val="a3"/>
                <w:b w:val="0"/>
                <w:color w:val="auto"/>
                <w:sz w:val="20"/>
                <w:szCs w:val="20"/>
              </w:rPr>
              <w:t>квартира (пользование, 1/3 доли)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8D5A3C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8D5A3C">
              <w:rPr>
                <w:rStyle w:val="a3"/>
                <w:b w:val="0"/>
                <w:color w:val="auto"/>
                <w:sz w:val="20"/>
                <w:szCs w:val="20"/>
              </w:rPr>
              <w:t>58.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8D5A3C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8D5A3C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8D5A3C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8D5A3C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8D5A3C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8D5A3C">
              <w:rPr>
                <w:color w:val="auto"/>
                <w:sz w:val="20"/>
                <w:szCs w:val="20"/>
              </w:rPr>
              <w:t>52,2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8D5A3C" w:rsidRDefault="008465B2" w:rsidP="008465B2">
            <w:pPr>
              <w:jc w:val="center"/>
              <w:rPr>
                <w:color w:val="auto"/>
              </w:rPr>
            </w:pPr>
          </w:p>
        </w:tc>
      </w:tr>
      <w:tr w:rsidR="008465B2" w:rsidRPr="0026358D" w:rsidTr="00371DCE">
        <w:trPr>
          <w:trHeight w:val="944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3E1521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3E1521">
              <w:rPr>
                <w:rStyle w:val="a3"/>
                <w:b w:val="0"/>
                <w:color w:val="auto"/>
                <w:sz w:val="20"/>
                <w:szCs w:val="20"/>
              </w:rPr>
              <w:t>89</w:t>
            </w: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3E1521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proofErr w:type="spellStart"/>
            <w:r w:rsidRPr="003E1521">
              <w:rPr>
                <w:rStyle w:val="a3"/>
                <w:b w:val="0"/>
                <w:color w:val="auto"/>
                <w:sz w:val="20"/>
                <w:szCs w:val="20"/>
              </w:rPr>
              <w:t>Пайгусова</w:t>
            </w:r>
            <w:proofErr w:type="spellEnd"/>
            <w:r w:rsidRPr="003E1521">
              <w:rPr>
                <w:rStyle w:val="a3"/>
                <w:b w:val="0"/>
                <w:color w:val="auto"/>
                <w:sz w:val="20"/>
                <w:szCs w:val="20"/>
              </w:rPr>
              <w:t xml:space="preserve"> Ирина Викто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3E1521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3E1521">
              <w:rPr>
                <w:rStyle w:val="a3"/>
                <w:b w:val="0"/>
                <w:color w:val="auto"/>
                <w:sz w:val="20"/>
                <w:szCs w:val="20"/>
              </w:rPr>
              <w:t xml:space="preserve">ведущий специалист сектора социального развития </w:t>
            </w:r>
          </w:p>
          <w:p w:rsidR="008465B2" w:rsidRPr="003E1521" w:rsidRDefault="008465B2" w:rsidP="008465B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3E1521">
              <w:rPr>
                <w:rStyle w:val="a3"/>
                <w:b w:val="0"/>
                <w:color w:val="auto"/>
                <w:sz w:val="20"/>
                <w:szCs w:val="20"/>
              </w:rPr>
              <w:t>и контроля отдела социальной защиты населен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3E1521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3E1521">
              <w:rPr>
                <w:rStyle w:val="a3"/>
                <w:b w:val="0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3E1521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3E1521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3E1521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3E1521">
              <w:rPr>
                <w:rStyle w:val="a3"/>
                <w:b w:val="0"/>
                <w:color w:val="auto"/>
                <w:sz w:val="20"/>
                <w:szCs w:val="20"/>
              </w:rPr>
              <w:t>77.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3E1521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3E1521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3E1521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3E1521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3E1521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3E1521">
              <w:rPr>
                <w:rStyle w:val="a3"/>
                <w:b w:val="0"/>
                <w:color w:val="auto"/>
                <w:sz w:val="20"/>
                <w:szCs w:val="20"/>
              </w:rPr>
              <w:t>46.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3E1521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3E1521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3E1521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3E1521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3E1521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3E1521">
              <w:rPr>
                <w:color w:val="auto"/>
                <w:sz w:val="20"/>
                <w:szCs w:val="20"/>
              </w:rPr>
              <w:t>1 238 154,23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8D5A3C" w:rsidRDefault="008465B2" w:rsidP="008465B2">
            <w:pPr>
              <w:jc w:val="center"/>
              <w:rPr>
                <w:color w:val="auto"/>
                <w:lang w:val="en-US"/>
              </w:rPr>
            </w:pPr>
          </w:p>
        </w:tc>
      </w:tr>
      <w:tr w:rsidR="008465B2" w:rsidRPr="0026358D" w:rsidTr="00371DCE">
        <w:trPr>
          <w:trHeight w:val="845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3E1521" w:rsidRDefault="008465B2" w:rsidP="008465B2">
            <w:pPr>
              <w:jc w:val="center"/>
              <w:rPr>
                <w:rStyle w:val="a3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3E1521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3E1521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</w:tcPr>
          <w:p w:rsidR="008465B2" w:rsidRPr="003E1521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3E1521">
              <w:rPr>
                <w:rStyle w:val="a3"/>
                <w:b w:val="0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8465B2" w:rsidRPr="003E1521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3E1521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8465B2" w:rsidRPr="003E1521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3E1521">
              <w:rPr>
                <w:rStyle w:val="a3"/>
                <w:b w:val="0"/>
                <w:color w:val="auto"/>
                <w:sz w:val="20"/>
                <w:szCs w:val="20"/>
              </w:rPr>
              <w:t>1023.0</w:t>
            </w:r>
          </w:p>
        </w:tc>
        <w:tc>
          <w:tcPr>
            <w:tcW w:w="1134" w:type="dxa"/>
            <w:tcBorders>
              <w:left w:val="single" w:sz="4" w:space="0" w:color="000001"/>
              <w:right w:val="single" w:sz="4" w:space="0" w:color="000001"/>
            </w:tcBorders>
          </w:tcPr>
          <w:p w:rsidR="008465B2" w:rsidRPr="003E1521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3E1521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3E1521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3E1521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3E1521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3E1521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3E1521" w:rsidRDefault="008465B2" w:rsidP="008465B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Default="008465B2" w:rsidP="008465B2">
            <w:pPr>
              <w:jc w:val="center"/>
              <w:rPr>
                <w:lang w:val="en-US"/>
              </w:rPr>
            </w:pPr>
          </w:p>
        </w:tc>
      </w:tr>
      <w:tr w:rsidR="008465B2" w:rsidRPr="0026358D" w:rsidTr="00371DCE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3E1521" w:rsidRDefault="008465B2" w:rsidP="008465B2">
            <w:pPr>
              <w:jc w:val="center"/>
              <w:rPr>
                <w:rStyle w:val="a3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3E1521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3E1521">
              <w:rPr>
                <w:rStyle w:val="a3"/>
                <w:b w:val="0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3E1521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3E1521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  <w:r w:rsidRPr="003E1521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3E1521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3E1521">
              <w:rPr>
                <w:rStyle w:val="a3"/>
                <w:b w:val="0"/>
                <w:color w:val="auto"/>
                <w:sz w:val="20"/>
                <w:szCs w:val="20"/>
              </w:rPr>
              <w:t>общая долевая собственность, доля в праве 1/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3E1521" w:rsidRDefault="008465B2" w:rsidP="008465B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3E1521">
              <w:rPr>
                <w:rStyle w:val="a3"/>
                <w:b w:val="0"/>
                <w:color w:val="auto"/>
                <w:sz w:val="20"/>
                <w:szCs w:val="20"/>
              </w:rPr>
              <w:t>67.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3E1521" w:rsidRDefault="008465B2" w:rsidP="008465B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3E1521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3E1521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3E1521">
              <w:rPr>
                <w:rStyle w:val="a3"/>
                <w:b w:val="0"/>
                <w:color w:val="auto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3E1521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3E1521">
              <w:rPr>
                <w:rStyle w:val="a3"/>
                <w:b w:val="0"/>
                <w:color w:val="auto"/>
                <w:sz w:val="20"/>
                <w:szCs w:val="20"/>
              </w:rPr>
              <w:t>18.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3E1521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3E1521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E848F7" w:rsidRDefault="008465B2" w:rsidP="008465B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848F7">
              <w:rPr>
                <w:rStyle w:val="a3"/>
                <w:b w:val="0"/>
                <w:color w:val="auto"/>
                <w:sz w:val="20"/>
                <w:szCs w:val="20"/>
              </w:rPr>
              <w:t xml:space="preserve">автомобиль </w:t>
            </w:r>
            <w:r w:rsidR="00E848F7">
              <w:rPr>
                <w:rStyle w:val="a3"/>
                <w:b w:val="0"/>
                <w:color w:val="auto"/>
                <w:sz w:val="20"/>
                <w:szCs w:val="20"/>
              </w:rPr>
              <w:t>легковой</w:t>
            </w:r>
            <w:r w:rsidR="00E848F7" w:rsidRPr="003E1521">
              <w:rPr>
                <w:rStyle w:val="a3"/>
                <w:b w:val="0"/>
                <w:color w:val="auto"/>
                <w:sz w:val="20"/>
                <w:szCs w:val="20"/>
              </w:rPr>
              <w:t xml:space="preserve"> </w:t>
            </w:r>
            <w:r w:rsidRPr="003E1521">
              <w:rPr>
                <w:rStyle w:val="a3"/>
                <w:b w:val="0"/>
                <w:color w:val="auto"/>
                <w:sz w:val="20"/>
                <w:szCs w:val="20"/>
              </w:rPr>
              <w:t xml:space="preserve">ХУНДАЙ </w:t>
            </w:r>
            <w:r w:rsidRPr="003E1521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Tucson</w:t>
            </w:r>
            <w:r w:rsidRPr="00E848F7">
              <w:rPr>
                <w:rStyle w:val="a3"/>
                <w:b w:val="0"/>
                <w:color w:val="auto"/>
                <w:sz w:val="20"/>
                <w:szCs w:val="20"/>
              </w:rPr>
              <w:t xml:space="preserve"> (</w:t>
            </w:r>
            <w:r w:rsidRPr="003E1521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TL</w:t>
            </w:r>
            <w:r w:rsidRPr="00E848F7">
              <w:rPr>
                <w:rStyle w:val="a3"/>
                <w:b w:val="0"/>
                <w:color w:val="auto"/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3E1521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3E1521">
              <w:rPr>
                <w:color w:val="auto"/>
                <w:sz w:val="20"/>
                <w:szCs w:val="20"/>
              </w:rPr>
              <w:t>1 633 465,02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Default="008465B2" w:rsidP="008465B2">
            <w:pPr>
              <w:jc w:val="center"/>
              <w:rPr>
                <w:lang w:val="en-US"/>
              </w:rPr>
            </w:pPr>
          </w:p>
        </w:tc>
      </w:tr>
      <w:tr w:rsidR="008465B2" w:rsidRPr="0026358D" w:rsidTr="00D47890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774F73" w:rsidRDefault="008465B2" w:rsidP="008465B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77610" w:rsidRDefault="008465B2" w:rsidP="008465B2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A77610" w:rsidRDefault="008465B2" w:rsidP="008465B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3E1521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3E1521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3E1521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3E1521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3E1521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3E1521">
              <w:rPr>
                <w:rStyle w:val="a3"/>
                <w:b w:val="0"/>
                <w:color w:val="auto"/>
                <w:sz w:val="20"/>
                <w:szCs w:val="20"/>
              </w:rPr>
              <w:t>46.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3E1521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3E1521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77610" w:rsidRDefault="008465B2" w:rsidP="008465B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77610" w:rsidRDefault="008465B2" w:rsidP="008465B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77610" w:rsidRDefault="008465B2" w:rsidP="008465B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77610" w:rsidRDefault="008465B2" w:rsidP="008465B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Default="008465B2" w:rsidP="008465B2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Default="008465B2" w:rsidP="008465B2">
            <w:pPr>
              <w:jc w:val="center"/>
              <w:rPr>
                <w:lang w:val="en-US"/>
              </w:rPr>
            </w:pPr>
          </w:p>
        </w:tc>
      </w:tr>
      <w:tr w:rsidR="008465B2" w:rsidRPr="0026358D" w:rsidTr="00D47890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774F73" w:rsidRDefault="008465B2" w:rsidP="008465B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77610" w:rsidRDefault="008465B2" w:rsidP="008465B2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A77610" w:rsidRDefault="008465B2" w:rsidP="008465B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3E1521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3E1521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3E1521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3E1521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3E1521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3E1521">
              <w:rPr>
                <w:rStyle w:val="a3"/>
                <w:b w:val="0"/>
                <w:color w:val="auto"/>
                <w:sz w:val="20"/>
                <w:szCs w:val="20"/>
              </w:rPr>
              <w:t>37.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3E1521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3E1521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77610" w:rsidRDefault="008465B2" w:rsidP="008465B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77610" w:rsidRDefault="008465B2" w:rsidP="008465B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77610" w:rsidRDefault="008465B2" w:rsidP="008465B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77610" w:rsidRDefault="008465B2" w:rsidP="008465B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Default="008465B2" w:rsidP="008465B2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Default="008465B2" w:rsidP="008465B2">
            <w:pPr>
              <w:jc w:val="center"/>
              <w:rPr>
                <w:lang w:val="en-US"/>
              </w:rPr>
            </w:pPr>
          </w:p>
        </w:tc>
      </w:tr>
      <w:tr w:rsidR="008465B2" w:rsidRPr="0026358D" w:rsidTr="00371DCE">
        <w:trPr>
          <w:trHeight w:val="133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75717A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  <w:r w:rsidRPr="0075717A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90</w:t>
            </w: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75717A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75717A">
              <w:rPr>
                <w:rStyle w:val="a3"/>
                <w:b w:val="0"/>
                <w:color w:val="auto"/>
                <w:sz w:val="20"/>
                <w:szCs w:val="20"/>
              </w:rPr>
              <w:t>Пикалева Ольга Викто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75717A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75717A">
              <w:rPr>
                <w:rStyle w:val="a3"/>
                <w:b w:val="0"/>
                <w:color w:val="auto"/>
                <w:sz w:val="20"/>
                <w:szCs w:val="20"/>
              </w:rPr>
              <w:t xml:space="preserve">главный специалист сектора сводной бюджетной </w:t>
            </w:r>
          </w:p>
          <w:p w:rsidR="008465B2" w:rsidRPr="0075717A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75717A">
              <w:rPr>
                <w:rStyle w:val="a3"/>
                <w:b w:val="0"/>
                <w:color w:val="auto"/>
                <w:sz w:val="20"/>
                <w:szCs w:val="20"/>
              </w:rPr>
              <w:t xml:space="preserve">и бухгалтерской отчетности отдела бухгалтерского учёта </w:t>
            </w:r>
          </w:p>
          <w:p w:rsidR="008465B2" w:rsidRPr="0075717A" w:rsidRDefault="008465B2" w:rsidP="008465B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75717A">
              <w:rPr>
                <w:rStyle w:val="a3"/>
                <w:b w:val="0"/>
                <w:color w:val="auto"/>
                <w:sz w:val="20"/>
                <w:szCs w:val="20"/>
              </w:rPr>
              <w:t>и отчётности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2207D9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2207D9">
              <w:rPr>
                <w:rStyle w:val="a3"/>
                <w:b w:val="0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2207D9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2207D9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2207D9" w:rsidRDefault="008465B2" w:rsidP="008465B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207D9">
              <w:rPr>
                <w:rStyle w:val="a3"/>
                <w:b w:val="0"/>
                <w:color w:val="auto"/>
                <w:sz w:val="20"/>
                <w:szCs w:val="20"/>
              </w:rPr>
              <w:t>80.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2207D9" w:rsidRDefault="008465B2" w:rsidP="008465B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207D9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2207D9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2207D9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2207D9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2207D9">
              <w:rPr>
                <w:rStyle w:val="a3"/>
                <w:b w:val="0"/>
                <w:color w:val="auto"/>
                <w:sz w:val="20"/>
                <w:szCs w:val="20"/>
              </w:rPr>
              <w:t>43.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2207D9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2207D9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8D5A3C" w:rsidRDefault="008465B2" w:rsidP="008465B2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2207D9">
              <w:rPr>
                <w:rStyle w:val="a3"/>
                <w:b w:val="0"/>
                <w:color w:val="auto"/>
                <w:sz w:val="20"/>
                <w:szCs w:val="20"/>
              </w:rPr>
              <w:t xml:space="preserve">автомобиль </w:t>
            </w:r>
            <w:r w:rsidR="00E848F7">
              <w:rPr>
                <w:rStyle w:val="a3"/>
                <w:b w:val="0"/>
                <w:color w:val="auto"/>
                <w:sz w:val="20"/>
                <w:szCs w:val="20"/>
              </w:rPr>
              <w:t>легковой</w:t>
            </w:r>
            <w:r w:rsidR="00E848F7" w:rsidRPr="002207D9">
              <w:rPr>
                <w:rStyle w:val="a3"/>
                <w:b w:val="0"/>
                <w:color w:val="auto"/>
                <w:sz w:val="20"/>
                <w:szCs w:val="20"/>
              </w:rPr>
              <w:t xml:space="preserve"> </w:t>
            </w:r>
            <w:r w:rsidRPr="002207D9">
              <w:rPr>
                <w:rStyle w:val="a3"/>
                <w:b w:val="0"/>
                <w:color w:val="auto"/>
                <w:sz w:val="20"/>
                <w:szCs w:val="20"/>
              </w:rPr>
              <w:t xml:space="preserve">Шевроле Нива автомобиль </w:t>
            </w:r>
            <w:r w:rsidR="00E848F7">
              <w:rPr>
                <w:rStyle w:val="a3"/>
                <w:b w:val="0"/>
                <w:color w:val="auto"/>
                <w:sz w:val="20"/>
                <w:szCs w:val="20"/>
              </w:rPr>
              <w:t>легковой</w:t>
            </w:r>
            <w:r w:rsidR="00E848F7" w:rsidRPr="00E848F7">
              <w:rPr>
                <w:rStyle w:val="a3"/>
                <w:b w:val="0"/>
                <w:color w:val="auto"/>
                <w:sz w:val="20"/>
                <w:szCs w:val="20"/>
              </w:rPr>
              <w:t xml:space="preserve"> </w:t>
            </w:r>
            <w:r w:rsidRPr="002207D9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Ford</w:t>
            </w:r>
            <w:r w:rsidRPr="002207D9">
              <w:rPr>
                <w:rStyle w:val="a3"/>
                <w:b w:val="0"/>
                <w:color w:val="auto"/>
                <w:sz w:val="20"/>
                <w:szCs w:val="20"/>
              </w:rPr>
              <w:t xml:space="preserve"> </w:t>
            </w:r>
            <w:r w:rsidRPr="002207D9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CUGA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75717A" w:rsidRDefault="0075717A" w:rsidP="00846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28 425,70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BF5479" w:rsidRDefault="008465B2" w:rsidP="008465B2">
            <w:pPr>
              <w:jc w:val="center"/>
            </w:pPr>
          </w:p>
        </w:tc>
      </w:tr>
      <w:tr w:rsidR="0075717A" w:rsidRPr="0026358D" w:rsidTr="00D22092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5717A" w:rsidRPr="0075717A" w:rsidRDefault="0075717A" w:rsidP="008465B2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5717A" w:rsidRPr="0075717A" w:rsidRDefault="0075717A" w:rsidP="008465B2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5717A" w:rsidRPr="0075717A" w:rsidRDefault="0075717A" w:rsidP="008465B2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5717A" w:rsidRPr="002207D9" w:rsidRDefault="0075717A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2207D9">
              <w:rPr>
                <w:rStyle w:val="a3"/>
                <w:b w:val="0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5717A" w:rsidRPr="002207D9" w:rsidRDefault="0075717A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2207D9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5717A" w:rsidRPr="002207D9" w:rsidRDefault="0075717A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2207D9">
              <w:rPr>
                <w:rStyle w:val="a3"/>
                <w:b w:val="0"/>
                <w:color w:val="auto"/>
                <w:sz w:val="20"/>
                <w:szCs w:val="20"/>
              </w:rPr>
              <w:t>806.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5717A" w:rsidRPr="002207D9" w:rsidRDefault="0075717A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2207D9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5717A" w:rsidRPr="002207D9" w:rsidRDefault="0075717A" w:rsidP="008465B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5717A" w:rsidRPr="002207D9" w:rsidRDefault="0075717A" w:rsidP="008465B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5717A" w:rsidRPr="002207D9" w:rsidRDefault="0075717A" w:rsidP="008465B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5717A" w:rsidRPr="008D5A3C" w:rsidRDefault="0075717A" w:rsidP="008465B2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5717A" w:rsidRDefault="0075717A" w:rsidP="008465B2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5717A" w:rsidRDefault="0075717A" w:rsidP="008465B2">
            <w:pPr>
              <w:jc w:val="center"/>
              <w:rPr>
                <w:lang w:val="en-US"/>
              </w:rPr>
            </w:pPr>
          </w:p>
        </w:tc>
      </w:tr>
      <w:tr w:rsidR="0075717A" w:rsidRPr="0026358D" w:rsidTr="00D22092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5717A" w:rsidRPr="0075717A" w:rsidRDefault="0075717A" w:rsidP="008465B2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5717A" w:rsidRPr="0075717A" w:rsidRDefault="0075717A" w:rsidP="008465B2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5717A" w:rsidRPr="0075717A" w:rsidRDefault="0075717A" w:rsidP="008465B2">
            <w:p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5717A" w:rsidRPr="002207D9" w:rsidRDefault="0075717A" w:rsidP="008465B2">
            <w:pPr>
              <w:jc w:val="center"/>
              <w:rPr>
                <w:sz w:val="20"/>
                <w:szCs w:val="20"/>
                <w:lang w:val="en-US"/>
              </w:rPr>
            </w:pPr>
            <w:r w:rsidRPr="002207D9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5717A" w:rsidRPr="002207D9" w:rsidRDefault="0075717A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2207D9">
              <w:rPr>
                <w:rStyle w:val="a3"/>
                <w:b w:val="0"/>
                <w:color w:val="auto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5717A" w:rsidRPr="002207D9" w:rsidRDefault="0075717A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2207D9">
              <w:rPr>
                <w:rStyle w:val="a3"/>
                <w:b w:val="0"/>
                <w:color w:val="auto"/>
                <w:sz w:val="20"/>
                <w:szCs w:val="20"/>
              </w:rPr>
              <w:t>50.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5717A" w:rsidRPr="002207D9" w:rsidRDefault="0075717A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2207D9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5717A" w:rsidRPr="008D5A3C" w:rsidRDefault="0075717A" w:rsidP="008465B2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5717A" w:rsidRPr="008D5A3C" w:rsidRDefault="0075717A" w:rsidP="008465B2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5717A" w:rsidRPr="008D5A3C" w:rsidRDefault="0075717A" w:rsidP="008465B2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5717A" w:rsidRPr="008D5A3C" w:rsidRDefault="0075717A" w:rsidP="008465B2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5717A" w:rsidRDefault="0075717A" w:rsidP="008465B2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5717A" w:rsidRDefault="0075717A" w:rsidP="008465B2">
            <w:pPr>
              <w:jc w:val="center"/>
              <w:rPr>
                <w:lang w:val="en-US"/>
              </w:rPr>
            </w:pPr>
          </w:p>
        </w:tc>
      </w:tr>
      <w:tr w:rsidR="008465B2" w:rsidRPr="0026358D" w:rsidTr="00371DCE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75717A" w:rsidRDefault="008465B2" w:rsidP="008465B2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75717A" w:rsidRDefault="008465B2" w:rsidP="008465B2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75717A">
              <w:rPr>
                <w:rStyle w:val="a3"/>
                <w:b w:val="0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75717A" w:rsidRDefault="008465B2" w:rsidP="008465B2">
            <w:pPr>
              <w:jc w:val="center"/>
              <w:rPr>
                <w:rStyle w:val="a3"/>
                <w:b w:val="0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8D5A3C" w:rsidRDefault="008465B2" w:rsidP="008465B2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8D5A3C" w:rsidRDefault="008465B2" w:rsidP="008465B2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8D5A3C" w:rsidRDefault="008465B2" w:rsidP="008465B2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8D5A3C" w:rsidRDefault="008465B2" w:rsidP="008465B2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50516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50516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50516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50516">
              <w:rPr>
                <w:rStyle w:val="a3"/>
                <w:b w:val="0"/>
                <w:color w:val="auto"/>
                <w:sz w:val="20"/>
                <w:szCs w:val="20"/>
              </w:rPr>
              <w:t>43.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50516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50516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8D5A3C" w:rsidRDefault="00A50516" w:rsidP="008465B2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377309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484232" w:rsidRDefault="00484232" w:rsidP="00846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 312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Default="008465B2" w:rsidP="008465B2">
            <w:pPr>
              <w:jc w:val="center"/>
              <w:rPr>
                <w:lang w:val="en-US"/>
              </w:rPr>
            </w:pPr>
          </w:p>
        </w:tc>
      </w:tr>
      <w:tr w:rsidR="008465B2" w:rsidRPr="0026358D" w:rsidTr="00371DCE">
        <w:trPr>
          <w:trHeight w:val="133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377309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  <w:r w:rsidRPr="00377309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91</w:t>
            </w: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377309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proofErr w:type="spellStart"/>
            <w:r w:rsidRPr="00377309">
              <w:rPr>
                <w:rStyle w:val="a3"/>
                <w:b w:val="0"/>
                <w:color w:val="auto"/>
                <w:sz w:val="20"/>
                <w:szCs w:val="20"/>
              </w:rPr>
              <w:t>Порина</w:t>
            </w:r>
            <w:proofErr w:type="spellEnd"/>
            <w:r w:rsidRPr="00377309">
              <w:rPr>
                <w:rStyle w:val="a3"/>
                <w:b w:val="0"/>
                <w:color w:val="auto"/>
                <w:sz w:val="20"/>
                <w:szCs w:val="20"/>
              </w:rPr>
              <w:t xml:space="preserve"> Ольга Викто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377309">
              <w:rPr>
                <w:rStyle w:val="a3"/>
                <w:b w:val="0"/>
                <w:color w:val="auto"/>
                <w:sz w:val="20"/>
                <w:szCs w:val="20"/>
              </w:rPr>
              <w:t>заместитель начальника отдела социальной защиты населен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377309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377309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377309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377309">
              <w:rPr>
                <w:rStyle w:val="a3"/>
                <w:b w:val="0"/>
                <w:color w:val="auto"/>
                <w:sz w:val="20"/>
                <w:szCs w:val="20"/>
              </w:rPr>
              <w:t>общая долевая собственность, доля в праве 10/16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377309">
              <w:rPr>
                <w:rStyle w:val="a3"/>
                <w:b w:val="0"/>
                <w:color w:val="auto"/>
                <w:sz w:val="20"/>
                <w:szCs w:val="20"/>
              </w:rPr>
              <w:t>62.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377309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377309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377309">
              <w:rPr>
                <w:rStyle w:val="a3"/>
                <w:b w:val="0"/>
                <w:color w:val="auto"/>
                <w:sz w:val="20"/>
                <w:szCs w:val="20"/>
              </w:rPr>
              <w:t>62.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377309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proofErr w:type="spellStart"/>
            <w:r w:rsidRPr="00377309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автомобиль</w:t>
            </w:r>
            <w:proofErr w:type="spellEnd"/>
            <w:r w:rsidRPr="00377309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r w:rsidR="00E848F7">
              <w:rPr>
                <w:rStyle w:val="a3"/>
                <w:b w:val="0"/>
                <w:color w:val="auto"/>
                <w:sz w:val="20"/>
                <w:szCs w:val="20"/>
              </w:rPr>
              <w:t>легковой</w:t>
            </w:r>
            <w:r w:rsidR="00E848F7" w:rsidRPr="00377309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r w:rsidRPr="00377309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Skoda Yeti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377309">
              <w:rPr>
                <w:color w:val="auto"/>
                <w:sz w:val="20"/>
                <w:szCs w:val="20"/>
              </w:rPr>
              <w:t>1 311 973,63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377309" w:rsidRDefault="008465B2" w:rsidP="008465B2">
            <w:pPr>
              <w:jc w:val="center"/>
              <w:rPr>
                <w:color w:val="auto"/>
                <w:lang w:val="en-US"/>
              </w:rPr>
            </w:pPr>
          </w:p>
        </w:tc>
      </w:tr>
      <w:tr w:rsidR="008465B2" w:rsidRPr="0026358D" w:rsidTr="00371DCE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377309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377309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377309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377309">
              <w:rPr>
                <w:rStyle w:val="a3"/>
                <w:b w:val="0"/>
                <w:color w:val="auto"/>
                <w:sz w:val="20"/>
                <w:szCs w:val="20"/>
              </w:rPr>
              <w:t>общая долевая собственность, доля в праве 25/4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377309">
              <w:rPr>
                <w:rStyle w:val="a3"/>
                <w:b w:val="0"/>
                <w:color w:val="auto"/>
                <w:sz w:val="20"/>
                <w:szCs w:val="20"/>
              </w:rPr>
              <w:t>62.2</w:t>
            </w:r>
          </w:p>
        </w:tc>
        <w:tc>
          <w:tcPr>
            <w:tcW w:w="1134" w:type="dxa"/>
            <w:tcBorders>
              <w:left w:val="single" w:sz="4" w:space="0" w:color="000001"/>
              <w:right w:val="single" w:sz="4" w:space="0" w:color="000001"/>
            </w:tcBorders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377309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377309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377309">
              <w:rPr>
                <w:rStyle w:val="a3"/>
                <w:b w:val="0"/>
                <w:color w:val="auto"/>
                <w:sz w:val="20"/>
                <w:szCs w:val="20"/>
              </w:rPr>
              <w:t>62.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377309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377309" w:rsidRDefault="008465B2" w:rsidP="008465B2">
            <w:pPr>
              <w:jc w:val="center"/>
              <w:rPr>
                <w:color w:val="auto"/>
                <w:lang w:val="en-US"/>
              </w:rPr>
            </w:pPr>
          </w:p>
        </w:tc>
      </w:tr>
      <w:tr w:rsidR="008465B2" w:rsidRPr="0026358D" w:rsidTr="00371DCE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377309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377309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377309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377309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377309">
              <w:rPr>
                <w:rStyle w:val="a3"/>
                <w:b w:val="0"/>
                <w:color w:val="auto"/>
                <w:sz w:val="20"/>
                <w:szCs w:val="20"/>
              </w:rPr>
              <w:t>26.3</w:t>
            </w:r>
          </w:p>
        </w:tc>
        <w:tc>
          <w:tcPr>
            <w:tcW w:w="1134" w:type="dxa"/>
            <w:tcBorders>
              <w:left w:val="single" w:sz="4" w:space="0" w:color="000001"/>
              <w:right w:val="single" w:sz="4" w:space="0" w:color="000001"/>
            </w:tcBorders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377309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377309" w:rsidRDefault="008465B2" w:rsidP="008465B2">
            <w:pPr>
              <w:jc w:val="center"/>
              <w:rPr>
                <w:color w:val="auto"/>
                <w:lang w:val="en-US"/>
              </w:rPr>
            </w:pPr>
          </w:p>
        </w:tc>
      </w:tr>
      <w:tr w:rsidR="008465B2" w:rsidRPr="0026358D" w:rsidTr="00371DCE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377309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377309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377309">
              <w:rPr>
                <w:rStyle w:val="a3"/>
                <w:b w:val="0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377309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377309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  <w:r w:rsidRPr="00377309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377309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377309">
              <w:rPr>
                <w:rStyle w:val="a3"/>
                <w:b w:val="0"/>
                <w:color w:val="auto"/>
                <w:sz w:val="20"/>
                <w:szCs w:val="20"/>
              </w:rPr>
              <w:t>общая долевая собственность, доля в праве 10/16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377309">
              <w:rPr>
                <w:rStyle w:val="a3"/>
                <w:b w:val="0"/>
                <w:color w:val="auto"/>
                <w:sz w:val="20"/>
                <w:szCs w:val="20"/>
              </w:rPr>
              <w:t>62.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377309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377309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377309">
              <w:rPr>
                <w:rStyle w:val="a3"/>
                <w:b w:val="0"/>
                <w:color w:val="auto"/>
                <w:sz w:val="20"/>
                <w:szCs w:val="20"/>
              </w:rPr>
              <w:t>62.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377309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377309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377309">
              <w:rPr>
                <w:color w:val="auto"/>
                <w:sz w:val="20"/>
                <w:szCs w:val="20"/>
              </w:rPr>
              <w:t>1 516 515,18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377309" w:rsidRDefault="008465B2" w:rsidP="008465B2">
            <w:pPr>
              <w:jc w:val="center"/>
              <w:rPr>
                <w:color w:val="auto"/>
                <w:lang w:val="en-US"/>
              </w:rPr>
            </w:pPr>
          </w:p>
        </w:tc>
      </w:tr>
      <w:tr w:rsidR="008465B2" w:rsidRPr="0026358D" w:rsidTr="00425A2A">
        <w:trPr>
          <w:trHeight w:val="470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377309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377309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000001"/>
              <w:right w:val="single" w:sz="4" w:space="0" w:color="000001"/>
            </w:tcBorders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377309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377309">
              <w:rPr>
                <w:rStyle w:val="a3"/>
                <w:b w:val="0"/>
                <w:color w:val="auto"/>
                <w:sz w:val="20"/>
                <w:szCs w:val="20"/>
              </w:rPr>
              <w:t>62.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377309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377309" w:rsidRDefault="008465B2" w:rsidP="008465B2">
            <w:pPr>
              <w:jc w:val="center"/>
              <w:rPr>
                <w:color w:val="auto"/>
                <w:lang w:val="en-US"/>
              </w:rPr>
            </w:pPr>
          </w:p>
        </w:tc>
      </w:tr>
      <w:tr w:rsidR="004C0F98" w:rsidRPr="0026358D" w:rsidTr="00371DCE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C0F98" w:rsidRPr="00377309" w:rsidRDefault="004C0F98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0F98" w:rsidRPr="00377309" w:rsidRDefault="004C0F98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377309">
              <w:rPr>
                <w:rStyle w:val="a3"/>
                <w:b w:val="0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C0F98" w:rsidRPr="00377309" w:rsidRDefault="004C0F98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C0F98" w:rsidRPr="00377309" w:rsidRDefault="004C0F98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  <w:r w:rsidRPr="00377309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C0F98" w:rsidRPr="00377309" w:rsidRDefault="004C0F98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377309">
              <w:rPr>
                <w:rStyle w:val="a3"/>
                <w:b w:val="0"/>
                <w:color w:val="auto"/>
                <w:sz w:val="20"/>
                <w:szCs w:val="20"/>
              </w:rPr>
              <w:t>общая долевая собственность, доля в праве 10/160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C0F98" w:rsidRPr="00377309" w:rsidRDefault="004C0F98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377309">
              <w:rPr>
                <w:rStyle w:val="a3"/>
                <w:b w:val="0"/>
                <w:color w:val="auto"/>
                <w:sz w:val="20"/>
                <w:szCs w:val="20"/>
              </w:rPr>
              <w:t>62.2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C0F98" w:rsidRPr="00377309" w:rsidRDefault="004C0F98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377309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0F98" w:rsidRPr="00377309" w:rsidRDefault="004C0F98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377309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0F98" w:rsidRPr="00377309" w:rsidRDefault="004C0F98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377309">
              <w:rPr>
                <w:rStyle w:val="a3"/>
                <w:b w:val="0"/>
                <w:color w:val="auto"/>
                <w:sz w:val="20"/>
                <w:szCs w:val="20"/>
              </w:rPr>
              <w:t>62.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0F98" w:rsidRPr="00377309" w:rsidRDefault="004C0F98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377309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0F98" w:rsidRPr="00377309" w:rsidRDefault="004C0F98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377309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C0F98" w:rsidRPr="00377309" w:rsidRDefault="004C0F98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377309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0F98" w:rsidRPr="00377309" w:rsidRDefault="004C0F98" w:rsidP="008465B2">
            <w:pPr>
              <w:jc w:val="center"/>
              <w:rPr>
                <w:color w:val="auto"/>
                <w:lang w:val="en-US"/>
              </w:rPr>
            </w:pPr>
          </w:p>
        </w:tc>
      </w:tr>
      <w:tr w:rsidR="004C0F98" w:rsidRPr="0026358D" w:rsidTr="00371DCE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C0F98" w:rsidRPr="00377309" w:rsidRDefault="004C0F98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0F98" w:rsidRPr="00377309" w:rsidRDefault="004C0F98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C0F98" w:rsidRPr="00377309" w:rsidRDefault="004C0F98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C0F98" w:rsidRPr="00377309" w:rsidRDefault="004C0F98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C0F98" w:rsidRPr="00377309" w:rsidRDefault="004C0F98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C0F98" w:rsidRPr="00377309" w:rsidRDefault="004C0F98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C0F98" w:rsidRPr="00377309" w:rsidRDefault="004C0F98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0F98" w:rsidRPr="00377309" w:rsidRDefault="004C0F98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377309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0F98" w:rsidRPr="00377309" w:rsidRDefault="004C0F98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377309">
              <w:rPr>
                <w:rStyle w:val="a3"/>
                <w:b w:val="0"/>
                <w:color w:val="auto"/>
                <w:sz w:val="20"/>
                <w:szCs w:val="20"/>
              </w:rPr>
              <w:t>62.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0F98" w:rsidRPr="00377309" w:rsidRDefault="004C0F98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377309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0F98" w:rsidRPr="00377309" w:rsidRDefault="004C0F98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C0F98" w:rsidRPr="00377309" w:rsidRDefault="004C0F98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C0F98" w:rsidRPr="00377309" w:rsidRDefault="004C0F98" w:rsidP="008465B2">
            <w:pPr>
              <w:jc w:val="center"/>
              <w:rPr>
                <w:color w:val="auto"/>
                <w:lang w:val="en-US"/>
              </w:rPr>
            </w:pPr>
          </w:p>
        </w:tc>
      </w:tr>
      <w:tr w:rsidR="008465B2" w:rsidRPr="0026358D" w:rsidTr="00371DCE">
        <w:trPr>
          <w:trHeight w:val="133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377309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  <w:r w:rsidRPr="00377309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92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377309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proofErr w:type="spellStart"/>
            <w:r w:rsidRPr="00377309">
              <w:rPr>
                <w:rStyle w:val="a3"/>
                <w:b w:val="0"/>
                <w:color w:val="auto"/>
                <w:sz w:val="20"/>
                <w:szCs w:val="20"/>
              </w:rPr>
              <w:t>Проворова</w:t>
            </w:r>
            <w:proofErr w:type="spellEnd"/>
            <w:r w:rsidRPr="00377309">
              <w:rPr>
                <w:rStyle w:val="a3"/>
                <w:b w:val="0"/>
                <w:color w:val="auto"/>
                <w:sz w:val="20"/>
                <w:szCs w:val="20"/>
              </w:rPr>
              <w:t xml:space="preserve"> Марина Юрьевн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377309">
              <w:rPr>
                <w:rStyle w:val="a3"/>
                <w:b w:val="0"/>
                <w:color w:val="auto"/>
                <w:sz w:val="20"/>
                <w:szCs w:val="20"/>
              </w:rPr>
              <w:t>специалист 1-й категории отдела районного хозяйств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377309">
              <w:rPr>
                <w:rStyle w:val="a3"/>
                <w:b w:val="0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377309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377309">
              <w:rPr>
                <w:rStyle w:val="a3"/>
                <w:b w:val="0"/>
                <w:color w:val="auto"/>
                <w:sz w:val="20"/>
                <w:szCs w:val="20"/>
              </w:rPr>
              <w:t>1060.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377309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377309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377309">
              <w:rPr>
                <w:rStyle w:val="a3"/>
                <w:b w:val="0"/>
                <w:color w:val="auto"/>
                <w:sz w:val="20"/>
                <w:szCs w:val="20"/>
              </w:rPr>
              <w:t>52.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377309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377309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377309">
              <w:rPr>
                <w:color w:val="auto"/>
                <w:sz w:val="20"/>
                <w:szCs w:val="20"/>
              </w:rPr>
              <w:t>336 102,65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377309" w:rsidRDefault="008465B2" w:rsidP="008465B2">
            <w:pPr>
              <w:jc w:val="center"/>
              <w:rPr>
                <w:color w:val="auto"/>
                <w:lang w:val="en-US"/>
              </w:rPr>
            </w:pPr>
          </w:p>
        </w:tc>
      </w:tr>
      <w:tr w:rsidR="008465B2" w:rsidRPr="0026358D" w:rsidTr="00371DCE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377309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377309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377309">
              <w:rPr>
                <w:rStyle w:val="a3"/>
                <w:b w:val="0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377309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377309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377309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377309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377309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377309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377309">
              <w:rPr>
                <w:rStyle w:val="a3"/>
                <w:b w:val="0"/>
                <w:color w:val="auto"/>
                <w:sz w:val="20"/>
                <w:szCs w:val="20"/>
              </w:rPr>
              <w:t>52.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377309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proofErr w:type="spellStart"/>
            <w:r w:rsidRPr="00377309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автомобиль</w:t>
            </w:r>
            <w:proofErr w:type="spellEnd"/>
            <w:r w:rsidRPr="00377309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r w:rsidR="00E848F7">
              <w:rPr>
                <w:rStyle w:val="a3"/>
                <w:b w:val="0"/>
                <w:color w:val="auto"/>
                <w:sz w:val="20"/>
                <w:szCs w:val="20"/>
              </w:rPr>
              <w:t>легковой</w:t>
            </w:r>
            <w:r w:rsidR="00E848F7" w:rsidRPr="00377309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r w:rsidRPr="00377309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LADA VESTA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377309">
              <w:rPr>
                <w:color w:val="auto"/>
                <w:sz w:val="20"/>
                <w:szCs w:val="20"/>
              </w:rPr>
              <w:t>817 212,26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377309" w:rsidRDefault="008465B2" w:rsidP="008465B2">
            <w:pPr>
              <w:jc w:val="center"/>
              <w:rPr>
                <w:color w:val="auto"/>
                <w:lang w:val="en-US"/>
              </w:rPr>
            </w:pPr>
          </w:p>
        </w:tc>
      </w:tr>
      <w:tr w:rsidR="008465B2" w:rsidRPr="0026358D" w:rsidTr="00371DCE">
        <w:trPr>
          <w:trHeight w:val="562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377309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377309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377309">
              <w:rPr>
                <w:rStyle w:val="a3"/>
                <w:b w:val="0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377309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377309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377309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377309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377309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377309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377309">
              <w:rPr>
                <w:rStyle w:val="a3"/>
                <w:b w:val="0"/>
                <w:color w:val="auto"/>
                <w:sz w:val="20"/>
                <w:szCs w:val="20"/>
              </w:rPr>
              <w:t>52.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377309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377309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377309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377309" w:rsidRDefault="008465B2" w:rsidP="008465B2">
            <w:pPr>
              <w:jc w:val="center"/>
              <w:rPr>
                <w:color w:val="auto"/>
                <w:lang w:val="en-US"/>
              </w:rPr>
            </w:pPr>
          </w:p>
        </w:tc>
      </w:tr>
      <w:tr w:rsidR="008465B2" w:rsidRPr="0026358D" w:rsidTr="00371DCE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377309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377309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377309">
              <w:rPr>
                <w:rStyle w:val="a3"/>
                <w:b w:val="0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377309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377309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377309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377309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377309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377309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377309">
              <w:rPr>
                <w:rStyle w:val="a3"/>
                <w:b w:val="0"/>
                <w:color w:val="auto"/>
                <w:sz w:val="20"/>
                <w:szCs w:val="20"/>
              </w:rPr>
              <w:t>52.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377309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377309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377309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377309" w:rsidRDefault="008465B2" w:rsidP="008465B2">
            <w:pPr>
              <w:jc w:val="center"/>
              <w:rPr>
                <w:color w:val="auto"/>
                <w:lang w:val="en-US"/>
              </w:rPr>
            </w:pPr>
          </w:p>
        </w:tc>
      </w:tr>
      <w:tr w:rsidR="008465B2" w:rsidRPr="0026358D" w:rsidTr="00371DCE">
        <w:trPr>
          <w:trHeight w:val="133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377309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  <w:r w:rsidRPr="00377309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93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377309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proofErr w:type="spellStart"/>
            <w:r w:rsidRPr="00377309">
              <w:rPr>
                <w:rStyle w:val="a3"/>
                <w:b w:val="0"/>
                <w:color w:val="auto"/>
                <w:sz w:val="20"/>
                <w:szCs w:val="20"/>
              </w:rPr>
              <w:t>Пунгин</w:t>
            </w:r>
            <w:proofErr w:type="spellEnd"/>
            <w:r w:rsidRPr="00377309">
              <w:rPr>
                <w:rStyle w:val="a3"/>
                <w:b w:val="0"/>
                <w:color w:val="auto"/>
                <w:sz w:val="20"/>
                <w:szCs w:val="20"/>
              </w:rPr>
              <w:t xml:space="preserve"> Никита Петрович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377309">
              <w:rPr>
                <w:color w:val="auto"/>
                <w:sz w:val="20"/>
                <w:szCs w:val="20"/>
              </w:rPr>
              <w:t>начальник отдела экономического развит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377309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377309">
              <w:rPr>
                <w:rStyle w:val="a3"/>
                <w:b w:val="0"/>
                <w:color w:val="auto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377309">
              <w:rPr>
                <w:rStyle w:val="a3"/>
                <w:b w:val="0"/>
                <w:color w:val="auto"/>
                <w:sz w:val="20"/>
                <w:szCs w:val="20"/>
              </w:rPr>
              <w:t>95.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377309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377309">
              <w:rPr>
                <w:rStyle w:val="a3"/>
                <w:b w:val="0"/>
                <w:color w:val="auto"/>
                <w:sz w:val="20"/>
                <w:szCs w:val="20"/>
              </w:rPr>
              <w:t>квартира  (пользование, ½ доли)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377309">
              <w:rPr>
                <w:rStyle w:val="a3"/>
                <w:b w:val="0"/>
                <w:color w:val="auto"/>
                <w:sz w:val="20"/>
                <w:szCs w:val="20"/>
              </w:rPr>
              <w:t>95.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377309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377309">
              <w:rPr>
                <w:color w:val="auto"/>
                <w:sz w:val="20"/>
                <w:szCs w:val="20"/>
              </w:rPr>
              <w:t>автомобиль</w:t>
            </w:r>
          </w:p>
          <w:p w:rsidR="008465B2" w:rsidRPr="00377309" w:rsidRDefault="00E848F7" w:rsidP="008465B2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Style w:val="a3"/>
                <w:b w:val="0"/>
                <w:color w:val="auto"/>
                <w:sz w:val="20"/>
                <w:szCs w:val="20"/>
              </w:rPr>
              <w:t>легковой</w:t>
            </w:r>
            <w:r w:rsidRPr="00377309">
              <w:rPr>
                <w:color w:val="auto"/>
                <w:sz w:val="20"/>
                <w:szCs w:val="20"/>
              </w:rPr>
              <w:t xml:space="preserve"> </w:t>
            </w:r>
            <w:r w:rsidR="008465B2" w:rsidRPr="00377309">
              <w:rPr>
                <w:color w:val="auto"/>
                <w:sz w:val="20"/>
                <w:szCs w:val="20"/>
              </w:rPr>
              <w:t>АУДИ А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377309">
              <w:rPr>
                <w:color w:val="auto"/>
                <w:sz w:val="20"/>
                <w:szCs w:val="20"/>
              </w:rPr>
              <w:t>1 321 321,9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377309" w:rsidRDefault="008465B2" w:rsidP="008465B2">
            <w:pPr>
              <w:jc w:val="center"/>
              <w:rPr>
                <w:color w:val="auto"/>
                <w:lang w:val="en-US"/>
              </w:rPr>
            </w:pPr>
          </w:p>
        </w:tc>
      </w:tr>
      <w:tr w:rsidR="008465B2" w:rsidRPr="0026358D" w:rsidTr="00371DCE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377309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377309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377309">
              <w:rPr>
                <w:rStyle w:val="a3"/>
                <w:b w:val="0"/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377309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377309">
              <w:rPr>
                <w:rStyle w:val="a3"/>
                <w:b w:val="0"/>
                <w:color w:val="auto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377309">
              <w:rPr>
                <w:rStyle w:val="a3"/>
                <w:b w:val="0"/>
                <w:color w:val="auto"/>
                <w:sz w:val="20"/>
                <w:szCs w:val="20"/>
              </w:rPr>
              <w:t>95.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377309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377309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(пользование, ½ доли)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377309">
              <w:rPr>
                <w:rStyle w:val="a3"/>
                <w:b w:val="0"/>
                <w:color w:val="auto"/>
                <w:sz w:val="20"/>
                <w:szCs w:val="20"/>
              </w:rPr>
              <w:t>95.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377309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377309">
              <w:rPr>
                <w:color w:val="auto"/>
                <w:sz w:val="20"/>
                <w:szCs w:val="20"/>
              </w:rPr>
              <w:t>автомобиль</w:t>
            </w:r>
          </w:p>
          <w:p w:rsidR="008465B2" w:rsidRPr="00377309" w:rsidRDefault="00E848F7" w:rsidP="008465B2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Style w:val="a3"/>
                <w:b w:val="0"/>
                <w:color w:val="auto"/>
                <w:sz w:val="20"/>
                <w:szCs w:val="20"/>
              </w:rPr>
              <w:t>легковой</w:t>
            </w:r>
            <w:r w:rsidRPr="00377309">
              <w:rPr>
                <w:color w:val="auto"/>
                <w:sz w:val="20"/>
                <w:szCs w:val="20"/>
              </w:rPr>
              <w:t xml:space="preserve"> </w:t>
            </w:r>
            <w:r w:rsidR="008465B2" w:rsidRPr="00377309">
              <w:rPr>
                <w:color w:val="auto"/>
                <w:sz w:val="20"/>
                <w:szCs w:val="20"/>
              </w:rPr>
              <w:t>ХУНДАЙ КРЕТ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377309">
              <w:rPr>
                <w:color w:val="auto"/>
                <w:sz w:val="20"/>
                <w:szCs w:val="20"/>
              </w:rPr>
              <w:t>1 420 152,28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377309" w:rsidRDefault="008465B2" w:rsidP="008465B2">
            <w:pPr>
              <w:jc w:val="center"/>
              <w:rPr>
                <w:color w:val="auto"/>
                <w:lang w:val="en-US"/>
              </w:rPr>
            </w:pPr>
          </w:p>
        </w:tc>
      </w:tr>
      <w:tr w:rsidR="008465B2" w:rsidRPr="0026358D" w:rsidTr="00371DCE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377309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377309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377309">
              <w:rPr>
                <w:rStyle w:val="a3"/>
                <w:b w:val="0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377309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377309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377309">
              <w:rPr>
                <w:rStyle w:val="a3"/>
                <w:b w:val="0"/>
                <w:color w:val="auto"/>
                <w:sz w:val="20"/>
                <w:szCs w:val="20"/>
              </w:rPr>
              <w:t>95.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377309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377309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377309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377309" w:rsidRDefault="008465B2" w:rsidP="008465B2">
            <w:pPr>
              <w:jc w:val="center"/>
              <w:rPr>
                <w:color w:val="auto"/>
                <w:lang w:val="en-US"/>
              </w:rPr>
            </w:pPr>
          </w:p>
        </w:tc>
      </w:tr>
      <w:tr w:rsidR="008465B2" w:rsidRPr="0026358D" w:rsidTr="00371DCE">
        <w:trPr>
          <w:trHeight w:val="133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377309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  <w:r w:rsidRPr="00377309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94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377309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377309">
              <w:rPr>
                <w:rStyle w:val="a3"/>
                <w:b w:val="0"/>
                <w:color w:val="auto"/>
                <w:sz w:val="20"/>
                <w:szCs w:val="20"/>
              </w:rPr>
              <w:t>Пухов Станислав Сергеевич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377309">
              <w:rPr>
                <w:rStyle w:val="a3"/>
                <w:b w:val="0"/>
                <w:color w:val="auto"/>
                <w:sz w:val="20"/>
                <w:szCs w:val="20"/>
              </w:rPr>
              <w:t>специалист 1-й категории отдела благоустройств</w:t>
            </w:r>
            <w:r w:rsidRPr="00377309">
              <w:rPr>
                <w:rStyle w:val="a3"/>
                <w:b w:val="0"/>
                <w:color w:val="auto"/>
                <w:sz w:val="20"/>
                <w:szCs w:val="20"/>
              </w:rPr>
              <w:lastRenderedPageBreak/>
              <w:t xml:space="preserve">а и дорожного хозяйств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377309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377309">
              <w:rPr>
                <w:rStyle w:val="a3"/>
                <w:b w:val="0"/>
                <w:color w:val="auto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377309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377309">
              <w:rPr>
                <w:rStyle w:val="a3"/>
                <w:b w:val="0"/>
                <w:color w:val="auto"/>
                <w:sz w:val="20"/>
                <w:szCs w:val="20"/>
              </w:rPr>
              <w:t>общая долевая собственность, доля в праве 1/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377309">
              <w:rPr>
                <w:rStyle w:val="a3"/>
                <w:b w:val="0"/>
                <w:color w:val="auto"/>
                <w:sz w:val="20"/>
                <w:szCs w:val="20"/>
              </w:rPr>
              <w:t>58.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377309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377309">
              <w:rPr>
                <w:rStyle w:val="a3"/>
                <w:b w:val="0"/>
                <w:color w:val="auto"/>
                <w:sz w:val="20"/>
                <w:szCs w:val="20"/>
              </w:rPr>
              <w:t>квартира (пользование, 3/4 доли)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377309">
              <w:rPr>
                <w:rStyle w:val="a3"/>
                <w:b w:val="0"/>
                <w:color w:val="auto"/>
                <w:sz w:val="20"/>
                <w:szCs w:val="20"/>
              </w:rPr>
              <w:t>58.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377309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proofErr w:type="spellStart"/>
            <w:r w:rsidRPr="00377309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автомобиль</w:t>
            </w:r>
            <w:proofErr w:type="spellEnd"/>
            <w:r w:rsidRPr="00377309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r w:rsidR="00E848F7">
              <w:rPr>
                <w:rStyle w:val="a3"/>
                <w:b w:val="0"/>
                <w:color w:val="auto"/>
                <w:sz w:val="20"/>
                <w:szCs w:val="20"/>
              </w:rPr>
              <w:t>легковой</w:t>
            </w:r>
            <w:r w:rsidR="00E848F7" w:rsidRPr="00377309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r w:rsidRPr="00377309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Infiniti fx3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377309">
              <w:rPr>
                <w:color w:val="auto"/>
                <w:sz w:val="20"/>
                <w:szCs w:val="20"/>
              </w:rPr>
              <w:t>584 255,77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377309" w:rsidRDefault="008465B2" w:rsidP="008465B2">
            <w:pPr>
              <w:jc w:val="center"/>
              <w:rPr>
                <w:color w:val="auto"/>
                <w:lang w:val="en-US"/>
              </w:rPr>
            </w:pPr>
          </w:p>
        </w:tc>
      </w:tr>
      <w:tr w:rsidR="008465B2" w:rsidRPr="0026358D" w:rsidTr="00470270">
        <w:trPr>
          <w:trHeight w:val="133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377309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  <w:r w:rsidRPr="00377309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95</w:t>
            </w: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377309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377309">
              <w:rPr>
                <w:rStyle w:val="a3"/>
                <w:b w:val="0"/>
                <w:color w:val="auto"/>
                <w:sz w:val="20"/>
                <w:szCs w:val="20"/>
              </w:rPr>
              <w:t>Резник Любовь Владими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377309">
              <w:rPr>
                <w:rStyle w:val="a3"/>
                <w:b w:val="0"/>
                <w:color w:val="auto"/>
                <w:sz w:val="20"/>
                <w:szCs w:val="20"/>
              </w:rPr>
              <w:t>главный специалист планово-финансового отдел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377309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377309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377309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377309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377309">
              <w:rPr>
                <w:rStyle w:val="a3"/>
                <w:b w:val="0"/>
                <w:color w:val="auto"/>
                <w:sz w:val="20"/>
                <w:szCs w:val="20"/>
              </w:rPr>
              <w:t>53.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377309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377309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377309">
              <w:rPr>
                <w:color w:val="auto"/>
                <w:sz w:val="20"/>
                <w:szCs w:val="20"/>
              </w:rPr>
              <w:t>1 343 986,95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377309" w:rsidRDefault="008465B2" w:rsidP="008465B2">
            <w:pPr>
              <w:jc w:val="center"/>
              <w:rPr>
                <w:color w:val="auto"/>
                <w:lang w:val="en-US"/>
              </w:rPr>
            </w:pPr>
          </w:p>
        </w:tc>
      </w:tr>
      <w:tr w:rsidR="008465B2" w:rsidRPr="0026358D" w:rsidTr="00470270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377309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377309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377309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377309">
              <w:rPr>
                <w:rStyle w:val="a3"/>
                <w:b w:val="0"/>
                <w:color w:val="auto"/>
                <w:sz w:val="20"/>
                <w:szCs w:val="20"/>
              </w:rPr>
              <w:t>общая долевая собственность, доля в праве 1/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377309">
              <w:rPr>
                <w:rStyle w:val="a3"/>
                <w:b w:val="0"/>
                <w:color w:val="auto"/>
                <w:sz w:val="20"/>
                <w:szCs w:val="20"/>
              </w:rPr>
              <w:t>55.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377309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377309" w:rsidRDefault="008465B2" w:rsidP="008465B2">
            <w:pPr>
              <w:jc w:val="center"/>
              <w:rPr>
                <w:color w:val="auto"/>
                <w:lang w:val="en-US"/>
              </w:rPr>
            </w:pPr>
          </w:p>
        </w:tc>
      </w:tr>
      <w:tr w:rsidR="008465B2" w:rsidRPr="0026358D" w:rsidTr="00371DCE">
        <w:trPr>
          <w:trHeight w:val="133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377309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  <w:r w:rsidRPr="00377309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96</w:t>
            </w: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377309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377309">
              <w:rPr>
                <w:rStyle w:val="a3"/>
                <w:b w:val="0"/>
                <w:color w:val="auto"/>
                <w:sz w:val="20"/>
                <w:szCs w:val="20"/>
              </w:rPr>
              <w:t>Романова Наталья Сергеевна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377309">
              <w:rPr>
                <w:rStyle w:val="a3"/>
                <w:b w:val="0"/>
                <w:color w:val="auto"/>
                <w:sz w:val="20"/>
                <w:szCs w:val="20"/>
              </w:rPr>
              <w:t>главный специалист организационно-методического сектора отдела социальной защиты населен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377309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377309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377309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377309">
              <w:rPr>
                <w:rStyle w:val="a3"/>
                <w:b w:val="0"/>
                <w:color w:val="auto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377309">
              <w:rPr>
                <w:rStyle w:val="a3"/>
                <w:b w:val="0"/>
                <w:color w:val="auto"/>
                <w:sz w:val="20"/>
                <w:szCs w:val="20"/>
              </w:rPr>
              <w:t>71.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377309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377309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377309">
              <w:rPr>
                <w:color w:val="auto"/>
                <w:sz w:val="20"/>
                <w:szCs w:val="20"/>
              </w:rPr>
              <w:t>1 016 892,70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377309" w:rsidRDefault="008465B2" w:rsidP="008465B2">
            <w:pPr>
              <w:jc w:val="center"/>
              <w:rPr>
                <w:color w:val="auto"/>
                <w:lang w:val="en-US"/>
              </w:rPr>
            </w:pPr>
          </w:p>
        </w:tc>
      </w:tr>
      <w:tr w:rsidR="008465B2" w:rsidRPr="0026358D" w:rsidTr="00371DCE">
        <w:trPr>
          <w:trHeight w:val="848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377309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377309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377309">
              <w:rPr>
                <w:rStyle w:val="a3"/>
                <w:b w:val="0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377309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377309">
              <w:rPr>
                <w:rStyle w:val="a3"/>
                <w:b w:val="0"/>
                <w:color w:val="auto"/>
                <w:sz w:val="20"/>
                <w:szCs w:val="20"/>
              </w:rPr>
              <w:t>1100.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377309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377309" w:rsidRDefault="008465B2" w:rsidP="008465B2">
            <w:pPr>
              <w:jc w:val="center"/>
              <w:rPr>
                <w:color w:val="auto"/>
                <w:lang w:val="en-US"/>
              </w:rPr>
            </w:pPr>
          </w:p>
        </w:tc>
      </w:tr>
      <w:tr w:rsidR="00BC4032" w:rsidRPr="0026358D" w:rsidTr="00C67A98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C4032" w:rsidRPr="00377309" w:rsidRDefault="00BC403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4032" w:rsidRPr="00377309" w:rsidRDefault="00BC403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377309">
              <w:rPr>
                <w:rStyle w:val="a3"/>
                <w:b w:val="0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BC4032" w:rsidRPr="00377309" w:rsidRDefault="00BC403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C4032" w:rsidRPr="00377309" w:rsidRDefault="00BC403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  <w:r w:rsidRPr="00377309">
              <w:rPr>
                <w:rStyle w:val="a3"/>
                <w:b w:val="0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C4032" w:rsidRPr="00377309" w:rsidRDefault="00BC403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  <w:r w:rsidRPr="00377309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C4032" w:rsidRPr="00377309" w:rsidRDefault="00BC4032" w:rsidP="008465B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377309">
              <w:rPr>
                <w:rStyle w:val="a3"/>
                <w:b w:val="0"/>
                <w:color w:val="auto"/>
                <w:sz w:val="20"/>
                <w:szCs w:val="20"/>
              </w:rPr>
              <w:t>1000.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C4032" w:rsidRPr="00377309" w:rsidRDefault="00BC4032" w:rsidP="008465B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377309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C4032" w:rsidRPr="00377309" w:rsidRDefault="00BC4032" w:rsidP="008465B2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C4032" w:rsidRPr="00377309" w:rsidRDefault="00BC4032" w:rsidP="008465B2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C4032" w:rsidRPr="00377309" w:rsidRDefault="00BC4032" w:rsidP="008465B2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4032" w:rsidRPr="00377309" w:rsidRDefault="00BC4032" w:rsidP="008465B2">
            <w:pPr>
              <w:jc w:val="center"/>
              <w:rPr>
                <w:b/>
                <w:color w:val="auto"/>
                <w:sz w:val="20"/>
                <w:szCs w:val="20"/>
                <w:lang w:val="en-US"/>
              </w:rPr>
            </w:pPr>
            <w:proofErr w:type="spellStart"/>
            <w:r w:rsidRPr="00377309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автомобиль</w:t>
            </w:r>
            <w:proofErr w:type="spellEnd"/>
            <w:r w:rsidRPr="00377309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r w:rsidR="00E848F7">
              <w:rPr>
                <w:rStyle w:val="a3"/>
                <w:b w:val="0"/>
                <w:color w:val="auto"/>
                <w:sz w:val="20"/>
                <w:szCs w:val="20"/>
              </w:rPr>
              <w:t>легковой</w:t>
            </w:r>
            <w:r w:rsidR="00E848F7" w:rsidRPr="00377309">
              <w:rPr>
                <w:rStyle w:val="a3"/>
                <w:b w:val="0"/>
                <w:color w:val="auto"/>
                <w:sz w:val="20"/>
                <w:szCs w:val="20"/>
              </w:rPr>
              <w:t xml:space="preserve"> </w:t>
            </w:r>
            <w:r w:rsidRPr="00377309">
              <w:rPr>
                <w:rStyle w:val="a3"/>
                <w:b w:val="0"/>
                <w:color w:val="auto"/>
                <w:sz w:val="20"/>
                <w:szCs w:val="20"/>
              </w:rPr>
              <w:t>ШЕВРОЛЕ</w:t>
            </w:r>
            <w:r w:rsidRPr="00377309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 CRUZE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BC4032" w:rsidRPr="00377309" w:rsidRDefault="00BC403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377309">
              <w:rPr>
                <w:color w:val="auto"/>
                <w:sz w:val="20"/>
                <w:szCs w:val="20"/>
              </w:rPr>
              <w:t>986 585,95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4032" w:rsidRPr="00377309" w:rsidRDefault="00BC4032" w:rsidP="008465B2">
            <w:pPr>
              <w:jc w:val="center"/>
              <w:rPr>
                <w:color w:val="auto"/>
                <w:lang w:val="en-US"/>
              </w:rPr>
            </w:pPr>
          </w:p>
        </w:tc>
      </w:tr>
      <w:tr w:rsidR="00BC4032" w:rsidRPr="0026358D" w:rsidTr="00C67A98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C4032" w:rsidRPr="00A77610" w:rsidRDefault="00BC4032" w:rsidP="008465B2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4032" w:rsidRPr="00A77610" w:rsidRDefault="00BC4032" w:rsidP="008465B2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C4032" w:rsidRPr="00A77610" w:rsidRDefault="00BC4032" w:rsidP="008465B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C4032" w:rsidRPr="00377309" w:rsidRDefault="00BC403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377309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C4032" w:rsidRPr="00377309" w:rsidRDefault="00BC403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377309">
              <w:rPr>
                <w:rStyle w:val="a3"/>
                <w:b w:val="0"/>
                <w:color w:val="auto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C4032" w:rsidRPr="00377309" w:rsidRDefault="00BC403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377309">
              <w:rPr>
                <w:rStyle w:val="a3"/>
                <w:b w:val="0"/>
                <w:color w:val="auto"/>
                <w:sz w:val="20"/>
                <w:szCs w:val="20"/>
              </w:rPr>
              <w:t>71.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C4032" w:rsidRPr="00377309" w:rsidRDefault="00BC403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377309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C4032" w:rsidRPr="00377309" w:rsidRDefault="00BC403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C4032" w:rsidRPr="00377309" w:rsidRDefault="00BC403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C4032" w:rsidRPr="00377309" w:rsidRDefault="00BC403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4032" w:rsidRPr="00377309" w:rsidRDefault="00BC403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C4032" w:rsidRPr="00377309" w:rsidRDefault="00BC403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4032" w:rsidRDefault="00BC4032" w:rsidP="008465B2">
            <w:pPr>
              <w:jc w:val="center"/>
              <w:rPr>
                <w:lang w:val="en-US"/>
              </w:rPr>
            </w:pPr>
          </w:p>
        </w:tc>
      </w:tr>
      <w:tr w:rsidR="00BC4032" w:rsidRPr="0026358D" w:rsidTr="00C67A98">
        <w:trPr>
          <w:trHeight w:val="828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C4032" w:rsidRDefault="00BC4032" w:rsidP="008465B2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4032" w:rsidRPr="00A77610" w:rsidRDefault="00BC4032" w:rsidP="008465B2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C4032" w:rsidRPr="00A77610" w:rsidRDefault="00BC4032" w:rsidP="008465B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C4032" w:rsidRPr="00377309" w:rsidRDefault="00BC403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377309">
              <w:rPr>
                <w:rStyle w:val="a3"/>
                <w:b w:val="0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C4032" w:rsidRPr="00377309" w:rsidRDefault="00BC403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  <w:r w:rsidRPr="00377309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C4032" w:rsidRPr="00377309" w:rsidRDefault="00BC4032" w:rsidP="008465B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377309">
              <w:rPr>
                <w:rStyle w:val="a3"/>
                <w:b w:val="0"/>
                <w:color w:val="auto"/>
                <w:sz w:val="20"/>
                <w:szCs w:val="20"/>
              </w:rPr>
              <w:t>1000.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C4032" w:rsidRPr="00377309" w:rsidRDefault="00BC4032" w:rsidP="008465B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377309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C4032" w:rsidRPr="00377309" w:rsidRDefault="00BC403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C4032" w:rsidRPr="00377309" w:rsidRDefault="00BC403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C4032" w:rsidRPr="00377309" w:rsidRDefault="00BC403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4032" w:rsidRPr="00377309" w:rsidRDefault="00BC403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C4032" w:rsidRPr="00377309" w:rsidRDefault="00BC4032" w:rsidP="008465B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4032" w:rsidRDefault="00BC4032" w:rsidP="008465B2">
            <w:pPr>
              <w:jc w:val="center"/>
              <w:rPr>
                <w:lang w:val="en-US"/>
              </w:rPr>
            </w:pPr>
          </w:p>
        </w:tc>
      </w:tr>
      <w:tr w:rsidR="008465B2" w:rsidRPr="0026358D" w:rsidTr="00371DCE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Default="008465B2" w:rsidP="008465B2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77610" w:rsidRDefault="008465B2" w:rsidP="008465B2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A77610">
              <w:rPr>
                <w:rStyle w:val="a3"/>
                <w:b w:val="0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77610" w:rsidRDefault="008465B2" w:rsidP="008465B2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377309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377309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377309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377309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377309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377309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71</w:t>
            </w:r>
            <w:r w:rsidRPr="00377309">
              <w:rPr>
                <w:rStyle w:val="a3"/>
                <w:b w:val="0"/>
                <w:color w:val="auto"/>
                <w:sz w:val="20"/>
                <w:szCs w:val="20"/>
              </w:rPr>
              <w:t>.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377309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377309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377309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377309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Default="008465B2" w:rsidP="008465B2">
            <w:pPr>
              <w:jc w:val="center"/>
              <w:rPr>
                <w:lang w:val="en-US"/>
              </w:rPr>
            </w:pPr>
          </w:p>
        </w:tc>
      </w:tr>
      <w:tr w:rsidR="008465B2" w:rsidRPr="0026358D" w:rsidTr="00371DCE">
        <w:trPr>
          <w:trHeight w:val="133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1E6218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  <w:r w:rsidRPr="001E6218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97</w:t>
            </w: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1E6218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1E6218">
              <w:rPr>
                <w:rStyle w:val="a3"/>
                <w:b w:val="0"/>
                <w:color w:val="auto"/>
                <w:sz w:val="20"/>
                <w:szCs w:val="20"/>
              </w:rPr>
              <w:t>Румянцев Андрей Леонидович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1E6218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1E6218">
              <w:rPr>
                <w:rStyle w:val="a3"/>
                <w:b w:val="0"/>
                <w:color w:val="auto"/>
                <w:sz w:val="20"/>
                <w:szCs w:val="20"/>
              </w:rPr>
              <w:t>главный специалист отдела благоустройства и дорожного хозяйств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1E6218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1E6218">
              <w:rPr>
                <w:rStyle w:val="a3"/>
                <w:b w:val="0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1E6218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1E6218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1E6218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1E6218">
              <w:rPr>
                <w:rStyle w:val="a3"/>
                <w:b w:val="0"/>
                <w:color w:val="auto"/>
                <w:sz w:val="20"/>
                <w:szCs w:val="20"/>
              </w:rPr>
              <w:t>660.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1E6218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1E6218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1E6218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1E6218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1E6218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1E6218">
              <w:rPr>
                <w:rStyle w:val="a3"/>
                <w:b w:val="0"/>
                <w:color w:val="auto"/>
                <w:sz w:val="20"/>
                <w:szCs w:val="20"/>
              </w:rPr>
              <w:t>52.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1E6218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1E6218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1E6218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1E6218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1E6218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1E6218">
              <w:rPr>
                <w:color w:val="auto"/>
                <w:sz w:val="20"/>
                <w:szCs w:val="20"/>
              </w:rPr>
              <w:t>1 001 082,42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1E6218" w:rsidRDefault="008465B2" w:rsidP="008465B2">
            <w:pPr>
              <w:jc w:val="center"/>
              <w:rPr>
                <w:color w:val="auto"/>
                <w:lang w:val="en-US"/>
              </w:rPr>
            </w:pPr>
          </w:p>
        </w:tc>
      </w:tr>
      <w:tr w:rsidR="008465B2" w:rsidRPr="0026358D" w:rsidTr="00371DCE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1E6218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1E6218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1E6218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1E6218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1E6218">
              <w:rPr>
                <w:rStyle w:val="a3"/>
                <w:b w:val="0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1E6218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1E6218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1E6218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1E6218">
              <w:rPr>
                <w:rStyle w:val="a3"/>
                <w:b w:val="0"/>
                <w:color w:val="auto"/>
                <w:sz w:val="20"/>
                <w:szCs w:val="20"/>
              </w:rPr>
              <w:t>20.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1E6218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1E6218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1E6218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1E6218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1E6218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1E6218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1E6218" w:rsidRDefault="008465B2" w:rsidP="008465B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1E6218" w:rsidRDefault="008465B2" w:rsidP="008465B2">
            <w:pPr>
              <w:jc w:val="center"/>
              <w:rPr>
                <w:color w:val="auto"/>
                <w:lang w:val="en-US"/>
              </w:rPr>
            </w:pPr>
          </w:p>
        </w:tc>
      </w:tr>
      <w:tr w:rsidR="008465B2" w:rsidRPr="0026358D" w:rsidTr="002607A2">
        <w:trPr>
          <w:trHeight w:val="1042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1E6218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  <w:r w:rsidRPr="001E6218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98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1E6218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proofErr w:type="spellStart"/>
            <w:r w:rsidRPr="001E6218">
              <w:rPr>
                <w:rStyle w:val="a3"/>
                <w:b w:val="0"/>
                <w:color w:val="auto"/>
                <w:sz w:val="20"/>
                <w:szCs w:val="20"/>
              </w:rPr>
              <w:t>Сальман</w:t>
            </w:r>
            <w:proofErr w:type="spellEnd"/>
            <w:r w:rsidRPr="001E6218">
              <w:rPr>
                <w:rStyle w:val="a3"/>
                <w:b w:val="0"/>
                <w:color w:val="auto"/>
                <w:sz w:val="20"/>
                <w:szCs w:val="20"/>
              </w:rPr>
              <w:t xml:space="preserve"> Елена Владиславовн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1E6218" w:rsidRDefault="008465B2" w:rsidP="008465B2">
            <w:pPr>
              <w:jc w:val="center"/>
              <w:rPr>
                <w:b/>
                <w:color w:val="auto"/>
                <w:sz w:val="20"/>
                <w:szCs w:val="20"/>
                <w:lang w:val="en-US"/>
              </w:rPr>
            </w:pPr>
            <w:proofErr w:type="spellStart"/>
            <w:r w:rsidRPr="001E6218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заместитель</w:t>
            </w:r>
            <w:proofErr w:type="spellEnd"/>
            <w:r w:rsidRPr="001E6218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6218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главы</w:t>
            </w:r>
            <w:proofErr w:type="spellEnd"/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1E6218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  <w:r w:rsidRPr="001E6218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1E6218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  <w:r w:rsidRPr="001E6218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1E6218" w:rsidRDefault="008465B2" w:rsidP="008465B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1E6218">
              <w:rPr>
                <w:rStyle w:val="a3"/>
                <w:b w:val="0"/>
                <w:color w:val="auto"/>
                <w:sz w:val="20"/>
                <w:szCs w:val="20"/>
              </w:rPr>
              <w:t>54.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1E6218" w:rsidRDefault="008465B2" w:rsidP="008465B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1E6218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1E6218" w:rsidRDefault="008465B2" w:rsidP="008465B2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1E6218" w:rsidRDefault="008465B2" w:rsidP="008465B2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1E6218" w:rsidRDefault="008465B2" w:rsidP="008465B2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1E6218" w:rsidRDefault="008465B2" w:rsidP="008465B2">
            <w:pPr>
              <w:jc w:val="center"/>
              <w:rPr>
                <w:b/>
                <w:color w:val="auto"/>
                <w:sz w:val="20"/>
                <w:szCs w:val="20"/>
                <w:lang w:val="en-US"/>
              </w:rPr>
            </w:pPr>
            <w:proofErr w:type="spellStart"/>
            <w:r w:rsidRPr="001E6218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автомобиль</w:t>
            </w:r>
            <w:proofErr w:type="spellEnd"/>
            <w:r w:rsidRPr="001E6218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r w:rsidR="00E848F7">
              <w:rPr>
                <w:rStyle w:val="a3"/>
                <w:b w:val="0"/>
                <w:color w:val="auto"/>
                <w:sz w:val="20"/>
                <w:szCs w:val="20"/>
              </w:rPr>
              <w:t>легковой</w:t>
            </w:r>
            <w:r w:rsidR="00E848F7" w:rsidRPr="001E6218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r w:rsidRPr="001E6218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Volkswagen Tiguan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1E6218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1E6218">
              <w:rPr>
                <w:color w:val="auto"/>
                <w:sz w:val="20"/>
                <w:szCs w:val="20"/>
              </w:rPr>
              <w:t>4 730 913,49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1E6218" w:rsidRDefault="008465B2" w:rsidP="008465B2">
            <w:pPr>
              <w:jc w:val="center"/>
              <w:rPr>
                <w:color w:val="auto"/>
                <w:lang w:val="en-US"/>
              </w:rPr>
            </w:pPr>
          </w:p>
        </w:tc>
      </w:tr>
      <w:tr w:rsidR="008465B2" w:rsidRPr="0026358D" w:rsidTr="00371DCE">
        <w:trPr>
          <w:trHeight w:val="133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1E6218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  <w:r w:rsidRPr="001E6218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99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1E6218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proofErr w:type="spellStart"/>
            <w:r w:rsidRPr="001E6218">
              <w:rPr>
                <w:rStyle w:val="a3"/>
                <w:b w:val="0"/>
                <w:color w:val="auto"/>
                <w:sz w:val="20"/>
                <w:szCs w:val="20"/>
              </w:rPr>
              <w:t>Светник</w:t>
            </w:r>
            <w:proofErr w:type="spellEnd"/>
            <w:r w:rsidRPr="001E6218">
              <w:rPr>
                <w:rStyle w:val="a3"/>
                <w:b w:val="0"/>
                <w:color w:val="auto"/>
                <w:sz w:val="20"/>
                <w:szCs w:val="20"/>
              </w:rPr>
              <w:t xml:space="preserve"> Татьяна Игоревн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1E6218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proofErr w:type="spellStart"/>
            <w:r w:rsidRPr="001E6218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главный</w:t>
            </w:r>
            <w:proofErr w:type="spellEnd"/>
            <w:r w:rsidRPr="001E6218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6218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специалист</w:t>
            </w:r>
            <w:proofErr w:type="spellEnd"/>
            <w:r w:rsidRPr="001E6218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6218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lastRenderedPageBreak/>
              <w:t>юридического</w:t>
            </w:r>
            <w:proofErr w:type="spellEnd"/>
            <w:r w:rsidRPr="001E6218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6218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отдел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1E6218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  <w:r w:rsidRPr="001E6218">
              <w:rPr>
                <w:rStyle w:val="a3"/>
                <w:b w:val="0"/>
                <w:color w:val="auto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1E6218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1E6218">
              <w:rPr>
                <w:rStyle w:val="a3"/>
                <w:b w:val="0"/>
                <w:color w:val="auto"/>
                <w:sz w:val="20"/>
                <w:szCs w:val="20"/>
              </w:rPr>
              <w:t xml:space="preserve">общая долевая собственность, </w:t>
            </w:r>
            <w:r w:rsidRPr="001E6218">
              <w:rPr>
                <w:rStyle w:val="a3"/>
                <w:b w:val="0"/>
                <w:color w:val="auto"/>
                <w:sz w:val="20"/>
                <w:szCs w:val="20"/>
              </w:rPr>
              <w:lastRenderedPageBreak/>
              <w:t>доля в праве 1/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1E6218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1E6218">
              <w:rPr>
                <w:rStyle w:val="a3"/>
                <w:b w:val="0"/>
                <w:color w:val="auto"/>
                <w:sz w:val="20"/>
                <w:szCs w:val="20"/>
              </w:rPr>
              <w:lastRenderedPageBreak/>
              <w:t>77.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1E6218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1E6218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1E6218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1E6218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1E6218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1E6218" w:rsidRDefault="0014083E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1E6218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1E6218" w:rsidRDefault="0014083E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1E6218">
              <w:rPr>
                <w:color w:val="auto"/>
                <w:sz w:val="20"/>
                <w:szCs w:val="20"/>
              </w:rPr>
              <w:t>980 302,58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1E6218" w:rsidRDefault="008465B2" w:rsidP="008465B2">
            <w:pPr>
              <w:jc w:val="center"/>
              <w:rPr>
                <w:color w:val="auto"/>
                <w:lang w:val="en-US"/>
              </w:rPr>
            </w:pPr>
          </w:p>
        </w:tc>
      </w:tr>
      <w:tr w:rsidR="00502050" w:rsidRPr="0026358D" w:rsidTr="005E0EC6">
        <w:trPr>
          <w:trHeight w:val="690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02050" w:rsidRPr="001E6218" w:rsidRDefault="00502050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2050" w:rsidRPr="001E6218" w:rsidRDefault="00502050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1E6218">
              <w:rPr>
                <w:rStyle w:val="a3"/>
                <w:b w:val="0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02050" w:rsidRPr="001E6218" w:rsidRDefault="00502050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02050" w:rsidRPr="001E6218" w:rsidRDefault="00502050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02050" w:rsidRPr="001E6218" w:rsidRDefault="00502050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02050" w:rsidRPr="001E6218" w:rsidRDefault="00502050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02050" w:rsidRPr="001E6218" w:rsidRDefault="00502050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02050" w:rsidRPr="001E6218" w:rsidRDefault="00502050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1E6218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02050" w:rsidRPr="001E6218" w:rsidRDefault="00502050" w:rsidP="000F4527">
            <w:pPr>
              <w:jc w:val="center"/>
              <w:rPr>
                <w:color w:val="auto"/>
                <w:sz w:val="20"/>
                <w:szCs w:val="20"/>
              </w:rPr>
            </w:pPr>
            <w:r w:rsidRPr="001E6218">
              <w:rPr>
                <w:rStyle w:val="a3"/>
                <w:b w:val="0"/>
                <w:color w:val="auto"/>
                <w:sz w:val="20"/>
                <w:szCs w:val="20"/>
              </w:rPr>
              <w:t>77.7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02050" w:rsidRPr="001E6218" w:rsidRDefault="00502050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1E6218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2050" w:rsidRPr="001E6218" w:rsidRDefault="00502050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1E6218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02050" w:rsidRPr="001E6218" w:rsidRDefault="00502050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1E6218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02050" w:rsidRPr="001E6218" w:rsidRDefault="00502050" w:rsidP="008465B2">
            <w:pPr>
              <w:jc w:val="center"/>
              <w:rPr>
                <w:color w:val="auto"/>
                <w:lang w:val="en-US"/>
              </w:rPr>
            </w:pPr>
          </w:p>
        </w:tc>
      </w:tr>
      <w:tr w:rsidR="008465B2" w:rsidRPr="0026358D" w:rsidTr="00371DCE">
        <w:trPr>
          <w:trHeight w:val="133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1E6218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  <w:r w:rsidRPr="001E6218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100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1E6218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1E6218">
              <w:rPr>
                <w:rStyle w:val="a3"/>
                <w:b w:val="0"/>
                <w:color w:val="auto"/>
                <w:sz w:val="20"/>
                <w:szCs w:val="20"/>
              </w:rPr>
              <w:t>Сенина Марина Юрьевн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1E6218" w:rsidRDefault="008465B2" w:rsidP="008465B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1E6218">
              <w:rPr>
                <w:rStyle w:val="a3"/>
                <w:b w:val="0"/>
                <w:color w:val="auto"/>
                <w:sz w:val="20"/>
                <w:szCs w:val="20"/>
              </w:rPr>
              <w:t>начальник сектора сводной бюджетной и бухгалтерской отчетности отдела бухгалтерского учёта и отчётности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1E6218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1E6218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1E6218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1E6218">
              <w:rPr>
                <w:rStyle w:val="a3"/>
                <w:b w:val="0"/>
                <w:color w:val="auto"/>
                <w:sz w:val="20"/>
                <w:szCs w:val="20"/>
              </w:rPr>
              <w:t>общая долевая собственность, доля в праве 1/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1E6218" w:rsidRDefault="008465B2" w:rsidP="008465B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1E6218">
              <w:rPr>
                <w:rStyle w:val="a3"/>
                <w:b w:val="0"/>
                <w:color w:val="auto"/>
                <w:sz w:val="20"/>
                <w:szCs w:val="20"/>
              </w:rPr>
              <w:t>40.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1E6218" w:rsidRDefault="008465B2" w:rsidP="008465B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1E6218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1E6218" w:rsidRDefault="008465B2" w:rsidP="008465B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1E6218">
              <w:rPr>
                <w:rStyle w:val="a3"/>
                <w:b w:val="0"/>
                <w:color w:val="auto"/>
                <w:sz w:val="20"/>
                <w:szCs w:val="20"/>
              </w:rPr>
              <w:t>квартира (пользование, 3 /4 доли)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1E6218" w:rsidRDefault="008465B2" w:rsidP="008465B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1E6218">
              <w:rPr>
                <w:rStyle w:val="a3"/>
                <w:b w:val="0"/>
                <w:color w:val="auto"/>
                <w:sz w:val="20"/>
                <w:szCs w:val="20"/>
              </w:rPr>
              <w:t>40.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1E6218" w:rsidRDefault="008465B2" w:rsidP="008465B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1E6218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1E6218" w:rsidRDefault="008465B2" w:rsidP="008465B2">
            <w:pPr>
              <w:jc w:val="center"/>
              <w:rPr>
                <w:b/>
                <w:color w:val="auto"/>
                <w:sz w:val="20"/>
                <w:szCs w:val="20"/>
                <w:lang w:val="en-US"/>
              </w:rPr>
            </w:pPr>
            <w:proofErr w:type="spellStart"/>
            <w:r w:rsidRPr="001E6218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автомобиль</w:t>
            </w:r>
            <w:proofErr w:type="spellEnd"/>
            <w:r w:rsidRPr="001E6218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r w:rsidR="00E848F7">
              <w:rPr>
                <w:rStyle w:val="a3"/>
                <w:b w:val="0"/>
                <w:color w:val="auto"/>
                <w:sz w:val="20"/>
                <w:szCs w:val="20"/>
              </w:rPr>
              <w:t>легковой</w:t>
            </w:r>
            <w:r w:rsidR="00E848F7" w:rsidRPr="001E6218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r w:rsidRPr="001E6218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КИА РИО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1E6218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1E6218">
              <w:rPr>
                <w:color w:val="auto"/>
                <w:sz w:val="20"/>
                <w:szCs w:val="20"/>
              </w:rPr>
              <w:t>389 692,04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1E6218" w:rsidRDefault="008465B2" w:rsidP="008465B2">
            <w:pPr>
              <w:jc w:val="center"/>
              <w:rPr>
                <w:color w:val="auto"/>
                <w:lang w:val="en-US"/>
              </w:rPr>
            </w:pPr>
          </w:p>
        </w:tc>
      </w:tr>
      <w:tr w:rsidR="008465B2" w:rsidRPr="0026358D" w:rsidTr="00371DCE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A77610" w:rsidRDefault="008465B2" w:rsidP="008465B2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77610" w:rsidRDefault="008465B2" w:rsidP="008465B2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A77610">
              <w:rPr>
                <w:rStyle w:val="a3"/>
                <w:b w:val="0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A77610" w:rsidRDefault="008465B2" w:rsidP="008465B2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1E6218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  <w:r w:rsidRPr="001E6218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1E6218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1E6218">
              <w:rPr>
                <w:rStyle w:val="a3"/>
                <w:b w:val="0"/>
                <w:color w:val="auto"/>
                <w:sz w:val="20"/>
                <w:szCs w:val="20"/>
              </w:rPr>
              <w:t>общая долевая собственность, доля в праве 1/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1E6218" w:rsidRDefault="008465B2" w:rsidP="008465B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1E6218">
              <w:rPr>
                <w:rStyle w:val="a3"/>
                <w:b w:val="0"/>
                <w:color w:val="auto"/>
                <w:sz w:val="20"/>
                <w:szCs w:val="20"/>
              </w:rPr>
              <w:t>72.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1E6218" w:rsidRDefault="008465B2" w:rsidP="008465B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1E6218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1E6218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1E6218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1E6218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1E6218">
              <w:rPr>
                <w:rStyle w:val="a3"/>
                <w:b w:val="0"/>
                <w:color w:val="auto"/>
                <w:sz w:val="20"/>
                <w:szCs w:val="20"/>
              </w:rPr>
              <w:t>40.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1E6218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1E6218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1E6218" w:rsidRDefault="008465B2" w:rsidP="008465B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1E6218">
              <w:rPr>
                <w:rStyle w:val="a3"/>
                <w:b w:val="0"/>
                <w:color w:val="auto"/>
                <w:sz w:val="20"/>
                <w:szCs w:val="20"/>
              </w:rPr>
              <w:t xml:space="preserve">моторная лодка </w:t>
            </w:r>
            <w:r w:rsidRPr="001E6218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Silver</w:t>
            </w:r>
            <w:r w:rsidRPr="001E6218">
              <w:rPr>
                <w:rStyle w:val="a3"/>
                <w:b w:val="0"/>
                <w:color w:val="auto"/>
                <w:sz w:val="20"/>
                <w:szCs w:val="20"/>
              </w:rPr>
              <w:t xml:space="preserve"> № 7191 автомобиль </w:t>
            </w:r>
            <w:r w:rsidR="00E848F7">
              <w:rPr>
                <w:rStyle w:val="a3"/>
                <w:b w:val="0"/>
                <w:color w:val="auto"/>
                <w:sz w:val="20"/>
                <w:szCs w:val="20"/>
              </w:rPr>
              <w:t>легковой</w:t>
            </w:r>
            <w:r w:rsidR="00E848F7" w:rsidRPr="00E848F7">
              <w:rPr>
                <w:rStyle w:val="a3"/>
                <w:b w:val="0"/>
                <w:color w:val="auto"/>
                <w:sz w:val="20"/>
                <w:szCs w:val="20"/>
              </w:rPr>
              <w:t xml:space="preserve"> </w:t>
            </w:r>
            <w:r w:rsidRPr="001E6218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NIVA</w:t>
            </w:r>
            <w:r w:rsidRPr="001E6218">
              <w:rPr>
                <w:rStyle w:val="a3"/>
                <w:b w:val="0"/>
                <w:color w:val="auto"/>
                <w:sz w:val="20"/>
                <w:szCs w:val="20"/>
              </w:rPr>
              <w:t xml:space="preserve"> </w:t>
            </w:r>
            <w:r w:rsidRPr="001E6218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CHEVROLET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1E6218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1E6218">
              <w:rPr>
                <w:color w:val="auto"/>
                <w:sz w:val="20"/>
                <w:szCs w:val="20"/>
              </w:rPr>
              <w:t>1 086 161,86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6C678E" w:rsidRDefault="008465B2" w:rsidP="008465B2">
            <w:pPr>
              <w:jc w:val="center"/>
            </w:pPr>
          </w:p>
        </w:tc>
      </w:tr>
      <w:tr w:rsidR="008465B2" w:rsidRPr="0026358D" w:rsidTr="00A55F58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A77610" w:rsidRDefault="008465B2" w:rsidP="008465B2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77610" w:rsidRDefault="008465B2" w:rsidP="008465B2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A77610" w:rsidRDefault="008465B2" w:rsidP="008465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1E6218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1E6218">
              <w:rPr>
                <w:rStyle w:val="a3"/>
                <w:b w:val="0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1E6218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  <w:r w:rsidRPr="001E6218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1E6218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1E6218">
              <w:rPr>
                <w:rStyle w:val="a3"/>
                <w:b w:val="0"/>
                <w:color w:val="auto"/>
                <w:sz w:val="20"/>
                <w:szCs w:val="20"/>
              </w:rPr>
              <w:t>154.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1E6218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1E6218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1E6218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1E6218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1E6218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1E6218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1E6218" w:rsidRDefault="008465B2" w:rsidP="008465B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Default="008465B2" w:rsidP="008465B2">
            <w:pPr>
              <w:jc w:val="center"/>
              <w:rPr>
                <w:lang w:val="en-US"/>
              </w:rPr>
            </w:pPr>
          </w:p>
        </w:tc>
      </w:tr>
      <w:tr w:rsidR="008465B2" w:rsidRPr="0026358D" w:rsidTr="00A55F58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A77610" w:rsidRDefault="008465B2" w:rsidP="008465B2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77610" w:rsidRDefault="008465B2" w:rsidP="008465B2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A77610" w:rsidRDefault="008465B2" w:rsidP="008465B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1E6218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1E6218">
              <w:rPr>
                <w:rStyle w:val="a3"/>
                <w:b w:val="0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1E6218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1E6218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1E6218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1E6218">
              <w:rPr>
                <w:rStyle w:val="a3"/>
                <w:b w:val="0"/>
                <w:color w:val="auto"/>
                <w:sz w:val="20"/>
                <w:szCs w:val="20"/>
              </w:rPr>
              <w:t>1400.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1E6218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1E6218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1E6218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1E6218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1E6218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1E6218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1E6218" w:rsidRDefault="008465B2" w:rsidP="008465B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Default="008465B2" w:rsidP="008465B2">
            <w:pPr>
              <w:jc w:val="center"/>
              <w:rPr>
                <w:lang w:val="en-US"/>
              </w:rPr>
            </w:pPr>
          </w:p>
        </w:tc>
      </w:tr>
      <w:tr w:rsidR="008465B2" w:rsidRPr="0026358D" w:rsidTr="00371DCE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77610" w:rsidRDefault="008465B2" w:rsidP="008465B2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77610" w:rsidRDefault="008465B2" w:rsidP="008465B2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A77610">
              <w:rPr>
                <w:rStyle w:val="a3"/>
                <w:b w:val="0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77610" w:rsidRDefault="008465B2" w:rsidP="008465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1E6218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1E6218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1E6218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1E6218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1E6218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1E6218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1E6218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1E6218">
              <w:rPr>
                <w:rStyle w:val="a3"/>
                <w:b w:val="0"/>
                <w:color w:val="auto"/>
                <w:sz w:val="20"/>
                <w:szCs w:val="20"/>
              </w:rPr>
              <w:t>40.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1E6218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1E6218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1E6218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1E6218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1E6218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1E6218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Default="008465B2" w:rsidP="008465B2">
            <w:pPr>
              <w:jc w:val="center"/>
              <w:rPr>
                <w:lang w:val="en-US"/>
              </w:rPr>
            </w:pPr>
          </w:p>
        </w:tc>
      </w:tr>
      <w:tr w:rsidR="008465B2" w:rsidRPr="0026358D" w:rsidTr="00371DCE">
        <w:trPr>
          <w:trHeight w:val="133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DB460F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  <w:r w:rsidRPr="00DB460F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101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DB460F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DB460F">
              <w:rPr>
                <w:rStyle w:val="a3"/>
                <w:b w:val="0"/>
                <w:color w:val="auto"/>
                <w:sz w:val="20"/>
                <w:szCs w:val="20"/>
              </w:rPr>
              <w:t>Сергеева Любовь Владимировн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DB460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DB460F">
              <w:rPr>
                <w:rStyle w:val="a3"/>
                <w:b w:val="0"/>
                <w:color w:val="auto"/>
                <w:sz w:val="20"/>
                <w:szCs w:val="20"/>
              </w:rPr>
              <w:t>главный специалист планово-финансового отдел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DB460F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DB460F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DB460F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DB460F">
              <w:rPr>
                <w:rStyle w:val="a3"/>
                <w:b w:val="0"/>
                <w:color w:val="auto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DB460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DB460F">
              <w:rPr>
                <w:rStyle w:val="a3"/>
                <w:b w:val="0"/>
                <w:color w:val="auto"/>
                <w:sz w:val="20"/>
                <w:szCs w:val="20"/>
              </w:rPr>
              <w:t>47.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DB460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DB460F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DB460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DB460F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DB460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DB460F">
              <w:rPr>
                <w:rStyle w:val="a3"/>
                <w:b w:val="0"/>
                <w:color w:val="auto"/>
                <w:sz w:val="20"/>
                <w:szCs w:val="20"/>
              </w:rPr>
              <w:t>59.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DB460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DB460F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DB460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DB460F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DB460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DB460F">
              <w:rPr>
                <w:color w:val="auto"/>
                <w:sz w:val="20"/>
                <w:szCs w:val="20"/>
              </w:rPr>
              <w:t>1 090 376,47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Default="008465B2" w:rsidP="008465B2">
            <w:pPr>
              <w:jc w:val="center"/>
              <w:rPr>
                <w:lang w:val="en-US"/>
              </w:rPr>
            </w:pPr>
          </w:p>
        </w:tc>
      </w:tr>
      <w:tr w:rsidR="008465B2" w:rsidRPr="0026358D" w:rsidTr="00C110ED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DB460F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DB460F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DB460F">
              <w:rPr>
                <w:rStyle w:val="a3"/>
                <w:b w:val="0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DB460F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DB460F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DB460F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DB460F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DB460F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DB460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DB460F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DB460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DB460F">
              <w:rPr>
                <w:rStyle w:val="a3"/>
                <w:b w:val="0"/>
                <w:color w:val="auto"/>
                <w:sz w:val="20"/>
                <w:szCs w:val="20"/>
              </w:rPr>
              <w:t>59.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DB460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DB460F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DB460F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proofErr w:type="spellStart"/>
            <w:r w:rsidRPr="00DB460F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автомобиль</w:t>
            </w:r>
            <w:proofErr w:type="spellEnd"/>
            <w:r w:rsidRPr="00DB460F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r w:rsidR="00E848F7">
              <w:rPr>
                <w:rStyle w:val="a3"/>
                <w:b w:val="0"/>
                <w:color w:val="auto"/>
                <w:sz w:val="20"/>
                <w:szCs w:val="20"/>
              </w:rPr>
              <w:t>легковой</w:t>
            </w:r>
            <w:r w:rsidR="00E848F7" w:rsidRPr="00DB460F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460F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Инфинити</w:t>
            </w:r>
            <w:proofErr w:type="spellEnd"/>
            <w:r w:rsidRPr="00DB460F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 FX 37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DB460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DB460F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Default="008465B2" w:rsidP="008465B2">
            <w:pPr>
              <w:jc w:val="center"/>
              <w:rPr>
                <w:lang w:val="en-US"/>
              </w:rPr>
            </w:pPr>
          </w:p>
        </w:tc>
      </w:tr>
      <w:tr w:rsidR="008465B2" w:rsidRPr="0026358D" w:rsidTr="00C110ED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DB460F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DB460F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DB460F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DB460F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DB460F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DB460F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DB460F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DB460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DB460F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DB460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DB460F">
              <w:rPr>
                <w:rStyle w:val="a3"/>
                <w:b w:val="0"/>
                <w:color w:val="auto"/>
                <w:sz w:val="20"/>
                <w:szCs w:val="20"/>
              </w:rPr>
              <w:t>30.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DB460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DB460F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DB460F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DB460F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Default="008465B2" w:rsidP="008465B2">
            <w:pPr>
              <w:jc w:val="center"/>
              <w:rPr>
                <w:lang w:val="en-US"/>
              </w:rPr>
            </w:pPr>
          </w:p>
        </w:tc>
      </w:tr>
      <w:tr w:rsidR="008465B2" w:rsidRPr="0026358D" w:rsidTr="00371DCE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DB460F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DB460F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DB460F">
              <w:rPr>
                <w:rStyle w:val="a3"/>
                <w:b w:val="0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DB460F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DB460F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DB460F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DB460F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DB460F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DB460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DB460F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DB460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DB460F">
              <w:rPr>
                <w:rStyle w:val="a3"/>
                <w:b w:val="0"/>
                <w:color w:val="auto"/>
                <w:sz w:val="20"/>
                <w:szCs w:val="20"/>
              </w:rPr>
              <w:t>59.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DB460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DB460F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DB460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DB460F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DB460F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DB460F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Default="008465B2" w:rsidP="008465B2">
            <w:pPr>
              <w:jc w:val="center"/>
              <w:rPr>
                <w:lang w:val="en-US"/>
              </w:rPr>
            </w:pPr>
          </w:p>
        </w:tc>
      </w:tr>
      <w:tr w:rsidR="008465B2" w:rsidRPr="0026358D" w:rsidTr="00D47890">
        <w:trPr>
          <w:trHeight w:val="133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9E0AE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  <w:r w:rsidRPr="009E0AE2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102</w:t>
            </w: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E0AE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proofErr w:type="spellStart"/>
            <w:r w:rsidRPr="009E0AE2">
              <w:rPr>
                <w:rStyle w:val="a3"/>
                <w:b w:val="0"/>
                <w:color w:val="auto"/>
                <w:sz w:val="20"/>
                <w:szCs w:val="20"/>
              </w:rPr>
              <w:t>Сойту</w:t>
            </w:r>
            <w:proofErr w:type="spellEnd"/>
            <w:r w:rsidRPr="009E0AE2">
              <w:rPr>
                <w:rStyle w:val="a3"/>
                <w:b w:val="0"/>
                <w:color w:val="auto"/>
                <w:sz w:val="20"/>
                <w:szCs w:val="20"/>
              </w:rPr>
              <w:t xml:space="preserve"> Екатерина Александ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9E0AE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E0AE2">
              <w:rPr>
                <w:rStyle w:val="a3"/>
                <w:b w:val="0"/>
                <w:color w:val="auto"/>
                <w:sz w:val="20"/>
                <w:szCs w:val="20"/>
              </w:rPr>
              <w:t xml:space="preserve">начальник отдела  организационной работы и </w:t>
            </w:r>
            <w:r w:rsidRPr="009E0AE2">
              <w:rPr>
                <w:rStyle w:val="a3"/>
                <w:b w:val="0"/>
                <w:color w:val="auto"/>
                <w:sz w:val="20"/>
                <w:szCs w:val="20"/>
              </w:rPr>
              <w:lastRenderedPageBreak/>
              <w:t>взаимодействия с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E0AE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E0AE2">
              <w:rPr>
                <w:rStyle w:val="a3"/>
                <w:b w:val="0"/>
                <w:color w:val="auto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E0AE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E0AE2">
              <w:rPr>
                <w:rStyle w:val="a3"/>
                <w:b w:val="0"/>
                <w:color w:val="auto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E0AE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E0AE2">
              <w:rPr>
                <w:rStyle w:val="a3"/>
                <w:b w:val="0"/>
                <w:color w:val="auto"/>
                <w:sz w:val="20"/>
                <w:szCs w:val="20"/>
              </w:rPr>
              <w:t>2003.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E0AE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E0AE2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E0AE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E0AE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E0AE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E0AE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E0AE2">
              <w:rPr>
                <w:rStyle w:val="a3"/>
                <w:b w:val="0"/>
                <w:color w:val="auto"/>
                <w:sz w:val="20"/>
                <w:szCs w:val="20"/>
              </w:rPr>
              <w:t xml:space="preserve">автомобиль </w:t>
            </w:r>
            <w:r w:rsidR="00E848F7">
              <w:rPr>
                <w:rStyle w:val="a3"/>
                <w:b w:val="0"/>
                <w:color w:val="auto"/>
                <w:sz w:val="20"/>
                <w:szCs w:val="20"/>
              </w:rPr>
              <w:t>легковой</w:t>
            </w:r>
            <w:r w:rsidR="00E848F7" w:rsidRPr="009E0AE2">
              <w:rPr>
                <w:rStyle w:val="a3"/>
                <w:b w:val="0"/>
                <w:color w:val="auto"/>
                <w:sz w:val="20"/>
                <w:szCs w:val="20"/>
              </w:rPr>
              <w:t xml:space="preserve"> </w:t>
            </w:r>
            <w:r w:rsidRPr="009E0AE2">
              <w:rPr>
                <w:rStyle w:val="a3"/>
                <w:b w:val="0"/>
                <w:color w:val="auto"/>
                <w:sz w:val="20"/>
                <w:szCs w:val="20"/>
              </w:rPr>
              <w:t xml:space="preserve">Рено </w:t>
            </w:r>
            <w:proofErr w:type="spellStart"/>
            <w:r w:rsidRPr="009E0AE2">
              <w:rPr>
                <w:rStyle w:val="a3"/>
                <w:b w:val="0"/>
                <w:color w:val="auto"/>
                <w:sz w:val="20"/>
                <w:szCs w:val="20"/>
              </w:rPr>
              <w:t>Каптюр</w:t>
            </w:r>
            <w:proofErr w:type="spellEnd"/>
            <w:r w:rsidRPr="009E0AE2">
              <w:rPr>
                <w:rStyle w:val="a3"/>
                <w:b w:val="0"/>
                <w:color w:val="auto"/>
                <w:sz w:val="20"/>
                <w:szCs w:val="20"/>
              </w:rPr>
              <w:t xml:space="preserve"> автомобиль </w:t>
            </w:r>
            <w:r w:rsidR="00E848F7">
              <w:rPr>
                <w:rStyle w:val="a3"/>
                <w:b w:val="0"/>
                <w:color w:val="auto"/>
                <w:sz w:val="20"/>
                <w:szCs w:val="20"/>
              </w:rPr>
              <w:lastRenderedPageBreak/>
              <w:t>легковой</w:t>
            </w:r>
            <w:r w:rsidR="00E848F7" w:rsidRPr="009E0AE2">
              <w:rPr>
                <w:rStyle w:val="a3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E0AE2">
              <w:rPr>
                <w:rStyle w:val="a3"/>
                <w:b w:val="0"/>
                <w:color w:val="auto"/>
                <w:sz w:val="20"/>
                <w:szCs w:val="20"/>
              </w:rPr>
              <w:t>Чери</w:t>
            </w:r>
            <w:proofErr w:type="spellEnd"/>
            <w:r w:rsidRPr="009E0AE2">
              <w:rPr>
                <w:rStyle w:val="a3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E0AE2">
              <w:rPr>
                <w:rStyle w:val="a3"/>
                <w:b w:val="0"/>
                <w:color w:val="auto"/>
                <w:sz w:val="20"/>
                <w:szCs w:val="20"/>
              </w:rPr>
              <w:t>Тигго</w:t>
            </w:r>
            <w:proofErr w:type="spellEnd"/>
            <w:r w:rsidRPr="009E0AE2">
              <w:rPr>
                <w:rStyle w:val="a3"/>
                <w:b w:val="0"/>
                <w:color w:val="auto"/>
                <w:sz w:val="20"/>
                <w:szCs w:val="20"/>
              </w:rPr>
              <w:t xml:space="preserve"> 8 ПРО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9E0AE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E0AE2">
              <w:rPr>
                <w:color w:val="auto"/>
                <w:sz w:val="20"/>
                <w:szCs w:val="20"/>
              </w:rPr>
              <w:lastRenderedPageBreak/>
              <w:t>3 053 522,69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E0AE2" w:rsidRDefault="008465B2" w:rsidP="008465B2">
            <w:pPr>
              <w:jc w:val="center"/>
              <w:rPr>
                <w:color w:val="auto"/>
              </w:rPr>
            </w:pPr>
          </w:p>
        </w:tc>
      </w:tr>
      <w:tr w:rsidR="008465B2" w:rsidRPr="0026358D" w:rsidTr="00D47890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9E0AE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E0AE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9E0AE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E0AE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E0AE2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E0AE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E0AE2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E0AE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E0AE2">
              <w:rPr>
                <w:rStyle w:val="a3"/>
                <w:b w:val="0"/>
                <w:color w:val="auto"/>
                <w:sz w:val="20"/>
                <w:szCs w:val="20"/>
              </w:rPr>
              <w:t>55.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E0AE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E0AE2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E0AE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E0AE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E0AE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E0AE2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9E0AE2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E0AE2" w:rsidRDefault="008465B2" w:rsidP="008465B2">
            <w:pPr>
              <w:jc w:val="center"/>
              <w:rPr>
                <w:color w:val="auto"/>
                <w:lang w:val="en-US"/>
              </w:rPr>
            </w:pPr>
          </w:p>
        </w:tc>
      </w:tr>
      <w:tr w:rsidR="008465B2" w:rsidRPr="0026358D" w:rsidTr="00D47890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9E0AE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E0AE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E0AE2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E0AE2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9E0AE2">
              <w:rPr>
                <w:rStyle w:val="a3"/>
                <w:b w:val="0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E0AE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E0AE2">
              <w:rPr>
                <w:rStyle w:val="a3"/>
                <w:b w:val="0"/>
                <w:color w:val="auto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E0AE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E0AE2">
              <w:rPr>
                <w:rStyle w:val="a3"/>
                <w:b w:val="0"/>
                <w:color w:val="auto"/>
                <w:sz w:val="20"/>
                <w:szCs w:val="20"/>
              </w:rPr>
              <w:t>34.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E0AE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E0AE2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E0AE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E0AE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E0AE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E0AE2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E0AE2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E0AE2" w:rsidRDefault="008465B2" w:rsidP="008465B2">
            <w:pPr>
              <w:jc w:val="center"/>
              <w:rPr>
                <w:color w:val="auto"/>
                <w:lang w:val="en-US"/>
              </w:rPr>
            </w:pPr>
          </w:p>
        </w:tc>
      </w:tr>
      <w:tr w:rsidR="008465B2" w:rsidRPr="0026358D" w:rsidTr="00371DCE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9E0AE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E0AE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E0AE2">
              <w:rPr>
                <w:rStyle w:val="a3"/>
                <w:b w:val="0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9E0AE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E0AE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  <w:r w:rsidRPr="009E0AE2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E0AE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  <w:r w:rsidRPr="009E0AE2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E0AE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E0AE2">
              <w:rPr>
                <w:rStyle w:val="a3"/>
                <w:b w:val="0"/>
                <w:color w:val="auto"/>
                <w:sz w:val="20"/>
                <w:szCs w:val="20"/>
              </w:rPr>
              <w:t>41.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E0AE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E0AE2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E0AE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E0AE2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E0AE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E0AE2">
              <w:rPr>
                <w:rStyle w:val="a3"/>
                <w:b w:val="0"/>
                <w:color w:val="auto"/>
                <w:sz w:val="20"/>
                <w:szCs w:val="20"/>
              </w:rPr>
              <w:t>55.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E0AE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E0AE2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E0AE2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9E0AE2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9E0AE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E0AE2">
              <w:rPr>
                <w:color w:val="auto"/>
                <w:sz w:val="20"/>
                <w:szCs w:val="20"/>
              </w:rPr>
              <w:t>1 329 675,74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E0AE2" w:rsidRDefault="008465B2" w:rsidP="008465B2">
            <w:pPr>
              <w:jc w:val="center"/>
              <w:rPr>
                <w:color w:val="auto"/>
                <w:lang w:val="en-US"/>
              </w:rPr>
            </w:pPr>
          </w:p>
        </w:tc>
      </w:tr>
      <w:tr w:rsidR="008465B2" w:rsidRPr="0026358D" w:rsidTr="00371DCE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9E0AE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E0AE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E0AE2">
              <w:rPr>
                <w:rStyle w:val="a3"/>
                <w:b w:val="0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9E0AE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E0AE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E0AE2">
              <w:rPr>
                <w:rStyle w:val="a3"/>
                <w:b w:val="0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E0AE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E0AE2">
              <w:rPr>
                <w:rStyle w:val="a3"/>
                <w:b w:val="0"/>
                <w:color w:val="auto"/>
                <w:sz w:val="20"/>
                <w:szCs w:val="20"/>
              </w:rPr>
              <w:t>общая долевая собственность, доля в праве 1/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E0AE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E0AE2">
              <w:rPr>
                <w:rStyle w:val="a3"/>
                <w:b w:val="0"/>
                <w:color w:val="auto"/>
                <w:sz w:val="20"/>
                <w:szCs w:val="20"/>
              </w:rPr>
              <w:t>2003.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E0AE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E0AE2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E0AE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E0AE2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E0AE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E0AE2">
              <w:rPr>
                <w:rStyle w:val="a3"/>
                <w:b w:val="0"/>
                <w:color w:val="auto"/>
                <w:sz w:val="20"/>
                <w:szCs w:val="20"/>
              </w:rPr>
              <w:t>55.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E0AE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E0AE2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E0AE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E0AE2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9E0AE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E0AE2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E0AE2" w:rsidRDefault="008465B2" w:rsidP="008465B2">
            <w:pPr>
              <w:jc w:val="center"/>
              <w:rPr>
                <w:color w:val="auto"/>
                <w:lang w:val="en-US"/>
              </w:rPr>
            </w:pPr>
          </w:p>
        </w:tc>
      </w:tr>
      <w:tr w:rsidR="008465B2" w:rsidRPr="0026358D" w:rsidTr="00371DCE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9E0AE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E0AE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9E0AE2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E0AE2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9E0AE2">
              <w:rPr>
                <w:rStyle w:val="a3"/>
                <w:b w:val="0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E0AE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E0AE2">
              <w:rPr>
                <w:rStyle w:val="a3"/>
                <w:b w:val="0"/>
                <w:color w:val="auto"/>
                <w:sz w:val="20"/>
                <w:szCs w:val="20"/>
              </w:rPr>
              <w:t>общая долевая собственность, доля в праве 1/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E0AE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E0AE2">
              <w:rPr>
                <w:rStyle w:val="a3"/>
                <w:b w:val="0"/>
                <w:color w:val="auto"/>
                <w:sz w:val="20"/>
                <w:szCs w:val="20"/>
              </w:rPr>
              <w:t>34.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E0AE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E0AE2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E0AE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E0AE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E0AE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E0AE2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9E0AE2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E0AE2" w:rsidRDefault="008465B2" w:rsidP="008465B2">
            <w:pPr>
              <w:jc w:val="center"/>
              <w:rPr>
                <w:color w:val="auto"/>
                <w:lang w:val="en-US"/>
              </w:rPr>
            </w:pPr>
          </w:p>
        </w:tc>
      </w:tr>
      <w:tr w:rsidR="008465B2" w:rsidRPr="0026358D" w:rsidTr="00371DCE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9E0AE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E0AE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E0AE2">
              <w:rPr>
                <w:rStyle w:val="a3"/>
                <w:b w:val="0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9E0AE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E0AE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E0AE2">
              <w:rPr>
                <w:rStyle w:val="a3"/>
                <w:b w:val="0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E0AE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E0AE2">
              <w:rPr>
                <w:rStyle w:val="a3"/>
                <w:b w:val="0"/>
                <w:color w:val="auto"/>
                <w:sz w:val="20"/>
                <w:szCs w:val="20"/>
              </w:rPr>
              <w:t>общая долевая собственность, доля в праве 1/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E0AE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E0AE2">
              <w:rPr>
                <w:rStyle w:val="a3"/>
                <w:b w:val="0"/>
                <w:color w:val="auto"/>
                <w:sz w:val="20"/>
                <w:szCs w:val="20"/>
              </w:rPr>
              <w:t>2003.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E0AE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E0AE2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E0AE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E0AE2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E0AE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E0AE2">
              <w:rPr>
                <w:rStyle w:val="a3"/>
                <w:b w:val="0"/>
                <w:color w:val="auto"/>
                <w:sz w:val="20"/>
                <w:szCs w:val="20"/>
              </w:rPr>
              <w:t>55.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E0AE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E0AE2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E0AE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E0AE2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9E0AE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E0AE2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E0AE2" w:rsidRDefault="008465B2" w:rsidP="008465B2">
            <w:pPr>
              <w:jc w:val="center"/>
              <w:rPr>
                <w:color w:val="auto"/>
                <w:lang w:val="en-US"/>
              </w:rPr>
            </w:pPr>
          </w:p>
        </w:tc>
      </w:tr>
      <w:tr w:rsidR="008465B2" w:rsidRPr="0026358D" w:rsidTr="00371DCE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9E0AE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E0AE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9E0AE2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E0AE2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9E0AE2">
              <w:rPr>
                <w:rStyle w:val="a3"/>
                <w:b w:val="0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E0AE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E0AE2">
              <w:rPr>
                <w:rStyle w:val="a3"/>
                <w:b w:val="0"/>
                <w:color w:val="auto"/>
                <w:sz w:val="20"/>
                <w:szCs w:val="20"/>
              </w:rPr>
              <w:t>общая долевая собственность, доля в праве 1/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E0AE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E0AE2">
              <w:rPr>
                <w:rStyle w:val="a3"/>
                <w:b w:val="0"/>
                <w:color w:val="auto"/>
                <w:sz w:val="20"/>
                <w:szCs w:val="20"/>
              </w:rPr>
              <w:t>34.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E0AE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E0AE2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E0AE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E0AE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E0AE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E0AE2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9E0AE2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E0AE2" w:rsidRDefault="008465B2" w:rsidP="008465B2">
            <w:pPr>
              <w:jc w:val="center"/>
              <w:rPr>
                <w:color w:val="auto"/>
                <w:lang w:val="en-US"/>
              </w:rPr>
            </w:pPr>
          </w:p>
        </w:tc>
      </w:tr>
      <w:tr w:rsidR="008465B2" w:rsidRPr="0026358D" w:rsidTr="00371DCE">
        <w:trPr>
          <w:trHeight w:val="133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9E0AE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E0AE2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10</w:t>
            </w:r>
            <w:r w:rsidRPr="009E0AE2">
              <w:rPr>
                <w:rStyle w:val="a3"/>
                <w:b w:val="0"/>
                <w:color w:val="auto"/>
                <w:sz w:val="20"/>
                <w:szCs w:val="20"/>
              </w:rPr>
              <w:t>3</w:t>
            </w: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E0AE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E0AE2">
              <w:rPr>
                <w:rStyle w:val="a3"/>
                <w:b w:val="0"/>
                <w:color w:val="auto"/>
                <w:sz w:val="20"/>
                <w:szCs w:val="20"/>
              </w:rPr>
              <w:t>Соловьев Сергей Вячеславович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9E0AE2" w:rsidRDefault="008465B2" w:rsidP="008465B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9E0AE2">
              <w:rPr>
                <w:rStyle w:val="a3"/>
                <w:b w:val="0"/>
                <w:color w:val="auto"/>
                <w:sz w:val="20"/>
                <w:szCs w:val="20"/>
              </w:rPr>
              <w:t xml:space="preserve">специалист первой категории отдела потребительского рынк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9E0AE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E0AE2">
              <w:rPr>
                <w:rStyle w:val="a3"/>
                <w:b w:val="0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9E0AE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E0AE2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9E0AE2" w:rsidRDefault="008465B2" w:rsidP="008465B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9E0AE2">
              <w:rPr>
                <w:rStyle w:val="a3"/>
                <w:b w:val="0"/>
                <w:color w:val="auto"/>
                <w:sz w:val="20"/>
                <w:szCs w:val="20"/>
              </w:rPr>
              <w:t>1067.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9E0AE2" w:rsidRDefault="008465B2" w:rsidP="008465B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9E0AE2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E0AE2" w:rsidRDefault="008465B2" w:rsidP="008465B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9E0AE2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E0AE2" w:rsidRDefault="008465B2" w:rsidP="008465B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9E0AE2">
              <w:rPr>
                <w:rStyle w:val="a3"/>
                <w:b w:val="0"/>
                <w:color w:val="auto"/>
                <w:sz w:val="20"/>
                <w:szCs w:val="20"/>
              </w:rPr>
              <w:t>44.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E0AE2" w:rsidRDefault="008465B2" w:rsidP="008465B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9E0AE2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E0AE2" w:rsidRDefault="008465B2" w:rsidP="008465B2">
            <w:pPr>
              <w:jc w:val="center"/>
              <w:rPr>
                <w:b/>
                <w:color w:val="auto"/>
                <w:sz w:val="20"/>
                <w:szCs w:val="20"/>
                <w:lang w:val="en-US"/>
              </w:rPr>
            </w:pPr>
            <w:r w:rsidRPr="009E0AE2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9E0AE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E0AE2">
              <w:rPr>
                <w:color w:val="auto"/>
                <w:sz w:val="20"/>
                <w:szCs w:val="20"/>
              </w:rPr>
              <w:t>1 211 116,46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E0AE2" w:rsidRDefault="008465B2" w:rsidP="008465B2">
            <w:pPr>
              <w:jc w:val="center"/>
              <w:rPr>
                <w:color w:val="auto"/>
                <w:lang w:val="en-US"/>
              </w:rPr>
            </w:pPr>
          </w:p>
        </w:tc>
      </w:tr>
      <w:tr w:rsidR="008465B2" w:rsidRPr="0026358D" w:rsidTr="00EF6C1C">
        <w:trPr>
          <w:trHeight w:val="133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9E0AE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E0AE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9E0AE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9E0AE2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9E0AE2">
              <w:rPr>
                <w:rStyle w:val="a3"/>
                <w:b w:val="0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9E0AE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E0AE2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9E0AE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E0AE2">
              <w:rPr>
                <w:rStyle w:val="a3"/>
                <w:b w:val="0"/>
                <w:color w:val="auto"/>
                <w:sz w:val="20"/>
                <w:szCs w:val="20"/>
              </w:rPr>
              <w:t>113.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9E0AE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E0AE2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E0AE2" w:rsidRDefault="008465B2" w:rsidP="008465B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9E0AE2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E0AE2" w:rsidRDefault="008465B2" w:rsidP="008465B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9E0AE2">
              <w:rPr>
                <w:rStyle w:val="a3"/>
                <w:b w:val="0"/>
                <w:color w:val="auto"/>
                <w:sz w:val="20"/>
                <w:szCs w:val="20"/>
              </w:rPr>
              <w:t>44.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E0AE2" w:rsidRDefault="008465B2" w:rsidP="008465B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9E0AE2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E0AE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9E0AE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E0AE2" w:rsidRDefault="008465B2" w:rsidP="008465B2">
            <w:pPr>
              <w:jc w:val="center"/>
              <w:rPr>
                <w:color w:val="auto"/>
                <w:lang w:val="en-US"/>
              </w:rPr>
            </w:pPr>
          </w:p>
        </w:tc>
      </w:tr>
      <w:tr w:rsidR="008465B2" w:rsidRPr="0026358D" w:rsidTr="00371DCE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9E0AE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E0AE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E0AE2">
              <w:rPr>
                <w:rStyle w:val="a3"/>
                <w:b w:val="0"/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9E0AE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9E0AE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9E0AE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9E0AE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9E0AE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E0AE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E0AE2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E0AE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E0AE2">
              <w:rPr>
                <w:rStyle w:val="a3"/>
                <w:b w:val="0"/>
                <w:color w:val="auto"/>
                <w:sz w:val="20"/>
                <w:szCs w:val="20"/>
              </w:rPr>
              <w:t>44.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E0AE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E0AE2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E0AE2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9E0AE2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9E0AE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E0AE2">
              <w:rPr>
                <w:color w:val="auto"/>
                <w:sz w:val="20"/>
                <w:szCs w:val="20"/>
              </w:rPr>
              <w:t>900 521,44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E0AE2" w:rsidRDefault="008465B2" w:rsidP="008465B2">
            <w:pPr>
              <w:jc w:val="center"/>
              <w:rPr>
                <w:color w:val="auto"/>
                <w:lang w:val="en-US"/>
              </w:rPr>
            </w:pPr>
          </w:p>
        </w:tc>
      </w:tr>
      <w:tr w:rsidR="008465B2" w:rsidRPr="0026358D" w:rsidTr="00371DCE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E0AE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E0AE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E0AE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E0AE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E0AE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E0AE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E0AE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E0AE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E0AE2">
              <w:rPr>
                <w:rStyle w:val="a3"/>
                <w:b w:val="0"/>
                <w:color w:val="auto"/>
                <w:sz w:val="20"/>
                <w:szCs w:val="20"/>
              </w:rPr>
              <w:t>жилой дом</w:t>
            </w:r>
          </w:p>
          <w:p w:rsidR="008465B2" w:rsidRPr="009E0AE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E0AE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E0AE2">
              <w:rPr>
                <w:rStyle w:val="a3"/>
                <w:b w:val="0"/>
                <w:color w:val="auto"/>
                <w:sz w:val="20"/>
                <w:szCs w:val="20"/>
              </w:rPr>
              <w:t>113.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E0AE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E0AE2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E0AE2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E0AE2" w:rsidRDefault="008465B2" w:rsidP="008465B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E0AE2" w:rsidRDefault="008465B2" w:rsidP="008465B2">
            <w:pPr>
              <w:jc w:val="center"/>
              <w:rPr>
                <w:color w:val="auto"/>
                <w:lang w:val="en-US"/>
              </w:rPr>
            </w:pPr>
          </w:p>
        </w:tc>
      </w:tr>
      <w:tr w:rsidR="008465B2" w:rsidRPr="0026358D" w:rsidTr="00371DCE">
        <w:trPr>
          <w:trHeight w:val="133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9E0AE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  <w:r w:rsidRPr="009E0AE2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104</w:t>
            </w: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E0AE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E0AE2">
              <w:rPr>
                <w:rStyle w:val="a3"/>
                <w:b w:val="0"/>
                <w:color w:val="auto"/>
                <w:sz w:val="20"/>
                <w:szCs w:val="20"/>
              </w:rPr>
              <w:t>Сорокина Наталья Александ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9E0AE2" w:rsidRDefault="008465B2" w:rsidP="008465B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9E0AE2">
              <w:rPr>
                <w:rStyle w:val="a3"/>
                <w:b w:val="0"/>
                <w:color w:val="auto"/>
                <w:sz w:val="20"/>
                <w:szCs w:val="20"/>
              </w:rPr>
              <w:t>начальник организационно-методического сектора отдела социальной защиты населен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E0AE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E0AE2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E0AE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E0AE2">
              <w:rPr>
                <w:rStyle w:val="a3"/>
                <w:b w:val="0"/>
                <w:color w:val="auto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E0AE2" w:rsidRDefault="008465B2" w:rsidP="008465B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9E0AE2">
              <w:rPr>
                <w:rStyle w:val="a3"/>
                <w:b w:val="0"/>
                <w:color w:val="auto"/>
                <w:sz w:val="20"/>
                <w:szCs w:val="20"/>
              </w:rPr>
              <w:t>48.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E0AE2" w:rsidRDefault="008465B2" w:rsidP="008465B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9E0AE2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E0AE2" w:rsidRDefault="008465B2" w:rsidP="008465B2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E0AE2" w:rsidRDefault="008465B2" w:rsidP="008465B2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E0AE2" w:rsidRDefault="008465B2" w:rsidP="008465B2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E0AE2" w:rsidRDefault="008465B2" w:rsidP="008465B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9E0AE2">
              <w:rPr>
                <w:rStyle w:val="a3"/>
                <w:b w:val="0"/>
                <w:color w:val="auto"/>
                <w:sz w:val="20"/>
                <w:szCs w:val="20"/>
              </w:rPr>
              <w:t xml:space="preserve">автомобиль </w:t>
            </w:r>
            <w:r w:rsidR="00E848F7">
              <w:rPr>
                <w:rStyle w:val="a3"/>
                <w:b w:val="0"/>
                <w:color w:val="auto"/>
                <w:sz w:val="20"/>
                <w:szCs w:val="20"/>
              </w:rPr>
              <w:t>легковой</w:t>
            </w:r>
            <w:r w:rsidR="00E848F7" w:rsidRPr="00E848F7">
              <w:rPr>
                <w:rStyle w:val="a3"/>
                <w:b w:val="0"/>
                <w:color w:val="auto"/>
                <w:sz w:val="20"/>
                <w:szCs w:val="20"/>
              </w:rPr>
              <w:t xml:space="preserve"> </w:t>
            </w:r>
            <w:r w:rsidRPr="009E0AE2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LADA</w:t>
            </w:r>
            <w:r w:rsidRPr="009E0AE2">
              <w:rPr>
                <w:rStyle w:val="a3"/>
                <w:b w:val="0"/>
                <w:color w:val="auto"/>
                <w:sz w:val="20"/>
                <w:szCs w:val="20"/>
              </w:rPr>
              <w:t xml:space="preserve"> </w:t>
            </w:r>
            <w:r w:rsidRPr="009E0AE2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GAB</w:t>
            </w:r>
            <w:r w:rsidRPr="009E0AE2">
              <w:rPr>
                <w:rStyle w:val="a3"/>
                <w:b w:val="0"/>
                <w:color w:val="auto"/>
                <w:sz w:val="20"/>
                <w:szCs w:val="20"/>
              </w:rPr>
              <w:t xml:space="preserve">110  </w:t>
            </w:r>
            <w:r w:rsidRPr="009E0AE2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XRAY</w:t>
            </w:r>
            <w:r w:rsidRPr="009E0AE2">
              <w:rPr>
                <w:rStyle w:val="a3"/>
                <w:b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9E0AE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E0AE2">
              <w:rPr>
                <w:color w:val="auto"/>
                <w:sz w:val="20"/>
                <w:szCs w:val="20"/>
              </w:rPr>
              <w:t>1 168 117,97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E0AE2" w:rsidRDefault="008465B2" w:rsidP="008465B2">
            <w:pPr>
              <w:jc w:val="center"/>
              <w:rPr>
                <w:color w:val="auto"/>
              </w:rPr>
            </w:pPr>
          </w:p>
        </w:tc>
      </w:tr>
      <w:tr w:rsidR="008465B2" w:rsidRPr="0026358D" w:rsidTr="00306270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9E0AE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E0AE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9E0AE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E0AE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E0AE2">
              <w:rPr>
                <w:rStyle w:val="a3"/>
                <w:b w:val="0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E0AE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E0AE2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E0AE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E0AE2">
              <w:rPr>
                <w:rStyle w:val="a3"/>
                <w:b w:val="0"/>
                <w:color w:val="auto"/>
                <w:sz w:val="20"/>
                <w:szCs w:val="20"/>
              </w:rPr>
              <w:t>2500.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E0AE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E0AE2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E0AE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E0AE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E0AE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E0AE2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9E0AE2" w:rsidRDefault="008465B2" w:rsidP="008465B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E0AE2" w:rsidRDefault="008465B2" w:rsidP="008465B2">
            <w:pPr>
              <w:jc w:val="center"/>
              <w:rPr>
                <w:color w:val="auto"/>
                <w:lang w:val="en-US"/>
              </w:rPr>
            </w:pPr>
          </w:p>
        </w:tc>
      </w:tr>
      <w:tr w:rsidR="008465B2" w:rsidRPr="0026358D" w:rsidTr="00306270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9E0AE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E0AE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E0AE2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E0AE2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9E0AE2">
              <w:rPr>
                <w:rStyle w:val="a3"/>
                <w:b w:val="0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E0AE2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9E0AE2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E0AE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E0AE2">
              <w:rPr>
                <w:rStyle w:val="a3"/>
                <w:b w:val="0"/>
                <w:color w:val="auto"/>
                <w:sz w:val="20"/>
                <w:szCs w:val="20"/>
              </w:rPr>
              <w:t>54.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E0AE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E0AE2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E0AE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E0AE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E0AE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E0AE2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E0AE2" w:rsidRDefault="008465B2" w:rsidP="008465B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E0AE2" w:rsidRDefault="008465B2" w:rsidP="008465B2">
            <w:pPr>
              <w:jc w:val="center"/>
              <w:rPr>
                <w:color w:val="auto"/>
                <w:lang w:val="en-US"/>
              </w:rPr>
            </w:pPr>
          </w:p>
        </w:tc>
      </w:tr>
      <w:tr w:rsidR="008465B2" w:rsidRPr="00842DD5" w:rsidTr="00371DCE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9E0AE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E0AE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E0AE2">
              <w:rPr>
                <w:rStyle w:val="a3"/>
                <w:b w:val="0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9E0AE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E0AE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  <w:r w:rsidRPr="009E0AE2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E0AE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E0AE2">
              <w:rPr>
                <w:rStyle w:val="a3"/>
                <w:b w:val="0"/>
                <w:color w:val="auto"/>
                <w:sz w:val="20"/>
                <w:szCs w:val="20"/>
              </w:rPr>
              <w:t xml:space="preserve">общая долевая собственность, </w:t>
            </w:r>
            <w:r w:rsidRPr="009E0AE2">
              <w:rPr>
                <w:rStyle w:val="a3"/>
                <w:b w:val="0"/>
                <w:color w:val="auto"/>
                <w:sz w:val="20"/>
                <w:szCs w:val="20"/>
              </w:rPr>
              <w:lastRenderedPageBreak/>
              <w:t>доля в праве 1/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E0AE2" w:rsidRDefault="008465B2" w:rsidP="008465B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9E0AE2">
              <w:rPr>
                <w:rStyle w:val="a3"/>
                <w:b w:val="0"/>
                <w:color w:val="auto"/>
                <w:sz w:val="20"/>
                <w:szCs w:val="20"/>
              </w:rPr>
              <w:lastRenderedPageBreak/>
              <w:t>48.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E0AE2" w:rsidRDefault="008465B2" w:rsidP="008465B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9E0AE2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E0AE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E0AE2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E0AE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E0AE2">
              <w:rPr>
                <w:rStyle w:val="a3"/>
                <w:b w:val="0"/>
                <w:color w:val="auto"/>
                <w:sz w:val="20"/>
                <w:szCs w:val="20"/>
              </w:rPr>
              <w:t>55.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E0AE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E0AE2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E0AE2" w:rsidRDefault="008465B2" w:rsidP="008465B2">
            <w:pPr>
              <w:jc w:val="center"/>
              <w:rPr>
                <w:b/>
                <w:color w:val="auto"/>
                <w:sz w:val="20"/>
                <w:szCs w:val="20"/>
                <w:lang w:val="en-US"/>
              </w:rPr>
            </w:pPr>
            <w:proofErr w:type="spellStart"/>
            <w:r w:rsidRPr="009E0AE2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автомобиль</w:t>
            </w:r>
            <w:proofErr w:type="spellEnd"/>
            <w:r w:rsidRPr="009E0AE2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r w:rsidR="00E848F7">
              <w:rPr>
                <w:rStyle w:val="a3"/>
                <w:b w:val="0"/>
                <w:color w:val="auto"/>
                <w:sz w:val="20"/>
                <w:szCs w:val="20"/>
              </w:rPr>
              <w:t>легковой</w:t>
            </w:r>
            <w:r w:rsidR="00E848F7" w:rsidRPr="009E0AE2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r w:rsidRPr="009E0AE2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lastRenderedPageBreak/>
              <w:t xml:space="preserve">Renault </w:t>
            </w:r>
            <w:proofErr w:type="spellStart"/>
            <w:r w:rsidRPr="009E0AE2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Kangoo</w:t>
            </w:r>
            <w:proofErr w:type="spellEnd"/>
            <w:r w:rsidRPr="009E0AE2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9E0AE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E0AE2">
              <w:rPr>
                <w:color w:val="auto"/>
                <w:sz w:val="20"/>
                <w:szCs w:val="20"/>
              </w:rPr>
              <w:lastRenderedPageBreak/>
              <w:t>993 021,7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E0AE2" w:rsidRDefault="008465B2" w:rsidP="008465B2">
            <w:pPr>
              <w:jc w:val="center"/>
              <w:rPr>
                <w:color w:val="auto"/>
                <w:lang w:val="en-US"/>
              </w:rPr>
            </w:pPr>
          </w:p>
        </w:tc>
      </w:tr>
      <w:tr w:rsidR="008465B2" w:rsidRPr="0026358D" w:rsidTr="00371DCE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E51D33" w:rsidRDefault="008465B2" w:rsidP="008465B2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E51D33" w:rsidRDefault="008465B2" w:rsidP="008465B2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E51D33">
              <w:rPr>
                <w:rStyle w:val="a3"/>
                <w:b w:val="0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E51D33" w:rsidRDefault="008465B2" w:rsidP="008465B2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E51D33" w:rsidRDefault="008465B2" w:rsidP="008465B2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E51D33" w:rsidRDefault="008465B2" w:rsidP="008465B2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E51D33" w:rsidRDefault="008465B2" w:rsidP="008465B2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E51D33" w:rsidRDefault="008465B2" w:rsidP="008465B2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E0AE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E0AE2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E0AE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E0AE2">
              <w:rPr>
                <w:rStyle w:val="a3"/>
                <w:b w:val="0"/>
                <w:color w:val="auto"/>
                <w:sz w:val="20"/>
                <w:szCs w:val="20"/>
              </w:rPr>
              <w:t>48.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E0AE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E0AE2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E0AE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E0AE2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E0AE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E0AE2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E0AE2" w:rsidRDefault="008465B2" w:rsidP="008465B2">
            <w:pPr>
              <w:jc w:val="center"/>
              <w:rPr>
                <w:color w:val="auto"/>
                <w:lang w:val="en-US"/>
              </w:rPr>
            </w:pPr>
          </w:p>
        </w:tc>
      </w:tr>
      <w:tr w:rsidR="008465B2" w:rsidRPr="0026358D" w:rsidTr="00371DCE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E51D33" w:rsidRDefault="008465B2" w:rsidP="008465B2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E51D33" w:rsidRDefault="008465B2" w:rsidP="008465B2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E51D33">
              <w:rPr>
                <w:rStyle w:val="a3"/>
                <w:b w:val="0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E51D33" w:rsidRDefault="008465B2" w:rsidP="008465B2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E51D33" w:rsidRDefault="008465B2" w:rsidP="008465B2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E51D33" w:rsidRDefault="008465B2" w:rsidP="008465B2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E51D33" w:rsidRDefault="008465B2" w:rsidP="008465B2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E51D33" w:rsidRDefault="008465B2" w:rsidP="008465B2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E0AE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E0AE2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E0AE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E0AE2">
              <w:rPr>
                <w:rStyle w:val="a3"/>
                <w:b w:val="0"/>
                <w:color w:val="auto"/>
                <w:sz w:val="20"/>
                <w:szCs w:val="20"/>
              </w:rPr>
              <w:t>48.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E0AE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E0AE2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E0AE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E0AE2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E0AE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E0AE2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E0AE2" w:rsidRDefault="008465B2" w:rsidP="008465B2">
            <w:pPr>
              <w:jc w:val="center"/>
              <w:rPr>
                <w:color w:val="auto"/>
                <w:lang w:val="en-US"/>
              </w:rPr>
            </w:pPr>
          </w:p>
        </w:tc>
      </w:tr>
      <w:tr w:rsidR="008465B2" w:rsidRPr="0026358D" w:rsidTr="00371DCE">
        <w:trPr>
          <w:trHeight w:val="133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FC0E27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FC0E27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10</w:t>
            </w:r>
            <w:r w:rsidRPr="00FC0E27">
              <w:rPr>
                <w:rStyle w:val="a3"/>
                <w:b w:val="0"/>
                <w:color w:val="auto"/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FC0E27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FC0E27">
              <w:rPr>
                <w:rStyle w:val="a3"/>
                <w:b w:val="0"/>
                <w:color w:val="auto"/>
                <w:sz w:val="20"/>
                <w:szCs w:val="20"/>
              </w:rPr>
              <w:t>Степанова Александра Владимировн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FC0E2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FC0E27">
              <w:rPr>
                <w:rStyle w:val="a3"/>
                <w:b w:val="0"/>
                <w:color w:val="auto"/>
                <w:sz w:val="20"/>
                <w:szCs w:val="20"/>
              </w:rPr>
              <w:t>заместитель начальника отдела социальной защиты населен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FC0E27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FC0E27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FC0E27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FC0E27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FC0E2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FC0E27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FC0E2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FC0E27">
              <w:rPr>
                <w:rStyle w:val="a3"/>
                <w:b w:val="0"/>
                <w:color w:val="auto"/>
                <w:sz w:val="20"/>
                <w:szCs w:val="20"/>
              </w:rPr>
              <w:t>60.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FC0E2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FC0E27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FC0E27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FC0E27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FC0E27" w:rsidRDefault="008465B2" w:rsidP="008465B2">
            <w:pPr>
              <w:jc w:val="center"/>
              <w:rPr>
                <w:color w:val="auto"/>
                <w:lang w:val="en-US"/>
              </w:rPr>
            </w:pPr>
            <w:r w:rsidRPr="00FC0E27">
              <w:rPr>
                <w:color w:val="auto"/>
                <w:sz w:val="20"/>
                <w:szCs w:val="20"/>
              </w:rPr>
              <w:t>1 527 635,36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FC0E27" w:rsidRDefault="008465B2" w:rsidP="008465B2">
            <w:pPr>
              <w:jc w:val="center"/>
              <w:rPr>
                <w:color w:val="auto"/>
                <w:lang w:val="en-US"/>
              </w:rPr>
            </w:pPr>
          </w:p>
        </w:tc>
      </w:tr>
      <w:tr w:rsidR="008465B2" w:rsidRPr="0026358D" w:rsidTr="00371DCE">
        <w:trPr>
          <w:trHeight w:val="133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FC0E27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FC0E27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1</w:t>
            </w:r>
            <w:r w:rsidRPr="00FC0E27">
              <w:rPr>
                <w:rStyle w:val="a3"/>
                <w:b w:val="0"/>
                <w:color w:val="auto"/>
                <w:sz w:val="20"/>
                <w:szCs w:val="20"/>
              </w:rPr>
              <w:t>06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FC0E27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proofErr w:type="spellStart"/>
            <w:r w:rsidRPr="00FC0E27">
              <w:rPr>
                <w:rStyle w:val="a3"/>
                <w:b w:val="0"/>
                <w:color w:val="auto"/>
                <w:sz w:val="20"/>
                <w:szCs w:val="20"/>
              </w:rPr>
              <w:t>Степахина</w:t>
            </w:r>
            <w:proofErr w:type="spellEnd"/>
            <w:r w:rsidRPr="00FC0E27">
              <w:rPr>
                <w:rStyle w:val="a3"/>
                <w:b w:val="0"/>
                <w:color w:val="auto"/>
                <w:sz w:val="20"/>
                <w:szCs w:val="20"/>
              </w:rPr>
              <w:t xml:space="preserve"> Светлана Владимировн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FC0E27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proofErr w:type="spellStart"/>
            <w:r w:rsidRPr="00FC0E27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главный</w:t>
            </w:r>
            <w:proofErr w:type="spellEnd"/>
            <w:r w:rsidRPr="00FC0E27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E27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специалист</w:t>
            </w:r>
            <w:proofErr w:type="spellEnd"/>
            <w:r w:rsidRPr="00FC0E27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E27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отдела</w:t>
            </w:r>
            <w:proofErr w:type="spellEnd"/>
            <w:r w:rsidRPr="00FC0E27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E27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закупок</w:t>
            </w:r>
            <w:proofErr w:type="spellEnd"/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FC0E27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  <w:r w:rsidRPr="00FC0E27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FC0E27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FC0E27">
              <w:rPr>
                <w:rStyle w:val="a3"/>
                <w:b w:val="0"/>
                <w:color w:val="auto"/>
                <w:sz w:val="20"/>
                <w:szCs w:val="20"/>
              </w:rPr>
              <w:t>общая долевая собственность, доля в праве 1/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FC0E2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FC0E27">
              <w:rPr>
                <w:rStyle w:val="a3"/>
                <w:b w:val="0"/>
                <w:color w:val="auto"/>
                <w:sz w:val="20"/>
                <w:szCs w:val="20"/>
              </w:rPr>
              <w:t>51.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FC0E2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FC0E27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FC0E2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FC0E27">
              <w:rPr>
                <w:rStyle w:val="a3"/>
                <w:b w:val="0"/>
                <w:color w:val="auto"/>
                <w:sz w:val="20"/>
                <w:szCs w:val="20"/>
              </w:rPr>
              <w:t>квартира (пользование 3 /4 доли)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FC0E2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FC0E27">
              <w:rPr>
                <w:rStyle w:val="a3"/>
                <w:b w:val="0"/>
                <w:color w:val="auto"/>
                <w:sz w:val="20"/>
                <w:szCs w:val="20"/>
              </w:rPr>
              <w:t>51.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FC0E2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FC0E27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FC0E27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FC0E27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FC0E2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FC0E27">
              <w:rPr>
                <w:color w:val="auto"/>
                <w:sz w:val="20"/>
                <w:szCs w:val="20"/>
              </w:rPr>
              <w:t>1 097 105,7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FC0E27" w:rsidRDefault="008465B2" w:rsidP="008465B2">
            <w:pPr>
              <w:jc w:val="center"/>
              <w:rPr>
                <w:color w:val="auto"/>
                <w:lang w:val="en-US"/>
              </w:rPr>
            </w:pPr>
          </w:p>
        </w:tc>
      </w:tr>
      <w:tr w:rsidR="008465B2" w:rsidRPr="0026358D" w:rsidTr="00371DCE">
        <w:trPr>
          <w:trHeight w:val="133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FC0E27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FC0E27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1</w:t>
            </w:r>
            <w:r w:rsidRPr="00FC0E27">
              <w:rPr>
                <w:rStyle w:val="a3"/>
                <w:b w:val="0"/>
                <w:color w:val="auto"/>
                <w:sz w:val="20"/>
                <w:szCs w:val="20"/>
              </w:rPr>
              <w:t>07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FC0E27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proofErr w:type="spellStart"/>
            <w:r w:rsidRPr="00FC0E27">
              <w:rPr>
                <w:rStyle w:val="a3"/>
                <w:b w:val="0"/>
                <w:color w:val="auto"/>
                <w:sz w:val="20"/>
                <w:szCs w:val="20"/>
              </w:rPr>
              <w:t>Степовая</w:t>
            </w:r>
            <w:proofErr w:type="spellEnd"/>
            <w:r w:rsidRPr="00FC0E27">
              <w:rPr>
                <w:rStyle w:val="a3"/>
                <w:b w:val="0"/>
                <w:color w:val="auto"/>
                <w:sz w:val="20"/>
                <w:szCs w:val="20"/>
              </w:rPr>
              <w:t xml:space="preserve"> Виктория Викторовн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FC0E27" w:rsidRDefault="008465B2" w:rsidP="008465B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FC0E27">
              <w:rPr>
                <w:rStyle w:val="a3"/>
                <w:b w:val="0"/>
                <w:color w:val="auto"/>
                <w:sz w:val="20"/>
                <w:szCs w:val="20"/>
              </w:rPr>
              <w:t>главный специалист отдела благоустройства и дорожного хозяйств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FC0E27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  <w:r w:rsidRPr="00FC0E27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FC0E27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FC0E27">
              <w:rPr>
                <w:rStyle w:val="a3"/>
                <w:b w:val="0"/>
                <w:color w:val="auto"/>
                <w:sz w:val="20"/>
                <w:szCs w:val="20"/>
              </w:rPr>
              <w:t>общая долевая собственность, доля в праве 1/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FC0E27" w:rsidRDefault="008465B2" w:rsidP="008465B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FC0E27">
              <w:rPr>
                <w:rStyle w:val="a3"/>
                <w:b w:val="0"/>
                <w:color w:val="auto"/>
                <w:sz w:val="20"/>
                <w:szCs w:val="20"/>
              </w:rPr>
              <w:t>74.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FC0E27" w:rsidRDefault="008465B2" w:rsidP="008465B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FC0E27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FC0E27" w:rsidRDefault="008465B2" w:rsidP="008465B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FC0E27">
              <w:rPr>
                <w:rStyle w:val="a3"/>
                <w:b w:val="0"/>
                <w:color w:val="auto"/>
                <w:sz w:val="20"/>
                <w:szCs w:val="20"/>
              </w:rPr>
              <w:t>квартира (пользование 2 /3 доли)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FC0E27" w:rsidRDefault="008465B2" w:rsidP="008465B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FC0E27">
              <w:rPr>
                <w:rStyle w:val="a3"/>
                <w:b w:val="0"/>
                <w:color w:val="auto"/>
                <w:sz w:val="20"/>
                <w:szCs w:val="20"/>
              </w:rPr>
              <w:t>74.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FC0E27" w:rsidRDefault="008465B2" w:rsidP="008465B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FC0E27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FC0E27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  <w:proofErr w:type="spellStart"/>
            <w:r w:rsidRPr="00FC0E27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автомобиль</w:t>
            </w:r>
            <w:proofErr w:type="spellEnd"/>
            <w:r w:rsidRPr="00FC0E27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r w:rsidR="00E848F7">
              <w:rPr>
                <w:rStyle w:val="a3"/>
                <w:b w:val="0"/>
                <w:color w:val="auto"/>
                <w:sz w:val="20"/>
                <w:szCs w:val="20"/>
              </w:rPr>
              <w:t>легковой</w:t>
            </w:r>
            <w:r w:rsidR="00E848F7" w:rsidRPr="00FC0E27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r w:rsidRPr="00FC0E27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HYUNDAI</w:t>
            </w:r>
          </w:p>
          <w:p w:rsidR="008465B2" w:rsidRPr="00FC0E27" w:rsidRDefault="008465B2" w:rsidP="008465B2">
            <w:pPr>
              <w:jc w:val="center"/>
              <w:rPr>
                <w:b/>
                <w:color w:val="auto"/>
                <w:sz w:val="20"/>
                <w:szCs w:val="20"/>
                <w:lang w:val="en-US"/>
              </w:rPr>
            </w:pPr>
            <w:r w:rsidRPr="00FC0E27">
              <w:rPr>
                <w:rStyle w:val="a3"/>
                <w:b w:val="0"/>
                <w:color w:val="auto"/>
                <w:sz w:val="20"/>
                <w:szCs w:val="20"/>
              </w:rPr>
              <w:t>TUCSON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FC0E2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FC0E27">
              <w:rPr>
                <w:color w:val="auto"/>
                <w:sz w:val="20"/>
                <w:szCs w:val="20"/>
              </w:rPr>
              <w:t>1 206 746,4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FC0E27" w:rsidRDefault="008465B2" w:rsidP="008465B2">
            <w:pPr>
              <w:jc w:val="center"/>
              <w:rPr>
                <w:color w:val="auto"/>
                <w:lang w:val="en-US"/>
              </w:rPr>
            </w:pPr>
          </w:p>
        </w:tc>
      </w:tr>
      <w:tr w:rsidR="008465B2" w:rsidRPr="0026358D" w:rsidTr="00371DCE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FC0E27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FC0E27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FC0E27">
              <w:rPr>
                <w:rStyle w:val="a3"/>
                <w:b w:val="0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FC0E27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FC0E27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  <w:r w:rsidRPr="00FC0E27">
              <w:rPr>
                <w:rStyle w:val="a3"/>
                <w:b w:val="0"/>
                <w:color w:val="auto"/>
                <w:sz w:val="20"/>
                <w:szCs w:val="20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FC0E27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  <w:r w:rsidRPr="00FC0E27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FC0E2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FC0E27">
              <w:rPr>
                <w:rStyle w:val="a3"/>
                <w:b w:val="0"/>
                <w:color w:val="auto"/>
                <w:sz w:val="20"/>
                <w:szCs w:val="20"/>
              </w:rPr>
              <w:t>17.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FC0E2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FC0E27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FC0E2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FC0E27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FC0E2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FC0E27">
              <w:rPr>
                <w:rStyle w:val="a3"/>
                <w:b w:val="0"/>
                <w:color w:val="auto"/>
                <w:sz w:val="20"/>
                <w:szCs w:val="20"/>
              </w:rPr>
              <w:t>74.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FC0E2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FC0E27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FC0E27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FC0E27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FC0E2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FC0E27">
              <w:rPr>
                <w:color w:val="auto"/>
                <w:sz w:val="20"/>
                <w:szCs w:val="20"/>
              </w:rPr>
              <w:t>263 849,61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FC0E27" w:rsidRDefault="008465B2" w:rsidP="008465B2">
            <w:pPr>
              <w:jc w:val="center"/>
              <w:rPr>
                <w:color w:val="auto"/>
                <w:lang w:val="en-US"/>
              </w:rPr>
            </w:pPr>
          </w:p>
        </w:tc>
      </w:tr>
      <w:tr w:rsidR="008465B2" w:rsidRPr="0026358D" w:rsidTr="00FA743F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FC0E27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FC0E27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FC0E27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FC0E2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FC0E27">
              <w:rPr>
                <w:rStyle w:val="a3"/>
                <w:b w:val="0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FC0E2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FC0E27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FC0E27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FC0E27">
              <w:rPr>
                <w:rStyle w:val="a3"/>
                <w:b w:val="0"/>
                <w:color w:val="auto"/>
                <w:sz w:val="20"/>
                <w:szCs w:val="20"/>
              </w:rPr>
              <w:t>604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FC0E27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FC0E27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FC0E2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FC0E27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FC0E27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FC0E27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FC0E27" w:rsidRDefault="008465B2" w:rsidP="008465B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FC0E27" w:rsidRDefault="008465B2" w:rsidP="008465B2">
            <w:pPr>
              <w:jc w:val="center"/>
              <w:rPr>
                <w:color w:val="auto"/>
                <w:lang w:val="en-US"/>
              </w:rPr>
            </w:pPr>
          </w:p>
        </w:tc>
      </w:tr>
      <w:tr w:rsidR="008465B2" w:rsidRPr="0026358D" w:rsidTr="00FA743F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FC0E27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FC0E27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FC0E27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FC0E27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  <w:r w:rsidRPr="00FC0E27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FC0E27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FC0E27">
              <w:rPr>
                <w:rStyle w:val="a3"/>
                <w:b w:val="0"/>
                <w:color w:val="auto"/>
                <w:sz w:val="20"/>
                <w:szCs w:val="20"/>
              </w:rPr>
              <w:t>общая долевая собственность, доля в праве 6/3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FC0E2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FC0E27">
              <w:rPr>
                <w:rStyle w:val="a3"/>
                <w:b w:val="0"/>
                <w:color w:val="auto"/>
                <w:sz w:val="20"/>
                <w:szCs w:val="20"/>
              </w:rPr>
              <w:t>41.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FC0E2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FC0E27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FC0E2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FC0E2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FC0E2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FC0E27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FC0E27" w:rsidRDefault="008465B2" w:rsidP="008465B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FC0E27" w:rsidRDefault="008465B2" w:rsidP="008465B2">
            <w:pPr>
              <w:jc w:val="center"/>
              <w:rPr>
                <w:color w:val="auto"/>
                <w:lang w:val="en-US"/>
              </w:rPr>
            </w:pPr>
          </w:p>
        </w:tc>
      </w:tr>
      <w:tr w:rsidR="008465B2" w:rsidRPr="0026358D" w:rsidTr="00371DCE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FC0E27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FC0E27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FC0E27">
              <w:rPr>
                <w:rStyle w:val="a3"/>
                <w:b w:val="0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FC0E27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FC0E27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  <w:r w:rsidRPr="00FC0E27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FC0E27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FC0E27">
              <w:rPr>
                <w:rStyle w:val="a3"/>
                <w:b w:val="0"/>
                <w:color w:val="auto"/>
                <w:sz w:val="20"/>
                <w:szCs w:val="20"/>
              </w:rPr>
              <w:t>общая долевая собственность, доля в праве 1/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FC0E2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FC0E27">
              <w:rPr>
                <w:rStyle w:val="a3"/>
                <w:b w:val="0"/>
                <w:color w:val="auto"/>
                <w:sz w:val="20"/>
                <w:szCs w:val="20"/>
              </w:rPr>
              <w:t>74.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FC0E2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FC0E27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FC0E2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FC0E27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(пользование 2 /3 доли)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FC0E2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FC0E27">
              <w:rPr>
                <w:rStyle w:val="a3"/>
                <w:b w:val="0"/>
                <w:color w:val="auto"/>
                <w:sz w:val="20"/>
                <w:szCs w:val="20"/>
              </w:rPr>
              <w:t>74.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FC0E2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FC0E27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FC0E2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FC0E27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FC0E2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FC0E27">
              <w:rPr>
                <w:color w:val="auto"/>
                <w:sz w:val="20"/>
                <w:szCs w:val="20"/>
              </w:rPr>
              <w:t>209 654,07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FC0E27" w:rsidRDefault="008465B2" w:rsidP="008465B2">
            <w:pPr>
              <w:jc w:val="center"/>
              <w:rPr>
                <w:color w:val="auto"/>
                <w:lang w:val="en-US"/>
              </w:rPr>
            </w:pPr>
          </w:p>
        </w:tc>
      </w:tr>
      <w:tr w:rsidR="008465B2" w:rsidRPr="0026358D" w:rsidTr="00371DCE">
        <w:trPr>
          <w:trHeight w:val="133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FC0E27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  <w:r w:rsidRPr="00FC0E27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108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FC0E27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FC0E27">
              <w:rPr>
                <w:rStyle w:val="a3"/>
                <w:b w:val="0"/>
                <w:color w:val="auto"/>
                <w:sz w:val="20"/>
                <w:szCs w:val="20"/>
              </w:rPr>
              <w:t>Стрелкова Наталия Германовн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FC0E2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FC0E27">
              <w:rPr>
                <w:rStyle w:val="a3"/>
                <w:b w:val="0"/>
                <w:color w:val="auto"/>
                <w:sz w:val="20"/>
                <w:szCs w:val="20"/>
              </w:rPr>
              <w:t>главный специалист отдела потребительского рынк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FC0E27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  <w:r w:rsidRPr="00FC0E27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FC0E27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FC0E27">
              <w:rPr>
                <w:rStyle w:val="a3"/>
                <w:b w:val="0"/>
                <w:color w:val="auto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FC0E2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FC0E27">
              <w:rPr>
                <w:rStyle w:val="a3"/>
                <w:b w:val="0"/>
                <w:color w:val="auto"/>
                <w:sz w:val="20"/>
                <w:szCs w:val="20"/>
              </w:rPr>
              <w:t>44.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FC0E2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FC0E27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FC0E2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FC0E27">
              <w:rPr>
                <w:rStyle w:val="a3"/>
                <w:b w:val="0"/>
                <w:color w:val="auto"/>
                <w:sz w:val="20"/>
                <w:szCs w:val="20"/>
              </w:rPr>
              <w:t>квартира (пользование 1 /2 доли)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FC0E2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FC0E27">
              <w:rPr>
                <w:rStyle w:val="a3"/>
                <w:b w:val="0"/>
                <w:color w:val="auto"/>
                <w:sz w:val="20"/>
                <w:szCs w:val="20"/>
              </w:rPr>
              <w:t>44.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FC0E2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FC0E27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FC0E27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FC0E27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FC0E2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FC0E27">
              <w:rPr>
                <w:color w:val="auto"/>
                <w:sz w:val="20"/>
                <w:szCs w:val="20"/>
              </w:rPr>
              <w:t>1 183 756,1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FC0E27" w:rsidRDefault="008465B2" w:rsidP="008465B2">
            <w:pPr>
              <w:jc w:val="center"/>
              <w:rPr>
                <w:color w:val="auto"/>
                <w:lang w:val="en-US"/>
              </w:rPr>
            </w:pPr>
          </w:p>
        </w:tc>
      </w:tr>
      <w:tr w:rsidR="008465B2" w:rsidRPr="0026358D" w:rsidTr="00483365">
        <w:trPr>
          <w:trHeight w:val="133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FC0E27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FC0E27">
              <w:rPr>
                <w:rStyle w:val="a3"/>
                <w:b w:val="0"/>
                <w:color w:val="auto"/>
                <w:sz w:val="20"/>
                <w:szCs w:val="20"/>
              </w:rPr>
              <w:t>109</w:t>
            </w: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FC0E27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proofErr w:type="spellStart"/>
            <w:r w:rsidRPr="00FC0E27">
              <w:rPr>
                <w:rStyle w:val="a3"/>
                <w:b w:val="0"/>
                <w:color w:val="auto"/>
                <w:sz w:val="20"/>
                <w:szCs w:val="20"/>
              </w:rPr>
              <w:t>Ступкина</w:t>
            </w:r>
            <w:proofErr w:type="spellEnd"/>
            <w:r w:rsidRPr="00FC0E27">
              <w:rPr>
                <w:rStyle w:val="a3"/>
                <w:b w:val="0"/>
                <w:color w:val="auto"/>
                <w:sz w:val="20"/>
                <w:szCs w:val="20"/>
              </w:rPr>
              <w:t xml:space="preserve"> Вера Андреевна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FC0E27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FC0E27">
              <w:rPr>
                <w:rStyle w:val="a3"/>
                <w:b w:val="0"/>
                <w:color w:val="auto"/>
                <w:sz w:val="20"/>
                <w:szCs w:val="20"/>
              </w:rPr>
              <w:t>главный специалист отдела здравоохран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FC0E27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FC0E27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FC0E27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FC0E27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FC0E2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FC0E27">
              <w:rPr>
                <w:rStyle w:val="a3"/>
                <w:b w:val="0"/>
                <w:color w:val="auto"/>
                <w:sz w:val="20"/>
                <w:szCs w:val="20"/>
              </w:rPr>
              <w:t>36.8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FC0E2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FC0E27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FC0E2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FC0E27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FC0E2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FC0E27">
              <w:rPr>
                <w:rStyle w:val="a3"/>
                <w:b w:val="0"/>
                <w:color w:val="auto"/>
                <w:sz w:val="20"/>
                <w:szCs w:val="20"/>
              </w:rPr>
              <w:t>33.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FC0E2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FC0E27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FC0E27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FC0E27">
              <w:rPr>
                <w:rStyle w:val="a3"/>
                <w:b w:val="0"/>
                <w:color w:val="auto"/>
                <w:sz w:val="20"/>
                <w:szCs w:val="20"/>
              </w:rPr>
              <w:t>автомобиль</w:t>
            </w:r>
          </w:p>
          <w:p w:rsidR="008465B2" w:rsidRPr="00FC0E27" w:rsidRDefault="00E848F7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rStyle w:val="a3"/>
                <w:b w:val="0"/>
                <w:color w:val="auto"/>
                <w:sz w:val="20"/>
                <w:szCs w:val="20"/>
              </w:rPr>
              <w:lastRenderedPageBreak/>
              <w:t>легковой</w:t>
            </w:r>
            <w:r w:rsidRPr="00FC0E27">
              <w:rPr>
                <w:color w:val="auto"/>
                <w:sz w:val="20"/>
                <w:szCs w:val="20"/>
              </w:rPr>
              <w:t xml:space="preserve"> </w:t>
            </w:r>
            <w:r w:rsidR="008465B2" w:rsidRPr="00FC0E27">
              <w:rPr>
                <w:color w:val="auto"/>
                <w:sz w:val="20"/>
                <w:szCs w:val="20"/>
              </w:rPr>
              <w:t xml:space="preserve">Фольксваген </w:t>
            </w:r>
            <w:proofErr w:type="spellStart"/>
            <w:r w:rsidR="008465B2" w:rsidRPr="00FC0E27">
              <w:rPr>
                <w:color w:val="auto"/>
                <w:sz w:val="20"/>
                <w:szCs w:val="20"/>
              </w:rPr>
              <w:t>Джетт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FC0E2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FC0E27">
              <w:rPr>
                <w:color w:val="auto"/>
                <w:sz w:val="20"/>
                <w:szCs w:val="20"/>
              </w:rPr>
              <w:lastRenderedPageBreak/>
              <w:t>966 045,84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FC0E27" w:rsidRDefault="008465B2" w:rsidP="008465B2">
            <w:pPr>
              <w:jc w:val="center"/>
              <w:rPr>
                <w:color w:val="auto"/>
                <w:lang w:val="en-US"/>
              </w:rPr>
            </w:pPr>
          </w:p>
        </w:tc>
      </w:tr>
      <w:tr w:rsidR="008465B2" w:rsidRPr="0026358D" w:rsidTr="00483365">
        <w:trPr>
          <w:trHeight w:val="133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FC0E27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FC0E27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FC0E27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FC0E27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FC0E27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FC0E27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FC0E27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FC0E2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FC0E27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FC0E2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FC0E27">
              <w:rPr>
                <w:rStyle w:val="a3"/>
                <w:b w:val="0"/>
                <w:color w:val="auto"/>
                <w:sz w:val="20"/>
                <w:szCs w:val="20"/>
              </w:rPr>
              <w:t>43.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FC0E2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FC0E27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FC0E27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FC0E2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FC0E27" w:rsidRDefault="008465B2" w:rsidP="008465B2">
            <w:pPr>
              <w:jc w:val="center"/>
              <w:rPr>
                <w:color w:val="auto"/>
                <w:lang w:val="en-US"/>
              </w:rPr>
            </w:pPr>
          </w:p>
        </w:tc>
      </w:tr>
      <w:tr w:rsidR="008465B2" w:rsidRPr="0026358D" w:rsidTr="000307A0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FC0E27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FC0E27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FC0E27">
              <w:rPr>
                <w:rStyle w:val="a3"/>
                <w:b w:val="0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FC0E27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FC0E27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FC0E27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FC0E27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FC0E27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FC0E2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FC0E27">
              <w:rPr>
                <w:rStyle w:val="a3"/>
                <w:b w:val="0"/>
                <w:color w:val="auto"/>
                <w:sz w:val="20"/>
                <w:szCs w:val="20"/>
              </w:rPr>
              <w:t>43.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FC0E2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FC0E27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FC0E27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FC0E27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FC0E27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FC0E27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FC0E27">
              <w:rPr>
                <w:rStyle w:val="a3"/>
                <w:b w:val="0"/>
                <w:color w:val="auto"/>
                <w:sz w:val="20"/>
                <w:szCs w:val="20"/>
              </w:rPr>
              <w:t>автомобиль</w:t>
            </w:r>
          </w:p>
          <w:p w:rsidR="008465B2" w:rsidRPr="00FC0E27" w:rsidRDefault="00E848F7" w:rsidP="008465B2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Style w:val="a3"/>
                <w:b w:val="0"/>
                <w:color w:val="auto"/>
                <w:sz w:val="20"/>
                <w:szCs w:val="20"/>
              </w:rPr>
              <w:t>легковой</w:t>
            </w:r>
            <w:r w:rsidRPr="00FC0E27">
              <w:rPr>
                <w:color w:val="auto"/>
                <w:sz w:val="20"/>
                <w:szCs w:val="20"/>
              </w:rPr>
              <w:t xml:space="preserve"> </w:t>
            </w:r>
            <w:r w:rsidR="008465B2" w:rsidRPr="00FC0E27">
              <w:rPr>
                <w:color w:val="auto"/>
                <w:sz w:val="20"/>
                <w:szCs w:val="20"/>
              </w:rPr>
              <w:t xml:space="preserve">ТОЙОТА </w:t>
            </w:r>
            <w:proofErr w:type="spellStart"/>
            <w:r w:rsidR="008465B2" w:rsidRPr="00FC0E27">
              <w:rPr>
                <w:color w:val="auto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FC0E2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FC0E27">
              <w:rPr>
                <w:color w:val="auto"/>
                <w:sz w:val="20"/>
                <w:szCs w:val="20"/>
              </w:rPr>
              <w:t>1 203 579,35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FC0E27" w:rsidRDefault="008465B2" w:rsidP="008465B2">
            <w:pPr>
              <w:jc w:val="center"/>
              <w:rPr>
                <w:color w:val="auto"/>
                <w:lang w:val="en-US"/>
              </w:rPr>
            </w:pPr>
          </w:p>
        </w:tc>
      </w:tr>
      <w:tr w:rsidR="008465B2" w:rsidRPr="0026358D" w:rsidTr="00371DCE">
        <w:trPr>
          <w:trHeight w:val="133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FC0E27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FC0E27">
              <w:rPr>
                <w:rStyle w:val="a3"/>
                <w:b w:val="0"/>
                <w:color w:val="auto"/>
                <w:sz w:val="20"/>
                <w:szCs w:val="20"/>
              </w:rPr>
              <w:t>110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FC0E27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FC0E27">
              <w:rPr>
                <w:rStyle w:val="a3"/>
                <w:b w:val="0"/>
                <w:color w:val="auto"/>
                <w:sz w:val="20"/>
                <w:szCs w:val="20"/>
              </w:rPr>
              <w:t>Сухарева  Юлия Ивановн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FC0E27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FC0E27">
              <w:rPr>
                <w:rStyle w:val="a3"/>
                <w:b w:val="0"/>
                <w:color w:val="auto"/>
                <w:sz w:val="20"/>
                <w:szCs w:val="20"/>
              </w:rPr>
              <w:t>специалист 1-й категории сектора информации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FC0E27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FC0E27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FC0E27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FC0E27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FC0E2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FC0E27">
              <w:rPr>
                <w:rStyle w:val="a3"/>
                <w:b w:val="0"/>
                <w:color w:val="auto"/>
                <w:sz w:val="20"/>
                <w:szCs w:val="20"/>
              </w:rPr>
              <w:t>25.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FC0E2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FC0E27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FC0E2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FC0E27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FC0E2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FC0E27">
              <w:rPr>
                <w:rStyle w:val="a3"/>
                <w:b w:val="0"/>
                <w:color w:val="auto"/>
                <w:sz w:val="20"/>
                <w:szCs w:val="20"/>
              </w:rPr>
              <w:t>4</w:t>
            </w:r>
            <w:r w:rsidRPr="00FC0E27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5</w:t>
            </w:r>
            <w:r w:rsidRPr="00FC0E27">
              <w:rPr>
                <w:rStyle w:val="a3"/>
                <w:b w:val="0"/>
                <w:color w:val="auto"/>
                <w:sz w:val="20"/>
                <w:szCs w:val="20"/>
              </w:rPr>
              <w:t>.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FC0E2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FC0E27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FC0E27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FC0E27">
              <w:rPr>
                <w:rStyle w:val="a3"/>
                <w:b w:val="0"/>
                <w:color w:val="auto"/>
                <w:sz w:val="20"/>
                <w:szCs w:val="20"/>
              </w:rPr>
              <w:t>автомобиль</w:t>
            </w:r>
          </w:p>
          <w:p w:rsidR="008465B2" w:rsidRPr="00FC0E27" w:rsidRDefault="00E848F7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rStyle w:val="a3"/>
                <w:b w:val="0"/>
                <w:color w:val="auto"/>
                <w:sz w:val="20"/>
                <w:szCs w:val="20"/>
              </w:rPr>
              <w:t>легковой</w:t>
            </w:r>
            <w:r w:rsidRPr="00FC0E27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="008465B2" w:rsidRPr="00FC0E27">
              <w:rPr>
                <w:color w:val="auto"/>
                <w:sz w:val="20"/>
                <w:szCs w:val="20"/>
                <w:lang w:val="en-US"/>
              </w:rPr>
              <w:t>OPEL CORSA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FC0E2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FC0E27">
              <w:rPr>
                <w:color w:val="auto"/>
                <w:sz w:val="20"/>
                <w:szCs w:val="20"/>
              </w:rPr>
              <w:t>627 201,6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FC0E27" w:rsidRDefault="008465B2" w:rsidP="008465B2">
            <w:pPr>
              <w:jc w:val="center"/>
              <w:rPr>
                <w:color w:val="auto"/>
              </w:rPr>
            </w:pPr>
          </w:p>
        </w:tc>
      </w:tr>
      <w:tr w:rsidR="001A73F4" w:rsidRPr="00E51D33" w:rsidTr="00621BA4">
        <w:trPr>
          <w:trHeight w:val="133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73F4" w:rsidRPr="006E5FC3" w:rsidRDefault="001A73F4" w:rsidP="008465B2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  <w:lang w:val="en-US"/>
              </w:rPr>
            </w:pPr>
            <w:r w:rsidRPr="006E5FC3">
              <w:rPr>
                <w:rStyle w:val="a3"/>
                <w:b w:val="0"/>
                <w:color w:val="000000" w:themeColor="text1"/>
                <w:sz w:val="20"/>
                <w:szCs w:val="20"/>
                <w:lang w:val="en-US"/>
              </w:rPr>
              <w:t>111</w:t>
            </w: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73F4" w:rsidRPr="006E5FC3" w:rsidRDefault="001A73F4" w:rsidP="008465B2">
            <w:pPr>
              <w:jc w:val="center"/>
              <w:rPr>
                <w:rStyle w:val="a3"/>
                <w:b w:val="0"/>
                <w:color w:val="000000" w:themeColor="text1"/>
                <w:sz w:val="20"/>
                <w:szCs w:val="20"/>
              </w:rPr>
            </w:pPr>
            <w:proofErr w:type="spellStart"/>
            <w:r w:rsidRPr="006E5FC3">
              <w:rPr>
                <w:rStyle w:val="a3"/>
                <w:b w:val="0"/>
                <w:color w:val="000000" w:themeColor="text1"/>
                <w:sz w:val="20"/>
                <w:szCs w:val="20"/>
              </w:rPr>
              <w:t>Сянова</w:t>
            </w:r>
            <w:proofErr w:type="spellEnd"/>
            <w:r w:rsidRPr="006E5FC3">
              <w:rPr>
                <w:rStyle w:val="a3"/>
                <w:b w:val="0"/>
                <w:color w:val="000000" w:themeColor="text1"/>
                <w:sz w:val="20"/>
                <w:szCs w:val="20"/>
              </w:rPr>
              <w:t xml:space="preserve"> Ольга Вячеславовна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73F4" w:rsidRPr="006E5FC3" w:rsidRDefault="001A73F4" w:rsidP="008465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5FC3">
              <w:rPr>
                <w:rStyle w:val="a3"/>
                <w:b w:val="0"/>
                <w:color w:val="000000" w:themeColor="text1"/>
                <w:sz w:val="20"/>
                <w:szCs w:val="20"/>
              </w:rPr>
              <w:t xml:space="preserve">заместитель главы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73F4" w:rsidRPr="00D22092" w:rsidRDefault="001A73F4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D22092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73F4" w:rsidRPr="00D22092" w:rsidRDefault="001A73F4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D22092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73F4" w:rsidRPr="00D22092" w:rsidRDefault="001A73F4" w:rsidP="008465B2">
            <w:pPr>
              <w:jc w:val="center"/>
              <w:rPr>
                <w:sz w:val="20"/>
                <w:szCs w:val="20"/>
              </w:rPr>
            </w:pPr>
            <w:r w:rsidRPr="00D22092">
              <w:rPr>
                <w:rStyle w:val="a3"/>
                <w:b w:val="0"/>
                <w:color w:val="000000"/>
                <w:sz w:val="20"/>
                <w:szCs w:val="20"/>
              </w:rPr>
              <w:t>47.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73F4" w:rsidRPr="00D22092" w:rsidRDefault="001A73F4" w:rsidP="008465B2">
            <w:pPr>
              <w:jc w:val="center"/>
              <w:rPr>
                <w:sz w:val="20"/>
                <w:szCs w:val="20"/>
              </w:rPr>
            </w:pPr>
            <w:r w:rsidRPr="00D22092">
              <w:rPr>
                <w:rStyle w:val="a3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73F4" w:rsidRPr="00A33CB2" w:rsidRDefault="001A73F4" w:rsidP="008465B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73F4" w:rsidRPr="00A33CB2" w:rsidRDefault="001A73F4" w:rsidP="008465B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73F4" w:rsidRPr="00A33CB2" w:rsidRDefault="001A73F4" w:rsidP="008465B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73F4" w:rsidRPr="006C70C9" w:rsidRDefault="001A73F4" w:rsidP="008465B2">
            <w:pPr>
              <w:jc w:val="center"/>
              <w:rPr>
                <w:sz w:val="20"/>
                <w:szCs w:val="20"/>
                <w:lang w:val="en-US"/>
              </w:rPr>
            </w:pPr>
            <w:r w:rsidRPr="006C70C9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A73F4" w:rsidRPr="006C70C9" w:rsidRDefault="001A73F4" w:rsidP="008465B2">
            <w:pPr>
              <w:jc w:val="center"/>
              <w:rPr>
                <w:sz w:val="20"/>
                <w:szCs w:val="20"/>
              </w:rPr>
            </w:pPr>
            <w:r w:rsidRPr="006C70C9">
              <w:rPr>
                <w:sz w:val="20"/>
                <w:szCs w:val="20"/>
              </w:rPr>
              <w:t>1 784 303,54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73F4" w:rsidRPr="00E51D33" w:rsidRDefault="001A73F4" w:rsidP="008465B2">
            <w:pPr>
              <w:jc w:val="center"/>
              <w:rPr>
                <w:sz w:val="20"/>
                <w:szCs w:val="20"/>
              </w:rPr>
            </w:pPr>
          </w:p>
        </w:tc>
      </w:tr>
      <w:tr w:rsidR="001A73F4" w:rsidRPr="00E51D33" w:rsidTr="009E5986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73F4" w:rsidRPr="00E51D33" w:rsidRDefault="001A73F4" w:rsidP="008465B2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73F4" w:rsidRPr="00E51D33" w:rsidRDefault="001A73F4" w:rsidP="008465B2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73F4" w:rsidRPr="00A33CB2" w:rsidRDefault="001A73F4" w:rsidP="008465B2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73F4" w:rsidRPr="00D22092" w:rsidRDefault="001A73F4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D22092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73F4" w:rsidRPr="00D22092" w:rsidRDefault="001A73F4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D22092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73F4" w:rsidRPr="00D22092" w:rsidRDefault="001A73F4" w:rsidP="008465B2">
            <w:pPr>
              <w:jc w:val="center"/>
              <w:rPr>
                <w:sz w:val="20"/>
                <w:szCs w:val="20"/>
              </w:rPr>
            </w:pPr>
            <w:r w:rsidRPr="00D22092">
              <w:rPr>
                <w:rStyle w:val="a3"/>
                <w:b w:val="0"/>
                <w:color w:val="000000"/>
                <w:sz w:val="20"/>
                <w:szCs w:val="20"/>
              </w:rPr>
              <w:t>85.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73F4" w:rsidRPr="00D22092" w:rsidRDefault="001A73F4" w:rsidP="008465B2">
            <w:pPr>
              <w:jc w:val="center"/>
              <w:rPr>
                <w:sz w:val="20"/>
                <w:szCs w:val="20"/>
              </w:rPr>
            </w:pPr>
            <w:r w:rsidRPr="00D22092">
              <w:rPr>
                <w:rStyle w:val="a3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73F4" w:rsidRPr="00A33CB2" w:rsidRDefault="001A73F4" w:rsidP="008465B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73F4" w:rsidRPr="00A33CB2" w:rsidRDefault="001A73F4" w:rsidP="008465B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73F4" w:rsidRPr="00A33CB2" w:rsidRDefault="001A73F4" w:rsidP="008465B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73F4" w:rsidRPr="00A33CB2" w:rsidRDefault="001A73F4" w:rsidP="008465B2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73F4" w:rsidRPr="00A33CB2" w:rsidRDefault="001A73F4" w:rsidP="008465B2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73F4" w:rsidRPr="00E51D33" w:rsidRDefault="001A73F4" w:rsidP="008465B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A73F4" w:rsidRPr="00E51D33" w:rsidTr="009E5986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A73F4" w:rsidRPr="00E51D33" w:rsidRDefault="001A73F4" w:rsidP="008465B2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73F4" w:rsidRPr="00E51D33" w:rsidRDefault="001A73F4" w:rsidP="008465B2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73F4" w:rsidRPr="00A33CB2" w:rsidRDefault="001A73F4" w:rsidP="008465B2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73F4" w:rsidRPr="00D22092" w:rsidRDefault="001A73F4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D22092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73F4" w:rsidRPr="00D22092" w:rsidRDefault="001A73F4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D22092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73F4" w:rsidRPr="00D22092" w:rsidRDefault="001A73F4" w:rsidP="008465B2">
            <w:pPr>
              <w:jc w:val="center"/>
              <w:rPr>
                <w:sz w:val="20"/>
                <w:szCs w:val="20"/>
              </w:rPr>
            </w:pPr>
            <w:r w:rsidRPr="00D22092">
              <w:rPr>
                <w:rStyle w:val="a3"/>
                <w:b w:val="0"/>
                <w:color w:val="000000"/>
                <w:sz w:val="20"/>
                <w:szCs w:val="20"/>
              </w:rPr>
              <w:t>29.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73F4" w:rsidRPr="00D22092" w:rsidRDefault="001A73F4" w:rsidP="008465B2">
            <w:pPr>
              <w:jc w:val="center"/>
              <w:rPr>
                <w:sz w:val="20"/>
                <w:szCs w:val="20"/>
              </w:rPr>
            </w:pPr>
            <w:r w:rsidRPr="00D22092">
              <w:rPr>
                <w:rStyle w:val="a3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73F4" w:rsidRPr="00A33CB2" w:rsidRDefault="001A73F4" w:rsidP="008465B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73F4" w:rsidRPr="00A33CB2" w:rsidRDefault="001A73F4" w:rsidP="008465B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73F4" w:rsidRPr="00A33CB2" w:rsidRDefault="001A73F4" w:rsidP="008465B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73F4" w:rsidRPr="00A33CB2" w:rsidRDefault="001A73F4" w:rsidP="008465B2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73F4" w:rsidRPr="00A33CB2" w:rsidRDefault="001A73F4" w:rsidP="008465B2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73F4" w:rsidRPr="00E51D33" w:rsidRDefault="001A73F4" w:rsidP="008465B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465B2" w:rsidRPr="00E51D33" w:rsidTr="00371DCE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E51D33" w:rsidRDefault="008465B2" w:rsidP="008465B2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E51D33" w:rsidRDefault="008465B2" w:rsidP="008465B2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E51D33">
              <w:rPr>
                <w:rStyle w:val="a3"/>
                <w:b w:val="0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180C68" w:rsidRDefault="008465B2" w:rsidP="008465B2">
            <w:pPr>
              <w:jc w:val="center"/>
              <w:rPr>
                <w:sz w:val="20"/>
                <w:szCs w:val="20"/>
              </w:rPr>
            </w:pPr>
            <w:r w:rsidRPr="00180C68">
              <w:rPr>
                <w:rStyle w:val="a3"/>
                <w:b w:val="0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180C68" w:rsidRDefault="008465B2" w:rsidP="008465B2">
            <w:pPr>
              <w:jc w:val="center"/>
              <w:rPr>
                <w:sz w:val="20"/>
                <w:szCs w:val="20"/>
              </w:rPr>
            </w:pPr>
            <w:r w:rsidRPr="00180C68">
              <w:rPr>
                <w:rStyle w:val="a3"/>
                <w:b w:val="0"/>
                <w:color w:val="000000"/>
                <w:sz w:val="20"/>
                <w:szCs w:val="20"/>
              </w:rPr>
              <w:t>85.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180C68" w:rsidRDefault="008465B2" w:rsidP="008465B2">
            <w:pPr>
              <w:jc w:val="center"/>
              <w:rPr>
                <w:sz w:val="20"/>
                <w:szCs w:val="20"/>
              </w:rPr>
            </w:pPr>
            <w:r w:rsidRPr="00180C68">
              <w:rPr>
                <w:rStyle w:val="a3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180C68" w:rsidRDefault="008465B2" w:rsidP="008465B2">
            <w:pPr>
              <w:jc w:val="center"/>
              <w:rPr>
                <w:sz w:val="20"/>
                <w:szCs w:val="20"/>
              </w:rPr>
            </w:pPr>
            <w:r w:rsidRPr="00180C68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180C68" w:rsidRDefault="008465B2" w:rsidP="008465B2">
            <w:pPr>
              <w:jc w:val="center"/>
              <w:rPr>
                <w:sz w:val="20"/>
                <w:szCs w:val="20"/>
              </w:rPr>
            </w:pPr>
            <w:r w:rsidRPr="00180C6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E51D33" w:rsidRDefault="008465B2" w:rsidP="008465B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465B2" w:rsidRPr="00E51D33" w:rsidTr="00371DCE">
        <w:trPr>
          <w:trHeight w:val="133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112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Технеряднев Дмитрий Борисович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 xml:space="preserve">начальник отдела информатизации и связи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70.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A33CB2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color w:val="auto"/>
                <w:sz w:val="20"/>
                <w:szCs w:val="20"/>
              </w:rPr>
              <w:t>1 408 926,98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8465B2" w:rsidRPr="00E51D33" w:rsidTr="00D47890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70.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A33CB2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color w:val="auto"/>
                <w:sz w:val="20"/>
                <w:szCs w:val="20"/>
              </w:rPr>
              <w:t>784 961,02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8465B2" w:rsidRPr="00E51D33" w:rsidTr="00D47890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725.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8465B2" w:rsidRPr="00E51D33" w:rsidTr="00371DCE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70.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8465B2" w:rsidRPr="00E51D33" w:rsidTr="00371DCE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70.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8465B2" w:rsidRPr="00E51D33" w:rsidTr="00483365">
        <w:trPr>
          <w:trHeight w:val="133"/>
        </w:trPr>
        <w:tc>
          <w:tcPr>
            <w:tcW w:w="567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113</w:t>
            </w: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Ткачева Светлана Александ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главный специалист отдела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632.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81.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color w:val="auto"/>
                <w:sz w:val="20"/>
                <w:szCs w:val="20"/>
              </w:rPr>
              <w:t>997 192,80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65B2" w:rsidRPr="00E51D33" w:rsidTr="00483365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дом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46.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65B2" w:rsidRPr="00E51D33" w:rsidTr="00483365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баня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15.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65B2" w:rsidRPr="00E51D33" w:rsidTr="00371DCE">
        <w:trPr>
          <w:trHeight w:val="133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lastRenderedPageBreak/>
              <w:t>114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Трошина Юлия Александровн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proofErr w:type="spellStart"/>
            <w:r w:rsidRPr="00A33CB2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ведущий</w:t>
            </w:r>
            <w:proofErr w:type="spellEnd"/>
            <w:r w:rsidRPr="00A33CB2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A33CB2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специалист</w:t>
            </w:r>
            <w:proofErr w:type="spellEnd"/>
            <w:r w:rsidRPr="00A33CB2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3CB2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отдела</w:t>
            </w:r>
            <w:proofErr w:type="spellEnd"/>
            <w:r w:rsidRPr="00A33CB2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3CB2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закупок</w:t>
            </w:r>
            <w:proofErr w:type="spellEnd"/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44.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A33CB2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color w:val="auto"/>
                <w:sz w:val="20"/>
                <w:szCs w:val="20"/>
              </w:rPr>
              <w:t>967 744,56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8465B2" w:rsidRPr="00E51D33" w:rsidTr="00371DCE">
        <w:trPr>
          <w:trHeight w:val="133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115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Тюрина Екатерина Игоревн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специалист 1-й категории жилищного отдел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143.7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color w:val="auto"/>
                <w:sz w:val="20"/>
                <w:szCs w:val="20"/>
              </w:rPr>
              <w:t>495 801,8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65B2" w:rsidRPr="00E51D33" w:rsidTr="00371DCE">
        <w:trPr>
          <w:trHeight w:val="133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11</w:t>
            </w: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Угрюмова Мария Витальевн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начальник отдела районного хозяйств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681.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38.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автомобиль</w:t>
            </w:r>
          </w:p>
          <w:p w:rsidR="008465B2" w:rsidRPr="00A33CB2" w:rsidRDefault="00E848F7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>
              <w:rPr>
                <w:rStyle w:val="a3"/>
                <w:b w:val="0"/>
                <w:color w:val="auto"/>
                <w:sz w:val="20"/>
                <w:szCs w:val="20"/>
              </w:rPr>
              <w:t>легковой</w:t>
            </w: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 xml:space="preserve"> </w:t>
            </w:r>
            <w:r w:rsidR="008465B2" w:rsidRPr="00A33CB2">
              <w:rPr>
                <w:rStyle w:val="a3"/>
                <w:b w:val="0"/>
                <w:color w:val="auto"/>
                <w:sz w:val="20"/>
                <w:szCs w:val="20"/>
              </w:rPr>
              <w:t>Лада Гранта</w:t>
            </w:r>
          </w:p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автомобиль</w:t>
            </w:r>
          </w:p>
          <w:p w:rsidR="008465B2" w:rsidRPr="00A33CB2" w:rsidRDefault="00E848F7" w:rsidP="008465B2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Style w:val="a3"/>
                <w:b w:val="0"/>
                <w:color w:val="auto"/>
                <w:sz w:val="20"/>
                <w:szCs w:val="20"/>
              </w:rPr>
              <w:t>легковой</w:t>
            </w:r>
            <w:r w:rsidRPr="00A33CB2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="008465B2" w:rsidRPr="00A33CB2">
              <w:rPr>
                <w:color w:val="auto"/>
                <w:sz w:val="20"/>
                <w:szCs w:val="20"/>
              </w:rPr>
              <w:t>Лифан</w:t>
            </w:r>
            <w:proofErr w:type="spellEnd"/>
            <w:r w:rsidR="008465B2" w:rsidRPr="00A33CB2">
              <w:rPr>
                <w:color w:val="auto"/>
                <w:sz w:val="20"/>
                <w:szCs w:val="20"/>
              </w:rPr>
              <w:t xml:space="preserve"> Х5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color w:val="auto"/>
                <w:sz w:val="20"/>
                <w:szCs w:val="20"/>
              </w:rPr>
              <w:t>1 556 768,74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65B2" w:rsidRPr="00E51D33" w:rsidTr="00371DCE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E51D33" w:rsidRDefault="008465B2" w:rsidP="008465B2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E51D33" w:rsidRDefault="008465B2" w:rsidP="008465B2">
            <w:pPr>
              <w:jc w:val="center"/>
              <w:rPr>
                <w:rStyle w:val="a3"/>
                <w:b w:val="0"/>
                <w:color w:val="FF0000"/>
                <w:sz w:val="20"/>
                <w:szCs w:val="20"/>
              </w:rPr>
            </w:pPr>
            <w:r w:rsidRPr="00E51D33">
              <w:rPr>
                <w:rStyle w:val="a3"/>
                <w:b w:val="0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E51D33" w:rsidRDefault="008465B2" w:rsidP="008465B2">
            <w:pPr>
              <w:jc w:val="center"/>
              <w:rPr>
                <w:rStyle w:val="a3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общая долевая собственность, доля в праве 1/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84.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38.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A33CB2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color w:val="auto"/>
                <w:sz w:val="20"/>
                <w:szCs w:val="20"/>
              </w:rPr>
              <w:t>1 174 164,05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8465B2" w:rsidRPr="00E51D33" w:rsidTr="00371DCE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E51D33" w:rsidRDefault="008465B2" w:rsidP="008465B2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E51D33" w:rsidRDefault="008465B2" w:rsidP="008465B2">
            <w:pPr>
              <w:jc w:val="center"/>
              <w:rPr>
                <w:rStyle w:val="a3"/>
                <w:b w:val="0"/>
                <w:color w:val="FF0000"/>
                <w:sz w:val="20"/>
                <w:szCs w:val="20"/>
              </w:rPr>
            </w:pPr>
            <w:r w:rsidRPr="00E51D33">
              <w:rPr>
                <w:rStyle w:val="a3"/>
                <w:b w:val="0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E51D33" w:rsidRDefault="008465B2" w:rsidP="008465B2">
            <w:pPr>
              <w:jc w:val="center"/>
              <w:rPr>
                <w:rStyle w:val="a3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38.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8465B2" w:rsidRPr="00E51D33" w:rsidTr="009E5986">
        <w:trPr>
          <w:trHeight w:val="133"/>
        </w:trPr>
        <w:tc>
          <w:tcPr>
            <w:tcW w:w="567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117</w:t>
            </w: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proofErr w:type="spellStart"/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Устерякова</w:t>
            </w:r>
            <w:proofErr w:type="spellEnd"/>
          </w:p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Валерия</w:t>
            </w:r>
          </w:p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Олеговна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специалист 1-й категории сектора информации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35.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color w:val="auto"/>
                <w:sz w:val="20"/>
                <w:szCs w:val="20"/>
              </w:rPr>
              <w:t>422 187,65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65B2" w:rsidRPr="00E51D33" w:rsidTr="009E5986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68.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65B2" w:rsidRPr="00E51D33" w:rsidTr="00D47890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68.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автомобиль</w:t>
            </w:r>
          </w:p>
          <w:p w:rsidR="008465B2" w:rsidRPr="00E848F7" w:rsidRDefault="00E848F7" w:rsidP="008465B2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Style w:val="a3"/>
                <w:b w:val="0"/>
                <w:color w:val="auto"/>
                <w:sz w:val="20"/>
                <w:szCs w:val="20"/>
              </w:rPr>
              <w:t>легковой</w:t>
            </w:r>
            <w:r w:rsidRPr="00A33CB2">
              <w:rPr>
                <w:color w:val="auto"/>
                <w:sz w:val="20"/>
                <w:szCs w:val="20"/>
              </w:rPr>
              <w:t xml:space="preserve"> </w:t>
            </w:r>
            <w:r w:rsidR="008465B2" w:rsidRPr="00A33CB2">
              <w:rPr>
                <w:color w:val="auto"/>
                <w:sz w:val="20"/>
                <w:szCs w:val="20"/>
              </w:rPr>
              <w:t xml:space="preserve">ШЕВРОЛЕ Орландо </w:t>
            </w:r>
            <w:r w:rsidR="008465B2" w:rsidRPr="00A33CB2">
              <w:rPr>
                <w:color w:val="auto"/>
                <w:sz w:val="20"/>
                <w:szCs w:val="20"/>
                <w:lang w:val="en-US"/>
              </w:rPr>
              <w:t>KLIY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color w:val="auto"/>
                <w:sz w:val="20"/>
                <w:szCs w:val="20"/>
              </w:rPr>
              <w:t>2 844 795,54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65B2" w:rsidRPr="00E51D33" w:rsidTr="009E5986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35.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65B2" w:rsidRPr="00E51D33" w:rsidTr="009E5986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68.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65B2" w:rsidRPr="00E51D33" w:rsidTr="009E5986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35.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65B2" w:rsidRPr="00E51D33" w:rsidTr="009E5986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68.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65B2" w:rsidRPr="00E51D33" w:rsidTr="00371DCE">
        <w:trPr>
          <w:trHeight w:val="133"/>
        </w:trPr>
        <w:tc>
          <w:tcPr>
            <w:tcW w:w="5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118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Федорова Анастасия Алексеевн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специалист 1-й категории отдела образован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общая долевая собственность, доля в праве 1/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58.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65.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color w:val="auto"/>
                <w:sz w:val="20"/>
                <w:szCs w:val="20"/>
              </w:rPr>
              <w:t>368 006,6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7122B" w:rsidRPr="00E51D33" w:rsidTr="00371DCE">
        <w:trPr>
          <w:trHeight w:val="133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7122B" w:rsidRPr="00A33CB2" w:rsidRDefault="0057122B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119</w:t>
            </w: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7122B" w:rsidRPr="00A33CB2" w:rsidRDefault="0057122B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Федорова Ольга Анатольевна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7122B" w:rsidRPr="00A33CB2" w:rsidRDefault="0057122B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главный</w:t>
            </w:r>
            <w:r w:rsidRPr="00A33CB2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3CB2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специалист</w:t>
            </w:r>
            <w:proofErr w:type="spellEnd"/>
            <w:r w:rsidRPr="00A33CB2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A33CB2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отдела</w:t>
            </w:r>
            <w:proofErr w:type="spellEnd"/>
            <w:r w:rsidRPr="00A33CB2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3CB2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образования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7122B" w:rsidRPr="00A33CB2" w:rsidRDefault="0057122B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7122B" w:rsidRPr="00A33CB2" w:rsidRDefault="0057122B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7122B" w:rsidRPr="00A33CB2" w:rsidRDefault="0057122B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57.0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7122B" w:rsidRPr="00A33CB2" w:rsidRDefault="0057122B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122B" w:rsidRPr="00A33CB2" w:rsidRDefault="0057122B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122B" w:rsidRPr="00A33CB2" w:rsidRDefault="0057122B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32.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122B" w:rsidRPr="00A33CB2" w:rsidRDefault="0057122B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7122B" w:rsidRPr="00A33CB2" w:rsidRDefault="0057122B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A33CB2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7122B" w:rsidRPr="00A33CB2" w:rsidRDefault="0057122B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color w:val="auto"/>
                <w:sz w:val="20"/>
                <w:szCs w:val="20"/>
              </w:rPr>
              <w:t>339 786,50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7122B" w:rsidRPr="00A33CB2" w:rsidRDefault="0057122B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57122B" w:rsidRPr="00E51D33" w:rsidTr="00371DCE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7122B" w:rsidRPr="00A33CB2" w:rsidRDefault="0057122B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7122B" w:rsidRPr="00A33CB2" w:rsidRDefault="0057122B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7122B" w:rsidRPr="00A33CB2" w:rsidRDefault="0057122B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7122B" w:rsidRPr="00A33CB2" w:rsidRDefault="0057122B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7122B" w:rsidRPr="00A33CB2" w:rsidRDefault="0057122B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7122B" w:rsidRPr="00A33CB2" w:rsidRDefault="0057122B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7122B" w:rsidRPr="00A33CB2" w:rsidRDefault="0057122B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122B" w:rsidRPr="00A33CB2" w:rsidRDefault="0057122B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122B" w:rsidRPr="00A33CB2" w:rsidRDefault="0057122B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140.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122B" w:rsidRPr="00A33CB2" w:rsidRDefault="0057122B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7122B" w:rsidRPr="00A33CB2" w:rsidRDefault="0057122B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7122B" w:rsidRPr="00A33CB2" w:rsidRDefault="0057122B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7122B" w:rsidRPr="00A33CB2" w:rsidRDefault="0057122B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57122B" w:rsidRPr="00E51D33" w:rsidTr="00371DCE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7122B" w:rsidRPr="00A33CB2" w:rsidRDefault="0057122B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7122B" w:rsidRPr="00A33CB2" w:rsidRDefault="0057122B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7122B" w:rsidRPr="00A33CB2" w:rsidRDefault="0057122B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7122B" w:rsidRPr="00A33CB2" w:rsidRDefault="0057122B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7122B" w:rsidRPr="00A33CB2" w:rsidRDefault="0057122B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7122B" w:rsidRPr="00A33CB2" w:rsidRDefault="0057122B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1000.0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7122B" w:rsidRPr="00A33CB2" w:rsidRDefault="0057122B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122B" w:rsidRPr="00A33CB2" w:rsidRDefault="0057122B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122B" w:rsidRPr="00A33CB2" w:rsidRDefault="0057122B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140.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122B" w:rsidRPr="00A33CB2" w:rsidRDefault="0057122B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7122B" w:rsidRPr="00A33CB2" w:rsidRDefault="0057122B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а</w:t>
            </w:r>
            <w:proofErr w:type="spellStart"/>
            <w:r w:rsidRPr="00A33CB2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втомобиль</w:t>
            </w:r>
            <w:proofErr w:type="spellEnd"/>
          </w:p>
          <w:p w:rsidR="0057122B" w:rsidRPr="00A33CB2" w:rsidRDefault="00E848F7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rStyle w:val="a3"/>
                <w:b w:val="0"/>
                <w:color w:val="auto"/>
                <w:sz w:val="20"/>
                <w:szCs w:val="20"/>
              </w:rPr>
              <w:t>легковой</w:t>
            </w: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7122B" w:rsidRPr="00A33CB2">
              <w:rPr>
                <w:rStyle w:val="a3"/>
                <w:b w:val="0"/>
                <w:color w:val="auto"/>
                <w:sz w:val="20"/>
                <w:szCs w:val="20"/>
              </w:rPr>
              <w:t>Renalt</w:t>
            </w:r>
            <w:proofErr w:type="spellEnd"/>
            <w:r w:rsidR="0057122B" w:rsidRPr="00A33CB2">
              <w:rPr>
                <w:rStyle w:val="a3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7122B" w:rsidRPr="00A33CB2">
              <w:rPr>
                <w:rStyle w:val="a3"/>
                <w:b w:val="0"/>
                <w:color w:val="auto"/>
                <w:sz w:val="20"/>
                <w:szCs w:val="20"/>
              </w:rPr>
              <w:t>Daster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7122B" w:rsidRPr="00A33CB2" w:rsidRDefault="0057122B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color w:val="auto"/>
                <w:sz w:val="20"/>
                <w:szCs w:val="20"/>
              </w:rPr>
              <w:t>679 573,52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7122B" w:rsidRPr="00A33CB2" w:rsidRDefault="0057122B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57122B" w:rsidRPr="00E51D33" w:rsidTr="00371DCE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7122B" w:rsidRPr="00A33CB2" w:rsidRDefault="0057122B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122B" w:rsidRPr="00A33CB2" w:rsidRDefault="0057122B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7122B" w:rsidRPr="00A33CB2" w:rsidRDefault="0057122B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7122B" w:rsidRPr="00A33CB2" w:rsidRDefault="0057122B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7122B" w:rsidRPr="00A33CB2" w:rsidRDefault="0057122B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7122B" w:rsidRPr="00A33CB2" w:rsidRDefault="0057122B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7122B" w:rsidRPr="00A33CB2" w:rsidRDefault="0057122B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122B" w:rsidRPr="00A33CB2" w:rsidRDefault="0057122B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122B" w:rsidRPr="00A33CB2" w:rsidRDefault="0057122B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92</w:t>
            </w: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.</w:t>
            </w:r>
            <w:r w:rsidRPr="00A33CB2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122B" w:rsidRPr="00A33CB2" w:rsidRDefault="0057122B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122B" w:rsidRPr="00A33CB2" w:rsidRDefault="0057122B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7122B" w:rsidRPr="00A33CB2" w:rsidRDefault="0057122B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122B" w:rsidRPr="00A33CB2" w:rsidRDefault="0057122B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8465B2" w:rsidRPr="00E51D33" w:rsidTr="00371DCE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32.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8465B2" w:rsidRPr="00E51D33" w:rsidTr="00371DCE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140.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8465B2" w:rsidRPr="00E51D33" w:rsidTr="00371DCE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32.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8465B2" w:rsidRPr="00E51D33" w:rsidTr="00371DCE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140.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8465B2" w:rsidRPr="00E51D33" w:rsidTr="00371DCE">
        <w:trPr>
          <w:trHeight w:val="133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120</w:t>
            </w: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Фомина Анна Борисовна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главный</w:t>
            </w:r>
            <w:r w:rsidRPr="00A33CB2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3CB2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специалист</w:t>
            </w:r>
            <w:proofErr w:type="spellEnd"/>
            <w:r w:rsidRPr="00A33CB2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A33CB2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отдела</w:t>
            </w:r>
            <w:proofErr w:type="spellEnd"/>
            <w:r w:rsidRPr="00A33CB2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3CB2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образова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31.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40.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848F7" w:rsidRPr="00E848F7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E848F7">
              <w:rPr>
                <w:rStyle w:val="a3"/>
                <w:b w:val="0"/>
                <w:color w:val="auto"/>
                <w:sz w:val="20"/>
                <w:szCs w:val="20"/>
              </w:rPr>
              <w:t xml:space="preserve">автомобиль </w:t>
            </w:r>
            <w:r w:rsidR="00E848F7">
              <w:rPr>
                <w:rStyle w:val="a3"/>
                <w:b w:val="0"/>
                <w:color w:val="auto"/>
                <w:sz w:val="20"/>
                <w:szCs w:val="20"/>
              </w:rPr>
              <w:t>легковой</w:t>
            </w:r>
            <w:r w:rsidR="00E848F7" w:rsidRPr="00E848F7">
              <w:rPr>
                <w:rStyle w:val="a3"/>
                <w:b w:val="0"/>
                <w:color w:val="auto"/>
                <w:sz w:val="20"/>
                <w:szCs w:val="20"/>
              </w:rPr>
              <w:t xml:space="preserve"> </w:t>
            </w:r>
          </w:p>
          <w:p w:rsidR="008465B2" w:rsidRPr="00E848F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E848F7">
              <w:rPr>
                <w:rStyle w:val="a3"/>
                <w:b w:val="0"/>
                <w:color w:val="auto"/>
                <w:sz w:val="20"/>
                <w:szCs w:val="20"/>
              </w:rPr>
              <w:t>К</w:t>
            </w:r>
            <w:proofErr w:type="spellStart"/>
            <w:r w:rsidRPr="00A33CB2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ia</w:t>
            </w:r>
            <w:proofErr w:type="spellEnd"/>
            <w:r w:rsidRPr="00E848F7">
              <w:rPr>
                <w:rStyle w:val="a3"/>
                <w:b w:val="0"/>
                <w:color w:val="auto"/>
                <w:sz w:val="20"/>
                <w:szCs w:val="20"/>
              </w:rPr>
              <w:t xml:space="preserve"> </w:t>
            </w:r>
            <w:r w:rsidRPr="00A33CB2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SLS</w:t>
            </w:r>
            <w:r w:rsidRPr="00E848F7">
              <w:rPr>
                <w:rStyle w:val="a3"/>
                <w:b w:val="0"/>
                <w:color w:val="auto"/>
                <w:sz w:val="20"/>
                <w:szCs w:val="20"/>
              </w:rPr>
              <w:t xml:space="preserve"> (</w:t>
            </w:r>
            <w:r w:rsidRPr="00A33CB2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SPORTAGE</w:t>
            </w:r>
            <w:r w:rsidRPr="00E848F7">
              <w:rPr>
                <w:rStyle w:val="a3"/>
                <w:b w:val="0"/>
                <w:color w:val="auto"/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color w:val="auto"/>
                <w:sz w:val="20"/>
                <w:szCs w:val="20"/>
              </w:rPr>
              <w:t>1 135 407,50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color w:val="auto"/>
                <w:sz w:val="20"/>
                <w:szCs w:val="20"/>
              </w:rPr>
              <w:t>Квартира</w:t>
            </w:r>
          </w:p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color w:val="auto"/>
                <w:sz w:val="20"/>
                <w:szCs w:val="20"/>
              </w:rPr>
              <w:t>Источники: доход, полученный от продажи комнаты, кредит, накопления за предыдущие годы</w:t>
            </w:r>
          </w:p>
        </w:tc>
      </w:tr>
      <w:tr w:rsidR="008465B2" w:rsidRPr="00E51D33" w:rsidTr="00041B0D">
        <w:trPr>
          <w:trHeight w:val="133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общая долевая собственность, доля в праве 35/1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71.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65B2" w:rsidRPr="00E51D33" w:rsidTr="00041B0D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1200.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8465B2" w:rsidRPr="00E51D33" w:rsidTr="00277DF0">
        <w:trPr>
          <w:trHeight w:val="133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121</w:t>
            </w: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proofErr w:type="spellStart"/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Франчук</w:t>
            </w:r>
            <w:proofErr w:type="spellEnd"/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 xml:space="preserve"> Олег Александрович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 xml:space="preserve">заместитель начальника </w:t>
            </w:r>
            <w:r w:rsidRPr="00A33CB2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3CB2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отдела</w:t>
            </w:r>
            <w:proofErr w:type="spellEnd"/>
            <w:r w:rsidRPr="00A33CB2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3CB2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здравоохране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34.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A33CB2">
              <w:rPr>
                <w:bCs/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color w:val="auto"/>
                <w:sz w:val="20"/>
                <w:szCs w:val="20"/>
              </w:rPr>
              <w:t>16 608 288,40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color w:val="auto"/>
                <w:sz w:val="20"/>
                <w:szCs w:val="20"/>
              </w:rPr>
              <w:t>Квартира</w:t>
            </w:r>
          </w:p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color w:val="auto"/>
                <w:sz w:val="20"/>
                <w:szCs w:val="20"/>
              </w:rPr>
              <w:t>Источники: доход, полученный от продажи квартиры, ипотека</w:t>
            </w:r>
          </w:p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color w:val="auto"/>
                <w:sz w:val="20"/>
                <w:szCs w:val="20"/>
              </w:rPr>
              <w:t>Легковой автомобиль</w:t>
            </w:r>
          </w:p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color w:val="auto"/>
                <w:sz w:val="20"/>
                <w:szCs w:val="20"/>
              </w:rPr>
              <w:t>Источники:</w:t>
            </w:r>
          </w:p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color w:val="auto"/>
                <w:sz w:val="20"/>
                <w:szCs w:val="20"/>
              </w:rPr>
              <w:t xml:space="preserve">Доход, полученный от продажи легкового автомобиля, кредит </w:t>
            </w:r>
          </w:p>
        </w:tc>
      </w:tr>
      <w:tr w:rsidR="008465B2" w:rsidRPr="00E51D33" w:rsidTr="00277DF0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38.7</w:t>
            </w:r>
          </w:p>
        </w:tc>
        <w:tc>
          <w:tcPr>
            <w:tcW w:w="1134" w:type="dxa"/>
            <w:tcBorders>
              <w:left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8465B2" w:rsidRPr="00E51D33" w:rsidTr="00277DF0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64.8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33CB2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33CB2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8465B2" w:rsidRPr="00E51D33" w:rsidTr="00483365">
        <w:trPr>
          <w:trHeight w:val="133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906E15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06E15">
              <w:rPr>
                <w:rStyle w:val="a3"/>
                <w:b w:val="0"/>
                <w:color w:val="auto"/>
                <w:sz w:val="20"/>
                <w:szCs w:val="20"/>
              </w:rPr>
              <w:t>122</w:t>
            </w: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06E15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06E15">
              <w:rPr>
                <w:rStyle w:val="a3"/>
                <w:b w:val="0"/>
                <w:color w:val="auto"/>
                <w:sz w:val="20"/>
                <w:szCs w:val="20"/>
              </w:rPr>
              <w:t>Фролова Юлия Геннадьевна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906E15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proofErr w:type="spellStart"/>
            <w:r w:rsidRPr="00906E15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первый</w:t>
            </w:r>
            <w:proofErr w:type="spellEnd"/>
            <w:r w:rsidRPr="00906E15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6E15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заместитель</w:t>
            </w:r>
            <w:proofErr w:type="spellEnd"/>
            <w:r w:rsidRPr="00906E15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6E15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главы</w:t>
            </w:r>
            <w:proofErr w:type="spellEnd"/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906E15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  <w:r w:rsidRPr="00906E15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906E15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06E15">
              <w:rPr>
                <w:rStyle w:val="a3"/>
                <w:b w:val="0"/>
                <w:color w:val="auto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906E15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06E15">
              <w:rPr>
                <w:rStyle w:val="a3"/>
                <w:b w:val="0"/>
                <w:color w:val="auto"/>
                <w:sz w:val="20"/>
                <w:szCs w:val="20"/>
              </w:rPr>
              <w:t>83.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906E15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06E15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06E15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06E15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06E15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06E15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906E15">
              <w:rPr>
                <w:bCs/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906E15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06E15">
              <w:rPr>
                <w:color w:val="auto"/>
                <w:sz w:val="20"/>
                <w:szCs w:val="20"/>
              </w:rPr>
              <w:t>10 517 554,94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06E15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06E15">
              <w:rPr>
                <w:color w:val="auto"/>
                <w:sz w:val="20"/>
                <w:szCs w:val="20"/>
              </w:rPr>
              <w:t>Квартира</w:t>
            </w:r>
          </w:p>
          <w:p w:rsidR="008465B2" w:rsidRPr="00906E15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06E15">
              <w:rPr>
                <w:color w:val="auto"/>
                <w:sz w:val="20"/>
                <w:szCs w:val="20"/>
              </w:rPr>
              <w:lastRenderedPageBreak/>
              <w:t xml:space="preserve">Источники: доход, полученный от продажи квартиры, личные накопления, </w:t>
            </w:r>
            <w:r w:rsidR="00AD3824">
              <w:rPr>
                <w:color w:val="auto"/>
                <w:sz w:val="20"/>
                <w:szCs w:val="20"/>
              </w:rPr>
              <w:t>ипотека</w:t>
            </w:r>
          </w:p>
          <w:p w:rsidR="008465B2" w:rsidRPr="00906E15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65B2" w:rsidRPr="00E51D33" w:rsidTr="00483365">
        <w:trPr>
          <w:trHeight w:val="516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906E15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06E15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906E15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</w:tcPr>
          <w:p w:rsidR="008465B2" w:rsidRPr="00906E15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906E15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8465B2" w:rsidRPr="00906E15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906E15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8465B2" w:rsidRPr="00906E15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06E15">
              <w:rPr>
                <w:rStyle w:val="a3"/>
                <w:b w:val="0"/>
                <w:color w:val="auto"/>
                <w:sz w:val="20"/>
                <w:szCs w:val="20"/>
              </w:rPr>
              <w:t>24.3</w:t>
            </w:r>
          </w:p>
        </w:tc>
        <w:tc>
          <w:tcPr>
            <w:tcW w:w="1134" w:type="dxa"/>
            <w:tcBorders>
              <w:left w:val="single" w:sz="4" w:space="0" w:color="000001"/>
              <w:right w:val="single" w:sz="4" w:space="0" w:color="000001"/>
            </w:tcBorders>
          </w:tcPr>
          <w:p w:rsidR="008465B2" w:rsidRPr="00906E15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06E15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06E15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06E15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06E15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06E15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906E15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06E15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8465B2" w:rsidRPr="00E51D33" w:rsidTr="00371DCE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906E15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06E15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06E15">
              <w:rPr>
                <w:rStyle w:val="a3"/>
                <w:b w:val="0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906E15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06E15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  <w:r w:rsidRPr="00906E15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06E15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06E15">
              <w:rPr>
                <w:rStyle w:val="a3"/>
                <w:b w:val="0"/>
                <w:color w:val="auto"/>
                <w:sz w:val="20"/>
                <w:szCs w:val="20"/>
              </w:rPr>
              <w:t>общая долевая собственность, доля в праве 10/3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06E15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06E15">
              <w:rPr>
                <w:rStyle w:val="a3"/>
                <w:b w:val="0"/>
                <w:color w:val="auto"/>
                <w:sz w:val="20"/>
                <w:szCs w:val="20"/>
              </w:rPr>
              <w:t>61.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06E15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06E15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06E15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06E15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06E15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06E15">
              <w:rPr>
                <w:rStyle w:val="a3"/>
                <w:b w:val="0"/>
                <w:color w:val="auto"/>
                <w:sz w:val="20"/>
                <w:szCs w:val="20"/>
              </w:rPr>
              <w:t>83.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06E15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06E15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06E15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906E15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автомобиль</w:t>
            </w:r>
            <w:proofErr w:type="spellEnd"/>
            <w:r w:rsidRPr="00906E15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r w:rsidR="00E848F7">
              <w:rPr>
                <w:rStyle w:val="a3"/>
                <w:b w:val="0"/>
                <w:color w:val="auto"/>
                <w:sz w:val="20"/>
                <w:szCs w:val="20"/>
              </w:rPr>
              <w:t>легковой</w:t>
            </w:r>
            <w:r w:rsidR="00E848F7" w:rsidRPr="00906E15">
              <w:rPr>
                <w:rStyle w:val="a3"/>
                <w:b w:val="0"/>
                <w:color w:val="auto"/>
                <w:sz w:val="20"/>
                <w:szCs w:val="20"/>
              </w:rPr>
              <w:t xml:space="preserve"> </w:t>
            </w:r>
            <w:r w:rsidRPr="00906E15">
              <w:rPr>
                <w:rStyle w:val="a3"/>
                <w:b w:val="0"/>
                <w:color w:val="auto"/>
                <w:sz w:val="20"/>
                <w:szCs w:val="20"/>
              </w:rPr>
              <w:t>Ф</w:t>
            </w:r>
            <w:proofErr w:type="spellStart"/>
            <w:r w:rsidRPr="00906E15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ольксваген</w:t>
            </w:r>
            <w:proofErr w:type="spellEnd"/>
            <w:r w:rsidRPr="00906E15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 Tiguan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906E15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06E15">
              <w:rPr>
                <w:color w:val="auto"/>
                <w:sz w:val="20"/>
                <w:szCs w:val="20"/>
              </w:rPr>
              <w:t>2 179 555,6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06E15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8465B2" w:rsidRPr="00E51D33" w:rsidTr="00483365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906E15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06E15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06E15">
              <w:rPr>
                <w:rStyle w:val="a3"/>
                <w:b w:val="0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906E15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906E15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906E15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906E15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906E15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06E15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06E15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06E15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06E15">
              <w:rPr>
                <w:rStyle w:val="a3"/>
                <w:b w:val="0"/>
                <w:color w:val="auto"/>
                <w:sz w:val="20"/>
                <w:szCs w:val="20"/>
              </w:rPr>
              <w:t>83.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06E15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06E15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06E15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06E15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906E15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06E15">
              <w:rPr>
                <w:color w:val="auto"/>
                <w:sz w:val="20"/>
                <w:szCs w:val="20"/>
              </w:rPr>
              <w:t>83,8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06E15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8465B2" w:rsidRPr="00E51D33" w:rsidTr="00306270">
        <w:trPr>
          <w:trHeight w:val="133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906E15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06E15">
              <w:rPr>
                <w:rStyle w:val="a3"/>
                <w:b w:val="0"/>
                <w:color w:val="auto"/>
                <w:sz w:val="20"/>
                <w:szCs w:val="20"/>
              </w:rPr>
              <w:t>123</w:t>
            </w: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06E15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proofErr w:type="spellStart"/>
            <w:r w:rsidRPr="00906E15">
              <w:rPr>
                <w:rStyle w:val="a3"/>
                <w:b w:val="0"/>
                <w:color w:val="auto"/>
                <w:sz w:val="20"/>
                <w:szCs w:val="20"/>
              </w:rPr>
              <w:t>Хотелев</w:t>
            </w:r>
            <w:proofErr w:type="spellEnd"/>
            <w:r w:rsidRPr="00906E15">
              <w:rPr>
                <w:rStyle w:val="a3"/>
                <w:b w:val="0"/>
                <w:color w:val="auto"/>
                <w:sz w:val="20"/>
                <w:szCs w:val="20"/>
              </w:rPr>
              <w:t xml:space="preserve"> Александр Михайлович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906E15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06E15">
              <w:rPr>
                <w:rStyle w:val="a3"/>
                <w:b w:val="0"/>
                <w:color w:val="auto"/>
                <w:sz w:val="20"/>
                <w:szCs w:val="20"/>
              </w:rPr>
              <w:t>начальник  отдела  строительства и землеполь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906E15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906E15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906E15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906E15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06E15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06E15">
              <w:rPr>
                <w:rStyle w:val="a3"/>
                <w:b w:val="0"/>
                <w:color w:val="auto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06E15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06E15">
              <w:rPr>
                <w:rStyle w:val="a3"/>
                <w:b w:val="0"/>
                <w:color w:val="auto"/>
                <w:sz w:val="20"/>
                <w:szCs w:val="20"/>
              </w:rPr>
              <w:t>18.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06E15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06E15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06E15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06E15">
              <w:rPr>
                <w:rStyle w:val="a3"/>
                <w:b w:val="0"/>
                <w:color w:val="auto"/>
                <w:sz w:val="20"/>
                <w:szCs w:val="20"/>
              </w:rPr>
              <w:t xml:space="preserve">автоприцеп МЗСА 817730 автомобиль </w:t>
            </w:r>
            <w:r w:rsidR="00E848F7">
              <w:rPr>
                <w:rStyle w:val="a3"/>
                <w:b w:val="0"/>
                <w:color w:val="auto"/>
                <w:sz w:val="20"/>
                <w:szCs w:val="20"/>
              </w:rPr>
              <w:t>легковой</w:t>
            </w:r>
            <w:r w:rsidR="00E848F7" w:rsidRPr="00E848F7">
              <w:rPr>
                <w:rStyle w:val="a3"/>
                <w:b w:val="0"/>
                <w:color w:val="auto"/>
                <w:sz w:val="20"/>
                <w:szCs w:val="20"/>
              </w:rPr>
              <w:t xml:space="preserve"> </w:t>
            </w:r>
            <w:r w:rsidRPr="00906E15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SKODA</w:t>
            </w:r>
            <w:r w:rsidRPr="00906E15">
              <w:rPr>
                <w:rStyle w:val="a3"/>
                <w:b w:val="0"/>
                <w:color w:val="auto"/>
                <w:sz w:val="20"/>
                <w:szCs w:val="20"/>
              </w:rPr>
              <w:t xml:space="preserve"> </w:t>
            </w:r>
            <w:r w:rsidRPr="00906E15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KODIAQ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906E15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06E15">
              <w:rPr>
                <w:color w:val="auto"/>
                <w:sz w:val="20"/>
                <w:szCs w:val="20"/>
              </w:rPr>
              <w:t>1 532 169,02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06E15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65B2" w:rsidRPr="00E51D33" w:rsidTr="00306270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906E15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06E15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06E15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06E15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06E15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06E15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06E15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06E15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06E15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06E15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06E15">
              <w:rPr>
                <w:rStyle w:val="a3"/>
                <w:b w:val="0"/>
                <w:color w:val="auto"/>
                <w:sz w:val="20"/>
                <w:szCs w:val="20"/>
              </w:rPr>
              <w:t>46.0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06E15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06E15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06E15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06E15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06E15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8465B2" w:rsidRPr="00E51D33" w:rsidTr="00371DCE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906E15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06E15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06E15">
              <w:rPr>
                <w:rStyle w:val="a3"/>
                <w:b w:val="0"/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906E15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06E15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  <w:r w:rsidRPr="00906E15">
              <w:rPr>
                <w:rStyle w:val="a3"/>
                <w:b w:val="0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06E15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  <w:r w:rsidRPr="00906E15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06E15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06E15">
              <w:rPr>
                <w:rStyle w:val="a3"/>
                <w:b w:val="0"/>
                <w:color w:val="auto"/>
                <w:sz w:val="20"/>
                <w:szCs w:val="20"/>
              </w:rPr>
              <w:t>1493.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06E15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06E15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06E15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06E15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06E15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06E15">
              <w:rPr>
                <w:rStyle w:val="a3"/>
                <w:b w:val="0"/>
                <w:color w:val="auto"/>
                <w:sz w:val="20"/>
                <w:szCs w:val="20"/>
              </w:rPr>
              <w:t>46.0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06E15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06E15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06E15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906E15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автомобиль</w:t>
            </w:r>
            <w:proofErr w:type="spellEnd"/>
            <w:r w:rsidRPr="00906E15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r w:rsidR="00E848F7">
              <w:rPr>
                <w:rStyle w:val="a3"/>
                <w:b w:val="0"/>
                <w:color w:val="auto"/>
                <w:sz w:val="20"/>
                <w:szCs w:val="20"/>
              </w:rPr>
              <w:t>легковой</w:t>
            </w:r>
            <w:r w:rsidR="00E848F7" w:rsidRPr="00906E15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r w:rsidRPr="00906E15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ЛАДА </w:t>
            </w:r>
            <w:r w:rsidRPr="00906E15">
              <w:rPr>
                <w:rStyle w:val="a3"/>
                <w:b w:val="0"/>
                <w:color w:val="auto"/>
                <w:sz w:val="20"/>
                <w:szCs w:val="20"/>
              </w:rPr>
              <w:t>4х4 21214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906E15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06E15">
              <w:rPr>
                <w:color w:val="auto"/>
                <w:sz w:val="20"/>
                <w:szCs w:val="20"/>
              </w:rPr>
              <w:t>192 639,2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06E15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8465B2" w:rsidRPr="00E51D33" w:rsidTr="00371DCE">
        <w:trPr>
          <w:trHeight w:val="133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906E15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06E15">
              <w:rPr>
                <w:rStyle w:val="a3"/>
                <w:b w:val="0"/>
                <w:color w:val="auto"/>
                <w:sz w:val="20"/>
                <w:szCs w:val="20"/>
              </w:rPr>
              <w:t>124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06E15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06E15">
              <w:rPr>
                <w:rStyle w:val="a3"/>
                <w:b w:val="0"/>
                <w:color w:val="auto"/>
                <w:sz w:val="20"/>
                <w:szCs w:val="20"/>
              </w:rPr>
              <w:t>Царева Ирина Анатольевн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06E15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06E15">
              <w:rPr>
                <w:rStyle w:val="a3"/>
                <w:b w:val="0"/>
                <w:color w:val="auto"/>
                <w:sz w:val="20"/>
                <w:szCs w:val="20"/>
              </w:rPr>
              <w:t xml:space="preserve">главный специалист отдела по вопросам законности, правопорядка </w:t>
            </w:r>
          </w:p>
          <w:p w:rsidR="008465B2" w:rsidRPr="00906E15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06E15">
              <w:rPr>
                <w:rStyle w:val="a3"/>
                <w:b w:val="0"/>
                <w:color w:val="auto"/>
                <w:sz w:val="20"/>
                <w:szCs w:val="20"/>
              </w:rPr>
              <w:t>и безопасности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06E15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06E15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06E15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06E15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06E15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06E15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06E15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06E15">
              <w:rPr>
                <w:rStyle w:val="a3"/>
                <w:b w:val="0"/>
                <w:color w:val="auto"/>
                <w:sz w:val="20"/>
                <w:szCs w:val="20"/>
              </w:rPr>
              <w:t>60.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06E15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06E15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06E15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906E15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06E15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06E15">
              <w:rPr>
                <w:color w:val="auto"/>
                <w:sz w:val="20"/>
                <w:szCs w:val="20"/>
              </w:rPr>
              <w:t>1 148 348,85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06E15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8465B2" w:rsidRPr="00E51D33" w:rsidTr="00371DCE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906E15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06E15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06E15">
              <w:rPr>
                <w:rStyle w:val="a3"/>
                <w:b w:val="0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906E15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06E15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  <w:r w:rsidRPr="00906E15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06E15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  <w:r w:rsidRPr="00906E15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06E15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06E15">
              <w:rPr>
                <w:rStyle w:val="a3"/>
                <w:b w:val="0"/>
                <w:color w:val="auto"/>
                <w:sz w:val="20"/>
                <w:szCs w:val="20"/>
              </w:rPr>
              <w:t>60.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06E15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06E15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06E15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06E15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06E15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06E15">
              <w:rPr>
                <w:rStyle w:val="a3"/>
                <w:b w:val="0"/>
                <w:color w:val="auto"/>
                <w:sz w:val="20"/>
                <w:szCs w:val="20"/>
              </w:rPr>
              <w:t>70.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06E15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06E15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06E15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06E15">
              <w:rPr>
                <w:rStyle w:val="a3"/>
                <w:b w:val="0"/>
                <w:color w:val="auto"/>
                <w:sz w:val="20"/>
                <w:szCs w:val="20"/>
              </w:rPr>
              <w:t xml:space="preserve">автомобиль </w:t>
            </w:r>
          </w:p>
          <w:p w:rsidR="008465B2" w:rsidRPr="00906E15" w:rsidRDefault="00E848F7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>
              <w:rPr>
                <w:rStyle w:val="a3"/>
                <w:b w:val="0"/>
                <w:color w:val="auto"/>
                <w:sz w:val="20"/>
                <w:szCs w:val="20"/>
              </w:rPr>
              <w:t>легковой</w:t>
            </w:r>
            <w:r w:rsidRPr="00B03745">
              <w:rPr>
                <w:rStyle w:val="a3"/>
                <w:b w:val="0"/>
                <w:color w:val="auto"/>
                <w:sz w:val="20"/>
                <w:szCs w:val="20"/>
              </w:rPr>
              <w:t xml:space="preserve"> </w:t>
            </w:r>
            <w:r w:rsidR="008465B2" w:rsidRPr="00906E15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LADA</w:t>
            </w:r>
            <w:r w:rsidR="008465B2" w:rsidRPr="00906E15">
              <w:rPr>
                <w:rStyle w:val="a3"/>
                <w:b w:val="0"/>
                <w:color w:val="auto"/>
                <w:sz w:val="20"/>
                <w:szCs w:val="20"/>
              </w:rPr>
              <w:t xml:space="preserve"> ЛАРГУС</w:t>
            </w:r>
          </w:p>
          <w:p w:rsidR="008465B2" w:rsidRPr="00906E15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06E15">
              <w:rPr>
                <w:rStyle w:val="a3"/>
                <w:b w:val="0"/>
                <w:color w:val="auto"/>
                <w:sz w:val="20"/>
                <w:szCs w:val="20"/>
              </w:rPr>
              <w:t xml:space="preserve">автоприцеп для перевозки водной </w:t>
            </w:r>
            <w:r w:rsidRPr="00906E15">
              <w:rPr>
                <w:rStyle w:val="a3"/>
                <w:b w:val="0"/>
                <w:color w:val="auto"/>
                <w:sz w:val="20"/>
                <w:szCs w:val="20"/>
              </w:rPr>
              <w:lastRenderedPageBreak/>
              <w:t>техники ЛАВ 82944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906E15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06E15">
              <w:rPr>
                <w:color w:val="auto"/>
                <w:sz w:val="20"/>
                <w:szCs w:val="20"/>
              </w:rPr>
              <w:lastRenderedPageBreak/>
              <w:t>4 462 282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06E15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65B2" w:rsidRPr="00E51D33" w:rsidTr="00371DCE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06E15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06E15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06E15">
              <w:rPr>
                <w:rStyle w:val="a3"/>
                <w:b w:val="0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06E15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06E15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06E15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06E15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06E15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06E15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06E15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06E15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06E15">
              <w:rPr>
                <w:rStyle w:val="a3"/>
                <w:b w:val="0"/>
                <w:color w:val="auto"/>
                <w:sz w:val="20"/>
                <w:szCs w:val="20"/>
              </w:rPr>
              <w:t>60.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06E15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06E15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06E15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06E15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906E15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06E1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06E15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8465B2" w:rsidRPr="00E51D33" w:rsidTr="00371DCE">
        <w:trPr>
          <w:trHeight w:val="133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906E15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06E15">
              <w:rPr>
                <w:rStyle w:val="a3"/>
                <w:b w:val="0"/>
                <w:color w:val="auto"/>
                <w:sz w:val="20"/>
                <w:szCs w:val="20"/>
              </w:rPr>
              <w:t>125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06E15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proofErr w:type="spellStart"/>
            <w:r w:rsidRPr="00906E15">
              <w:rPr>
                <w:rStyle w:val="a3"/>
                <w:b w:val="0"/>
                <w:color w:val="auto"/>
                <w:sz w:val="20"/>
                <w:szCs w:val="20"/>
              </w:rPr>
              <w:t>Чебунина</w:t>
            </w:r>
            <w:proofErr w:type="spellEnd"/>
            <w:r w:rsidRPr="00906E15">
              <w:rPr>
                <w:rStyle w:val="a3"/>
                <w:b w:val="0"/>
                <w:color w:val="auto"/>
                <w:sz w:val="20"/>
                <w:szCs w:val="20"/>
              </w:rPr>
              <w:t xml:space="preserve"> Ольга Кондратьев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906E15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06E15">
              <w:rPr>
                <w:rStyle w:val="a3"/>
                <w:b w:val="0"/>
                <w:color w:val="auto"/>
                <w:sz w:val="20"/>
                <w:szCs w:val="20"/>
              </w:rPr>
              <w:t>специалист 1-й категории отдела благоустройства и дорожного хозяйств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906E15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  <w:r w:rsidRPr="00906E15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906E15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06E15">
              <w:rPr>
                <w:rStyle w:val="a3"/>
                <w:b w:val="0"/>
                <w:color w:val="auto"/>
                <w:sz w:val="20"/>
                <w:szCs w:val="20"/>
              </w:rPr>
              <w:t>общая долевая собственность, доля в праве 13/2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906E15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06E15">
              <w:rPr>
                <w:rStyle w:val="a3"/>
                <w:b w:val="0"/>
                <w:color w:val="auto"/>
                <w:sz w:val="20"/>
                <w:szCs w:val="20"/>
              </w:rPr>
              <w:t>44.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906E15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06E15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06E15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06E15">
              <w:rPr>
                <w:rStyle w:val="a3"/>
                <w:b w:val="0"/>
                <w:color w:val="auto"/>
                <w:sz w:val="20"/>
                <w:szCs w:val="20"/>
              </w:rPr>
              <w:t>квартира (пользование, 14/27 доли)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06E15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06E15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44</w:t>
            </w:r>
            <w:r w:rsidRPr="00906E15">
              <w:rPr>
                <w:rStyle w:val="a3"/>
                <w:b w:val="0"/>
                <w:color w:val="auto"/>
                <w:sz w:val="20"/>
                <w:szCs w:val="20"/>
              </w:rPr>
              <w:t>.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06E15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06E15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06E15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906E15">
              <w:rPr>
                <w:rStyle w:val="a3"/>
                <w:b w:val="0"/>
                <w:color w:val="auto"/>
                <w:sz w:val="20"/>
                <w:szCs w:val="20"/>
              </w:rPr>
              <w:t xml:space="preserve">автомобиль </w:t>
            </w:r>
          </w:p>
          <w:p w:rsidR="008465B2" w:rsidRPr="00E848F7" w:rsidRDefault="00E848F7" w:rsidP="008465B2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Style w:val="a3"/>
                <w:b w:val="0"/>
                <w:color w:val="auto"/>
                <w:sz w:val="20"/>
                <w:szCs w:val="20"/>
              </w:rPr>
              <w:t>легковой</w:t>
            </w:r>
            <w:r w:rsidRPr="00906E15">
              <w:rPr>
                <w:color w:val="auto"/>
                <w:sz w:val="20"/>
                <w:szCs w:val="20"/>
              </w:rPr>
              <w:t xml:space="preserve"> </w:t>
            </w:r>
            <w:r w:rsidR="008465B2" w:rsidRPr="00906E15">
              <w:rPr>
                <w:color w:val="auto"/>
                <w:sz w:val="20"/>
                <w:szCs w:val="20"/>
              </w:rPr>
              <w:t xml:space="preserve">СУЗУКИ </w:t>
            </w:r>
            <w:r w:rsidR="008465B2" w:rsidRPr="00906E15">
              <w:rPr>
                <w:color w:val="auto"/>
                <w:sz w:val="20"/>
                <w:szCs w:val="20"/>
                <w:lang w:val="en-US"/>
              </w:rPr>
              <w:t>S</w:t>
            </w:r>
            <w:r w:rsidR="008465B2" w:rsidRPr="00906E15">
              <w:rPr>
                <w:color w:val="auto"/>
                <w:sz w:val="20"/>
                <w:szCs w:val="20"/>
              </w:rPr>
              <w:t xml:space="preserve">х4 </w:t>
            </w:r>
            <w:r w:rsidR="008465B2" w:rsidRPr="00906E15">
              <w:rPr>
                <w:color w:val="auto"/>
                <w:sz w:val="20"/>
                <w:szCs w:val="20"/>
                <w:lang w:val="en-US"/>
              </w:rPr>
              <w:t>HATCHBACK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906E15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906E15">
              <w:rPr>
                <w:color w:val="auto"/>
                <w:sz w:val="20"/>
                <w:szCs w:val="20"/>
              </w:rPr>
              <w:t>686 438,96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906E15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65B2" w:rsidRPr="00E51D33" w:rsidTr="00577332">
        <w:trPr>
          <w:trHeight w:val="133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2A41A7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2A41A7">
              <w:rPr>
                <w:rStyle w:val="a3"/>
                <w:b w:val="0"/>
                <w:color w:val="auto"/>
                <w:sz w:val="20"/>
                <w:szCs w:val="20"/>
              </w:rPr>
              <w:t>126</w:t>
            </w: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2A41A7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proofErr w:type="spellStart"/>
            <w:r w:rsidRPr="002A41A7">
              <w:rPr>
                <w:rStyle w:val="a3"/>
                <w:b w:val="0"/>
                <w:color w:val="auto"/>
                <w:sz w:val="20"/>
                <w:szCs w:val="20"/>
              </w:rPr>
              <w:t>Чеснокова</w:t>
            </w:r>
            <w:proofErr w:type="spellEnd"/>
            <w:r w:rsidRPr="002A41A7">
              <w:rPr>
                <w:rStyle w:val="a3"/>
                <w:b w:val="0"/>
                <w:color w:val="auto"/>
                <w:sz w:val="20"/>
                <w:szCs w:val="20"/>
              </w:rPr>
              <w:t xml:space="preserve"> Анна Михайловна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2A41A7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proofErr w:type="spellStart"/>
            <w:r w:rsidRPr="002A41A7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заместитель</w:t>
            </w:r>
            <w:proofErr w:type="spellEnd"/>
            <w:r w:rsidRPr="002A41A7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41A7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главы</w:t>
            </w:r>
            <w:proofErr w:type="spellEnd"/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2A41A7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  <w:r w:rsidRPr="002A41A7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2A41A7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  <w:r w:rsidRPr="002A41A7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2A41A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2A41A7">
              <w:rPr>
                <w:rStyle w:val="a3"/>
                <w:b w:val="0"/>
                <w:color w:val="auto"/>
                <w:sz w:val="20"/>
                <w:szCs w:val="20"/>
              </w:rPr>
              <w:t>63.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2A41A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2A41A7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2A41A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2A41A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2A41A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E848F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E848F7">
              <w:rPr>
                <w:rStyle w:val="a3"/>
                <w:b w:val="0"/>
                <w:color w:val="auto"/>
                <w:sz w:val="20"/>
                <w:szCs w:val="20"/>
              </w:rPr>
              <w:t xml:space="preserve">автомобиль </w:t>
            </w:r>
            <w:r w:rsidR="00E848F7">
              <w:rPr>
                <w:rStyle w:val="a3"/>
                <w:b w:val="0"/>
                <w:color w:val="auto"/>
                <w:sz w:val="20"/>
                <w:szCs w:val="20"/>
              </w:rPr>
              <w:t>легковой</w:t>
            </w:r>
            <w:r w:rsidR="00E848F7" w:rsidRPr="002A41A7">
              <w:rPr>
                <w:rStyle w:val="a3"/>
                <w:b w:val="0"/>
                <w:color w:val="auto"/>
                <w:sz w:val="20"/>
                <w:szCs w:val="20"/>
              </w:rPr>
              <w:t xml:space="preserve"> </w:t>
            </w:r>
            <w:r w:rsidRPr="002A41A7">
              <w:rPr>
                <w:rStyle w:val="a3"/>
                <w:b w:val="0"/>
                <w:color w:val="auto"/>
                <w:sz w:val="20"/>
                <w:szCs w:val="20"/>
              </w:rPr>
              <w:t>Н</w:t>
            </w:r>
            <w:r w:rsidRPr="00E848F7">
              <w:rPr>
                <w:rStyle w:val="a3"/>
                <w:b w:val="0"/>
                <w:color w:val="auto"/>
                <w:sz w:val="20"/>
                <w:szCs w:val="20"/>
              </w:rPr>
              <w:t xml:space="preserve">иссан </w:t>
            </w:r>
            <w:proofErr w:type="spellStart"/>
            <w:r w:rsidRPr="00E848F7">
              <w:rPr>
                <w:rStyle w:val="a3"/>
                <w:b w:val="0"/>
                <w:color w:val="auto"/>
                <w:sz w:val="20"/>
                <w:szCs w:val="20"/>
              </w:rPr>
              <w:t>алмера</w:t>
            </w:r>
            <w:proofErr w:type="spellEnd"/>
            <w:r w:rsidRPr="00E848F7">
              <w:rPr>
                <w:rStyle w:val="a3"/>
                <w:b w:val="0"/>
                <w:color w:val="auto"/>
                <w:sz w:val="20"/>
                <w:szCs w:val="20"/>
              </w:rPr>
              <w:t xml:space="preserve"> классик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2A41A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2A41A7">
              <w:rPr>
                <w:color w:val="auto"/>
                <w:sz w:val="20"/>
                <w:szCs w:val="20"/>
              </w:rPr>
              <w:t>2 231 794,29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2A41A7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8465B2" w:rsidRPr="00E51D33" w:rsidTr="00577332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2A41A7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2A41A7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2A41A7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2A41A7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  <w:r w:rsidRPr="002A41A7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2A41A7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  <w:r w:rsidRPr="002A41A7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2A41A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2A41A7">
              <w:rPr>
                <w:rStyle w:val="a3"/>
                <w:b w:val="0"/>
                <w:color w:val="auto"/>
                <w:sz w:val="20"/>
                <w:szCs w:val="20"/>
              </w:rPr>
              <w:t>43.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2A41A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2A41A7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2A41A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2A41A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2A41A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2A41A7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2A41A7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2A41A7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8465B2" w:rsidRPr="00E51D33" w:rsidTr="00577332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2A41A7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2A41A7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2A41A7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2A41A7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  <w:r w:rsidRPr="002A41A7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2A41A7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2A41A7">
              <w:rPr>
                <w:rStyle w:val="a3"/>
                <w:b w:val="0"/>
                <w:color w:val="auto"/>
                <w:sz w:val="20"/>
                <w:szCs w:val="20"/>
              </w:rPr>
              <w:t>общая долевая собственность, доля в праве 90/1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2A41A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2A41A7">
              <w:rPr>
                <w:rStyle w:val="a3"/>
                <w:b w:val="0"/>
                <w:color w:val="auto"/>
                <w:sz w:val="20"/>
                <w:szCs w:val="20"/>
              </w:rPr>
              <w:t>28.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2A41A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2A41A7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2A41A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2A41A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2A41A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2A41A7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2A41A7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2A41A7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8465B2" w:rsidRPr="00E51D33" w:rsidTr="00371DCE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2A41A7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2A41A7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2A41A7">
              <w:rPr>
                <w:rStyle w:val="a3"/>
                <w:b w:val="0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2A41A7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2A41A7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  <w:r w:rsidRPr="002A41A7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2A41A7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2A41A7">
              <w:rPr>
                <w:rStyle w:val="a3"/>
                <w:b w:val="0"/>
                <w:color w:val="auto"/>
                <w:sz w:val="20"/>
                <w:szCs w:val="20"/>
              </w:rPr>
              <w:t>общая долевая собственность, доля в праве 5/1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2A41A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2A41A7">
              <w:rPr>
                <w:rStyle w:val="a3"/>
                <w:b w:val="0"/>
                <w:color w:val="auto"/>
                <w:sz w:val="20"/>
                <w:szCs w:val="20"/>
              </w:rPr>
              <w:t>28.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2A41A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2A41A7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2A41A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2A41A7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2A41A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2A41A7">
              <w:rPr>
                <w:rStyle w:val="a3"/>
                <w:b w:val="0"/>
                <w:color w:val="auto"/>
                <w:sz w:val="20"/>
                <w:szCs w:val="20"/>
              </w:rPr>
              <w:t>63.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2A41A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2A41A7">
              <w:rPr>
                <w:rStyle w:val="a3"/>
                <w:b w:val="0"/>
                <w:color w:val="auto"/>
                <w:sz w:val="20"/>
                <w:szCs w:val="20"/>
              </w:rPr>
              <w:t>Росси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2A41A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2A41A7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2A41A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2A41A7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2A41A7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8465B2" w:rsidRPr="00E51D33" w:rsidTr="00371DCE">
        <w:trPr>
          <w:trHeight w:val="133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2A41A7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2A41A7">
              <w:rPr>
                <w:rStyle w:val="a3"/>
                <w:b w:val="0"/>
                <w:color w:val="auto"/>
                <w:sz w:val="20"/>
                <w:szCs w:val="20"/>
              </w:rPr>
              <w:t>127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2A41A7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2A41A7">
              <w:rPr>
                <w:rStyle w:val="a3"/>
                <w:b w:val="0"/>
                <w:color w:val="auto"/>
                <w:sz w:val="20"/>
                <w:szCs w:val="20"/>
              </w:rPr>
              <w:t>Чип</w:t>
            </w:r>
          </w:p>
          <w:p w:rsidR="008465B2" w:rsidRPr="002A41A7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2A41A7">
              <w:rPr>
                <w:rStyle w:val="a3"/>
                <w:b w:val="0"/>
                <w:color w:val="auto"/>
                <w:sz w:val="20"/>
                <w:szCs w:val="20"/>
              </w:rPr>
              <w:t>Маргарита</w:t>
            </w:r>
          </w:p>
          <w:p w:rsidR="008465B2" w:rsidRPr="002A41A7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2A41A7">
              <w:rPr>
                <w:rStyle w:val="a3"/>
                <w:b w:val="0"/>
                <w:color w:val="auto"/>
                <w:sz w:val="20"/>
                <w:szCs w:val="20"/>
              </w:rPr>
              <w:t>Игоревн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2A41A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2A41A7">
              <w:rPr>
                <w:color w:val="auto"/>
                <w:sz w:val="20"/>
                <w:szCs w:val="20"/>
              </w:rPr>
              <w:t>специалист 1-й категории юридического отдел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2A41A7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  <w:r w:rsidRPr="002A41A7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2A41A7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  <w:r w:rsidRPr="002A41A7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2A41A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2A41A7">
              <w:rPr>
                <w:rStyle w:val="a3"/>
                <w:b w:val="0"/>
                <w:color w:val="auto"/>
                <w:sz w:val="20"/>
                <w:szCs w:val="20"/>
              </w:rPr>
              <w:t>50.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2A41A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2A41A7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2A41A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2A41A7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2A41A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2A41A7">
              <w:rPr>
                <w:rStyle w:val="a3"/>
                <w:b w:val="0"/>
                <w:color w:val="auto"/>
                <w:sz w:val="20"/>
                <w:szCs w:val="20"/>
              </w:rPr>
              <w:t>6</w:t>
            </w:r>
            <w:r w:rsidRPr="002A41A7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0</w:t>
            </w:r>
            <w:r w:rsidRPr="002A41A7">
              <w:rPr>
                <w:rStyle w:val="a3"/>
                <w:b w:val="0"/>
                <w:color w:val="auto"/>
                <w:sz w:val="20"/>
                <w:szCs w:val="20"/>
              </w:rPr>
              <w:t>.</w:t>
            </w:r>
            <w:r w:rsidRPr="002A41A7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2A41A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2A41A7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E848F7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2A41A7">
              <w:rPr>
                <w:rStyle w:val="a3"/>
                <w:b w:val="0"/>
                <w:color w:val="auto"/>
                <w:sz w:val="20"/>
                <w:szCs w:val="20"/>
              </w:rPr>
              <w:t>а</w:t>
            </w:r>
            <w:r w:rsidRPr="00E848F7">
              <w:rPr>
                <w:rStyle w:val="a3"/>
                <w:b w:val="0"/>
                <w:color w:val="auto"/>
                <w:sz w:val="20"/>
                <w:szCs w:val="20"/>
              </w:rPr>
              <w:t>втомобиль</w:t>
            </w:r>
          </w:p>
          <w:p w:rsidR="008465B2" w:rsidRPr="00E848F7" w:rsidRDefault="00E848F7" w:rsidP="008465B2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Style w:val="a3"/>
                <w:b w:val="0"/>
                <w:color w:val="auto"/>
                <w:sz w:val="20"/>
                <w:szCs w:val="20"/>
              </w:rPr>
              <w:t>легковой</w:t>
            </w:r>
            <w:r w:rsidRPr="002A41A7">
              <w:rPr>
                <w:color w:val="auto"/>
                <w:sz w:val="20"/>
                <w:szCs w:val="20"/>
              </w:rPr>
              <w:t xml:space="preserve"> </w:t>
            </w:r>
            <w:r w:rsidR="008465B2" w:rsidRPr="002A41A7">
              <w:rPr>
                <w:color w:val="auto"/>
                <w:sz w:val="20"/>
                <w:szCs w:val="20"/>
              </w:rPr>
              <w:t xml:space="preserve">РЕНО </w:t>
            </w:r>
            <w:r w:rsidR="008465B2" w:rsidRPr="002A41A7">
              <w:rPr>
                <w:color w:val="auto"/>
                <w:sz w:val="20"/>
                <w:szCs w:val="20"/>
                <w:lang w:val="en-US"/>
              </w:rPr>
              <w:t>SANDERO</w:t>
            </w:r>
            <w:r w:rsidR="008465B2" w:rsidRPr="00E848F7">
              <w:rPr>
                <w:color w:val="auto"/>
                <w:sz w:val="20"/>
                <w:szCs w:val="20"/>
              </w:rPr>
              <w:t xml:space="preserve"> </w:t>
            </w:r>
            <w:r w:rsidR="008465B2" w:rsidRPr="002A41A7">
              <w:rPr>
                <w:color w:val="auto"/>
                <w:sz w:val="20"/>
                <w:szCs w:val="20"/>
                <w:lang w:val="en-US"/>
              </w:rPr>
              <w:t>STEPWAY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2A41A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2A41A7">
              <w:rPr>
                <w:color w:val="auto"/>
                <w:sz w:val="20"/>
                <w:szCs w:val="20"/>
              </w:rPr>
              <w:t>877 364,87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2A41A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65B2" w:rsidRPr="00E51D33" w:rsidTr="00371DCE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2A41A7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2A41A7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2A41A7">
              <w:rPr>
                <w:rStyle w:val="a3"/>
                <w:b w:val="0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2A41A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2A41A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2A41A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2A41A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2A41A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2A41A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2A41A7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2A41A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2A41A7">
              <w:rPr>
                <w:rStyle w:val="a3"/>
                <w:b w:val="0"/>
                <w:color w:val="auto"/>
                <w:sz w:val="20"/>
                <w:szCs w:val="20"/>
              </w:rPr>
              <w:t>6</w:t>
            </w:r>
            <w:r w:rsidRPr="002A41A7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0</w:t>
            </w:r>
            <w:r w:rsidRPr="002A41A7">
              <w:rPr>
                <w:rStyle w:val="a3"/>
                <w:b w:val="0"/>
                <w:color w:val="auto"/>
                <w:sz w:val="20"/>
                <w:szCs w:val="20"/>
              </w:rPr>
              <w:t>.</w:t>
            </w:r>
            <w:r w:rsidRPr="002A41A7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2A41A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2A41A7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2A41A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2A41A7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2A41A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2A41A7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2A41A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65B2" w:rsidRPr="00E51D33" w:rsidTr="00F51925">
        <w:trPr>
          <w:trHeight w:val="133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2A41A7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2A41A7">
              <w:rPr>
                <w:rStyle w:val="a3"/>
                <w:b w:val="0"/>
                <w:color w:val="auto"/>
                <w:sz w:val="20"/>
                <w:szCs w:val="20"/>
              </w:rPr>
              <w:t>128</w:t>
            </w: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2A41A7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proofErr w:type="spellStart"/>
            <w:r w:rsidRPr="002A41A7">
              <w:rPr>
                <w:rStyle w:val="a3"/>
                <w:b w:val="0"/>
                <w:color w:val="auto"/>
                <w:sz w:val="20"/>
                <w:szCs w:val="20"/>
              </w:rPr>
              <w:t>Шебаршина</w:t>
            </w:r>
            <w:proofErr w:type="spellEnd"/>
            <w:r w:rsidRPr="002A41A7">
              <w:rPr>
                <w:rStyle w:val="a3"/>
                <w:b w:val="0"/>
                <w:color w:val="auto"/>
                <w:sz w:val="20"/>
                <w:szCs w:val="20"/>
              </w:rPr>
              <w:t xml:space="preserve"> Елена Федо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2A41A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2A41A7">
              <w:rPr>
                <w:rStyle w:val="a3"/>
                <w:b w:val="0"/>
                <w:color w:val="auto"/>
                <w:sz w:val="20"/>
                <w:szCs w:val="20"/>
              </w:rPr>
              <w:t>заместитель начальника  планово-финансового отдел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2A41A7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  <w:r w:rsidRPr="002A41A7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2A41A7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2A41A7">
              <w:rPr>
                <w:rStyle w:val="a3"/>
                <w:b w:val="0"/>
                <w:color w:val="auto"/>
                <w:sz w:val="20"/>
                <w:szCs w:val="20"/>
              </w:rPr>
              <w:t>общая долевая собственность, доля в праве 1/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2A41A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2A41A7">
              <w:rPr>
                <w:rStyle w:val="a3"/>
                <w:b w:val="0"/>
                <w:color w:val="auto"/>
                <w:sz w:val="20"/>
                <w:szCs w:val="20"/>
              </w:rPr>
              <w:t>66.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2A41A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2A41A7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2A41A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2A41A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2A41A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2A41A7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proofErr w:type="spellStart"/>
            <w:r w:rsidRPr="002A41A7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автомобиль</w:t>
            </w:r>
            <w:proofErr w:type="spellEnd"/>
            <w:r w:rsidRPr="002A41A7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r w:rsidR="00E848F7">
              <w:rPr>
                <w:rStyle w:val="a3"/>
                <w:b w:val="0"/>
                <w:color w:val="auto"/>
                <w:sz w:val="20"/>
                <w:szCs w:val="20"/>
              </w:rPr>
              <w:t>легковой</w:t>
            </w:r>
            <w:r w:rsidR="00E848F7" w:rsidRPr="002A41A7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r w:rsidRPr="002A41A7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Volkswagen Polo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2A41A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2A41A7">
              <w:rPr>
                <w:color w:val="auto"/>
                <w:sz w:val="20"/>
                <w:szCs w:val="20"/>
              </w:rPr>
              <w:t>1 462 064,06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2A41A7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8465B2" w:rsidRPr="00E51D33" w:rsidTr="00F51925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2A41A7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2A41A7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2A41A7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2A41A7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2A41A7">
              <w:rPr>
                <w:rStyle w:val="a3"/>
                <w:b w:val="0"/>
                <w:color w:val="auto"/>
                <w:sz w:val="20"/>
                <w:szCs w:val="20"/>
              </w:rPr>
              <w:t>дом дачный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2A41A7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  <w:r w:rsidRPr="002A41A7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2A41A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2A41A7">
              <w:rPr>
                <w:rStyle w:val="a3"/>
                <w:b w:val="0"/>
                <w:color w:val="auto"/>
                <w:sz w:val="20"/>
                <w:szCs w:val="20"/>
              </w:rPr>
              <w:t>54.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2A41A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2A41A7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2A41A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2A41A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2A41A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2A41A7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2A41A7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2A41A7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8465B2" w:rsidRPr="00E51D33" w:rsidTr="00F51925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2A41A7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2A41A7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2A41A7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2A41A7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  <w:r w:rsidRPr="002A41A7">
              <w:rPr>
                <w:rStyle w:val="a3"/>
                <w:b w:val="0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2A41A7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  <w:r w:rsidRPr="002A41A7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2A41A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2A41A7">
              <w:rPr>
                <w:rStyle w:val="a3"/>
                <w:b w:val="0"/>
                <w:color w:val="auto"/>
                <w:sz w:val="20"/>
                <w:szCs w:val="20"/>
              </w:rPr>
              <w:t>600.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2A41A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2A41A7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2A41A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2A41A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2A41A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2A41A7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2A41A7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2A41A7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8465B2" w:rsidRPr="00E51D33" w:rsidTr="00371DCE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2A41A7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2A41A7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2A41A7">
              <w:rPr>
                <w:rStyle w:val="a3"/>
                <w:b w:val="0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2A41A7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2A41A7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2A41A7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2A41A7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2A41A7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2A41A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2A41A7">
              <w:rPr>
                <w:rStyle w:val="a3"/>
                <w:b w:val="0"/>
                <w:color w:val="auto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2A41A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2A41A7">
              <w:rPr>
                <w:rStyle w:val="a3"/>
                <w:b w:val="0"/>
                <w:color w:val="auto"/>
                <w:sz w:val="20"/>
                <w:szCs w:val="20"/>
              </w:rPr>
              <w:t>91.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2A41A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2A41A7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2A41A7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proofErr w:type="spellStart"/>
            <w:r w:rsidRPr="002A41A7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автомобиль</w:t>
            </w:r>
            <w:proofErr w:type="spellEnd"/>
            <w:r w:rsidRPr="002A41A7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r w:rsidR="00E848F7">
              <w:rPr>
                <w:rStyle w:val="a3"/>
                <w:b w:val="0"/>
                <w:color w:val="auto"/>
                <w:sz w:val="20"/>
                <w:szCs w:val="20"/>
              </w:rPr>
              <w:t>легковой</w:t>
            </w:r>
            <w:r w:rsidR="00E848F7" w:rsidRPr="002A41A7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r w:rsidRPr="002A41A7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Mazda CX-9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2A41A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2A41A7">
              <w:rPr>
                <w:color w:val="auto"/>
                <w:sz w:val="20"/>
                <w:szCs w:val="20"/>
              </w:rPr>
              <w:t>764 979,87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2A41A7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8465B2" w:rsidRPr="00E51D33" w:rsidTr="00371DCE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2A41A7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2A41A7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2A41A7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2A41A7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2A41A7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2A41A7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2A41A7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2A41A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2A41A7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2A41A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2A41A7">
              <w:rPr>
                <w:rStyle w:val="a3"/>
                <w:b w:val="0"/>
                <w:color w:val="auto"/>
                <w:sz w:val="20"/>
                <w:szCs w:val="20"/>
              </w:rPr>
              <w:t>66.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2A41A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2A41A7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2A41A7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2A41A7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2A41A7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8465B2" w:rsidRPr="00E51D33" w:rsidTr="00371DCE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2A41A7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2A41A7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2A41A7">
              <w:rPr>
                <w:rStyle w:val="a3"/>
                <w:b w:val="0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2A41A7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2A41A7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2A41A7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2A41A7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2A41A7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2A41A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2A41A7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2A41A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2A41A7">
              <w:rPr>
                <w:rStyle w:val="a3"/>
                <w:b w:val="0"/>
                <w:color w:val="auto"/>
                <w:sz w:val="20"/>
                <w:szCs w:val="20"/>
              </w:rPr>
              <w:t>66.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2A41A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2A41A7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2A41A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2A41A7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2A41A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2A41A7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2A41A7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8465B2" w:rsidRPr="00E51D33" w:rsidTr="00371DCE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2A41A7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2A41A7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2A41A7">
              <w:rPr>
                <w:rStyle w:val="a3"/>
                <w:b w:val="0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2A41A7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2A41A7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  <w:r w:rsidRPr="002A41A7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2A41A7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2A41A7">
              <w:rPr>
                <w:rStyle w:val="a3"/>
                <w:b w:val="0"/>
                <w:color w:val="auto"/>
                <w:sz w:val="20"/>
                <w:szCs w:val="20"/>
              </w:rPr>
              <w:t>общая долевая собственность, доля в праве 1/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2A41A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2A41A7">
              <w:rPr>
                <w:rStyle w:val="a3"/>
                <w:b w:val="0"/>
                <w:color w:val="auto"/>
                <w:sz w:val="20"/>
                <w:szCs w:val="20"/>
              </w:rPr>
              <w:t>66.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2A41A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2A41A7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2A41A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2A41A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2A41A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2A41A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2A41A7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2A41A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2A41A7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2A41A7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8465B2" w:rsidRPr="00E51D33" w:rsidTr="00371DCE">
        <w:trPr>
          <w:trHeight w:val="133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2A41A7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2A41A7">
              <w:rPr>
                <w:rStyle w:val="a3"/>
                <w:b w:val="0"/>
                <w:color w:val="auto"/>
                <w:sz w:val="20"/>
                <w:szCs w:val="20"/>
              </w:rPr>
              <w:t>129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2A41A7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proofErr w:type="spellStart"/>
            <w:r w:rsidRPr="002A41A7">
              <w:rPr>
                <w:rStyle w:val="a3"/>
                <w:b w:val="0"/>
                <w:color w:val="auto"/>
                <w:sz w:val="20"/>
                <w:szCs w:val="20"/>
              </w:rPr>
              <w:t>Шемет</w:t>
            </w:r>
            <w:proofErr w:type="spellEnd"/>
            <w:r w:rsidRPr="002A41A7">
              <w:rPr>
                <w:rStyle w:val="a3"/>
                <w:b w:val="0"/>
                <w:color w:val="auto"/>
                <w:sz w:val="20"/>
                <w:szCs w:val="20"/>
              </w:rPr>
              <w:t xml:space="preserve"> Яна Александровн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2A41A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2A41A7">
              <w:rPr>
                <w:rStyle w:val="a3"/>
                <w:b w:val="0"/>
                <w:color w:val="auto"/>
                <w:sz w:val="20"/>
                <w:szCs w:val="20"/>
              </w:rPr>
              <w:t xml:space="preserve">начальник сектора пособий отдела социальной защиты населения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2A41A7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  <w:r w:rsidRPr="002A41A7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2A41A7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2A41A7">
              <w:rPr>
                <w:rStyle w:val="a3"/>
                <w:b w:val="0"/>
                <w:color w:val="auto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2A41A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2A41A7">
              <w:rPr>
                <w:rStyle w:val="a3"/>
                <w:b w:val="0"/>
                <w:color w:val="auto"/>
                <w:sz w:val="20"/>
                <w:szCs w:val="20"/>
              </w:rPr>
              <w:t>47.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2A41A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2A41A7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2A41A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2A41A7">
              <w:rPr>
                <w:rStyle w:val="a3"/>
                <w:b w:val="0"/>
                <w:color w:val="auto"/>
                <w:sz w:val="20"/>
                <w:szCs w:val="20"/>
              </w:rPr>
              <w:t>квартира (пользование, ½ доли)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2A41A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2A41A7">
              <w:rPr>
                <w:rStyle w:val="a3"/>
                <w:b w:val="0"/>
                <w:color w:val="auto"/>
                <w:sz w:val="20"/>
                <w:szCs w:val="20"/>
              </w:rPr>
              <w:t>47.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2A41A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2A41A7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2A41A7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2A41A7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2A41A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2A41A7">
              <w:rPr>
                <w:color w:val="auto"/>
                <w:sz w:val="20"/>
                <w:szCs w:val="20"/>
              </w:rPr>
              <w:t>1 175 924,9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2A41A7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8465B2" w:rsidRPr="00E51D33" w:rsidTr="00371DCE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E51D33" w:rsidRDefault="008465B2" w:rsidP="008465B2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E51D33" w:rsidRDefault="008465B2" w:rsidP="008465B2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E51D33">
              <w:rPr>
                <w:rStyle w:val="a3"/>
                <w:b w:val="0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E51D33" w:rsidRDefault="008465B2" w:rsidP="008465B2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2A76B6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  <w:r w:rsidRPr="002A76B6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2A76B6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  <w:r w:rsidRPr="002A76B6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2A76B6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2A76B6">
              <w:rPr>
                <w:rStyle w:val="a3"/>
                <w:b w:val="0"/>
                <w:color w:val="auto"/>
                <w:sz w:val="20"/>
                <w:szCs w:val="20"/>
              </w:rPr>
              <w:t>52.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2A76B6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2A76B6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2A76B6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2A76B6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2A76B6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2A76B6">
              <w:rPr>
                <w:rStyle w:val="a3"/>
                <w:b w:val="0"/>
                <w:color w:val="auto"/>
                <w:sz w:val="20"/>
                <w:szCs w:val="20"/>
              </w:rPr>
              <w:t>47.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2A76B6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2A76B6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2A76B6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2A76B6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2A76B6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2A76B6">
              <w:rPr>
                <w:color w:val="auto"/>
                <w:sz w:val="20"/>
                <w:szCs w:val="20"/>
              </w:rPr>
              <w:t>1 962 079,6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E51D33" w:rsidRDefault="008465B2" w:rsidP="008465B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465B2" w:rsidRPr="00E51D33" w:rsidTr="00371DCE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E51D33" w:rsidRDefault="008465B2" w:rsidP="008465B2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E51D33" w:rsidRDefault="008465B2" w:rsidP="008465B2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E51D33">
              <w:rPr>
                <w:rStyle w:val="a3"/>
                <w:b w:val="0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E51D33" w:rsidRDefault="008465B2" w:rsidP="008465B2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2A76B6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2A76B6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2A76B6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2A76B6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2A76B6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2A76B6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2A76B6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2A76B6">
              <w:rPr>
                <w:rStyle w:val="a3"/>
                <w:b w:val="0"/>
                <w:color w:val="auto"/>
                <w:sz w:val="20"/>
                <w:szCs w:val="20"/>
              </w:rPr>
              <w:t>47.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2A76B6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2A76B6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2A76B6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2A76B6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2A76B6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2A76B6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E51D33" w:rsidRDefault="008465B2" w:rsidP="008465B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465B2" w:rsidRPr="00E51D33" w:rsidTr="00371DCE">
        <w:trPr>
          <w:trHeight w:val="133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7C5470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7C5470">
              <w:rPr>
                <w:rStyle w:val="a3"/>
                <w:b w:val="0"/>
                <w:color w:val="auto"/>
                <w:sz w:val="20"/>
                <w:szCs w:val="20"/>
              </w:rPr>
              <w:t>130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7C5470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proofErr w:type="spellStart"/>
            <w:r w:rsidRPr="007C5470">
              <w:rPr>
                <w:rStyle w:val="a3"/>
                <w:b w:val="0"/>
                <w:color w:val="auto"/>
                <w:sz w:val="20"/>
                <w:szCs w:val="20"/>
              </w:rPr>
              <w:t>Шуликова</w:t>
            </w:r>
            <w:proofErr w:type="spellEnd"/>
            <w:r w:rsidRPr="007C5470">
              <w:rPr>
                <w:rStyle w:val="a3"/>
                <w:b w:val="0"/>
                <w:color w:val="auto"/>
                <w:sz w:val="20"/>
                <w:szCs w:val="20"/>
              </w:rPr>
              <w:t xml:space="preserve"> Людмила Васильевн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7C5470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7C5470">
              <w:rPr>
                <w:rStyle w:val="a3"/>
                <w:b w:val="0"/>
                <w:color w:val="auto"/>
                <w:sz w:val="20"/>
                <w:szCs w:val="20"/>
              </w:rPr>
              <w:t>нач. отдела - гл. бух. отдела бухгалтерского учёта и отчётности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7C5470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  <w:r w:rsidRPr="007C5470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7C5470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  <w:r w:rsidRPr="007C5470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7C5470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7C5470">
              <w:rPr>
                <w:rStyle w:val="a3"/>
                <w:b w:val="0"/>
                <w:color w:val="auto"/>
                <w:sz w:val="20"/>
                <w:szCs w:val="20"/>
              </w:rPr>
              <w:t>38.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7C5470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7C5470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2A76B6" w:rsidRDefault="008465B2" w:rsidP="008465B2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2A76B6" w:rsidRDefault="008465B2" w:rsidP="008465B2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2A76B6" w:rsidRDefault="008465B2" w:rsidP="008465B2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7C5470" w:rsidRDefault="007C5470" w:rsidP="007C5470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proofErr w:type="spellStart"/>
            <w:r w:rsidRPr="007C5470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автомобиль</w:t>
            </w:r>
            <w:proofErr w:type="spellEnd"/>
            <w:r w:rsidRPr="007C5470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r w:rsidR="00E848F7">
              <w:rPr>
                <w:rStyle w:val="a3"/>
                <w:b w:val="0"/>
                <w:color w:val="auto"/>
                <w:sz w:val="20"/>
                <w:szCs w:val="20"/>
              </w:rPr>
              <w:t>легковой</w:t>
            </w:r>
            <w:r w:rsidR="00E848F7" w:rsidRPr="007C5470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r w:rsidRPr="007C5470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ПЕЖО 3008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7C5470" w:rsidRDefault="007C5470" w:rsidP="00846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23 436,77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E51D33" w:rsidRDefault="008465B2" w:rsidP="008465B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30C06" w:rsidRPr="00E51D33" w:rsidTr="002607A2">
        <w:trPr>
          <w:trHeight w:val="133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30C06" w:rsidRPr="002A76B6" w:rsidRDefault="00D30C06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2A76B6">
              <w:rPr>
                <w:rStyle w:val="a3"/>
                <w:b w:val="0"/>
                <w:color w:val="auto"/>
                <w:sz w:val="20"/>
                <w:szCs w:val="20"/>
              </w:rPr>
              <w:t>131</w:t>
            </w: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30C06" w:rsidRPr="002A76B6" w:rsidRDefault="00D30C06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2A76B6">
              <w:rPr>
                <w:rStyle w:val="a3"/>
                <w:b w:val="0"/>
                <w:color w:val="auto"/>
                <w:sz w:val="20"/>
                <w:szCs w:val="20"/>
              </w:rPr>
              <w:t>Шумилова Елена Викто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30C06" w:rsidRPr="002A76B6" w:rsidRDefault="00D30C06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2A76B6">
              <w:rPr>
                <w:rStyle w:val="a3"/>
                <w:b w:val="0"/>
                <w:color w:val="auto"/>
                <w:sz w:val="20"/>
                <w:szCs w:val="20"/>
              </w:rPr>
              <w:t xml:space="preserve">главный специалист отдела физической культуры </w:t>
            </w:r>
            <w:r w:rsidRPr="002A76B6">
              <w:rPr>
                <w:rStyle w:val="a3"/>
                <w:b w:val="0"/>
                <w:color w:val="auto"/>
                <w:sz w:val="20"/>
                <w:szCs w:val="20"/>
              </w:rPr>
              <w:br/>
              <w:t>и спорт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30C06" w:rsidRPr="002A76B6" w:rsidRDefault="00D30C06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  <w:r w:rsidRPr="002A76B6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30C06" w:rsidRPr="002A76B6" w:rsidRDefault="0067091A" w:rsidP="0067091A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2A76B6">
              <w:rPr>
                <w:rStyle w:val="a3"/>
                <w:b w:val="0"/>
                <w:color w:val="auto"/>
                <w:sz w:val="20"/>
                <w:szCs w:val="20"/>
              </w:rPr>
              <w:t>общая долевая собственность, доля в праве 2/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30C06" w:rsidRPr="002A76B6" w:rsidRDefault="00D30C06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2A76B6">
              <w:rPr>
                <w:rStyle w:val="a3"/>
                <w:b w:val="0"/>
                <w:color w:val="auto"/>
                <w:sz w:val="20"/>
                <w:szCs w:val="20"/>
              </w:rPr>
              <w:t>33.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30C06" w:rsidRPr="002A76B6" w:rsidRDefault="00D30C06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2A76B6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30C06" w:rsidRPr="002A76B6" w:rsidRDefault="00D30C06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2A76B6">
              <w:rPr>
                <w:rStyle w:val="a3"/>
                <w:b w:val="0"/>
                <w:color w:val="auto"/>
                <w:sz w:val="20"/>
                <w:szCs w:val="20"/>
              </w:rPr>
              <w:t xml:space="preserve">две комнаты в коммунальной квартире 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30C06" w:rsidRPr="002A76B6" w:rsidRDefault="00D30C06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2A76B6">
              <w:rPr>
                <w:rStyle w:val="a3"/>
                <w:b w:val="0"/>
                <w:color w:val="auto"/>
                <w:sz w:val="20"/>
                <w:szCs w:val="20"/>
              </w:rPr>
              <w:t>29.4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30C06" w:rsidRPr="002A76B6" w:rsidRDefault="00D30C06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2A76B6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30C06" w:rsidRPr="002A76B6" w:rsidRDefault="00D30C06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  <w:r w:rsidRPr="002A76B6">
              <w:rPr>
                <w:rStyle w:val="a3"/>
                <w:b w:val="0"/>
                <w:color w:val="auto"/>
                <w:sz w:val="20"/>
                <w:szCs w:val="20"/>
              </w:rPr>
              <w:t>а</w:t>
            </w:r>
            <w:proofErr w:type="spellStart"/>
            <w:r w:rsidRPr="002A76B6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втомобиль</w:t>
            </w:r>
            <w:proofErr w:type="spellEnd"/>
          </w:p>
          <w:p w:rsidR="00D30C06" w:rsidRPr="002A76B6" w:rsidRDefault="00E848F7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>
              <w:rPr>
                <w:rStyle w:val="a3"/>
                <w:b w:val="0"/>
                <w:color w:val="auto"/>
                <w:sz w:val="20"/>
                <w:szCs w:val="20"/>
              </w:rPr>
              <w:t>легковой</w:t>
            </w:r>
            <w:r w:rsidRPr="002A76B6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r w:rsidR="00D30C06" w:rsidRPr="002A76B6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30C06" w:rsidRPr="002A76B6" w:rsidRDefault="0067091A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2A76B6">
              <w:rPr>
                <w:color w:val="auto"/>
                <w:sz w:val="20"/>
                <w:szCs w:val="20"/>
              </w:rPr>
              <w:t>260 002,72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30C06" w:rsidRPr="002A76B6" w:rsidRDefault="00D30C06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AA7014" w:rsidRPr="00E51D33" w:rsidTr="008D5A3C">
        <w:trPr>
          <w:trHeight w:val="470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A7014" w:rsidRPr="002A76B6" w:rsidRDefault="00AA7014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7014" w:rsidRPr="002A76B6" w:rsidRDefault="00AA7014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A7014" w:rsidRPr="002A76B6" w:rsidRDefault="00AA7014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</w:tcPr>
          <w:p w:rsidR="00AA7014" w:rsidRPr="002A76B6" w:rsidRDefault="00AA7014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  <w:r w:rsidRPr="002A76B6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AA7014" w:rsidRPr="002A76B6" w:rsidRDefault="00AA7014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  <w:r w:rsidRPr="002A76B6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AA7014" w:rsidRPr="002A76B6" w:rsidRDefault="00AA7014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2A76B6">
              <w:rPr>
                <w:rStyle w:val="a3"/>
                <w:b w:val="0"/>
                <w:color w:val="auto"/>
                <w:sz w:val="20"/>
                <w:szCs w:val="20"/>
              </w:rPr>
              <w:t>32.0</w:t>
            </w:r>
          </w:p>
        </w:tc>
        <w:tc>
          <w:tcPr>
            <w:tcW w:w="1134" w:type="dxa"/>
            <w:tcBorders>
              <w:left w:val="single" w:sz="4" w:space="0" w:color="000001"/>
              <w:right w:val="single" w:sz="4" w:space="0" w:color="000001"/>
            </w:tcBorders>
          </w:tcPr>
          <w:p w:rsidR="00AA7014" w:rsidRPr="002A76B6" w:rsidRDefault="00AA7014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2A76B6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7014" w:rsidRPr="002A76B6" w:rsidRDefault="00AA7014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7014" w:rsidRPr="002A76B6" w:rsidRDefault="00AA7014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7014" w:rsidRPr="002A76B6" w:rsidRDefault="00AA7014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7014" w:rsidRPr="002A76B6" w:rsidRDefault="00AA7014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A7014" w:rsidRPr="002A76B6" w:rsidRDefault="00AA7014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7014" w:rsidRPr="002A76B6" w:rsidRDefault="00AA7014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75879" w:rsidRPr="00E51D33" w:rsidTr="00371DCE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75879" w:rsidRPr="002A76B6" w:rsidRDefault="00475879" w:rsidP="00475879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75879" w:rsidRPr="002A76B6" w:rsidRDefault="00475879" w:rsidP="00475879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2A76B6">
              <w:rPr>
                <w:rStyle w:val="a3"/>
                <w:b w:val="0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75879" w:rsidRPr="002A76B6" w:rsidRDefault="00475879" w:rsidP="00475879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75879" w:rsidRPr="002A76B6" w:rsidRDefault="00475879" w:rsidP="00475879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  <w:r w:rsidRPr="002A76B6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75879" w:rsidRPr="002A76B6" w:rsidRDefault="00475879" w:rsidP="00475879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2A76B6">
              <w:rPr>
                <w:rStyle w:val="a3"/>
                <w:b w:val="0"/>
                <w:color w:val="auto"/>
                <w:sz w:val="20"/>
                <w:szCs w:val="20"/>
              </w:rPr>
              <w:t>общая долевая собственность, доля в праве 1/3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75879" w:rsidRPr="002A76B6" w:rsidRDefault="00475879" w:rsidP="00475879">
            <w:pPr>
              <w:jc w:val="center"/>
              <w:rPr>
                <w:color w:val="auto"/>
                <w:sz w:val="20"/>
                <w:szCs w:val="20"/>
              </w:rPr>
            </w:pPr>
            <w:r w:rsidRPr="002A76B6">
              <w:rPr>
                <w:rStyle w:val="a3"/>
                <w:b w:val="0"/>
                <w:color w:val="auto"/>
                <w:sz w:val="20"/>
                <w:szCs w:val="20"/>
              </w:rPr>
              <w:t>33.9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75879" w:rsidRPr="002A76B6" w:rsidRDefault="00475879" w:rsidP="00475879">
            <w:pPr>
              <w:jc w:val="center"/>
              <w:rPr>
                <w:color w:val="auto"/>
                <w:sz w:val="20"/>
                <w:szCs w:val="20"/>
              </w:rPr>
            </w:pPr>
            <w:r w:rsidRPr="002A76B6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75879" w:rsidRPr="002A76B6" w:rsidRDefault="00475879" w:rsidP="00475879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2A76B6">
              <w:rPr>
                <w:rStyle w:val="a3"/>
                <w:b w:val="0"/>
                <w:color w:val="auto"/>
                <w:sz w:val="20"/>
                <w:szCs w:val="20"/>
              </w:rPr>
              <w:t xml:space="preserve">две комнаты в коммунальной квартире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75879" w:rsidRPr="002A76B6" w:rsidRDefault="00475879" w:rsidP="00475879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2A76B6">
              <w:rPr>
                <w:rStyle w:val="a3"/>
                <w:b w:val="0"/>
                <w:color w:val="auto"/>
                <w:sz w:val="20"/>
                <w:szCs w:val="20"/>
              </w:rPr>
              <w:t>29.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75879" w:rsidRPr="002A76B6" w:rsidRDefault="00475879" w:rsidP="00475879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2A76B6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75879" w:rsidRPr="002A76B6" w:rsidRDefault="00475879" w:rsidP="00475879">
            <w:pPr>
              <w:jc w:val="center"/>
              <w:rPr>
                <w:color w:val="auto"/>
                <w:sz w:val="20"/>
                <w:szCs w:val="20"/>
              </w:rPr>
            </w:pPr>
            <w:r w:rsidRPr="002A76B6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75879" w:rsidRPr="002A76B6" w:rsidRDefault="00475879" w:rsidP="00475879">
            <w:pPr>
              <w:jc w:val="center"/>
              <w:rPr>
                <w:color w:val="auto"/>
                <w:sz w:val="20"/>
                <w:szCs w:val="20"/>
              </w:rPr>
            </w:pPr>
            <w:r w:rsidRPr="002A76B6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75879" w:rsidRPr="002A76B6" w:rsidRDefault="00475879" w:rsidP="00475879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65B2" w:rsidRPr="00E51D33" w:rsidTr="00371DCE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2A76B6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2A76B6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2A76B6">
              <w:rPr>
                <w:rStyle w:val="a3"/>
                <w:b w:val="0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2A76B6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2A76B6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2A76B6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2A76B6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2A76B6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2A76B6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2A76B6">
              <w:rPr>
                <w:rStyle w:val="a3"/>
                <w:b w:val="0"/>
                <w:color w:val="auto"/>
                <w:sz w:val="20"/>
                <w:szCs w:val="20"/>
              </w:rPr>
              <w:t xml:space="preserve">две комнаты в коммунальной квартире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2A76B6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2A76B6">
              <w:rPr>
                <w:rStyle w:val="a3"/>
                <w:b w:val="0"/>
                <w:color w:val="auto"/>
                <w:sz w:val="20"/>
                <w:szCs w:val="20"/>
              </w:rPr>
              <w:t>29.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2A76B6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2A76B6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2A76B6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2A76B6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2A76B6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2A76B6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2A76B6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65B2" w:rsidRPr="00E51D33" w:rsidTr="00371DCE">
        <w:trPr>
          <w:trHeight w:val="562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2A76B6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2A76B6">
              <w:rPr>
                <w:rStyle w:val="a3"/>
                <w:b w:val="0"/>
                <w:color w:val="auto"/>
                <w:sz w:val="20"/>
                <w:szCs w:val="20"/>
              </w:rPr>
              <w:t>132</w:t>
            </w: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2A76B6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2A76B6">
              <w:rPr>
                <w:rStyle w:val="a3"/>
                <w:b w:val="0"/>
                <w:color w:val="auto"/>
                <w:sz w:val="20"/>
                <w:szCs w:val="20"/>
              </w:rPr>
              <w:t>Щербак Виталий Андреевич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2A76B6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2A76B6">
              <w:rPr>
                <w:rStyle w:val="a3"/>
                <w:b w:val="0"/>
                <w:color w:val="auto"/>
                <w:sz w:val="20"/>
                <w:szCs w:val="20"/>
              </w:rPr>
              <w:t xml:space="preserve">главный специалист </w:t>
            </w:r>
            <w:r w:rsidRPr="002A76B6">
              <w:rPr>
                <w:rStyle w:val="a3"/>
                <w:b w:val="0"/>
                <w:color w:val="auto"/>
                <w:sz w:val="20"/>
                <w:szCs w:val="20"/>
              </w:rPr>
              <w:lastRenderedPageBreak/>
              <w:t>отдела информатизации и связи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2A76B6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  <w:r w:rsidRPr="002A76B6">
              <w:rPr>
                <w:rStyle w:val="a3"/>
                <w:b w:val="0"/>
                <w:color w:val="auto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2A76B6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  <w:r w:rsidRPr="002A76B6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2A76B6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2A76B6">
              <w:rPr>
                <w:rStyle w:val="a3"/>
                <w:b w:val="0"/>
                <w:color w:val="auto"/>
                <w:sz w:val="20"/>
                <w:szCs w:val="20"/>
              </w:rPr>
              <w:t>42.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2A76B6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2A76B6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2A76B6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2A76B6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2A76B6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2A76B6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2A76B6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2A76B6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2A76B6">
              <w:rPr>
                <w:color w:val="auto"/>
                <w:sz w:val="20"/>
                <w:szCs w:val="20"/>
              </w:rPr>
              <w:t>1 170 746,53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2A76B6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8465B2" w:rsidRPr="00E51D33" w:rsidTr="00425A2A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2A76B6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2A76B6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2A76B6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2A76B6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2A76B6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2A76B6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2A76B6">
              <w:rPr>
                <w:rStyle w:val="a3"/>
                <w:b w:val="0"/>
                <w:color w:val="auto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2A76B6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2A76B6">
              <w:rPr>
                <w:rStyle w:val="a3"/>
                <w:b w:val="0"/>
                <w:color w:val="auto"/>
                <w:sz w:val="20"/>
                <w:szCs w:val="20"/>
              </w:rPr>
              <w:t>25.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2A76B6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2A76B6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2A76B6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2A76B6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2A76B6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2A76B6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2A76B6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2A76B6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8465B2" w:rsidRPr="00E51D33" w:rsidTr="00425A2A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2A76B6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2A76B6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2A76B6">
              <w:rPr>
                <w:rStyle w:val="a3"/>
                <w:b w:val="0"/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2A76B6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2A76B6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  <w:r w:rsidRPr="002A76B6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2A76B6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2A76B6">
              <w:rPr>
                <w:rStyle w:val="a3"/>
                <w:b w:val="0"/>
                <w:color w:val="auto"/>
                <w:sz w:val="20"/>
                <w:szCs w:val="20"/>
              </w:rPr>
              <w:t>общая долевая собственность, доля в праве 1/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2A76B6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2A76B6">
              <w:rPr>
                <w:rStyle w:val="a3"/>
                <w:b w:val="0"/>
                <w:color w:val="auto"/>
                <w:sz w:val="20"/>
                <w:szCs w:val="20"/>
              </w:rPr>
              <w:t>57.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2A76B6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2A76B6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2A76B6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2A76B6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2A76B6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2A76B6">
              <w:rPr>
                <w:rStyle w:val="a3"/>
                <w:b w:val="0"/>
                <w:color w:val="auto"/>
                <w:sz w:val="20"/>
                <w:szCs w:val="20"/>
              </w:rPr>
              <w:t>42.1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2A76B6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2A76B6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2A76B6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2A76B6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2A76B6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2A76B6">
              <w:rPr>
                <w:color w:val="auto"/>
                <w:sz w:val="20"/>
                <w:szCs w:val="20"/>
              </w:rPr>
              <w:t>63 224,16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2A76B6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8465B2" w:rsidRPr="00E51D33" w:rsidTr="00425A2A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2A76B6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2A76B6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2A76B6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2A76B6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2A76B6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2A76B6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2A76B6">
              <w:rPr>
                <w:rStyle w:val="a3"/>
                <w:b w:val="0"/>
                <w:color w:val="auto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2A76B6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2A76B6">
              <w:rPr>
                <w:rStyle w:val="a3"/>
                <w:b w:val="0"/>
                <w:color w:val="auto"/>
                <w:sz w:val="20"/>
                <w:szCs w:val="20"/>
              </w:rPr>
              <w:t>25.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2A76B6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2A76B6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2A76B6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2A76B6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2A76B6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2A76B6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2A76B6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2A76B6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8465B2" w:rsidRPr="00E51D33" w:rsidTr="00371DCE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2A76B6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2A76B6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2A76B6">
              <w:rPr>
                <w:rStyle w:val="a3"/>
                <w:b w:val="0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2A76B6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2A76B6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2A76B6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2A76B6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2A76B6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2A76B6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2A76B6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2A76B6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2A76B6">
              <w:rPr>
                <w:rStyle w:val="a3"/>
                <w:b w:val="0"/>
                <w:color w:val="auto"/>
                <w:sz w:val="20"/>
                <w:szCs w:val="20"/>
              </w:rPr>
              <w:t>42.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2A76B6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2A76B6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2A76B6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2A76B6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2A76B6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2A76B6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2A76B6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8465B2" w:rsidRPr="00E51D33" w:rsidTr="00371DCE">
        <w:trPr>
          <w:trHeight w:val="133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2A76B6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2A76B6">
              <w:rPr>
                <w:rStyle w:val="a3"/>
                <w:b w:val="0"/>
                <w:color w:val="auto"/>
                <w:sz w:val="20"/>
                <w:szCs w:val="20"/>
              </w:rPr>
              <w:t>133</w:t>
            </w: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2A76B6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2A76B6">
              <w:rPr>
                <w:rStyle w:val="a3"/>
                <w:b w:val="0"/>
                <w:color w:val="auto"/>
                <w:sz w:val="20"/>
                <w:szCs w:val="20"/>
              </w:rPr>
              <w:t>Юдина Марина Анатольевна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2A76B6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2A76B6">
              <w:rPr>
                <w:rStyle w:val="a3"/>
                <w:b w:val="0"/>
                <w:color w:val="auto"/>
                <w:sz w:val="20"/>
                <w:szCs w:val="20"/>
              </w:rPr>
              <w:t xml:space="preserve">главный специалист сектора по делам ветеранов </w:t>
            </w:r>
          </w:p>
          <w:p w:rsidR="008465B2" w:rsidRPr="002A76B6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2A76B6">
              <w:rPr>
                <w:rStyle w:val="a3"/>
                <w:b w:val="0"/>
                <w:color w:val="auto"/>
                <w:sz w:val="20"/>
                <w:szCs w:val="20"/>
              </w:rPr>
              <w:t>и инвалидов отдела социальной защиты населен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2A76B6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  <w:r w:rsidRPr="002A76B6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2A76B6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2A76B6">
              <w:rPr>
                <w:rStyle w:val="a3"/>
                <w:b w:val="0"/>
                <w:color w:val="auto"/>
                <w:sz w:val="20"/>
                <w:szCs w:val="20"/>
              </w:rPr>
              <w:t>общая долевая собственность, доля в праве 2/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2A76B6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2A76B6">
              <w:rPr>
                <w:rStyle w:val="a3"/>
                <w:b w:val="0"/>
                <w:color w:val="auto"/>
                <w:sz w:val="20"/>
                <w:szCs w:val="20"/>
              </w:rPr>
              <w:t>47.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2A76B6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2A76B6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2A76B6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2A76B6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  <w:r w:rsidRPr="002A76B6">
              <w:rPr>
                <w:color w:val="auto"/>
                <w:sz w:val="20"/>
                <w:szCs w:val="20"/>
              </w:rPr>
              <w:t>(пользование, 1/3 доли)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2A76B6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2A76B6">
              <w:rPr>
                <w:rStyle w:val="a3"/>
                <w:b w:val="0"/>
                <w:color w:val="auto"/>
                <w:sz w:val="20"/>
                <w:szCs w:val="20"/>
              </w:rPr>
              <w:t>47.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2A76B6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2A76B6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E848F7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E848F7">
              <w:rPr>
                <w:rStyle w:val="a3"/>
                <w:b w:val="0"/>
                <w:color w:val="auto"/>
                <w:sz w:val="20"/>
                <w:szCs w:val="20"/>
              </w:rPr>
              <w:t xml:space="preserve">автомобиль </w:t>
            </w:r>
            <w:r w:rsidR="00E848F7">
              <w:rPr>
                <w:rStyle w:val="a3"/>
                <w:b w:val="0"/>
                <w:color w:val="auto"/>
                <w:sz w:val="20"/>
                <w:szCs w:val="20"/>
              </w:rPr>
              <w:t>легковой</w:t>
            </w:r>
            <w:r w:rsidR="00E848F7" w:rsidRPr="00E848F7">
              <w:rPr>
                <w:rStyle w:val="a3"/>
                <w:b w:val="0"/>
                <w:color w:val="auto"/>
                <w:sz w:val="20"/>
                <w:szCs w:val="20"/>
              </w:rPr>
              <w:t xml:space="preserve"> </w:t>
            </w:r>
            <w:r w:rsidRPr="00E848F7">
              <w:rPr>
                <w:rStyle w:val="a3"/>
                <w:b w:val="0"/>
                <w:color w:val="auto"/>
                <w:sz w:val="20"/>
                <w:szCs w:val="20"/>
              </w:rPr>
              <w:t xml:space="preserve">Хонда </w:t>
            </w:r>
            <w:r w:rsidRPr="002A76B6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CR</w:t>
            </w:r>
            <w:r w:rsidRPr="00E848F7">
              <w:rPr>
                <w:rStyle w:val="a3"/>
                <w:b w:val="0"/>
                <w:color w:val="auto"/>
                <w:sz w:val="20"/>
                <w:szCs w:val="20"/>
              </w:rPr>
              <w:t>-</w:t>
            </w:r>
            <w:r w:rsidRPr="002A76B6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V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2A76B6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2A76B6">
              <w:rPr>
                <w:color w:val="auto"/>
                <w:sz w:val="20"/>
                <w:szCs w:val="20"/>
              </w:rPr>
              <w:t>1 029 340,69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2A76B6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2A76B6" w:rsidRPr="002A76B6" w:rsidTr="00371DCE">
        <w:trPr>
          <w:trHeight w:val="828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A76B6" w:rsidRPr="00E51D33" w:rsidRDefault="002A76B6" w:rsidP="008465B2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76B6" w:rsidRPr="00E51D33" w:rsidRDefault="002A76B6" w:rsidP="008465B2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A76B6" w:rsidRPr="00E51D33" w:rsidRDefault="002A76B6" w:rsidP="008465B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76B6" w:rsidRPr="002A76B6" w:rsidRDefault="002A76B6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  <w:r w:rsidRPr="002A76B6">
              <w:rPr>
                <w:rStyle w:val="a3"/>
                <w:b w:val="0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76B6" w:rsidRPr="002A76B6" w:rsidRDefault="002A76B6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  <w:r w:rsidRPr="002A76B6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76B6" w:rsidRPr="002A76B6" w:rsidRDefault="002A76B6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2A76B6">
              <w:rPr>
                <w:rStyle w:val="a3"/>
                <w:b w:val="0"/>
                <w:color w:val="auto"/>
                <w:sz w:val="20"/>
                <w:szCs w:val="20"/>
              </w:rPr>
              <w:t>1300.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76B6" w:rsidRPr="002A76B6" w:rsidRDefault="002A76B6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2A76B6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A76B6" w:rsidRPr="002A76B6" w:rsidRDefault="002A76B6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A76B6" w:rsidRPr="002A76B6" w:rsidRDefault="002A76B6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A76B6" w:rsidRPr="002A76B6" w:rsidRDefault="002A76B6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76B6" w:rsidRPr="002A76B6" w:rsidRDefault="002A76B6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A76B6" w:rsidRPr="002A76B6" w:rsidRDefault="002A76B6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76B6" w:rsidRPr="002A76B6" w:rsidRDefault="002A76B6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2A76B6" w:rsidRPr="002A76B6" w:rsidTr="00EF293E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A76B6" w:rsidRPr="00E51D33" w:rsidRDefault="002A76B6" w:rsidP="008465B2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76B6" w:rsidRPr="00E51D33" w:rsidRDefault="002A76B6" w:rsidP="008465B2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A76B6" w:rsidRPr="00E51D33" w:rsidRDefault="002A76B6" w:rsidP="008465B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76B6" w:rsidRPr="002A76B6" w:rsidRDefault="002A76B6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  <w:r w:rsidRPr="002A76B6">
              <w:rPr>
                <w:rStyle w:val="a3"/>
                <w:b w:val="0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76B6" w:rsidRPr="002A76B6" w:rsidRDefault="002A76B6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  <w:r w:rsidRPr="002A76B6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76B6" w:rsidRPr="002A76B6" w:rsidRDefault="002A76B6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2A76B6">
              <w:rPr>
                <w:rStyle w:val="a3"/>
                <w:b w:val="0"/>
                <w:color w:val="auto"/>
                <w:sz w:val="20"/>
                <w:szCs w:val="20"/>
              </w:rPr>
              <w:t>2100.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76B6" w:rsidRPr="002A76B6" w:rsidRDefault="002A76B6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2A76B6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76B6" w:rsidRPr="002A76B6" w:rsidRDefault="002A76B6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76B6" w:rsidRPr="002A76B6" w:rsidRDefault="002A76B6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76B6" w:rsidRPr="002A76B6" w:rsidRDefault="002A76B6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76B6" w:rsidRPr="002A76B6" w:rsidRDefault="002A76B6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A76B6" w:rsidRPr="002A76B6" w:rsidRDefault="002A76B6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76B6" w:rsidRPr="002A76B6" w:rsidRDefault="002A76B6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2A76B6" w:rsidRPr="00E51D33" w:rsidTr="00EF293E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A76B6" w:rsidRPr="00E51D33" w:rsidRDefault="002A76B6" w:rsidP="008465B2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76B6" w:rsidRPr="00E51D33" w:rsidRDefault="002A76B6" w:rsidP="008465B2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E51D33">
              <w:rPr>
                <w:rStyle w:val="a3"/>
                <w:b w:val="0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A76B6" w:rsidRPr="00E51D33" w:rsidRDefault="002A76B6" w:rsidP="008465B2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A76B6" w:rsidRPr="002A76B6" w:rsidRDefault="002A76B6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  <w:r w:rsidRPr="002A76B6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A76B6" w:rsidRPr="002A76B6" w:rsidRDefault="002A76B6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</w:pPr>
            <w:r w:rsidRPr="002A76B6">
              <w:rPr>
                <w:rStyle w:val="a3"/>
                <w:b w:val="0"/>
                <w:color w:val="auto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A76B6" w:rsidRPr="002A76B6" w:rsidRDefault="002A76B6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2A76B6">
              <w:rPr>
                <w:rStyle w:val="a3"/>
                <w:b w:val="0"/>
                <w:color w:val="auto"/>
                <w:sz w:val="20"/>
                <w:szCs w:val="20"/>
              </w:rPr>
              <w:t>47.2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A76B6" w:rsidRPr="002A76B6" w:rsidRDefault="002A76B6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2A76B6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76B6" w:rsidRPr="002A76B6" w:rsidRDefault="002A76B6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2A76B6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76B6" w:rsidRPr="002A76B6" w:rsidRDefault="002A76B6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2A76B6">
              <w:rPr>
                <w:rStyle w:val="a3"/>
                <w:b w:val="0"/>
                <w:color w:val="auto"/>
                <w:sz w:val="20"/>
                <w:szCs w:val="20"/>
              </w:rPr>
              <w:t>47.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76B6" w:rsidRPr="002A76B6" w:rsidRDefault="002A76B6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2A76B6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76B6" w:rsidRPr="002A76B6" w:rsidRDefault="002A76B6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2A76B6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A76B6" w:rsidRPr="002A76B6" w:rsidRDefault="002A76B6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2A76B6">
              <w:rPr>
                <w:color w:val="auto"/>
                <w:sz w:val="20"/>
                <w:szCs w:val="20"/>
              </w:rPr>
              <w:t>958 727,86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76B6" w:rsidRPr="00E51D33" w:rsidRDefault="002A76B6" w:rsidP="008465B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A76B6" w:rsidRPr="00E51D33" w:rsidTr="00EF293E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A76B6" w:rsidRPr="00E51D33" w:rsidRDefault="002A76B6" w:rsidP="008465B2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76B6" w:rsidRPr="00E51D33" w:rsidRDefault="002A76B6" w:rsidP="008465B2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A76B6" w:rsidRPr="00E51D33" w:rsidRDefault="002A76B6" w:rsidP="008465B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76B6" w:rsidRPr="00E51D33" w:rsidRDefault="002A76B6" w:rsidP="008465B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76B6" w:rsidRPr="00E51D33" w:rsidRDefault="002A76B6" w:rsidP="008465B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76B6" w:rsidRPr="00E51D33" w:rsidRDefault="002A76B6" w:rsidP="008465B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76B6" w:rsidRPr="00E51D33" w:rsidRDefault="002A76B6" w:rsidP="008465B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76B6" w:rsidRPr="002A76B6" w:rsidRDefault="002A76B6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2A76B6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76B6" w:rsidRPr="002A76B6" w:rsidRDefault="002A76B6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2A76B6">
              <w:rPr>
                <w:rStyle w:val="a3"/>
                <w:b w:val="0"/>
                <w:color w:val="auto"/>
                <w:sz w:val="20"/>
                <w:szCs w:val="20"/>
              </w:rPr>
              <w:t>32.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76B6" w:rsidRPr="002A76B6" w:rsidRDefault="002A76B6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2A76B6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76B6" w:rsidRPr="00E51D33" w:rsidRDefault="002A76B6" w:rsidP="008465B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A76B6" w:rsidRPr="00E51D33" w:rsidRDefault="002A76B6" w:rsidP="008465B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A76B6" w:rsidRPr="00E51D33" w:rsidRDefault="002A76B6" w:rsidP="008465B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465B2" w:rsidRPr="00E51D33" w:rsidTr="00371DCE">
        <w:trPr>
          <w:trHeight w:val="133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A269CA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A269CA">
              <w:rPr>
                <w:rStyle w:val="a3"/>
                <w:b w:val="0"/>
                <w:color w:val="auto"/>
                <w:sz w:val="20"/>
                <w:szCs w:val="20"/>
              </w:rPr>
              <w:t>134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269CA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A269CA">
              <w:rPr>
                <w:rStyle w:val="a3"/>
                <w:b w:val="0"/>
                <w:color w:val="auto"/>
                <w:sz w:val="20"/>
                <w:szCs w:val="20"/>
              </w:rPr>
              <w:t>Яковлева Владлена Александровн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A269CA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A269CA">
              <w:rPr>
                <w:rStyle w:val="a3"/>
                <w:b w:val="0"/>
                <w:color w:val="auto"/>
                <w:sz w:val="20"/>
                <w:szCs w:val="20"/>
              </w:rPr>
              <w:t xml:space="preserve">главный специалист сектора сводной бюджетной </w:t>
            </w:r>
          </w:p>
          <w:p w:rsidR="008465B2" w:rsidRPr="00A269CA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A269CA">
              <w:rPr>
                <w:rStyle w:val="a3"/>
                <w:b w:val="0"/>
                <w:color w:val="auto"/>
                <w:sz w:val="20"/>
                <w:szCs w:val="20"/>
              </w:rPr>
              <w:t xml:space="preserve">и бухгалтерской отчетности отдела бухгалтерского учёта </w:t>
            </w:r>
          </w:p>
          <w:p w:rsidR="008465B2" w:rsidRPr="00A269C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269CA">
              <w:rPr>
                <w:rStyle w:val="a3"/>
                <w:b w:val="0"/>
                <w:color w:val="auto"/>
                <w:sz w:val="20"/>
                <w:szCs w:val="20"/>
              </w:rPr>
              <w:t>и отчётности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269CA" w:rsidRDefault="008465B2" w:rsidP="008465B2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  <w:lang w:val="en-US"/>
              </w:rPr>
            </w:pPr>
            <w:r w:rsidRPr="00A269CA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269CA" w:rsidRDefault="008465B2" w:rsidP="008465B2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A269CA">
              <w:rPr>
                <w:rStyle w:val="a3"/>
                <w:b w:val="0"/>
                <w:color w:val="auto"/>
                <w:sz w:val="20"/>
                <w:szCs w:val="20"/>
              </w:rPr>
              <w:t>общая долевая собственность, доля в праве 1/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269C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269CA">
              <w:rPr>
                <w:rStyle w:val="a3"/>
                <w:b w:val="0"/>
                <w:color w:val="auto"/>
                <w:sz w:val="20"/>
                <w:szCs w:val="20"/>
              </w:rPr>
              <w:t>57.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269C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269CA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269C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269CA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269C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269CA">
              <w:rPr>
                <w:rStyle w:val="a3"/>
                <w:b w:val="0"/>
                <w:color w:val="auto"/>
                <w:sz w:val="20"/>
                <w:szCs w:val="20"/>
              </w:rPr>
              <w:t>76.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269C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269CA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269CA" w:rsidRDefault="008465B2" w:rsidP="008465B2">
            <w:pPr>
              <w:jc w:val="center"/>
              <w:rPr>
                <w:sz w:val="20"/>
                <w:szCs w:val="20"/>
              </w:rPr>
            </w:pPr>
            <w:r w:rsidRPr="00A269CA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97686F" w:rsidRDefault="0097686F" w:rsidP="00846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6 882,7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E51D33" w:rsidRDefault="008465B2" w:rsidP="008465B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465B2" w:rsidRPr="00E51D33" w:rsidTr="00371DCE">
        <w:trPr>
          <w:trHeight w:val="133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465B2" w:rsidRPr="00A269CA" w:rsidRDefault="008465B2" w:rsidP="008465B2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269CA" w:rsidRDefault="008465B2" w:rsidP="008465B2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A269CA">
              <w:rPr>
                <w:rStyle w:val="a3"/>
                <w:b w:val="0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A269CA" w:rsidRDefault="008465B2" w:rsidP="008465B2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269CA" w:rsidRDefault="008465B2" w:rsidP="008465B2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  <w:lang w:val="en-US"/>
              </w:rPr>
            </w:pPr>
            <w:r w:rsidRPr="00A269CA">
              <w:rPr>
                <w:rStyle w:val="a3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269CA" w:rsidRDefault="008465B2" w:rsidP="008465B2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A269CA">
              <w:rPr>
                <w:rStyle w:val="a3"/>
                <w:b w:val="0"/>
                <w:color w:val="auto"/>
                <w:sz w:val="20"/>
                <w:szCs w:val="20"/>
              </w:rPr>
              <w:t>общая долевая собственность, доля в праве 1/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269C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269CA">
              <w:rPr>
                <w:rStyle w:val="a3"/>
                <w:b w:val="0"/>
                <w:color w:val="auto"/>
                <w:sz w:val="20"/>
                <w:szCs w:val="20"/>
              </w:rPr>
              <w:t>76.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65B2" w:rsidRPr="00A269C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269CA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269C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269CA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  <w:r w:rsidR="00A269CA">
              <w:rPr>
                <w:rStyle w:val="a3"/>
                <w:b w:val="0"/>
                <w:color w:val="auto"/>
                <w:sz w:val="20"/>
                <w:szCs w:val="20"/>
              </w:rPr>
              <w:t>(пользование, 2/3 доли)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269C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269CA">
              <w:rPr>
                <w:rStyle w:val="a3"/>
                <w:b w:val="0"/>
                <w:color w:val="auto"/>
                <w:sz w:val="20"/>
                <w:szCs w:val="20"/>
              </w:rPr>
              <w:t>76.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A269CA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A269CA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2A76B6" w:rsidRDefault="008465B2" w:rsidP="008465B2">
            <w:pPr>
              <w:jc w:val="center"/>
              <w:rPr>
                <w:color w:val="FF0000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1E5D01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автомобиль</w:t>
            </w:r>
            <w:proofErr w:type="spellEnd"/>
            <w:r w:rsidRPr="001E5D01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r w:rsidR="00E848F7">
              <w:rPr>
                <w:rStyle w:val="a3"/>
                <w:b w:val="0"/>
                <w:color w:val="auto"/>
                <w:sz w:val="20"/>
                <w:szCs w:val="20"/>
              </w:rPr>
              <w:t>легковой</w:t>
            </w:r>
            <w:r w:rsidR="00E848F7" w:rsidRPr="00FB51EF">
              <w:rPr>
                <w:rStyle w:val="a3"/>
                <w:b w:val="0"/>
                <w:color w:val="auto"/>
                <w:sz w:val="20"/>
                <w:szCs w:val="20"/>
              </w:rPr>
              <w:t xml:space="preserve"> </w:t>
            </w:r>
            <w:r w:rsidR="002B47D6" w:rsidRPr="00FB51EF">
              <w:rPr>
                <w:rStyle w:val="a3"/>
                <w:b w:val="0"/>
                <w:color w:val="auto"/>
                <w:sz w:val="20"/>
                <w:szCs w:val="20"/>
              </w:rPr>
              <w:t xml:space="preserve">ТОЙОТА </w:t>
            </w:r>
            <w:r w:rsidR="002B47D6" w:rsidRPr="00FB51EF">
              <w:rPr>
                <w:rStyle w:val="a3"/>
                <w:b w:val="0"/>
                <w:color w:val="auto"/>
                <w:sz w:val="20"/>
                <w:szCs w:val="20"/>
                <w:lang w:val="en-US"/>
              </w:rPr>
              <w:t>RAV</w:t>
            </w:r>
            <w:r w:rsidR="002B47D6" w:rsidRPr="00FB51EF">
              <w:rPr>
                <w:rStyle w:val="a3"/>
                <w:b w:val="0"/>
                <w:color w:val="auto"/>
                <w:sz w:val="20"/>
                <w:szCs w:val="20"/>
              </w:rPr>
              <w:t xml:space="preserve"> 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E5612B" w:rsidRDefault="00E5612B" w:rsidP="00846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65 819,0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E51D33" w:rsidRDefault="008465B2" w:rsidP="008465B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465B2" w:rsidRPr="00E51D33" w:rsidTr="00371DCE">
        <w:trPr>
          <w:trHeight w:val="133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3A2430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r w:rsidRPr="003A2430">
              <w:rPr>
                <w:rStyle w:val="a3"/>
                <w:b w:val="0"/>
                <w:color w:val="auto"/>
                <w:sz w:val="20"/>
                <w:szCs w:val="20"/>
              </w:rPr>
              <w:lastRenderedPageBreak/>
              <w:t>135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3A2430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  <w:proofErr w:type="spellStart"/>
            <w:r w:rsidRPr="003A2430">
              <w:rPr>
                <w:rStyle w:val="a3"/>
                <w:b w:val="0"/>
                <w:color w:val="auto"/>
                <w:sz w:val="20"/>
                <w:szCs w:val="20"/>
              </w:rPr>
              <w:t>Яфарова</w:t>
            </w:r>
            <w:proofErr w:type="spellEnd"/>
            <w:r w:rsidRPr="003A2430">
              <w:rPr>
                <w:rStyle w:val="a3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A2430">
              <w:rPr>
                <w:rStyle w:val="a3"/>
                <w:b w:val="0"/>
                <w:color w:val="auto"/>
                <w:sz w:val="20"/>
                <w:szCs w:val="20"/>
              </w:rPr>
              <w:t>Нурия</w:t>
            </w:r>
            <w:proofErr w:type="spellEnd"/>
            <w:r w:rsidRPr="003A2430">
              <w:rPr>
                <w:rStyle w:val="a3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A2430">
              <w:rPr>
                <w:rStyle w:val="a3"/>
                <w:b w:val="0"/>
                <w:color w:val="auto"/>
                <w:sz w:val="20"/>
                <w:szCs w:val="20"/>
              </w:rPr>
              <w:t>Анвер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3A2430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3A2430">
              <w:rPr>
                <w:rStyle w:val="a3"/>
                <w:b w:val="0"/>
                <w:color w:val="auto"/>
                <w:sz w:val="20"/>
                <w:szCs w:val="20"/>
              </w:rPr>
              <w:t>ведущий специалист отдела потребительского рынк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3A2430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3A2430" w:rsidRDefault="008465B2" w:rsidP="008465B2">
            <w:pPr>
              <w:jc w:val="center"/>
              <w:rPr>
                <w:rStyle w:val="a3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3A2430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3A2430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3A2430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3A2430">
              <w:rPr>
                <w:rStyle w:val="a3"/>
                <w:b w:val="0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3A2430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3A2430">
              <w:rPr>
                <w:rStyle w:val="a3"/>
                <w:b w:val="0"/>
                <w:color w:val="auto"/>
                <w:sz w:val="20"/>
                <w:szCs w:val="20"/>
              </w:rPr>
              <w:t>40.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3A2430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3A2430">
              <w:rPr>
                <w:rStyle w:val="a3"/>
                <w:b w:val="0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3A2430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3A2430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465B2" w:rsidRPr="003A2430" w:rsidRDefault="008465B2" w:rsidP="008465B2">
            <w:pPr>
              <w:jc w:val="center"/>
              <w:rPr>
                <w:color w:val="auto"/>
                <w:sz w:val="20"/>
                <w:szCs w:val="20"/>
              </w:rPr>
            </w:pPr>
            <w:r w:rsidRPr="003A2430">
              <w:rPr>
                <w:color w:val="auto"/>
                <w:sz w:val="20"/>
                <w:szCs w:val="20"/>
              </w:rPr>
              <w:t>993 345,88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65B2" w:rsidRPr="003A2430" w:rsidRDefault="008465B2" w:rsidP="008465B2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</w:tr>
    </w:tbl>
    <w:p w:rsidR="004F32F8" w:rsidRPr="00E51D33" w:rsidRDefault="004F32F8">
      <w:pPr>
        <w:rPr>
          <w:sz w:val="20"/>
          <w:szCs w:val="20"/>
        </w:rPr>
      </w:pPr>
    </w:p>
    <w:sectPr w:rsidR="004F32F8" w:rsidRPr="00E51D33" w:rsidSect="001B5565">
      <w:pgSz w:w="16838" w:h="11906" w:orient="landscape"/>
      <w:pgMar w:top="1701" w:right="1134" w:bottom="567" w:left="1134" w:header="0" w:footer="0" w:gutter="0"/>
      <w:cols w:space="720"/>
      <w:formProt w:val="0"/>
      <w:docGrid w:linePitch="360" w:charSpace="-6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2F8"/>
    <w:rsid w:val="00000142"/>
    <w:rsid w:val="00000C3B"/>
    <w:rsid w:val="000015AF"/>
    <w:rsid w:val="00002CC3"/>
    <w:rsid w:val="000030CA"/>
    <w:rsid w:val="00004740"/>
    <w:rsid w:val="00004D10"/>
    <w:rsid w:val="00006BBD"/>
    <w:rsid w:val="00006CDF"/>
    <w:rsid w:val="000071E4"/>
    <w:rsid w:val="000136F4"/>
    <w:rsid w:val="00013A78"/>
    <w:rsid w:val="00013F6A"/>
    <w:rsid w:val="000145FA"/>
    <w:rsid w:val="0001581F"/>
    <w:rsid w:val="00015FB2"/>
    <w:rsid w:val="00016D81"/>
    <w:rsid w:val="000177F8"/>
    <w:rsid w:val="00017E98"/>
    <w:rsid w:val="00020DC9"/>
    <w:rsid w:val="00022F3C"/>
    <w:rsid w:val="00023796"/>
    <w:rsid w:val="00024364"/>
    <w:rsid w:val="0002471B"/>
    <w:rsid w:val="00024DC5"/>
    <w:rsid w:val="00026801"/>
    <w:rsid w:val="000277E2"/>
    <w:rsid w:val="000307A0"/>
    <w:rsid w:val="00031B7A"/>
    <w:rsid w:val="00033378"/>
    <w:rsid w:val="000339EA"/>
    <w:rsid w:val="00033C8B"/>
    <w:rsid w:val="00033EFA"/>
    <w:rsid w:val="00035E17"/>
    <w:rsid w:val="00041B0D"/>
    <w:rsid w:val="00041E48"/>
    <w:rsid w:val="00042D08"/>
    <w:rsid w:val="00042E01"/>
    <w:rsid w:val="000430BE"/>
    <w:rsid w:val="00044532"/>
    <w:rsid w:val="00044E09"/>
    <w:rsid w:val="0004580F"/>
    <w:rsid w:val="00045BFD"/>
    <w:rsid w:val="00047C24"/>
    <w:rsid w:val="00050596"/>
    <w:rsid w:val="0005082B"/>
    <w:rsid w:val="0005136E"/>
    <w:rsid w:val="000513A6"/>
    <w:rsid w:val="00053682"/>
    <w:rsid w:val="000607F4"/>
    <w:rsid w:val="0006145F"/>
    <w:rsid w:val="00061B2E"/>
    <w:rsid w:val="00062014"/>
    <w:rsid w:val="0007125E"/>
    <w:rsid w:val="0007128D"/>
    <w:rsid w:val="0007221B"/>
    <w:rsid w:val="0007259F"/>
    <w:rsid w:val="00073963"/>
    <w:rsid w:val="000773C5"/>
    <w:rsid w:val="00077EF9"/>
    <w:rsid w:val="000802BB"/>
    <w:rsid w:val="00080D21"/>
    <w:rsid w:val="00081C91"/>
    <w:rsid w:val="00082180"/>
    <w:rsid w:val="000821CC"/>
    <w:rsid w:val="00082EEE"/>
    <w:rsid w:val="000846A1"/>
    <w:rsid w:val="00084848"/>
    <w:rsid w:val="00084BD1"/>
    <w:rsid w:val="00084EF7"/>
    <w:rsid w:val="000850AD"/>
    <w:rsid w:val="000856CE"/>
    <w:rsid w:val="00090B92"/>
    <w:rsid w:val="00090C83"/>
    <w:rsid w:val="00091431"/>
    <w:rsid w:val="000921D0"/>
    <w:rsid w:val="0009358C"/>
    <w:rsid w:val="00093896"/>
    <w:rsid w:val="00094675"/>
    <w:rsid w:val="00097027"/>
    <w:rsid w:val="000A005C"/>
    <w:rsid w:val="000A053B"/>
    <w:rsid w:val="000A07C6"/>
    <w:rsid w:val="000A0F30"/>
    <w:rsid w:val="000A1AAA"/>
    <w:rsid w:val="000A27EE"/>
    <w:rsid w:val="000A28D7"/>
    <w:rsid w:val="000A3207"/>
    <w:rsid w:val="000A4015"/>
    <w:rsid w:val="000A4492"/>
    <w:rsid w:val="000A4BF7"/>
    <w:rsid w:val="000A4D2B"/>
    <w:rsid w:val="000A5AFF"/>
    <w:rsid w:val="000A5BDF"/>
    <w:rsid w:val="000A6043"/>
    <w:rsid w:val="000B1E59"/>
    <w:rsid w:val="000B2021"/>
    <w:rsid w:val="000B2089"/>
    <w:rsid w:val="000B2F2E"/>
    <w:rsid w:val="000B3B54"/>
    <w:rsid w:val="000B4358"/>
    <w:rsid w:val="000B501B"/>
    <w:rsid w:val="000B5D18"/>
    <w:rsid w:val="000B5E7C"/>
    <w:rsid w:val="000B6289"/>
    <w:rsid w:val="000B7536"/>
    <w:rsid w:val="000B77D1"/>
    <w:rsid w:val="000C03F1"/>
    <w:rsid w:val="000C2DCA"/>
    <w:rsid w:val="000C32F0"/>
    <w:rsid w:val="000C3D55"/>
    <w:rsid w:val="000C45CA"/>
    <w:rsid w:val="000C698F"/>
    <w:rsid w:val="000C6A4E"/>
    <w:rsid w:val="000C7430"/>
    <w:rsid w:val="000D09B7"/>
    <w:rsid w:val="000D0B86"/>
    <w:rsid w:val="000D10A3"/>
    <w:rsid w:val="000D1758"/>
    <w:rsid w:val="000D1B18"/>
    <w:rsid w:val="000D2DF6"/>
    <w:rsid w:val="000D3319"/>
    <w:rsid w:val="000D44BF"/>
    <w:rsid w:val="000D61CE"/>
    <w:rsid w:val="000D6334"/>
    <w:rsid w:val="000D669A"/>
    <w:rsid w:val="000E1FD9"/>
    <w:rsid w:val="000E2C57"/>
    <w:rsid w:val="000E2DC8"/>
    <w:rsid w:val="000E3B66"/>
    <w:rsid w:val="000E3CAF"/>
    <w:rsid w:val="000E4BB6"/>
    <w:rsid w:val="000E5256"/>
    <w:rsid w:val="000E55AA"/>
    <w:rsid w:val="000E6E9A"/>
    <w:rsid w:val="000E7A33"/>
    <w:rsid w:val="000F1C67"/>
    <w:rsid w:val="000F21A3"/>
    <w:rsid w:val="000F3A42"/>
    <w:rsid w:val="000F4527"/>
    <w:rsid w:val="000F579C"/>
    <w:rsid w:val="00100244"/>
    <w:rsid w:val="00100949"/>
    <w:rsid w:val="00101272"/>
    <w:rsid w:val="00101A8D"/>
    <w:rsid w:val="0010379E"/>
    <w:rsid w:val="0010576F"/>
    <w:rsid w:val="00105E93"/>
    <w:rsid w:val="00110563"/>
    <w:rsid w:val="00111405"/>
    <w:rsid w:val="00112AB7"/>
    <w:rsid w:val="001130FF"/>
    <w:rsid w:val="00114591"/>
    <w:rsid w:val="00114915"/>
    <w:rsid w:val="00115517"/>
    <w:rsid w:val="0011599A"/>
    <w:rsid w:val="00116595"/>
    <w:rsid w:val="00116F18"/>
    <w:rsid w:val="001172B9"/>
    <w:rsid w:val="00117844"/>
    <w:rsid w:val="00117861"/>
    <w:rsid w:val="00117D9C"/>
    <w:rsid w:val="00120F84"/>
    <w:rsid w:val="0012103D"/>
    <w:rsid w:val="001218EE"/>
    <w:rsid w:val="00122A9B"/>
    <w:rsid w:val="00123DA1"/>
    <w:rsid w:val="00124040"/>
    <w:rsid w:val="00126F74"/>
    <w:rsid w:val="001271D6"/>
    <w:rsid w:val="00127317"/>
    <w:rsid w:val="00127382"/>
    <w:rsid w:val="0012744A"/>
    <w:rsid w:val="001279F6"/>
    <w:rsid w:val="001305ED"/>
    <w:rsid w:val="001307F8"/>
    <w:rsid w:val="001308A5"/>
    <w:rsid w:val="00130CEF"/>
    <w:rsid w:val="00130D53"/>
    <w:rsid w:val="00131990"/>
    <w:rsid w:val="00132ACF"/>
    <w:rsid w:val="00134B76"/>
    <w:rsid w:val="001361D8"/>
    <w:rsid w:val="00137B37"/>
    <w:rsid w:val="0014065A"/>
    <w:rsid w:val="0014083E"/>
    <w:rsid w:val="00140B70"/>
    <w:rsid w:val="00143380"/>
    <w:rsid w:val="0014649C"/>
    <w:rsid w:val="00146FC9"/>
    <w:rsid w:val="00151968"/>
    <w:rsid w:val="00152091"/>
    <w:rsid w:val="00152BCB"/>
    <w:rsid w:val="00153104"/>
    <w:rsid w:val="0015548D"/>
    <w:rsid w:val="00155788"/>
    <w:rsid w:val="0015610A"/>
    <w:rsid w:val="00161ADE"/>
    <w:rsid w:val="00162750"/>
    <w:rsid w:val="00162965"/>
    <w:rsid w:val="00162D2A"/>
    <w:rsid w:val="00163476"/>
    <w:rsid w:val="00164B5E"/>
    <w:rsid w:val="001673B9"/>
    <w:rsid w:val="00170265"/>
    <w:rsid w:val="001703CF"/>
    <w:rsid w:val="00170BE9"/>
    <w:rsid w:val="00170C72"/>
    <w:rsid w:val="00174015"/>
    <w:rsid w:val="00174DB7"/>
    <w:rsid w:val="00175DF4"/>
    <w:rsid w:val="001761D6"/>
    <w:rsid w:val="001769FF"/>
    <w:rsid w:val="00180C68"/>
    <w:rsid w:val="00180FA8"/>
    <w:rsid w:val="00181084"/>
    <w:rsid w:val="0018302A"/>
    <w:rsid w:val="00183515"/>
    <w:rsid w:val="0018381A"/>
    <w:rsid w:val="0018474F"/>
    <w:rsid w:val="001847E2"/>
    <w:rsid w:val="001849A0"/>
    <w:rsid w:val="00186372"/>
    <w:rsid w:val="00186958"/>
    <w:rsid w:val="0018753B"/>
    <w:rsid w:val="001905CF"/>
    <w:rsid w:val="001924C9"/>
    <w:rsid w:val="00192583"/>
    <w:rsid w:val="001929FF"/>
    <w:rsid w:val="00193078"/>
    <w:rsid w:val="001930A9"/>
    <w:rsid w:val="00193718"/>
    <w:rsid w:val="00195BEF"/>
    <w:rsid w:val="001A1995"/>
    <w:rsid w:val="001A3B43"/>
    <w:rsid w:val="001A4FE7"/>
    <w:rsid w:val="001A51CD"/>
    <w:rsid w:val="001A6F52"/>
    <w:rsid w:val="001A73F4"/>
    <w:rsid w:val="001A79D7"/>
    <w:rsid w:val="001A7EE0"/>
    <w:rsid w:val="001B2FAF"/>
    <w:rsid w:val="001B36EB"/>
    <w:rsid w:val="001B4417"/>
    <w:rsid w:val="001B5565"/>
    <w:rsid w:val="001B5D5C"/>
    <w:rsid w:val="001B69C4"/>
    <w:rsid w:val="001B6F16"/>
    <w:rsid w:val="001C0802"/>
    <w:rsid w:val="001C1F94"/>
    <w:rsid w:val="001C24CC"/>
    <w:rsid w:val="001C3B88"/>
    <w:rsid w:val="001C5157"/>
    <w:rsid w:val="001C5BCE"/>
    <w:rsid w:val="001D0FD0"/>
    <w:rsid w:val="001D163D"/>
    <w:rsid w:val="001D1B74"/>
    <w:rsid w:val="001D2A31"/>
    <w:rsid w:val="001D3361"/>
    <w:rsid w:val="001D3715"/>
    <w:rsid w:val="001D3C03"/>
    <w:rsid w:val="001D6271"/>
    <w:rsid w:val="001D62D2"/>
    <w:rsid w:val="001D68D7"/>
    <w:rsid w:val="001D6E39"/>
    <w:rsid w:val="001E0449"/>
    <w:rsid w:val="001E1B98"/>
    <w:rsid w:val="001E1BBD"/>
    <w:rsid w:val="001E48C4"/>
    <w:rsid w:val="001E5523"/>
    <w:rsid w:val="001E5D01"/>
    <w:rsid w:val="001E6218"/>
    <w:rsid w:val="001E6C2D"/>
    <w:rsid w:val="001E6DFA"/>
    <w:rsid w:val="001F08E5"/>
    <w:rsid w:val="001F0F75"/>
    <w:rsid w:val="001F13ED"/>
    <w:rsid w:val="001F185A"/>
    <w:rsid w:val="001F1A51"/>
    <w:rsid w:val="001F231C"/>
    <w:rsid w:val="001F3547"/>
    <w:rsid w:val="001F6ED0"/>
    <w:rsid w:val="001F71A8"/>
    <w:rsid w:val="00200366"/>
    <w:rsid w:val="00200F9E"/>
    <w:rsid w:val="002014FD"/>
    <w:rsid w:val="0020394F"/>
    <w:rsid w:val="0020430C"/>
    <w:rsid w:val="00204383"/>
    <w:rsid w:val="002064B7"/>
    <w:rsid w:val="00206E74"/>
    <w:rsid w:val="00210F03"/>
    <w:rsid w:val="002112FE"/>
    <w:rsid w:val="00212D5E"/>
    <w:rsid w:val="0021477C"/>
    <w:rsid w:val="002160B7"/>
    <w:rsid w:val="00217F93"/>
    <w:rsid w:val="002207D9"/>
    <w:rsid w:val="00222742"/>
    <w:rsid w:val="00222D0F"/>
    <w:rsid w:val="00225926"/>
    <w:rsid w:val="002263FF"/>
    <w:rsid w:val="00226E40"/>
    <w:rsid w:val="0023397B"/>
    <w:rsid w:val="00233BCC"/>
    <w:rsid w:val="002343C6"/>
    <w:rsid w:val="002361DF"/>
    <w:rsid w:val="002400E1"/>
    <w:rsid w:val="002407F0"/>
    <w:rsid w:val="00244306"/>
    <w:rsid w:val="0024713D"/>
    <w:rsid w:val="00247BDC"/>
    <w:rsid w:val="00247BFF"/>
    <w:rsid w:val="0025002B"/>
    <w:rsid w:val="00251310"/>
    <w:rsid w:val="00251442"/>
    <w:rsid w:val="0025158C"/>
    <w:rsid w:val="0025278A"/>
    <w:rsid w:val="002528B0"/>
    <w:rsid w:val="00256469"/>
    <w:rsid w:val="002607A2"/>
    <w:rsid w:val="002610E9"/>
    <w:rsid w:val="00261189"/>
    <w:rsid w:val="00262107"/>
    <w:rsid w:val="002634B0"/>
    <w:rsid w:val="0026358D"/>
    <w:rsid w:val="002645D3"/>
    <w:rsid w:val="002648A8"/>
    <w:rsid w:val="0026492A"/>
    <w:rsid w:val="0026650A"/>
    <w:rsid w:val="00270013"/>
    <w:rsid w:val="00270B92"/>
    <w:rsid w:val="00273B9C"/>
    <w:rsid w:val="0027427E"/>
    <w:rsid w:val="00275276"/>
    <w:rsid w:val="002755A7"/>
    <w:rsid w:val="0027661F"/>
    <w:rsid w:val="00277DF0"/>
    <w:rsid w:val="002805CD"/>
    <w:rsid w:val="00286B3A"/>
    <w:rsid w:val="00287896"/>
    <w:rsid w:val="00291973"/>
    <w:rsid w:val="00293A8F"/>
    <w:rsid w:val="00293B1F"/>
    <w:rsid w:val="00294E2E"/>
    <w:rsid w:val="00294E48"/>
    <w:rsid w:val="002959D6"/>
    <w:rsid w:val="002A1653"/>
    <w:rsid w:val="002A41A7"/>
    <w:rsid w:val="002A5167"/>
    <w:rsid w:val="002A5352"/>
    <w:rsid w:val="002A5B25"/>
    <w:rsid w:val="002A6C78"/>
    <w:rsid w:val="002A6DCD"/>
    <w:rsid w:val="002A76B6"/>
    <w:rsid w:val="002B26A6"/>
    <w:rsid w:val="002B2A64"/>
    <w:rsid w:val="002B47D6"/>
    <w:rsid w:val="002B4CB8"/>
    <w:rsid w:val="002B56E0"/>
    <w:rsid w:val="002B5D5B"/>
    <w:rsid w:val="002B687D"/>
    <w:rsid w:val="002B794D"/>
    <w:rsid w:val="002B79A5"/>
    <w:rsid w:val="002C07FE"/>
    <w:rsid w:val="002C208A"/>
    <w:rsid w:val="002C30F3"/>
    <w:rsid w:val="002C4834"/>
    <w:rsid w:val="002C4EC2"/>
    <w:rsid w:val="002C5039"/>
    <w:rsid w:val="002C553A"/>
    <w:rsid w:val="002C55A8"/>
    <w:rsid w:val="002C7321"/>
    <w:rsid w:val="002C74EE"/>
    <w:rsid w:val="002C7F89"/>
    <w:rsid w:val="002D069E"/>
    <w:rsid w:val="002D2646"/>
    <w:rsid w:val="002D2770"/>
    <w:rsid w:val="002D36A0"/>
    <w:rsid w:val="002D38D0"/>
    <w:rsid w:val="002D3CF4"/>
    <w:rsid w:val="002D4B6E"/>
    <w:rsid w:val="002D4CB5"/>
    <w:rsid w:val="002D63A9"/>
    <w:rsid w:val="002D63BE"/>
    <w:rsid w:val="002D787B"/>
    <w:rsid w:val="002E3526"/>
    <w:rsid w:val="002E4F5B"/>
    <w:rsid w:val="002E5703"/>
    <w:rsid w:val="002E79F5"/>
    <w:rsid w:val="002F06B5"/>
    <w:rsid w:val="002F1368"/>
    <w:rsid w:val="002F1C41"/>
    <w:rsid w:val="002F1E2D"/>
    <w:rsid w:val="002F2479"/>
    <w:rsid w:val="002F2A58"/>
    <w:rsid w:val="002F4399"/>
    <w:rsid w:val="002F4B87"/>
    <w:rsid w:val="002F6A05"/>
    <w:rsid w:val="002F6C79"/>
    <w:rsid w:val="002F719D"/>
    <w:rsid w:val="002F7BCA"/>
    <w:rsid w:val="00300A76"/>
    <w:rsid w:val="00306270"/>
    <w:rsid w:val="00306A39"/>
    <w:rsid w:val="00307340"/>
    <w:rsid w:val="00307F06"/>
    <w:rsid w:val="00307FCF"/>
    <w:rsid w:val="003102B2"/>
    <w:rsid w:val="00310591"/>
    <w:rsid w:val="00312E53"/>
    <w:rsid w:val="00312F48"/>
    <w:rsid w:val="0031579D"/>
    <w:rsid w:val="00315880"/>
    <w:rsid w:val="0032085E"/>
    <w:rsid w:val="003212B4"/>
    <w:rsid w:val="00321A93"/>
    <w:rsid w:val="00321CDC"/>
    <w:rsid w:val="0032309B"/>
    <w:rsid w:val="0032343F"/>
    <w:rsid w:val="00323C2E"/>
    <w:rsid w:val="003248C1"/>
    <w:rsid w:val="00324F63"/>
    <w:rsid w:val="0032781C"/>
    <w:rsid w:val="0032786C"/>
    <w:rsid w:val="00330DE5"/>
    <w:rsid w:val="00331866"/>
    <w:rsid w:val="003319FE"/>
    <w:rsid w:val="00332693"/>
    <w:rsid w:val="00333A46"/>
    <w:rsid w:val="00334FDE"/>
    <w:rsid w:val="003374B6"/>
    <w:rsid w:val="0033774B"/>
    <w:rsid w:val="003405FE"/>
    <w:rsid w:val="0034131D"/>
    <w:rsid w:val="003413F7"/>
    <w:rsid w:val="00341542"/>
    <w:rsid w:val="00342A37"/>
    <w:rsid w:val="00343CBA"/>
    <w:rsid w:val="0034571F"/>
    <w:rsid w:val="0034664F"/>
    <w:rsid w:val="0034759F"/>
    <w:rsid w:val="003479B2"/>
    <w:rsid w:val="003510D2"/>
    <w:rsid w:val="003510F9"/>
    <w:rsid w:val="0035156A"/>
    <w:rsid w:val="003518CF"/>
    <w:rsid w:val="00353111"/>
    <w:rsid w:val="00353A20"/>
    <w:rsid w:val="00354AE0"/>
    <w:rsid w:val="00355A2C"/>
    <w:rsid w:val="00356101"/>
    <w:rsid w:val="003570F1"/>
    <w:rsid w:val="003571B0"/>
    <w:rsid w:val="0036020E"/>
    <w:rsid w:val="0036177E"/>
    <w:rsid w:val="00361D5D"/>
    <w:rsid w:val="003622A7"/>
    <w:rsid w:val="00362401"/>
    <w:rsid w:val="003627BE"/>
    <w:rsid w:val="00362C56"/>
    <w:rsid w:val="00363310"/>
    <w:rsid w:val="003636AB"/>
    <w:rsid w:val="0036407D"/>
    <w:rsid w:val="00365924"/>
    <w:rsid w:val="00366C80"/>
    <w:rsid w:val="00366D88"/>
    <w:rsid w:val="00370193"/>
    <w:rsid w:val="00370F99"/>
    <w:rsid w:val="00371DCE"/>
    <w:rsid w:val="0037329C"/>
    <w:rsid w:val="0037345D"/>
    <w:rsid w:val="00374E5D"/>
    <w:rsid w:val="00374F9E"/>
    <w:rsid w:val="0037515D"/>
    <w:rsid w:val="00376354"/>
    <w:rsid w:val="00377131"/>
    <w:rsid w:val="00377309"/>
    <w:rsid w:val="003777D5"/>
    <w:rsid w:val="00380ACB"/>
    <w:rsid w:val="00381C1A"/>
    <w:rsid w:val="0038225C"/>
    <w:rsid w:val="00382BFE"/>
    <w:rsid w:val="00384B29"/>
    <w:rsid w:val="003865CE"/>
    <w:rsid w:val="0038683B"/>
    <w:rsid w:val="00386ACF"/>
    <w:rsid w:val="00386AE1"/>
    <w:rsid w:val="00387CF2"/>
    <w:rsid w:val="00390115"/>
    <w:rsid w:val="003913EC"/>
    <w:rsid w:val="003918EA"/>
    <w:rsid w:val="003952CE"/>
    <w:rsid w:val="00396078"/>
    <w:rsid w:val="0039732B"/>
    <w:rsid w:val="0039736C"/>
    <w:rsid w:val="003A0645"/>
    <w:rsid w:val="003A2430"/>
    <w:rsid w:val="003A59F9"/>
    <w:rsid w:val="003A75DC"/>
    <w:rsid w:val="003B1A03"/>
    <w:rsid w:val="003B3B27"/>
    <w:rsid w:val="003B3D4F"/>
    <w:rsid w:val="003B3FDF"/>
    <w:rsid w:val="003B4061"/>
    <w:rsid w:val="003B43BD"/>
    <w:rsid w:val="003B4D6F"/>
    <w:rsid w:val="003B532E"/>
    <w:rsid w:val="003B7312"/>
    <w:rsid w:val="003B7621"/>
    <w:rsid w:val="003C02F8"/>
    <w:rsid w:val="003C163E"/>
    <w:rsid w:val="003C2565"/>
    <w:rsid w:val="003C47CA"/>
    <w:rsid w:val="003C59EA"/>
    <w:rsid w:val="003D2DAE"/>
    <w:rsid w:val="003D66CE"/>
    <w:rsid w:val="003D7867"/>
    <w:rsid w:val="003E0606"/>
    <w:rsid w:val="003E0770"/>
    <w:rsid w:val="003E0B2F"/>
    <w:rsid w:val="003E1521"/>
    <w:rsid w:val="003E2528"/>
    <w:rsid w:val="003E32A2"/>
    <w:rsid w:val="003E3C0E"/>
    <w:rsid w:val="003E3CF6"/>
    <w:rsid w:val="003E5658"/>
    <w:rsid w:val="003E63F5"/>
    <w:rsid w:val="003F0277"/>
    <w:rsid w:val="003F0E8E"/>
    <w:rsid w:val="003F2A92"/>
    <w:rsid w:val="003F32D6"/>
    <w:rsid w:val="003F6A9C"/>
    <w:rsid w:val="003F6F12"/>
    <w:rsid w:val="003F77F5"/>
    <w:rsid w:val="003F7AB1"/>
    <w:rsid w:val="004005FA"/>
    <w:rsid w:val="00400CEC"/>
    <w:rsid w:val="00400E0F"/>
    <w:rsid w:val="00401295"/>
    <w:rsid w:val="00401338"/>
    <w:rsid w:val="00401357"/>
    <w:rsid w:val="00401C86"/>
    <w:rsid w:val="00402BAD"/>
    <w:rsid w:val="00404F2B"/>
    <w:rsid w:val="00405388"/>
    <w:rsid w:val="00410906"/>
    <w:rsid w:val="00410E79"/>
    <w:rsid w:val="00411838"/>
    <w:rsid w:val="00411A09"/>
    <w:rsid w:val="00412B61"/>
    <w:rsid w:val="004133FF"/>
    <w:rsid w:val="00413450"/>
    <w:rsid w:val="00416BAE"/>
    <w:rsid w:val="00420166"/>
    <w:rsid w:val="00420A4C"/>
    <w:rsid w:val="00422266"/>
    <w:rsid w:val="0042550A"/>
    <w:rsid w:val="00425A2A"/>
    <w:rsid w:val="004262A9"/>
    <w:rsid w:val="00426B36"/>
    <w:rsid w:val="00427145"/>
    <w:rsid w:val="004271E6"/>
    <w:rsid w:val="00427CD4"/>
    <w:rsid w:val="00430FB5"/>
    <w:rsid w:val="00431DB1"/>
    <w:rsid w:val="00432C7A"/>
    <w:rsid w:val="0043511D"/>
    <w:rsid w:val="00435982"/>
    <w:rsid w:val="00436F15"/>
    <w:rsid w:val="004421A5"/>
    <w:rsid w:val="004430E6"/>
    <w:rsid w:val="004441E8"/>
    <w:rsid w:val="004445AD"/>
    <w:rsid w:val="00444A68"/>
    <w:rsid w:val="00444CDC"/>
    <w:rsid w:val="00445AF7"/>
    <w:rsid w:val="004476B6"/>
    <w:rsid w:val="00447FC9"/>
    <w:rsid w:val="0045188D"/>
    <w:rsid w:val="00451920"/>
    <w:rsid w:val="00451941"/>
    <w:rsid w:val="00452987"/>
    <w:rsid w:val="004536E3"/>
    <w:rsid w:val="0045384D"/>
    <w:rsid w:val="00461005"/>
    <w:rsid w:val="00461C29"/>
    <w:rsid w:val="00462E2E"/>
    <w:rsid w:val="00464208"/>
    <w:rsid w:val="004642DA"/>
    <w:rsid w:val="0046442B"/>
    <w:rsid w:val="004648FD"/>
    <w:rsid w:val="00464F5B"/>
    <w:rsid w:val="00466697"/>
    <w:rsid w:val="00470189"/>
    <w:rsid w:val="00470270"/>
    <w:rsid w:val="00470C87"/>
    <w:rsid w:val="00471495"/>
    <w:rsid w:val="00474F43"/>
    <w:rsid w:val="00475314"/>
    <w:rsid w:val="00475879"/>
    <w:rsid w:val="00475884"/>
    <w:rsid w:val="00476875"/>
    <w:rsid w:val="0047782B"/>
    <w:rsid w:val="00477B79"/>
    <w:rsid w:val="00481244"/>
    <w:rsid w:val="00482596"/>
    <w:rsid w:val="0048281F"/>
    <w:rsid w:val="00483365"/>
    <w:rsid w:val="00484232"/>
    <w:rsid w:val="00484601"/>
    <w:rsid w:val="00485AB4"/>
    <w:rsid w:val="00490611"/>
    <w:rsid w:val="004909FC"/>
    <w:rsid w:val="00494316"/>
    <w:rsid w:val="004955E8"/>
    <w:rsid w:val="00497647"/>
    <w:rsid w:val="004A19FC"/>
    <w:rsid w:val="004A1F68"/>
    <w:rsid w:val="004A30CC"/>
    <w:rsid w:val="004A3DBA"/>
    <w:rsid w:val="004A5548"/>
    <w:rsid w:val="004A66AA"/>
    <w:rsid w:val="004A6AF0"/>
    <w:rsid w:val="004A72D9"/>
    <w:rsid w:val="004A789A"/>
    <w:rsid w:val="004B036D"/>
    <w:rsid w:val="004B54C9"/>
    <w:rsid w:val="004B5555"/>
    <w:rsid w:val="004B5C3B"/>
    <w:rsid w:val="004B5DB9"/>
    <w:rsid w:val="004C0F98"/>
    <w:rsid w:val="004C1BD0"/>
    <w:rsid w:val="004C1DF8"/>
    <w:rsid w:val="004C2858"/>
    <w:rsid w:val="004C29B9"/>
    <w:rsid w:val="004C35CE"/>
    <w:rsid w:val="004C450B"/>
    <w:rsid w:val="004C5C5A"/>
    <w:rsid w:val="004D0867"/>
    <w:rsid w:val="004D12AD"/>
    <w:rsid w:val="004D1C77"/>
    <w:rsid w:val="004D364D"/>
    <w:rsid w:val="004D36B0"/>
    <w:rsid w:val="004D4032"/>
    <w:rsid w:val="004D5D7A"/>
    <w:rsid w:val="004D7235"/>
    <w:rsid w:val="004E2BAC"/>
    <w:rsid w:val="004E2D11"/>
    <w:rsid w:val="004E3430"/>
    <w:rsid w:val="004E358C"/>
    <w:rsid w:val="004E5373"/>
    <w:rsid w:val="004E66A1"/>
    <w:rsid w:val="004F1254"/>
    <w:rsid w:val="004F32F8"/>
    <w:rsid w:val="004F4DDF"/>
    <w:rsid w:val="004F4E29"/>
    <w:rsid w:val="004F558B"/>
    <w:rsid w:val="004F74E6"/>
    <w:rsid w:val="005001DA"/>
    <w:rsid w:val="00501647"/>
    <w:rsid w:val="00502050"/>
    <w:rsid w:val="005039EC"/>
    <w:rsid w:val="00503C3F"/>
    <w:rsid w:val="005042F3"/>
    <w:rsid w:val="00506BD4"/>
    <w:rsid w:val="00507877"/>
    <w:rsid w:val="00510253"/>
    <w:rsid w:val="00510863"/>
    <w:rsid w:val="005118E2"/>
    <w:rsid w:val="00513249"/>
    <w:rsid w:val="00513C8D"/>
    <w:rsid w:val="00513DEF"/>
    <w:rsid w:val="0051453D"/>
    <w:rsid w:val="0051474E"/>
    <w:rsid w:val="00516C63"/>
    <w:rsid w:val="005179C2"/>
    <w:rsid w:val="00520331"/>
    <w:rsid w:val="0052180A"/>
    <w:rsid w:val="00522D7D"/>
    <w:rsid w:val="00524568"/>
    <w:rsid w:val="0052481F"/>
    <w:rsid w:val="00524CD1"/>
    <w:rsid w:val="00524D2A"/>
    <w:rsid w:val="00526304"/>
    <w:rsid w:val="005266E1"/>
    <w:rsid w:val="005272DD"/>
    <w:rsid w:val="00527DFD"/>
    <w:rsid w:val="005312B7"/>
    <w:rsid w:val="0053165A"/>
    <w:rsid w:val="00531B18"/>
    <w:rsid w:val="005323BE"/>
    <w:rsid w:val="00534840"/>
    <w:rsid w:val="005358DD"/>
    <w:rsid w:val="00535D35"/>
    <w:rsid w:val="00535EB5"/>
    <w:rsid w:val="005371FC"/>
    <w:rsid w:val="00542364"/>
    <w:rsid w:val="00542D7F"/>
    <w:rsid w:val="005448A6"/>
    <w:rsid w:val="00544E76"/>
    <w:rsid w:val="0055055F"/>
    <w:rsid w:val="005512E7"/>
    <w:rsid w:val="00551F3A"/>
    <w:rsid w:val="0055222B"/>
    <w:rsid w:val="00552645"/>
    <w:rsid w:val="005538B9"/>
    <w:rsid w:val="00554C5F"/>
    <w:rsid w:val="00554CB4"/>
    <w:rsid w:val="00555D9E"/>
    <w:rsid w:val="00556199"/>
    <w:rsid w:val="005565D3"/>
    <w:rsid w:val="00556F47"/>
    <w:rsid w:val="00557363"/>
    <w:rsid w:val="005615FB"/>
    <w:rsid w:val="00562581"/>
    <w:rsid w:val="00562FAD"/>
    <w:rsid w:val="00563A8D"/>
    <w:rsid w:val="0056442C"/>
    <w:rsid w:val="00564795"/>
    <w:rsid w:val="005677F9"/>
    <w:rsid w:val="00570456"/>
    <w:rsid w:val="0057122B"/>
    <w:rsid w:val="005742EF"/>
    <w:rsid w:val="00574566"/>
    <w:rsid w:val="00574E88"/>
    <w:rsid w:val="0057613C"/>
    <w:rsid w:val="00576842"/>
    <w:rsid w:val="00577332"/>
    <w:rsid w:val="00580118"/>
    <w:rsid w:val="00580529"/>
    <w:rsid w:val="00582234"/>
    <w:rsid w:val="00583541"/>
    <w:rsid w:val="005838B0"/>
    <w:rsid w:val="00583926"/>
    <w:rsid w:val="0058423C"/>
    <w:rsid w:val="00584DD8"/>
    <w:rsid w:val="00585A16"/>
    <w:rsid w:val="005875B6"/>
    <w:rsid w:val="00587CE7"/>
    <w:rsid w:val="00590723"/>
    <w:rsid w:val="00590C75"/>
    <w:rsid w:val="0059107C"/>
    <w:rsid w:val="00592A7D"/>
    <w:rsid w:val="005938A2"/>
    <w:rsid w:val="00594ABD"/>
    <w:rsid w:val="0059524E"/>
    <w:rsid w:val="00595567"/>
    <w:rsid w:val="00595E78"/>
    <w:rsid w:val="00597971"/>
    <w:rsid w:val="005A0CFE"/>
    <w:rsid w:val="005A184E"/>
    <w:rsid w:val="005A1AEE"/>
    <w:rsid w:val="005A23E3"/>
    <w:rsid w:val="005A28D5"/>
    <w:rsid w:val="005A45F8"/>
    <w:rsid w:val="005A4915"/>
    <w:rsid w:val="005A4996"/>
    <w:rsid w:val="005A4C24"/>
    <w:rsid w:val="005A56FF"/>
    <w:rsid w:val="005A5B34"/>
    <w:rsid w:val="005A645E"/>
    <w:rsid w:val="005A66B8"/>
    <w:rsid w:val="005B1086"/>
    <w:rsid w:val="005B126A"/>
    <w:rsid w:val="005B15C7"/>
    <w:rsid w:val="005B4ACF"/>
    <w:rsid w:val="005B574D"/>
    <w:rsid w:val="005B57C1"/>
    <w:rsid w:val="005B61EB"/>
    <w:rsid w:val="005C0D46"/>
    <w:rsid w:val="005C1D81"/>
    <w:rsid w:val="005C1EF6"/>
    <w:rsid w:val="005C1FBB"/>
    <w:rsid w:val="005C373F"/>
    <w:rsid w:val="005C5B58"/>
    <w:rsid w:val="005C6E81"/>
    <w:rsid w:val="005C71B0"/>
    <w:rsid w:val="005D1FB0"/>
    <w:rsid w:val="005D2082"/>
    <w:rsid w:val="005D2158"/>
    <w:rsid w:val="005D2CEA"/>
    <w:rsid w:val="005D3377"/>
    <w:rsid w:val="005D4151"/>
    <w:rsid w:val="005D5C27"/>
    <w:rsid w:val="005D5DB6"/>
    <w:rsid w:val="005D6323"/>
    <w:rsid w:val="005D6618"/>
    <w:rsid w:val="005D76A9"/>
    <w:rsid w:val="005D78A8"/>
    <w:rsid w:val="005E0EC6"/>
    <w:rsid w:val="005E10BE"/>
    <w:rsid w:val="005E151F"/>
    <w:rsid w:val="005E3B31"/>
    <w:rsid w:val="005E4904"/>
    <w:rsid w:val="005E4C92"/>
    <w:rsid w:val="005E65FC"/>
    <w:rsid w:val="005E6FD8"/>
    <w:rsid w:val="005F02B3"/>
    <w:rsid w:val="005F042D"/>
    <w:rsid w:val="005F0A42"/>
    <w:rsid w:val="005F1D0E"/>
    <w:rsid w:val="005F335C"/>
    <w:rsid w:val="005F3891"/>
    <w:rsid w:val="005F4A6E"/>
    <w:rsid w:val="005F5501"/>
    <w:rsid w:val="005F71FA"/>
    <w:rsid w:val="005F7266"/>
    <w:rsid w:val="00601F47"/>
    <w:rsid w:val="00602493"/>
    <w:rsid w:val="006032E7"/>
    <w:rsid w:val="00604143"/>
    <w:rsid w:val="006044AF"/>
    <w:rsid w:val="00604EE9"/>
    <w:rsid w:val="00605C08"/>
    <w:rsid w:val="00605CC3"/>
    <w:rsid w:val="006064F0"/>
    <w:rsid w:val="00606BA2"/>
    <w:rsid w:val="006075D5"/>
    <w:rsid w:val="00611488"/>
    <w:rsid w:val="00612516"/>
    <w:rsid w:val="00612C2E"/>
    <w:rsid w:val="00615226"/>
    <w:rsid w:val="0061526C"/>
    <w:rsid w:val="006168A1"/>
    <w:rsid w:val="006178B4"/>
    <w:rsid w:val="006210FD"/>
    <w:rsid w:val="006222BF"/>
    <w:rsid w:val="00623195"/>
    <w:rsid w:val="006244EA"/>
    <w:rsid w:val="00625718"/>
    <w:rsid w:val="00626598"/>
    <w:rsid w:val="006275E4"/>
    <w:rsid w:val="00627C4A"/>
    <w:rsid w:val="006309B2"/>
    <w:rsid w:val="00631E80"/>
    <w:rsid w:val="0063295D"/>
    <w:rsid w:val="00633029"/>
    <w:rsid w:val="00633244"/>
    <w:rsid w:val="00637295"/>
    <w:rsid w:val="00637690"/>
    <w:rsid w:val="006403C2"/>
    <w:rsid w:val="0064469B"/>
    <w:rsid w:val="006457CF"/>
    <w:rsid w:val="006477EC"/>
    <w:rsid w:val="00650FAD"/>
    <w:rsid w:val="0065101D"/>
    <w:rsid w:val="00651300"/>
    <w:rsid w:val="006514AB"/>
    <w:rsid w:val="0065273E"/>
    <w:rsid w:val="00652954"/>
    <w:rsid w:val="0065528A"/>
    <w:rsid w:val="00656A78"/>
    <w:rsid w:val="00660366"/>
    <w:rsid w:val="00660825"/>
    <w:rsid w:val="00662437"/>
    <w:rsid w:val="00663523"/>
    <w:rsid w:val="00663C61"/>
    <w:rsid w:val="00663D0A"/>
    <w:rsid w:val="00664541"/>
    <w:rsid w:val="00664C3D"/>
    <w:rsid w:val="00667602"/>
    <w:rsid w:val="00667B5A"/>
    <w:rsid w:val="00667F61"/>
    <w:rsid w:val="006705DE"/>
    <w:rsid w:val="0067091A"/>
    <w:rsid w:val="00670C57"/>
    <w:rsid w:val="00670DF4"/>
    <w:rsid w:val="006730BE"/>
    <w:rsid w:val="00675952"/>
    <w:rsid w:val="00677D19"/>
    <w:rsid w:val="00680B2C"/>
    <w:rsid w:val="00681C04"/>
    <w:rsid w:val="00682310"/>
    <w:rsid w:val="00682976"/>
    <w:rsid w:val="00690291"/>
    <w:rsid w:val="00692F06"/>
    <w:rsid w:val="00693207"/>
    <w:rsid w:val="00696278"/>
    <w:rsid w:val="0069673A"/>
    <w:rsid w:val="00697211"/>
    <w:rsid w:val="0069784C"/>
    <w:rsid w:val="00697DDE"/>
    <w:rsid w:val="00697F47"/>
    <w:rsid w:val="006A41D7"/>
    <w:rsid w:val="006A4850"/>
    <w:rsid w:val="006A5B1E"/>
    <w:rsid w:val="006A664E"/>
    <w:rsid w:val="006B25C8"/>
    <w:rsid w:val="006B3DD8"/>
    <w:rsid w:val="006B4F12"/>
    <w:rsid w:val="006B64BE"/>
    <w:rsid w:val="006B6D7B"/>
    <w:rsid w:val="006B7000"/>
    <w:rsid w:val="006C01ED"/>
    <w:rsid w:val="006C11C2"/>
    <w:rsid w:val="006C23C7"/>
    <w:rsid w:val="006C2FFF"/>
    <w:rsid w:val="006C361E"/>
    <w:rsid w:val="006C3944"/>
    <w:rsid w:val="006C3F2D"/>
    <w:rsid w:val="006C43EC"/>
    <w:rsid w:val="006C4602"/>
    <w:rsid w:val="006C5D47"/>
    <w:rsid w:val="006C5EB0"/>
    <w:rsid w:val="006C5EF1"/>
    <w:rsid w:val="006C678E"/>
    <w:rsid w:val="006C70C9"/>
    <w:rsid w:val="006C7305"/>
    <w:rsid w:val="006D0DBF"/>
    <w:rsid w:val="006D451D"/>
    <w:rsid w:val="006D559B"/>
    <w:rsid w:val="006D5D90"/>
    <w:rsid w:val="006E0B49"/>
    <w:rsid w:val="006E5FC3"/>
    <w:rsid w:val="006E61C4"/>
    <w:rsid w:val="006E716E"/>
    <w:rsid w:val="006E7A6F"/>
    <w:rsid w:val="006F352C"/>
    <w:rsid w:val="006F398E"/>
    <w:rsid w:val="006F3E6D"/>
    <w:rsid w:val="006F48C6"/>
    <w:rsid w:val="006F5D3A"/>
    <w:rsid w:val="006F5EE5"/>
    <w:rsid w:val="007002F7"/>
    <w:rsid w:val="00701286"/>
    <w:rsid w:val="00704008"/>
    <w:rsid w:val="0070688D"/>
    <w:rsid w:val="00706BDD"/>
    <w:rsid w:val="0070798F"/>
    <w:rsid w:val="00711298"/>
    <w:rsid w:val="00711F69"/>
    <w:rsid w:val="00712457"/>
    <w:rsid w:val="00712E4D"/>
    <w:rsid w:val="00713AAC"/>
    <w:rsid w:val="007204A2"/>
    <w:rsid w:val="00723D0C"/>
    <w:rsid w:val="007251EB"/>
    <w:rsid w:val="00725333"/>
    <w:rsid w:val="0073108D"/>
    <w:rsid w:val="00731D2A"/>
    <w:rsid w:val="007335CE"/>
    <w:rsid w:val="007344C7"/>
    <w:rsid w:val="00735726"/>
    <w:rsid w:val="00736104"/>
    <w:rsid w:val="00736349"/>
    <w:rsid w:val="007374B4"/>
    <w:rsid w:val="0074119A"/>
    <w:rsid w:val="00741ABF"/>
    <w:rsid w:val="00743449"/>
    <w:rsid w:val="007442EA"/>
    <w:rsid w:val="007443DD"/>
    <w:rsid w:val="00745A2F"/>
    <w:rsid w:val="00746A47"/>
    <w:rsid w:val="0074738B"/>
    <w:rsid w:val="00753245"/>
    <w:rsid w:val="00753C91"/>
    <w:rsid w:val="00754D03"/>
    <w:rsid w:val="007562D7"/>
    <w:rsid w:val="0075717A"/>
    <w:rsid w:val="00760378"/>
    <w:rsid w:val="0076110F"/>
    <w:rsid w:val="0076272C"/>
    <w:rsid w:val="00764FBE"/>
    <w:rsid w:val="00765BED"/>
    <w:rsid w:val="00766AED"/>
    <w:rsid w:val="0076736C"/>
    <w:rsid w:val="00767C38"/>
    <w:rsid w:val="00770083"/>
    <w:rsid w:val="0077047E"/>
    <w:rsid w:val="00771B50"/>
    <w:rsid w:val="00773D2E"/>
    <w:rsid w:val="0077445F"/>
    <w:rsid w:val="00774F73"/>
    <w:rsid w:val="0077730A"/>
    <w:rsid w:val="0077789A"/>
    <w:rsid w:val="0078069F"/>
    <w:rsid w:val="00781CB0"/>
    <w:rsid w:val="00781E6D"/>
    <w:rsid w:val="00784216"/>
    <w:rsid w:val="00786A9F"/>
    <w:rsid w:val="00787553"/>
    <w:rsid w:val="00787E7B"/>
    <w:rsid w:val="00790BC7"/>
    <w:rsid w:val="00791667"/>
    <w:rsid w:val="00791AB8"/>
    <w:rsid w:val="007956AA"/>
    <w:rsid w:val="00796D4F"/>
    <w:rsid w:val="00797313"/>
    <w:rsid w:val="007A0844"/>
    <w:rsid w:val="007A1DD5"/>
    <w:rsid w:val="007A271C"/>
    <w:rsid w:val="007A36E7"/>
    <w:rsid w:val="007A3C7C"/>
    <w:rsid w:val="007A679A"/>
    <w:rsid w:val="007A6B22"/>
    <w:rsid w:val="007A784C"/>
    <w:rsid w:val="007A7CD6"/>
    <w:rsid w:val="007B0050"/>
    <w:rsid w:val="007B156D"/>
    <w:rsid w:val="007B1BD5"/>
    <w:rsid w:val="007B5D7B"/>
    <w:rsid w:val="007B63C7"/>
    <w:rsid w:val="007B6543"/>
    <w:rsid w:val="007B7096"/>
    <w:rsid w:val="007B75D5"/>
    <w:rsid w:val="007C0156"/>
    <w:rsid w:val="007C01DA"/>
    <w:rsid w:val="007C0C4F"/>
    <w:rsid w:val="007C0EFF"/>
    <w:rsid w:val="007C12D8"/>
    <w:rsid w:val="007C1373"/>
    <w:rsid w:val="007C22C2"/>
    <w:rsid w:val="007C237D"/>
    <w:rsid w:val="007C43B0"/>
    <w:rsid w:val="007C4413"/>
    <w:rsid w:val="007C5470"/>
    <w:rsid w:val="007C60AB"/>
    <w:rsid w:val="007C7191"/>
    <w:rsid w:val="007C7C88"/>
    <w:rsid w:val="007D013B"/>
    <w:rsid w:val="007D0CE4"/>
    <w:rsid w:val="007D5C98"/>
    <w:rsid w:val="007D763C"/>
    <w:rsid w:val="007E0EC7"/>
    <w:rsid w:val="007E1539"/>
    <w:rsid w:val="007E1974"/>
    <w:rsid w:val="007E1B73"/>
    <w:rsid w:val="007E29E2"/>
    <w:rsid w:val="007E474D"/>
    <w:rsid w:val="007E5883"/>
    <w:rsid w:val="007E5F74"/>
    <w:rsid w:val="007E6D4D"/>
    <w:rsid w:val="007F0C21"/>
    <w:rsid w:val="007F204F"/>
    <w:rsid w:val="007F27D9"/>
    <w:rsid w:val="007F2B1B"/>
    <w:rsid w:val="007F2C52"/>
    <w:rsid w:val="007F2C79"/>
    <w:rsid w:val="007F3001"/>
    <w:rsid w:val="007F30F5"/>
    <w:rsid w:val="007F31C6"/>
    <w:rsid w:val="007F36B5"/>
    <w:rsid w:val="007F389B"/>
    <w:rsid w:val="007F4A76"/>
    <w:rsid w:val="007F517B"/>
    <w:rsid w:val="007F5DEF"/>
    <w:rsid w:val="007F6FB2"/>
    <w:rsid w:val="007F71F1"/>
    <w:rsid w:val="00800321"/>
    <w:rsid w:val="00800658"/>
    <w:rsid w:val="0080187F"/>
    <w:rsid w:val="00802395"/>
    <w:rsid w:val="00802E8C"/>
    <w:rsid w:val="00803C4A"/>
    <w:rsid w:val="008048E6"/>
    <w:rsid w:val="0080493F"/>
    <w:rsid w:val="00804DCB"/>
    <w:rsid w:val="0080544A"/>
    <w:rsid w:val="00807E12"/>
    <w:rsid w:val="00810CDC"/>
    <w:rsid w:val="00811728"/>
    <w:rsid w:val="00811CEA"/>
    <w:rsid w:val="0081215D"/>
    <w:rsid w:val="00813ABC"/>
    <w:rsid w:val="00814793"/>
    <w:rsid w:val="0081549F"/>
    <w:rsid w:val="00815692"/>
    <w:rsid w:val="00815DA1"/>
    <w:rsid w:val="00816BD4"/>
    <w:rsid w:val="00817AF7"/>
    <w:rsid w:val="0082118B"/>
    <w:rsid w:val="008219DD"/>
    <w:rsid w:val="00821A84"/>
    <w:rsid w:val="00821E5A"/>
    <w:rsid w:val="0082317A"/>
    <w:rsid w:val="00824050"/>
    <w:rsid w:val="00824957"/>
    <w:rsid w:val="008254F5"/>
    <w:rsid w:val="008257A7"/>
    <w:rsid w:val="00825B15"/>
    <w:rsid w:val="00825FA6"/>
    <w:rsid w:val="00826A47"/>
    <w:rsid w:val="00826A62"/>
    <w:rsid w:val="008307B6"/>
    <w:rsid w:val="00830B24"/>
    <w:rsid w:val="008342DA"/>
    <w:rsid w:val="008347CF"/>
    <w:rsid w:val="00835215"/>
    <w:rsid w:val="0083567A"/>
    <w:rsid w:val="00840BBF"/>
    <w:rsid w:val="00841E9C"/>
    <w:rsid w:val="00842DD5"/>
    <w:rsid w:val="008443BA"/>
    <w:rsid w:val="008457F5"/>
    <w:rsid w:val="00846238"/>
    <w:rsid w:val="008465B2"/>
    <w:rsid w:val="0085001F"/>
    <w:rsid w:val="00850472"/>
    <w:rsid w:val="00850EC3"/>
    <w:rsid w:val="00852B8B"/>
    <w:rsid w:val="00853114"/>
    <w:rsid w:val="0085435B"/>
    <w:rsid w:val="008550CE"/>
    <w:rsid w:val="00856CD6"/>
    <w:rsid w:val="0086017C"/>
    <w:rsid w:val="008604B0"/>
    <w:rsid w:val="008611B2"/>
    <w:rsid w:val="00861777"/>
    <w:rsid w:val="00862037"/>
    <w:rsid w:val="0086272A"/>
    <w:rsid w:val="00862B2D"/>
    <w:rsid w:val="00863D1B"/>
    <w:rsid w:val="0086576A"/>
    <w:rsid w:val="00866FC4"/>
    <w:rsid w:val="008678DA"/>
    <w:rsid w:val="008678DD"/>
    <w:rsid w:val="00867EDE"/>
    <w:rsid w:val="00870546"/>
    <w:rsid w:val="00871164"/>
    <w:rsid w:val="008712F8"/>
    <w:rsid w:val="00873221"/>
    <w:rsid w:val="00873955"/>
    <w:rsid w:val="008743F3"/>
    <w:rsid w:val="00874CE7"/>
    <w:rsid w:val="0087546A"/>
    <w:rsid w:val="008757B7"/>
    <w:rsid w:val="0087600A"/>
    <w:rsid w:val="008804AB"/>
    <w:rsid w:val="0088372F"/>
    <w:rsid w:val="008848A7"/>
    <w:rsid w:val="008860D9"/>
    <w:rsid w:val="008903EE"/>
    <w:rsid w:val="00891DDA"/>
    <w:rsid w:val="0089292B"/>
    <w:rsid w:val="00893AE1"/>
    <w:rsid w:val="00893B52"/>
    <w:rsid w:val="00893E80"/>
    <w:rsid w:val="00894BF0"/>
    <w:rsid w:val="00894C22"/>
    <w:rsid w:val="00894C4C"/>
    <w:rsid w:val="00895EAC"/>
    <w:rsid w:val="00896D6C"/>
    <w:rsid w:val="0089757F"/>
    <w:rsid w:val="00897772"/>
    <w:rsid w:val="008A227F"/>
    <w:rsid w:val="008A2536"/>
    <w:rsid w:val="008A2C7F"/>
    <w:rsid w:val="008A372C"/>
    <w:rsid w:val="008A6AEE"/>
    <w:rsid w:val="008A7275"/>
    <w:rsid w:val="008A77E5"/>
    <w:rsid w:val="008A7B91"/>
    <w:rsid w:val="008A7F66"/>
    <w:rsid w:val="008B1BE3"/>
    <w:rsid w:val="008B2412"/>
    <w:rsid w:val="008B261E"/>
    <w:rsid w:val="008B3E50"/>
    <w:rsid w:val="008B4211"/>
    <w:rsid w:val="008B5EBD"/>
    <w:rsid w:val="008B662E"/>
    <w:rsid w:val="008B6813"/>
    <w:rsid w:val="008C0078"/>
    <w:rsid w:val="008C3822"/>
    <w:rsid w:val="008C4563"/>
    <w:rsid w:val="008D17B3"/>
    <w:rsid w:val="008D3467"/>
    <w:rsid w:val="008D4AC8"/>
    <w:rsid w:val="008D5A3C"/>
    <w:rsid w:val="008D5D1B"/>
    <w:rsid w:val="008D6D1A"/>
    <w:rsid w:val="008D6E29"/>
    <w:rsid w:val="008D6F5D"/>
    <w:rsid w:val="008E03FC"/>
    <w:rsid w:val="008E1F20"/>
    <w:rsid w:val="008E27D1"/>
    <w:rsid w:val="008E29DE"/>
    <w:rsid w:val="008E485C"/>
    <w:rsid w:val="008E6266"/>
    <w:rsid w:val="008E6BBF"/>
    <w:rsid w:val="008E6E58"/>
    <w:rsid w:val="008E7AD5"/>
    <w:rsid w:val="008F06CD"/>
    <w:rsid w:val="008F2334"/>
    <w:rsid w:val="008F256D"/>
    <w:rsid w:val="008F37F0"/>
    <w:rsid w:val="008F42C8"/>
    <w:rsid w:val="008F63D1"/>
    <w:rsid w:val="008F68C0"/>
    <w:rsid w:val="00901926"/>
    <w:rsid w:val="00901996"/>
    <w:rsid w:val="00902CD4"/>
    <w:rsid w:val="00903DCE"/>
    <w:rsid w:val="00904607"/>
    <w:rsid w:val="009048EE"/>
    <w:rsid w:val="00904C8F"/>
    <w:rsid w:val="0090594D"/>
    <w:rsid w:val="0090611C"/>
    <w:rsid w:val="00906815"/>
    <w:rsid w:val="00906B3F"/>
    <w:rsid w:val="00906E15"/>
    <w:rsid w:val="00910A64"/>
    <w:rsid w:val="00911CE4"/>
    <w:rsid w:val="00912336"/>
    <w:rsid w:val="00913391"/>
    <w:rsid w:val="00915750"/>
    <w:rsid w:val="009176AA"/>
    <w:rsid w:val="00917C60"/>
    <w:rsid w:val="00920D57"/>
    <w:rsid w:val="009220E5"/>
    <w:rsid w:val="009223BA"/>
    <w:rsid w:val="0092485F"/>
    <w:rsid w:val="00925851"/>
    <w:rsid w:val="00926836"/>
    <w:rsid w:val="00927A63"/>
    <w:rsid w:val="009312FE"/>
    <w:rsid w:val="009316D4"/>
    <w:rsid w:val="00931D70"/>
    <w:rsid w:val="009335A1"/>
    <w:rsid w:val="00933BDC"/>
    <w:rsid w:val="0093570E"/>
    <w:rsid w:val="00935880"/>
    <w:rsid w:val="00936228"/>
    <w:rsid w:val="0094039C"/>
    <w:rsid w:val="0094039F"/>
    <w:rsid w:val="00940702"/>
    <w:rsid w:val="00942BF7"/>
    <w:rsid w:val="00943103"/>
    <w:rsid w:val="00944127"/>
    <w:rsid w:val="00944BAE"/>
    <w:rsid w:val="00945AB6"/>
    <w:rsid w:val="00945D3D"/>
    <w:rsid w:val="00947B81"/>
    <w:rsid w:val="00950841"/>
    <w:rsid w:val="00953A1E"/>
    <w:rsid w:val="0095475E"/>
    <w:rsid w:val="00954B7B"/>
    <w:rsid w:val="009578A3"/>
    <w:rsid w:val="00957E55"/>
    <w:rsid w:val="00961920"/>
    <w:rsid w:val="0096267A"/>
    <w:rsid w:val="00964EF4"/>
    <w:rsid w:val="00965B12"/>
    <w:rsid w:val="00966CDD"/>
    <w:rsid w:val="00966FBA"/>
    <w:rsid w:val="009673F5"/>
    <w:rsid w:val="009673F7"/>
    <w:rsid w:val="009706C5"/>
    <w:rsid w:val="00972152"/>
    <w:rsid w:val="009733C7"/>
    <w:rsid w:val="00973956"/>
    <w:rsid w:val="00973BC8"/>
    <w:rsid w:val="00974DC0"/>
    <w:rsid w:val="009750D7"/>
    <w:rsid w:val="0097627C"/>
    <w:rsid w:val="0097686F"/>
    <w:rsid w:val="00976D30"/>
    <w:rsid w:val="00977068"/>
    <w:rsid w:val="009770D9"/>
    <w:rsid w:val="0098169D"/>
    <w:rsid w:val="00981DE1"/>
    <w:rsid w:val="00982279"/>
    <w:rsid w:val="009868A5"/>
    <w:rsid w:val="00986AC9"/>
    <w:rsid w:val="00986E34"/>
    <w:rsid w:val="00987210"/>
    <w:rsid w:val="0098775A"/>
    <w:rsid w:val="0099003D"/>
    <w:rsid w:val="00990272"/>
    <w:rsid w:val="009910CC"/>
    <w:rsid w:val="0099172B"/>
    <w:rsid w:val="009917EC"/>
    <w:rsid w:val="00991998"/>
    <w:rsid w:val="00991FF5"/>
    <w:rsid w:val="009920D6"/>
    <w:rsid w:val="00992B24"/>
    <w:rsid w:val="00992EE5"/>
    <w:rsid w:val="00993436"/>
    <w:rsid w:val="0099373A"/>
    <w:rsid w:val="009939DD"/>
    <w:rsid w:val="00993C88"/>
    <w:rsid w:val="00994F87"/>
    <w:rsid w:val="0099562D"/>
    <w:rsid w:val="00996575"/>
    <w:rsid w:val="009966ED"/>
    <w:rsid w:val="009977E0"/>
    <w:rsid w:val="00997B1D"/>
    <w:rsid w:val="00997E2D"/>
    <w:rsid w:val="009A0CD5"/>
    <w:rsid w:val="009A2A48"/>
    <w:rsid w:val="009A755D"/>
    <w:rsid w:val="009B0163"/>
    <w:rsid w:val="009B04AF"/>
    <w:rsid w:val="009B136E"/>
    <w:rsid w:val="009B47FB"/>
    <w:rsid w:val="009B4940"/>
    <w:rsid w:val="009B609A"/>
    <w:rsid w:val="009B7455"/>
    <w:rsid w:val="009B79F7"/>
    <w:rsid w:val="009C03AC"/>
    <w:rsid w:val="009C0F61"/>
    <w:rsid w:val="009C2CFA"/>
    <w:rsid w:val="009C514E"/>
    <w:rsid w:val="009C605C"/>
    <w:rsid w:val="009C63FB"/>
    <w:rsid w:val="009D3470"/>
    <w:rsid w:val="009D3617"/>
    <w:rsid w:val="009D3EA7"/>
    <w:rsid w:val="009D3EF0"/>
    <w:rsid w:val="009D4B20"/>
    <w:rsid w:val="009D5419"/>
    <w:rsid w:val="009D6A78"/>
    <w:rsid w:val="009D715D"/>
    <w:rsid w:val="009D72C5"/>
    <w:rsid w:val="009E0979"/>
    <w:rsid w:val="009E0AE2"/>
    <w:rsid w:val="009E3010"/>
    <w:rsid w:val="009E4225"/>
    <w:rsid w:val="009E49DD"/>
    <w:rsid w:val="009E5064"/>
    <w:rsid w:val="009E5986"/>
    <w:rsid w:val="009E5B3C"/>
    <w:rsid w:val="009E73EF"/>
    <w:rsid w:val="009F0D2C"/>
    <w:rsid w:val="009F1DCC"/>
    <w:rsid w:val="009F2E5A"/>
    <w:rsid w:val="009F31E0"/>
    <w:rsid w:val="009F4BC8"/>
    <w:rsid w:val="009F4DD5"/>
    <w:rsid w:val="009F5079"/>
    <w:rsid w:val="009F5082"/>
    <w:rsid w:val="00A003DD"/>
    <w:rsid w:val="00A00DE2"/>
    <w:rsid w:val="00A03A1C"/>
    <w:rsid w:val="00A03FE0"/>
    <w:rsid w:val="00A04357"/>
    <w:rsid w:val="00A05184"/>
    <w:rsid w:val="00A058CC"/>
    <w:rsid w:val="00A06FEA"/>
    <w:rsid w:val="00A07A4F"/>
    <w:rsid w:val="00A11F20"/>
    <w:rsid w:val="00A142A8"/>
    <w:rsid w:val="00A14853"/>
    <w:rsid w:val="00A14F20"/>
    <w:rsid w:val="00A1516A"/>
    <w:rsid w:val="00A21D9A"/>
    <w:rsid w:val="00A21EE1"/>
    <w:rsid w:val="00A24012"/>
    <w:rsid w:val="00A244CF"/>
    <w:rsid w:val="00A24AFC"/>
    <w:rsid w:val="00A24D6F"/>
    <w:rsid w:val="00A24E2A"/>
    <w:rsid w:val="00A250DC"/>
    <w:rsid w:val="00A2627F"/>
    <w:rsid w:val="00A26836"/>
    <w:rsid w:val="00A269CA"/>
    <w:rsid w:val="00A2733C"/>
    <w:rsid w:val="00A31579"/>
    <w:rsid w:val="00A31912"/>
    <w:rsid w:val="00A3333B"/>
    <w:rsid w:val="00A3388D"/>
    <w:rsid w:val="00A33CB2"/>
    <w:rsid w:val="00A34954"/>
    <w:rsid w:val="00A372D3"/>
    <w:rsid w:val="00A37E4C"/>
    <w:rsid w:val="00A4106F"/>
    <w:rsid w:val="00A4177F"/>
    <w:rsid w:val="00A42027"/>
    <w:rsid w:val="00A4231E"/>
    <w:rsid w:val="00A4259A"/>
    <w:rsid w:val="00A434FC"/>
    <w:rsid w:val="00A461A0"/>
    <w:rsid w:val="00A4738E"/>
    <w:rsid w:val="00A47B6F"/>
    <w:rsid w:val="00A50516"/>
    <w:rsid w:val="00A53EB7"/>
    <w:rsid w:val="00A54E5E"/>
    <w:rsid w:val="00A55F58"/>
    <w:rsid w:val="00A5676C"/>
    <w:rsid w:val="00A5684F"/>
    <w:rsid w:val="00A56B3C"/>
    <w:rsid w:val="00A57287"/>
    <w:rsid w:val="00A577C6"/>
    <w:rsid w:val="00A57D52"/>
    <w:rsid w:val="00A60E30"/>
    <w:rsid w:val="00A613AA"/>
    <w:rsid w:val="00A61E90"/>
    <w:rsid w:val="00A650DA"/>
    <w:rsid w:val="00A666D5"/>
    <w:rsid w:val="00A70B03"/>
    <w:rsid w:val="00A71A1D"/>
    <w:rsid w:val="00A73A4D"/>
    <w:rsid w:val="00A7571E"/>
    <w:rsid w:val="00A75C85"/>
    <w:rsid w:val="00A7657F"/>
    <w:rsid w:val="00A77610"/>
    <w:rsid w:val="00A77944"/>
    <w:rsid w:val="00A83EE8"/>
    <w:rsid w:val="00A84146"/>
    <w:rsid w:val="00A8518F"/>
    <w:rsid w:val="00A855E1"/>
    <w:rsid w:val="00A860D0"/>
    <w:rsid w:val="00A87236"/>
    <w:rsid w:val="00A87C83"/>
    <w:rsid w:val="00A900C9"/>
    <w:rsid w:val="00A90CBD"/>
    <w:rsid w:val="00A937CF"/>
    <w:rsid w:val="00A93AF2"/>
    <w:rsid w:val="00A94C09"/>
    <w:rsid w:val="00A94FB7"/>
    <w:rsid w:val="00A954AF"/>
    <w:rsid w:val="00A95CBA"/>
    <w:rsid w:val="00A96196"/>
    <w:rsid w:val="00AA07BE"/>
    <w:rsid w:val="00AA254C"/>
    <w:rsid w:val="00AA257E"/>
    <w:rsid w:val="00AA2A17"/>
    <w:rsid w:val="00AA4226"/>
    <w:rsid w:val="00AA49EE"/>
    <w:rsid w:val="00AA5475"/>
    <w:rsid w:val="00AA6715"/>
    <w:rsid w:val="00AA7014"/>
    <w:rsid w:val="00AA77B5"/>
    <w:rsid w:val="00AB2946"/>
    <w:rsid w:val="00AB34D3"/>
    <w:rsid w:val="00AB3E38"/>
    <w:rsid w:val="00AB4A39"/>
    <w:rsid w:val="00AB5ACA"/>
    <w:rsid w:val="00AB5FBD"/>
    <w:rsid w:val="00AB6882"/>
    <w:rsid w:val="00AB765F"/>
    <w:rsid w:val="00AB7B0B"/>
    <w:rsid w:val="00AB7E4A"/>
    <w:rsid w:val="00AC0D7C"/>
    <w:rsid w:val="00AC192C"/>
    <w:rsid w:val="00AC4BB2"/>
    <w:rsid w:val="00AC4F0B"/>
    <w:rsid w:val="00AC5191"/>
    <w:rsid w:val="00AC5C9B"/>
    <w:rsid w:val="00AC6A33"/>
    <w:rsid w:val="00AC7F76"/>
    <w:rsid w:val="00AD3824"/>
    <w:rsid w:val="00AD5C33"/>
    <w:rsid w:val="00AD68C4"/>
    <w:rsid w:val="00AE04AA"/>
    <w:rsid w:val="00AE072E"/>
    <w:rsid w:val="00AE1BF2"/>
    <w:rsid w:val="00AE27D5"/>
    <w:rsid w:val="00AE44BE"/>
    <w:rsid w:val="00AE44D1"/>
    <w:rsid w:val="00AE4DA7"/>
    <w:rsid w:val="00AE501D"/>
    <w:rsid w:val="00AE510B"/>
    <w:rsid w:val="00AE5801"/>
    <w:rsid w:val="00AE588A"/>
    <w:rsid w:val="00AE5A85"/>
    <w:rsid w:val="00AE6A9D"/>
    <w:rsid w:val="00AE6D36"/>
    <w:rsid w:val="00AE76B9"/>
    <w:rsid w:val="00AE7E54"/>
    <w:rsid w:val="00AF0565"/>
    <w:rsid w:val="00AF1740"/>
    <w:rsid w:val="00AF213B"/>
    <w:rsid w:val="00AF32BB"/>
    <w:rsid w:val="00AF416B"/>
    <w:rsid w:val="00AF41B5"/>
    <w:rsid w:val="00AF4BA0"/>
    <w:rsid w:val="00AF54D1"/>
    <w:rsid w:val="00AF5D17"/>
    <w:rsid w:val="00AF5E84"/>
    <w:rsid w:val="00AF72C0"/>
    <w:rsid w:val="00B00BC3"/>
    <w:rsid w:val="00B011A9"/>
    <w:rsid w:val="00B031AD"/>
    <w:rsid w:val="00B0371E"/>
    <w:rsid w:val="00B03745"/>
    <w:rsid w:val="00B0633B"/>
    <w:rsid w:val="00B07BAE"/>
    <w:rsid w:val="00B108CA"/>
    <w:rsid w:val="00B11386"/>
    <w:rsid w:val="00B11C00"/>
    <w:rsid w:val="00B12506"/>
    <w:rsid w:val="00B17375"/>
    <w:rsid w:val="00B17663"/>
    <w:rsid w:val="00B215CC"/>
    <w:rsid w:val="00B22930"/>
    <w:rsid w:val="00B307D5"/>
    <w:rsid w:val="00B32E43"/>
    <w:rsid w:val="00B34C20"/>
    <w:rsid w:val="00B359A6"/>
    <w:rsid w:val="00B371A8"/>
    <w:rsid w:val="00B37742"/>
    <w:rsid w:val="00B37911"/>
    <w:rsid w:val="00B40926"/>
    <w:rsid w:val="00B40F86"/>
    <w:rsid w:val="00B416C7"/>
    <w:rsid w:val="00B42314"/>
    <w:rsid w:val="00B43226"/>
    <w:rsid w:val="00B432D0"/>
    <w:rsid w:val="00B450D2"/>
    <w:rsid w:val="00B45C66"/>
    <w:rsid w:val="00B45E7C"/>
    <w:rsid w:val="00B47093"/>
    <w:rsid w:val="00B47BB4"/>
    <w:rsid w:val="00B47BDB"/>
    <w:rsid w:val="00B519B3"/>
    <w:rsid w:val="00B531A0"/>
    <w:rsid w:val="00B548BC"/>
    <w:rsid w:val="00B56CEE"/>
    <w:rsid w:val="00B56DF3"/>
    <w:rsid w:val="00B572CF"/>
    <w:rsid w:val="00B57FB5"/>
    <w:rsid w:val="00B6302C"/>
    <w:rsid w:val="00B63A76"/>
    <w:rsid w:val="00B63D93"/>
    <w:rsid w:val="00B64BD6"/>
    <w:rsid w:val="00B64E9C"/>
    <w:rsid w:val="00B65181"/>
    <w:rsid w:val="00B6672F"/>
    <w:rsid w:val="00B6698C"/>
    <w:rsid w:val="00B67DC7"/>
    <w:rsid w:val="00B7049A"/>
    <w:rsid w:val="00B70510"/>
    <w:rsid w:val="00B70F6E"/>
    <w:rsid w:val="00B719F6"/>
    <w:rsid w:val="00B72044"/>
    <w:rsid w:val="00B72B57"/>
    <w:rsid w:val="00B73E8A"/>
    <w:rsid w:val="00B74E72"/>
    <w:rsid w:val="00B75EFE"/>
    <w:rsid w:val="00B80FCC"/>
    <w:rsid w:val="00B81AB9"/>
    <w:rsid w:val="00B81EAD"/>
    <w:rsid w:val="00B82123"/>
    <w:rsid w:val="00B8231A"/>
    <w:rsid w:val="00B82EFE"/>
    <w:rsid w:val="00B845A8"/>
    <w:rsid w:val="00B846DF"/>
    <w:rsid w:val="00B86888"/>
    <w:rsid w:val="00B911AD"/>
    <w:rsid w:val="00B916D0"/>
    <w:rsid w:val="00B91C76"/>
    <w:rsid w:val="00BA0643"/>
    <w:rsid w:val="00BA0AD8"/>
    <w:rsid w:val="00BA0DED"/>
    <w:rsid w:val="00BA1008"/>
    <w:rsid w:val="00BA16AB"/>
    <w:rsid w:val="00BA3510"/>
    <w:rsid w:val="00BA364F"/>
    <w:rsid w:val="00BA4602"/>
    <w:rsid w:val="00BA4D45"/>
    <w:rsid w:val="00BA53C9"/>
    <w:rsid w:val="00BA591E"/>
    <w:rsid w:val="00BA6154"/>
    <w:rsid w:val="00BA7A9C"/>
    <w:rsid w:val="00BB13D9"/>
    <w:rsid w:val="00BB1F2E"/>
    <w:rsid w:val="00BB2C99"/>
    <w:rsid w:val="00BB3086"/>
    <w:rsid w:val="00BB32DB"/>
    <w:rsid w:val="00BB38CB"/>
    <w:rsid w:val="00BB6928"/>
    <w:rsid w:val="00BB6AE6"/>
    <w:rsid w:val="00BB76C1"/>
    <w:rsid w:val="00BC03C1"/>
    <w:rsid w:val="00BC09E0"/>
    <w:rsid w:val="00BC0D74"/>
    <w:rsid w:val="00BC1ADD"/>
    <w:rsid w:val="00BC22C5"/>
    <w:rsid w:val="00BC2BC5"/>
    <w:rsid w:val="00BC32B7"/>
    <w:rsid w:val="00BC34F8"/>
    <w:rsid w:val="00BC37F0"/>
    <w:rsid w:val="00BC3ED3"/>
    <w:rsid w:val="00BC4032"/>
    <w:rsid w:val="00BC4C43"/>
    <w:rsid w:val="00BC7C32"/>
    <w:rsid w:val="00BC7E18"/>
    <w:rsid w:val="00BD254E"/>
    <w:rsid w:val="00BD3EBC"/>
    <w:rsid w:val="00BD6321"/>
    <w:rsid w:val="00BD6900"/>
    <w:rsid w:val="00BD7B32"/>
    <w:rsid w:val="00BE1C12"/>
    <w:rsid w:val="00BE2E08"/>
    <w:rsid w:val="00BE3672"/>
    <w:rsid w:val="00BE4075"/>
    <w:rsid w:val="00BE4DD1"/>
    <w:rsid w:val="00BE7F20"/>
    <w:rsid w:val="00BF0F49"/>
    <w:rsid w:val="00BF1737"/>
    <w:rsid w:val="00BF25FB"/>
    <w:rsid w:val="00BF2BD8"/>
    <w:rsid w:val="00BF3B24"/>
    <w:rsid w:val="00BF5479"/>
    <w:rsid w:val="00BF5564"/>
    <w:rsid w:val="00BF6371"/>
    <w:rsid w:val="00C011C3"/>
    <w:rsid w:val="00C0289C"/>
    <w:rsid w:val="00C03191"/>
    <w:rsid w:val="00C03D0B"/>
    <w:rsid w:val="00C03EC8"/>
    <w:rsid w:val="00C05A3F"/>
    <w:rsid w:val="00C110ED"/>
    <w:rsid w:val="00C13C2F"/>
    <w:rsid w:val="00C13FB1"/>
    <w:rsid w:val="00C14450"/>
    <w:rsid w:val="00C14A23"/>
    <w:rsid w:val="00C14E7E"/>
    <w:rsid w:val="00C15458"/>
    <w:rsid w:val="00C154FF"/>
    <w:rsid w:val="00C1682E"/>
    <w:rsid w:val="00C173EE"/>
    <w:rsid w:val="00C20717"/>
    <w:rsid w:val="00C220B1"/>
    <w:rsid w:val="00C242C7"/>
    <w:rsid w:val="00C24F13"/>
    <w:rsid w:val="00C24FF3"/>
    <w:rsid w:val="00C2592F"/>
    <w:rsid w:val="00C25DD7"/>
    <w:rsid w:val="00C26058"/>
    <w:rsid w:val="00C272E7"/>
    <w:rsid w:val="00C2794D"/>
    <w:rsid w:val="00C27B94"/>
    <w:rsid w:val="00C31660"/>
    <w:rsid w:val="00C35877"/>
    <w:rsid w:val="00C35C7C"/>
    <w:rsid w:val="00C37B0C"/>
    <w:rsid w:val="00C402D8"/>
    <w:rsid w:val="00C40FCB"/>
    <w:rsid w:val="00C43784"/>
    <w:rsid w:val="00C43C34"/>
    <w:rsid w:val="00C44644"/>
    <w:rsid w:val="00C450C6"/>
    <w:rsid w:val="00C457A0"/>
    <w:rsid w:val="00C45AE6"/>
    <w:rsid w:val="00C50471"/>
    <w:rsid w:val="00C516F5"/>
    <w:rsid w:val="00C52B69"/>
    <w:rsid w:val="00C53D71"/>
    <w:rsid w:val="00C5462C"/>
    <w:rsid w:val="00C57FE3"/>
    <w:rsid w:val="00C60242"/>
    <w:rsid w:val="00C61740"/>
    <w:rsid w:val="00C652D0"/>
    <w:rsid w:val="00C65A72"/>
    <w:rsid w:val="00C65B68"/>
    <w:rsid w:val="00C66277"/>
    <w:rsid w:val="00C6689E"/>
    <w:rsid w:val="00C67A4E"/>
    <w:rsid w:val="00C67A98"/>
    <w:rsid w:val="00C70809"/>
    <w:rsid w:val="00C72B84"/>
    <w:rsid w:val="00C72D2C"/>
    <w:rsid w:val="00C7348A"/>
    <w:rsid w:val="00C755EF"/>
    <w:rsid w:val="00C76B03"/>
    <w:rsid w:val="00C77D6A"/>
    <w:rsid w:val="00C85A60"/>
    <w:rsid w:val="00C862F5"/>
    <w:rsid w:val="00C91883"/>
    <w:rsid w:val="00C923B8"/>
    <w:rsid w:val="00C92FD7"/>
    <w:rsid w:val="00C94459"/>
    <w:rsid w:val="00C9640D"/>
    <w:rsid w:val="00C97550"/>
    <w:rsid w:val="00C9778D"/>
    <w:rsid w:val="00C979FF"/>
    <w:rsid w:val="00CA1AC9"/>
    <w:rsid w:val="00CA34F9"/>
    <w:rsid w:val="00CA3D64"/>
    <w:rsid w:val="00CA4BCD"/>
    <w:rsid w:val="00CA698F"/>
    <w:rsid w:val="00CA7638"/>
    <w:rsid w:val="00CA7933"/>
    <w:rsid w:val="00CB1A6F"/>
    <w:rsid w:val="00CB3ADE"/>
    <w:rsid w:val="00CB44CD"/>
    <w:rsid w:val="00CB4928"/>
    <w:rsid w:val="00CB60AA"/>
    <w:rsid w:val="00CB65B9"/>
    <w:rsid w:val="00CB65FB"/>
    <w:rsid w:val="00CC2E6E"/>
    <w:rsid w:val="00CC5704"/>
    <w:rsid w:val="00CC70D5"/>
    <w:rsid w:val="00CC7EF5"/>
    <w:rsid w:val="00CD21F3"/>
    <w:rsid w:val="00CD295C"/>
    <w:rsid w:val="00CD2B9E"/>
    <w:rsid w:val="00CD2C66"/>
    <w:rsid w:val="00CD4369"/>
    <w:rsid w:val="00CD5C24"/>
    <w:rsid w:val="00CE2763"/>
    <w:rsid w:val="00CE27B0"/>
    <w:rsid w:val="00CE3561"/>
    <w:rsid w:val="00CE3A78"/>
    <w:rsid w:val="00CE45E8"/>
    <w:rsid w:val="00CE4952"/>
    <w:rsid w:val="00CE4B63"/>
    <w:rsid w:val="00CE6940"/>
    <w:rsid w:val="00CE6EA3"/>
    <w:rsid w:val="00CE7658"/>
    <w:rsid w:val="00CE7EDF"/>
    <w:rsid w:val="00CF0BEF"/>
    <w:rsid w:val="00CF1C33"/>
    <w:rsid w:val="00CF436E"/>
    <w:rsid w:val="00CF6D25"/>
    <w:rsid w:val="00CF7BB1"/>
    <w:rsid w:val="00CF7EE8"/>
    <w:rsid w:val="00D0061A"/>
    <w:rsid w:val="00D019A3"/>
    <w:rsid w:val="00D01A83"/>
    <w:rsid w:val="00D0256D"/>
    <w:rsid w:val="00D039EA"/>
    <w:rsid w:val="00D0735B"/>
    <w:rsid w:val="00D07594"/>
    <w:rsid w:val="00D07B00"/>
    <w:rsid w:val="00D11BDF"/>
    <w:rsid w:val="00D12DA6"/>
    <w:rsid w:val="00D13C87"/>
    <w:rsid w:val="00D13D63"/>
    <w:rsid w:val="00D158B1"/>
    <w:rsid w:val="00D16064"/>
    <w:rsid w:val="00D16168"/>
    <w:rsid w:val="00D169A9"/>
    <w:rsid w:val="00D16E17"/>
    <w:rsid w:val="00D17FF1"/>
    <w:rsid w:val="00D21588"/>
    <w:rsid w:val="00D21D01"/>
    <w:rsid w:val="00D22092"/>
    <w:rsid w:val="00D229BB"/>
    <w:rsid w:val="00D23AB5"/>
    <w:rsid w:val="00D24228"/>
    <w:rsid w:val="00D24C0D"/>
    <w:rsid w:val="00D253EA"/>
    <w:rsid w:val="00D275A8"/>
    <w:rsid w:val="00D30A75"/>
    <w:rsid w:val="00D30C06"/>
    <w:rsid w:val="00D31746"/>
    <w:rsid w:val="00D32508"/>
    <w:rsid w:val="00D33FC0"/>
    <w:rsid w:val="00D41BDF"/>
    <w:rsid w:val="00D432EA"/>
    <w:rsid w:val="00D43FA1"/>
    <w:rsid w:val="00D45D98"/>
    <w:rsid w:val="00D47890"/>
    <w:rsid w:val="00D505CB"/>
    <w:rsid w:val="00D51562"/>
    <w:rsid w:val="00D5302C"/>
    <w:rsid w:val="00D53767"/>
    <w:rsid w:val="00D5382A"/>
    <w:rsid w:val="00D55EA4"/>
    <w:rsid w:val="00D61A2E"/>
    <w:rsid w:val="00D628E7"/>
    <w:rsid w:val="00D63568"/>
    <w:rsid w:val="00D66AFF"/>
    <w:rsid w:val="00D677F8"/>
    <w:rsid w:val="00D70664"/>
    <w:rsid w:val="00D7127A"/>
    <w:rsid w:val="00D71D18"/>
    <w:rsid w:val="00D71DB3"/>
    <w:rsid w:val="00D731C0"/>
    <w:rsid w:val="00D7499C"/>
    <w:rsid w:val="00D762EA"/>
    <w:rsid w:val="00D76BBB"/>
    <w:rsid w:val="00D77004"/>
    <w:rsid w:val="00D77011"/>
    <w:rsid w:val="00D7707E"/>
    <w:rsid w:val="00D81815"/>
    <w:rsid w:val="00D81877"/>
    <w:rsid w:val="00D82072"/>
    <w:rsid w:val="00D8332D"/>
    <w:rsid w:val="00D840F4"/>
    <w:rsid w:val="00D84411"/>
    <w:rsid w:val="00D8458B"/>
    <w:rsid w:val="00D847B9"/>
    <w:rsid w:val="00D90C3B"/>
    <w:rsid w:val="00D93D90"/>
    <w:rsid w:val="00D95C1D"/>
    <w:rsid w:val="00D96512"/>
    <w:rsid w:val="00D9702B"/>
    <w:rsid w:val="00D972FB"/>
    <w:rsid w:val="00DA20A6"/>
    <w:rsid w:val="00DA2EC9"/>
    <w:rsid w:val="00DA3C79"/>
    <w:rsid w:val="00DA3F19"/>
    <w:rsid w:val="00DA50EF"/>
    <w:rsid w:val="00DA621E"/>
    <w:rsid w:val="00DA65EC"/>
    <w:rsid w:val="00DA71FC"/>
    <w:rsid w:val="00DA755A"/>
    <w:rsid w:val="00DA756F"/>
    <w:rsid w:val="00DB1558"/>
    <w:rsid w:val="00DB3AF3"/>
    <w:rsid w:val="00DB460F"/>
    <w:rsid w:val="00DB544F"/>
    <w:rsid w:val="00DB64E4"/>
    <w:rsid w:val="00DC0AE7"/>
    <w:rsid w:val="00DC0CFF"/>
    <w:rsid w:val="00DC11CF"/>
    <w:rsid w:val="00DC1274"/>
    <w:rsid w:val="00DC13C7"/>
    <w:rsid w:val="00DC1470"/>
    <w:rsid w:val="00DC1CBC"/>
    <w:rsid w:val="00DC21F4"/>
    <w:rsid w:val="00DC23B8"/>
    <w:rsid w:val="00DC2429"/>
    <w:rsid w:val="00DC2AD0"/>
    <w:rsid w:val="00DC2D87"/>
    <w:rsid w:val="00DC7BB0"/>
    <w:rsid w:val="00DD1563"/>
    <w:rsid w:val="00DD2CBE"/>
    <w:rsid w:val="00DD3A26"/>
    <w:rsid w:val="00DD4E0E"/>
    <w:rsid w:val="00DD552F"/>
    <w:rsid w:val="00DD6007"/>
    <w:rsid w:val="00DD6CE9"/>
    <w:rsid w:val="00DE01BF"/>
    <w:rsid w:val="00DE0A2A"/>
    <w:rsid w:val="00DE183B"/>
    <w:rsid w:val="00DE1C0E"/>
    <w:rsid w:val="00DE4C17"/>
    <w:rsid w:val="00DE560F"/>
    <w:rsid w:val="00DE5BFA"/>
    <w:rsid w:val="00DE661F"/>
    <w:rsid w:val="00DE6C39"/>
    <w:rsid w:val="00DF02A5"/>
    <w:rsid w:val="00DF0E64"/>
    <w:rsid w:val="00DF1A5C"/>
    <w:rsid w:val="00DF2A91"/>
    <w:rsid w:val="00DF2DA4"/>
    <w:rsid w:val="00DF577F"/>
    <w:rsid w:val="00DF5CDF"/>
    <w:rsid w:val="00DF6921"/>
    <w:rsid w:val="00DF6C44"/>
    <w:rsid w:val="00E0130B"/>
    <w:rsid w:val="00E01C9D"/>
    <w:rsid w:val="00E025B8"/>
    <w:rsid w:val="00E027C7"/>
    <w:rsid w:val="00E03BF5"/>
    <w:rsid w:val="00E07531"/>
    <w:rsid w:val="00E07D4B"/>
    <w:rsid w:val="00E11F96"/>
    <w:rsid w:val="00E1266F"/>
    <w:rsid w:val="00E12AD5"/>
    <w:rsid w:val="00E12D55"/>
    <w:rsid w:val="00E13448"/>
    <w:rsid w:val="00E14861"/>
    <w:rsid w:val="00E14ABE"/>
    <w:rsid w:val="00E14E8E"/>
    <w:rsid w:val="00E15569"/>
    <w:rsid w:val="00E15CA6"/>
    <w:rsid w:val="00E16013"/>
    <w:rsid w:val="00E166A1"/>
    <w:rsid w:val="00E20498"/>
    <w:rsid w:val="00E20DEA"/>
    <w:rsid w:val="00E2181E"/>
    <w:rsid w:val="00E23AA2"/>
    <w:rsid w:val="00E2521C"/>
    <w:rsid w:val="00E27E5C"/>
    <w:rsid w:val="00E27EFD"/>
    <w:rsid w:val="00E3011E"/>
    <w:rsid w:val="00E305F3"/>
    <w:rsid w:val="00E30BF8"/>
    <w:rsid w:val="00E323A7"/>
    <w:rsid w:val="00E326EE"/>
    <w:rsid w:val="00E32B97"/>
    <w:rsid w:val="00E363A9"/>
    <w:rsid w:val="00E369DA"/>
    <w:rsid w:val="00E37661"/>
    <w:rsid w:val="00E42521"/>
    <w:rsid w:val="00E42F1C"/>
    <w:rsid w:val="00E44248"/>
    <w:rsid w:val="00E4765C"/>
    <w:rsid w:val="00E5084A"/>
    <w:rsid w:val="00E5150A"/>
    <w:rsid w:val="00E51B44"/>
    <w:rsid w:val="00E51D33"/>
    <w:rsid w:val="00E5240F"/>
    <w:rsid w:val="00E54B78"/>
    <w:rsid w:val="00E55D85"/>
    <w:rsid w:val="00E5612B"/>
    <w:rsid w:val="00E5693B"/>
    <w:rsid w:val="00E576BB"/>
    <w:rsid w:val="00E65BD6"/>
    <w:rsid w:val="00E66D53"/>
    <w:rsid w:val="00E66E69"/>
    <w:rsid w:val="00E677E6"/>
    <w:rsid w:val="00E70E4B"/>
    <w:rsid w:val="00E71BDC"/>
    <w:rsid w:val="00E73C45"/>
    <w:rsid w:val="00E74F70"/>
    <w:rsid w:val="00E750CB"/>
    <w:rsid w:val="00E75313"/>
    <w:rsid w:val="00E775C5"/>
    <w:rsid w:val="00E77A63"/>
    <w:rsid w:val="00E80563"/>
    <w:rsid w:val="00E808E9"/>
    <w:rsid w:val="00E80E61"/>
    <w:rsid w:val="00E81426"/>
    <w:rsid w:val="00E81EEB"/>
    <w:rsid w:val="00E82056"/>
    <w:rsid w:val="00E848F7"/>
    <w:rsid w:val="00E85AD5"/>
    <w:rsid w:val="00E85F02"/>
    <w:rsid w:val="00E87D4D"/>
    <w:rsid w:val="00E9070B"/>
    <w:rsid w:val="00E90F9E"/>
    <w:rsid w:val="00E91559"/>
    <w:rsid w:val="00E91EE2"/>
    <w:rsid w:val="00E9426B"/>
    <w:rsid w:val="00E96F64"/>
    <w:rsid w:val="00E97D07"/>
    <w:rsid w:val="00EA2B2E"/>
    <w:rsid w:val="00EA33FE"/>
    <w:rsid w:val="00EA3B06"/>
    <w:rsid w:val="00EA3FAE"/>
    <w:rsid w:val="00EA4AA2"/>
    <w:rsid w:val="00EA52CA"/>
    <w:rsid w:val="00EA5ADC"/>
    <w:rsid w:val="00EA69DC"/>
    <w:rsid w:val="00EA7BB3"/>
    <w:rsid w:val="00EB206A"/>
    <w:rsid w:val="00EB4D5D"/>
    <w:rsid w:val="00EB528C"/>
    <w:rsid w:val="00EB6262"/>
    <w:rsid w:val="00EB7D1D"/>
    <w:rsid w:val="00EB7DDB"/>
    <w:rsid w:val="00EC0834"/>
    <w:rsid w:val="00EC2781"/>
    <w:rsid w:val="00EC2F59"/>
    <w:rsid w:val="00EC3A8B"/>
    <w:rsid w:val="00EC3D55"/>
    <w:rsid w:val="00EC4D95"/>
    <w:rsid w:val="00EC6625"/>
    <w:rsid w:val="00ED07DB"/>
    <w:rsid w:val="00ED106A"/>
    <w:rsid w:val="00ED1F7C"/>
    <w:rsid w:val="00ED2028"/>
    <w:rsid w:val="00ED3D98"/>
    <w:rsid w:val="00ED3F80"/>
    <w:rsid w:val="00ED44F8"/>
    <w:rsid w:val="00ED4559"/>
    <w:rsid w:val="00ED5024"/>
    <w:rsid w:val="00ED720E"/>
    <w:rsid w:val="00EE018E"/>
    <w:rsid w:val="00EE0C49"/>
    <w:rsid w:val="00EE1C6F"/>
    <w:rsid w:val="00EE2302"/>
    <w:rsid w:val="00EE381B"/>
    <w:rsid w:val="00EE607D"/>
    <w:rsid w:val="00EE70FE"/>
    <w:rsid w:val="00EE7E4A"/>
    <w:rsid w:val="00EF293E"/>
    <w:rsid w:val="00EF3151"/>
    <w:rsid w:val="00EF5454"/>
    <w:rsid w:val="00EF5F9E"/>
    <w:rsid w:val="00EF6659"/>
    <w:rsid w:val="00EF6C1C"/>
    <w:rsid w:val="00EF759D"/>
    <w:rsid w:val="00EF7D72"/>
    <w:rsid w:val="00F00A93"/>
    <w:rsid w:val="00F00C89"/>
    <w:rsid w:val="00F01F2B"/>
    <w:rsid w:val="00F02D05"/>
    <w:rsid w:val="00F033FF"/>
    <w:rsid w:val="00F03788"/>
    <w:rsid w:val="00F0494F"/>
    <w:rsid w:val="00F04EF3"/>
    <w:rsid w:val="00F067F6"/>
    <w:rsid w:val="00F10ABE"/>
    <w:rsid w:val="00F113F8"/>
    <w:rsid w:val="00F12549"/>
    <w:rsid w:val="00F12C1E"/>
    <w:rsid w:val="00F12F01"/>
    <w:rsid w:val="00F13907"/>
    <w:rsid w:val="00F1397F"/>
    <w:rsid w:val="00F1426F"/>
    <w:rsid w:val="00F14A74"/>
    <w:rsid w:val="00F15C5E"/>
    <w:rsid w:val="00F16137"/>
    <w:rsid w:val="00F2035A"/>
    <w:rsid w:val="00F20363"/>
    <w:rsid w:val="00F227CE"/>
    <w:rsid w:val="00F233DD"/>
    <w:rsid w:val="00F2421D"/>
    <w:rsid w:val="00F26B34"/>
    <w:rsid w:val="00F30656"/>
    <w:rsid w:val="00F31013"/>
    <w:rsid w:val="00F312B8"/>
    <w:rsid w:val="00F318EF"/>
    <w:rsid w:val="00F31C50"/>
    <w:rsid w:val="00F324D5"/>
    <w:rsid w:val="00F3288C"/>
    <w:rsid w:val="00F336A7"/>
    <w:rsid w:val="00F35226"/>
    <w:rsid w:val="00F36F8B"/>
    <w:rsid w:val="00F37CA9"/>
    <w:rsid w:val="00F402DA"/>
    <w:rsid w:val="00F403D3"/>
    <w:rsid w:val="00F4205F"/>
    <w:rsid w:val="00F42CAD"/>
    <w:rsid w:val="00F42CF3"/>
    <w:rsid w:val="00F4333C"/>
    <w:rsid w:val="00F44ABA"/>
    <w:rsid w:val="00F4699B"/>
    <w:rsid w:val="00F51411"/>
    <w:rsid w:val="00F51925"/>
    <w:rsid w:val="00F53EC2"/>
    <w:rsid w:val="00F55811"/>
    <w:rsid w:val="00F56586"/>
    <w:rsid w:val="00F569B4"/>
    <w:rsid w:val="00F60E26"/>
    <w:rsid w:val="00F611E3"/>
    <w:rsid w:val="00F61839"/>
    <w:rsid w:val="00F6229C"/>
    <w:rsid w:val="00F623FC"/>
    <w:rsid w:val="00F64F91"/>
    <w:rsid w:val="00F65753"/>
    <w:rsid w:val="00F65CD6"/>
    <w:rsid w:val="00F667A4"/>
    <w:rsid w:val="00F670F5"/>
    <w:rsid w:val="00F67EB4"/>
    <w:rsid w:val="00F71376"/>
    <w:rsid w:val="00F713BC"/>
    <w:rsid w:val="00F72066"/>
    <w:rsid w:val="00F72206"/>
    <w:rsid w:val="00F745DC"/>
    <w:rsid w:val="00F75E2D"/>
    <w:rsid w:val="00F768DF"/>
    <w:rsid w:val="00F77787"/>
    <w:rsid w:val="00F77B00"/>
    <w:rsid w:val="00F77DF0"/>
    <w:rsid w:val="00F821DE"/>
    <w:rsid w:val="00F82481"/>
    <w:rsid w:val="00F82F56"/>
    <w:rsid w:val="00F84163"/>
    <w:rsid w:val="00F850F4"/>
    <w:rsid w:val="00F85A23"/>
    <w:rsid w:val="00F8634C"/>
    <w:rsid w:val="00F866BA"/>
    <w:rsid w:val="00F869D2"/>
    <w:rsid w:val="00F86D24"/>
    <w:rsid w:val="00F90902"/>
    <w:rsid w:val="00F90B11"/>
    <w:rsid w:val="00F90EF9"/>
    <w:rsid w:val="00F91B4E"/>
    <w:rsid w:val="00F920CB"/>
    <w:rsid w:val="00F93EDB"/>
    <w:rsid w:val="00F951EE"/>
    <w:rsid w:val="00F9565B"/>
    <w:rsid w:val="00F95FAA"/>
    <w:rsid w:val="00F965BD"/>
    <w:rsid w:val="00F97C4D"/>
    <w:rsid w:val="00F97DED"/>
    <w:rsid w:val="00FA2496"/>
    <w:rsid w:val="00FA2836"/>
    <w:rsid w:val="00FA3228"/>
    <w:rsid w:val="00FA4C75"/>
    <w:rsid w:val="00FA5CAC"/>
    <w:rsid w:val="00FA6CA9"/>
    <w:rsid w:val="00FA6DC6"/>
    <w:rsid w:val="00FA7035"/>
    <w:rsid w:val="00FA743F"/>
    <w:rsid w:val="00FA77EC"/>
    <w:rsid w:val="00FA79D5"/>
    <w:rsid w:val="00FB0AB1"/>
    <w:rsid w:val="00FB1CB1"/>
    <w:rsid w:val="00FB1CDB"/>
    <w:rsid w:val="00FB2B47"/>
    <w:rsid w:val="00FB4A5E"/>
    <w:rsid w:val="00FB4FFF"/>
    <w:rsid w:val="00FB51EF"/>
    <w:rsid w:val="00FC03BC"/>
    <w:rsid w:val="00FC0492"/>
    <w:rsid w:val="00FC0E27"/>
    <w:rsid w:val="00FC3849"/>
    <w:rsid w:val="00FC3BC2"/>
    <w:rsid w:val="00FC3BFC"/>
    <w:rsid w:val="00FC4AF3"/>
    <w:rsid w:val="00FC4CF0"/>
    <w:rsid w:val="00FC4F47"/>
    <w:rsid w:val="00FC5E33"/>
    <w:rsid w:val="00FD00EF"/>
    <w:rsid w:val="00FD0B93"/>
    <w:rsid w:val="00FD23B8"/>
    <w:rsid w:val="00FD248F"/>
    <w:rsid w:val="00FD3467"/>
    <w:rsid w:val="00FD4809"/>
    <w:rsid w:val="00FD4881"/>
    <w:rsid w:val="00FD4DED"/>
    <w:rsid w:val="00FD67FB"/>
    <w:rsid w:val="00FE01A9"/>
    <w:rsid w:val="00FE1E7C"/>
    <w:rsid w:val="00FE295B"/>
    <w:rsid w:val="00FE3ADA"/>
    <w:rsid w:val="00FE3C8F"/>
    <w:rsid w:val="00FE4900"/>
    <w:rsid w:val="00FE6CF6"/>
    <w:rsid w:val="00FE6D53"/>
    <w:rsid w:val="00FE7A2C"/>
    <w:rsid w:val="00FF072D"/>
    <w:rsid w:val="00FF0BF4"/>
    <w:rsid w:val="00FF0C40"/>
    <w:rsid w:val="00FF293C"/>
    <w:rsid w:val="00FF4BBA"/>
    <w:rsid w:val="00FF694B"/>
    <w:rsid w:val="00FF6CC3"/>
    <w:rsid w:val="00FF6FF7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C1DBED-7A24-4589-8C11-9DC81B41F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5AF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175AF"/>
    <w:rPr>
      <w:b/>
      <w:bCs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86B3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86B3A"/>
    <w:rPr>
      <w:rFonts w:ascii="Segoe UI" w:eastAsia="Times New Roman" w:hAnsi="Segoe UI" w:cs="Segoe UI"/>
      <w:color w:val="00000A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B7AF7-33B3-4F0B-90ED-215C7C91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1</TotalTime>
  <Pages>1</Pages>
  <Words>8013</Words>
  <Characters>45679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а Анна Анатольевна</dc:creator>
  <dc:description/>
  <cp:lastModifiedBy>user</cp:lastModifiedBy>
  <cp:revision>1732</cp:revision>
  <cp:lastPrinted>2022-05-11T06:09:00Z</cp:lastPrinted>
  <dcterms:created xsi:type="dcterms:W3CDTF">2021-04-13T06:24:00Z</dcterms:created>
  <dcterms:modified xsi:type="dcterms:W3CDTF">2022-05-19T07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